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3DCCE" w14:textId="05A0618E" w:rsidR="003A52D1" w:rsidRDefault="003A52D1" w:rsidP="00F55D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749635C1" w14:textId="77777777" w:rsidR="003A52D1" w:rsidRDefault="003A52D1" w:rsidP="00F55D13">
      <w:pPr>
        <w:jc w:val="center"/>
        <w:outlineLvl w:val="0"/>
        <w:rPr>
          <w:b/>
          <w:sz w:val="28"/>
          <w:szCs w:val="28"/>
        </w:rPr>
      </w:pPr>
    </w:p>
    <w:p w14:paraId="352998DA" w14:textId="77777777" w:rsidR="003A52D1" w:rsidRDefault="00023B78" w:rsidP="00F55D13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>ЛЕНИНГРАДСКАЯ ОБЛАСТЬ</w:t>
      </w:r>
    </w:p>
    <w:p w14:paraId="2D75DFAB" w14:textId="3E05273A" w:rsidR="00023B78" w:rsidRPr="00023B78" w:rsidRDefault="00023B78" w:rsidP="003A52D1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 xml:space="preserve"> ТОСНЕНСКИЙ</w:t>
      </w:r>
      <w:r w:rsidR="003A52D1">
        <w:rPr>
          <w:b/>
          <w:sz w:val="28"/>
          <w:szCs w:val="28"/>
        </w:rPr>
        <w:t xml:space="preserve"> </w:t>
      </w:r>
      <w:r w:rsidR="00046781">
        <w:rPr>
          <w:b/>
          <w:sz w:val="28"/>
          <w:szCs w:val="28"/>
        </w:rPr>
        <w:t xml:space="preserve">МУНИЦИПАЛЬНЫЙ </w:t>
      </w:r>
      <w:r w:rsidRPr="00023B78">
        <w:rPr>
          <w:b/>
          <w:sz w:val="28"/>
          <w:szCs w:val="28"/>
        </w:rPr>
        <w:t>РАЙОН</w:t>
      </w:r>
    </w:p>
    <w:p w14:paraId="1E126AE8" w14:textId="77777777" w:rsidR="00023B78" w:rsidRPr="00023B78" w:rsidRDefault="00023B78" w:rsidP="00F55D13">
      <w:pPr>
        <w:jc w:val="center"/>
        <w:outlineLvl w:val="0"/>
        <w:rPr>
          <w:b/>
          <w:sz w:val="28"/>
          <w:szCs w:val="28"/>
        </w:rPr>
      </w:pPr>
      <w:r w:rsidRPr="00023B78">
        <w:rPr>
          <w:b/>
          <w:sz w:val="28"/>
          <w:szCs w:val="28"/>
        </w:rPr>
        <w:t>Ф</w:t>
      </w:r>
      <w:r w:rsidR="00046781">
        <w:rPr>
          <w:b/>
          <w:sz w:val="28"/>
          <w:szCs w:val="28"/>
        </w:rPr>
        <w:t>Ё</w:t>
      </w:r>
      <w:r w:rsidRPr="00023B78">
        <w:rPr>
          <w:b/>
          <w:sz w:val="28"/>
          <w:szCs w:val="28"/>
        </w:rPr>
        <w:t>ДОРОВСКОЕ ГОРОДСКОЕ ПОСЕЛЕНИЕ</w:t>
      </w:r>
    </w:p>
    <w:p w14:paraId="554D10AB" w14:textId="77777777" w:rsidR="00023B78" w:rsidRPr="00023B78" w:rsidRDefault="00F55D13" w:rsidP="00F55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ТОР</w:t>
      </w:r>
      <w:r w:rsidR="00023B78" w:rsidRPr="00023B78">
        <w:rPr>
          <w:b/>
          <w:sz w:val="28"/>
          <w:szCs w:val="28"/>
        </w:rPr>
        <w:t>ОГО СОЗЫВА</w:t>
      </w:r>
    </w:p>
    <w:p w14:paraId="088557FA" w14:textId="77777777" w:rsidR="00023B78" w:rsidRPr="00023B78" w:rsidRDefault="00023B78" w:rsidP="00F55D13">
      <w:pPr>
        <w:jc w:val="center"/>
        <w:rPr>
          <w:b/>
          <w:sz w:val="28"/>
          <w:szCs w:val="28"/>
        </w:rPr>
      </w:pPr>
    </w:p>
    <w:p w14:paraId="7E8CBBDA" w14:textId="77777777" w:rsidR="00023B78" w:rsidRPr="00023B78" w:rsidRDefault="00023B78" w:rsidP="00023B78">
      <w:pPr>
        <w:jc w:val="center"/>
        <w:rPr>
          <w:sz w:val="28"/>
          <w:szCs w:val="28"/>
        </w:rPr>
      </w:pPr>
      <w:r w:rsidRPr="00023B78">
        <w:rPr>
          <w:b/>
          <w:sz w:val="28"/>
          <w:szCs w:val="28"/>
        </w:rPr>
        <w:t>РЕШЕНИЕ</w:t>
      </w:r>
    </w:p>
    <w:p w14:paraId="780F9693" w14:textId="77777777" w:rsidR="00627BAF" w:rsidRDefault="00627BAF" w:rsidP="00023B78"/>
    <w:p w14:paraId="09107353" w14:textId="7D09078D" w:rsidR="00E51772" w:rsidRPr="00EC7C39" w:rsidRDefault="006045F5" w:rsidP="00023B78">
      <w:r>
        <w:t>___________</w:t>
      </w:r>
      <w:proofErr w:type="gramStart"/>
      <w:r>
        <w:t>2</w:t>
      </w:r>
      <w:r w:rsidR="0063210A">
        <w:t>02</w:t>
      </w:r>
      <w:r>
        <w:t>5</w:t>
      </w:r>
      <w:r w:rsidR="0063210A">
        <w:t xml:space="preserve"> </w:t>
      </w:r>
      <w:r w:rsidR="00D32260">
        <w:t xml:space="preserve"> </w:t>
      </w:r>
      <w:r w:rsidR="00286F4D" w:rsidRPr="00EC7C39">
        <w:t>№</w:t>
      </w:r>
      <w:proofErr w:type="gramEnd"/>
      <w:r w:rsidR="00ED29C8" w:rsidRPr="00EC7C39">
        <w:t xml:space="preserve"> </w:t>
      </w:r>
    </w:p>
    <w:p w14:paraId="5724FC9C" w14:textId="77777777" w:rsidR="005930D2" w:rsidRPr="00EC7C39" w:rsidRDefault="005930D2" w:rsidP="00023B78"/>
    <w:p w14:paraId="40FBD51F" w14:textId="77777777" w:rsidR="00023B78" w:rsidRPr="00EC7C39" w:rsidRDefault="00023B78" w:rsidP="007D4082">
      <w:pPr>
        <w:ind w:right="3827"/>
      </w:pPr>
      <w:r w:rsidRPr="00EC7C39">
        <w:t>О бюджете Ф</w:t>
      </w:r>
      <w:r w:rsidR="00046781" w:rsidRPr="00EC7C39">
        <w:t>ё</w:t>
      </w:r>
      <w:r w:rsidRPr="00EC7C39">
        <w:t>доровского городского поселения</w:t>
      </w:r>
    </w:p>
    <w:p w14:paraId="182BE80C" w14:textId="2EB4999B" w:rsidR="00023B78" w:rsidRPr="00EC7C39" w:rsidRDefault="00023B78" w:rsidP="007D4082">
      <w:pPr>
        <w:ind w:right="3827"/>
      </w:pPr>
      <w:proofErr w:type="spellStart"/>
      <w:r w:rsidRPr="00EC7C39">
        <w:t>Тосненского</w:t>
      </w:r>
      <w:proofErr w:type="spellEnd"/>
      <w:r w:rsidRPr="00EC7C39">
        <w:t xml:space="preserve"> </w:t>
      </w:r>
      <w:r w:rsidR="00046781" w:rsidRPr="00EC7C39">
        <w:t>муниципального</w:t>
      </w:r>
      <w:r w:rsidR="00B04ECD">
        <w:t xml:space="preserve"> </w:t>
      </w:r>
      <w:r w:rsidRPr="00EC7C39">
        <w:t>района Ленинградской области</w:t>
      </w:r>
      <w:r w:rsidR="00B04ECD">
        <w:t xml:space="preserve"> </w:t>
      </w:r>
      <w:r w:rsidRPr="00EC7C39">
        <w:t>на 20</w:t>
      </w:r>
      <w:r w:rsidR="005930D2" w:rsidRPr="00EC7C39">
        <w:t>2</w:t>
      </w:r>
      <w:r w:rsidR="006045F5">
        <w:t>6</w:t>
      </w:r>
      <w:r w:rsidRPr="00EC7C39">
        <w:t xml:space="preserve"> год и на плановый период 20</w:t>
      </w:r>
      <w:r w:rsidR="00373B16" w:rsidRPr="00EC7C39">
        <w:t>2</w:t>
      </w:r>
      <w:r w:rsidR="006045F5">
        <w:t>7</w:t>
      </w:r>
      <w:r w:rsidRPr="00EC7C39">
        <w:t xml:space="preserve"> и 202</w:t>
      </w:r>
      <w:r w:rsidR="006045F5">
        <w:t>8</w:t>
      </w:r>
      <w:r w:rsidRPr="00EC7C39">
        <w:t xml:space="preserve"> годов</w:t>
      </w:r>
    </w:p>
    <w:p w14:paraId="6771C968" w14:textId="77777777" w:rsidR="00023B78" w:rsidRPr="00EC7C39" w:rsidRDefault="00023B78" w:rsidP="00023B78"/>
    <w:p w14:paraId="61242199" w14:textId="652A5E9D" w:rsidR="00023B78" w:rsidRPr="00EC7C39" w:rsidRDefault="00023B78" w:rsidP="00023B78">
      <w:pPr>
        <w:jc w:val="both"/>
      </w:pPr>
      <w:r w:rsidRPr="00EC7C39">
        <w:tab/>
        <w:t xml:space="preserve">В соответствии со ст. 35 Федерального  закона  от 06.10.2003 № 131-ФЗ «Об общих принципах организации местного самоуправления в Российской Федерации», </w:t>
      </w:r>
      <w:r w:rsidR="006045F5" w:rsidRPr="006045F5">
        <w:rPr>
          <w:color w:val="1A1A1A"/>
          <w:shd w:val="clear" w:color="auto" w:fill="FFFFFF"/>
        </w:rPr>
        <w:t>Федеральным законом от 20.03.2025 №33-ФЗ "Об общих принципах организации местного самоуправления в единой системе публичной власти"</w:t>
      </w:r>
      <w:r w:rsidR="006045F5">
        <w:rPr>
          <w:color w:val="1A1A1A"/>
          <w:shd w:val="clear" w:color="auto" w:fill="FFFFFF"/>
        </w:rPr>
        <w:t xml:space="preserve">, </w:t>
      </w:r>
      <w:r w:rsidRPr="00EC7C39">
        <w:t>статьей 33 Устава Ф</w:t>
      </w:r>
      <w:r w:rsidR="00046781" w:rsidRPr="00EC7C39">
        <w:t>ё</w:t>
      </w:r>
      <w:r w:rsidRPr="00EC7C39">
        <w:t xml:space="preserve">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046781" w:rsidRPr="00EC7C39">
        <w:t>муниципального</w:t>
      </w:r>
      <w:r w:rsidRPr="00EC7C39">
        <w:t xml:space="preserve"> района   Л</w:t>
      </w:r>
      <w:r w:rsidR="00343890">
        <w:t xml:space="preserve">енинградской области (далее – </w:t>
      </w:r>
      <w:proofErr w:type="spellStart"/>
      <w:r w:rsidR="00343890">
        <w:t>Фё</w:t>
      </w:r>
      <w:r w:rsidRPr="00EC7C39">
        <w:t>доровское</w:t>
      </w:r>
      <w:proofErr w:type="spellEnd"/>
      <w:r w:rsidRPr="00EC7C39">
        <w:t xml:space="preserve"> городское поселение), решением совета депутатов Ф</w:t>
      </w:r>
      <w:r w:rsidR="00046781" w:rsidRPr="00EC7C39">
        <w:t>ё</w:t>
      </w:r>
      <w:r w:rsidRPr="00EC7C39">
        <w:t xml:space="preserve">доровского </w:t>
      </w:r>
      <w:r w:rsidR="00046781" w:rsidRPr="00EC7C39">
        <w:t>городс</w:t>
      </w:r>
      <w:r w:rsidRPr="00EC7C39">
        <w:t xml:space="preserve">кого поселения </w:t>
      </w:r>
      <w:proofErr w:type="spellStart"/>
      <w:r w:rsidRPr="00EC7C39">
        <w:t>Тосненского</w:t>
      </w:r>
      <w:proofErr w:type="spellEnd"/>
      <w:r w:rsidR="00046781" w:rsidRPr="00EC7C39">
        <w:t xml:space="preserve"> муниципального</w:t>
      </w:r>
      <w:r w:rsidRPr="00EC7C39">
        <w:t xml:space="preserve"> района Ленинградской области</w:t>
      </w:r>
      <w:r w:rsidR="0080580E">
        <w:t xml:space="preserve"> </w:t>
      </w:r>
      <w:r w:rsidRPr="00EC7C39">
        <w:t xml:space="preserve">от </w:t>
      </w:r>
      <w:r w:rsidR="00046781" w:rsidRPr="00EC7C39">
        <w:t>17</w:t>
      </w:r>
      <w:r w:rsidRPr="00EC7C39">
        <w:t>.</w:t>
      </w:r>
      <w:r w:rsidR="00046781" w:rsidRPr="00EC7C39">
        <w:t>09</w:t>
      </w:r>
      <w:r w:rsidRPr="00EC7C39">
        <w:t>.20</w:t>
      </w:r>
      <w:r w:rsidR="00046781" w:rsidRPr="00EC7C39">
        <w:t>20</w:t>
      </w:r>
      <w:r w:rsidRPr="00EC7C39">
        <w:t xml:space="preserve"> № </w:t>
      </w:r>
      <w:r w:rsidR="00046781" w:rsidRPr="00EC7C39">
        <w:t xml:space="preserve">143 </w:t>
      </w:r>
      <w:r w:rsidRPr="00EC7C39">
        <w:t xml:space="preserve">«Об утверждении Положения о </w:t>
      </w:r>
      <w:r w:rsidR="00046781" w:rsidRPr="00EC7C39">
        <w:t xml:space="preserve"> бюджетном процессе в Фёдоровском городском поселении </w:t>
      </w:r>
      <w:proofErr w:type="spellStart"/>
      <w:r w:rsidR="00046781" w:rsidRPr="00EC7C39">
        <w:t>Тосненского</w:t>
      </w:r>
      <w:proofErr w:type="spellEnd"/>
      <w:r w:rsidR="00046781" w:rsidRPr="00EC7C39">
        <w:t xml:space="preserve"> муниципального района Ленинградской области</w:t>
      </w:r>
      <w:r w:rsidRPr="00EC7C39">
        <w:t>»</w:t>
      </w:r>
      <w:r w:rsidR="009B6915">
        <w:t xml:space="preserve">, с учетом изменений, внесенных решением совета депутатов Фёдоровского городского поселения </w:t>
      </w:r>
      <w:proofErr w:type="spellStart"/>
      <w:r w:rsidR="009B6915">
        <w:t>Тосненского</w:t>
      </w:r>
      <w:proofErr w:type="spellEnd"/>
      <w:r w:rsidR="009B6915">
        <w:t xml:space="preserve"> муниципального района Ленинградской области от 27.06.2024 № 83</w:t>
      </w:r>
      <w:r w:rsidRPr="00EC7C39">
        <w:t>, совет депутатов Ф</w:t>
      </w:r>
      <w:r w:rsidR="00D21C60" w:rsidRPr="00EC7C39">
        <w:t>ё</w:t>
      </w:r>
      <w:r w:rsidRPr="00EC7C39">
        <w:t xml:space="preserve">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D21C60" w:rsidRPr="00EC7C39">
        <w:t xml:space="preserve">муниципального </w:t>
      </w:r>
      <w:r w:rsidRPr="00EC7C39">
        <w:t>района Ленинградской области</w:t>
      </w:r>
    </w:p>
    <w:p w14:paraId="5C913928" w14:textId="77777777" w:rsidR="00382259" w:rsidRPr="00EC7C39" w:rsidRDefault="00382259" w:rsidP="00382259">
      <w:pPr>
        <w:ind w:firstLine="900"/>
        <w:jc w:val="both"/>
        <w:outlineLvl w:val="0"/>
      </w:pPr>
      <w:r w:rsidRPr="00EC7C39">
        <w:t>РЕШИЛ:</w:t>
      </w:r>
    </w:p>
    <w:p w14:paraId="4A4A9B28" w14:textId="77777777" w:rsidR="00382259" w:rsidRPr="00EC7C39" w:rsidRDefault="00382259" w:rsidP="00382259">
      <w:pPr>
        <w:ind w:firstLine="900"/>
        <w:jc w:val="both"/>
        <w:outlineLvl w:val="0"/>
      </w:pPr>
    </w:p>
    <w:p w14:paraId="2B2F2F64" w14:textId="38209096" w:rsidR="00382259" w:rsidRPr="00EC7C39" w:rsidRDefault="00382259" w:rsidP="00B053D4">
      <w:pPr>
        <w:ind w:firstLine="708"/>
        <w:jc w:val="both"/>
      </w:pPr>
      <w:r w:rsidRPr="00EC7C39">
        <w:t>1. Утвердить основные характеристики бюджета Ф</w:t>
      </w:r>
      <w:r w:rsidR="00D21C60" w:rsidRPr="00EC7C39">
        <w:t>ё</w:t>
      </w:r>
      <w:r w:rsidRPr="00EC7C39">
        <w:t xml:space="preserve">доровского </w:t>
      </w:r>
      <w:r w:rsidR="00023B78" w:rsidRPr="00EC7C39">
        <w:t>городског</w:t>
      </w:r>
      <w:r w:rsidRPr="00EC7C39">
        <w:t xml:space="preserve">о </w:t>
      </w:r>
      <w:r w:rsidR="00A571F5" w:rsidRPr="00EC7C39">
        <w:t xml:space="preserve">поселения </w:t>
      </w:r>
      <w:proofErr w:type="spellStart"/>
      <w:r w:rsidR="00A571F5" w:rsidRPr="00EC7C39">
        <w:t>Тосненского</w:t>
      </w:r>
      <w:proofErr w:type="spellEnd"/>
      <w:r w:rsidR="00D21C60" w:rsidRPr="00EC7C39">
        <w:t xml:space="preserve"> муниципального </w:t>
      </w:r>
      <w:r w:rsidRPr="00EC7C39">
        <w:t>района Ленинградской области (далее – местный бюджет) на 20</w:t>
      </w:r>
      <w:r w:rsidR="005930D2" w:rsidRPr="00EC7C39">
        <w:t>2</w:t>
      </w:r>
      <w:r w:rsidR="006045F5">
        <w:t>6</w:t>
      </w:r>
      <w:r w:rsidRPr="00EC7C39">
        <w:t xml:space="preserve"> год:</w:t>
      </w:r>
    </w:p>
    <w:p w14:paraId="4C39CB58" w14:textId="77777777" w:rsidR="00382259" w:rsidRPr="00EC7C39" w:rsidRDefault="00382259" w:rsidP="00382259">
      <w:pPr>
        <w:ind w:firstLine="900"/>
        <w:jc w:val="both"/>
      </w:pPr>
      <w:r w:rsidRPr="00EC7C39">
        <w:rPr>
          <w:iCs/>
        </w:rPr>
        <w:t>прогнозируемый общий объем</w:t>
      </w:r>
      <w:r w:rsidRPr="00EC7C39">
        <w:t xml:space="preserve"> доходов местного бюджета в сумме </w:t>
      </w:r>
    </w:p>
    <w:p w14:paraId="603ADBC3" w14:textId="0DDC1B30" w:rsidR="00382259" w:rsidRPr="00EC7C39" w:rsidRDefault="006045F5" w:rsidP="00382259">
      <w:pPr>
        <w:ind w:firstLine="900"/>
        <w:jc w:val="both"/>
      </w:pPr>
      <w:r>
        <w:rPr>
          <w:bCs/>
        </w:rPr>
        <w:t>279 754,20610</w:t>
      </w:r>
      <w:r w:rsidR="00C34D99" w:rsidRPr="00EC7C39">
        <w:rPr>
          <w:bCs/>
        </w:rPr>
        <w:t xml:space="preserve"> </w:t>
      </w:r>
      <w:r w:rsidR="00382259" w:rsidRPr="00EC7C39">
        <w:t>тысяч рублей;</w:t>
      </w:r>
    </w:p>
    <w:p w14:paraId="4D0DBE27" w14:textId="63F5F3B2" w:rsidR="00382259" w:rsidRPr="00EC7C39" w:rsidRDefault="00382259" w:rsidP="00382259">
      <w:pPr>
        <w:ind w:firstLine="900"/>
        <w:jc w:val="both"/>
      </w:pPr>
      <w:r w:rsidRPr="00EC7C39">
        <w:rPr>
          <w:iCs/>
        </w:rPr>
        <w:t>общий объем рас</w:t>
      </w:r>
      <w:r w:rsidRPr="00EC7C39">
        <w:t xml:space="preserve">ходов местного бюджета в сумме </w:t>
      </w:r>
      <w:r w:rsidR="00186483">
        <w:t>301</w:t>
      </w:r>
      <w:r w:rsidR="0028195B">
        <w:t> </w:t>
      </w:r>
      <w:r w:rsidR="00186483">
        <w:t>54</w:t>
      </w:r>
      <w:r w:rsidR="0028195B">
        <w:t>9,96442</w:t>
      </w:r>
      <w:r w:rsidR="00FE5A9C" w:rsidRPr="00EC7C39">
        <w:t xml:space="preserve"> </w:t>
      </w:r>
      <w:r w:rsidRPr="00EC7C39">
        <w:t>тысяч рублей;</w:t>
      </w:r>
    </w:p>
    <w:p w14:paraId="2344B0BE" w14:textId="02F2736E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 xml:space="preserve">прогнозируемый размер </w:t>
      </w:r>
      <w:r w:rsidR="002D52B9" w:rsidRPr="00EC7C39">
        <w:rPr>
          <w:iCs/>
        </w:rPr>
        <w:t>деф</w:t>
      </w:r>
      <w:r w:rsidRPr="00EC7C39">
        <w:rPr>
          <w:iCs/>
        </w:rPr>
        <w:t xml:space="preserve">ицита местного бюджета в сумме </w:t>
      </w:r>
      <w:r w:rsidR="00186483">
        <w:rPr>
          <w:iCs/>
        </w:rPr>
        <w:t>21 795,75832</w:t>
      </w:r>
      <w:r w:rsidR="00E007C1" w:rsidRPr="00EC7C39">
        <w:rPr>
          <w:iCs/>
        </w:rPr>
        <w:t xml:space="preserve"> </w:t>
      </w:r>
      <w:r w:rsidRPr="00EC7C39">
        <w:rPr>
          <w:iCs/>
        </w:rPr>
        <w:t xml:space="preserve">тысяч рублей. </w:t>
      </w:r>
    </w:p>
    <w:p w14:paraId="1D3D22F2" w14:textId="77777777" w:rsidR="00B053D4" w:rsidRPr="00EC7C39" w:rsidRDefault="00B053D4" w:rsidP="00B053D4">
      <w:pPr>
        <w:jc w:val="both"/>
        <w:rPr>
          <w:iCs/>
        </w:rPr>
      </w:pPr>
    </w:p>
    <w:p w14:paraId="4D72610D" w14:textId="31066525" w:rsidR="00382259" w:rsidRPr="00EC7C39" w:rsidRDefault="00382259" w:rsidP="00B053D4">
      <w:pPr>
        <w:ind w:firstLine="708"/>
        <w:jc w:val="both"/>
        <w:rPr>
          <w:iCs/>
        </w:rPr>
      </w:pPr>
      <w:r w:rsidRPr="00EC7C39">
        <w:rPr>
          <w:iCs/>
        </w:rPr>
        <w:t>2. Утвердить основные характеристики местного бюджета на плановый период 20</w:t>
      </w:r>
      <w:r w:rsidR="00BD7797" w:rsidRPr="00EC7C39">
        <w:rPr>
          <w:iCs/>
        </w:rPr>
        <w:t>2</w:t>
      </w:r>
      <w:r w:rsidR="006045F5">
        <w:rPr>
          <w:iCs/>
        </w:rPr>
        <w:t>7</w:t>
      </w:r>
      <w:r w:rsidRPr="00EC7C39">
        <w:rPr>
          <w:iCs/>
        </w:rPr>
        <w:t xml:space="preserve"> и 20</w:t>
      </w:r>
      <w:r w:rsidR="009D1FB9" w:rsidRPr="00EC7C39">
        <w:rPr>
          <w:iCs/>
        </w:rPr>
        <w:t>2</w:t>
      </w:r>
      <w:r w:rsidR="006045F5">
        <w:rPr>
          <w:iCs/>
        </w:rPr>
        <w:t>8</w:t>
      </w:r>
      <w:r w:rsidRPr="00EC7C39">
        <w:rPr>
          <w:iCs/>
        </w:rPr>
        <w:t xml:space="preserve"> годов:</w:t>
      </w:r>
    </w:p>
    <w:p w14:paraId="3801FFF9" w14:textId="77777777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прогнозируемый общий объем доходов местного бюджета</w:t>
      </w:r>
    </w:p>
    <w:p w14:paraId="3FC5BB8A" w14:textId="2AA9B59D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на 20</w:t>
      </w:r>
      <w:r w:rsidR="00BD7797" w:rsidRPr="00EC7C39">
        <w:rPr>
          <w:iCs/>
        </w:rPr>
        <w:t>2</w:t>
      </w:r>
      <w:r w:rsidR="006045F5">
        <w:rPr>
          <w:iCs/>
        </w:rPr>
        <w:t>7</w:t>
      </w:r>
      <w:r w:rsidRPr="00EC7C39">
        <w:rPr>
          <w:iCs/>
        </w:rPr>
        <w:t xml:space="preserve"> год в сумме </w:t>
      </w:r>
      <w:r w:rsidR="006045F5">
        <w:rPr>
          <w:bCs/>
        </w:rPr>
        <w:t>248 187,784</w:t>
      </w:r>
      <w:r w:rsidR="00ED29C8" w:rsidRPr="00EC7C39">
        <w:rPr>
          <w:bCs/>
        </w:rPr>
        <w:t xml:space="preserve"> </w:t>
      </w:r>
      <w:r w:rsidRPr="00EC7C39">
        <w:rPr>
          <w:iCs/>
        </w:rPr>
        <w:t>тыс. рублей</w:t>
      </w:r>
      <w:r w:rsidR="00955293" w:rsidRPr="00EC7C39">
        <w:rPr>
          <w:iCs/>
        </w:rPr>
        <w:t>;</w:t>
      </w:r>
    </w:p>
    <w:p w14:paraId="1FB86CEF" w14:textId="616B6298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t>на 20</w:t>
      </w:r>
      <w:r w:rsidR="009D1FB9" w:rsidRPr="00EC7C39">
        <w:rPr>
          <w:iCs/>
        </w:rPr>
        <w:t>2</w:t>
      </w:r>
      <w:r w:rsidR="006045F5">
        <w:rPr>
          <w:iCs/>
        </w:rPr>
        <w:t>8</w:t>
      </w:r>
      <w:r w:rsidRPr="00EC7C39">
        <w:rPr>
          <w:iCs/>
        </w:rPr>
        <w:t xml:space="preserve"> год в сумме </w:t>
      </w:r>
      <w:r w:rsidR="001656FB">
        <w:rPr>
          <w:bCs/>
        </w:rPr>
        <w:t>25</w:t>
      </w:r>
      <w:r w:rsidR="006045F5">
        <w:rPr>
          <w:bCs/>
        </w:rPr>
        <w:t xml:space="preserve">6 054,646 </w:t>
      </w:r>
      <w:r w:rsidR="00955293" w:rsidRPr="00EC7C39">
        <w:rPr>
          <w:iCs/>
        </w:rPr>
        <w:t>тыс. рублей.</w:t>
      </w:r>
    </w:p>
    <w:p w14:paraId="0137D176" w14:textId="77777777" w:rsidR="00D57A72" w:rsidRPr="00EC7C39" w:rsidRDefault="00D57A72" w:rsidP="00382259">
      <w:pPr>
        <w:ind w:firstLine="900"/>
        <w:jc w:val="both"/>
        <w:rPr>
          <w:iCs/>
        </w:rPr>
      </w:pPr>
    </w:p>
    <w:p w14:paraId="556B5E07" w14:textId="77777777" w:rsidR="00382259" w:rsidRPr="00EC7C39" w:rsidRDefault="00D57A72" w:rsidP="00382259">
      <w:pPr>
        <w:ind w:firstLine="900"/>
        <w:jc w:val="both"/>
        <w:rPr>
          <w:iCs/>
        </w:rPr>
      </w:pPr>
      <w:r w:rsidRPr="00EC7C39">
        <w:rPr>
          <w:iCs/>
        </w:rPr>
        <w:t xml:space="preserve">прогнозируемый </w:t>
      </w:r>
      <w:r w:rsidR="00382259" w:rsidRPr="00EC7C39">
        <w:rPr>
          <w:iCs/>
        </w:rPr>
        <w:t xml:space="preserve">общий </w:t>
      </w:r>
      <w:r w:rsidRPr="00EC7C39">
        <w:rPr>
          <w:iCs/>
        </w:rPr>
        <w:t>объем расходов местного бюджета</w:t>
      </w:r>
      <w:r w:rsidR="00955293" w:rsidRPr="00EC7C39">
        <w:rPr>
          <w:iCs/>
        </w:rPr>
        <w:t>:</w:t>
      </w:r>
    </w:p>
    <w:p w14:paraId="403CEF7E" w14:textId="77777777" w:rsidR="00945815" w:rsidRPr="00EC7C39" w:rsidRDefault="00382259" w:rsidP="00945815">
      <w:pPr>
        <w:ind w:firstLine="900"/>
        <w:jc w:val="both"/>
        <w:rPr>
          <w:iCs/>
        </w:rPr>
      </w:pPr>
      <w:r w:rsidRPr="00EC7C39">
        <w:rPr>
          <w:iCs/>
        </w:rPr>
        <w:t>на 20</w:t>
      </w:r>
      <w:r w:rsidR="00BD7797" w:rsidRPr="00EC7C39">
        <w:rPr>
          <w:iCs/>
        </w:rPr>
        <w:t>2</w:t>
      </w:r>
      <w:r w:rsidR="00CB728C">
        <w:rPr>
          <w:iCs/>
        </w:rPr>
        <w:t>7</w:t>
      </w:r>
      <w:r w:rsidRPr="00EC7C39">
        <w:rPr>
          <w:iCs/>
        </w:rPr>
        <w:t xml:space="preserve"> год в сумме </w:t>
      </w:r>
      <w:r w:rsidR="00945815">
        <w:rPr>
          <w:bCs/>
        </w:rPr>
        <w:t>248 187,784</w:t>
      </w:r>
      <w:r w:rsidR="00945815" w:rsidRPr="00EC7C39">
        <w:rPr>
          <w:bCs/>
        </w:rPr>
        <w:t xml:space="preserve"> </w:t>
      </w:r>
      <w:r w:rsidR="00945815" w:rsidRPr="00EC7C39">
        <w:rPr>
          <w:iCs/>
        </w:rPr>
        <w:t>тыс. рублей;</w:t>
      </w:r>
    </w:p>
    <w:p w14:paraId="7CBC94E7" w14:textId="77777777" w:rsidR="00945815" w:rsidRPr="00EC7C39" w:rsidRDefault="00945815" w:rsidP="00945815">
      <w:pPr>
        <w:ind w:firstLine="900"/>
        <w:jc w:val="both"/>
        <w:rPr>
          <w:iCs/>
        </w:rPr>
      </w:pPr>
      <w:r w:rsidRPr="00EC7C39">
        <w:rPr>
          <w:iCs/>
        </w:rPr>
        <w:t>на 202</w:t>
      </w:r>
      <w:r>
        <w:rPr>
          <w:iCs/>
        </w:rPr>
        <w:t>8</w:t>
      </w:r>
      <w:r w:rsidRPr="00EC7C39">
        <w:rPr>
          <w:iCs/>
        </w:rPr>
        <w:t xml:space="preserve"> год в сумме </w:t>
      </w:r>
      <w:r>
        <w:rPr>
          <w:bCs/>
        </w:rPr>
        <w:t xml:space="preserve">256 054,646 </w:t>
      </w:r>
      <w:r w:rsidRPr="00EC7C39">
        <w:rPr>
          <w:iCs/>
        </w:rPr>
        <w:t>тыс. рублей.</w:t>
      </w:r>
    </w:p>
    <w:p w14:paraId="64EFBC46" w14:textId="69A963D7" w:rsidR="00955293" w:rsidRPr="00EC7C39" w:rsidRDefault="00955293" w:rsidP="00945815">
      <w:pPr>
        <w:ind w:firstLine="900"/>
        <w:jc w:val="both"/>
        <w:rPr>
          <w:iCs/>
        </w:rPr>
      </w:pPr>
    </w:p>
    <w:p w14:paraId="5C16AB36" w14:textId="77777777" w:rsidR="00382259" w:rsidRPr="00EC7C39" w:rsidRDefault="00955293" w:rsidP="00382259">
      <w:pPr>
        <w:ind w:firstLine="900"/>
        <w:jc w:val="both"/>
      </w:pPr>
      <w:r w:rsidRPr="00EC7C39">
        <w:t xml:space="preserve">в том числе, </w:t>
      </w:r>
      <w:r w:rsidR="00A571F5" w:rsidRPr="00EC7C39">
        <w:t>прогнозируемый размер</w:t>
      </w:r>
      <w:r w:rsidR="00F36DB2" w:rsidRPr="00EC7C39">
        <w:t xml:space="preserve"> условно утвержденных расходов:</w:t>
      </w:r>
    </w:p>
    <w:p w14:paraId="6CB31207" w14:textId="2E284925" w:rsidR="00382259" w:rsidRPr="00EC7C39" w:rsidRDefault="00382259" w:rsidP="00382259">
      <w:pPr>
        <w:ind w:firstLine="900"/>
        <w:jc w:val="both"/>
      </w:pPr>
      <w:r w:rsidRPr="00EC7C39">
        <w:t>на 20</w:t>
      </w:r>
      <w:r w:rsidR="00BD7797" w:rsidRPr="00EC7C39">
        <w:t>2</w:t>
      </w:r>
      <w:r w:rsidR="00CB728C">
        <w:t>7</w:t>
      </w:r>
      <w:r w:rsidR="009B1C2E">
        <w:t xml:space="preserve"> год в сумме </w:t>
      </w:r>
      <w:r w:rsidR="00945815">
        <w:t>23 265,82964</w:t>
      </w:r>
      <w:r w:rsidR="00A571F5" w:rsidRPr="00EC7C39">
        <w:t xml:space="preserve"> </w:t>
      </w:r>
      <w:r w:rsidRPr="00EC7C39">
        <w:t>тысяч рублей;</w:t>
      </w:r>
    </w:p>
    <w:p w14:paraId="2CC78776" w14:textId="01C6C8BC" w:rsidR="00382259" w:rsidRPr="00EC7C39" w:rsidRDefault="00382259" w:rsidP="00382259">
      <w:pPr>
        <w:ind w:firstLine="900"/>
        <w:jc w:val="both"/>
      </w:pPr>
      <w:r w:rsidRPr="00EC7C39">
        <w:t>на 20</w:t>
      </w:r>
      <w:r w:rsidR="009D1FB9" w:rsidRPr="00EC7C39">
        <w:t>2</w:t>
      </w:r>
      <w:r w:rsidR="00CB728C">
        <w:t>8</w:t>
      </w:r>
      <w:r w:rsidRPr="00EC7C39">
        <w:t xml:space="preserve"> год в сумме </w:t>
      </w:r>
      <w:r w:rsidR="00945815">
        <w:t>27 805,116</w:t>
      </w:r>
      <w:r w:rsidR="00ED29C8" w:rsidRPr="00EC7C39">
        <w:t xml:space="preserve"> </w:t>
      </w:r>
      <w:r w:rsidRPr="00EC7C39">
        <w:t>тысяч рублей.</w:t>
      </w:r>
    </w:p>
    <w:p w14:paraId="7DA48983" w14:textId="03CD750F" w:rsidR="00382259" w:rsidRPr="00EC7C39" w:rsidRDefault="00382259" w:rsidP="00382259">
      <w:pPr>
        <w:ind w:firstLine="900"/>
        <w:jc w:val="both"/>
        <w:rPr>
          <w:iCs/>
        </w:rPr>
      </w:pPr>
      <w:r w:rsidRPr="00EC7C39">
        <w:rPr>
          <w:iCs/>
        </w:rPr>
        <w:lastRenderedPageBreak/>
        <w:t>прогнозируемый размер дефицита местного бюджета на 20</w:t>
      </w:r>
      <w:r w:rsidR="00BD7797" w:rsidRPr="00EC7C39">
        <w:rPr>
          <w:iCs/>
        </w:rPr>
        <w:t>2</w:t>
      </w:r>
      <w:r w:rsidR="00CB728C">
        <w:rPr>
          <w:iCs/>
        </w:rPr>
        <w:t>7</w:t>
      </w:r>
      <w:r w:rsidRPr="00EC7C39">
        <w:rPr>
          <w:iCs/>
        </w:rPr>
        <w:t xml:space="preserve"> год в сумме </w:t>
      </w:r>
      <w:r w:rsidR="00AD5F71" w:rsidRPr="00EC7C39">
        <w:rPr>
          <w:iCs/>
        </w:rPr>
        <w:t>0,0 т</w:t>
      </w:r>
      <w:r w:rsidRPr="00EC7C39">
        <w:rPr>
          <w:iCs/>
        </w:rPr>
        <w:t>ыс. рублей, на 20</w:t>
      </w:r>
      <w:r w:rsidR="009D1FB9" w:rsidRPr="00EC7C39">
        <w:rPr>
          <w:iCs/>
        </w:rPr>
        <w:t>2</w:t>
      </w:r>
      <w:r w:rsidR="00CB728C">
        <w:rPr>
          <w:iCs/>
        </w:rPr>
        <w:t>8</w:t>
      </w:r>
      <w:r w:rsidRPr="00EC7C39">
        <w:rPr>
          <w:iCs/>
        </w:rPr>
        <w:t xml:space="preserve"> год в сумме </w:t>
      </w:r>
      <w:r w:rsidRPr="00EC7C39">
        <w:t xml:space="preserve">0,0 </w:t>
      </w:r>
      <w:r w:rsidRPr="00EC7C39">
        <w:rPr>
          <w:iCs/>
        </w:rPr>
        <w:t xml:space="preserve">тыс. рублей. </w:t>
      </w:r>
    </w:p>
    <w:p w14:paraId="2C3C6A04" w14:textId="77777777" w:rsidR="00382259" w:rsidRPr="00EC7C39" w:rsidRDefault="00382259" w:rsidP="00382259">
      <w:pPr>
        <w:ind w:firstLine="900"/>
        <w:jc w:val="both"/>
      </w:pPr>
    </w:p>
    <w:p w14:paraId="24BBE602" w14:textId="76AA7641" w:rsidR="00382259" w:rsidRPr="00EC7C39" w:rsidRDefault="00382259" w:rsidP="00B053D4">
      <w:pPr>
        <w:ind w:firstLine="708"/>
        <w:jc w:val="both"/>
      </w:pPr>
      <w:r w:rsidRPr="00EC7C39">
        <w:t>3. Утвердить источники внутреннего финансирования дефицита местного бюджета на 20</w:t>
      </w:r>
      <w:r w:rsidR="005930D2" w:rsidRPr="00EC7C39">
        <w:t>2</w:t>
      </w:r>
      <w:r w:rsidR="003F5568">
        <w:t>6</w:t>
      </w:r>
      <w:r w:rsidR="00B10951">
        <w:t xml:space="preserve"> год и на плановый период 202</w:t>
      </w:r>
      <w:r w:rsidR="003F5568">
        <w:t>7</w:t>
      </w:r>
      <w:r w:rsidR="00B10951">
        <w:t xml:space="preserve"> и 202</w:t>
      </w:r>
      <w:r w:rsidR="003F5568">
        <w:t>8</w:t>
      </w:r>
      <w:r w:rsidR="00DA6E00" w:rsidRPr="00EC7C39">
        <w:t xml:space="preserve"> годов</w:t>
      </w:r>
      <w:r w:rsidRPr="00EC7C39">
        <w:t xml:space="preserve"> согласно приложению 1</w:t>
      </w:r>
      <w:r w:rsidR="00F108CC" w:rsidRPr="00EC7C39">
        <w:t>.</w:t>
      </w:r>
    </w:p>
    <w:p w14:paraId="5773AA4D" w14:textId="77777777" w:rsidR="00357A9B" w:rsidRPr="00EC7C39" w:rsidRDefault="00357A9B" w:rsidP="00382259">
      <w:pPr>
        <w:ind w:firstLine="900"/>
        <w:jc w:val="both"/>
      </w:pPr>
    </w:p>
    <w:p w14:paraId="0B592212" w14:textId="2EAFFD96" w:rsidR="00382259" w:rsidRPr="00EC7C39" w:rsidRDefault="00382259" w:rsidP="00B053D4">
      <w:pPr>
        <w:ind w:firstLine="708"/>
        <w:jc w:val="both"/>
      </w:pPr>
      <w:r w:rsidRPr="00EC7C39">
        <w:t>4. Утвердить прогнозируемые поступления доходов в местный бюджет на 20</w:t>
      </w:r>
      <w:r w:rsidR="005930D2" w:rsidRPr="00EC7C39">
        <w:t>2</w:t>
      </w:r>
      <w:r w:rsidR="003F5568">
        <w:t>6</w:t>
      </w:r>
      <w:r w:rsidRPr="00EC7C39">
        <w:t xml:space="preserve"> год</w:t>
      </w:r>
      <w:r w:rsidR="00557530" w:rsidRPr="00EC7C39">
        <w:t xml:space="preserve"> и на плановый пе</w:t>
      </w:r>
      <w:r w:rsidR="00B10951">
        <w:t>риод 202</w:t>
      </w:r>
      <w:r w:rsidR="003F5568">
        <w:t>7</w:t>
      </w:r>
      <w:r w:rsidR="00B10951">
        <w:t xml:space="preserve"> и 202</w:t>
      </w:r>
      <w:r w:rsidR="003F5568">
        <w:t>8</w:t>
      </w:r>
      <w:r w:rsidR="00DA6E00" w:rsidRPr="00EC7C39">
        <w:t xml:space="preserve"> годов</w:t>
      </w:r>
      <w:r w:rsidRPr="00EC7C39">
        <w:t xml:space="preserve"> согласно приложению </w:t>
      </w:r>
      <w:r w:rsidR="00F108CC" w:rsidRPr="00EC7C39">
        <w:t>2</w:t>
      </w:r>
      <w:r w:rsidRPr="00EC7C39">
        <w:t>.</w:t>
      </w:r>
    </w:p>
    <w:p w14:paraId="757CB4B3" w14:textId="77777777" w:rsidR="00B053D4" w:rsidRPr="00EC7C39" w:rsidRDefault="00B053D4" w:rsidP="00B053D4">
      <w:pPr>
        <w:jc w:val="both"/>
      </w:pPr>
    </w:p>
    <w:p w14:paraId="4C2D1EA7" w14:textId="34642FC7" w:rsidR="00382259" w:rsidRPr="00EC7C39" w:rsidRDefault="00DA6E00" w:rsidP="00B053D4">
      <w:pPr>
        <w:ind w:firstLine="708"/>
        <w:jc w:val="both"/>
      </w:pPr>
      <w:r w:rsidRPr="00EC7C39">
        <w:t>5</w:t>
      </w:r>
      <w:r w:rsidR="00382259" w:rsidRPr="00EC7C39">
        <w:t xml:space="preserve">. Утвердить в пределах общего объема доходов бюджета муниципального образования, установленного пунктами </w:t>
      </w:r>
      <w:r w:rsidR="00DC2560" w:rsidRPr="00EC7C39">
        <w:t>1</w:t>
      </w:r>
      <w:r w:rsidR="00382259" w:rsidRPr="00EC7C39">
        <w:t xml:space="preserve"> и </w:t>
      </w:r>
      <w:r w:rsidR="00DC2560" w:rsidRPr="00EC7C39">
        <w:t>2</w:t>
      </w:r>
      <w:r w:rsidR="00382259" w:rsidRPr="00EC7C39">
        <w:t xml:space="preserve"> настоящего решения, объем межбюджетных трансфертов, получаемых из </w:t>
      </w:r>
      <w:r w:rsidR="00382259" w:rsidRPr="00EC7C39">
        <w:rPr>
          <w:bCs/>
        </w:rPr>
        <w:t xml:space="preserve">других бюджетов бюджетной системы Российской Федерации </w:t>
      </w:r>
      <w:r w:rsidR="00382259" w:rsidRPr="00EC7C39">
        <w:t>на 20</w:t>
      </w:r>
      <w:r w:rsidR="005930D2" w:rsidRPr="00EC7C39">
        <w:t>2</w:t>
      </w:r>
      <w:r w:rsidR="003F5568">
        <w:t>6</w:t>
      </w:r>
      <w:r w:rsidR="00382259" w:rsidRPr="00EC7C39">
        <w:t xml:space="preserve"> год в общей сумме </w:t>
      </w:r>
      <w:r w:rsidR="007A516A">
        <w:t>44 187,85010</w:t>
      </w:r>
      <w:r w:rsidR="00382259" w:rsidRPr="00EC7C39">
        <w:t xml:space="preserve"> тысяч рублей, на плановый период 20</w:t>
      </w:r>
      <w:r w:rsidR="00BD7797" w:rsidRPr="00EC7C39">
        <w:t>2</w:t>
      </w:r>
      <w:r w:rsidR="003F5568">
        <w:t>7</w:t>
      </w:r>
      <w:r w:rsidR="00382259" w:rsidRPr="00EC7C39">
        <w:t xml:space="preserve"> и 20</w:t>
      </w:r>
      <w:r w:rsidR="009D1FB9" w:rsidRPr="00EC7C39">
        <w:t>2</w:t>
      </w:r>
      <w:r w:rsidR="003F5568">
        <w:t>8</w:t>
      </w:r>
      <w:r w:rsidR="00382259" w:rsidRPr="00EC7C39">
        <w:t xml:space="preserve"> годов в общих суммах </w:t>
      </w:r>
      <w:r w:rsidR="007A516A">
        <w:t>10 068,720</w:t>
      </w:r>
      <w:r w:rsidR="00382259" w:rsidRPr="00EC7C39">
        <w:t xml:space="preserve"> тысяч рублей и </w:t>
      </w:r>
      <w:r w:rsidR="007A516A">
        <w:t>9 711,920</w:t>
      </w:r>
      <w:r w:rsidR="00382259" w:rsidRPr="00EC7C39">
        <w:t xml:space="preserve"> тысяч рублей.</w:t>
      </w:r>
    </w:p>
    <w:p w14:paraId="79FDCE99" w14:textId="77777777" w:rsidR="00382259" w:rsidRPr="00EC7C39" w:rsidRDefault="00382259" w:rsidP="00382259">
      <w:pPr>
        <w:ind w:firstLine="900"/>
        <w:jc w:val="both"/>
      </w:pPr>
    </w:p>
    <w:p w14:paraId="18EBACEF" w14:textId="761DB38F" w:rsidR="00382259" w:rsidRPr="00EC7C39" w:rsidRDefault="00913BF8" w:rsidP="00B053D4">
      <w:pPr>
        <w:ind w:firstLine="708"/>
        <w:jc w:val="both"/>
      </w:pPr>
      <w:r w:rsidRPr="00EC7C39">
        <w:rPr>
          <w:spacing w:val="-14"/>
        </w:rPr>
        <w:t>6</w:t>
      </w:r>
      <w:r w:rsidR="00382259" w:rsidRPr="00EC7C39">
        <w:rPr>
          <w:spacing w:val="-14"/>
        </w:rPr>
        <w:t>.</w:t>
      </w:r>
      <w:r w:rsidR="00382259" w:rsidRPr="00EC7C39">
        <w:t xml:space="preserve"> Установить, что доходы местного бюджета, поступающие в 20</w:t>
      </w:r>
      <w:r w:rsidR="005930D2" w:rsidRPr="00EC7C39">
        <w:t>2</w:t>
      </w:r>
      <w:r w:rsidR="007A516A">
        <w:t>6</w:t>
      </w:r>
      <w:r w:rsidR="00382259" w:rsidRPr="00EC7C39">
        <w:t xml:space="preserve"> году, формируются за счет доходов от уплаты федеральных, региональных и местных налогов, сборов по нормативам, установленным законодательными актами Российской Федерации, субъекта Российской Федерации. </w:t>
      </w:r>
    </w:p>
    <w:p w14:paraId="24560F4A" w14:textId="77777777" w:rsidR="00382259" w:rsidRPr="00EC7C39" w:rsidRDefault="00382259" w:rsidP="00382259">
      <w:pPr>
        <w:ind w:firstLine="900"/>
        <w:jc w:val="both"/>
      </w:pPr>
    </w:p>
    <w:p w14:paraId="149541C8" w14:textId="77777777" w:rsidR="00382259" w:rsidRPr="00EC7C39" w:rsidRDefault="00913BF8" w:rsidP="00B053D4">
      <w:pPr>
        <w:ind w:firstLine="708"/>
        <w:jc w:val="both"/>
      </w:pPr>
      <w:r w:rsidRPr="00EC7C39">
        <w:t>7</w:t>
      </w:r>
      <w:r w:rsidR="00382259" w:rsidRPr="00EC7C39">
        <w:t>. Установить, что прочие местные налоги и сборы, мобилизуемые на территор</w:t>
      </w:r>
      <w:r w:rsidR="00100180" w:rsidRPr="00EC7C39">
        <w:t>ии муниципального образования Фё</w:t>
      </w:r>
      <w:r w:rsidR="00A571F5" w:rsidRPr="00EC7C39">
        <w:t>доровского</w:t>
      </w:r>
      <w:r w:rsidR="00557530" w:rsidRPr="00EC7C39">
        <w:t xml:space="preserve"> </w:t>
      </w:r>
      <w:r w:rsidR="009D1FB9" w:rsidRPr="00EC7C39">
        <w:t>городс</w:t>
      </w:r>
      <w:r w:rsidR="00A571F5" w:rsidRPr="00EC7C39">
        <w:t>кого поселения</w:t>
      </w:r>
      <w:r w:rsidR="00382259" w:rsidRPr="00EC7C39">
        <w:t xml:space="preserve"> </w:t>
      </w:r>
      <w:proofErr w:type="spellStart"/>
      <w:r w:rsidR="00382259" w:rsidRPr="00EC7C39">
        <w:t>Тосненского</w:t>
      </w:r>
      <w:proofErr w:type="spellEnd"/>
      <w:r w:rsidR="00100180" w:rsidRPr="00EC7C39">
        <w:t xml:space="preserve"> муниципального</w:t>
      </w:r>
      <w:r w:rsidR="00382259" w:rsidRPr="00EC7C39">
        <w:t xml:space="preserve"> района Ленинградской области (в части погашения задолженности прошлых лет), а также прочие доходы от оказания платных услуг получателями средств бюджета поселения, компенсации затрат бюджета поселения и невыясненные поступления, зачисляемые в бюджет поселения, поступают в бюджет поселения в размере 100%.</w:t>
      </w:r>
    </w:p>
    <w:p w14:paraId="3D095C77" w14:textId="77777777" w:rsidR="00382259" w:rsidRPr="00EC7C39" w:rsidRDefault="00382259" w:rsidP="00B053D4">
      <w:pPr>
        <w:jc w:val="both"/>
      </w:pPr>
    </w:p>
    <w:p w14:paraId="2B2D0DA9" w14:textId="2A27A499" w:rsidR="00382259" w:rsidRPr="00EC7C39" w:rsidRDefault="00B053D4" w:rsidP="00B053D4">
      <w:pPr>
        <w:ind w:firstLine="708"/>
        <w:jc w:val="both"/>
      </w:pPr>
      <w:r w:rsidRPr="00EC7C39">
        <w:t>8</w:t>
      </w:r>
      <w:r w:rsidR="00382259" w:rsidRPr="00EC7C39">
        <w:t>. Утвердить в пределах общего объема расходов, установленного пу</w:t>
      </w:r>
      <w:r w:rsidR="00821B68" w:rsidRPr="00EC7C39">
        <w:t xml:space="preserve">нктами 1 и 2 настоящего решения, </w:t>
      </w:r>
      <w:r w:rsidR="00382259" w:rsidRPr="00EC7C39"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</w:t>
      </w:r>
      <w:r w:rsidR="00DA6E00" w:rsidRPr="00EC7C39">
        <w:t xml:space="preserve"> классификации расходов бюджета </w:t>
      </w:r>
      <w:r w:rsidR="00382259" w:rsidRPr="00EC7C39">
        <w:t>на 20</w:t>
      </w:r>
      <w:r w:rsidR="005930D2" w:rsidRPr="00EC7C39">
        <w:t>2</w:t>
      </w:r>
      <w:r w:rsidR="007A516A">
        <w:t>6</w:t>
      </w:r>
      <w:r w:rsidR="00382259" w:rsidRPr="00EC7C39">
        <w:t xml:space="preserve"> год на </w:t>
      </w:r>
      <w:r w:rsidR="00DC2560" w:rsidRPr="00EC7C39">
        <w:t xml:space="preserve">плановый период </w:t>
      </w:r>
      <w:r w:rsidR="00382259" w:rsidRPr="00EC7C39">
        <w:t>20</w:t>
      </w:r>
      <w:r w:rsidR="00576A95" w:rsidRPr="00EC7C39">
        <w:t>2</w:t>
      </w:r>
      <w:r w:rsidR="007A516A">
        <w:t>7</w:t>
      </w:r>
      <w:r w:rsidR="00382259" w:rsidRPr="00EC7C39">
        <w:t xml:space="preserve"> и 20</w:t>
      </w:r>
      <w:r w:rsidR="009D1FB9" w:rsidRPr="00EC7C39">
        <w:t>2</w:t>
      </w:r>
      <w:r w:rsidR="007A516A">
        <w:t>8</w:t>
      </w:r>
      <w:r w:rsidR="00382259" w:rsidRPr="00EC7C39">
        <w:t xml:space="preserve"> год</w:t>
      </w:r>
      <w:r w:rsidR="00DC2560" w:rsidRPr="00EC7C39">
        <w:t>ов</w:t>
      </w:r>
      <w:r w:rsidRPr="00EC7C39">
        <w:t xml:space="preserve"> – согласно приложению 3</w:t>
      </w:r>
      <w:r w:rsidR="00382259" w:rsidRPr="00EC7C39">
        <w:t>;</w:t>
      </w:r>
    </w:p>
    <w:p w14:paraId="7A71CA5B" w14:textId="77777777" w:rsidR="00382259" w:rsidRPr="00EC7C39" w:rsidRDefault="00382259" w:rsidP="00382259">
      <w:pPr>
        <w:ind w:firstLine="900"/>
        <w:jc w:val="both"/>
        <w:outlineLvl w:val="0"/>
      </w:pPr>
    </w:p>
    <w:p w14:paraId="7A6D0D93" w14:textId="3CF52A3D" w:rsidR="00382259" w:rsidRPr="00EC7C39" w:rsidRDefault="00B053D4" w:rsidP="00B053D4">
      <w:pPr>
        <w:ind w:firstLine="708"/>
        <w:jc w:val="both"/>
        <w:outlineLvl w:val="0"/>
      </w:pPr>
      <w:r w:rsidRPr="00EC7C39">
        <w:t>9</w:t>
      </w:r>
      <w:r w:rsidR="00382259" w:rsidRPr="00EC7C39">
        <w:t>. Утвердить ведомственную стру</w:t>
      </w:r>
      <w:r w:rsidR="00821B68" w:rsidRPr="00EC7C39">
        <w:t xml:space="preserve">ктуру расходов местного бюджета </w:t>
      </w:r>
      <w:r w:rsidR="00382259" w:rsidRPr="00EC7C39">
        <w:t>на 20</w:t>
      </w:r>
      <w:r w:rsidR="005930D2" w:rsidRPr="00EC7C39">
        <w:t>2</w:t>
      </w:r>
      <w:r w:rsidR="007A516A">
        <w:t>6</w:t>
      </w:r>
      <w:r w:rsidR="00382259" w:rsidRPr="00EC7C39">
        <w:t xml:space="preserve"> год на </w:t>
      </w:r>
      <w:r w:rsidR="00DC2560" w:rsidRPr="00EC7C39">
        <w:t xml:space="preserve">плановый период </w:t>
      </w:r>
      <w:r w:rsidR="00382259" w:rsidRPr="00EC7C39">
        <w:t>20</w:t>
      </w:r>
      <w:r w:rsidR="00576A95" w:rsidRPr="00EC7C39">
        <w:t>2</w:t>
      </w:r>
      <w:r w:rsidR="007A516A">
        <w:t>7</w:t>
      </w:r>
      <w:r w:rsidR="00382259" w:rsidRPr="00EC7C39">
        <w:t xml:space="preserve"> и 20</w:t>
      </w:r>
      <w:r w:rsidR="009D1FB9" w:rsidRPr="00EC7C39">
        <w:t>2</w:t>
      </w:r>
      <w:r w:rsidR="007A516A">
        <w:t>8</w:t>
      </w:r>
      <w:r w:rsidR="00382259" w:rsidRPr="00EC7C39">
        <w:t xml:space="preserve"> год</w:t>
      </w:r>
      <w:r w:rsidR="00DC2560" w:rsidRPr="00EC7C39">
        <w:t>ов</w:t>
      </w:r>
      <w:r w:rsidRPr="00EC7C39">
        <w:t xml:space="preserve"> согласно приложению 4</w:t>
      </w:r>
      <w:r w:rsidR="00382259" w:rsidRPr="00EC7C39">
        <w:t>.</w:t>
      </w:r>
    </w:p>
    <w:p w14:paraId="44AEBECE" w14:textId="77777777" w:rsidR="00EC7C39" w:rsidRPr="00EC7C39" w:rsidRDefault="00EC7C39" w:rsidP="00B053D4">
      <w:pPr>
        <w:ind w:firstLine="708"/>
        <w:jc w:val="both"/>
        <w:outlineLvl w:val="0"/>
      </w:pPr>
    </w:p>
    <w:p w14:paraId="7EDACF28" w14:textId="6940C608" w:rsidR="00EC7C39" w:rsidRPr="00EC7C39" w:rsidRDefault="00EC7C39" w:rsidP="00B053D4">
      <w:pPr>
        <w:ind w:firstLine="708"/>
        <w:jc w:val="both"/>
        <w:outlineLvl w:val="0"/>
      </w:pPr>
      <w:r w:rsidRPr="00EC7C39">
        <w:t>9.1. Установить, что в соответствии со статьей 242.26 Бюджетного код</w:t>
      </w:r>
      <w:r w:rsidR="00B10951">
        <w:t>екса Российской Федерации в 202</w:t>
      </w:r>
      <w:r w:rsidR="007A516A">
        <w:t>6</w:t>
      </w:r>
      <w:r w:rsidRPr="00EC7C39">
        <w:t xml:space="preserve"> году осуществляется казначейское сопровождение средств, получаемых на основании муниципальных контрактов, договоров (соглашений), источником финансового обеспечения которых являются предоставляемые из бюджета Фёдоровского город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 средства, на сумму более 50 000,00 тысяч рублей.</w:t>
      </w:r>
    </w:p>
    <w:p w14:paraId="2B4A2812" w14:textId="77777777" w:rsidR="00382259" w:rsidRPr="00EC7C39" w:rsidRDefault="00382259" w:rsidP="00382259">
      <w:pPr>
        <w:ind w:firstLine="900"/>
        <w:jc w:val="both"/>
      </w:pPr>
    </w:p>
    <w:p w14:paraId="56EFFBCD" w14:textId="11DAD8E5" w:rsidR="00382259" w:rsidRPr="00EC7C39" w:rsidRDefault="00382259" w:rsidP="00B053D4">
      <w:pPr>
        <w:ind w:firstLine="708"/>
        <w:jc w:val="both"/>
      </w:pPr>
      <w:r w:rsidRPr="00EC7C39">
        <w:t>1</w:t>
      </w:r>
      <w:r w:rsidR="00B053D4" w:rsidRPr="00EC7C39">
        <w:t>0</w:t>
      </w:r>
      <w:r w:rsidRPr="00EC7C39">
        <w:t xml:space="preserve">. Утвердить резервный фонд администрации муниципального образования </w:t>
      </w:r>
      <w:proofErr w:type="spellStart"/>
      <w:r w:rsidRPr="00EC7C39">
        <w:t>Ф</w:t>
      </w:r>
      <w:r w:rsidR="00100180" w:rsidRPr="00EC7C39">
        <w:t>ё</w:t>
      </w:r>
      <w:r w:rsidRPr="00EC7C39">
        <w:t>доровское</w:t>
      </w:r>
      <w:proofErr w:type="spellEnd"/>
      <w:r w:rsidRPr="00EC7C39">
        <w:t xml:space="preserve"> </w:t>
      </w:r>
      <w:r w:rsidR="00100180" w:rsidRPr="00EC7C39">
        <w:t>городс</w:t>
      </w:r>
      <w:r w:rsidRPr="00EC7C39">
        <w:t>кое поселение на 20</w:t>
      </w:r>
      <w:r w:rsidR="005930D2" w:rsidRPr="00EC7C39">
        <w:t>2</w:t>
      </w:r>
      <w:r w:rsidR="007A516A">
        <w:t>6</w:t>
      </w:r>
      <w:r w:rsidR="000770DE" w:rsidRPr="00EC7C39">
        <w:t xml:space="preserve"> год </w:t>
      </w:r>
      <w:r w:rsidR="00CB5770">
        <w:t>в сумме 5</w:t>
      </w:r>
      <w:r w:rsidRPr="00EC7C39">
        <w:t>00,00 тысяч рублей, на 20</w:t>
      </w:r>
      <w:r w:rsidR="00576A95" w:rsidRPr="00EC7C39">
        <w:t>2</w:t>
      </w:r>
      <w:r w:rsidR="007A516A">
        <w:t>7</w:t>
      </w:r>
      <w:r w:rsidR="00B10951">
        <w:t xml:space="preserve"> год в сумме 5</w:t>
      </w:r>
      <w:r w:rsidRPr="00EC7C39">
        <w:t>00,00 тысяч рублей, на 20</w:t>
      </w:r>
      <w:r w:rsidR="009D1FB9" w:rsidRPr="00EC7C39">
        <w:t>2</w:t>
      </w:r>
      <w:r w:rsidR="007A516A">
        <w:t>8</w:t>
      </w:r>
      <w:r w:rsidR="00B10951">
        <w:t xml:space="preserve"> год в сумме 5</w:t>
      </w:r>
      <w:r w:rsidRPr="00EC7C39">
        <w:t xml:space="preserve">00,00 тысяч рублей. </w:t>
      </w:r>
    </w:p>
    <w:p w14:paraId="4F9BC954" w14:textId="77777777" w:rsidR="00821B68" w:rsidRPr="00EC7C39" w:rsidRDefault="00821B68" w:rsidP="00382259">
      <w:pPr>
        <w:ind w:firstLine="900"/>
        <w:jc w:val="both"/>
      </w:pPr>
    </w:p>
    <w:p w14:paraId="26877DE6" w14:textId="77777777" w:rsidR="00382259" w:rsidRPr="00EC7C39" w:rsidRDefault="00382259" w:rsidP="00B053D4">
      <w:pPr>
        <w:ind w:firstLine="708"/>
        <w:jc w:val="both"/>
      </w:pPr>
      <w:r w:rsidRPr="00EC7C39">
        <w:t>1</w:t>
      </w:r>
      <w:r w:rsidR="00B053D4" w:rsidRPr="00EC7C39">
        <w:t>1</w:t>
      </w:r>
      <w:r w:rsidR="00821B68" w:rsidRPr="00EC7C39">
        <w:t xml:space="preserve">. </w:t>
      </w:r>
      <w:r w:rsidRPr="00EC7C39">
        <w:t>Установить, что в соответствии с правовыми актами администрации Ф</w:t>
      </w:r>
      <w:r w:rsidR="00100180" w:rsidRPr="00EC7C39">
        <w:t>ё</w:t>
      </w:r>
      <w:r w:rsidRPr="00EC7C39">
        <w:t xml:space="preserve">доровского </w:t>
      </w:r>
      <w:r w:rsidR="009D1FB9" w:rsidRPr="00EC7C39">
        <w:t>город</w:t>
      </w:r>
      <w:r w:rsidRPr="00EC7C39">
        <w:t xml:space="preserve">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100180" w:rsidRPr="00EC7C39">
        <w:t xml:space="preserve">муниципального </w:t>
      </w:r>
      <w:r w:rsidRPr="00EC7C39">
        <w:t>района Ленинградской области, осуществляется предоставление и расходование средств резервного фонда администрации Ф</w:t>
      </w:r>
      <w:r w:rsidR="00100180" w:rsidRPr="00EC7C39">
        <w:t>ё</w:t>
      </w:r>
      <w:r w:rsidRPr="00EC7C39">
        <w:t xml:space="preserve">доровского </w:t>
      </w:r>
      <w:r w:rsidR="009D1FB9" w:rsidRPr="00EC7C39">
        <w:t>город</w:t>
      </w:r>
      <w:r w:rsidRPr="00EC7C39">
        <w:t xml:space="preserve">ского поселения </w:t>
      </w:r>
      <w:proofErr w:type="spellStart"/>
      <w:r w:rsidRPr="00EC7C39">
        <w:t>Тосненского</w:t>
      </w:r>
      <w:proofErr w:type="spellEnd"/>
      <w:r w:rsidRPr="00EC7C39">
        <w:t xml:space="preserve"> </w:t>
      </w:r>
      <w:r w:rsidR="00100180" w:rsidRPr="00EC7C39">
        <w:t xml:space="preserve">муниципального </w:t>
      </w:r>
      <w:r w:rsidRPr="00EC7C39">
        <w:t>района Ленинградской области, предусмотренных в ведомственной структуре расходов бюджета</w:t>
      </w:r>
      <w:r w:rsidR="000770DE" w:rsidRPr="00EC7C39">
        <w:t>,</w:t>
      </w:r>
      <w:r w:rsidRPr="00EC7C39">
        <w:t xml:space="preserve"> в соответствии </w:t>
      </w:r>
      <w:r w:rsidR="000770DE" w:rsidRPr="00EC7C39">
        <w:t>с пунктом</w:t>
      </w:r>
      <w:r w:rsidR="00206586" w:rsidRPr="00EC7C39">
        <w:t xml:space="preserve"> 9</w:t>
      </w:r>
      <w:r w:rsidRPr="00EC7C39">
        <w:t xml:space="preserve"> настоящего решения.</w:t>
      </w:r>
    </w:p>
    <w:p w14:paraId="36F5A6FD" w14:textId="77777777" w:rsidR="00382259" w:rsidRPr="00EC7C39" w:rsidRDefault="00382259" w:rsidP="00382259">
      <w:pPr>
        <w:ind w:firstLine="567"/>
        <w:jc w:val="both"/>
      </w:pPr>
    </w:p>
    <w:p w14:paraId="7DBEE41A" w14:textId="48D9577F" w:rsidR="00382259" w:rsidRPr="00EC7C39" w:rsidRDefault="00B053D4" w:rsidP="00B053D4">
      <w:pPr>
        <w:ind w:firstLine="540"/>
        <w:jc w:val="both"/>
      </w:pPr>
      <w:r w:rsidRPr="00EC7C39">
        <w:t>1</w:t>
      </w:r>
      <w:r w:rsidR="004C1F5F">
        <w:t>2</w:t>
      </w:r>
      <w:r w:rsidR="00382259" w:rsidRPr="00EC7C39">
        <w:t>. Утвердить расходы на обеспечение деятельности представительного органа местного самоуправления на 20</w:t>
      </w:r>
      <w:r w:rsidR="005930D2" w:rsidRPr="00EC7C39">
        <w:t>2</w:t>
      </w:r>
      <w:r w:rsidR="007A516A">
        <w:t>6</w:t>
      </w:r>
      <w:r w:rsidR="00382259" w:rsidRPr="00EC7C39">
        <w:t xml:space="preserve"> год в сумме </w:t>
      </w:r>
      <w:r w:rsidR="007A516A">
        <w:t>11 272,400</w:t>
      </w:r>
      <w:r w:rsidR="00382259" w:rsidRPr="00EC7C39">
        <w:t xml:space="preserve"> тысяч рублей, на 20</w:t>
      </w:r>
      <w:r w:rsidR="00576A95" w:rsidRPr="00EC7C39">
        <w:t>2</w:t>
      </w:r>
      <w:r w:rsidR="007A516A">
        <w:t>7</w:t>
      </w:r>
      <w:r w:rsidR="00382259" w:rsidRPr="00EC7C39">
        <w:t xml:space="preserve"> год в сумме </w:t>
      </w:r>
      <w:r w:rsidR="00BD7FCD">
        <w:t xml:space="preserve">11 </w:t>
      </w:r>
      <w:r w:rsidR="007A516A">
        <w:t>49</w:t>
      </w:r>
      <w:r w:rsidR="00DA7104">
        <w:t>0</w:t>
      </w:r>
      <w:r w:rsidR="00BD7FCD">
        <w:t>,</w:t>
      </w:r>
      <w:r w:rsidR="007A516A">
        <w:t>9</w:t>
      </w:r>
      <w:r w:rsidR="00DA7104">
        <w:t>00</w:t>
      </w:r>
      <w:r w:rsidR="00382259" w:rsidRPr="00EC7C39">
        <w:t xml:space="preserve"> тысяч рублей, на 20</w:t>
      </w:r>
      <w:r w:rsidR="00B409BF" w:rsidRPr="00EC7C39">
        <w:t>2</w:t>
      </w:r>
      <w:r w:rsidR="007A516A">
        <w:t>8</w:t>
      </w:r>
      <w:r w:rsidR="00382259" w:rsidRPr="00EC7C39">
        <w:t xml:space="preserve"> год </w:t>
      </w:r>
      <w:r w:rsidR="00BD7FCD">
        <w:t>1</w:t>
      </w:r>
      <w:r w:rsidR="007A516A">
        <w:t>1</w:t>
      </w:r>
      <w:r w:rsidR="00BD7FCD">
        <w:t xml:space="preserve"> </w:t>
      </w:r>
      <w:r w:rsidR="007A516A">
        <w:t>731</w:t>
      </w:r>
      <w:r w:rsidR="00D655FD" w:rsidRPr="00EC7C39">
        <w:t>,</w:t>
      </w:r>
      <w:r w:rsidR="007A516A">
        <w:t>2</w:t>
      </w:r>
      <w:r w:rsidR="00DA7104">
        <w:t>0000</w:t>
      </w:r>
      <w:r w:rsidR="00382259" w:rsidRPr="00EC7C39">
        <w:t xml:space="preserve"> тысяч рублей.</w:t>
      </w:r>
    </w:p>
    <w:p w14:paraId="1F41AF9C" w14:textId="77777777" w:rsidR="00382259" w:rsidRPr="00EC7C39" w:rsidRDefault="00382259" w:rsidP="00382259">
      <w:pPr>
        <w:ind w:firstLine="900"/>
        <w:jc w:val="both"/>
      </w:pPr>
    </w:p>
    <w:p w14:paraId="35FAB862" w14:textId="42D3AB92" w:rsidR="00382259" w:rsidRPr="00EC7C39" w:rsidRDefault="00B053D4" w:rsidP="00B053D4">
      <w:pPr>
        <w:ind w:firstLine="540"/>
        <w:jc w:val="both"/>
      </w:pPr>
      <w:r w:rsidRPr="00EC7C39">
        <w:t>1</w:t>
      </w:r>
      <w:r w:rsidR="004C1F5F">
        <w:t>3</w:t>
      </w:r>
      <w:r w:rsidR="00382259" w:rsidRPr="00EC7C39">
        <w:t>. Утвердить расходы на обеспечение деятельности исполнительного органа местного самоуправления на 20</w:t>
      </w:r>
      <w:r w:rsidR="005930D2" w:rsidRPr="00EC7C39">
        <w:t>2</w:t>
      </w:r>
      <w:r w:rsidR="007A516A">
        <w:t>6</w:t>
      </w:r>
      <w:r w:rsidR="00382259" w:rsidRPr="00EC7C39">
        <w:t xml:space="preserve"> год в сумме </w:t>
      </w:r>
      <w:r w:rsidR="00BD7FCD">
        <w:t>6</w:t>
      </w:r>
      <w:r w:rsidR="007A516A">
        <w:t>6</w:t>
      </w:r>
      <w:r w:rsidR="00D655FD" w:rsidRPr="00EC7C39">
        <w:t xml:space="preserve"> </w:t>
      </w:r>
      <w:r w:rsidR="009A7DED">
        <w:t>451</w:t>
      </w:r>
      <w:r w:rsidR="00EB6561" w:rsidRPr="00EC7C39">
        <w:t>,</w:t>
      </w:r>
      <w:r w:rsidR="009A7DED">
        <w:t>968</w:t>
      </w:r>
      <w:r w:rsidR="00E007C1" w:rsidRPr="00EC7C39">
        <w:t xml:space="preserve"> </w:t>
      </w:r>
      <w:r w:rsidR="00382259" w:rsidRPr="00EC7C39">
        <w:t>тысяч рублей, на 20</w:t>
      </w:r>
      <w:r w:rsidR="00676D75" w:rsidRPr="00EC7C39">
        <w:t>2</w:t>
      </w:r>
      <w:r w:rsidR="007A516A">
        <w:t>7</w:t>
      </w:r>
      <w:r w:rsidR="00382259" w:rsidRPr="00EC7C39">
        <w:t xml:space="preserve"> год в сумме </w:t>
      </w:r>
      <w:r w:rsidR="00BD7FCD">
        <w:t>6</w:t>
      </w:r>
      <w:r w:rsidR="007A516A">
        <w:t>6 359</w:t>
      </w:r>
      <w:r w:rsidR="00D655FD" w:rsidRPr="00EC7C39">
        <w:t>,</w:t>
      </w:r>
      <w:r w:rsidR="007A516A">
        <w:t>67</w:t>
      </w:r>
      <w:r w:rsidR="00BD7FCD">
        <w:t>1</w:t>
      </w:r>
      <w:r w:rsidR="00382259" w:rsidRPr="00EC7C39">
        <w:t xml:space="preserve"> тысяч рублей, на 20</w:t>
      </w:r>
      <w:r w:rsidR="00FC17E3" w:rsidRPr="00EC7C39">
        <w:t>2</w:t>
      </w:r>
      <w:r w:rsidR="007A516A">
        <w:t>8</w:t>
      </w:r>
      <w:r w:rsidR="00382259" w:rsidRPr="00EC7C39">
        <w:t xml:space="preserve"> год </w:t>
      </w:r>
      <w:r w:rsidR="00BD7FCD">
        <w:t>70</w:t>
      </w:r>
      <w:r w:rsidR="007A516A">
        <w:t xml:space="preserve"> 357</w:t>
      </w:r>
      <w:r w:rsidR="00BD7FCD">
        <w:t>,</w:t>
      </w:r>
      <w:r w:rsidR="007A516A">
        <w:t>756</w:t>
      </w:r>
      <w:r w:rsidR="00382259" w:rsidRPr="00EC7C39">
        <w:t xml:space="preserve"> тысяч рублей.</w:t>
      </w:r>
    </w:p>
    <w:p w14:paraId="6E8050BB" w14:textId="77777777" w:rsidR="00CC0F66" w:rsidRPr="00EC7C39" w:rsidRDefault="00CC0F66" w:rsidP="00382259">
      <w:pPr>
        <w:ind w:firstLine="900"/>
        <w:jc w:val="both"/>
        <w:rPr>
          <w:color w:val="FF0000"/>
        </w:rPr>
      </w:pPr>
    </w:p>
    <w:p w14:paraId="077B6D77" w14:textId="6E689A79" w:rsidR="00382259" w:rsidRPr="00EC7C39" w:rsidRDefault="00382259" w:rsidP="00B053D4">
      <w:pPr>
        <w:ind w:firstLine="540"/>
        <w:jc w:val="both"/>
      </w:pPr>
      <w:r w:rsidRPr="00EC7C39">
        <w:t>1</w:t>
      </w:r>
      <w:r w:rsidR="004C1F5F">
        <w:t>4</w:t>
      </w:r>
      <w:r w:rsidRPr="00EC7C39">
        <w:t>. Утвердить размер индексации ежемесячного денежного вознаграждения лиц, замещающих муниципальные должности,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нимающих должности, не являющиеся до</w:t>
      </w:r>
      <w:r w:rsidR="003B12EA" w:rsidRPr="00EC7C39">
        <w:t>лжностями муниципальными службы</w:t>
      </w:r>
      <w:r w:rsidR="00D655FD" w:rsidRPr="00EC7C39">
        <w:t xml:space="preserve"> </w:t>
      </w:r>
      <w:r w:rsidR="00FB6E29" w:rsidRPr="00EC7C39">
        <w:t>Ф</w:t>
      </w:r>
      <w:r w:rsidR="00991207" w:rsidRPr="00EC7C39">
        <w:t>ё</w:t>
      </w:r>
      <w:r w:rsidR="00FB6E29" w:rsidRPr="00EC7C39">
        <w:t xml:space="preserve">доровского </w:t>
      </w:r>
      <w:r w:rsidR="00180731" w:rsidRPr="00EC7C39">
        <w:t>город</w:t>
      </w:r>
      <w:r w:rsidR="00FB6E29" w:rsidRPr="00EC7C39">
        <w:t xml:space="preserve">ского поселения </w:t>
      </w:r>
      <w:proofErr w:type="spellStart"/>
      <w:r w:rsidR="00FB6E29" w:rsidRPr="00EC7C39">
        <w:t>Тосненского</w:t>
      </w:r>
      <w:proofErr w:type="spellEnd"/>
      <w:r w:rsidR="00FB6E29" w:rsidRPr="00EC7C39">
        <w:t xml:space="preserve"> </w:t>
      </w:r>
      <w:r w:rsidR="00180731" w:rsidRPr="00EC7C39">
        <w:t xml:space="preserve">муниципального </w:t>
      </w:r>
      <w:r w:rsidR="00FB6E29" w:rsidRPr="00EC7C39">
        <w:t xml:space="preserve">района Ленинградской области, </w:t>
      </w:r>
      <w:r w:rsidRPr="00EC7C39">
        <w:t xml:space="preserve">с 1 </w:t>
      </w:r>
      <w:r w:rsidR="00CB5770">
        <w:t>янва</w:t>
      </w:r>
      <w:r w:rsidRPr="00EC7C39">
        <w:t>ря 20</w:t>
      </w:r>
      <w:r w:rsidR="005930D2" w:rsidRPr="00EC7C39">
        <w:t>2</w:t>
      </w:r>
      <w:r w:rsidR="007A516A">
        <w:t>6</w:t>
      </w:r>
      <w:r w:rsidRPr="00EC7C39">
        <w:t xml:space="preserve"> года </w:t>
      </w:r>
      <w:r w:rsidR="00BD7FCD">
        <w:t>в 1,</w:t>
      </w:r>
      <w:r w:rsidR="007A516A">
        <w:t>054</w:t>
      </w:r>
      <w:r w:rsidRPr="00EC7C39">
        <w:t xml:space="preserve"> раза.</w:t>
      </w:r>
    </w:p>
    <w:p w14:paraId="2523218F" w14:textId="77777777" w:rsidR="00382259" w:rsidRPr="00EC7C39" w:rsidRDefault="00382259" w:rsidP="00382259">
      <w:pPr>
        <w:ind w:firstLine="708"/>
        <w:jc w:val="both"/>
      </w:pPr>
    </w:p>
    <w:p w14:paraId="4FCB2EAF" w14:textId="603948FE" w:rsidR="002029C0" w:rsidRPr="00EC7C39" w:rsidRDefault="00B053D4" w:rsidP="00B053D4">
      <w:pPr>
        <w:ind w:firstLine="540"/>
        <w:jc w:val="both"/>
      </w:pPr>
      <w:r w:rsidRPr="00EC7C39">
        <w:t>1</w:t>
      </w:r>
      <w:r w:rsidR="004C1F5F">
        <w:t>5</w:t>
      </w:r>
      <w:r w:rsidR="00382259" w:rsidRPr="00EC7C39">
        <w:t>. Установить, что с 01 января 20</w:t>
      </w:r>
      <w:r w:rsidR="005930D2" w:rsidRPr="00EC7C39">
        <w:t>2</w:t>
      </w:r>
      <w:r w:rsidR="007A516A">
        <w:t>6</w:t>
      </w:r>
      <w:r w:rsidR="00382259" w:rsidRPr="00EC7C39">
        <w:t xml:space="preserve"> года для расчета должностных окладов работников муниципальных казенных учреждений за календарный месяц или за выполнение установленной нормы труда, финансируемых из местного бюджета, </w:t>
      </w:r>
      <w:r w:rsidR="002029C0" w:rsidRPr="00EC7C39">
        <w:rPr>
          <w:rFonts w:eastAsia="Calibri"/>
          <w:lang w:eastAsia="en-US"/>
        </w:rPr>
        <w:t>применяется расчетная величина в размере</w:t>
      </w:r>
      <w:r w:rsidR="00BD7FCD">
        <w:rPr>
          <w:rFonts w:eastAsia="Calibri"/>
          <w:lang w:eastAsia="en-US"/>
        </w:rPr>
        <w:t xml:space="preserve"> </w:t>
      </w:r>
      <w:r w:rsidR="00BD7FCD" w:rsidRPr="008C705A">
        <w:rPr>
          <w:rFonts w:eastAsia="Calibri"/>
          <w:lang w:eastAsia="en-US"/>
        </w:rPr>
        <w:t>14 </w:t>
      </w:r>
      <w:r w:rsidR="008C705A" w:rsidRPr="008C705A">
        <w:rPr>
          <w:rFonts w:eastAsia="Calibri"/>
          <w:lang w:eastAsia="en-US"/>
        </w:rPr>
        <w:t>870</w:t>
      </w:r>
      <w:r w:rsidR="00921D1E" w:rsidRPr="008C705A">
        <w:rPr>
          <w:rFonts w:eastAsia="Calibri"/>
          <w:lang w:eastAsia="en-US"/>
        </w:rPr>
        <w:t>,00</w:t>
      </w:r>
      <w:r w:rsidR="00D655FD" w:rsidRPr="00EC7C39">
        <w:rPr>
          <w:rFonts w:eastAsia="Calibri"/>
          <w:lang w:eastAsia="en-US"/>
        </w:rPr>
        <w:t xml:space="preserve"> руб</w:t>
      </w:r>
      <w:r w:rsidR="000E346D">
        <w:rPr>
          <w:rFonts w:eastAsia="Calibri"/>
          <w:lang w:eastAsia="en-US"/>
        </w:rPr>
        <w:t>лей.</w:t>
      </w:r>
    </w:p>
    <w:p w14:paraId="3FC8ABBB" w14:textId="77777777" w:rsidR="00382259" w:rsidRPr="00EC7C39" w:rsidRDefault="00382259" w:rsidP="00382259">
      <w:pPr>
        <w:ind w:firstLine="567"/>
        <w:jc w:val="both"/>
      </w:pPr>
    </w:p>
    <w:p w14:paraId="1070F7BC" w14:textId="1D9B2F9C" w:rsidR="00382259" w:rsidRPr="00EC7C39" w:rsidRDefault="00B053D4" w:rsidP="00B053D4">
      <w:pPr>
        <w:ind w:firstLine="540"/>
        <w:jc w:val="both"/>
      </w:pPr>
      <w:r w:rsidRPr="00EC7C39">
        <w:t>1</w:t>
      </w:r>
      <w:r w:rsidR="004C1F5F">
        <w:t>6</w:t>
      </w:r>
      <w:r w:rsidR="00382259" w:rsidRPr="00EC7C39">
        <w:t>. Установить, что верхний предел муниципального внутреннего долга муниципального образования Ф</w:t>
      </w:r>
      <w:r w:rsidR="00E90308" w:rsidRPr="00EC7C39">
        <w:t>ё</w:t>
      </w:r>
      <w:r w:rsidR="000F1969" w:rsidRPr="00EC7C39">
        <w:t>доровского</w:t>
      </w:r>
      <w:r w:rsidR="00D655FD" w:rsidRPr="00EC7C39">
        <w:t xml:space="preserve"> </w:t>
      </w:r>
      <w:r w:rsidR="006B44D5" w:rsidRPr="00EC7C39">
        <w:t>город</w:t>
      </w:r>
      <w:r w:rsidR="000F1969" w:rsidRPr="00EC7C39">
        <w:t xml:space="preserve">ского поселения </w:t>
      </w:r>
      <w:proofErr w:type="spellStart"/>
      <w:r w:rsidR="000F1969" w:rsidRPr="00EC7C39">
        <w:t>Тосненского</w:t>
      </w:r>
      <w:proofErr w:type="spellEnd"/>
      <w:r w:rsidR="00D655FD" w:rsidRPr="00EC7C39">
        <w:t xml:space="preserve"> </w:t>
      </w:r>
      <w:r w:rsidR="00E90308" w:rsidRPr="00EC7C39">
        <w:t>муниципального</w:t>
      </w:r>
      <w:r w:rsidR="00D655FD" w:rsidRPr="00EC7C39">
        <w:t xml:space="preserve"> </w:t>
      </w:r>
      <w:r w:rsidR="00382259" w:rsidRPr="00EC7C39">
        <w:t>района Ленинградской области на 1 января 20</w:t>
      </w:r>
      <w:r w:rsidR="00A676B0" w:rsidRPr="00EC7C39">
        <w:t>2</w:t>
      </w:r>
      <w:r w:rsidR="005F2767">
        <w:t>6</w:t>
      </w:r>
      <w:r w:rsidR="00382259" w:rsidRPr="00EC7C39">
        <w:t xml:space="preserve"> года, на 1 января 20</w:t>
      </w:r>
      <w:r w:rsidR="006B44D5" w:rsidRPr="00EC7C39">
        <w:t>2</w:t>
      </w:r>
      <w:r w:rsidR="005F2767">
        <w:t>7</w:t>
      </w:r>
      <w:r w:rsidR="00382259" w:rsidRPr="00EC7C39">
        <w:t xml:space="preserve"> года и на 1 января 20</w:t>
      </w:r>
      <w:r w:rsidR="00607E46" w:rsidRPr="00EC7C39">
        <w:t>2</w:t>
      </w:r>
      <w:r w:rsidR="005F2767">
        <w:t>8</w:t>
      </w:r>
      <w:r w:rsidR="00382259" w:rsidRPr="00EC7C39">
        <w:t xml:space="preserve"> года </w:t>
      </w:r>
      <w:r w:rsidR="000F1969" w:rsidRPr="00EC7C39">
        <w:t>составляет 0</w:t>
      </w:r>
      <w:r w:rsidR="00382259" w:rsidRPr="00EC7C39">
        <w:t>,0 тысяч рублей соответственно, в том числе верхний предел обязател</w:t>
      </w:r>
      <w:r w:rsidR="00DC2560" w:rsidRPr="00EC7C39">
        <w:t>ьств по муниципальным гарантиям - 0,0 тысяч рублей.</w:t>
      </w:r>
    </w:p>
    <w:p w14:paraId="58DC8FC2" w14:textId="77777777" w:rsidR="00382259" w:rsidRPr="00EC7C39" w:rsidRDefault="00382259" w:rsidP="00382259">
      <w:pPr>
        <w:ind w:firstLine="900"/>
        <w:jc w:val="both"/>
      </w:pPr>
    </w:p>
    <w:p w14:paraId="2083E29D" w14:textId="3711E78D" w:rsidR="00382259" w:rsidRPr="00EC7C39" w:rsidRDefault="00B053D4" w:rsidP="00B053D4">
      <w:pPr>
        <w:ind w:firstLine="540"/>
        <w:jc w:val="both"/>
      </w:pPr>
      <w:r w:rsidRPr="00EC7C39">
        <w:t>1</w:t>
      </w:r>
      <w:r w:rsidR="004C1F5F">
        <w:t>7</w:t>
      </w:r>
      <w:r w:rsidR="00382259" w:rsidRPr="00EC7C39">
        <w:t>. Утвердить объем иных межбюджетн</w:t>
      </w:r>
      <w:r w:rsidR="000F1969" w:rsidRPr="00EC7C39">
        <w:t>ых трансфертов от Фё</w:t>
      </w:r>
      <w:r w:rsidR="006B44D5" w:rsidRPr="00EC7C39">
        <w:t>доровского город</w:t>
      </w:r>
      <w:r w:rsidR="00382259" w:rsidRPr="00EC7C39">
        <w:t xml:space="preserve">ского поселения </w:t>
      </w:r>
      <w:proofErr w:type="spellStart"/>
      <w:r w:rsidR="00382259" w:rsidRPr="00EC7C39">
        <w:t>Тосненского</w:t>
      </w:r>
      <w:proofErr w:type="spellEnd"/>
      <w:r w:rsidR="00382259" w:rsidRPr="00EC7C39">
        <w:t xml:space="preserve"> </w:t>
      </w:r>
      <w:r w:rsidR="00D507E9">
        <w:t xml:space="preserve">муниципального </w:t>
      </w:r>
      <w:r w:rsidR="00382259" w:rsidRPr="00EC7C39">
        <w:t xml:space="preserve">района Ленинградской области в бюджет муниципального образования </w:t>
      </w:r>
      <w:proofErr w:type="spellStart"/>
      <w:r w:rsidR="00382259" w:rsidRPr="00EC7C39">
        <w:t>Тосненский</w:t>
      </w:r>
      <w:proofErr w:type="spellEnd"/>
      <w:r w:rsidR="00382259" w:rsidRPr="00EC7C39">
        <w:t xml:space="preserve"> </w:t>
      </w:r>
      <w:r w:rsidR="00D507E9">
        <w:t xml:space="preserve">муниципальный </w:t>
      </w:r>
      <w:r w:rsidR="00382259" w:rsidRPr="00EC7C39">
        <w:t xml:space="preserve">район Ленинградской области </w:t>
      </w:r>
      <w:r w:rsidR="00D507E9">
        <w:t xml:space="preserve">на 2026 год: </w:t>
      </w:r>
      <w:r w:rsidR="004F295C" w:rsidRPr="00EC7C39">
        <w:t>на осуществление</w:t>
      </w:r>
      <w:r w:rsidR="00382259" w:rsidRPr="00EC7C39">
        <w:t xml:space="preserve"> отдельных полномочий межмуниципального характера в сфере архивного дела </w:t>
      </w:r>
      <w:r w:rsidR="00D507E9">
        <w:t>в</w:t>
      </w:r>
      <w:r w:rsidR="00382259" w:rsidRPr="00EC7C39">
        <w:t xml:space="preserve"> сумме </w:t>
      </w:r>
      <w:r w:rsidR="00D507E9">
        <w:t>245,403</w:t>
      </w:r>
      <w:r w:rsidR="00382259" w:rsidRPr="00EC7C39">
        <w:t xml:space="preserve"> тыс. рублей</w:t>
      </w:r>
      <w:r w:rsidR="00D507E9">
        <w:t>;</w:t>
      </w:r>
      <w:r w:rsidR="00A91E80" w:rsidRPr="00EC7C39">
        <w:t xml:space="preserve"> на передачу полномочий по испо</w:t>
      </w:r>
      <w:r w:rsidR="000E346D">
        <w:t>лнению бюджета поселен</w:t>
      </w:r>
      <w:r w:rsidR="00BD7FCD">
        <w:t xml:space="preserve">ия </w:t>
      </w:r>
      <w:r w:rsidR="00357A9B" w:rsidRPr="00EC7C39">
        <w:t xml:space="preserve">в сумме </w:t>
      </w:r>
      <w:r w:rsidR="00D507E9">
        <w:t>633,2</w:t>
      </w:r>
      <w:r w:rsidR="00BD7FCD">
        <w:t>00</w:t>
      </w:r>
      <w:r w:rsidR="00A91E80" w:rsidRPr="00EC7C39">
        <w:t xml:space="preserve"> тыс.</w:t>
      </w:r>
      <w:r w:rsidR="00D507E9">
        <w:t xml:space="preserve"> </w:t>
      </w:r>
      <w:r w:rsidR="00A91E80" w:rsidRPr="00EC7C39">
        <w:t>рублей</w:t>
      </w:r>
      <w:r w:rsidR="00D507E9">
        <w:t>;</w:t>
      </w:r>
      <w:r w:rsidR="007C514E">
        <w:t xml:space="preserve"> на  осуществление</w:t>
      </w:r>
      <w:r w:rsidR="007C514E" w:rsidRPr="008F669C">
        <w:t xml:space="preserve"> отдельных полномочий по решению вопросов местного значения об участии в предупреждении и ликвидации последствий чрезвычайных ситуаций природного и техногенного характера в части организации работы единой дежурно- диспетчерской службы</w:t>
      </w:r>
      <w:r w:rsidR="007C514E">
        <w:t xml:space="preserve"> </w:t>
      </w:r>
      <w:r w:rsidR="007C514E" w:rsidRPr="00EC7C39">
        <w:t xml:space="preserve">в сумме </w:t>
      </w:r>
      <w:r w:rsidR="007C514E">
        <w:t>44</w:t>
      </w:r>
      <w:r w:rsidR="00D507E9">
        <w:t>6</w:t>
      </w:r>
      <w:r w:rsidR="007C514E">
        <w:t>,0</w:t>
      </w:r>
      <w:r w:rsidR="00D507E9">
        <w:t>91</w:t>
      </w:r>
      <w:r w:rsidR="007C514E">
        <w:t xml:space="preserve"> </w:t>
      </w:r>
      <w:r w:rsidR="007C514E" w:rsidRPr="00EC7C39">
        <w:t>тыс.</w:t>
      </w:r>
      <w:r w:rsidR="00D507E9">
        <w:t xml:space="preserve"> </w:t>
      </w:r>
      <w:r w:rsidR="007C514E" w:rsidRPr="00EC7C39">
        <w:t>рублей</w:t>
      </w:r>
      <w:r w:rsidR="00D507E9">
        <w:t xml:space="preserve">; на </w:t>
      </w:r>
      <w:r w:rsidR="00D507E9" w:rsidRPr="00D507E9">
        <w:t xml:space="preserve">осуществления части полномочий, по решению вопросов местного значения по организации ритуальных услуг </w:t>
      </w:r>
      <w:r w:rsidR="000E346D">
        <w:t xml:space="preserve"> </w:t>
      </w:r>
      <w:r w:rsidR="00D507E9" w:rsidRPr="00EC7C39">
        <w:t xml:space="preserve">в сумме </w:t>
      </w:r>
      <w:r w:rsidR="00D507E9">
        <w:t xml:space="preserve">498,06336 </w:t>
      </w:r>
      <w:r w:rsidR="00D507E9" w:rsidRPr="00EC7C39">
        <w:t>тыс.</w:t>
      </w:r>
      <w:r w:rsidR="00D507E9">
        <w:t xml:space="preserve"> </w:t>
      </w:r>
      <w:r w:rsidR="00D507E9" w:rsidRPr="00EC7C39">
        <w:t>рублей</w:t>
      </w:r>
      <w:r w:rsidR="003F6F45">
        <w:t xml:space="preserve">, </w:t>
      </w:r>
      <w:r w:rsidR="003F6F45" w:rsidRPr="003F6F45">
        <w:rPr>
          <w:iCs/>
        </w:rPr>
        <w:t xml:space="preserve">на </w:t>
      </w:r>
      <w:r w:rsidR="003F6F45" w:rsidRPr="003F6F45">
        <w:t>осуществление полномочий по внешнему муниципальному финансовому контролю в сумме 1 2</w:t>
      </w:r>
      <w:r w:rsidR="003F6F45">
        <w:t>61</w:t>
      </w:r>
      <w:r w:rsidR="003F6F45" w:rsidRPr="003F6F45">
        <w:t>,</w:t>
      </w:r>
      <w:r w:rsidR="003F6F45">
        <w:t>074</w:t>
      </w:r>
      <w:r w:rsidR="003F6F45" w:rsidRPr="003F6F45">
        <w:rPr>
          <w:iCs/>
        </w:rPr>
        <w:t xml:space="preserve"> тысяч рублей</w:t>
      </w:r>
      <w:r w:rsidR="00D507E9" w:rsidRPr="00EC7C39">
        <w:t xml:space="preserve"> </w:t>
      </w:r>
      <w:r w:rsidR="00AA6A77" w:rsidRPr="00EC7C39">
        <w:t>согласно приложению 5</w:t>
      </w:r>
      <w:r w:rsidR="00382259" w:rsidRPr="00EC7C39">
        <w:t>.</w:t>
      </w:r>
    </w:p>
    <w:p w14:paraId="7E997267" w14:textId="77777777" w:rsidR="00382259" w:rsidRPr="00EC7C39" w:rsidRDefault="00382259" w:rsidP="00382259">
      <w:pPr>
        <w:autoSpaceDE w:val="0"/>
        <w:autoSpaceDN w:val="0"/>
        <w:adjustRightInd w:val="0"/>
        <w:ind w:firstLine="540"/>
        <w:jc w:val="both"/>
      </w:pPr>
    </w:p>
    <w:p w14:paraId="5FC6E3A9" w14:textId="4D45FC60" w:rsidR="00382259" w:rsidRPr="00EC7C39" w:rsidRDefault="005F2767" w:rsidP="00B053D4">
      <w:pPr>
        <w:autoSpaceDE w:val="0"/>
        <w:autoSpaceDN w:val="0"/>
        <w:adjustRightInd w:val="0"/>
        <w:ind w:firstLine="540"/>
        <w:jc w:val="both"/>
      </w:pPr>
      <w:r>
        <w:t>1</w:t>
      </w:r>
      <w:r w:rsidR="004C1F5F">
        <w:t>8</w:t>
      </w:r>
      <w:r w:rsidR="00382259" w:rsidRPr="00EC7C39">
        <w:t>.</w:t>
      </w:r>
      <w:r w:rsidR="000E346D">
        <w:t xml:space="preserve"> </w:t>
      </w:r>
      <w:r w:rsidR="00382259" w:rsidRPr="00EC7C39">
        <w:t>Утвердить объем бюджетных ассигнований муниципальног</w:t>
      </w:r>
      <w:r w:rsidR="006B44D5" w:rsidRPr="00EC7C39">
        <w:t>о дорожного фонда Ф</w:t>
      </w:r>
      <w:r w:rsidR="00E90308" w:rsidRPr="00EC7C39">
        <w:t>ё</w:t>
      </w:r>
      <w:r w:rsidR="006B44D5" w:rsidRPr="00EC7C39">
        <w:t>доровского город</w:t>
      </w:r>
      <w:r w:rsidR="00382259" w:rsidRPr="00EC7C39">
        <w:t>ского поселения</w:t>
      </w:r>
      <w:r w:rsidR="00DC2560" w:rsidRPr="00EC7C39">
        <w:t xml:space="preserve"> </w:t>
      </w:r>
      <w:proofErr w:type="spellStart"/>
      <w:r w:rsidR="00DC2560" w:rsidRPr="00EC7C39">
        <w:t>Тосненского</w:t>
      </w:r>
      <w:proofErr w:type="spellEnd"/>
      <w:r w:rsidR="00DC2560" w:rsidRPr="00EC7C39">
        <w:t xml:space="preserve"> </w:t>
      </w:r>
      <w:r w:rsidR="00E90308" w:rsidRPr="00EC7C39">
        <w:t xml:space="preserve">муниципального </w:t>
      </w:r>
      <w:r w:rsidR="00DC2560" w:rsidRPr="00EC7C39">
        <w:t>района Ленинградской области</w:t>
      </w:r>
      <w:r w:rsidR="00382259" w:rsidRPr="00EC7C39">
        <w:t>:</w:t>
      </w:r>
    </w:p>
    <w:p w14:paraId="6C18A92D" w14:textId="15B5CC7D" w:rsidR="00382259" w:rsidRPr="00D507E9" w:rsidRDefault="00971A2B" w:rsidP="00971A2B">
      <w:pPr>
        <w:autoSpaceDE w:val="0"/>
        <w:autoSpaceDN w:val="0"/>
        <w:adjustRightInd w:val="0"/>
        <w:ind w:firstLine="540"/>
        <w:jc w:val="both"/>
      </w:pPr>
      <w:r w:rsidRPr="00D507E9">
        <w:t xml:space="preserve">   -</w:t>
      </w:r>
      <w:r w:rsidR="00382259" w:rsidRPr="00D507E9">
        <w:t>на 20</w:t>
      </w:r>
      <w:r w:rsidR="00393D36" w:rsidRPr="00D507E9">
        <w:t>2</w:t>
      </w:r>
      <w:r w:rsidR="00D507E9" w:rsidRPr="00D507E9">
        <w:t>6</w:t>
      </w:r>
      <w:r w:rsidR="00382259" w:rsidRPr="00D507E9">
        <w:t xml:space="preserve"> год в размере </w:t>
      </w:r>
      <w:r w:rsidR="00D507E9" w:rsidRPr="00D507E9">
        <w:t xml:space="preserve">46 199,41983 </w:t>
      </w:r>
      <w:r w:rsidR="004F295C" w:rsidRPr="00D507E9">
        <w:t>тыс.</w:t>
      </w:r>
      <w:r w:rsidR="00382259" w:rsidRPr="00D507E9">
        <w:t xml:space="preserve"> рублей;</w:t>
      </w:r>
    </w:p>
    <w:p w14:paraId="091F1AF0" w14:textId="6CA56C6E" w:rsidR="00382259" w:rsidRPr="00D507E9" w:rsidRDefault="00971A2B" w:rsidP="00971A2B">
      <w:pPr>
        <w:autoSpaceDE w:val="0"/>
        <w:autoSpaceDN w:val="0"/>
        <w:adjustRightInd w:val="0"/>
        <w:ind w:firstLine="540"/>
        <w:jc w:val="both"/>
      </w:pPr>
      <w:r w:rsidRPr="00D507E9">
        <w:tab/>
        <w:t>-</w:t>
      </w:r>
      <w:r w:rsidR="00382259" w:rsidRPr="00D507E9">
        <w:t>на 20</w:t>
      </w:r>
      <w:r w:rsidR="00E00B80" w:rsidRPr="00D507E9">
        <w:t>2</w:t>
      </w:r>
      <w:r w:rsidR="00D507E9" w:rsidRPr="00D507E9">
        <w:t>7</w:t>
      </w:r>
      <w:r w:rsidR="00382259" w:rsidRPr="00D507E9">
        <w:t xml:space="preserve"> год в размере </w:t>
      </w:r>
      <w:r w:rsidR="00D507E9" w:rsidRPr="00D507E9">
        <w:t xml:space="preserve">8 173,104 </w:t>
      </w:r>
      <w:r w:rsidR="004F295C" w:rsidRPr="00D507E9">
        <w:t>тыс.</w:t>
      </w:r>
      <w:r w:rsidR="00382259" w:rsidRPr="00D507E9">
        <w:t xml:space="preserve"> рублей;</w:t>
      </w:r>
    </w:p>
    <w:p w14:paraId="095918C5" w14:textId="2EB6399C" w:rsidR="00382259" w:rsidRPr="00D507E9" w:rsidRDefault="00971A2B" w:rsidP="00D507E9">
      <w:r w:rsidRPr="00D507E9">
        <w:tab/>
        <w:t>-</w:t>
      </w:r>
      <w:r w:rsidR="00382259" w:rsidRPr="00D507E9">
        <w:t>на 20</w:t>
      </w:r>
      <w:r w:rsidR="006B44D5" w:rsidRPr="00D507E9">
        <w:t>2</w:t>
      </w:r>
      <w:r w:rsidR="00D507E9" w:rsidRPr="00D507E9">
        <w:t>8</w:t>
      </w:r>
      <w:r w:rsidR="00382259" w:rsidRPr="00D507E9">
        <w:t xml:space="preserve"> год в размере </w:t>
      </w:r>
      <w:r w:rsidR="00D507E9" w:rsidRPr="00D507E9">
        <w:t xml:space="preserve">3 402,676 </w:t>
      </w:r>
      <w:r w:rsidR="00382259" w:rsidRPr="00D507E9">
        <w:t>тыс. рублей.</w:t>
      </w:r>
    </w:p>
    <w:p w14:paraId="3A17FE28" w14:textId="77777777" w:rsidR="00274179" w:rsidRPr="00D507E9" w:rsidRDefault="00274179" w:rsidP="00382259">
      <w:pPr>
        <w:ind w:firstLine="567"/>
        <w:jc w:val="both"/>
      </w:pPr>
    </w:p>
    <w:p w14:paraId="1E315C4D" w14:textId="05CC6F62" w:rsidR="00382259" w:rsidRPr="00EC7C39" w:rsidRDefault="004C1F5F" w:rsidP="00382259">
      <w:pPr>
        <w:ind w:firstLine="567"/>
        <w:jc w:val="both"/>
      </w:pPr>
      <w:r>
        <w:t>19</w:t>
      </w:r>
      <w:r w:rsidR="00382259" w:rsidRPr="00EC7C39">
        <w:t xml:space="preserve">. </w:t>
      </w:r>
      <w:r w:rsidR="00C24095" w:rsidRPr="00EC7C39">
        <w:t>Установить, что б</w:t>
      </w:r>
      <w:r w:rsidR="00382259" w:rsidRPr="00EC7C39">
        <w:t>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бюджета муниципального образования по муниципальным программам и непрограммным направлениям деятельности по соответствующим кодам бюджетной классификации.</w:t>
      </w:r>
    </w:p>
    <w:p w14:paraId="66AEBF40" w14:textId="77777777" w:rsidR="007F39A6" w:rsidRPr="00EC7C39" w:rsidRDefault="007F39A6" w:rsidP="00F64D5D">
      <w:pPr>
        <w:ind w:firstLine="900"/>
        <w:jc w:val="both"/>
      </w:pPr>
    </w:p>
    <w:p w14:paraId="58EBECD0" w14:textId="4E8A4D33" w:rsidR="00F64D5D" w:rsidRPr="00EC7C39" w:rsidRDefault="00382259" w:rsidP="00B053D4">
      <w:pPr>
        <w:ind w:firstLine="567"/>
        <w:jc w:val="both"/>
      </w:pPr>
      <w:r w:rsidRPr="00EC7C39">
        <w:lastRenderedPageBreak/>
        <w:t>2</w:t>
      </w:r>
      <w:r w:rsidR="004C1F5F">
        <w:t>0</w:t>
      </w:r>
      <w:r w:rsidRPr="00EC7C39">
        <w:t>. Установить</w:t>
      </w:r>
      <w:r w:rsidR="00DC2560" w:rsidRPr="00EC7C39">
        <w:t xml:space="preserve">, что в соответствии </w:t>
      </w:r>
      <w:r w:rsidR="00F64D5D" w:rsidRPr="00EC7C39">
        <w:t xml:space="preserve">с пунктом </w:t>
      </w:r>
      <w:r w:rsidR="00C24095" w:rsidRPr="00EC7C39">
        <w:t>8</w:t>
      </w:r>
      <w:r w:rsidR="00F64D5D" w:rsidRPr="00EC7C39">
        <w:t xml:space="preserve"> статьи </w:t>
      </w:r>
      <w:r w:rsidRPr="00EC7C39">
        <w:t xml:space="preserve">217 БК РФ </w:t>
      </w:r>
      <w:r w:rsidR="00DC2560" w:rsidRPr="00EC7C39">
        <w:t xml:space="preserve">в ходе исполнения настоящего решения изменения </w:t>
      </w:r>
      <w:r w:rsidRPr="00EC7C39">
        <w:t xml:space="preserve">в сводную бюджетную роспись бюджета </w:t>
      </w:r>
      <w:r w:rsidR="00DC2560" w:rsidRPr="00EC7C39">
        <w:t>Ф</w:t>
      </w:r>
      <w:r w:rsidR="00E90308" w:rsidRPr="00EC7C39">
        <w:t>ё</w:t>
      </w:r>
      <w:r w:rsidR="00DC2560" w:rsidRPr="00EC7C39">
        <w:t xml:space="preserve">доровского городского поселения </w:t>
      </w:r>
      <w:proofErr w:type="spellStart"/>
      <w:r w:rsidR="00DC2560" w:rsidRPr="00EC7C39">
        <w:t>Тосненского</w:t>
      </w:r>
      <w:proofErr w:type="spellEnd"/>
      <w:r w:rsidR="004B5F6E" w:rsidRPr="00EC7C39">
        <w:t xml:space="preserve"> </w:t>
      </w:r>
      <w:r w:rsidR="00E90308" w:rsidRPr="00EC7C39">
        <w:t>муниципального</w:t>
      </w:r>
      <w:r w:rsidR="00DC2560" w:rsidRPr="00EC7C39">
        <w:t xml:space="preserve"> района Ленинградской области </w:t>
      </w:r>
      <w:r w:rsidRPr="00EC7C39">
        <w:t>вносятся по следующим основаниям, без внесени</w:t>
      </w:r>
      <w:r w:rsidR="00F64D5D" w:rsidRPr="00EC7C39">
        <w:t>я изменений в настоящее решение:</w:t>
      </w:r>
    </w:p>
    <w:p w14:paraId="6DE8DD59" w14:textId="77777777" w:rsidR="00F64D5D" w:rsidRPr="00EC7C39" w:rsidRDefault="00F64D5D" w:rsidP="00F64D5D">
      <w:pPr>
        <w:ind w:firstLine="900"/>
        <w:jc w:val="both"/>
      </w:pPr>
    </w:p>
    <w:p w14:paraId="19808DDB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EC7C39">
        <w:t>софинансирования</w:t>
      </w:r>
      <w:proofErr w:type="spellEnd"/>
      <w:r w:rsidRPr="00EC7C39">
        <w:t>, установленных для получения субсидий,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, предусмотренных главному распорядителю бюджетных средств бюджета муниципального</w:t>
      </w:r>
      <w:r w:rsidR="001B13AE">
        <w:t xml:space="preserve"> образования</w:t>
      </w:r>
      <w:r w:rsidRPr="00EC7C39">
        <w:t>;</w:t>
      </w:r>
    </w:p>
    <w:p w14:paraId="73CEBB09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 xml:space="preserve">в случаях перераспределения </w:t>
      </w:r>
      <w:r w:rsidRPr="00EC7C39">
        <w:rPr>
          <w:rFonts w:eastAsia="Calibri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5CEA361D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>в случаях распределения средств целевых межбюджетных трансфертов (и их остатков) из федерального бюджета, из областного бюджета Ленинградской области,  бюджетов государственных внебюджетных фондов и государственных корпораций (сверх утвержденных решением о бюджете доходов) на осуществление отдельных целевых расходов на основании федеральных, областных законов и (или) нормативных правовых актов Президента Российской Федерации и Правительства Российской Федерации, Правительства Ленинградской области, а также заключенных соглашений;</w:t>
      </w:r>
    </w:p>
    <w:p w14:paraId="202ADB77" w14:textId="77777777" w:rsidR="00F64D5D" w:rsidRPr="00EC7C39" w:rsidRDefault="00F64D5D" w:rsidP="00F64D5D">
      <w:pPr>
        <w:ind w:firstLine="567"/>
        <w:jc w:val="both"/>
      </w:pPr>
      <w:r w:rsidRPr="00EC7C39">
        <w:t>в случаях распределения полученных безвозмездных поступлений от физических и юридических лиц по целевому назначению, в соответствии с заключенными договорами;</w:t>
      </w:r>
    </w:p>
    <w:p w14:paraId="27323169" w14:textId="3F16483D" w:rsidR="00046781" w:rsidRPr="00EC7C39" w:rsidRDefault="00046781" w:rsidP="00046781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EC7C39">
        <w:t>в случаях увелич</w:t>
      </w:r>
      <w:r w:rsidR="000E346D">
        <w:t>ения бюджетных а</w:t>
      </w:r>
      <w:r w:rsidR="00CB233D">
        <w:t>ссигнований 202</w:t>
      </w:r>
      <w:r w:rsidR="00E846A2">
        <w:t>6</w:t>
      </w:r>
      <w:r w:rsidRPr="00EC7C39"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="00CB233D">
        <w:t>контрактов оплате в 202</w:t>
      </w:r>
      <w:r w:rsidR="00E846A2">
        <w:t>5</w:t>
      </w:r>
      <w:r w:rsidRPr="00EC7C39">
        <w:t xml:space="preserve"> году, в объеме, не превышающем остатка не</w:t>
      </w:r>
      <w:r w:rsidR="000E346D">
        <w:t xml:space="preserve"> использ</w:t>
      </w:r>
      <w:r w:rsidR="00CB233D">
        <w:t>ованных на 1 января 202</w:t>
      </w:r>
      <w:r w:rsidR="003F6F45">
        <w:t>6</w:t>
      </w:r>
      <w:r w:rsidRPr="00EC7C39">
        <w:t xml:space="preserve"> года бюджетных ассигнований на исполнение указанных муниципальных контрактов, приводящих к изменению бюджетных ассигнований;</w:t>
      </w:r>
    </w:p>
    <w:p w14:paraId="4B9E4011" w14:textId="77777777" w:rsidR="00F64D5D" w:rsidRPr="00EC7C39" w:rsidRDefault="00F64D5D" w:rsidP="00F64D5D">
      <w:pPr>
        <w:ind w:firstLine="567"/>
        <w:jc w:val="both"/>
      </w:pPr>
      <w:r w:rsidRPr="00EC7C39">
        <w:t>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, в соответствии с заключенными договорами;</w:t>
      </w:r>
    </w:p>
    <w:p w14:paraId="110CAB7D" w14:textId="77777777" w:rsidR="00F64D5D" w:rsidRPr="00EC7C39" w:rsidRDefault="00F64D5D" w:rsidP="00F64D5D">
      <w:pPr>
        <w:ind w:firstLine="567"/>
        <w:jc w:val="both"/>
        <w:outlineLvl w:val="1"/>
      </w:pPr>
      <w:r w:rsidRPr="00EC7C39"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, после внесения изменений в муниципальную программу муниципального образования;</w:t>
      </w:r>
    </w:p>
    <w:p w14:paraId="2E1B8FB0" w14:textId="77777777" w:rsidR="008A2CDE" w:rsidRPr="00EC7C39" w:rsidRDefault="008A2CDE" w:rsidP="008A2CDE">
      <w:pPr>
        <w:autoSpaceDE w:val="0"/>
        <w:autoSpaceDN w:val="0"/>
        <w:adjustRightInd w:val="0"/>
        <w:ind w:firstLine="709"/>
        <w:jc w:val="both"/>
        <w:outlineLvl w:val="1"/>
      </w:pPr>
      <w:r w:rsidRPr="00EC7C39"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72640C08" w14:textId="77777777" w:rsidR="00F64D5D" w:rsidRPr="00EC7C39" w:rsidRDefault="00F64D5D" w:rsidP="00F64D5D">
      <w:pPr>
        <w:ind w:firstLine="567"/>
        <w:jc w:val="both"/>
        <w:outlineLvl w:val="1"/>
        <w:rPr>
          <w:spacing w:val="-2"/>
        </w:rPr>
      </w:pPr>
      <w:r w:rsidRPr="00EC7C39">
        <w:t>при внесении финансовым органом Ленинградской области и (или) финансовым органом администрации муниципального образования изменений в порядок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14:paraId="032E787C" w14:textId="77777777" w:rsidR="008A2CDE" w:rsidRPr="00EC7C39" w:rsidRDefault="008A2CDE" w:rsidP="008A2CD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EC7C39">
        <w:rPr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бюджета </w:t>
      </w:r>
      <w:r w:rsidR="00514B2F" w:rsidRPr="00EC7C39">
        <w:rPr>
          <w:lang w:eastAsia="en-US"/>
        </w:rPr>
        <w:t xml:space="preserve">муниципального образования </w:t>
      </w:r>
      <w:r w:rsidRPr="00EC7C39">
        <w:rPr>
          <w:lang w:eastAsia="en-US"/>
        </w:rPr>
        <w:t>в текущем финансовом году.</w:t>
      </w:r>
    </w:p>
    <w:p w14:paraId="28D0DDFA" w14:textId="77777777" w:rsidR="00DE5F45" w:rsidRPr="00EC7C39" w:rsidRDefault="00DE5F45" w:rsidP="008A2CDE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14:paraId="6FE08AC0" w14:textId="35681A8B" w:rsidR="00DE5F45" w:rsidRPr="00EC7C39" w:rsidRDefault="00DE5F45" w:rsidP="00DE5F45">
      <w:pPr>
        <w:autoSpaceDE w:val="0"/>
        <w:autoSpaceDN w:val="0"/>
        <w:adjustRightInd w:val="0"/>
        <w:jc w:val="both"/>
      </w:pPr>
      <w:r w:rsidRPr="00EC7C39">
        <w:lastRenderedPageBreak/>
        <w:tab/>
        <w:t>2</w:t>
      </w:r>
      <w:r w:rsidR="004C1F5F">
        <w:t>1</w:t>
      </w:r>
      <w:r w:rsidRPr="00EC7C39">
        <w:t xml:space="preserve">. Установить, что в соответствии с </w:t>
      </w:r>
      <w:r w:rsidR="004C79CE" w:rsidRPr="00EC7C39">
        <w:t>частью</w:t>
      </w:r>
      <w:r w:rsidR="000E346D">
        <w:t xml:space="preserve"> </w:t>
      </w:r>
      <w:proofErr w:type="gramStart"/>
      <w:r w:rsidRPr="00EC7C39">
        <w:t>2</w:t>
      </w:r>
      <w:r w:rsidR="004B5F6E" w:rsidRPr="00EC7C39">
        <w:t xml:space="preserve"> </w:t>
      </w:r>
      <w:r w:rsidRPr="00EC7C39">
        <w:t xml:space="preserve"> статьи</w:t>
      </w:r>
      <w:proofErr w:type="gramEnd"/>
      <w:r w:rsidRPr="00EC7C39">
        <w:t xml:space="preserve"> 93.8 БК РФ в ходе исполнения настоящего решения денежные обязательства (задолженность по денежным обязательствам) перед муниципальным образованием</w:t>
      </w:r>
      <w:r w:rsidR="004B5F6E" w:rsidRPr="00EC7C39">
        <w:t xml:space="preserve"> </w:t>
      </w:r>
      <w:proofErr w:type="spellStart"/>
      <w:r w:rsidR="004B5F6E" w:rsidRPr="00EC7C39">
        <w:t>Фё</w:t>
      </w:r>
      <w:r w:rsidR="004C79CE" w:rsidRPr="00EC7C39">
        <w:t>доровское</w:t>
      </w:r>
      <w:proofErr w:type="spellEnd"/>
      <w:r w:rsidR="004C79CE" w:rsidRPr="00EC7C39">
        <w:t xml:space="preserve"> городское поселение </w:t>
      </w:r>
      <w:proofErr w:type="spellStart"/>
      <w:r w:rsidR="004C79CE" w:rsidRPr="00EC7C39">
        <w:t>Тосненского</w:t>
      </w:r>
      <w:proofErr w:type="spellEnd"/>
      <w:r w:rsidR="004C79CE" w:rsidRPr="00EC7C39">
        <w:t xml:space="preserve"> муниципального района Ленинградской области</w:t>
      </w:r>
      <w:r w:rsidRPr="00EC7C39">
        <w:t xml:space="preserve"> могут быть урегулированы следующими способами:</w:t>
      </w:r>
    </w:p>
    <w:p w14:paraId="1437CACF" w14:textId="77777777" w:rsidR="00DE5F45" w:rsidRPr="00EC7C39" w:rsidRDefault="00DE5F45" w:rsidP="00DE5F45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t xml:space="preserve">1) основанные на соглашении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 (далее - реструктуризация денежного обязательства (задолженности по денежному обязательству) перед </w:t>
      </w:r>
      <w:r w:rsidR="00BA3E60" w:rsidRPr="00EC7C39">
        <w:t>Фёдоровским городским</w:t>
      </w:r>
      <w:r w:rsidR="00814794" w:rsidRPr="00EC7C39">
        <w:t xml:space="preserve"> поселение</w:t>
      </w:r>
      <w:r w:rsidR="00BA3E60" w:rsidRPr="00EC7C39">
        <w:t>м</w:t>
      </w:r>
      <w:r w:rsidR="00814794" w:rsidRPr="00EC7C39">
        <w:t xml:space="preserve"> </w:t>
      </w:r>
      <w:proofErr w:type="spellStart"/>
      <w:r w:rsidR="00814794" w:rsidRPr="00EC7C39">
        <w:t>Тосненского</w:t>
      </w:r>
      <w:proofErr w:type="spellEnd"/>
      <w:r w:rsidR="00814794" w:rsidRPr="00EC7C39">
        <w:t xml:space="preserve"> муниципального района Ленинградской области</w:t>
      </w:r>
      <w:r w:rsidRPr="00EC7C39">
        <w:t>);</w:t>
      </w:r>
    </w:p>
    <w:p w14:paraId="3B6C1FC5" w14:textId="77777777" w:rsidR="00DE5F45" w:rsidRPr="00EC7C39" w:rsidRDefault="00DE5F45" w:rsidP="00DE5F45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t>2) основанное на соглашении прекращение первоначального обязательства с заменой его другим обязательством между теми же лицами, предусматривающее иной предмет или способ исполнения (далее - новация денежного обязательства перед публично-правовым образованием);</w:t>
      </w:r>
    </w:p>
    <w:p w14:paraId="3E0BA7BA" w14:textId="77777777" w:rsidR="00DE5F45" w:rsidRPr="00EC7C39" w:rsidRDefault="00DE5F45" w:rsidP="00DE5F45">
      <w:pPr>
        <w:autoSpaceDE w:val="0"/>
        <w:autoSpaceDN w:val="0"/>
        <w:adjustRightInd w:val="0"/>
        <w:spacing w:before="240"/>
        <w:ind w:firstLine="540"/>
        <w:jc w:val="both"/>
      </w:pPr>
      <w:r w:rsidRPr="00EC7C39">
        <w:t>3) иные способы, предусмотренные бюджетным и (или) гражданским законодательством Российской Федерации.</w:t>
      </w:r>
    </w:p>
    <w:p w14:paraId="602E5845" w14:textId="77777777" w:rsidR="008D391A" w:rsidRPr="00EC7C39" w:rsidRDefault="00DE5F45" w:rsidP="008D391A">
      <w:pPr>
        <w:autoSpaceDE w:val="0"/>
        <w:autoSpaceDN w:val="0"/>
        <w:adjustRightInd w:val="0"/>
        <w:jc w:val="both"/>
      </w:pPr>
      <w:r w:rsidRPr="00EC7C39">
        <w:tab/>
      </w:r>
    </w:p>
    <w:p w14:paraId="6CFD36C4" w14:textId="26BF0D6A" w:rsidR="008D391A" w:rsidRPr="00EC7C39" w:rsidRDefault="008D391A" w:rsidP="008D391A">
      <w:pPr>
        <w:autoSpaceDE w:val="0"/>
        <w:autoSpaceDN w:val="0"/>
        <w:adjustRightInd w:val="0"/>
        <w:jc w:val="both"/>
      </w:pPr>
      <w:r w:rsidRPr="00EC7C39">
        <w:tab/>
      </w:r>
      <w:r w:rsidR="001656FB">
        <w:t>2</w:t>
      </w:r>
      <w:r w:rsidR="004C1F5F">
        <w:t>2</w:t>
      </w:r>
      <w:r w:rsidRPr="00EC7C39">
        <w:t xml:space="preserve">. </w:t>
      </w:r>
      <w:r w:rsidR="001A632C" w:rsidRPr="00EC7C39">
        <w:t>Установить следующие о</w:t>
      </w:r>
      <w:r w:rsidRPr="00EC7C39">
        <w:t>сновные условия урегулирования денежных обязательств (задолженности по денежным обязательствам) перед</w:t>
      </w:r>
      <w:r w:rsidR="00F55D13">
        <w:t xml:space="preserve"> </w:t>
      </w:r>
      <w:r w:rsidR="001A632C" w:rsidRPr="00EC7C39">
        <w:t>Фёдоровским городским</w:t>
      </w:r>
      <w:r w:rsidRPr="00EC7C39">
        <w:t xml:space="preserve"> поселение</w:t>
      </w:r>
      <w:r w:rsidR="001A632C" w:rsidRPr="00EC7C39">
        <w:t>м</w:t>
      </w:r>
      <w:r w:rsidRPr="00EC7C39">
        <w:t xml:space="preserve"> </w:t>
      </w:r>
      <w:proofErr w:type="spellStart"/>
      <w:r w:rsidRPr="00EC7C39">
        <w:t>Тосненского</w:t>
      </w:r>
      <w:proofErr w:type="spellEnd"/>
      <w:r w:rsidRPr="00EC7C39">
        <w:t xml:space="preserve"> муниципального района Ленинградской области:</w:t>
      </w:r>
    </w:p>
    <w:p w14:paraId="492AE607" w14:textId="77777777" w:rsidR="00DE5F45" w:rsidRPr="00EC7C39" w:rsidRDefault="008D391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tab/>
        <w:t>1)</w:t>
      </w:r>
      <w:r w:rsidR="004B5F6E" w:rsidRPr="00EC7C39">
        <w:t xml:space="preserve"> </w:t>
      </w:r>
      <w:r w:rsidRPr="00EC7C39">
        <w:t>о</w:t>
      </w:r>
      <w:r w:rsidRPr="00EC7C39">
        <w:rPr>
          <w:shd w:val="clear" w:color="auto" w:fill="FFFFFF"/>
        </w:rPr>
        <w:t xml:space="preserve">тсрочка </w:t>
      </w:r>
      <w:r w:rsidR="001A632C" w:rsidRPr="00EC7C39">
        <w:rPr>
          <w:shd w:val="clear" w:color="auto" w:fill="FFFFFF"/>
        </w:rPr>
        <w:t xml:space="preserve">исполнения </w:t>
      </w:r>
      <w:r w:rsidR="001A632C" w:rsidRPr="00EC7C39">
        <w:t>денежного обязательства</w:t>
      </w:r>
      <w:r w:rsidRPr="00EC7C39">
        <w:rPr>
          <w:shd w:val="clear" w:color="auto" w:fill="FFFFFF"/>
        </w:rPr>
        <w:t xml:space="preserve"> предоставляется в отношении недвижимого имущества, находящегося в муниципальной собственности, за исключением жилых помещений;</w:t>
      </w:r>
    </w:p>
    <w:p w14:paraId="0DC778E2" w14:textId="77777777" w:rsidR="00404029" w:rsidRPr="00EC7C39" w:rsidRDefault="00404029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  <w:t xml:space="preserve">2) </w:t>
      </w:r>
      <w:r w:rsidR="00BA3E60" w:rsidRPr="00EC7C39">
        <w:rPr>
          <w:shd w:val="clear" w:color="auto" w:fill="FFFFFF"/>
        </w:rPr>
        <w:t>наличие</w:t>
      </w:r>
      <w:r w:rsidRPr="00EC7C39">
        <w:rPr>
          <w:shd w:val="clear" w:color="auto" w:fill="FFFFFF"/>
        </w:rPr>
        <w:t xml:space="preserve"> ущерба</w:t>
      </w:r>
      <w:r w:rsidR="00BA3E60" w:rsidRPr="00EC7C39">
        <w:rPr>
          <w:shd w:val="clear" w:color="auto" w:fill="FFFFFF"/>
        </w:rPr>
        <w:t>, причиненного</w:t>
      </w:r>
      <w:r w:rsidRPr="00EC7C39">
        <w:rPr>
          <w:shd w:val="clear" w:color="auto" w:fill="FFFFFF"/>
        </w:rPr>
        <w:t xml:space="preserve"> плательщику в результате стихийного бедствия, техногенной катастрофы или иных обстоятельств непреодолимой силы;</w:t>
      </w:r>
    </w:p>
    <w:p w14:paraId="38751D84" w14:textId="77777777" w:rsidR="00AE3BBA" w:rsidRPr="00EC7C39" w:rsidRDefault="008D391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</w:r>
      <w:r w:rsidR="00404029" w:rsidRPr="00EC7C39">
        <w:rPr>
          <w:shd w:val="clear" w:color="auto" w:fill="FFFFFF"/>
        </w:rPr>
        <w:t>3</w:t>
      </w:r>
      <w:r w:rsidR="00BA3E60" w:rsidRPr="00EC7C39">
        <w:rPr>
          <w:shd w:val="clear" w:color="auto" w:fill="FFFFFF"/>
        </w:rPr>
        <w:t xml:space="preserve">) </w:t>
      </w:r>
      <w:r w:rsidR="00AE3BBA" w:rsidRPr="00EC7C39">
        <w:rPr>
          <w:shd w:val="clear" w:color="auto" w:fill="FFFFFF"/>
        </w:rPr>
        <w:t>реализаци</w:t>
      </w:r>
      <w:r w:rsidR="00BA3E60" w:rsidRPr="00EC7C39">
        <w:rPr>
          <w:shd w:val="clear" w:color="auto" w:fill="FFFFFF"/>
        </w:rPr>
        <w:t>я</w:t>
      </w:r>
      <w:r w:rsidR="00AE3BBA" w:rsidRPr="00EC7C39">
        <w:rPr>
          <w:shd w:val="clear" w:color="auto" w:fill="FFFFFF"/>
        </w:rPr>
        <w:t xml:space="preserve"> плательщиком инвестиционных проектов, направленных на строительство (реконструкцию, техническое перевооружение) объектов капитального строительства</w:t>
      </w:r>
      <w:r w:rsidR="00BA3E60" w:rsidRPr="00EC7C39">
        <w:rPr>
          <w:shd w:val="clear" w:color="auto" w:fill="FFFFFF"/>
        </w:rPr>
        <w:t xml:space="preserve"> местного значения и (или)предназначенного для решения вопросов местного значения и (или) </w:t>
      </w:r>
      <w:r w:rsidR="00AE3BBA" w:rsidRPr="00EC7C39">
        <w:rPr>
          <w:shd w:val="clear" w:color="auto" w:fill="FFFFFF"/>
        </w:rPr>
        <w:t>осуществление на территории муниципального образования иных капитальных вложений</w:t>
      </w:r>
      <w:r w:rsidR="00BA3E60" w:rsidRPr="00EC7C39">
        <w:rPr>
          <w:shd w:val="clear" w:color="auto" w:fill="FFFFFF"/>
        </w:rPr>
        <w:t xml:space="preserve"> в указанные объекты</w:t>
      </w:r>
      <w:r w:rsidR="00AE3BBA" w:rsidRPr="00EC7C39">
        <w:rPr>
          <w:shd w:val="clear" w:color="auto" w:fill="FFFFFF"/>
        </w:rPr>
        <w:t>;</w:t>
      </w:r>
    </w:p>
    <w:p w14:paraId="7FFA1941" w14:textId="77777777" w:rsidR="00AE3BBA" w:rsidRPr="00EC7C39" w:rsidRDefault="00AE3BB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</w:r>
      <w:r w:rsidR="00404029" w:rsidRPr="00EC7C39">
        <w:rPr>
          <w:shd w:val="clear" w:color="auto" w:fill="FFFFFF"/>
        </w:rPr>
        <w:t>4</w:t>
      </w:r>
      <w:r w:rsidR="00BA3E60" w:rsidRPr="00EC7C39">
        <w:rPr>
          <w:shd w:val="clear" w:color="auto" w:fill="FFFFFF"/>
        </w:rPr>
        <w:t xml:space="preserve">) </w:t>
      </w:r>
      <w:r w:rsidRPr="00EC7C39">
        <w:rPr>
          <w:shd w:val="clear" w:color="auto" w:fill="FFFFFF"/>
        </w:rPr>
        <w:t>угроз</w:t>
      </w:r>
      <w:r w:rsidR="00BA3E60" w:rsidRPr="00EC7C39">
        <w:rPr>
          <w:shd w:val="clear" w:color="auto" w:fill="FFFFFF"/>
        </w:rPr>
        <w:t>а</w:t>
      </w:r>
      <w:r w:rsidRPr="00EC7C39">
        <w:rPr>
          <w:shd w:val="clear" w:color="auto" w:fill="FFFFFF"/>
        </w:rPr>
        <w:t xml:space="preserve"> возникновения признаков несостоятельности (банкротства) плательщика;</w:t>
      </w:r>
    </w:p>
    <w:p w14:paraId="38A7DDAE" w14:textId="77777777" w:rsidR="00AE3BBA" w:rsidRPr="00EC7C39" w:rsidRDefault="00AE3BBA" w:rsidP="00DE5F4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C7C39">
        <w:rPr>
          <w:shd w:val="clear" w:color="auto" w:fill="FFFFFF"/>
        </w:rPr>
        <w:tab/>
      </w:r>
      <w:r w:rsidR="00404029" w:rsidRPr="00EC7C39">
        <w:rPr>
          <w:shd w:val="clear" w:color="auto" w:fill="FFFFFF"/>
        </w:rPr>
        <w:t>5</w:t>
      </w:r>
      <w:r w:rsidR="00BA3E60" w:rsidRPr="00EC7C39">
        <w:rPr>
          <w:shd w:val="clear" w:color="auto" w:fill="FFFFFF"/>
        </w:rPr>
        <w:t xml:space="preserve">) </w:t>
      </w:r>
      <w:r w:rsidR="00DB5CC7" w:rsidRPr="00EC7C39">
        <w:rPr>
          <w:shd w:val="clear" w:color="auto" w:fill="FFFFFF"/>
        </w:rPr>
        <w:t>неустойчиво</w:t>
      </w:r>
      <w:r w:rsidR="00BA3E60" w:rsidRPr="00EC7C39">
        <w:rPr>
          <w:shd w:val="clear" w:color="auto" w:fill="FFFFFF"/>
        </w:rPr>
        <w:t xml:space="preserve">е </w:t>
      </w:r>
      <w:r w:rsidR="006274C2" w:rsidRPr="00EC7C39">
        <w:rPr>
          <w:shd w:val="clear" w:color="auto" w:fill="FFFFFF"/>
        </w:rPr>
        <w:t>финансово</w:t>
      </w:r>
      <w:r w:rsidR="00BA3E60" w:rsidRPr="00EC7C39">
        <w:rPr>
          <w:shd w:val="clear" w:color="auto" w:fill="FFFFFF"/>
        </w:rPr>
        <w:t>е</w:t>
      </w:r>
      <w:r w:rsidR="006274C2" w:rsidRPr="00EC7C39">
        <w:rPr>
          <w:shd w:val="clear" w:color="auto" w:fill="FFFFFF"/>
        </w:rPr>
        <w:t xml:space="preserve"> положени</w:t>
      </w:r>
      <w:r w:rsidR="00BA3E60" w:rsidRPr="00EC7C39">
        <w:rPr>
          <w:shd w:val="clear" w:color="auto" w:fill="FFFFFF"/>
        </w:rPr>
        <w:t>е</w:t>
      </w:r>
      <w:r w:rsidR="006274C2" w:rsidRPr="00EC7C39">
        <w:rPr>
          <w:shd w:val="clear" w:color="auto" w:fill="FFFFFF"/>
        </w:rPr>
        <w:t xml:space="preserve"> плательщика,</w:t>
      </w:r>
      <w:r w:rsidR="00BA3E60" w:rsidRPr="00EC7C39">
        <w:rPr>
          <w:shd w:val="clear" w:color="auto" w:fill="FFFFFF"/>
        </w:rPr>
        <w:t xml:space="preserve"> если оно</w:t>
      </w:r>
      <w:r w:rsidR="000E346D">
        <w:rPr>
          <w:shd w:val="clear" w:color="auto" w:fill="FFFFFF"/>
        </w:rPr>
        <w:t xml:space="preserve"> </w:t>
      </w:r>
      <w:r w:rsidR="000E346D" w:rsidRPr="00EC7C39">
        <w:rPr>
          <w:shd w:val="clear" w:color="auto" w:fill="FFFFFF"/>
        </w:rPr>
        <w:t>обусловлено</w:t>
      </w:r>
      <w:r w:rsidR="006274C2" w:rsidRPr="00EC7C39">
        <w:rPr>
          <w:shd w:val="clear" w:color="auto" w:fill="FFFFFF"/>
        </w:rPr>
        <w:t xml:space="preserve"> несоответствием планирования объема затрат при регулировании тарифов на услуги организаций коммунального комплекса.</w:t>
      </w:r>
    </w:p>
    <w:p w14:paraId="1AF03AD9" w14:textId="77777777" w:rsidR="006274C2" w:rsidRPr="00EC7C39" w:rsidRDefault="006274C2" w:rsidP="00DE5F45">
      <w:pPr>
        <w:autoSpaceDE w:val="0"/>
        <w:autoSpaceDN w:val="0"/>
        <w:adjustRightInd w:val="0"/>
        <w:jc w:val="both"/>
      </w:pPr>
      <w:r w:rsidRPr="00EC7C39">
        <w:rPr>
          <w:shd w:val="clear" w:color="auto" w:fill="FFFFFF"/>
        </w:rPr>
        <w:tab/>
      </w:r>
      <w:r w:rsidR="004C79CE" w:rsidRPr="00EC7C39">
        <w:rPr>
          <w:shd w:val="clear" w:color="auto" w:fill="FFFFFF"/>
        </w:rPr>
        <w:t>И</w:t>
      </w:r>
      <w:r w:rsidRPr="00EC7C39">
        <w:rPr>
          <w:shd w:val="clear" w:color="auto" w:fill="FFFFFF"/>
        </w:rPr>
        <w:t>зменение срока</w:t>
      </w:r>
      <w:r w:rsidR="00BA3E60" w:rsidRPr="00EC7C39">
        <w:rPr>
          <w:shd w:val="clear" w:color="auto" w:fill="FFFFFF"/>
        </w:rPr>
        <w:t xml:space="preserve"> исполнения денежного обязательства</w:t>
      </w:r>
      <w:r w:rsidR="00DC7D5B">
        <w:rPr>
          <w:shd w:val="clear" w:color="auto" w:fill="FFFFFF"/>
        </w:rPr>
        <w:t xml:space="preserve"> </w:t>
      </w:r>
      <w:r w:rsidR="00BA3E60" w:rsidRPr="00EC7C39">
        <w:rPr>
          <w:shd w:val="clear" w:color="auto" w:fill="FFFFFF"/>
        </w:rPr>
        <w:t>более чем на один год не допускается.</w:t>
      </w:r>
    </w:p>
    <w:p w14:paraId="0D0E5A1F" w14:textId="77777777" w:rsidR="00404029" w:rsidRPr="00EC7C39" w:rsidRDefault="00D07B9B" w:rsidP="00DE5F45">
      <w:pPr>
        <w:autoSpaceDE w:val="0"/>
        <w:autoSpaceDN w:val="0"/>
        <w:adjustRightInd w:val="0"/>
        <w:jc w:val="both"/>
      </w:pPr>
      <w:r w:rsidRPr="00EC7C39">
        <w:tab/>
      </w:r>
    </w:p>
    <w:p w14:paraId="7AA40F14" w14:textId="62A8390A" w:rsidR="00DE5F45" w:rsidRPr="00EC7C39" w:rsidRDefault="00404029" w:rsidP="00DE5F45">
      <w:pPr>
        <w:autoSpaceDE w:val="0"/>
        <w:autoSpaceDN w:val="0"/>
        <w:adjustRightInd w:val="0"/>
        <w:jc w:val="both"/>
      </w:pPr>
      <w:r w:rsidRPr="00EC7C39">
        <w:tab/>
      </w:r>
      <w:r w:rsidR="00D07B9B" w:rsidRPr="00EC7C39">
        <w:t>2</w:t>
      </w:r>
      <w:r w:rsidR="004C1F5F">
        <w:t>3</w:t>
      </w:r>
      <w:r w:rsidR="00D07B9B" w:rsidRPr="00EC7C39">
        <w:t>.</w:t>
      </w:r>
      <w:r w:rsidR="00DE5F45" w:rsidRPr="00EC7C39">
        <w:t xml:space="preserve"> 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 устанавливаются местной администрацией, в том числе критерии, которым должны соответствовать должники, имеющие право на реструктуризацию денежных обязательств (задолженности по денежным обязательствам) перед муниципальным образованием.</w:t>
      </w:r>
    </w:p>
    <w:p w14:paraId="02E37ED6" w14:textId="77777777" w:rsidR="00DA51BC" w:rsidRPr="00EC7C39" w:rsidRDefault="00DA51BC" w:rsidP="00382259">
      <w:pPr>
        <w:ind w:firstLine="900"/>
        <w:jc w:val="both"/>
      </w:pPr>
    </w:p>
    <w:p w14:paraId="6C8581ED" w14:textId="417B3532" w:rsidR="00382259" w:rsidRPr="00EC7C39" w:rsidRDefault="00382259" w:rsidP="00913BF8">
      <w:pPr>
        <w:ind w:firstLine="708"/>
        <w:jc w:val="both"/>
        <w:rPr>
          <w:i/>
        </w:rPr>
      </w:pPr>
      <w:r w:rsidRPr="00EC7C39">
        <w:t>2</w:t>
      </w:r>
      <w:r w:rsidR="004C1F5F">
        <w:t>4</w:t>
      </w:r>
      <w:r w:rsidRPr="00EC7C39">
        <w:t>. Настоящее решение вступает в силу с 1 января 20</w:t>
      </w:r>
      <w:r w:rsidR="00393D36" w:rsidRPr="00EC7C39">
        <w:t>2</w:t>
      </w:r>
      <w:r w:rsidR="005F2767">
        <w:t>6</w:t>
      </w:r>
      <w:r w:rsidRPr="00EC7C39">
        <w:t xml:space="preserve"> года и подлеж</w:t>
      </w:r>
      <w:r w:rsidR="00B5707F">
        <w:t xml:space="preserve">ит официальному </w:t>
      </w:r>
      <w:r w:rsidR="007D4082" w:rsidRPr="00EC7C39">
        <w:t>обнародованию</w:t>
      </w:r>
      <w:r w:rsidRPr="00EC7C39">
        <w:t>.</w:t>
      </w:r>
    </w:p>
    <w:p w14:paraId="58D6450E" w14:textId="77777777" w:rsidR="00382259" w:rsidRPr="00EC7C39" w:rsidRDefault="00382259" w:rsidP="00382259">
      <w:pPr>
        <w:ind w:firstLine="900"/>
        <w:jc w:val="both"/>
      </w:pPr>
    </w:p>
    <w:p w14:paraId="2F24007B" w14:textId="77777777" w:rsidR="00606BA1" w:rsidRPr="00EC7C39" w:rsidRDefault="00606BA1" w:rsidP="00382259">
      <w:pPr>
        <w:ind w:firstLine="900"/>
        <w:jc w:val="both"/>
      </w:pPr>
    </w:p>
    <w:p w14:paraId="07FAE746" w14:textId="2F3F1520" w:rsidR="009C2AF1" w:rsidRDefault="00393D36" w:rsidP="00606BA1">
      <w:pPr>
        <w:jc w:val="both"/>
      </w:pPr>
      <w:r w:rsidRPr="00EC7C39">
        <w:t xml:space="preserve">Глава </w:t>
      </w:r>
      <w:r w:rsidR="00627BAF" w:rsidRPr="00EC7C39">
        <w:t>поселения</w:t>
      </w:r>
      <w:r w:rsidR="00EE6105" w:rsidRPr="00EC7C39">
        <w:tab/>
      </w:r>
      <w:r w:rsidR="00EE6105" w:rsidRPr="00EC7C39">
        <w:tab/>
      </w:r>
      <w:r w:rsidR="00EE6105" w:rsidRPr="00EC7C39">
        <w:tab/>
      </w:r>
      <w:r w:rsidR="00EE6105" w:rsidRPr="00EC7C39">
        <w:tab/>
      </w:r>
      <w:r w:rsidR="004B5F6E" w:rsidRPr="00EC7C39">
        <w:t xml:space="preserve">   </w:t>
      </w:r>
      <w:r w:rsidR="00EE6105" w:rsidRPr="00EC7C39">
        <w:tab/>
      </w:r>
      <w:r w:rsidR="00F0622F">
        <w:t xml:space="preserve"> </w:t>
      </w:r>
      <w:r w:rsidR="00EE6105" w:rsidRPr="00EC7C39">
        <w:tab/>
      </w:r>
      <w:r w:rsidR="000E346D">
        <w:t xml:space="preserve">   </w:t>
      </w:r>
      <w:r w:rsidR="00B5707F">
        <w:t xml:space="preserve">  </w:t>
      </w:r>
      <w:r w:rsidR="000E346D">
        <w:t xml:space="preserve">  </w:t>
      </w:r>
      <w:r w:rsidR="004C1F5F">
        <w:t xml:space="preserve">    </w:t>
      </w:r>
      <w:r w:rsidR="000E346D">
        <w:t xml:space="preserve">    </w:t>
      </w:r>
      <w:r w:rsidR="00EE6105" w:rsidRPr="00EC7C39">
        <w:tab/>
      </w:r>
      <w:bookmarkStart w:id="0" w:name="_GoBack"/>
      <w:bookmarkEnd w:id="0"/>
      <w:r w:rsidRPr="00EC7C39">
        <w:t xml:space="preserve">   О.Р. К</w:t>
      </w:r>
      <w:r w:rsidR="004C1F5F">
        <w:t>им</w:t>
      </w:r>
    </w:p>
    <w:p w14:paraId="49D3C90C" w14:textId="2674AF8C" w:rsidR="009C2AF1" w:rsidRDefault="009C2AF1" w:rsidP="009C2AF1"/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900"/>
        <w:gridCol w:w="1300"/>
        <w:gridCol w:w="3100"/>
        <w:gridCol w:w="1400"/>
        <w:gridCol w:w="1620"/>
        <w:gridCol w:w="1340"/>
      </w:tblGrid>
      <w:tr w:rsidR="009C2AF1" w14:paraId="32C6CA5D" w14:textId="77777777" w:rsidTr="009C2AF1">
        <w:trPr>
          <w:trHeight w:val="61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4D4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4031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7636" w14:textId="77777777" w:rsidR="009C2AF1" w:rsidRDefault="009C2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Приложение 1</w:t>
            </w:r>
          </w:p>
        </w:tc>
      </w:tr>
      <w:tr w:rsidR="009C2AF1" w14:paraId="70828B1F" w14:textId="77777777" w:rsidTr="009C2AF1">
        <w:trPr>
          <w:trHeight w:val="26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15F9" w14:textId="77777777" w:rsidR="009C2AF1" w:rsidRDefault="009C2A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02C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6319" w14:textId="77777777" w:rsidR="009C2AF1" w:rsidRDefault="009C2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к решению совета депутатов                      </w:t>
            </w:r>
          </w:p>
        </w:tc>
      </w:tr>
      <w:tr w:rsidR="009C2AF1" w14:paraId="4AAABEAF" w14:textId="77777777" w:rsidTr="009C2AF1">
        <w:trPr>
          <w:trHeight w:val="26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2AAF" w14:textId="77777777" w:rsidR="009C2AF1" w:rsidRDefault="009C2A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5051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1DF9" w14:textId="77777777" w:rsidR="009C2AF1" w:rsidRDefault="009C2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Фёдоровского городского поселения</w:t>
            </w:r>
          </w:p>
        </w:tc>
      </w:tr>
      <w:tr w:rsidR="009C2AF1" w14:paraId="62D423D5" w14:textId="77777777" w:rsidTr="009C2AF1">
        <w:trPr>
          <w:trHeight w:val="25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8A0" w14:textId="77777777" w:rsidR="009C2AF1" w:rsidRDefault="009C2A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4EED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BAE7" w14:textId="77777777" w:rsidR="009C2AF1" w:rsidRDefault="009C2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Тосн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9C2AF1" w14:paraId="6E942882" w14:textId="77777777" w:rsidTr="009C2AF1">
        <w:trPr>
          <w:trHeight w:val="27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7C37" w14:textId="77777777" w:rsidR="009C2AF1" w:rsidRDefault="009C2A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203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CFD" w14:textId="77777777" w:rsidR="009C2AF1" w:rsidRDefault="009C2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Ленинградской области</w:t>
            </w:r>
          </w:p>
        </w:tc>
      </w:tr>
      <w:tr w:rsidR="009C2AF1" w14:paraId="526ABD46" w14:textId="77777777" w:rsidTr="009C2AF1">
        <w:trPr>
          <w:trHeight w:val="32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F425" w14:textId="77777777" w:rsidR="009C2AF1" w:rsidRDefault="009C2A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FF17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F26A" w14:textId="77777777" w:rsidR="009C2AF1" w:rsidRDefault="009C2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от        12.2025 №</w:t>
            </w:r>
          </w:p>
        </w:tc>
      </w:tr>
      <w:tr w:rsidR="009C2AF1" w14:paraId="2121067A" w14:textId="77777777" w:rsidTr="009C2AF1">
        <w:trPr>
          <w:trHeight w:val="2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E6E" w14:textId="77777777" w:rsidR="009C2AF1" w:rsidRDefault="009C2A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04B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E162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5B6D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0A96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9DB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</w:tr>
      <w:tr w:rsidR="009C2AF1" w14:paraId="671038DC" w14:textId="77777777" w:rsidTr="009C2AF1">
        <w:trPr>
          <w:trHeight w:val="28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277A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CCA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76F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673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2D8B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08B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</w:tr>
      <w:tr w:rsidR="009C2AF1" w14:paraId="70F6AD5B" w14:textId="77777777" w:rsidTr="009C2AF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2D34" w14:textId="77777777" w:rsidR="009C2AF1" w:rsidRDefault="009C2A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98F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54F2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CDCF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ED1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2211" w14:textId="77777777" w:rsidR="009C2AF1" w:rsidRDefault="009C2AF1">
            <w:pPr>
              <w:rPr>
                <w:sz w:val="20"/>
                <w:szCs w:val="20"/>
              </w:rPr>
            </w:pPr>
          </w:p>
        </w:tc>
      </w:tr>
      <w:tr w:rsidR="009C2AF1" w14:paraId="2F9BFA88" w14:textId="77777777" w:rsidTr="009C2AF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B54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550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F910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CF8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E535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F9B1" w14:textId="77777777" w:rsidR="009C2AF1" w:rsidRDefault="009C2AF1">
            <w:pPr>
              <w:rPr>
                <w:sz w:val="20"/>
                <w:szCs w:val="20"/>
              </w:rPr>
            </w:pPr>
          </w:p>
        </w:tc>
      </w:tr>
      <w:tr w:rsidR="009C2AF1" w14:paraId="70ACA152" w14:textId="77777777" w:rsidTr="009C2AF1">
        <w:trPr>
          <w:trHeight w:val="31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F75F" w14:textId="77777777" w:rsidR="009C2AF1" w:rsidRDefault="009C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</w:t>
            </w:r>
          </w:p>
        </w:tc>
      </w:tr>
      <w:tr w:rsidR="009C2AF1" w14:paraId="39EB3AB3" w14:textId="77777777" w:rsidTr="009C2AF1">
        <w:trPr>
          <w:trHeight w:val="31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AE44" w14:textId="77777777" w:rsidR="009C2AF1" w:rsidRDefault="009C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нутреннего финансирования дефицита  </w:t>
            </w:r>
          </w:p>
        </w:tc>
      </w:tr>
      <w:tr w:rsidR="009C2AF1" w14:paraId="4371958A" w14:textId="77777777" w:rsidTr="009C2AF1">
        <w:trPr>
          <w:trHeight w:val="61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7B042" w14:textId="77777777" w:rsidR="009C2AF1" w:rsidRDefault="009C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 Фёдоровского городского поселения </w:t>
            </w:r>
            <w:proofErr w:type="spellStart"/>
            <w:r>
              <w:rPr>
                <w:b/>
                <w:bCs/>
              </w:rPr>
              <w:t>Тосненского</w:t>
            </w:r>
            <w:proofErr w:type="spellEnd"/>
            <w:r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9C2AF1" w14:paraId="6A3A4E65" w14:textId="77777777" w:rsidTr="009C2AF1">
        <w:trPr>
          <w:trHeight w:val="31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2A67F" w14:textId="77777777" w:rsidR="009C2AF1" w:rsidRDefault="009C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6 год и на плановый период 2027 и 2028 годов</w:t>
            </w:r>
          </w:p>
        </w:tc>
      </w:tr>
      <w:tr w:rsidR="009C2AF1" w14:paraId="127541DA" w14:textId="77777777" w:rsidTr="009C2AF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70F" w14:textId="77777777" w:rsidR="009C2AF1" w:rsidRDefault="009C2AF1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9A5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17B2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EFD1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EAD5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D946" w14:textId="77777777" w:rsidR="009C2AF1" w:rsidRDefault="009C2AF1">
            <w:pPr>
              <w:rPr>
                <w:sz w:val="20"/>
                <w:szCs w:val="20"/>
              </w:rPr>
            </w:pPr>
          </w:p>
        </w:tc>
      </w:tr>
      <w:tr w:rsidR="009C2AF1" w14:paraId="227043F2" w14:textId="77777777" w:rsidTr="009C2AF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FF91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06E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53D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D080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94F" w14:textId="77777777" w:rsidR="009C2AF1" w:rsidRDefault="009C2AF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DA72" w14:textId="77777777" w:rsidR="009C2AF1" w:rsidRDefault="009C2AF1">
            <w:pPr>
              <w:rPr>
                <w:sz w:val="20"/>
                <w:szCs w:val="20"/>
              </w:rPr>
            </w:pPr>
          </w:p>
        </w:tc>
      </w:tr>
      <w:tr w:rsidR="009C2AF1" w14:paraId="38C61F9C" w14:textId="77777777" w:rsidTr="009C2AF1">
        <w:trPr>
          <w:trHeight w:val="525"/>
        </w:trPr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068" w14:textId="77777777" w:rsidR="009C2AF1" w:rsidRDefault="009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294A" w14:textId="77777777" w:rsidR="009C2AF1" w:rsidRDefault="009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B7C1" w14:textId="77777777" w:rsidR="009C2AF1" w:rsidRDefault="009C2A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9C2AF1" w14:paraId="07A79B58" w14:textId="77777777" w:rsidTr="009C2AF1">
        <w:trPr>
          <w:trHeight w:val="278"/>
        </w:trPr>
        <w:tc>
          <w:tcPr>
            <w:tcW w:w="2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77BDD" w14:textId="77777777" w:rsidR="009C2AF1" w:rsidRDefault="009C2AF1">
            <w:pPr>
              <w:rPr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79F1B" w14:textId="77777777" w:rsidR="009C2AF1" w:rsidRDefault="009C2AF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FB623" w14:textId="77777777" w:rsidR="009C2AF1" w:rsidRDefault="009C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2B3" w14:textId="77777777" w:rsidR="009C2AF1" w:rsidRDefault="009C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987" w14:textId="77777777" w:rsidR="009C2AF1" w:rsidRDefault="009C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 год</w:t>
            </w:r>
          </w:p>
        </w:tc>
      </w:tr>
      <w:tr w:rsidR="009C2AF1" w14:paraId="4B84034E" w14:textId="77777777" w:rsidTr="009C2AF1">
        <w:trPr>
          <w:trHeight w:val="1009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36A4" w14:textId="77777777" w:rsidR="009C2AF1" w:rsidRDefault="009C2A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09D8" w14:textId="77777777" w:rsidR="009C2AF1" w:rsidRDefault="009C2A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7C43" w14:textId="77777777" w:rsidR="009C2AF1" w:rsidRDefault="009C2A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795,75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D32F" w14:textId="77777777" w:rsidR="009C2AF1" w:rsidRDefault="009C2A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86E" w14:textId="77777777" w:rsidR="009C2AF1" w:rsidRDefault="009C2AF1">
            <w:pPr>
              <w:jc w:val="right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9C2AF1" w14:paraId="317CC369" w14:textId="77777777" w:rsidTr="009C2AF1">
        <w:trPr>
          <w:trHeight w:val="12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E2E" w14:textId="77777777" w:rsidR="009C2AF1" w:rsidRDefault="009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05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1232" w14:textId="77777777" w:rsidR="009C2AF1" w:rsidRDefault="009C2AF1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695" w14:textId="77777777" w:rsidR="009C2AF1" w:rsidRDefault="009C2A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795,758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015F" w14:textId="77777777" w:rsidR="009C2AF1" w:rsidRDefault="009C2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8AE" w14:textId="77777777" w:rsidR="009C2AF1" w:rsidRDefault="009C2AF1">
            <w:pPr>
              <w:jc w:val="right"/>
              <w:rPr>
                <w:rFonts w:ascii="Arial CYR" w:hAnsi="Arial CYR" w:cs="Arial"/>
                <w:sz w:val="20"/>
                <w:szCs w:val="20"/>
              </w:rPr>
            </w:pPr>
            <w:r>
              <w:rPr>
                <w:rFonts w:ascii="Arial CYR" w:hAnsi="Arial CYR" w:cs="Arial"/>
                <w:sz w:val="20"/>
                <w:szCs w:val="20"/>
              </w:rPr>
              <w:t>0,00000</w:t>
            </w:r>
          </w:p>
        </w:tc>
      </w:tr>
      <w:tr w:rsidR="009C2AF1" w14:paraId="7781B0E7" w14:textId="77777777" w:rsidTr="009C2AF1">
        <w:trPr>
          <w:trHeight w:val="94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4F77" w14:textId="77777777" w:rsidR="009C2AF1" w:rsidRDefault="009C2AF1">
            <w:pPr>
              <w:jc w:val="center"/>
              <w:rPr>
                <w:rFonts w:ascii="Arial CYR" w:hAnsi="Arial CYR" w:cs="Arial"/>
                <w:sz w:val="20"/>
                <w:szCs w:val="20"/>
              </w:rPr>
            </w:pPr>
            <w:r>
              <w:rPr>
                <w:rFonts w:ascii="Arial CYR" w:hAnsi="Arial CYR" w:cs="Arial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442D" w14:textId="77777777" w:rsidR="009C2AF1" w:rsidRDefault="009C2A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1CF" w14:textId="77777777" w:rsidR="009C2AF1" w:rsidRDefault="009C2A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795,758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CCA3" w14:textId="77777777" w:rsidR="009C2AF1" w:rsidRDefault="009C2A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3532" w14:textId="77777777" w:rsidR="009C2AF1" w:rsidRDefault="009C2AF1">
            <w:pPr>
              <w:jc w:val="right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"/>
                <w:b/>
                <w:bCs/>
                <w:sz w:val="20"/>
                <w:szCs w:val="20"/>
              </w:rPr>
              <w:t>0,00000</w:t>
            </w:r>
          </w:p>
        </w:tc>
      </w:tr>
    </w:tbl>
    <w:p w14:paraId="166B58EC" w14:textId="456C83C8" w:rsidR="009C2AF1" w:rsidRDefault="009C2AF1" w:rsidP="009C2AF1"/>
    <w:p w14:paraId="6F085EDA" w14:textId="2F2BD12D" w:rsidR="009C2AF1" w:rsidRDefault="009C2AF1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2"/>
        <w:gridCol w:w="2937"/>
        <w:gridCol w:w="1422"/>
        <w:gridCol w:w="1372"/>
        <w:gridCol w:w="1405"/>
      </w:tblGrid>
      <w:tr w:rsidR="009C2AF1" w:rsidRPr="009C2AF1" w14:paraId="4FE58678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FD3FD" w14:textId="77777777" w:rsidR="009C2AF1" w:rsidRPr="009C2AF1" w:rsidRDefault="009C2AF1"/>
        </w:tc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49ADA" w14:textId="77777777" w:rsidR="009C2AF1" w:rsidRPr="009C2AF1" w:rsidRDefault="009C2AF1" w:rsidP="009C2AF1">
            <w:r w:rsidRPr="009C2AF1">
              <w:t xml:space="preserve">                                                        Приложение 2</w:t>
            </w:r>
          </w:p>
        </w:tc>
      </w:tr>
      <w:tr w:rsidR="009C2AF1" w:rsidRPr="009C2AF1" w14:paraId="48C18A70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48B60" w14:textId="77777777" w:rsidR="009C2AF1" w:rsidRPr="009C2AF1" w:rsidRDefault="009C2AF1" w:rsidP="009C2AF1"/>
        </w:tc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43BD4A" w14:textId="77777777" w:rsidR="009C2AF1" w:rsidRPr="009C2AF1" w:rsidRDefault="009C2AF1" w:rsidP="009C2AF1">
            <w:r w:rsidRPr="009C2AF1">
              <w:t xml:space="preserve">                                                        к решению совета депутатов                      </w:t>
            </w:r>
          </w:p>
        </w:tc>
      </w:tr>
      <w:tr w:rsidR="009C2AF1" w:rsidRPr="009C2AF1" w14:paraId="40B8DAD9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8BA43" w14:textId="77777777" w:rsidR="009C2AF1" w:rsidRPr="009C2AF1" w:rsidRDefault="009C2AF1" w:rsidP="009C2AF1"/>
        </w:tc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E726F" w14:textId="77777777" w:rsidR="009C2AF1" w:rsidRPr="009C2AF1" w:rsidRDefault="009C2AF1" w:rsidP="009C2AF1">
            <w:r w:rsidRPr="009C2AF1">
              <w:t xml:space="preserve">                                                       Фёдоровского городского поселения</w:t>
            </w:r>
          </w:p>
        </w:tc>
      </w:tr>
      <w:tr w:rsidR="009C2AF1" w:rsidRPr="009C2AF1" w14:paraId="48353BCD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09E76" w14:textId="77777777" w:rsidR="009C2AF1" w:rsidRPr="009C2AF1" w:rsidRDefault="009C2AF1" w:rsidP="009C2AF1"/>
        </w:tc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BD05D" w14:textId="626E7BC9" w:rsidR="009C2AF1" w:rsidRPr="009C2AF1" w:rsidRDefault="009C2AF1" w:rsidP="009C2AF1">
            <w:r w:rsidRPr="009C2AF1">
              <w:t xml:space="preserve">                       </w:t>
            </w:r>
            <w:r>
              <w:t xml:space="preserve">                              </w:t>
            </w:r>
            <w:proofErr w:type="spellStart"/>
            <w:r w:rsidRPr="009C2AF1">
              <w:t>Тосненского</w:t>
            </w:r>
            <w:proofErr w:type="spellEnd"/>
            <w:r w:rsidRPr="009C2AF1">
              <w:t xml:space="preserve"> муниципального района</w:t>
            </w:r>
          </w:p>
        </w:tc>
      </w:tr>
      <w:tr w:rsidR="009C2AF1" w:rsidRPr="009C2AF1" w14:paraId="2B784B07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41445" w14:textId="77777777" w:rsidR="009C2AF1" w:rsidRPr="009C2AF1" w:rsidRDefault="009C2AF1" w:rsidP="009C2AF1"/>
        </w:tc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A6B03" w14:textId="77777777" w:rsidR="009C2AF1" w:rsidRPr="009C2AF1" w:rsidRDefault="009C2AF1" w:rsidP="009C2AF1">
            <w:r w:rsidRPr="009C2AF1">
              <w:t xml:space="preserve">                                                       Ленинградской области</w:t>
            </w:r>
          </w:p>
        </w:tc>
      </w:tr>
      <w:tr w:rsidR="009C2AF1" w:rsidRPr="009C2AF1" w14:paraId="2444DF2E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3059D" w14:textId="77777777" w:rsidR="009C2AF1" w:rsidRPr="009C2AF1" w:rsidRDefault="009C2AF1" w:rsidP="009C2AF1"/>
        </w:tc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B291B" w14:textId="77777777" w:rsidR="009C2AF1" w:rsidRPr="009C2AF1" w:rsidRDefault="009C2AF1" w:rsidP="009C2AF1">
            <w:r w:rsidRPr="009C2AF1">
              <w:t xml:space="preserve">                                                       от  _________2025 №  </w:t>
            </w:r>
          </w:p>
        </w:tc>
      </w:tr>
      <w:tr w:rsidR="009C2AF1" w:rsidRPr="009C2AF1" w14:paraId="06DDDAF6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2B08C" w14:textId="77777777" w:rsidR="009C2AF1" w:rsidRPr="009C2AF1" w:rsidRDefault="009C2AF1" w:rsidP="009C2AF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B8D41" w14:textId="77777777" w:rsidR="009C2AF1" w:rsidRPr="009C2AF1" w:rsidRDefault="009C2AF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6B867" w14:textId="77777777" w:rsidR="009C2AF1" w:rsidRPr="009C2AF1" w:rsidRDefault="009C2AF1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D18D4" w14:textId="77777777" w:rsidR="009C2AF1" w:rsidRPr="009C2AF1" w:rsidRDefault="009C2AF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E5132" w14:textId="77777777" w:rsidR="009C2AF1" w:rsidRPr="009C2AF1" w:rsidRDefault="009C2AF1"/>
        </w:tc>
      </w:tr>
      <w:tr w:rsidR="009C2AF1" w:rsidRPr="009C2AF1" w14:paraId="0BD1029A" w14:textId="77777777" w:rsidTr="009C2AF1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5C325" w14:textId="77777777" w:rsidR="009C2AF1" w:rsidRPr="009C2AF1" w:rsidRDefault="009C2AF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C29A0" w14:textId="77777777" w:rsidR="009C2AF1" w:rsidRPr="009C2AF1" w:rsidRDefault="009C2AF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5A807" w14:textId="77777777" w:rsidR="009C2AF1" w:rsidRPr="009C2AF1" w:rsidRDefault="009C2AF1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C0AA1" w14:textId="77777777" w:rsidR="009C2AF1" w:rsidRPr="009C2AF1" w:rsidRDefault="009C2AF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0A685" w14:textId="77777777" w:rsidR="009C2AF1" w:rsidRPr="009C2AF1" w:rsidRDefault="009C2AF1"/>
        </w:tc>
      </w:tr>
      <w:tr w:rsidR="009C2AF1" w:rsidRPr="009C2AF1" w14:paraId="1BDEC9D7" w14:textId="77777777" w:rsidTr="009C2AF1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D8FF4" w14:textId="77777777" w:rsidR="009C2AF1" w:rsidRPr="009C2AF1" w:rsidRDefault="009C2AF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884D1" w14:textId="77777777" w:rsidR="009C2AF1" w:rsidRPr="009C2AF1" w:rsidRDefault="009C2AF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C2576" w14:textId="77777777" w:rsidR="009C2AF1" w:rsidRPr="009C2AF1" w:rsidRDefault="009C2AF1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5EA0C" w14:textId="77777777" w:rsidR="009C2AF1" w:rsidRPr="009C2AF1" w:rsidRDefault="009C2AF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0A175" w14:textId="77777777" w:rsidR="009C2AF1" w:rsidRPr="009C2AF1" w:rsidRDefault="009C2AF1"/>
        </w:tc>
      </w:tr>
      <w:tr w:rsidR="009C2AF1" w:rsidRPr="009C2AF1" w14:paraId="7C6D2A58" w14:textId="77777777" w:rsidTr="009C2AF1">
        <w:trPr>
          <w:trHeight w:val="315"/>
        </w:trPr>
        <w:tc>
          <w:tcPr>
            <w:tcW w:w="11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209C2" w14:textId="77777777" w:rsidR="009C2AF1" w:rsidRPr="009C2AF1" w:rsidRDefault="009C2AF1" w:rsidP="009C2AF1">
            <w:pPr>
              <w:jc w:val="center"/>
              <w:rPr>
                <w:b/>
                <w:bCs/>
              </w:rPr>
            </w:pPr>
            <w:r w:rsidRPr="009C2AF1">
              <w:rPr>
                <w:b/>
                <w:bCs/>
              </w:rPr>
              <w:t>ПРОГНОЗИРУЕМЫЕ</w:t>
            </w:r>
          </w:p>
        </w:tc>
      </w:tr>
      <w:tr w:rsidR="009C2AF1" w:rsidRPr="009C2AF1" w14:paraId="75D39AB6" w14:textId="77777777" w:rsidTr="009C2AF1">
        <w:trPr>
          <w:trHeight w:val="315"/>
        </w:trPr>
        <w:tc>
          <w:tcPr>
            <w:tcW w:w="11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E6E21" w14:textId="3E99A415" w:rsidR="009C2AF1" w:rsidRPr="009C2AF1" w:rsidRDefault="009C2AF1" w:rsidP="009C2AF1">
            <w:pPr>
              <w:jc w:val="center"/>
              <w:rPr>
                <w:b/>
                <w:bCs/>
              </w:rPr>
            </w:pPr>
            <w:r w:rsidRPr="009C2AF1">
              <w:rPr>
                <w:b/>
                <w:bCs/>
              </w:rPr>
              <w:t>поступления доходов в бюджет</w:t>
            </w:r>
          </w:p>
        </w:tc>
      </w:tr>
      <w:tr w:rsidR="009C2AF1" w:rsidRPr="009C2AF1" w14:paraId="14C96C7B" w14:textId="77777777" w:rsidTr="009C2AF1">
        <w:trPr>
          <w:trHeight w:val="315"/>
        </w:trPr>
        <w:tc>
          <w:tcPr>
            <w:tcW w:w="11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33732" w14:textId="77777777" w:rsidR="009C2AF1" w:rsidRPr="009C2AF1" w:rsidRDefault="009C2AF1" w:rsidP="009C2AF1">
            <w:pPr>
              <w:jc w:val="center"/>
              <w:rPr>
                <w:b/>
                <w:bCs/>
              </w:rPr>
            </w:pPr>
            <w:r w:rsidRPr="009C2AF1">
              <w:rPr>
                <w:b/>
                <w:bCs/>
              </w:rPr>
              <w:t xml:space="preserve">Фёдоровского городского поселения </w:t>
            </w:r>
            <w:proofErr w:type="spellStart"/>
            <w:r w:rsidRPr="009C2AF1">
              <w:rPr>
                <w:b/>
                <w:bCs/>
              </w:rPr>
              <w:t>Тосненского</w:t>
            </w:r>
            <w:proofErr w:type="spellEnd"/>
            <w:r w:rsidRPr="009C2AF1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9C2AF1" w:rsidRPr="009C2AF1" w14:paraId="3272187C" w14:textId="77777777" w:rsidTr="009C2AF1">
        <w:trPr>
          <w:trHeight w:val="315"/>
        </w:trPr>
        <w:tc>
          <w:tcPr>
            <w:tcW w:w="11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37311" w14:textId="77777777" w:rsidR="009C2AF1" w:rsidRPr="009C2AF1" w:rsidRDefault="009C2AF1" w:rsidP="009C2AF1">
            <w:pPr>
              <w:jc w:val="center"/>
              <w:rPr>
                <w:b/>
                <w:bCs/>
              </w:rPr>
            </w:pPr>
            <w:r w:rsidRPr="009C2AF1">
              <w:rPr>
                <w:b/>
                <w:bCs/>
              </w:rPr>
              <w:t>на 2026 год и на плановый период 2027 и 2028 годов</w:t>
            </w:r>
          </w:p>
        </w:tc>
      </w:tr>
      <w:tr w:rsidR="009C2AF1" w:rsidRPr="009C2AF1" w14:paraId="346B0351" w14:textId="77777777" w:rsidTr="009C2AF1">
        <w:trPr>
          <w:trHeight w:val="33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22278F" w14:textId="77777777" w:rsidR="009C2AF1" w:rsidRPr="009C2AF1" w:rsidRDefault="009C2AF1" w:rsidP="009C2AF1">
            <w:pPr>
              <w:rPr>
                <w:b/>
                <w:bCs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5482F9" w14:textId="77777777" w:rsidR="009C2AF1" w:rsidRPr="009C2AF1" w:rsidRDefault="009C2AF1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31651F" w14:textId="77777777" w:rsidR="009C2AF1" w:rsidRPr="009C2AF1" w:rsidRDefault="009C2AF1" w:rsidP="009C2AF1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0127DC" w14:textId="77777777" w:rsidR="009C2AF1" w:rsidRPr="009C2AF1" w:rsidRDefault="009C2AF1" w:rsidP="009C2AF1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62F559" w14:textId="77777777" w:rsidR="009C2AF1" w:rsidRPr="009C2AF1" w:rsidRDefault="009C2AF1"/>
        </w:tc>
      </w:tr>
      <w:tr w:rsidR="009C2AF1" w:rsidRPr="009C2AF1" w14:paraId="0F9D49CC" w14:textId="77777777" w:rsidTr="009C2AF1">
        <w:trPr>
          <w:trHeight w:val="276"/>
        </w:trPr>
        <w:tc>
          <w:tcPr>
            <w:tcW w:w="2820" w:type="dxa"/>
            <w:vMerge w:val="restart"/>
            <w:tcBorders>
              <w:top w:val="single" w:sz="4" w:space="0" w:color="auto"/>
            </w:tcBorders>
            <w:hideMark/>
          </w:tcPr>
          <w:p w14:paraId="086B05CF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14:paraId="0CCA7F57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Источник доходов</w:t>
            </w:r>
          </w:p>
        </w:tc>
        <w:tc>
          <w:tcPr>
            <w:tcW w:w="496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4F83D55E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Сумма (тысяч рублей)</w:t>
            </w:r>
          </w:p>
        </w:tc>
      </w:tr>
      <w:tr w:rsidR="009C2AF1" w:rsidRPr="009C2AF1" w14:paraId="052874D4" w14:textId="77777777" w:rsidTr="009C2AF1">
        <w:trPr>
          <w:trHeight w:val="276"/>
        </w:trPr>
        <w:tc>
          <w:tcPr>
            <w:tcW w:w="2820" w:type="dxa"/>
            <w:vMerge/>
            <w:hideMark/>
          </w:tcPr>
          <w:p w14:paraId="2024D800" w14:textId="77777777" w:rsidR="009C2AF1" w:rsidRPr="009C2AF1" w:rsidRDefault="009C2AF1">
            <w:pPr>
              <w:rPr>
                <w:b/>
                <w:bCs/>
              </w:rPr>
            </w:pPr>
          </w:p>
        </w:tc>
        <w:tc>
          <w:tcPr>
            <w:tcW w:w="3520" w:type="dxa"/>
            <w:vMerge/>
            <w:hideMark/>
          </w:tcPr>
          <w:p w14:paraId="407F3704" w14:textId="77777777" w:rsidR="009C2AF1" w:rsidRPr="009C2AF1" w:rsidRDefault="009C2AF1">
            <w:pPr>
              <w:rPr>
                <w:b/>
                <w:bCs/>
              </w:rPr>
            </w:pPr>
          </w:p>
        </w:tc>
        <w:tc>
          <w:tcPr>
            <w:tcW w:w="4960" w:type="dxa"/>
            <w:gridSpan w:val="3"/>
            <w:vMerge/>
            <w:hideMark/>
          </w:tcPr>
          <w:p w14:paraId="6B6E6513" w14:textId="77777777" w:rsidR="009C2AF1" w:rsidRPr="009C2AF1" w:rsidRDefault="009C2AF1">
            <w:pPr>
              <w:rPr>
                <w:b/>
                <w:bCs/>
              </w:rPr>
            </w:pPr>
          </w:p>
        </w:tc>
      </w:tr>
      <w:tr w:rsidR="009C2AF1" w:rsidRPr="009C2AF1" w14:paraId="2504EC12" w14:textId="77777777" w:rsidTr="009C2AF1">
        <w:trPr>
          <w:trHeight w:val="330"/>
        </w:trPr>
        <w:tc>
          <w:tcPr>
            <w:tcW w:w="2820" w:type="dxa"/>
            <w:vMerge/>
            <w:hideMark/>
          </w:tcPr>
          <w:p w14:paraId="7C16A448" w14:textId="77777777" w:rsidR="009C2AF1" w:rsidRPr="009C2AF1" w:rsidRDefault="009C2AF1">
            <w:pPr>
              <w:rPr>
                <w:b/>
                <w:bCs/>
              </w:rPr>
            </w:pPr>
          </w:p>
        </w:tc>
        <w:tc>
          <w:tcPr>
            <w:tcW w:w="3520" w:type="dxa"/>
            <w:vMerge/>
            <w:hideMark/>
          </w:tcPr>
          <w:p w14:paraId="0BA95200" w14:textId="77777777" w:rsidR="009C2AF1" w:rsidRPr="009C2AF1" w:rsidRDefault="009C2AF1">
            <w:pPr>
              <w:rPr>
                <w:b/>
                <w:bCs/>
              </w:rPr>
            </w:pPr>
          </w:p>
        </w:tc>
        <w:tc>
          <w:tcPr>
            <w:tcW w:w="1680" w:type="dxa"/>
            <w:hideMark/>
          </w:tcPr>
          <w:p w14:paraId="79BB7694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026 год</w:t>
            </w:r>
          </w:p>
        </w:tc>
        <w:tc>
          <w:tcPr>
            <w:tcW w:w="1620" w:type="dxa"/>
            <w:hideMark/>
          </w:tcPr>
          <w:p w14:paraId="27C10EE4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027 год</w:t>
            </w:r>
          </w:p>
        </w:tc>
        <w:tc>
          <w:tcPr>
            <w:tcW w:w="1660" w:type="dxa"/>
            <w:hideMark/>
          </w:tcPr>
          <w:p w14:paraId="346515DF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028 год</w:t>
            </w:r>
          </w:p>
        </w:tc>
      </w:tr>
      <w:tr w:rsidR="009C2AF1" w:rsidRPr="009C2AF1" w14:paraId="4E0AE75B" w14:textId="77777777" w:rsidTr="009C2AF1">
        <w:trPr>
          <w:trHeight w:val="315"/>
        </w:trPr>
        <w:tc>
          <w:tcPr>
            <w:tcW w:w="2820" w:type="dxa"/>
            <w:hideMark/>
          </w:tcPr>
          <w:p w14:paraId="48E14322" w14:textId="77777777" w:rsidR="009C2AF1" w:rsidRPr="009C2AF1" w:rsidRDefault="009C2AF1" w:rsidP="009C2AF1">
            <w:r w:rsidRPr="009C2AF1">
              <w:t>1</w:t>
            </w:r>
          </w:p>
        </w:tc>
        <w:tc>
          <w:tcPr>
            <w:tcW w:w="3520" w:type="dxa"/>
            <w:hideMark/>
          </w:tcPr>
          <w:p w14:paraId="04D94BF8" w14:textId="77777777" w:rsidR="009C2AF1" w:rsidRPr="009C2AF1" w:rsidRDefault="009C2AF1" w:rsidP="009C2AF1">
            <w:r w:rsidRPr="009C2AF1">
              <w:t>2</w:t>
            </w:r>
          </w:p>
        </w:tc>
        <w:tc>
          <w:tcPr>
            <w:tcW w:w="1680" w:type="dxa"/>
            <w:hideMark/>
          </w:tcPr>
          <w:p w14:paraId="1F4409B1" w14:textId="77777777" w:rsidR="009C2AF1" w:rsidRPr="009C2AF1" w:rsidRDefault="009C2AF1" w:rsidP="009C2AF1">
            <w:r w:rsidRPr="009C2AF1">
              <w:t> </w:t>
            </w:r>
          </w:p>
        </w:tc>
        <w:tc>
          <w:tcPr>
            <w:tcW w:w="1620" w:type="dxa"/>
            <w:noWrap/>
            <w:hideMark/>
          </w:tcPr>
          <w:p w14:paraId="10347F4E" w14:textId="77777777" w:rsidR="009C2AF1" w:rsidRPr="009C2AF1" w:rsidRDefault="009C2AF1">
            <w:r w:rsidRPr="009C2AF1">
              <w:t> </w:t>
            </w:r>
          </w:p>
        </w:tc>
        <w:tc>
          <w:tcPr>
            <w:tcW w:w="1660" w:type="dxa"/>
            <w:noWrap/>
            <w:hideMark/>
          </w:tcPr>
          <w:p w14:paraId="4904890F" w14:textId="77777777" w:rsidR="009C2AF1" w:rsidRPr="009C2AF1" w:rsidRDefault="009C2AF1">
            <w:r w:rsidRPr="009C2AF1">
              <w:t> </w:t>
            </w:r>
          </w:p>
        </w:tc>
      </w:tr>
      <w:tr w:rsidR="009C2AF1" w:rsidRPr="009C2AF1" w14:paraId="40BFB029" w14:textId="77777777" w:rsidTr="009C2AF1">
        <w:trPr>
          <w:trHeight w:val="1020"/>
        </w:trPr>
        <w:tc>
          <w:tcPr>
            <w:tcW w:w="2820" w:type="dxa"/>
            <w:noWrap/>
            <w:hideMark/>
          </w:tcPr>
          <w:p w14:paraId="135A5EE9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00 00000 00 0000 000</w:t>
            </w:r>
          </w:p>
        </w:tc>
        <w:tc>
          <w:tcPr>
            <w:tcW w:w="3520" w:type="dxa"/>
            <w:hideMark/>
          </w:tcPr>
          <w:p w14:paraId="0CF7C3C0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80" w:type="dxa"/>
            <w:hideMark/>
          </w:tcPr>
          <w:p w14:paraId="181D4B95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35 566,35600</w:t>
            </w:r>
          </w:p>
        </w:tc>
        <w:tc>
          <w:tcPr>
            <w:tcW w:w="1620" w:type="dxa"/>
            <w:noWrap/>
            <w:hideMark/>
          </w:tcPr>
          <w:p w14:paraId="36E95AC3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38 119,06400</w:t>
            </w:r>
          </w:p>
        </w:tc>
        <w:tc>
          <w:tcPr>
            <w:tcW w:w="1660" w:type="dxa"/>
            <w:noWrap/>
            <w:hideMark/>
          </w:tcPr>
          <w:p w14:paraId="314BB731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46 342,72600</w:t>
            </w:r>
          </w:p>
        </w:tc>
      </w:tr>
      <w:tr w:rsidR="009C2AF1" w:rsidRPr="009C2AF1" w14:paraId="231CB549" w14:textId="77777777" w:rsidTr="009C2AF1">
        <w:trPr>
          <w:trHeight w:val="765"/>
        </w:trPr>
        <w:tc>
          <w:tcPr>
            <w:tcW w:w="2820" w:type="dxa"/>
            <w:noWrap/>
            <w:hideMark/>
          </w:tcPr>
          <w:p w14:paraId="14D5FB2D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01 00000 00 0000 000</w:t>
            </w:r>
          </w:p>
        </w:tc>
        <w:tc>
          <w:tcPr>
            <w:tcW w:w="3520" w:type="dxa"/>
            <w:hideMark/>
          </w:tcPr>
          <w:p w14:paraId="70119E7F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80" w:type="dxa"/>
            <w:hideMark/>
          </w:tcPr>
          <w:p w14:paraId="6EFA7455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10 978,85000</w:t>
            </w:r>
          </w:p>
        </w:tc>
        <w:tc>
          <w:tcPr>
            <w:tcW w:w="1620" w:type="dxa"/>
            <w:hideMark/>
          </w:tcPr>
          <w:p w14:paraId="194DC702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11 528,23800</w:t>
            </w:r>
          </w:p>
        </w:tc>
        <w:tc>
          <w:tcPr>
            <w:tcW w:w="1660" w:type="dxa"/>
            <w:hideMark/>
          </w:tcPr>
          <w:p w14:paraId="57D86161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17 597,90000</w:t>
            </w:r>
          </w:p>
        </w:tc>
      </w:tr>
      <w:tr w:rsidR="009C2AF1" w:rsidRPr="009C2AF1" w14:paraId="060355EA" w14:textId="77777777" w:rsidTr="009C2AF1">
        <w:trPr>
          <w:trHeight w:val="735"/>
        </w:trPr>
        <w:tc>
          <w:tcPr>
            <w:tcW w:w="2820" w:type="dxa"/>
            <w:hideMark/>
          </w:tcPr>
          <w:p w14:paraId="1F636C57" w14:textId="77777777" w:rsidR="009C2AF1" w:rsidRPr="009C2AF1" w:rsidRDefault="009C2AF1">
            <w:r w:rsidRPr="009C2AF1">
              <w:t>1 01 02000 01 0000 110</w:t>
            </w:r>
          </w:p>
        </w:tc>
        <w:tc>
          <w:tcPr>
            <w:tcW w:w="3520" w:type="dxa"/>
            <w:hideMark/>
          </w:tcPr>
          <w:p w14:paraId="44400FA2" w14:textId="77777777" w:rsidR="009C2AF1" w:rsidRPr="009C2AF1" w:rsidRDefault="009C2AF1">
            <w:r w:rsidRPr="009C2AF1">
              <w:t xml:space="preserve">Налог на доходы физических лиц </w:t>
            </w:r>
          </w:p>
        </w:tc>
        <w:tc>
          <w:tcPr>
            <w:tcW w:w="1680" w:type="dxa"/>
            <w:hideMark/>
          </w:tcPr>
          <w:p w14:paraId="68A4A55F" w14:textId="77777777" w:rsidR="009C2AF1" w:rsidRPr="009C2AF1" w:rsidRDefault="009C2AF1" w:rsidP="009C2AF1">
            <w:r w:rsidRPr="009C2AF1">
              <w:t>110 978,85000</w:t>
            </w:r>
          </w:p>
        </w:tc>
        <w:tc>
          <w:tcPr>
            <w:tcW w:w="1620" w:type="dxa"/>
            <w:hideMark/>
          </w:tcPr>
          <w:p w14:paraId="0F692074" w14:textId="77777777" w:rsidR="009C2AF1" w:rsidRPr="009C2AF1" w:rsidRDefault="009C2AF1" w:rsidP="009C2AF1">
            <w:r w:rsidRPr="009C2AF1">
              <w:t>111 528,23800</w:t>
            </w:r>
          </w:p>
        </w:tc>
        <w:tc>
          <w:tcPr>
            <w:tcW w:w="1660" w:type="dxa"/>
            <w:hideMark/>
          </w:tcPr>
          <w:p w14:paraId="4F0ECE0B" w14:textId="77777777" w:rsidR="009C2AF1" w:rsidRPr="009C2AF1" w:rsidRDefault="009C2AF1" w:rsidP="009C2AF1">
            <w:r w:rsidRPr="009C2AF1">
              <w:t>117 597,90000</w:t>
            </w:r>
          </w:p>
        </w:tc>
      </w:tr>
      <w:tr w:rsidR="009C2AF1" w:rsidRPr="009C2AF1" w14:paraId="13270A4D" w14:textId="77777777" w:rsidTr="009C2AF1">
        <w:trPr>
          <w:trHeight w:val="1920"/>
        </w:trPr>
        <w:tc>
          <w:tcPr>
            <w:tcW w:w="2820" w:type="dxa"/>
            <w:noWrap/>
            <w:hideMark/>
          </w:tcPr>
          <w:p w14:paraId="4903A449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03 00000 00 0000 000</w:t>
            </w:r>
          </w:p>
        </w:tc>
        <w:tc>
          <w:tcPr>
            <w:tcW w:w="3520" w:type="dxa"/>
            <w:hideMark/>
          </w:tcPr>
          <w:p w14:paraId="2BC259CA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hideMark/>
          </w:tcPr>
          <w:p w14:paraId="59FB68FB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3 226,70000</w:t>
            </w:r>
          </w:p>
        </w:tc>
        <w:tc>
          <w:tcPr>
            <w:tcW w:w="1620" w:type="dxa"/>
            <w:hideMark/>
          </w:tcPr>
          <w:p w14:paraId="1CF753C8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4 314,30000</w:t>
            </w:r>
          </w:p>
        </w:tc>
        <w:tc>
          <w:tcPr>
            <w:tcW w:w="1660" w:type="dxa"/>
            <w:hideMark/>
          </w:tcPr>
          <w:p w14:paraId="5755D707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4 500,20000</w:t>
            </w:r>
          </w:p>
        </w:tc>
      </w:tr>
      <w:tr w:rsidR="009C2AF1" w:rsidRPr="009C2AF1" w14:paraId="4256DCF0" w14:textId="77777777" w:rsidTr="009C2AF1">
        <w:trPr>
          <w:trHeight w:val="1695"/>
        </w:trPr>
        <w:tc>
          <w:tcPr>
            <w:tcW w:w="2820" w:type="dxa"/>
            <w:hideMark/>
          </w:tcPr>
          <w:p w14:paraId="5BC2EEE2" w14:textId="77777777" w:rsidR="009C2AF1" w:rsidRPr="009C2AF1" w:rsidRDefault="009C2AF1">
            <w:r w:rsidRPr="009C2AF1">
              <w:t>1 03 02000 01 0000 110</w:t>
            </w:r>
          </w:p>
        </w:tc>
        <w:tc>
          <w:tcPr>
            <w:tcW w:w="3520" w:type="dxa"/>
            <w:hideMark/>
          </w:tcPr>
          <w:p w14:paraId="605335CE" w14:textId="77777777" w:rsidR="009C2AF1" w:rsidRPr="009C2AF1" w:rsidRDefault="009C2AF1">
            <w:r w:rsidRPr="009C2AF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hideMark/>
          </w:tcPr>
          <w:p w14:paraId="73441AA4" w14:textId="77777777" w:rsidR="009C2AF1" w:rsidRPr="009C2AF1" w:rsidRDefault="009C2AF1" w:rsidP="009C2AF1">
            <w:r w:rsidRPr="009C2AF1">
              <w:t>3 226,70000</w:t>
            </w:r>
          </w:p>
        </w:tc>
        <w:tc>
          <w:tcPr>
            <w:tcW w:w="1620" w:type="dxa"/>
            <w:hideMark/>
          </w:tcPr>
          <w:p w14:paraId="16BEFA9E" w14:textId="77777777" w:rsidR="009C2AF1" w:rsidRPr="009C2AF1" w:rsidRDefault="009C2AF1" w:rsidP="009C2AF1">
            <w:r w:rsidRPr="009C2AF1">
              <w:t>4 314,30000</w:t>
            </w:r>
          </w:p>
        </w:tc>
        <w:tc>
          <w:tcPr>
            <w:tcW w:w="1660" w:type="dxa"/>
            <w:hideMark/>
          </w:tcPr>
          <w:p w14:paraId="37A14EC0" w14:textId="77777777" w:rsidR="009C2AF1" w:rsidRPr="009C2AF1" w:rsidRDefault="009C2AF1" w:rsidP="009C2AF1">
            <w:r w:rsidRPr="009C2AF1">
              <w:t>4 500,20000</w:t>
            </w:r>
          </w:p>
        </w:tc>
      </w:tr>
      <w:tr w:rsidR="009C2AF1" w:rsidRPr="009C2AF1" w14:paraId="0BA3C12E" w14:textId="77777777" w:rsidTr="009C2AF1">
        <w:trPr>
          <w:trHeight w:val="1065"/>
        </w:trPr>
        <w:tc>
          <w:tcPr>
            <w:tcW w:w="2820" w:type="dxa"/>
            <w:hideMark/>
          </w:tcPr>
          <w:p w14:paraId="1966BE14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05 03010 01 0000 110</w:t>
            </w:r>
          </w:p>
        </w:tc>
        <w:tc>
          <w:tcPr>
            <w:tcW w:w="3520" w:type="dxa"/>
            <w:hideMark/>
          </w:tcPr>
          <w:p w14:paraId="1596C568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680" w:type="dxa"/>
            <w:hideMark/>
          </w:tcPr>
          <w:p w14:paraId="541FECD7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50,00000</w:t>
            </w:r>
          </w:p>
        </w:tc>
        <w:tc>
          <w:tcPr>
            <w:tcW w:w="1620" w:type="dxa"/>
            <w:hideMark/>
          </w:tcPr>
          <w:p w14:paraId="67CDC793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50,00000</w:t>
            </w:r>
          </w:p>
        </w:tc>
        <w:tc>
          <w:tcPr>
            <w:tcW w:w="1660" w:type="dxa"/>
            <w:hideMark/>
          </w:tcPr>
          <w:p w14:paraId="5C6E3994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50,00000</w:t>
            </w:r>
          </w:p>
        </w:tc>
      </w:tr>
      <w:tr w:rsidR="009C2AF1" w:rsidRPr="009C2AF1" w14:paraId="2C872CE1" w14:textId="77777777" w:rsidTr="009C2AF1">
        <w:trPr>
          <w:trHeight w:val="795"/>
        </w:trPr>
        <w:tc>
          <w:tcPr>
            <w:tcW w:w="2820" w:type="dxa"/>
            <w:hideMark/>
          </w:tcPr>
          <w:p w14:paraId="2436B018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06 00000 00 0000 000</w:t>
            </w:r>
          </w:p>
        </w:tc>
        <w:tc>
          <w:tcPr>
            <w:tcW w:w="3520" w:type="dxa"/>
            <w:noWrap/>
            <w:hideMark/>
          </w:tcPr>
          <w:p w14:paraId="610E4CE7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НАЛОГИ НА ИМУЩЕСТВО</w:t>
            </w:r>
          </w:p>
        </w:tc>
        <w:tc>
          <w:tcPr>
            <w:tcW w:w="1680" w:type="dxa"/>
            <w:hideMark/>
          </w:tcPr>
          <w:p w14:paraId="7CA91EFE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16 900,00000</w:t>
            </w:r>
          </w:p>
        </w:tc>
        <w:tc>
          <w:tcPr>
            <w:tcW w:w="1620" w:type="dxa"/>
            <w:noWrap/>
            <w:hideMark/>
          </w:tcPr>
          <w:p w14:paraId="7F16F7BF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18 935,00000</w:t>
            </w:r>
          </w:p>
        </w:tc>
        <w:tc>
          <w:tcPr>
            <w:tcW w:w="1660" w:type="dxa"/>
            <w:noWrap/>
            <w:hideMark/>
          </w:tcPr>
          <w:p w14:paraId="2F2B55CC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20 800,00000</w:t>
            </w:r>
          </w:p>
        </w:tc>
      </w:tr>
      <w:tr w:rsidR="009C2AF1" w:rsidRPr="009C2AF1" w14:paraId="4B1CB9DE" w14:textId="77777777" w:rsidTr="009C2AF1">
        <w:trPr>
          <w:trHeight w:val="2145"/>
        </w:trPr>
        <w:tc>
          <w:tcPr>
            <w:tcW w:w="2820" w:type="dxa"/>
            <w:hideMark/>
          </w:tcPr>
          <w:p w14:paraId="58D18F4D" w14:textId="77777777" w:rsidR="009C2AF1" w:rsidRPr="009C2AF1" w:rsidRDefault="009C2AF1">
            <w:r w:rsidRPr="009C2AF1">
              <w:lastRenderedPageBreak/>
              <w:t>1 06 01030 13 0000 110</w:t>
            </w:r>
          </w:p>
        </w:tc>
        <w:tc>
          <w:tcPr>
            <w:tcW w:w="3520" w:type="dxa"/>
            <w:hideMark/>
          </w:tcPr>
          <w:p w14:paraId="7A735576" w14:textId="77777777" w:rsidR="009C2AF1" w:rsidRPr="009C2AF1" w:rsidRDefault="009C2AF1">
            <w:r w:rsidRPr="009C2AF1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80" w:type="dxa"/>
            <w:hideMark/>
          </w:tcPr>
          <w:p w14:paraId="35A27D90" w14:textId="77777777" w:rsidR="009C2AF1" w:rsidRPr="009C2AF1" w:rsidRDefault="009C2AF1" w:rsidP="009C2AF1">
            <w:r w:rsidRPr="009C2AF1">
              <w:t>11 320,00000</w:t>
            </w:r>
          </w:p>
        </w:tc>
        <w:tc>
          <w:tcPr>
            <w:tcW w:w="1620" w:type="dxa"/>
            <w:hideMark/>
          </w:tcPr>
          <w:p w14:paraId="35B7D428" w14:textId="77777777" w:rsidR="009C2AF1" w:rsidRPr="009C2AF1" w:rsidRDefault="009C2AF1" w:rsidP="009C2AF1">
            <w:r w:rsidRPr="009C2AF1">
              <w:t>11 530,00000</w:t>
            </w:r>
          </w:p>
        </w:tc>
        <w:tc>
          <w:tcPr>
            <w:tcW w:w="1660" w:type="dxa"/>
            <w:hideMark/>
          </w:tcPr>
          <w:p w14:paraId="6852CA03" w14:textId="77777777" w:rsidR="009C2AF1" w:rsidRPr="009C2AF1" w:rsidRDefault="009C2AF1" w:rsidP="009C2AF1">
            <w:r w:rsidRPr="009C2AF1">
              <w:t>11 530,00000</w:t>
            </w:r>
          </w:p>
        </w:tc>
      </w:tr>
      <w:tr w:rsidR="009C2AF1" w:rsidRPr="009C2AF1" w14:paraId="0B3FF3EA" w14:textId="77777777" w:rsidTr="009C2AF1">
        <w:trPr>
          <w:trHeight w:val="1575"/>
        </w:trPr>
        <w:tc>
          <w:tcPr>
            <w:tcW w:w="2820" w:type="dxa"/>
            <w:hideMark/>
          </w:tcPr>
          <w:p w14:paraId="28135F41" w14:textId="77777777" w:rsidR="009C2AF1" w:rsidRPr="009C2AF1" w:rsidRDefault="009C2AF1">
            <w:r w:rsidRPr="009C2AF1">
              <w:t>1 06 06033 13 0000 110</w:t>
            </w:r>
          </w:p>
        </w:tc>
        <w:tc>
          <w:tcPr>
            <w:tcW w:w="3520" w:type="dxa"/>
            <w:hideMark/>
          </w:tcPr>
          <w:p w14:paraId="0A39FFC8" w14:textId="77777777" w:rsidR="009C2AF1" w:rsidRPr="009C2AF1" w:rsidRDefault="009C2AF1">
            <w:r w:rsidRPr="009C2AF1">
              <w:t xml:space="preserve">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80" w:type="dxa"/>
            <w:hideMark/>
          </w:tcPr>
          <w:p w14:paraId="6E1653DA" w14:textId="77777777" w:rsidR="009C2AF1" w:rsidRPr="009C2AF1" w:rsidRDefault="009C2AF1" w:rsidP="009C2AF1">
            <w:r w:rsidRPr="009C2AF1">
              <w:t>56 032,00000</w:t>
            </w:r>
          </w:p>
        </w:tc>
        <w:tc>
          <w:tcPr>
            <w:tcW w:w="1620" w:type="dxa"/>
            <w:hideMark/>
          </w:tcPr>
          <w:p w14:paraId="699BB4E0" w14:textId="77777777" w:rsidR="009C2AF1" w:rsidRPr="009C2AF1" w:rsidRDefault="009C2AF1" w:rsidP="009C2AF1">
            <w:r w:rsidRPr="009C2AF1">
              <w:t>56 032,00000</w:t>
            </w:r>
          </w:p>
        </w:tc>
        <w:tc>
          <w:tcPr>
            <w:tcW w:w="1660" w:type="dxa"/>
            <w:hideMark/>
          </w:tcPr>
          <w:p w14:paraId="1576D7C2" w14:textId="77777777" w:rsidR="009C2AF1" w:rsidRPr="009C2AF1" w:rsidRDefault="009C2AF1" w:rsidP="009C2AF1">
            <w:r w:rsidRPr="009C2AF1">
              <w:t>56 032,00000</w:t>
            </w:r>
          </w:p>
        </w:tc>
      </w:tr>
      <w:tr w:rsidR="009C2AF1" w:rsidRPr="009C2AF1" w14:paraId="1E1C2727" w14:textId="77777777" w:rsidTr="009C2AF1">
        <w:trPr>
          <w:trHeight w:val="1260"/>
        </w:trPr>
        <w:tc>
          <w:tcPr>
            <w:tcW w:w="2820" w:type="dxa"/>
            <w:hideMark/>
          </w:tcPr>
          <w:p w14:paraId="2F7D0198" w14:textId="77777777" w:rsidR="009C2AF1" w:rsidRPr="009C2AF1" w:rsidRDefault="009C2AF1">
            <w:r w:rsidRPr="009C2AF1">
              <w:t>1 06 06043 13 0000 110</w:t>
            </w:r>
          </w:p>
        </w:tc>
        <w:tc>
          <w:tcPr>
            <w:tcW w:w="3520" w:type="dxa"/>
            <w:hideMark/>
          </w:tcPr>
          <w:p w14:paraId="69B2F6CA" w14:textId="77777777" w:rsidR="009C2AF1" w:rsidRPr="009C2AF1" w:rsidRDefault="009C2AF1">
            <w:r w:rsidRPr="009C2AF1">
              <w:t xml:space="preserve">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80" w:type="dxa"/>
            <w:hideMark/>
          </w:tcPr>
          <w:p w14:paraId="11B283AB" w14:textId="77777777" w:rsidR="009C2AF1" w:rsidRPr="009C2AF1" w:rsidRDefault="009C2AF1" w:rsidP="009C2AF1">
            <w:r w:rsidRPr="009C2AF1">
              <w:t>49 548,00000</w:t>
            </w:r>
          </w:p>
        </w:tc>
        <w:tc>
          <w:tcPr>
            <w:tcW w:w="1620" w:type="dxa"/>
            <w:hideMark/>
          </w:tcPr>
          <w:p w14:paraId="0871FA43" w14:textId="77777777" w:rsidR="009C2AF1" w:rsidRPr="009C2AF1" w:rsidRDefault="009C2AF1" w:rsidP="009C2AF1">
            <w:r w:rsidRPr="009C2AF1">
              <w:t>51 373,00000</w:t>
            </w:r>
          </w:p>
        </w:tc>
        <w:tc>
          <w:tcPr>
            <w:tcW w:w="1660" w:type="dxa"/>
            <w:hideMark/>
          </w:tcPr>
          <w:p w14:paraId="179A863A" w14:textId="77777777" w:rsidR="009C2AF1" w:rsidRPr="009C2AF1" w:rsidRDefault="009C2AF1" w:rsidP="009C2AF1">
            <w:r w:rsidRPr="009C2AF1">
              <w:t>53 238,00000</w:t>
            </w:r>
          </w:p>
        </w:tc>
      </w:tr>
      <w:tr w:rsidR="009C2AF1" w:rsidRPr="009C2AF1" w14:paraId="55A90264" w14:textId="77777777" w:rsidTr="009C2AF1">
        <w:trPr>
          <w:trHeight w:val="4725"/>
        </w:trPr>
        <w:tc>
          <w:tcPr>
            <w:tcW w:w="2820" w:type="dxa"/>
            <w:hideMark/>
          </w:tcPr>
          <w:p w14:paraId="3916D2F8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08 04020 01 1000 110</w:t>
            </w:r>
          </w:p>
        </w:tc>
        <w:tc>
          <w:tcPr>
            <w:tcW w:w="3520" w:type="dxa"/>
            <w:hideMark/>
          </w:tcPr>
          <w:p w14:paraId="3BA838BB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0" w:type="dxa"/>
            <w:hideMark/>
          </w:tcPr>
          <w:p w14:paraId="3F952018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7,00000</w:t>
            </w:r>
          </w:p>
        </w:tc>
        <w:tc>
          <w:tcPr>
            <w:tcW w:w="1620" w:type="dxa"/>
            <w:hideMark/>
          </w:tcPr>
          <w:p w14:paraId="56FD2178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7,00000</w:t>
            </w:r>
          </w:p>
        </w:tc>
        <w:tc>
          <w:tcPr>
            <w:tcW w:w="1660" w:type="dxa"/>
            <w:hideMark/>
          </w:tcPr>
          <w:p w14:paraId="47F9CFE3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7,00000</w:t>
            </w:r>
          </w:p>
        </w:tc>
      </w:tr>
      <w:tr w:rsidR="009C2AF1" w:rsidRPr="009C2AF1" w14:paraId="5FC9BA20" w14:textId="77777777" w:rsidTr="009C2AF1">
        <w:trPr>
          <w:trHeight w:val="2205"/>
        </w:trPr>
        <w:tc>
          <w:tcPr>
            <w:tcW w:w="2820" w:type="dxa"/>
            <w:hideMark/>
          </w:tcPr>
          <w:p w14:paraId="4FCDA8BE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11 00000 00 0000 000</w:t>
            </w:r>
          </w:p>
        </w:tc>
        <w:tc>
          <w:tcPr>
            <w:tcW w:w="3520" w:type="dxa"/>
            <w:hideMark/>
          </w:tcPr>
          <w:p w14:paraId="1FCF68E0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hideMark/>
          </w:tcPr>
          <w:p w14:paraId="72F729C5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3 984,80600</w:t>
            </w:r>
          </w:p>
        </w:tc>
        <w:tc>
          <w:tcPr>
            <w:tcW w:w="1620" w:type="dxa"/>
            <w:noWrap/>
            <w:hideMark/>
          </w:tcPr>
          <w:p w14:paraId="0F0A66F3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853,62600</w:t>
            </w:r>
          </w:p>
        </w:tc>
        <w:tc>
          <w:tcPr>
            <w:tcW w:w="1660" w:type="dxa"/>
            <w:noWrap/>
            <w:hideMark/>
          </w:tcPr>
          <w:p w14:paraId="1D1C3FD6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943,62600</w:t>
            </w:r>
          </w:p>
        </w:tc>
      </w:tr>
      <w:tr w:rsidR="009C2AF1" w:rsidRPr="009C2AF1" w14:paraId="3AEFC485" w14:textId="77777777" w:rsidTr="009C2AF1">
        <w:trPr>
          <w:trHeight w:val="3150"/>
        </w:trPr>
        <w:tc>
          <w:tcPr>
            <w:tcW w:w="2820" w:type="dxa"/>
            <w:hideMark/>
          </w:tcPr>
          <w:p w14:paraId="58F63F1B" w14:textId="77777777" w:rsidR="009C2AF1" w:rsidRPr="009C2AF1" w:rsidRDefault="009C2AF1">
            <w:r w:rsidRPr="009C2AF1">
              <w:lastRenderedPageBreak/>
              <w:t>1 11 05013 13 0000 120</w:t>
            </w:r>
          </w:p>
        </w:tc>
        <w:tc>
          <w:tcPr>
            <w:tcW w:w="3520" w:type="dxa"/>
            <w:hideMark/>
          </w:tcPr>
          <w:p w14:paraId="79DFD4B5" w14:textId="77777777" w:rsidR="009C2AF1" w:rsidRPr="009C2AF1" w:rsidRDefault="009C2AF1">
            <w:r w:rsidRPr="009C2AF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0" w:type="dxa"/>
            <w:hideMark/>
          </w:tcPr>
          <w:p w14:paraId="1AF02528" w14:textId="77777777" w:rsidR="009C2AF1" w:rsidRPr="009C2AF1" w:rsidRDefault="009C2AF1" w:rsidP="009C2AF1">
            <w:r w:rsidRPr="009C2AF1">
              <w:t>1 830,00000</w:t>
            </w:r>
          </w:p>
        </w:tc>
        <w:tc>
          <w:tcPr>
            <w:tcW w:w="1620" w:type="dxa"/>
            <w:hideMark/>
          </w:tcPr>
          <w:p w14:paraId="09CE3DAF" w14:textId="77777777" w:rsidR="009C2AF1" w:rsidRPr="009C2AF1" w:rsidRDefault="009C2AF1" w:rsidP="009C2AF1">
            <w:r w:rsidRPr="009C2AF1">
              <w:t>613,02000</w:t>
            </w:r>
          </w:p>
        </w:tc>
        <w:tc>
          <w:tcPr>
            <w:tcW w:w="1660" w:type="dxa"/>
            <w:hideMark/>
          </w:tcPr>
          <w:p w14:paraId="4821275C" w14:textId="77777777" w:rsidR="009C2AF1" w:rsidRPr="009C2AF1" w:rsidRDefault="009C2AF1" w:rsidP="009C2AF1">
            <w:r w:rsidRPr="009C2AF1">
              <w:t>613,02000</w:t>
            </w:r>
          </w:p>
        </w:tc>
      </w:tr>
      <w:tr w:rsidR="009C2AF1" w:rsidRPr="009C2AF1" w14:paraId="511A08B5" w14:textId="77777777" w:rsidTr="009C2AF1">
        <w:trPr>
          <w:trHeight w:val="3150"/>
        </w:trPr>
        <w:tc>
          <w:tcPr>
            <w:tcW w:w="2820" w:type="dxa"/>
            <w:hideMark/>
          </w:tcPr>
          <w:p w14:paraId="1B5302D4" w14:textId="77777777" w:rsidR="009C2AF1" w:rsidRPr="009C2AF1" w:rsidRDefault="009C2AF1">
            <w:r w:rsidRPr="009C2AF1">
              <w:t>1 11 05025 13 0000 120</w:t>
            </w:r>
          </w:p>
        </w:tc>
        <w:tc>
          <w:tcPr>
            <w:tcW w:w="3520" w:type="dxa"/>
            <w:hideMark/>
          </w:tcPr>
          <w:p w14:paraId="5AA030B1" w14:textId="77777777" w:rsidR="009C2AF1" w:rsidRPr="009C2AF1" w:rsidRDefault="009C2AF1">
            <w:r w:rsidRPr="009C2AF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hideMark/>
          </w:tcPr>
          <w:p w14:paraId="4E78E08C" w14:textId="77777777" w:rsidR="009C2AF1" w:rsidRPr="009C2AF1" w:rsidRDefault="009C2AF1" w:rsidP="009C2AF1">
            <w:r w:rsidRPr="009C2AF1">
              <w:t>1 715,60000</w:t>
            </w:r>
          </w:p>
        </w:tc>
        <w:tc>
          <w:tcPr>
            <w:tcW w:w="1620" w:type="dxa"/>
            <w:hideMark/>
          </w:tcPr>
          <w:p w14:paraId="0E4B4A6E" w14:textId="77777777" w:rsidR="009C2AF1" w:rsidRPr="009C2AF1" w:rsidRDefault="009C2AF1" w:rsidP="009C2AF1">
            <w:r w:rsidRPr="009C2AF1">
              <w:t>1 801,40000</w:t>
            </w:r>
          </w:p>
        </w:tc>
        <w:tc>
          <w:tcPr>
            <w:tcW w:w="1660" w:type="dxa"/>
            <w:hideMark/>
          </w:tcPr>
          <w:p w14:paraId="79732331" w14:textId="77777777" w:rsidR="009C2AF1" w:rsidRPr="009C2AF1" w:rsidRDefault="009C2AF1" w:rsidP="009C2AF1">
            <w:r w:rsidRPr="009C2AF1">
              <w:t>1 891,40000</w:t>
            </w:r>
          </w:p>
        </w:tc>
      </w:tr>
      <w:tr w:rsidR="009C2AF1" w:rsidRPr="009C2AF1" w14:paraId="474425AE" w14:textId="77777777" w:rsidTr="009C2AF1">
        <w:trPr>
          <w:trHeight w:val="1575"/>
        </w:trPr>
        <w:tc>
          <w:tcPr>
            <w:tcW w:w="2820" w:type="dxa"/>
            <w:hideMark/>
          </w:tcPr>
          <w:p w14:paraId="6ECCF5F9" w14:textId="77777777" w:rsidR="009C2AF1" w:rsidRPr="009C2AF1" w:rsidRDefault="009C2AF1">
            <w:r w:rsidRPr="009C2AF1">
              <w:t>1 11 05075 13 0000 120</w:t>
            </w:r>
          </w:p>
        </w:tc>
        <w:tc>
          <w:tcPr>
            <w:tcW w:w="3520" w:type="dxa"/>
            <w:hideMark/>
          </w:tcPr>
          <w:p w14:paraId="480532B7" w14:textId="77777777" w:rsidR="009C2AF1" w:rsidRPr="009C2AF1" w:rsidRDefault="009C2AF1">
            <w:r w:rsidRPr="009C2AF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80" w:type="dxa"/>
            <w:hideMark/>
          </w:tcPr>
          <w:p w14:paraId="0A7767A2" w14:textId="77777777" w:rsidR="009C2AF1" w:rsidRPr="009C2AF1" w:rsidRDefault="009C2AF1" w:rsidP="009C2AF1">
            <w:r w:rsidRPr="009C2AF1">
              <w:t>78,60600</w:t>
            </w:r>
          </w:p>
        </w:tc>
        <w:tc>
          <w:tcPr>
            <w:tcW w:w="1620" w:type="dxa"/>
            <w:hideMark/>
          </w:tcPr>
          <w:p w14:paraId="21CF5A77" w14:textId="77777777" w:rsidR="009C2AF1" w:rsidRPr="009C2AF1" w:rsidRDefault="009C2AF1" w:rsidP="009C2AF1">
            <w:r w:rsidRPr="009C2AF1">
              <w:t>78,60600</w:t>
            </w:r>
          </w:p>
        </w:tc>
        <w:tc>
          <w:tcPr>
            <w:tcW w:w="1660" w:type="dxa"/>
            <w:hideMark/>
          </w:tcPr>
          <w:p w14:paraId="2ACE4BF1" w14:textId="77777777" w:rsidR="009C2AF1" w:rsidRPr="009C2AF1" w:rsidRDefault="009C2AF1" w:rsidP="009C2AF1">
            <w:r w:rsidRPr="009C2AF1">
              <w:t>78,60600</w:t>
            </w:r>
          </w:p>
        </w:tc>
      </w:tr>
      <w:tr w:rsidR="009C2AF1" w:rsidRPr="009C2AF1" w14:paraId="488E3591" w14:textId="77777777" w:rsidTr="009C2AF1">
        <w:trPr>
          <w:trHeight w:val="3465"/>
        </w:trPr>
        <w:tc>
          <w:tcPr>
            <w:tcW w:w="2820" w:type="dxa"/>
            <w:hideMark/>
          </w:tcPr>
          <w:p w14:paraId="1C6668D8" w14:textId="77777777" w:rsidR="009C2AF1" w:rsidRPr="009C2AF1" w:rsidRDefault="009C2AF1">
            <w:r w:rsidRPr="009C2AF1">
              <w:t>1 11 09045 13 0000 120</w:t>
            </w:r>
          </w:p>
        </w:tc>
        <w:tc>
          <w:tcPr>
            <w:tcW w:w="3520" w:type="dxa"/>
            <w:hideMark/>
          </w:tcPr>
          <w:p w14:paraId="1FD0D7C6" w14:textId="77777777" w:rsidR="009C2AF1" w:rsidRPr="009C2AF1" w:rsidRDefault="009C2AF1">
            <w:r w:rsidRPr="009C2AF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hideMark/>
          </w:tcPr>
          <w:p w14:paraId="29F28E57" w14:textId="77777777" w:rsidR="009C2AF1" w:rsidRPr="009C2AF1" w:rsidRDefault="009C2AF1" w:rsidP="009C2AF1">
            <w:r w:rsidRPr="009C2AF1">
              <w:t>360,60000</w:t>
            </w:r>
          </w:p>
        </w:tc>
        <w:tc>
          <w:tcPr>
            <w:tcW w:w="1620" w:type="dxa"/>
            <w:hideMark/>
          </w:tcPr>
          <w:p w14:paraId="594B570D" w14:textId="77777777" w:rsidR="009C2AF1" w:rsidRPr="009C2AF1" w:rsidRDefault="009C2AF1" w:rsidP="009C2AF1">
            <w:r w:rsidRPr="009C2AF1">
              <w:t>360,60000</w:t>
            </w:r>
          </w:p>
        </w:tc>
        <w:tc>
          <w:tcPr>
            <w:tcW w:w="1660" w:type="dxa"/>
            <w:hideMark/>
          </w:tcPr>
          <w:p w14:paraId="3A577772" w14:textId="77777777" w:rsidR="009C2AF1" w:rsidRPr="009C2AF1" w:rsidRDefault="009C2AF1" w:rsidP="009C2AF1">
            <w:r w:rsidRPr="009C2AF1">
              <w:t>360,60000</w:t>
            </w:r>
          </w:p>
        </w:tc>
      </w:tr>
      <w:tr w:rsidR="009C2AF1" w:rsidRPr="009C2AF1" w14:paraId="1D0C4FFE" w14:textId="77777777" w:rsidTr="009C2AF1">
        <w:trPr>
          <w:trHeight w:val="1260"/>
        </w:trPr>
        <w:tc>
          <w:tcPr>
            <w:tcW w:w="2820" w:type="dxa"/>
            <w:noWrap/>
            <w:hideMark/>
          </w:tcPr>
          <w:p w14:paraId="12A9DDC3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13 00000 00 0000 000</w:t>
            </w:r>
          </w:p>
        </w:tc>
        <w:tc>
          <w:tcPr>
            <w:tcW w:w="3520" w:type="dxa"/>
            <w:hideMark/>
          </w:tcPr>
          <w:p w14:paraId="19AD2C67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ДОХОДЫ    ОТ    ОКАЗАНИЯ    ПЛАТНЫХ    УСЛУГ   И КОМПЕНСАЦИИ ЗАТРАТ ГОСУДАРСТВА</w:t>
            </w:r>
          </w:p>
        </w:tc>
        <w:tc>
          <w:tcPr>
            <w:tcW w:w="1680" w:type="dxa"/>
            <w:hideMark/>
          </w:tcPr>
          <w:p w14:paraId="238D257D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19,00000</w:t>
            </w:r>
          </w:p>
        </w:tc>
        <w:tc>
          <w:tcPr>
            <w:tcW w:w="1620" w:type="dxa"/>
            <w:noWrap/>
            <w:hideMark/>
          </w:tcPr>
          <w:p w14:paraId="78E3FD7B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30,90000</w:t>
            </w:r>
          </w:p>
        </w:tc>
        <w:tc>
          <w:tcPr>
            <w:tcW w:w="1660" w:type="dxa"/>
            <w:noWrap/>
            <w:hideMark/>
          </w:tcPr>
          <w:p w14:paraId="5D80460D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44,00000</w:t>
            </w:r>
          </w:p>
        </w:tc>
      </w:tr>
      <w:tr w:rsidR="009C2AF1" w:rsidRPr="009C2AF1" w14:paraId="22E4BCB0" w14:textId="77777777" w:rsidTr="009C2AF1">
        <w:trPr>
          <w:trHeight w:val="945"/>
        </w:trPr>
        <w:tc>
          <w:tcPr>
            <w:tcW w:w="2820" w:type="dxa"/>
            <w:hideMark/>
          </w:tcPr>
          <w:p w14:paraId="7C6592FE" w14:textId="77777777" w:rsidR="009C2AF1" w:rsidRPr="009C2AF1" w:rsidRDefault="009C2AF1">
            <w:r w:rsidRPr="009C2AF1">
              <w:lastRenderedPageBreak/>
              <w:t>1 13 02995 13 0000 130</w:t>
            </w:r>
          </w:p>
        </w:tc>
        <w:tc>
          <w:tcPr>
            <w:tcW w:w="3520" w:type="dxa"/>
            <w:hideMark/>
          </w:tcPr>
          <w:p w14:paraId="5FC524AA" w14:textId="77777777" w:rsidR="009C2AF1" w:rsidRPr="009C2AF1" w:rsidRDefault="009C2AF1">
            <w:r w:rsidRPr="009C2AF1">
              <w:t>Прочие доходы от компенсации затрат бюджетов городских поселений</w:t>
            </w:r>
          </w:p>
        </w:tc>
        <w:tc>
          <w:tcPr>
            <w:tcW w:w="1680" w:type="dxa"/>
            <w:hideMark/>
          </w:tcPr>
          <w:p w14:paraId="291C7A7B" w14:textId="77777777" w:rsidR="009C2AF1" w:rsidRPr="009C2AF1" w:rsidRDefault="009C2AF1" w:rsidP="009C2AF1">
            <w:r w:rsidRPr="009C2AF1">
              <w:t>119,00000</w:t>
            </w:r>
          </w:p>
        </w:tc>
        <w:tc>
          <w:tcPr>
            <w:tcW w:w="1620" w:type="dxa"/>
            <w:hideMark/>
          </w:tcPr>
          <w:p w14:paraId="449389AA" w14:textId="77777777" w:rsidR="009C2AF1" w:rsidRPr="009C2AF1" w:rsidRDefault="009C2AF1" w:rsidP="009C2AF1">
            <w:r w:rsidRPr="009C2AF1">
              <w:t>130,90000</w:t>
            </w:r>
          </w:p>
        </w:tc>
        <w:tc>
          <w:tcPr>
            <w:tcW w:w="1660" w:type="dxa"/>
            <w:hideMark/>
          </w:tcPr>
          <w:p w14:paraId="6B151573" w14:textId="77777777" w:rsidR="009C2AF1" w:rsidRPr="009C2AF1" w:rsidRDefault="009C2AF1" w:rsidP="009C2AF1">
            <w:r w:rsidRPr="009C2AF1">
              <w:t>144,00000</w:t>
            </w:r>
          </w:p>
        </w:tc>
      </w:tr>
      <w:tr w:rsidR="009C2AF1" w:rsidRPr="009C2AF1" w14:paraId="22300A30" w14:textId="77777777" w:rsidTr="009C2AF1">
        <w:trPr>
          <w:trHeight w:val="1260"/>
        </w:trPr>
        <w:tc>
          <w:tcPr>
            <w:tcW w:w="2820" w:type="dxa"/>
            <w:noWrap/>
            <w:hideMark/>
          </w:tcPr>
          <w:p w14:paraId="3C277298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14 00000 00 0000 000</w:t>
            </w:r>
          </w:p>
        </w:tc>
        <w:tc>
          <w:tcPr>
            <w:tcW w:w="3520" w:type="dxa"/>
            <w:hideMark/>
          </w:tcPr>
          <w:p w14:paraId="50641612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ДОХОДЫ  ОТ ПРОДАЖИ МАТЕРИАЛЬНЫХ И НЕМАТЕРИАЛЬНЫХ АКТИВОВ</w:t>
            </w:r>
          </w:p>
        </w:tc>
        <w:tc>
          <w:tcPr>
            <w:tcW w:w="1680" w:type="dxa"/>
            <w:hideMark/>
          </w:tcPr>
          <w:p w14:paraId="2AAF9D1D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00,00000</w:t>
            </w:r>
          </w:p>
        </w:tc>
        <w:tc>
          <w:tcPr>
            <w:tcW w:w="1620" w:type="dxa"/>
            <w:noWrap/>
            <w:hideMark/>
          </w:tcPr>
          <w:p w14:paraId="2E2B1C94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00,00000</w:t>
            </w:r>
          </w:p>
        </w:tc>
        <w:tc>
          <w:tcPr>
            <w:tcW w:w="1660" w:type="dxa"/>
            <w:noWrap/>
            <w:hideMark/>
          </w:tcPr>
          <w:p w14:paraId="46F438B3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00,00000</w:t>
            </w:r>
          </w:p>
        </w:tc>
      </w:tr>
      <w:tr w:rsidR="009C2AF1" w:rsidRPr="009C2AF1" w14:paraId="188F2CE5" w14:textId="77777777" w:rsidTr="009C2AF1">
        <w:trPr>
          <w:trHeight w:val="3465"/>
        </w:trPr>
        <w:tc>
          <w:tcPr>
            <w:tcW w:w="2820" w:type="dxa"/>
            <w:hideMark/>
          </w:tcPr>
          <w:p w14:paraId="2803A124" w14:textId="77777777" w:rsidR="009C2AF1" w:rsidRPr="009C2AF1" w:rsidRDefault="009C2AF1">
            <w:r w:rsidRPr="009C2AF1">
              <w:t>1 14 06313 13 0000 430</w:t>
            </w:r>
          </w:p>
        </w:tc>
        <w:tc>
          <w:tcPr>
            <w:tcW w:w="3520" w:type="dxa"/>
            <w:hideMark/>
          </w:tcPr>
          <w:p w14:paraId="2E49A36B" w14:textId="77777777" w:rsidR="009C2AF1" w:rsidRPr="009C2AF1" w:rsidRDefault="009C2AF1">
            <w:r w:rsidRPr="009C2AF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0" w:type="dxa"/>
            <w:hideMark/>
          </w:tcPr>
          <w:p w14:paraId="5A0F0255" w14:textId="77777777" w:rsidR="009C2AF1" w:rsidRPr="009C2AF1" w:rsidRDefault="009C2AF1" w:rsidP="009C2AF1">
            <w:r w:rsidRPr="009C2AF1">
              <w:t>100,00000</w:t>
            </w:r>
          </w:p>
        </w:tc>
        <w:tc>
          <w:tcPr>
            <w:tcW w:w="1620" w:type="dxa"/>
            <w:hideMark/>
          </w:tcPr>
          <w:p w14:paraId="0CD95524" w14:textId="77777777" w:rsidR="009C2AF1" w:rsidRPr="009C2AF1" w:rsidRDefault="009C2AF1" w:rsidP="009C2AF1">
            <w:r w:rsidRPr="009C2AF1">
              <w:t>100,00000</w:t>
            </w:r>
          </w:p>
        </w:tc>
        <w:tc>
          <w:tcPr>
            <w:tcW w:w="1660" w:type="dxa"/>
            <w:hideMark/>
          </w:tcPr>
          <w:p w14:paraId="08A40CE4" w14:textId="77777777" w:rsidR="009C2AF1" w:rsidRPr="009C2AF1" w:rsidRDefault="009C2AF1" w:rsidP="009C2AF1">
            <w:r w:rsidRPr="009C2AF1">
              <w:t>100,00000</w:t>
            </w:r>
          </w:p>
        </w:tc>
      </w:tr>
      <w:tr w:rsidR="009C2AF1" w:rsidRPr="009C2AF1" w14:paraId="5432BE4A" w14:textId="77777777" w:rsidTr="009C2AF1">
        <w:trPr>
          <w:trHeight w:val="630"/>
        </w:trPr>
        <w:tc>
          <w:tcPr>
            <w:tcW w:w="2820" w:type="dxa"/>
            <w:hideMark/>
          </w:tcPr>
          <w:p w14:paraId="47BA0B28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 16 00000 00 0000 000</w:t>
            </w:r>
          </w:p>
        </w:tc>
        <w:tc>
          <w:tcPr>
            <w:tcW w:w="3520" w:type="dxa"/>
            <w:hideMark/>
          </w:tcPr>
          <w:p w14:paraId="474ADFB0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680" w:type="dxa"/>
            <w:hideMark/>
          </w:tcPr>
          <w:p w14:paraId="1E743AD5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0,00000</w:t>
            </w:r>
          </w:p>
        </w:tc>
        <w:tc>
          <w:tcPr>
            <w:tcW w:w="1620" w:type="dxa"/>
            <w:noWrap/>
            <w:hideMark/>
          </w:tcPr>
          <w:p w14:paraId="6C01B353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0,00000</w:t>
            </w:r>
          </w:p>
        </w:tc>
        <w:tc>
          <w:tcPr>
            <w:tcW w:w="1660" w:type="dxa"/>
            <w:noWrap/>
            <w:hideMark/>
          </w:tcPr>
          <w:p w14:paraId="18496EF7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0,00000</w:t>
            </w:r>
          </w:p>
        </w:tc>
      </w:tr>
      <w:tr w:rsidR="009C2AF1" w:rsidRPr="009C2AF1" w14:paraId="688525A3" w14:textId="77777777" w:rsidTr="009C2AF1">
        <w:trPr>
          <w:trHeight w:val="3150"/>
        </w:trPr>
        <w:tc>
          <w:tcPr>
            <w:tcW w:w="2820" w:type="dxa"/>
            <w:hideMark/>
          </w:tcPr>
          <w:p w14:paraId="39BAFE71" w14:textId="77777777" w:rsidR="009C2AF1" w:rsidRPr="009C2AF1" w:rsidRDefault="009C2AF1">
            <w:r w:rsidRPr="009C2AF1">
              <w:t>1 16 07010 13 0000 140</w:t>
            </w:r>
          </w:p>
        </w:tc>
        <w:tc>
          <w:tcPr>
            <w:tcW w:w="3520" w:type="dxa"/>
            <w:hideMark/>
          </w:tcPr>
          <w:p w14:paraId="55BFFB8F" w14:textId="77777777" w:rsidR="009C2AF1" w:rsidRPr="009C2AF1" w:rsidRDefault="009C2AF1">
            <w:r w:rsidRPr="009C2AF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80" w:type="dxa"/>
            <w:hideMark/>
          </w:tcPr>
          <w:p w14:paraId="412273DE" w14:textId="77777777" w:rsidR="009C2AF1" w:rsidRPr="009C2AF1" w:rsidRDefault="009C2AF1" w:rsidP="009C2AF1">
            <w:r w:rsidRPr="009C2AF1">
              <w:t>0,00000</w:t>
            </w:r>
          </w:p>
        </w:tc>
        <w:tc>
          <w:tcPr>
            <w:tcW w:w="1620" w:type="dxa"/>
            <w:hideMark/>
          </w:tcPr>
          <w:p w14:paraId="61C3DA19" w14:textId="77777777" w:rsidR="009C2AF1" w:rsidRPr="009C2AF1" w:rsidRDefault="009C2AF1" w:rsidP="009C2AF1">
            <w:r w:rsidRPr="009C2AF1">
              <w:t>0,00000</w:t>
            </w:r>
          </w:p>
        </w:tc>
        <w:tc>
          <w:tcPr>
            <w:tcW w:w="1660" w:type="dxa"/>
            <w:hideMark/>
          </w:tcPr>
          <w:p w14:paraId="3192D1BE" w14:textId="77777777" w:rsidR="009C2AF1" w:rsidRPr="009C2AF1" w:rsidRDefault="009C2AF1" w:rsidP="009C2AF1">
            <w:r w:rsidRPr="009C2AF1">
              <w:t>0,00000</w:t>
            </w:r>
          </w:p>
        </w:tc>
      </w:tr>
      <w:tr w:rsidR="009C2AF1" w:rsidRPr="009C2AF1" w14:paraId="04BBD26C" w14:textId="77777777" w:rsidTr="009C2AF1">
        <w:trPr>
          <w:trHeight w:val="630"/>
        </w:trPr>
        <w:tc>
          <w:tcPr>
            <w:tcW w:w="2820" w:type="dxa"/>
            <w:hideMark/>
          </w:tcPr>
          <w:p w14:paraId="5701C038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00 00000 00 0000 000</w:t>
            </w:r>
          </w:p>
        </w:tc>
        <w:tc>
          <w:tcPr>
            <w:tcW w:w="3520" w:type="dxa"/>
            <w:hideMark/>
          </w:tcPr>
          <w:p w14:paraId="793814A8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hideMark/>
          </w:tcPr>
          <w:p w14:paraId="777D7BF2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44 187,85010</w:t>
            </w:r>
          </w:p>
        </w:tc>
        <w:tc>
          <w:tcPr>
            <w:tcW w:w="1620" w:type="dxa"/>
            <w:noWrap/>
            <w:hideMark/>
          </w:tcPr>
          <w:p w14:paraId="2408EA21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0 068,72000</w:t>
            </w:r>
          </w:p>
        </w:tc>
        <w:tc>
          <w:tcPr>
            <w:tcW w:w="1660" w:type="dxa"/>
            <w:noWrap/>
            <w:hideMark/>
          </w:tcPr>
          <w:p w14:paraId="050AA72B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9 711,92000</w:t>
            </w:r>
          </w:p>
        </w:tc>
      </w:tr>
      <w:tr w:rsidR="009C2AF1" w:rsidRPr="009C2AF1" w14:paraId="2BBEEF7A" w14:textId="77777777" w:rsidTr="009C2AF1">
        <w:trPr>
          <w:trHeight w:val="1260"/>
        </w:trPr>
        <w:tc>
          <w:tcPr>
            <w:tcW w:w="2820" w:type="dxa"/>
            <w:hideMark/>
          </w:tcPr>
          <w:p w14:paraId="34843CBF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02 00000 00 0000 000</w:t>
            </w:r>
          </w:p>
        </w:tc>
        <w:tc>
          <w:tcPr>
            <w:tcW w:w="3520" w:type="dxa"/>
            <w:hideMark/>
          </w:tcPr>
          <w:p w14:paraId="501B381D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80" w:type="dxa"/>
            <w:hideMark/>
          </w:tcPr>
          <w:p w14:paraId="3F448A60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44 187,85010</w:t>
            </w:r>
          </w:p>
        </w:tc>
        <w:tc>
          <w:tcPr>
            <w:tcW w:w="1620" w:type="dxa"/>
            <w:hideMark/>
          </w:tcPr>
          <w:p w14:paraId="437D568C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0 068,72000</w:t>
            </w:r>
          </w:p>
        </w:tc>
        <w:tc>
          <w:tcPr>
            <w:tcW w:w="1660" w:type="dxa"/>
            <w:hideMark/>
          </w:tcPr>
          <w:p w14:paraId="3A6E1240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9 711,92000</w:t>
            </w:r>
          </w:p>
        </w:tc>
      </w:tr>
      <w:tr w:rsidR="009C2AF1" w:rsidRPr="009C2AF1" w14:paraId="5EDEE58D" w14:textId="77777777" w:rsidTr="009C2AF1">
        <w:trPr>
          <w:trHeight w:val="945"/>
        </w:trPr>
        <w:tc>
          <w:tcPr>
            <w:tcW w:w="2820" w:type="dxa"/>
            <w:hideMark/>
          </w:tcPr>
          <w:p w14:paraId="56F5E712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02 30000 00 0000 150</w:t>
            </w:r>
          </w:p>
        </w:tc>
        <w:tc>
          <w:tcPr>
            <w:tcW w:w="3520" w:type="dxa"/>
            <w:hideMark/>
          </w:tcPr>
          <w:p w14:paraId="32AE8FE1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80" w:type="dxa"/>
            <w:hideMark/>
          </w:tcPr>
          <w:p w14:paraId="6DD28B9E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447,02000</w:t>
            </w:r>
          </w:p>
        </w:tc>
        <w:tc>
          <w:tcPr>
            <w:tcW w:w="1620" w:type="dxa"/>
            <w:hideMark/>
          </w:tcPr>
          <w:p w14:paraId="41432748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462,32000</w:t>
            </w:r>
          </w:p>
        </w:tc>
        <w:tc>
          <w:tcPr>
            <w:tcW w:w="1660" w:type="dxa"/>
            <w:hideMark/>
          </w:tcPr>
          <w:p w14:paraId="4846CACD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3,52000</w:t>
            </w:r>
          </w:p>
        </w:tc>
      </w:tr>
      <w:tr w:rsidR="009C2AF1" w:rsidRPr="009C2AF1" w14:paraId="0CB7C560" w14:textId="77777777" w:rsidTr="009C2AF1">
        <w:trPr>
          <w:trHeight w:val="2205"/>
        </w:trPr>
        <w:tc>
          <w:tcPr>
            <w:tcW w:w="2820" w:type="dxa"/>
            <w:hideMark/>
          </w:tcPr>
          <w:p w14:paraId="28192C37" w14:textId="77777777" w:rsidR="009C2AF1" w:rsidRPr="009C2AF1" w:rsidRDefault="009C2AF1">
            <w:r w:rsidRPr="009C2AF1">
              <w:lastRenderedPageBreak/>
              <w:t>2 02 35118 13 0000 150</w:t>
            </w:r>
          </w:p>
        </w:tc>
        <w:tc>
          <w:tcPr>
            <w:tcW w:w="3520" w:type="dxa"/>
            <w:hideMark/>
          </w:tcPr>
          <w:p w14:paraId="68C1F339" w14:textId="77777777" w:rsidR="009C2AF1" w:rsidRPr="009C2AF1" w:rsidRDefault="009C2AF1">
            <w:r w:rsidRPr="009C2AF1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0" w:type="dxa"/>
            <w:hideMark/>
          </w:tcPr>
          <w:p w14:paraId="739CC937" w14:textId="77777777" w:rsidR="009C2AF1" w:rsidRPr="009C2AF1" w:rsidRDefault="009C2AF1" w:rsidP="009C2AF1">
            <w:r w:rsidRPr="009C2AF1">
              <w:t>443,50000</w:t>
            </w:r>
          </w:p>
        </w:tc>
        <w:tc>
          <w:tcPr>
            <w:tcW w:w="1620" w:type="dxa"/>
            <w:hideMark/>
          </w:tcPr>
          <w:p w14:paraId="60E03851" w14:textId="77777777" w:rsidR="009C2AF1" w:rsidRPr="009C2AF1" w:rsidRDefault="009C2AF1" w:rsidP="009C2AF1">
            <w:r w:rsidRPr="009C2AF1">
              <w:t>458,80000</w:t>
            </w:r>
          </w:p>
        </w:tc>
        <w:tc>
          <w:tcPr>
            <w:tcW w:w="1660" w:type="dxa"/>
            <w:hideMark/>
          </w:tcPr>
          <w:p w14:paraId="14DD66A7" w14:textId="77777777" w:rsidR="009C2AF1" w:rsidRPr="009C2AF1" w:rsidRDefault="009C2AF1" w:rsidP="009C2AF1">
            <w:r w:rsidRPr="009C2AF1">
              <w:t>0,00000</w:t>
            </w:r>
          </w:p>
        </w:tc>
      </w:tr>
      <w:tr w:rsidR="009C2AF1" w:rsidRPr="009C2AF1" w14:paraId="08D3EC6E" w14:textId="77777777" w:rsidTr="009C2AF1">
        <w:trPr>
          <w:trHeight w:val="2520"/>
        </w:trPr>
        <w:tc>
          <w:tcPr>
            <w:tcW w:w="2820" w:type="dxa"/>
            <w:hideMark/>
          </w:tcPr>
          <w:p w14:paraId="011BA9E7" w14:textId="77777777" w:rsidR="009C2AF1" w:rsidRPr="009C2AF1" w:rsidRDefault="009C2AF1">
            <w:r w:rsidRPr="009C2AF1">
              <w:t>2 02 30024 13 0000 150</w:t>
            </w:r>
          </w:p>
        </w:tc>
        <w:tc>
          <w:tcPr>
            <w:tcW w:w="3520" w:type="dxa"/>
            <w:hideMark/>
          </w:tcPr>
          <w:p w14:paraId="1D51B4F9" w14:textId="77777777" w:rsidR="009C2AF1" w:rsidRPr="009C2AF1" w:rsidRDefault="009C2AF1">
            <w:r w:rsidRPr="009C2AF1">
              <w:t xml:space="preserve">Субвенции бюджетам городских поселений на выполнение передаваемых полномочий субъектов Российской Федерации (полномочия в сфере административных </w:t>
            </w:r>
            <w:proofErr w:type="spellStart"/>
            <w:r w:rsidRPr="009C2AF1">
              <w:t>правооотношений</w:t>
            </w:r>
            <w:proofErr w:type="spellEnd"/>
            <w:r w:rsidRPr="009C2AF1">
              <w:t>)</w:t>
            </w:r>
          </w:p>
        </w:tc>
        <w:tc>
          <w:tcPr>
            <w:tcW w:w="1680" w:type="dxa"/>
            <w:hideMark/>
          </w:tcPr>
          <w:p w14:paraId="629874D2" w14:textId="77777777" w:rsidR="009C2AF1" w:rsidRPr="009C2AF1" w:rsidRDefault="009C2AF1" w:rsidP="009C2AF1">
            <w:r w:rsidRPr="009C2AF1">
              <w:t>3,52000</w:t>
            </w:r>
          </w:p>
        </w:tc>
        <w:tc>
          <w:tcPr>
            <w:tcW w:w="1620" w:type="dxa"/>
            <w:hideMark/>
          </w:tcPr>
          <w:p w14:paraId="0DC682C2" w14:textId="77777777" w:rsidR="009C2AF1" w:rsidRPr="009C2AF1" w:rsidRDefault="009C2AF1" w:rsidP="009C2AF1">
            <w:r w:rsidRPr="009C2AF1">
              <w:t>3,52000</w:t>
            </w:r>
          </w:p>
        </w:tc>
        <w:tc>
          <w:tcPr>
            <w:tcW w:w="1660" w:type="dxa"/>
            <w:hideMark/>
          </w:tcPr>
          <w:p w14:paraId="1392FBD6" w14:textId="77777777" w:rsidR="009C2AF1" w:rsidRPr="009C2AF1" w:rsidRDefault="009C2AF1" w:rsidP="009C2AF1">
            <w:r w:rsidRPr="009C2AF1">
              <w:t>3,52000</w:t>
            </w:r>
          </w:p>
        </w:tc>
      </w:tr>
      <w:tr w:rsidR="009C2AF1" w:rsidRPr="009C2AF1" w14:paraId="3F9D51A7" w14:textId="77777777" w:rsidTr="009C2AF1">
        <w:trPr>
          <w:trHeight w:val="1260"/>
        </w:trPr>
        <w:tc>
          <w:tcPr>
            <w:tcW w:w="2820" w:type="dxa"/>
            <w:hideMark/>
          </w:tcPr>
          <w:p w14:paraId="4521E777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02 20000 00 0000 150</w:t>
            </w:r>
          </w:p>
        </w:tc>
        <w:tc>
          <w:tcPr>
            <w:tcW w:w="3520" w:type="dxa"/>
            <w:hideMark/>
          </w:tcPr>
          <w:p w14:paraId="40B9A037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hideMark/>
          </w:tcPr>
          <w:p w14:paraId="2C442B9C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33 263,53010</w:t>
            </w:r>
          </w:p>
        </w:tc>
        <w:tc>
          <w:tcPr>
            <w:tcW w:w="1620" w:type="dxa"/>
            <w:hideMark/>
          </w:tcPr>
          <w:p w14:paraId="4E49BA0A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370,20000</w:t>
            </w:r>
          </w:p>
        </w:tc>
        <w:tc>
          <w:tcPr>
            <w:tcW w:w="1660" w:type="dxa"/>
            <w:hideMark/>
          </w:tcPr>
          <w:p w14:paraId="7D72FE93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415,90000</w:t>
            </w:r>
          </w:p>
        </w:tc>
      </w:tr>
      <w:tr w:rsidR="009C2AF1" w:rsidRPr="009C2AF1" w14:paraId="458B57A1" w14:textId="77777777" w:rsidTr="009C2AF1">
        <w:trPr>
          <w:trHeight w:val="1260"/>
        </w:trPr>
        <w:tc>
          <w:tcPr>
            <w:tcW w:w="2820" w:type="dxa"/>
            <w:hideMark/>
          </w:tcPr>
          <w:p w14:paraId="11523E13" w14:textId="77777777" w:rsidR="009C2AF1" w:rsidRPr="009C2AF1" w:rsidRDefault="009C2AF1">
            <w:r w:rsidRPr="009C2AF1">
              <w:t>2 02 25555 13 0000 150</w:t>
            </w:r>
          </w:p>
        </w:tc>
        <w:tc>
          <w:tcPr>
            <w:tcW w:w="3520" w:type="dxa"/>
            <w:hideMark/>
          </w:tcPr>
          <w:p w14:paraId="1B24208B" w14:textId="77777777" w:rsidR="009C2AF1" w:rsidRPr="009C2AF1" w:rsidRDefault="009C2AF1">
            <w:r w:rsidRPr="009C2AF1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80" w:type="dxa"/>
            <w:hideMark/>
          </w:tcPr>
          <w:p w14:paraId="54012C77" w14:textId="77777777" w:rsidR="009C2AF1" w:rsidRPr="009C2AF1" w:rsidRDefault="009C2AF1" w:rsidP="009C2AF1">
            <w:r w:rsidRPr="009C2AF1">
              <w:t>0,00000</w:t>
            </w:r>
          </w:p>
        </w:tc>
        <w:tc>
          <w:tcPr>
            <w:tcW w:w="1620" w:type="dxa"/>
            <w:hideMark/>
          </w:tcPr>
          <w:p w14:paraId="4C13C55E" w14:textId="77777777" w:rsidR="009C2AF1" w:rsidRPr="009C2AF1" w:rsidRDefault="009C2AF1" w:rsidP="009C2AF1">
            <w:r w:rsidRPr="009C2AF1">
              <w:t>0,00000</w:t>
            </w:r>
          </w:p>
        </w:tc>
        <w:tc>
          <w:tcPr>
            <w:tcW w:w="1660" w:type="dxa"/>
            <w:hideMark/>
          </w:tcPr>
          <w:p w14:paraId="2D8795D2" w14:textId="77777777" w:rsidR="009C2AF1" w:rsidRPr="009C2AF1" w:rsidRDefault="009C2AF1" w:rsidP="009C2AF1">
            <w:r w:rsidRPr="009C2AF1">
              <w:t>0,00000</w:t>
            </w:r>
          </w:p>
        </w:tc>
      </w:tr>
      <w:tr w:rsidR="009C2AF1" w:rsidRPr="009C2AF1" w14:paraId="6D619DC8" w14:textId="77777777" w:rsidTr="009C2AF1">
        <w:trPr>
          <w:trHeight w:val="3465"/>
        </w:trPr>
        <w:tc>
          <w:tcPr>
            <w:tcW w:w="2820" w:type="dxa"/>
            <w:hideMark/>
          </w:tcPr>
          <w:p w14:paraId="0DAD9A20" w14:textId="77777777" w:rsidR="009C2AF1" w:rsidRPr="009C2AF1" w:rsidRDefault="009C2AF1">
            <w:r w:rsidRPr="009C2AF1">
              <w:t>2 02 20216 13 0000 150</w:t>
            </w:r>
          </w:p>
        </w:tc>
        <w:tc>
          <w:tcPr>
            <w:tcW w:w="3520" w:type="dxa"/>
            <w:hideMark/>
          </w:tcPr>
          <w:p w14:paraId="57FE80E9" w14:textId="77777777" w:rsidR="009C2AF1" w:rsidRPr="009C2AF1" w:rsidRDefault="009C2AF1">
            <w:r w:rsidRPr="009C2AF1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0" w:type="dxa"/>
            <w:hideMark/>
          </w:tcPr>
          <w:p w14:paraId="59A448D4" w14:textId="77777777" w:rsidR="009C2AF1" w:rsidRPr="009C2AF1" w:rsidRDefault="009C2AF1" w:rsidP="009C2AF1">
            <w:r w:rsidRPr="009C2AF1">
              <w:t>33 263,53010</w:t>
            </w:r>
          </w:p>
        </w:tc>
        <w:tc>
          <w:tcPr>
            <w:tcW w:w="1620" w:type="dxa"/>
            <w:hideMark/>
          </w:tcPr>
          <w:p w14:paraId="0E8AD339" w14:textId="77777777" w:rsidR="009C2AF1" w:rsidRPr="009C2AF1" w:rsidRDefault="009C2AF1" w:rsidP="009C2AF1">
            <w:r w:rsidRPr="009C2AF1">
              <w:t>2 370,20000</w:t>
            </w:r>
          </w:p>
        </w:tc>
        <w:tc>
          <w:tcPr>
            <w:tcW w:w="1660" w:type="dxa"/>
            <w:hideMark/>
          </w:tcPr>
          <w:p w14:paraId="7ED5DBE3" w14:textId="77777777" w:rsidR="009C2AF1" w:rsidRPr="009C2AF1" w:rsidRDefault="009C2AF1" w:rsidP="009C2AF1">
            <w:r w:rsidRPr="009C2AF1">
              <w:t>2 415,90000</w:t>
            </w:r>
          </w:p>
        </w:tc>
      </w:tr>
      <w:tr w:rsidR="009C2AF1" w:rsidRPr="009C2AF1" w14:paraId="7A17E9E8" w14:textId="77777777" w:rsidTr="009C2AF1">
        <w:trPr>
          <w:trHeight w:val="630"/>
        </w:trPr>
        <w:tc>
          <w:tcPr>
            <w:tcW w:w="2820" w:type="dxa"/>
            <w:hideMark/>
          </w:tcPr>
          <w:p w14:paraId="54EEE77C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 02 29999 13 0000 150</w:t>
            </w:r>
          </w:p>
        </w:tc>
        <w:tc>
          <w:tcPr>
            <w:tcW w:w="3520" w:type="dxa"/>
            <w:hideMark/>
          </w:tcPr>
          <w:p w14:paraId="6C335430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Прочие субсидии бюджетам городских поселений</w:t>
            </w:r>
          </w:p>
        </w:tc>
        <w:tc>
          <w:tcPr>
            <w:tcW w:w="1680" w:type="dxa"/>
            <w:hideMark/>
          </w:tcPr>
          <w:p w14:paraId="0831B4F8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10 477,30000</w:t>
            </w:r>
          </w:p>
        </w:tc>
        <w:tc>
          <w:tcPr>
            <w:tcW w:w="1620" w:type="dxa"/>
            <w:hideMark/>
          </w:tcPr>
          <w:p w14:paraId="75F84790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7 236,20000</w:t>
            </w:r>
          </w:p>
        </w:tc>
        <w:tc>
          <w:tcPr>
            <w:tcW w:w="1660" w:type="dxa"/>
            <w:hideMark/>
          </w:tcPr>
          <w:p w14:paraId="50DE455D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7 292,50000</w:t>
            </w:r>
          </w:p>
        </w:tc>
      </w:tr>
      <w:tr w:rsidR="009C2AF1" w:rsidRPr="009C2AF1" w14:paraId="5D6B9671" w14:textId="77777777" w:rsidTr="009C2AF1">
        <w:trPr>
          <w:trHeight w:val="945"/>
        </w:trPr>
        <w:tc>
          <w:tcPr>
            <w:tcW w:w="2820" w:type="dxa"/>
            <w:hideMark/>
          </w:tcPr>
          <w:p w14:paraId="0275636B" w14:textId="77777777" w:rsidR="009C2AF1" w:rsidRPr="009C2AF1" w:rsidRDefault="009C2AF1">
            <w:r w:rsidRPr="009C2AF1">
              <w:t>2 02 29999 13 0000 150</w:t>
            </w:r>
          </w:p>
        </w:tc>
        <w:tc>
          <w:tcPr>
            <w:tcW w:w="3520" w:type="dxa"/>
            <w:hideMark/>
          </w:tcPr>
          <w:p w14:paraId="6C73B657" w14:textId="77777777" w:rsidR="009C2AF1" w:rsidRPr="009C2AF1" w:rsidRDefault="009C2AF1">
            <w:r w:rsidRPr="009C2AF1">
              <w:t>Субсидии на комплекс мероприятий по борьбе с борщевиком Сосновского</w:t>
            </w:r>
          </w:p>
        </w:tc>
        <w:tc>
          <w:tcPr>
            <w:tcW w:w="1680" w:type="dxa"/>
            <w:hideMark/>
          </w:tcPr>
          <w:p w14:paraId="2E2729D6" w14:textId="77777777" w:rsidR="009C2AF1" w:rsidRPr="009C2AF1" w:rsidRDefault="009C2AF1" w:rsidP="009C2AF1">
            <w:r w:rsidRPr="009C2AF1">
              <w:t>90,70000</w:t>
            </w:r>
          </w:p>
        </w:tc>
        <w:tc>
          <w:tcPr>
            <w:tcW w:w="1620" w:type="dxa"/>
            <w:hideMark/>
          </w:tcPr>
          <w:p w14:paraId="2F7CB575" w14:textId="77777777" w:rsidR="009C2AF1" w:rsidRPr="009C2AF1" w:rsidRDefault="009C2AF1" w:rsidP="009C2AF1">
            <w:r w:rsidRPr="009C2AF1">
              <w:t>49,60000</w:t>
            </w:r>
          </w:p>
        </w:tc>
        <w:tc>
          <w:tcPr>
            <w:tcW w:w="1660" w:type="dxa"/>
            <w:hideMark/>
          </w:tcPr>
          <w:p w14:paraId="5E4A249D" w14:textId="77777777" w:rsidR="009C2AF1" w:rsidRPr="009C2AF1" w:rsidRDefault="009C2AF1" w:rsidP="009C2AF1">
            <w:r w:rsidRPr="009C2AF1">
              <w:t>105,90000</w:t>
            </w:r>
          </w:p>
        </w:tc>
      </w:tr>
      <w:tr w:rsidR="009C2AF1" w:rsidRPr="009C2AF1" w14:paraId="36F7B751" w14:textId="77777777" w:rsidTr="009C2AF1">
        <w:trPr>
          <w:trHeight w:val="1260"/>
        </w:trPr>
        <w:tc>
          <w:tcPr>
            <w:tcW w:w="2820" w:type="dxa"/>
            <w:hideMark/>
          </w:tcPr>
          <w:p w14:paraId="03774D1D" w14:textId="77777777" w:rsidR="009C2AF1" w:rsidRPr="009C2AF1" w:rsidRDefault="009C2AF1">
            <w:r w:rsidRPr="009C2AF1">
              <w:lastRenderedPageBreak/>
              <w:t>2 02 29999 13 0000 150</w:t>
            </w:r>
          </w:p>
        </w:tc>
        <w:tc>
          <w:tcPr>
            <w:tcW w:w="3520" w:type="dxa"/>
            <w:hideMark/>
          </w:tcPr>
          <w:p w14:paraId="12D5FFC5" w14:textId="77777777" w:rsidR="009C2AF1" w:rsidRPr="009C2AF1" w:rsidRDefault="009C2AF1">
            <w:r w:rsidRPr="009C2AF1"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680" w:type="dxa"/>
            <w:hideMark/>
          </w:tcPr>
          <w:p w14:paraId="36C1DED1" w14:textId="77777777" w:rsidR="009C2AF1" w:rsidRPr="009C2AF1" w:rsidRDefault="009C2AF1" w:rsidP="009C2AF1">
            <w:r w:rsidRPr="009C2AF1">
              <w:t>2 000,00000</w:t>
            </w:r>
          </w:p>
        </w:tc>
        <w:tc>
          <w:tcPr>
            <w:tcW w:w="1620" w:type="dxa"/>
            <w:hideMark/>
          </w:tcPr>
          <w:p w14:paraId="468DBEE2" w14:textId="77777777" w:rsidR="009C2AF1" w:rsidRPr="009C2AF1" w:rsidRDefault="009C2AF1" w:rsidP="009C2AF1">
            <w:r w:rsidRPr="009C2AF1">
              <w:t>0,00000</w:t>
            </w:r>
          </w:p>
        </w:tc>
        <w:tc>
          <w:tcPr>
            <w:tcW w:w="1660" w:type="dxa"/>
            <w:hideMark/>
          </w:tcPr>
          <w:p w14:paraId="46E0BE77" w14:textId="77777777" w:rsidR="009C2AF1" w:rsidRPr="009C2AF1" w:rsidRDefault="009C2AF1" w:rsidP="009C2AF1">
            <w:r w:rsidRPr="009C2AF1">
              <w:t>0,00000</w:t>
            </w:r>
          </w:p>
        </w:tc>
      </w:tr>
      <w:tr w:rsidR="009C2AF1" w:rsidRPr="009C2AF1" w14:paraId="23EADBA4" w14:textId="77777777" w:rsidTr="009C2AF1">
        <w:trPr>
          <w:trHeight w:val="1260"/>
        </w:trPr>
        <w:tc>
          <w:tcPr>
            <w:tcW w:w="2820" w:type="dxa"/>
            <w:hideMark/>
          </w:tcPr>
          <w:p w14:paraId="58408154" w14:textId="77777777" w:rsidR="009C2AF1" w:rsidRPr="009C2AF1" w:rsidRDefault="009C2AF1">
            <w:r w:rsidRPr="009C2AF1">
              <w:t>2 02 29999 13 0000 150</w:t>
            </w:r>
          </w:p>
        </w:tc>
        <w:tc>
          <w:tcPr>
            <w:tcW w:w="3520" w:type="dxa"/>
            <w:hideMark/>
          </w:tcPr>
          <w:p w14:paraId="3DAE6ABA" w14:textId="77777777" w:rsidR="009C2AF1" w:rsidRPr="009C2AF1" w:rsidRDefault="009C2AF1">
            <w:r w:rsidRPr="009C2AF1">
              <w:t xml:space="preserve">Субсидий  на мероприятия по ремонту и модернизации мест </w:t>
            </w:r>
            <w:r w:rsidRPr="009C2AF1">
              <w:br/>
              <w:t xml:space="preserve">(площадок) накопления твердых коммунальных отходов </w:t>
            </w:r>
          </w:p>
        </w:tc>
        <w:tc>
          <w:tcPr>
            <w:tcW w:w="1680" w:type="dxa"/>
            <w:hideMark/>
          </w:tcPr>
          <w:p w14:paraId="67413B08" w14:textId="77777777" w:rsidR="009C2AF1" w:rsidRPr="009C2AF1" w:rsidRDefault="009C2AF1" w:rsidP="009C2AF1">
            <w:r w:rsidRPr="009C2AF1">
              <w:t>1 200,00000</w:t>
            </w:r>
          </w:p>
        </w:tc>
        <w:tc>
          <w:tcPr>
            <w:tcW w:w="1620" w:type="dxa"/>
            <w:hideMark/>
          </w:tcPr>
          <w:p w14:paraId="4C829D76" w14:textId="77777777" w:rsidR="009C2AF1" w:rsidRPr="009C2AF1" w:rsidRDefault="009C2AF1" w:rsidP="009C2AF1">
            <w:r w:rsidRPr="009C2AF1">
              <w:t>0,00000</w:t>
            </w:r>
          </w:p>
        </w:tc>
        <w:tc>
          <w:tcPr>
            <w:tcW w:w="1660" w:type="dxa"/>
            <w:hideMark/>
          </w:tcPr>
          <w:p w14:paraId="49DFA5DD" w14:textId="77777777" w:rsidR="009C2AF1" w:rsidRPr="009C2AF1" w:rsidRDefault="009C2AF1" w:rsidP="009C2AF1">
            <w:r w:rsidRPr="009C2AF1">
              <w:t>0,00000</w:t>
            </w:r>
          </w:p>
        </w:tc>
      </w:tr>
      <w:tr w:rsidR="009C2AF1" w:rsidRPr="009C2AF1" w14:paraId="1E36B093" w14:textId="77777777" w:rsidTr="009C2AF1">
        <w:trPr>
          <w:trHeight w:val="1575"/>
        </w:trPr>
        <w:tc>
          <w:tcPr>
            <w:tcW w:w="2820" w:type="dxa"/>
            <w:hideMark/>
          </w:tcPr>
          <w:p w14:paraId="03F8D994" w14:textId="77777777" w:rsidR="009C2AF1" w:rsidRPr="009C2AF1" w:rsidRDefault="009C2AF1">
            <w:r w:rsidRPr="009C2AF1">
              <w:t>2 02 29999 13 0000 150</w:t>
            </w:r>
          </w:p>
        </w:tc>
        <w:tc>
          <w:tcPr>
            <w:tcW w:w="3520" w:type="dxa"/>
            <w:hideMark/>
          </w:tcPr>
          <w:p w14:paraId="7CBFC2AD" w14:textId="77777777" w:rsidR="009C2AF1" w:rsidRPr="009C2AF1" w:rsidRDefault="009C2AF1">
            <w:r w:rsidRPr="009C2AF1">
              <w:t>Субсидии на обеспечение стимулирующих выплат работникам муниципальных учреждение культуры Ленинградской области</w:t>
            </w:r>
          </w:p>
        </w:tc>
        <w:tc>
          <w:tcPr>
            <w:tcW w:w="1680" w:type="dxa"/>
            <w:hideMark/>
          </w:tcPr>
          <w:p w14:paraId="639C64BA" w14:textId="77777777" w:rsidR="009C2AF1" w:rsidRPr="009C2AF1" w:rsidRDefault="009C2AF1" w:rsidP="009C2AF1">
            <w:r w:rsidRPr="009C2AF1">
              <w:t>7 186,60000</w:t>
            </w:r>
          </w:p>
        </w:tc>
        <w:tc>
          <w:tcPr>
            <w:tcW w:w="1620" w:type="dxa"/>
            <w:hideMark/>
          </w:tcPr>
          <w:p w14:paraId="01D11368" w14:textId="77777777" w:rsidR="009C2AF1" w:rsidRPr="009C2AF1" w:rsidRDefault="009C2AF1" w:rsidP="009C2AF1">
            <w:r w:rsidRPr="009C2AF1">
              <w:t>7 186,60000</w:t>
            </w:r>
          </w:p>
        </w:tc>
        <w:tc>
          <w:tcPr>
            <w:tcW w:w="1660" w:type="dxa"/>
            <w:hideMark/>
          </w:tcPr>
          <w:p w14:paraId="4CE23C78" w14:textId="77777777" w:rsidR="009C2AF1" w:rsidRPr="009C2AF1" w:rsidRDefault="009C2AF1" w:rsidP="009C2AF1">
            <w:r w:rsidRPr="009C2AF1">
              <w:t>7 186,60000</w:t>
            </w:r>
          </w:p>
        </w:tc>
      </w:tr>
      <w:tr w:rsidR="009C2AF1" w:rsidRPr="009C2AF1" w14:paraId="45FFD790" w14:textId="77777777" w:rsidTr="009C2AF1">
        <w:trPr>
          <w:trHeight w:val="315"/>
        </w:trPr>
        <w:tc>
          <w:tcPr>
            <w:tcW w:w="2820" w:type="dxa"/>
            <w:hideMark/>
          </w:tcPr>
          <w:p w14:paraId="3320ADE0" w14:textId="77777777" w:rsidR="009C2AF1" w:rsidRPr="009C2AF1" w:rsidRDefault="009C2AF1">
            <w:r w:rsidRPr="009C2AF1">
              <w:t> </w:t>
            </w:r>
          </w:p>
        </w:tc>
        <w:tc>
          <w:tcPr>
            <w:tcW w:w="3520" w:type="dxa"/>
            <w:hideMark/>
          </w:tcPr>
          <w:p w14:paraId="07BB463E" w14:textId="77777777" w:rsidR="009C2AF1" w:rsidRPr="009C2AF1" w:rsidRDefault="009C2AF1"/>
        </w:tc>
        <w:tc>
          <w:tcPr>
            <w:tcW w:w="1680" w:type="dxa"/>
            <w:hideMark/>
          </w:tcPr>
          <w:p w14:paraId="36826029" w14:textId="77777777" w:rsidR="009C2AF1" w:rsidRPr="009C2AF1" w:rsidRDefault="009C2AF1" w:rsidP="009C2AF1">
            <w:r w:rsidRPr="009C2AF1">
              <w:t> </w:t>
            </w:r>
          </w:p>
        </w:tc>
        <w:tc>
          <w:tcPr>
            <w:tcW w:w="1620" w:type="dxa"/>
            <w:hideMark/>
          </w:tcPr>
          <w:p w14:paraId="42AFE21B" w14:textId="77777777" w:rsidR="009C2AF1" w:rsidRPr="009C2AF1" w:rsidRDefault="009C2AF1">
            <w:r w:rsidRPr="009C2AF1">
              <w:t> </w:t>
            </w:r>
          </w:p>
        </w:tc>
        <w:tc>
          <w:tcPr>
            <w:tcW w:w="1660" w:type="dxa"/>
            <w:hideMark/>
          </w:tcPr>
          <w:p w14:paraId="7081FE25" w14:textId="77777777" w:rsidR="009C2AF1" w:rsidRPr="009C2AF1" w:rsidRDefault="009C2AF1">
            <w:r w:rsidRPr="009C2AF1">
              <w:t> </w:t>
            </w:r>
          </w:p>
        </w:tc>
      </w:tr>
      <w:tr w:rsidR="009C2AF1" w:rsidRPr="009C2AF1" w14:paraId="0D853FAE" w14:textId="77777777" w:rsidTr="009C2AF1">
        <w:trPr>
          <w:trHeight w:val="315"/>
        </w:trPr>
        <w:tc>
          <w:tcPr>
            <w:tcW w:w="2820" w:type="dxa"/>
            <w:noWrap/>
            <w:hideMark/>
          </w:tcPr>
          <w:p w14:paraId="02FD8E8D" w14:textId="77777777" w:rsidR="009C2AF1" w:rsidRPr="009C2AF1" w:rsidRDefault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 </w:t>
            </w:r>
          </w:p>
        </w:tc>
        <w:tc>
          <w:tcPr>
            <w:tcW w:w="3520" w:type="dxa"/>
            <w:hideMark/>
          </w:tcPr>
          <w:p w14:paraId="54526587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Всего доходов</w:t>
            </w:r>
          </w:p>
        </w:tc>
        <w:tc>
          <w:tcPr>
            <w:tcW w:w="1680" w:type="dxa"/>
            <w:noWrap/>
            <w:hideMark/>
          </w:tcPr>
          <w:p w14:paraId="780DCF9F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79 754,20610</w:t>
            </w:r>
          </w:p>
        </w:tc>
        <w:tc>
          <w:tcPr>
            <w:tcW w:w="1620" w:type="dxa"/>
            <w:noWrap/>
            <w:hideMark/>
          </w:tcPr>
          <w:p w14:paraId="44E306F7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48 187,78400</w:t>
            </w:r>
          </w:p>
        </w:tc>
        <w:tc>
          <w:tcPr>
            <w:tcW w:w="1660" w:type="dxa"/>
            <w:noWrap/>
            <w:hideMark/>
          </w:tcPr>
          <w:p w14:paraId="548F037A" w14:textId="77777777" w:rsidR="009C2AF1" w:rsidRPr="009C2AF1" w:rsidRDefault="009C2AF1" w:rsidP="009C2AF1">
            <w:pPr>
              <w:rPr>
                <w:b/>
                <w:bCs/>
              </w:rPr>
            </w:pPr>
            <w:r w:rsidRPr="009C2AF1">
              <w:rPr>
                <w:b/>
                <w:bCs/>
              </w:rPr>
              <w:t>256 054,64600</w:t>
            </w:r>
          </w:p>
        </w:tc>
      </w:tr>
    </w:tbl>
    <w:p w14:paraId="3F04681D" w14:textId="2933F074" w:rsidR="009C2AF1" w:rsidRDefault="009C2AF1" w:rsidP="009C2AF1"/>
    <w:p w14:paraId="489C6C47" w14:textId="36AB4C01" w:rsidR="00A976DC" w:rsidRDefault="00A976DC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"/>
        <w:gridCol w:w="2056"/>
        <w:gridCol w:w="945"/>
        <w:gridCol w:w="722"/>
        <w:gridCol w:w="740"/>
        <w:gridCol w:w="968"/>
        <w:gridCol w:w="1131"/>
        <w:gridCol w:w="1280"/>
        <w:gridCol w:w="1233"/>
      </w:tblGrid>
      <w:tr w:rsidR="00A976DC" w:rsidRPr="00A976DC" w14:paraId="63169B58" w14:textId="77777777" w:rsidTr="00A976D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C2A46" w14:textId="77777777" w:rsidR="00A976DC" w:rsidRPr="00A976DC" w:rsidRDefault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EA81A" w14:textId="77777777" w:rsidR="00A976DC" w:rsidRPr="00A976DC" w:rsidRDefault="00A976DC"/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3E435" w14:textId="77777777" w:rsidR="00A976DC" w:rsidRPr="00A976DC" w:rsidRDefault="00A976DC" w:rsidP="00A976DC">
            <w:pPr>
              <w:jc w:val="right"/>
            </w:pPr>
            <w:r w:rsidRPr="00A976DC">
              <w:t>Приложение № 3</w:t>
            </w:r>
          </w:p>
        </w:tc>
      </w:tr>
      <w:tr w:rsidR="00A976DC" w:rsidRPr="00A976DC" w14:paraId="0367A8CB" w14:textId="77777777" w:rsidTr="00A976D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273DB" w14:textId="77777777" w:rsidR="00A976DC" w:rsidRPr="00A976DC" w:rsidRDefault="00A976DC" w:rsidP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3802E" w14:textId="77777777" w:rsidR="00A976DC" w:rsidRPr="00A976DC" w:rsidRDefault="00A976DC"/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96D02" w14:textId="77777777" w:rsidR="00A976DC" w:rsidRPr="00A976DC" w:rsidRDefault="00A976DC" w:rsidP="00A976DC">
            <w:pPr>
              <w:jc w:val="right"/>
            </w:pPr>
            <w:r w:rsidRPr="00A976DC">
              <w:t xml:space="preserve">к решению совета депутатов </w:t>
            </w:r>
          </w:p>
        </w:tc>
      </w:tr>
      <w:tr w:rsidR="00A976DC" w:rsidRPr="00A976DC" w14:paraId="19BB4AE8" w14:textId="77777777" w:rsidTr="00A976D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316AA" w14:textId="77777777" w:rsidR="00A976DC" w:rsidRPr="00A976DC" w:rsidRDefault="00A976DC" w:rsidP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943F5" w14:textId="77777777" w:rsidR="00A976DC" w:rsidRPr="00A976DC" w:rsidRDefault="00A976DC"/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103CB" w14:textId="77777777" w:rsidR="00A976DC" w:rsidRPr="00A976DC" w:rsidRDefault="00A976DC" w:rsidP="00A976DC">
            <w:pPr>
              <w:jc w:val="right"/>
            </w:pPr>
            <w:r w:rsidRPr="00A976DC">
              <w:t xml:space="preserve">Фёдоровского городского поселения </w:t>
            </w:r>
          </w:p>
        </w:tc>
      </w:tr>
      <w:tr w:rsidR="00A976DC" w:rsidRPr="00A976DC" w14:paraId="5604B413" w14:textId="77777777" w:rsidTr="00A976D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556AF" w14:textId="77777777" w:rsidR="00A976DC" w:rsidRPr="00A976DC" w:rsidRDefault="00A976DC" w:rsidP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B5E74" w14:textId="77777777" w:rsidR="00A976DC" w:rsidRPr="00A976DC" w:rsidRDefault="00A976DC"/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34AAE" w14:textId="77777777" w:rsidR="00A976DC" w:rsidRPr="00A976DC" w:rsidRDefault="00A976DC" w:rsidP="00A976DC">
            <w:pPr>
              <w:jc w:val="right"/>
            </w:pP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</w:t>
            </w:r>
          </w:p>
        </w:tc>
      </w:tr>
      <w:tr w:rsidR="00A976DC" w:rsidRPr="00A976DC" w14:paraId="1780B67A" w14:textId="77777777" w:rsidTr="00A976D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D25F5" w14:textId="77777777" w:rsidR="00A976DC" w:rsidRPr="00A976DC" w:rsidRDefault="00A976DC" w:rsidP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5CE72" w14:textId="77777777" w:rsidR="00A976DC" w:rsidRPr="00A976DC" w:rsidRDefault="00A976DC"/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DA5DB" w14:textId="77777777" w:rsidR="00A976DC" w:rsidRPr="00A976DC" w:rsidRDefault="00A976DC" w:rsidP="00A976DC">
            <w:pPr>
              <w:jc w:val="right"/>
            </w:pPr>
            <w:r w:rsidRPr="00A976DC">
              <w:t>Ленинградской области</w:t>
            </w:r>
          </w:p>
        </w:tc>
      </w:tr>
      <w:tr w:rsidR="00A976DC" w:rsidRPr="00A976DC" w14:paraId="61A5CC61" w14:textId="77777777" w:rsidTr="00A976D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519B9" w14:textId="77777777" w:rsidR="00A976DC" w:rsidRPr="00A976DC" w:rsidRDefault="00A976DC" w:rsidP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898E9" w14:textId="77777777" w:rsidR="00A976DC" w:rsidRPr="00A976DC" w:rsidRDefault="00A976DC"/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F0027" w14:textId="77777777" w:rsidR="00A976DC" w:rsidRPr="00A976DC" w:rsidRDefault="00A976DC" w:rsidP="00A976DC">
            <w:pPr>
              <w:jc w:val="right"/>
            </w:pPr>
            <w:r w:rsidRPr="00A976DC">
              <w:t xml:space="preserve">от   12.2025 №  </w:t>
            </w:r>
          </w:p>
        </w:tc>
      </w:tr>
      <w:tr w:rsidR="00A976DC" w:rsidRPr="00A976DC" w14:paraId="497DE330" w14:textId="77777777" w:rsidTr="00A976D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E9AF4" w14:textId="77777777" w:rsidR="00A976DC" w:rsidRPr="00A976DC" w:rsidRDefault="00A976DC" w:rsidP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B43D4" w14:textId="77777777" w:rsidR="00A976DC" w:rsidRPr="00A976DC" w:rsidRDefault="00A976D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5F6E7" w14:textId="77777777" w:rsidR="00A976DC" w:rsidRPr="00A976DC" w:rsidRDefault="00A976DC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DE26C" w14:textId="77777777" w:rsidR="00A976DC" w:rsidRPr="00A976DC" w:rsidRDefault="00A976DC" w:rsidP="00A976DC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40F4C" w14:textId="77777777" w:rsidR="00A976DC" w:rsidRPr="00A976DC" w:rsidRDefault="00A976DC" w:rsidP="00A976DC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B83B7" w14:textId="77777777" w:rsidR="00A976DC" w:rsidRPr="00A976DC" w:rsidRDefault="00A976DC" w:rsidP="00A976DC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8EAA9" w14:textId="77777777" w:rsidR="00A976DC" w:rsidRPr="00A976DC" w:rsidRDefault="00A976DC" w:rsidP="00A976DC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F0D85" w14:textId="77777777" w:rsidR="00A976DC" w:rsidRPr="00A976DC" w:rsidRDefault="00A976DC" w:rsidP="00A976DC"/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65CAB" w14:textId="77777777" w:rsidR="00A976DC" w:rsidRPr="00A976DC" w:rsidRDefault="00A976DC" w:rsidP="00A976DC"/>
        </w:tc>
      </w:tr>
      <w:tr w:rsidR="00A976DC" w:rsidRPr="00A976DC" w14:paraId="374801AA" w14:textId="77777777" w:rsidTr="00A976D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184D2" w14:textId="77777777" w:rsidR="00A976DC" w:rsidRPr="00A976DC" w:rsidRDefault="00A976DC" w:rsidP="00A976DC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16B11" w14:textId="77777777" w:rsidR="00A976DC" w:rsidRPr="00A976DC" w:rsidRDefault="00A976D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551E7" w14:textId="77777777" w:rsidR="00A976DC" w:rsidRPr="00A976DC" w:rsidRDefault="00A976DC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3E5F5" w14:textId="77777777" w:rsidR="00A976DC" w:rsidRPr="00A976DC" w:rsidRDefault="00A976DC" w:rsidP="00A976DC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9B615" w14:textId="77777777" w:rsidR="00A976DC" w:rsidRPr="00A976DC" w:rsidRDefault="00A976DC" w:rsidP="00A976DC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B0172" w14:textId="77777777" w:rsidR="00A976DC" w:rsidRPr="00A976DC" w:rsidRDefault="00A976DC" w:rsidP="00A976DC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346A2" w14:textId="77777777" w:rsidR="00A976DC" w:rsidRPr="00A976DC" w:rsidRDefault="00A976DC" w:rsidP="00A976DC"/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994FD" w14:textId="77777777" w:rsidR="00A976DC" w:rsidRPr="00A976DC" w:rsidRDefault="00A976DC" w:rsidP="00A976DC"/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5631D" w14:textId="77777777" w:rsidR="00A976DC" w:rsidRPr="00A976DC" w:rsidRDefault="00A976DC" w:rsidP="00A976DC"/>
        </w:tc>
      </w:tr>
      <w:tr w:rsidR="00A976DC" w:rsidRPr="00A976DC" w14:paraId="74E1AF32" w14:textId="77777777" w:rsidTr="00A976DC">
        <w:trPr>
          <w:trHeight w:val="1812"/>
        </w:trPr>
        <w:tc>
          <w:tcPr>
            <w:tcW w:w="133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0749E17" w14:textId="77777777" w:rsidR="00A976DC" w:rsidRPr="00A976DC" w:rsidRDefault="00A976DC" w:rsidP="00A976DC">
            <w:pPr>
              <w:jc w:val="center"/>
              <w:rPr>
                <w:b/>
                <w:bCs/>
              </w:rPr>
            </w:pPr>
            <w:r w:rsidRPr="00A976DC"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на 2026 год и на плановый период 2027 и 2028 годов</w:t>
            </w:r>
          </w:p>
        </w:tc>
      </w:tr>
      <w:tr w:rsidR="00A976DC" w:rsidRPr="00A976DC" w14:paraId="1BE83B01" w14:textId="77777777" w:rsidTr="00A976D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AFF03" w14:textId="77777777" w:rsidR="00A976DC" w:rsidRPr="00A976DC" w:rsidRDefault="00A976DC" w:rsidP="00A976DC">
            <w:pPr>
              <w:rPr>
                <w:b/>
                <w:bCs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5D4A7" w14:textId="77777777" w:rsidR="00A976DC" w:rsidRPr="00A976DC" w:rsidRDefault="00A976DC" w:rsidP="00A976DC"/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1BFE36" w14:textId="77777777" w:rsidR="00A976DC" w:rsidRPr="00A976DC" w:rsidRDefault="00A976DC" w:rsidP="00A976DC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F414B1" w14:textId="77777777" w:rsidR="00A976DC" w:rsidRPr="00A976DC" w:rsidRDefault="00A976DC" w:rsidP="00A976DC"/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CA912F" w14:textId="77777777" w:rsidR="00A976DC" w:rsidRPr="00A976DC" w:rsidRDefault="00A976DC" w:rsidP="00A976DC"/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308B79" w14:textId="77777777" w:rsidR="00A976DC" w:rsidRPr="00A976DC" w:rsidRDefault="00A976DC" w:rsidP="00A976DC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35ACE" w14:textId="77777777" w:rsidR="00A976DC" w:rsidRPr="00A976DC" w:rsidRDefault="00A976DC" w:rsidP="00A976DC"/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9F4D02" w14:textId="77777777" w:rsidR="00A976DC" w:rsidRPr="00A976DC" w:rsidRDefault="00A976DC" w:rsidP="00A976DC"/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59F3BC" w14:textId="77777777" w:rsidR="00A976DC" w:rsidRPr="00A976DC" w:rsidRDefault="00A976DC" w:rsidP="00A976DC"/>
        </w:tc>
      </w:tr>
      <w:tr w:rsidR="00A976DC" w:rsidRPr="00A976DC" w14:paraId="05DEE491" w14:textId="77777777" w:rsidTr="00A976DC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14:paraId="372C68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DB8DA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hideMark/>
          </w:tcPr>
          <w:p w14:paraId="77AF44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ЦСР</w:t>
            </w:r>
          </w:p>
        </w:tc>
        <w:tc>
          <w:tcPr>
            <w:tcW w:w="732" w:type="dxa"/>
            <w:tcBorders>
              <w:top w:val="single" w:sz="4" w:space="0" w:color="auto"/>
            </w:tcBorders>
            <w:hideMark/>
          </w:tcPr>
          <w:p w14:paraId="19D8C5F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ВР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hideMark/>
          </w:tcPr>
          <w:p w14:paraId="2C2FD320" w14:textId="77777777" w:rsidR="00A976DC" w:rsidRPr="00A976DC" w:rsidRDefault="00A976DC" w:rsidP="00A976DC">
            <w:pPr>
              <w:rPr>
                <w:b/>
                <w:bCs/>
              </w:rPr>
            </w:pPr>
            <w:proofErr w:type="spellStart"/>
            <w:r w:rsidRPr="00A976DC">
              <w:rPr>
                <w:b/>
                <w:bCs/>
              </w:rPr>
              <w:t>Рз</w:t>
            </w:r>
            <w:proofErr w:type="spellEnd"/>
            <w:r w:rsidRPr="00A976DC">
              <w:rPr>
                <w:b/>
                <w:bCs/>
              </w:rPr>
              <w:t xml:space="preserve"> (раздел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hideMark/>
          </w:tcPr>
          <w:p w14:paraId="41C33B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ПР (подраздел)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  <w:hideMark/>
          </w:tcPr>
          <w:p w14:paraId="79C140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Сумма (</w:t>
            </w:r>
            <w:proofErr w:type="spellStart"/>
            <w:r w:rsidRPr="00A976DC">
              <w:rPr>
                <w:b/>
                <w:bCs/>
              </w:rPr>
              <w:t>тыс.рублей</w:t>
            </w:r>
            <w:proofErr w:type="spellEnd"/>
            <w:r w:rsidRPr="00A976DC">
              <w:rPr>
                <w:b/>
                <w:bCs/>
              </w:rPr>
              <w:t>)</w:t>
            </w:r>
          </w:p>
        </w:tc>
      </w:tr>
      <w:tr w:rsidR="00A976DC" w:rsidRPr="00A976DC" w14:paraId="31DBE61D" w14:textId="77777777" w:rsidTr="00A976DC">
        <w:trPr>
          <w:trHeight w:val="585"/>
        </w:trPr>
        <w:tc>
          <w:tcPr>
            <w:tcW w:w="520" w:type="dxa"/>
            <w:vMerge/>
            <w:hideMark/>
          </w:tcPr>
          <w:p w14:paraId="52F3533C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3280" w:type="dxa"/>
            <w:vMerge/>
            <w:hideMark/>
          </w:tcPr>
          <w:p w14:paraId="5BCD065A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1380" w:type="dxa"/>
            <w:hideMark/>
          </w:tcPr>
          <w:p w14:paraId="6379979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целевая статья</w:t>
            </w:r>
          </w:p>
        </w:tc>
        <w:tc>
          <w:tcPr>
            <w:tcW w:w="732" w:type="dxa"/>
            <w:hideMark/>
          </w:tcPr>
          <w:p w14:paraId="4AB86C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вид расхода</w:t>
            </w:r>
          </w:p>
        </w:tc>
        <w:tc>
          <w:tcPr>
            <w:tcW w:w="757" w:type="dxa"/>
            <w:vMerge/>
            <w:hideMark/>
          </w:tcPr>
          <w:p w14:paraId="202AD1AC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1074" w:type="dxa"/>
            <w:vMerge/>
            <w:hideMark/>
          </w:tcPr>
          <w:p w14:paraId="25BA6DC8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1740" w:type="dxa"/>
            <w:hideMark/>
          </w:tcPr>
          <w:p w14:paraId="7C1251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26 год</w:t>
            </w:r>
          </w:p>
        </w:tc>
        <w:tc>
          <w:tcPr>
            <w:tcW w:w="1988" w:type="dxa"/>
            <w:noWrap/>
            <w:hideMark/>
          </w:tcPr>
          <w:p w14:paraId="65C4A61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27 год</w:t>
            </w:r>
          </w:p>
        </w:tc>
        <w:tc>
          <w:tcPr>
            <w:tcW w:w="1909" w:type="dxa"/>
            <w:noWrap/>
            <w:hideMark/>
          </w:tcPr>
          <w:p w14:paraId="4423F0D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28 год</w:t>
            </w:r>
          </w:p>
        </w:tc>
      </w:tr>
      <w:tr w:rsidR="00A976DC" w:rsidRPr="00A976DC" w14:paraId="1550D18E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5C17B73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4DD445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Итого расходы</w:t>
            </w:r>
          </w:p>
        </w:tc>
        <w:tc>
          <w:tcPr>
            <w:tcW w:w="1380" w:type="dxa"/>
            <w:hideMark/>
          </w:tcPr>
          <w:p w14:paraId="0793019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32" w:type="dxa"/>
            <w:hideMark/>
          </w:tcPr>
          <w:p w14:paraId="2DB0C4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1785A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123AB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406F3E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1 549,96442</w:t>
            </w:r>
          </w:p>
        </w:tc>
        <w:tc>
          <w:tcPr>
            <w:tcW w:w="1988" w:type="dxa"/>
            <w:noWrap/>
            <w:hideMark/>
          </w:tcPr>
          <w:p w14:paraId="06C82C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24 921,95436</w:t>
            </w:r>
          </w:p>
        </w:tc>
        <w:tc>
          <w:tcPr>
            <w:tcW w:w="1909" w:type="dxa"/>
            <w:noWrap/>
            <w:hideMark/>
          </w:tcPr>
          <w:p w14:paraId="48663D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28 249,53000</w:t>
            </w:r>
          </w:p>
        </w:tc>
      </w:tr>
      <w:tr w:rsidR="00A976DC" w:rsidRPr="00A976DC" w14:paraId="2E21C0B0" w14:textId="77777777" w:rsidTr="00A976DC">
        <w:trPr>
          <w:trHeight w:val="630"/>
        </w:trPr>
        <w:tc>
          <w:tcPr>
            <w:tcW w:w="520" w:type="dxa"/>
            <w:noWrap/>
            <w:hideMark/>
          </w:tcPr>
          <w:p w14:paraId="5883E77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753808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Итого программные расходы </w:t>
            </w:r>
          </w:p>
        </w:tc>
        <w:tc>
          <w:tcPr>
            <w:tcW w:w="1380" w:type="dxa"/>
            <w:hideMark/>
          </w:tcPr>
          <w:p w14:paraId="397642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32" w:type="dxa"/>
            <w:hideMark/>
          </w:tcPr>
          <w:p w14:paraId="08DAC2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B5C78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593749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4EBB0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7 583,21106</w:t>
            </w:r>
          </w:p>
        </w:tc>
        <w:tc>
          <w:tcPr>
            <w:tcW w:w="1988" w:type="dxa"/>
            <w:hideMark/>
          </w:tcPr>
          <w:p w14:paraId="10E1BF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9 713,68136</w:t>
            </w:r>
          </w:p>
        </w:tc>
        <w:tc>
          <w:tcPr>
            <w:tcW w:w="1909" w:type="dxa"/>
            <w:hideMark/>
          </w:tcPr>
          <w:p w14:paraId="3F7608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9 177,53200</w:t>
            </w:r>
          </w:p>
        </w:tc>
      </w:tr>
      <w:tr w:rsidR="00A976DC" w:rsidRPr="00A976DC" w14:paraId="1E2DFEE3" w14:textId="77777777" w:rsidTr="00A976DC">
        <w:trPr>
          <w:trHeight w:val="2805"/>
        </w:trPr>
        <w:tc>
          <w:tcPr>
            <w:tcW w:w="520" w:type="dxa"/>
            <w:noWrap/>
            <w:hideMark/>
          </w:tcPr>
          <w:p w14:paraId="5FE9E15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A77032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Муниципальная программа "Повышение квалификации</w:t>
            </w:r>
            <w:r w:rsidRPr="00A976DC">
              <w:rPr>
                <w:b/>
                <w:bCs/>
              </w:rPr>
              <w:br/>
              <w:t>муниципальных служащих и работников, не относящихся к должностям муниципальной службы администрации Фёдоровского</w:t>
            </w:r>
            <w:r w:rsidRPr="00A976DC">
              <w:rPr>
                <w:b/>
                <w:bCs/>
              </w:rPr>
              <w:br/>
              <w:t xml:space="preserve">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</w:t>
            </w:r>
            <w:r w:rsidRPr="00A976DC">
              <w:rPr>
                <w:b/>
                <w:bCs/>
              </w:rPr>
              <w:br/>
              <w:t>Ленинградской области</w:t>
            </w:r>
            <w:r w:rsidRPr="00A976DC">
              <w:rPr>
                <w:b/>
                <w:bCs/>
              </w:rPr>
              <w:br/>
              <w:t>"</w:t>
            </w:r>
          </w:p>
        </w:tc>
        <w:tc>
          <w:tcPr>
            <w:tcW w:w="1380" w:type="dxa"/>
            <w:hideMark/>
          </w:tcPr>
          <w:p w14:paraId="32BFBC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 0 00 00000</w:t>
            </w:r>
          </w:p>
        </w:tc>
        <w:tc>
          <w:tcPr>
            <w:tcW w:w="732" w:type="dxa"/>
            <w:hideMark/>
          </w:tcPr>
          <w:p w14:paraId="00B972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56608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66F22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09475C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0,00000</w:t>
            </w:r>
          </w:p>
        </w:tc>
        <w:tc>
          <w:tcPr>
            <w:tcW w:w="1988" w:type="dxa"/>
            <w:hideMark/>
          </w:tcPr>
          <w:p w14:paraId="1A77AB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909" w:type="dxa"/>
            <w:hideMark/>
          </w:tcPr>
          <w:p w14:paraId="7BE869C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1F948D1A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59801F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391113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380" w:type="dxa"/>
            <w:noWrap/>
            <w:hideMark/>
          </w:tcPr>
          <w:p w14:paraId="3F4F323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 4 00 00000</w:t>
            </w:r>
          </w:p>
        </w:tc>
        <w:tc>
          <w:tcPr>
            <w:tcW w:w="732" w:type="dxa"/>
            <w:noWrap/>
            <w:hideMark/>
          </w:tcPr>
          <w:p w14:paraId="5C45644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6D24056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noWrap/>
            <w:hideMark/>
          </w:tcPr>
          <w:p w14:paraId="19EF261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06942D2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0,00000</w:t>
            </w:r>
          </w:p>
        </w:tc>
        <w:tc>
          <w:tcPr>
            <w:tcW w:w="1988" w:type="dxa"/>
            <w:noWrap/>
            <w:hideMark/>
          </w:tcPr>
          <w:p w14:paraId="7D93DB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909" w:type="dxa"/>
            <w:noWrap/>
            <w:hideMark/>
          </w:tcPr>
          <w:p w14:paraId="2C464A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5E1F3023" w14:textId="77777777" w:rsidTr="00A976DC">
        <w:trPr>
          <w:trHeight w:val="4320"/>
        </w:trPr>
        <w:tc>
          <w:tcPr>
            <w:tcW w:w="520" w:type="dxa"/>
            <w:noWrap/>
            <w:hideMark/>
          </w:tcPr>
          <w:p w14:paraId="20F5DBE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13016B35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Комплекс процессных мероприятий "Повышение профессиональной компетентности муниципальных служащих и лиц, замещающих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муниципального района Ленинградской области, создание условий для их результативной профессиональной служебной деятельности и должностного (служебного) роста"</w:t>
            </w:r>
          </w:p>
        </w:tc>
        <w:tc>
          <w:tcPr>
            <w:tcW w:w="1380" w:type="dxa"/>
            <w:hideMark/>
          </w:tcPr>
          <w:p w14:paraId="387A9E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02 4 01 00000 </w:t>
            </w:r>
          </w:p>
        </w:tc>
        <w:tc>
          <w:tcPr>
            <w:tcW w:w="732" w:type="dxa"/>
            <w:hideMark/>
          </w:tcPr>
          <w:p w14:paraId="532460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358A887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EA15F0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FC81CD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0,00000</w:t>
            </w:r>
          </w:p>
        </w:tc>
        <w:tc>
          <w:tcPr>
            <w:tcW w:w="1988" w:type="dxa"/>
            <w:hideMark/>
          </w:tcPr>
          <w:p w14:paraId="2B0710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909" w:type="dxa"/>
            <w:hideMark/>
          </w:tcPr>
          <w:p w14:paraId="49124CF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25C187FF" w14:textId="77777777" w:rsidTr="00A976DC">
        <w:trPr>
          <w:trHeight w:val="2805"/>
        </w:trPr>
        <w:tc>
          <w:tcPr>
            <w:tcW w:w="520" w:type="dxa"/>
            <w:noWrap/>
            <w:hideMark/>
          </w:tcPr>
          <w:p w14:paraId="6D86A67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1AC6DA8" w14:textId="77777777" w:rsidR="00A976DC" w:rsidRPr="00A976DC" w:rsidRDefault="00A976DC">
            <w:r w:rsidRPr="00A976DC">
              <w:t xml:space="preserve">Совершенствование системы дополнительного профессионального образования лиц, замещающих должности муниципальной службы и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A976DC">
              <w:lastRenderedPageBreak/>
              <w:t>Тосненского</w:t>
            </w:r>
            <w:proofErr w:type="spellEnd"/>
            <w:r w:rsidRPr="00A976DC">
              <w:t xml:space="preserve"> района Ленинградской области</w:t>
            </w:r>
          </w:p>
        </w:tc>
        <w:tc>
          <w:tcPr>
            <w:tcW w:w="1380" w:type="dxa"/>
            <w:hideMark/>
          </w:tcPr>
          <w:p w14:paraId="2EF7A4D1" w14:textId="77777777" w:rsidR="00A976DC" w:rsidRPr="00A976DC" w:rsidRDefault="00A976DC" w:rsidP="00A976DC">
            <w:r w:rsidRPr="00A976DC">
              <w:lastRenderedPageBreak/>
              <w:t>02 4 01 12330</w:t>
            </w:r>
          </w:p>
        </w:tc>
        <w:tc>
          <w:tcPr>
            <w:tcW w:w="732" w:type="dxa"/>
            <w:hideMark/>
          </w:tcPr>
          <w:p w14:paraId="6D7AB72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7D102C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863406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2AAF2FC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988" w:type="dxa"/>
            <w:hideMark/>
          </w:tcPr>
          <w:p w14:paraId="1338642C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09" w:type="dxa"/>
            <w:hideMark/>
          </w:tcPr>
          <w:p w14:paraId="7567AF6B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7A94F675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C8AF9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4A8B23F7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6EF9385" w14:textId="77777777" w:rsidR="00A976DC" w:rsidRPr="00A976DC" w:rsidRDefault="00A976DC" w:rsidP="00A976DC">
            <w:r w:rsidRPr="00A976DC">
              <w:t>02 4 01 12330</w:t>
            </w:r>
          </w:p>
        </w:tc>
        <w:tc>
          <w:tcPr>
            <w:tcW w:w="732" w:type="dxa"/>
            <w:hideMark/>
          </w:tcPr>
          <w:p w14:paraId="3FFB3886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23B4330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316CF9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D2790BB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988" w:type="dxa"/>
            <w:hideMark/>
          </w:tcPr>
          <w:p w14:paraId="61E80F7A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09" w:type="dxa"/>
            <w:hideMark/>
          </w:tcPr>
          <w:p w14:paraId="1EA6A858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6575E082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FBFD3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D116162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ED1D281" w14:textId="77777777" w:rsidR="00A976DC" w:rsidRPr="00A976DC" w:rsidRDefault="00A976DC" w:rsidP="00A976DC">
            <w:r w:rsidRPr="00A976DC">
              <w:t>02 4 01 12330</w:t>
            </w:r>
          </w:p>
        </w:tc>
        <w:tc>
          <w:tcPr>
            <w:tcW w:w="732" w:type="dxa"/>
            <w:hideMark/>
          </w:tcPr>
          <w:p w14:paraId="328579E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5A260F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16FD47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A363A5C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988" w:type="dxa"/>
            <w:hideMark/>
          </w:tcPr>
          <w:p w14:paraId="4D69BB8E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09" w:type="dxa"/>
            <w:hideMark/>
          </w:tcPr>
          <w:p w14:paraId="6C4D1D9C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2E90DAA1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7632B8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2D79929" w14:textId="77777777" w:rsidR="00A976DC" w:rsidRPr="00A976DC" w:rsidRDefault="00A976DC">
            <w:r w:rsidRPr="00A976DC">
              <w:t>Другие общегосударственные вопросы</w:t>
            </w:r>
          </w:p>
        </w:tc>
        <w:tc>
          <w:tcPr>
            <w:tcW w:w="1380" w:type="dxa"/>
            <w:hideMark/>
          </w:tcPr>
          <w:p w14:paraId="741B778F" w14:textId="77777777" w:rsidR="00A976DC" w:rsidRPr="00A976DC" w:rsidRDefault="00A976DC" w:rsidP="00A976DC">
            <w:r w:rsidRPr="00A976DC">
              <w:t>02 4 01 12330</w:t>
            </w:r>
          </w:p>
        </w:tc>
        <w:tc>
          <w:tcPr>
            <w:tcW w:w="732" w:type="dxa"/>
            <w:hideMark/>
          </w:tcPr>
          <w:p w14:paraId="5CC6959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965D0B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6205F1C5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1740" w:type="dxa"/>
            <w:hideMark/>
          </w:tcPr>
          <w:p w14:paraId="19191039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988" w:type="dxa"/>
            <w:hideMark/>
          </w:tcPr>
          <w:p w14:paraId="719025A2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09" w:type="dxa"/>
            <w:hideMark/>
          </w:tcPr>
          <w:p w14:paraId="4200AA44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016C9503" w14:textId="77777777" w:rsidTr="00A976DC">
        <w:trPr>
          <w:trHeight w:val="1530"/>
        </w:trPr>
        <w:tc>
          <w:tcPr>
            <w:tcW w:w="520" w:type="dxa"/>
            <w:noWrap/>
            <w:hideMark/>
          </w:tcPr>
          <w:p w14:paraId="062029D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AF2887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Развитие физической культуры и  спорта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 </w:t>
            </w:r>
          </w:p>
        </w:tc>
        <w:tc>
          <w:tcPr>
            <w:tcW w:w="1380" w:type="dxa"/>
            <w:hideMark/>
          </w:tcPr>
          <w:p w14:paraId="6569B86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 0 00 00000</w:t>
            </w:r>
          </w:p>
        </w:tc>
        <w:tc>
          <w:tcPr>
            <w:tcW w:w="732" w:type="dxa"/>
            <w:hideMark/>
          </w:tcPr>
          <w:p w14:paraId="23D562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C32881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99C0ED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02F2D75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988" w:type="dxa"/>
            <w:hideMark/>
          </w:tcPr>
          <w:p w14:paraId="393C71D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909" w:type="dxa"/>
            <w:hideMark/>
          </w:tcPr>
          <w:p w14:paraId="5EE7E5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0C8211CB" w14:textId="77777777" w:rsidTr="00A976DC">
        <w:trPr>
          <w:trHeight w:val="540"/>
        </w:trPr>
        <w:tc>
          <w:tcPr>
            <w:tcW w:w="520" w:type="dxa"/>
            <w:noWrap/>
            <w:hideMark/>
          </w:tcPr>
          <w:p w14:paraId="3D9D346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2EF7875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</w:p>
        </w:tc>
        <w:tc>
          <w:tcPr>
            <w:tcW w:w="1380" w:type="dxa"/>
            <w:hideMark/>
          </w:tcPr>
          <w:p w14:paraId="47ECF2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 4 00 00000</w:t>
            </w:r>
          </w:p>
        </w:tc>
        <w:tc>
          <w:tcPr>
            <w:tcW w:w="732" w:type="dxa"/>
            <w:hideMark/>
          </w:tcPr>
          <w:p w14:paraId="681381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F64FDE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06CB93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60A655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988" w:type="dxa"/>
            <w:hideMark/>
          </w:tcPr>
          <w:p w14:paraId="27DDDB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909" w:type="dxa"/>
            <w:hideMark/>
          </w:tcPr>
          <w:p w14:paraId="0546E9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48E6B487" w14:textId="77777777" w:rsidTr="00A976DC">
        <w:trPr>
          <w:trHeight w:val="810"/>
        </w:trPr>
        <w:tc>
          <w:tcPr>
            <w:tcW w:w="520" w:type="dxa"/>
            <w:noWrap/>
            <w:hideMark/>
          </w:tcPr>
          <w:p w14:paraId="74F13E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5EC7090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380" w:type="dxa"/>
            <w:hideMark/>
          </w:tcPr>
          <w:p w14:paraId="3AA721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 4 01 00000</w:t>
            </w:r>
          </w:p>
        </w:tc>
        <w:tc>
          <w:tcPr>
            <w:tcW w:w="732" w:type="dxa"/>
            <w:hideMark/>
          </w:tcPr>
          <w:p w14:paraId="38AF8AAB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7" w:type="dxa"/>
            <w:hideMark/>
          </w:tcPr>
          <w:p w14:paraId="4167901F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4" w:type="dxa"/>
            <w:hideMark/>
          </w:tcPr>
          <w:p w14:paraId="3D10D279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40" w:type="dxa"/>
            <w:hideMark/>
          </w:tcPr>
          <w:p w14:paraId="496744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988" w:type="dxa"/>
            <w:hideMark/>
          </w:tcPr>
          <w:p w14:paraId="19B3F7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909" w:type="dxa"/>
            <w:hideMark/>
          </w:tcPr>
          <w:p w14:paraId="2825B03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5B0E147E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5A88A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DE428BC" w14:textId="77777777" w:rsidR="00A976DC" w:rsidRPr="00A976DC" w:rsidRDefault="00A976DC">
            <w:r w:rsidRPr="00A976DC">
              <w:t xml:space="preserve">Расходы на обеспечение деятельности </w:t>
            </w:r>
            <w:r w:rsidRPr="00A976DC">
              <w:lastRenderedPageBreak/>
              <w:t xml:space="preserve">муниципальных казенных учреждений </w:t>
            </w:r>
          </w:p>
        </w:tc>
        <w:tc>
          <w:tcPr>
            <w:tcW w:w="1380" w:type="dxa"/>
            <w:hideMark/>
          </w:tcPr>
          <w:p w14:paraId="74FB9613" w14:textId="77777777" w:rsidR="00A976DC" w:rsidRPr="00A976DC" w:rsidRDefault="00A976DC" w:rsidP="00A976DC">
            <w:r w:rsidRPr="00A976DC">
              <w:lastRenderedPageBreak/>
              <w:t>04 4 01 00160</w:t>
            </w:r>
          </w:p>
        </w:tc>
        <w:tc>
          <w:tcPr>
            <w:tcW w:w="732" w:type="dxa"/>
            <w:hideMark/>
          </w:tcPr>
          <w:p w14:paraId="72B958A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B8BD5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E948FD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345F7B42" w14:textId="77777777" w:rsidR="00A976DC" w:rsidRPr="00A976DC" w:rsidRDefault="00A976DC" w:rsidP="00A976DC">
            <w:r w:rsidRPr="00A976DC">
              <w:t>9 144,34100</w:t>
            </w:r>
          </w:p>
        </w:tc>
        <w:tc>
          <w:tcPr>
            <w:tcW w:w="1988" w:type="dxa"/>
            <w:hideMark/>
          </w:tcPr>
          <w:p w14:paraId="4E085D61" w14:textId="77777777" w:rsidR="00A976DC" w:rsidRPr="00A976DC" w:rsidRDefault="00A976DC" w:rsidP="00A976DC">
            <w:r w:rsidRPr="00A976DC">
              <w:t>10 042,70000</w:t>
            </w:r>
          </w:p>
        </w:tc>
        <w:tc>
          <w:tcPr>
            <w:tcW w:w="1909" w:type="dxa"/>
            <w:hideMark/>
          </w:tcPr>
          <w:p w14:paraId="31F33A3D" w14:textId="77777777" w:rsidR="00A976DC" w:rsidRPr="00A976DC" w:rsidRDefault="00A976DC" w:rsidP="00A976DC">
            <w:r w:rsidRPr="00A976DC">
              <w:t>10 524,14300</w:t>
            </w:r>
          </w:p>
        </w:tc>
      </w:tr>
      <w:tr w:rsidR="00A976DC" w:rsidRPr="00A976DC" w14:paraId="3EA0B735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463519E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7E2FEE4F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hideMark/>
          </w:tcPr>
          <w:p w14:paraId="0FD657C5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732" w:type="dxa"/>
            <w:hideMark/>
          </w:tcPr>
          <w:p w14:paraId="2CF1D8D7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5518736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60FA18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0B404CB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988" w:type="dxa"/>
            <w:hideMark/>
          </w:tcPr>
          <w:p w14:paraId="5528B04B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909" w:type="dxa"/>
            <w:hideMark/>
          </w:tcPr>
          <w:p w14:paraId="15001134" w14:textId="77777777" w:rsidR="00A976DC" w:rsidRPr="00A976DC" w:rsidRDefault="00A976DC" w:rsidP="00A976DC">
            <w:r w:rsidRPr="00A976DC">
              <w:t>5 228,28300</w:t>
            </w:r>
          </w:p>
        </w:tc>
      </w:tr>
      <w:tr w:rsidR="00A976DC" w:rsidRPr="00A976DC" w14:paraId="32B4BD5D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36A132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116DA67" w14:textId="77777777" w:rsidR="00A976DC" w:rsidRPr="00A976DC" w:rsidRDefault="00A976DC">
            <w:r w:rsidRPr="00A976DC">
              <w:t>Расходы на выплаты персоналу казенных учреждений</w:t>
            </w:r>
          </w:p>
        </w:tc>
        <w:tc>
          <w:tcPr>
            <w:tcW w:w="1380" w:type="dxa"/>
            <w:hideMark/>
          </w:tcPr>
          <w:p w14:paraId="44C58479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732" w:type="dxa"/>
            <w:hideMark/>
          </w:tcPr>
          <w:p w14:paraId="6877F4BD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5CF4EE3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B64BCD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2ACF7F8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988" w:type="dxa"/>
            <w:hideMark/>
          </w:tcPr>
          <w:p w14:paraId="60B1AE99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909" w:type="dxa"/>
            <w:hideMark/>
          </w:tcPr>
          <w:p w14:paraId="1B8404B1" w14:textId="77777777" w:rsidR="00A976DC" w:rsidRPr="00A976DC" w:rsidRDefault="00A976DC" w:rsidP="00A976DC">
            <w:r w:rsidRPr="00A976DC">
              <w:t>5 228,28300</w:t>
            </w:r>
          </w:p>
        </w:tc>
      </w:tr>
      <w:tr w:rsidR="00A976DC" w:rsidRPr="00A976DC" w14:paraId="75DF17EF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5AD162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DABF261" w14:textId="77777777" w:rsidR="00A976DC" w:rsidRPr="00A976DC" w:rsidRDefault="00A976DC">
            <w:r w:rsidRPr="00A976DC">
              <w:t>Физическая культура</w:t>
            </w:r>
          </w:p>
        </w:tc>
        <w:tc>
          <w:tcPr>
            <w:tcW w:w="1380" w:type="dxa"/>
            <w:hideMark/>
          </w:tcPr>
          <w:p w14:paraId="387E42AA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732" w:type="dxa"/>
            <w:hideMark/>
          </w:tcPr>
          <w:p w14:paraId="5ED03BEA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759756C6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1074" w:type="dxa"/>
            <w:hideMark/>
          </w:tcPr>
          <w:p w14:paraId="49E8D0C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039F57D1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988" w:type="dxa"/>
            <w:hideMark/>
          </w:tcPr>
          <w:p w14:paraId="12F88C66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909" w:type="dxa"/>
            <w:hideMark/>
          </w:tcPr>
          <w:p w14:paraId="642EE39E" w14:textId="77777777" w:rsidR="00A976DC" w:rsidRPr="00A976DC" w:rsidRDefault="00A976DC" w:rsidP="00A976DC">
            <w:r w:rsidRPr="00A976DC">
              <w:t>5 228,28300</w:t>
            </w:r>
          </w:p>
        </w:tc>
      </w:tr>
      <w:tr w:rsidR="00A976DC" w:rsidRPr="00A976DC" w14:paraId="7F33EBD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AA62F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4781458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DB13036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732" w:type="dxa"/>
            <w:hideMark/>
          </w:tcPr>
          <w:p w14:paraId="019362F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0E48149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E4AB88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396DA72" w14:textId="77777777" w:rsidR="00A976DC" w:rsidRPr="00A976DC" w:rsidRDefault="00A976DC" w:rsidP="00A976DC">
            <w:r w:rsidRPr="00A976DC">
              <w:t>3 916,05800</w:t>
            </w:r>
          </w:p>
        </w:tc>
        <w:tc>
          <w:tcPr>
            <w:tcW w:w="1988" w:type="dxa"/>
            <w:hideMark/>
          </w:tcPr>
          <w:p w14:paraId="1D4701C9" w14:textId="77777777" w:rsidR="00A976DC" w:rsidRPr="00A976DC" w:rsidRDefault="00A976DC" w:rsidP="00A976DC">
            <w:r w:rsidRPr="00A976DC">
              <w:t>4 814,41700</w:t>
            </w:r>
          </w:p>
        </w:tc>
        <w:tc>
          <w:tcPr>
            <w:tcW w:w="1909" w:type="dxa"/>
            <w:hideMark/>
          </w:tcPr>
          <w:p w14:paraId="481C429A" w14:textId="77777777" w:rsidR="00A976DC" w:rsidRPr="00A976DC" w:rsidRDefault="00A976DC" w:rsidP="00A976DC">
            <w:r w:rsidRPr="00A976DC">
              <w:t>5 295,86000</w:t>
            </w:r>
          </w:p>
        </w:tc>
      </w:tr>
      <w:tr w:rsidR="00A976DC" w:rsidRPr="00A976DC" w14:paraId="611DED9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5EB14B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68644CA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809B57B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732" w:type="dxa"/>
            <w:hideMark/>
          </w:tcPr>
          <w:p w14:paraId="7783D6B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7D1430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205833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887B1BE" w14:textId="77777777" w:rsidR="00A976DC" w:rsidRPr="00A976DC" w:rsidRDefault="00A976DC" w:rsidP="00A976DC">
            <w:r w:rsidRPr="00A976DC">
              <w:t>3 916,05800</w:t>
            </w:r>
          </w:p>
        </w:tc>
        <w:tc>
          <w:tcPr>
            <w:tcW w:w="1988" w:type="dxa"/>
            <w:hideMark/>
          </w:tcPr>
          <w:p w14:paraId="48BA9AEB" w14:textId="77777777" w:rsidR="00A976DC" w:rsidRPr="00A976DC" w:rsidRDefault="00A976DC" w:rsidP="00A976DC">
            <w:r w:rsidRPr="00A976DC">
              <w:t>4 814,41700</w:t>
            </w:r>
          </w:p>
        </w:tc>
        <w:tc>
          <w:tcPr>
            <w:tcW w:w="1909" w:type="dxa"/>
            <w:hideMark/>
          </w:tcPr>
          <w:p w14:paraId="39D5FB7E" w14:textId="77777777" w:rsidR="00A976DC" w:rsidRPr="00A976DC" w:rsidRDefault="00A976DC" w:rsidP="00A976DC">
            <w:r w:rsidRPr="00A976DC">
              <w:t>5 295,86000</w:t>
            </w:r>
          </w:p>
        </w:tc>
      </w:tr>
      <w:tr w:rsidR="00A976DC" w:rsidRPr="00A976DC" w14:paraId="3FD9747A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543155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3AB36C6" w14:textId="77777777" w:rsidR="00A976DC" w:rsidRPr="00A976DC" w:rsidRDefault="00A976DC">
            <w:r w:rsidRPr="00A976DC">
              <w:t>Физическая культура</w:t>
            </w:r>
          </w:p>
        </w:tc>
        <w:tc>
          <w:tcPr>
            <w:tcW w:w="1380" w:type="dxa"/>
            <w:hideMark/>
          </w:tcPr>
          <w:p w14:paraId="5A6100C7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732" w:type="dxa"/>
            <w:hideMark/>
          </w:tcPr>
          <w:p w14:paraId="5667AAA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209E89C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1074" w:type="dxa"/>
            <w:hideMark/>
          </w:tcPr>
          <w:p w14:paraId="312D87C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3ABDE436" w14:textId="77777777" w:rsidR="00A976DC" w:rsidRPr="00A976DC" w:rsidRDefault="00A976DC" w:rsidP="00A976DC">
            <w:r w:rsidRPr="00A976DC">
              <w:t>3 916,05800</w:t>
            </w:r>
          </w:p>
        </w:tc>
        <w:tc>
          <w:tcPr>
            <w:tcW w:w="1988" w:type="dxa"/>
            <w:hideMark/>
          </w:tcPr>
          <w:p w14:paraId="21E8B114" w14:textId="77777777" w:rsidR="00A976DC" w:rsidRPr="00A976DC" w:rsidRDefault="00A976DC" w:rsidP="00A976DC">
            <w:r w:rsidRPr="00A976DC">
              <w:t>4 814,41700</w:t>
            </w:r>
          </w:p>
        </w:tc>
        <w:tc>
          <w:tcPr>
            <w:tcW w:w="1909" w:type="dxa"/>
            <w:hideMark/>
          </w:tcPr>
          <w:p w14:paraId="76DE0E59" w14:textId="77777777" w:rsidR="00A976DC" w:rsidRPr="00A976DC" w:rsidRDefault="00A976DC" w:rsidP="00A976DC">
            <w:r w:rsidRPr="00A976DC">
              <w:t>5 295,86000</w:t>
            </w:r>
          </w:p>
        </w:tc>
      </w:tr>
      <w:tr w:rsidR="00A976DC" w:rsidRPr="00A976DC" w14:paraId="2E5340E6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145647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D0DA1B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Развитие культуры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</w:t>
            </w:r>
            <w:r w:rsidRPr="00A976DC">
              <w:rPr>
                <w:b/>
                <w:bCs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1380" w:type="dxa"/>
            <w:hideMark/>
          </w:tcPr>
          <w:p w14:paraId="1F0201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07 0 00 0000</w:t>
            </w:r>
          </w:p>
        </w:tc>
        <w:tc>
          <w:tcPr>
            <w:tcW w:w="732" w:type="dxa"/>
            <w:hideMark/>
          </w:tcPr>
          <w:p w14:paraId="2B0686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3470974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E68C4E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456B5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275,54000</w:t>
            </w:r>
          </w:p>
        </w:tc>
        <w:tc>
          <w:tcPr>
            <w:tcW w:w="1988" w:type="dxa"/>
            <w:hideMark/>
          </w:tcPr>
          <w:p w14:paraId="3D83721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9 711,61600</w:t>
            </w:r>
          </w:p>
        </w:tc>
        <w:tc>
          <w:tcPr>
            <w:tcW w:w="1909" w:type="dxa"/>
            <w:hideMark/>
          </w:tcPr>
          <w:p w14:paraId="76BC3BE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1 289,69800</w:t>
            </w:r>
          </w:p>
        </w:tc>
      </w:tr>
      <w:tr w:rsidR="00A976DC" w:rsidRPr="00A976DC" w14:paraId="01830ECE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AED76B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12F04F6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1380" w:type="dxa"/>
            <w:hideMark/>
          </w:tcPr>
          <w:p w14:paraId="2823051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0 00000</w:t>
            </w:r>
          </w:p>
        </w:tc>
        <w:tc>
          <w:tcPr>
            <w:tcW w:w="732" w:type="dxa"/>
            <w:hideMark/>
          </w:tcPr>
          <w:p w14:paraId="628772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013C25C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B82B0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FC614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275,54000</w:t>
            </w:r>
          </w:p>
        </w:tc>
        <w:tc>
          <w:tcPr>
            <w:tcW w:w="1988" w:type="dxa"/>
            <w:hideMark/>
          </w:tcPr>
          <w:p w14:paraId="4CFED8A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9 711,61600</w:t>
            </w:r>
          </w:p>
        </w:tc>
        <w:tc>
          <w:tcPr>
            <w:tcW w:w="1909" w:type="dxa"/>
            <w:hideMark/>
          </w:tcPr>
          <w:p w14:paraId="67CB68D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1 289,69800</w:t>
            </w:r>
          </w:p>
        </w:tc>
      </w:tr>
      <w:tr w:rsidR="00A976DC" w:rsidRPr="00A976DC" w14:paraId="57995807" w14:textId="77777777" w:rsidTr="00A976DC">
        <w:trPr>
          <w:trHeight w:val="1080"/>
        </w:trPr>
        <w:tc>
          <w:tcPr>
            <w:tcW w:w="520" w:type="dxa"/>
            <w:noWrap/>
            <w:hideMark/>
          </w:tcPr>
          <w:p w14:paraId="1BDB958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2035732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1380" w:type="dxa"/>
            <w:hideMark/>
          </w:tcPr>
          <w:p w14:paraId="6534FC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1 00000</w:t>
            </w:r>
          </w:p>
        </w:tc>
        <w:tc>
          <w:tcPr>
            <w:tcW w:w="732" w:type="dxa"/>
            <w:hideMark/>
          </w:tcPr>
          <w:p w14:paraId="3CCC9E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10E4CCA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48CCFB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90A0C5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988" w:type="dxa"/>
            <w:hideMark/>
          </w:tcPr>
          <w:p w14:paraId="3187D2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909" w:type="dxa"/>
            <w:hideMark/>
          </w:tcPr>
          <w:p w14:paraId="42ABE5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</w:tr>
      <w:tr w:rsidR="00A976DC" w:rsidRPr="00A976DC" w14:paraId="4C0BE91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0D2F29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7B2445B" w14:textId="77777777" w:rsidR="00A976DC" w:rsidRPr="00A976DC" w:rsidRDefault="00A976DC">
            <w:r w:rsidRPr="00A976DC">
              <w:t>Организация отдыха, оздоровления, занятости детей, подростков и молодежи</w:t>
            </w:r>
          </w:p>
        </w:tc>
        <w:tc>
          <w:tcPr>
            <w:tcW w:w="1380" w:type="dxa"/>
            <w:hideMark/>
          </w:tcPr>
          <w:p w14:paraId="7CF5304B" w14:textId="77777777" w:rsidR="00A976DC" w:rsidRPr="00A976DC" w:rsidRDefault="00A976DC" w:rsidP="00A976DC">
            <w:r w:rsidRPr="00A976DC">
              <w:t>07 4 01 12290</w:t>
            </w:r>
          </w:p>
        </w:tc>
        <w:tc>
          <w:tcPr>
            <w:tcW w:w="732" w:type="dxa"/>
            <w:hideMark/>
          </w:tcPr>
          <w:p w14:paraId="654ABA4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ED870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0601E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273DD74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88" w:type="dxa"/>
            <w:hideMark/>
          </w:tcPr>
          <w:p w14:paraId="02036AD5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09" w:type="dxa"/>
            <w:hideMark/>
          </w:tcPr>
          <w:p w14:paraId="58262FFD" w14:textId="77777777" w:rsidR="00A976DC" w:rsidRPr="00A976DC" w:rsidRDefault="00A976DC" w:rsidP="00A976DC">
            <w:r w:rsidRPr="00A976DC">
              <w:t>482,00000</w:t>
            </w:r>
          </w:p>
        </w:tc>
      </w:tr>
      <w:tr w:rsidR="00A976DC" w:rsidRPr="00A976DC" w14:paraId="62C18855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FFAAC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EC1B922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78E82B89" w14:textId="77777777" w:rsidR="00A976DC" w:rsidRPr="00A976DC" w:rsidRDefault="00A976DC" w:rsidP="00A976DC">
            <w:r w:rsidRPr="00A976DC">
              <w:t>07 4 01 12290</w:t>
            </w:r>
          </w:p>
        </w:tc>
        <w:tc>
          <w:tcPr>
            <w:tcW w:w="732" w:type="dxa"/>
            <w:hideMark/>
          </w:tcPr>
          <w:p w14:paraId="7DDB0CF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78D7D0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6A0173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4B4AFF9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88" w:type="dxa"/>
            <w:hideMark/>
          </w:tcPr>
          <w:p w14:paraId="32CFCBD5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09" w:type="dxa"/>
            <w:hideMark/>
          </w:tcPr>
          <w:p w14:paraId="68CB8531" w14:textId="77777777" w:rsidR="00A976DC" w:rsidRPr="00A976DC" w:rsidRDefault="00A976DC" w:rsidP="00A976DC">
            <w:r w:rsidRPr="00A976DC">
              <w:t>482,00000</w:t>
            </w:r>
          </w:p>
        </w:tc>
      </w:tr>
      <w:tr w:rsidR="00A976DC" w:rsidRPr="00A976DC" w14:paraId="7DA1F891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598156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67AA355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9D8B837" w14:textId="77777777" w:rsidR="00A976DC" w:rsidRPr="00A976DC" w:rsidRDefault="00A976DC" w:rsidP="00A976DC">
            <w:r w:rsidRPr="00A976DC">
              <w:t>07 4 01 12290</w:t>
            </w:r>
          </w:p>
        </w:tc>
        <w:tc>
          <w:tcPr>
            <w:tcW w:w="732" w:type="dxa"/>
            <w:hideMark/>
          </w:tcPr>
          <w:p w14:paraId="1A1FE2A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44633B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43B160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9C7D705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88" w:type="dxa"/>
            <w:hideMark/>
          </w:tcPr>
          <w:p w14:paraId="52908633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09" w:type="dxa"/>
            <w:hideMark/>
          </w:tcPr>
          <w:p w14:paraId="0D7932E3" w14:textId="77777777" w:rsidR="00A976DC" w:rsidRPr="00A976DC" w:rsidRDefault="00A976DC" w:rsidP="00A976DC">
            <w:r w:rsidRPr="00A976DC">
              <w:t>482,00000</w:t>
            </w:r>
          </w:p>
        </w:tc>
      </w:tr>
      <w:tr w:rsidR="00A976DC" w:rsidRPr="00A976DC" w14:paraId="3A2BB98A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49C9C52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C9DCB13" w14:textId="77777777" w:rsidR="00A976DC" w:rsidRPr="00A976DC" w:rsidRDefault="00A976DC">
            <w:r w:rsidRPr="00A976DC">
              <w:t>Другие вопросы в области образования</w:t>
            </w:r>
          </w:p>
        </w:tc>
        <w:tc>
          <w:tcPr>
            <w:tcW w:w="1380" w:type="dxa"/>
            <w:hideMark/>
          </w:tcPr>
          <w:p w14:paraId="2C848A8B" w14:textId="77777777" w:rsidR="00A976DC" w:rsidRPr="00A976DC" w:rsidRDefault="00A976DC" w:rsidP="00A976DC">
            <w:r w:rsidRPr="00A976DC">
              <w:t>07 4 01 12290</w:t>
            </w:r>
          </w:p>
        </w:tc>
        <w:tc>
          <w:tcPr>
            <w:tcW w:w="732" w:type="dxa"/>
            <w:hideMark/>
          </w:tcPr>
          <w:p w14:paraId="73C3CCE3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9980ADD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1074" w:type="dxa"/>
            <w:hideMark/>
          </w:tcPr>
          <w:p w14:paraId="18E5976E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1740" w:type="dxa"/>
            <w:hideMark/>
          </w:tcPr>
          <w:p w14:paraId="3AEF13F4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88" w:type="dxa"/>
            <w:hideMark/>
          </w:tcPr>
          <w:p w14:paraId="00DD4BF0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909" w:type="dxa"/>
            <w:hideMark/>
          </w:tcPr>
          <w:p w14:paraId="44B6F6ED" w14:textId="77777777" w:rsidR="00A976DC" w:rsidRPr="00A976DC" w:rsidRDefault="00A976DC" w:rsidP="00A976DC">
            <w:r w:rsidRPr="00A976DC">
              <w:t>482,00000</w:t>
            </w:r>
          </w:p>
        </w:tc>
      </w:tr>
      <w:tr w:rsidR="00A976DC" w:rsidRPr="00A976DC" w14:paraId="68CB552C" w14:textId="77777777" w:rsidTr="00A976DC">
        <w:trPr>
          <w:trHeight w:val="1080"/>
        </w:trPr>
        <w:tc>
          <w:tcPr>
            <w:tcW w:w="520" w:type="dxa"/>
            <w:noWrap/>
            <w:hideMark/>
          </w:tcPr>
          <w:p w14:paraId="3A79C7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CE5DC05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"Организация и проведение молодежных массовых мероприятий"</w:t>
            </w:r>
          </w:p>
        </w:tc>
        <w:tc>
          <w:tcPr>
            <w:tcW w:w="1380" w:type="dxa"/>
            <w:hideMark/>
          </w:tcPr>
          <w:p w14:paraId="4936AA1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2 00000</w:t>
            </w:r>
          </w:p>
        </w:tc>
        <w:tc>
          <w:tcPr>
            <w:tcW w:w="732" w:type="dxa"/>
            <w:hideMark/>
          </w:tcPr>
          <w:p w14:paraId="512750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C586C8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747C4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374332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988" w:type="dxa"/>
            <w:hideMark/>
          </w:tcPr>
          <w:p w14:paraId="27F3CD4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909" w:type="dxa"/>
            <w:hideMark/>
          </w:tcPr>
          <w:p w14:paraId="4F180D8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</w:tr>
      <w:tr w:rsidR="00A976DC" w:rsidRPr="00A976DC" w14:paraId="6C299E15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5B8F591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55AAF76" w14:textId="77777777" w:rsidR="00A976DC" w:rsidRPr="00A976DC" w:rsidRDefault="00A976DC">
            <w:r w:rsidRPr="00A976DC">
              <w:t xml:space="preserve">Мероприятия в сфере молодежной политики  </w:t>
            </w:r>
          </w:p>
        </w:tc>
        <w:tc>
          <w:tcPr>
            <w:tcW w:w="1380" w:type="dxa"/>
            <w:hideMark/>
          </w:tcPr>
          <w:p w14:paraId="230A1A5C" w14:textId="77777777" w:rsidR="00A976DC" w:rsidRPr="00A976DC" w:rsidRDefault="00A976DC" w:rsidP="00A976DC">
            <w:r w:rsidRPr="00A976DC">
              <w:t>07 4 02 11680</w:t>
            </w:r>
          </w:p>
        </w:tc>
        <w:tc>
          <w:tcPr>
            <w:tcW w:w="732" w:type="dxa"/>
            <w:hideMark/>
          </w:tcPr>
          <w:p w14:paraId="55A202C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3507CF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1D68A7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E8B9BD4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88" w:type="dxa"/>
            <w:hideMark/>
          </w:tcPr>
          <w:p w14:paraId="6CE5D341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09" w:type="dxa"/>
            <w:hideMark/>
          </w:tcPr>
          <w:p w14:paraId="47E66125" w14:textId="77777777" w:rsidR="00A976DC" w:rsidRPr="00A976DC" w:rsidRDefault="00A976DC" w:rsidP="00A976DC">
            <w:r w:rsidRPr="00A976DC">
              <w:t>470,00000</w:t>
            </w:r>
          </w:p>
        </w:tc>
      </w:tr>
      <w:tr w:rsidR="00A976DC" w:rsidRPr="00A976DC" w14:paraId="2EFF859F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3A27D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BA4F5AD" w14:textId="77777777" w:rsidR="00A976DC" w:rsidRPr="00A976DC" w:rsidRDefault="00A976DC">
            <w:r w:rsidRPr="00A976DC">
              <w:t xml:space="preserve">Закупка товаров,  работ и услуг для </w:t>
            </w:r>
            <w:r w:rsidRPr="00A976DC">
              <w:lastRenderedPageBreak/>
              <w:t>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271DB64" w14:textId="77777777" w:rsidR="00A976DC" w:rsidRPr="00A976DC" w:rsidRDefault="00A976DC" w:rsidP="00A976DC">
            <w:r w:rsidRPr="00A976DC">
              <w:lastRenderedPageBreak/>
              <w:t>07 4 02 11680</w:t>
            </w:r>
          </w:p>
        </w:tc>
        <w:tc>
          <w:tcPr>
            <w:tcW w:w="732" w:type="dxa"/>
            <w:hideMark/>
          </w:tcPr>
          <w:p w14:paraId="44FA7A99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83E0F4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FDE07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3CD676E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88" w:type="dxa"/>
            <w:hideMark/>
          </w:tcPr>
          <w:p w14:paraId="5A05CF56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09" w:type="dxa"/>
            <w:hideMark/>
          </w:tcPr>
          <w:p w14:paraId="2BEFF10F" w14:textId="77777777" w:rsidR="00A976DC" w:rsidRPr="00A976DC" w:rsidRDefault="00A976DC" w:rsidP="00A976DC">
            <w:r w:rsidRPr="00A976DC">
              <w:t>470,00000</w:t>
            </w:r>
          </w:p>
        </w:tc>
      </w:tr>
      <w:tr w:rsidR="00A976DC" w:rsidRPr="00A976DC" w14:paraId="3A14D54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BB5EEF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2D9C66A6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41AB2A3" w14:textId="77777777" w:rsidR="00A976DC" w:rsidRPr="00A976DC" w:rsidRDefault="00A976DC" w:rsidP="00A976DC">
            <w:r w:rsidRPr="00A976DC">
              <w:t>07 4 02 11680</w:t>
            </w:r>
          </w:p>
        </w:tc>
        <w:tc>
          <w:tcPr>
            <w:tcW w:w="732" w:type="dxa"/>
            <w:hideMark/>
          </w:tcPr>
          <w:p w14:paraId="6F440A3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0494C4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701224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18CE4BF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88" w:type="dxa"/>
            <w:hideMark/>
          </w:tcPr>
          <w:p w14:paraId="55303CE4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09" w:type="dxa"/>
            <w:hideMark/>
          </w:tcPr>
          <w:p w14:paraId="369CD7F0" w14:textId="77777777" w:rsidR="00A976DC" w:rsidRPr="00A976DC" w:rsidRDefault="00A976DC" w:rsidP="00A976DC">
            <w:r w:rsidRPr="00A976DC">
              <w:t>470,00000</w:t>
            </w:r>
          </w:p>
        </w:tc>
      </w:tr>
      <w:tr w:rsidR="00A976DC" w:rsidRPr="00A976DC" w14:paraId="23710CD8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C45C1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B1E4A9C" w14:textId="77777777" w:rsidR="00A976DC" w:rsidRPr="00A976DC" w:rsidRDefault="00A976DC">
            <w:r w:rsidRPr="00A976DC">
              <w:t>Молодежная политика</w:t>
            </w:r>
          </w:p>
        </w:tc>
        <w:tc>
          <w:tcPr>
            <w:tcW w:w="1380" w:type="dxa"/>
            <w:hideMark/>
          </w:tcPr>
          <w:p w14:paraId="44211219" w14:textId="77777777" w:rsidR="00A976DC" w:rsidRPr="00A976DC" w:rsidRDefault="00A976DC" w:rsidP="00A976DC">
            <w:r w:rsidRPr="00A976DC">
              <w:t>07 4 02 11680</w:t>
            </w:r>
          </w:p>
        </w:tc>
        <w:tc>
          <w:tcPr>
            <w:tcW w:w="732" w:type="dxa"/>
            <w:hideMark/>
          </w:tcPr>
          <w:p w14:paraId="43C0113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A6227EE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1074" w:type="dxa"/>
            <w:hideMark/>
          </w:tcPr>
          <w:p w14:paraId="62A295F9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1740" w:type="dxa"/>
            <w:hideMark/>
          </w:tcPr>
          <w:p w14:paraId="12605A5C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88" w:type="dxa"/>
            <w:hideMark/>
          </w:tcPr>
          <w:p w14:paraId="15773A4A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909" w:type="dxa"/>
            <w:hideMark/>
          </w:tcPr>
          <w:p w14:paraId="1A03EB92" w14:textId="77777777" w:rsidR="00A976DC" w:rsidRPr="00A976DC" w:rsidRDefault="00A976DC" w:rsidP="00A976DC">
            <w:r w:rsidRPr="00A976DC">
              <w:t>470,00000</w:t>
            </w:r>
          </w:p>
        </w:tc>
      </w:tr>
      <w:tr w:rsidR="00A976DC" w:rsidRPr="00A976DC" w14:paraId="5148FC0D" w14:textId="77777777" w:rsidTr="00A976DC">
        <w:trPr>
          <w:trHeight w:val="1080"/>
        </w:trPr>
        <w:tc>
          <w:tcPr>
            <w:tcW w:w="520" w:type="dxa"/>
            <w:noWrap/>
            <w:hideMark/>
          </w:tcPr>
          <w:p w14:paraId="430674E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9C0028E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 Комплекс процессных мероприятий "Развитие культуры на территории поселения"</w:t>
            </w:r>
          </w:p>
        </w:tc>
        <w:tc>
          <w:tcPr>
            <w:tcW w:w="1380" w:type="dxa"/>
            <w:hideMark/>
          </w:tcPr>
          <w:p w14:paraId="062F01B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3 00000</w:t>
            </w:r>
          </w:p>
        </w:tc>
        <w:tc>
          <w:tcPr>
            <w:tcW w:w="732" w:type="dxa"/>
            <w:hideMark/>
          </w:tcPr>
          <w:p w14:paraId="5461942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3E7EAC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CAFC4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E0C33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 323,54000</w:t>
            </w:r>
          </w:p>
        </w:tc>
        <w:tc>
          <w:tcPr>
            <w:tcW w:w="1988" w:type="dxa"/>
            <w:hideMark/>
          </w:tcPr>
          <w:p w14:paraId="5516B2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759,61600</w:t>
            </w:r>
          </w:p>
        </w:tc>
        <w:tc>
          <w:tcPr>
            <w:tcW w:w="1909" w:type="dxa"/>
            <w:hideMark/>
          </w:tcPr>
          <w:p w14:paraId="62BB94D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 337,69800</w:t>
            </w:r>
          </w:p>
        </w:tc>
      </w:tr>
      <w:tr w:rsidR="00A976DC" w:rsidRPr="00A976DC" w14:paraId="3DBFCA0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7FA6E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D7457D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380" w:type="dxa"/>
            <w:hideMark/>
          </w:tcPr>
          <w:p w14:paraId="535A6BC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3 00160</w:t>
            </w:r>
          </w:p>
        </w:tc>
        <w:tc>
          <w:tcPr>
            <w:tcW w:w="732" w:type="dxa"/>
            <w:hideMark/>
          </w:tcPr>
          <w:p w14:paraId="4EE4C21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38F7240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C2D1B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994F33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2 357,01000</w:t>
            </w:r>
          </w:p>
        </w:tc>
        <w:tc>
          <w:tcPr>
            <w:tcW w:w="1988" w:type="dxa"/>
            <w:hideMark/>
          </w:tcPr>
          <w:p w14:paraId="1244688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3 793,08600</w:t>
            </w:r>
          </w:p>
        </w:tc>
        <w:tc>
          <w:tcPr>
            <w:tcW w:w="1909" w:type="dxa"/>
            <w:hideMark/>
          </w:tcPr>
          <w:p w14:paraId="656A65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 371,16800</w:t>
            </w:r>
          </w:p>
        </w:tc>
      </w:tr>
      <w:tr w:rsidR="00A976DC" w:rsidRPr="00A976DC" w14:paraId="0B117065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01B714B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7A2689A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hideMark/>
          </w:tcPr>
          <w:p w14:paraId="5C93B7A9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29F9A576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694D7C4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CA4A20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2E8CD45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988" w:type="dxa"/>
            <w:hideMark/>
          </w:tcPr>
          <w:p w14:paraId="2817AB08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909" w:type="dxa"/>
            <w:hideMark/>
          </w:tcPr>
          <w:p w14:paraId="2F091904" w14:textId="77777777" w:rsidR="00A976DC" w:rsidRPr="00A976DC" w:rsidRDefault="00A976DC" w:rsidP="00A976DC">
            <w:r w:rsidRPr="00A976DC">
              <w:t>17 886,25600</w:t>
            </w:r>
          </w:p>
        </w:tc>
      </w:tr>
      <w:tr w:rsidR="00A976DC" w:rsidRPr="00A976DC" w14:paraId="42581A0B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3711802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56EFBA4" w14:textId="77777777" w:rsidR="00A976DC" w:rsidRPr="00A976DC" w:rsidRDefault="00A976DC">
            <w:r w:rsidRPr="00A976DC">
              <w:t>Расходы на выплаты персоналу казенных учреждений</w:t>
            </w:r>
          </w:p>
        </w:tc>
        <w:tc>
          <w:tcPr>
            <w:tcW w:w="1380" w:type="dxa"/>
            <w:hideMark/>
          </w:tcPr>
          <w:p w14:paraId="7DB88C61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2BEE6238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733AD74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361D64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B67063D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988" w:type="dxa"/>
            <w:hideMark/>
          </w:tcPr>
          <w:p w14:paraId="4A6729D3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909" w:type="dxa"/>
            <w:hideMark/>
          </w:tcPr>
          <w:p w14:paraId="72BC716B" w14:textId="77777777" w:rsidR="00A976DC" w:rsidRPr="00A976DC" w:rsidRDefault="00A976DC" w:rsidP="00A976DC">
            <w:r w:rsidRPr="00A976DC">
              <w:t>17 886,25600</w:t>
            </w:r>
          </w:p>
        </w:tc>
      </w:tr>
      <w:tr w:rsidR="00A976DC" w:rsidRPr="00A976DC" w14:paraId="7DA1CF07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8EC01B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10AD500" w14:textId="77777777" w:rsidR="00A976DC" w:rsidRPr="00A976DC" w:rsidRDefault="00A976DC">
            <w:r w:rsidRPr="00A976DC">
              <w:t>Культура</w:t>
            </w:r>
          </w:p>
        </w:tc>
        <w:tc>
          <w:tcPr>
            <w:tcW w:w="1380" w:type="dxa"/>
            <w:hideMark/>
          </w:tcPr>
          <w:p w14:paraId="379A1CB8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2E4C8FC5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4A3432A3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1074" w:type="dxa"/>
            <w:hideMark/>
          </w:tcPr>
          <w:p w14:paraId="4F876849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18B8A6E4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988" w:type="dxa"/>
            <w:hideMark/>
          </w:tcPr>
          <w:p w14:paraId="7EE741A8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909" w:type="dxa"/>
            <w:hideMark/>
          </w:tcPr>
          <w:p w14:paraId="08CEB927" w14:textId="77777777" w:rsidR="00A976DC" w:rsidRPr="00A976DC" w:rsidRDefault="00A976DC" w:rsidP="00A976DC">
            <w:r w:rsidRPr="00A976DC">
              <w:t>17 886,25600</w:t>
            </w:r>
          </w:p>
        </w:tc>
      </w:tr>
      <w:tr w:rsidR="00A976DC" w:rsidRPr="00A976DC" w14:paraId="5A0C7A49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39032C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0DF90A96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617CD7F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7A33530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1E05483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BAFB4C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EB61CFE" w14:textId="77777777" w:rsidR="00A976DC" w:rsidRPr="00A976DC" w:rsidRDefault="00A976DC" w:rsidP="00A976DC">
            <w:r w:rsidRPr="00A976DC">
              <w:t>14 300,75400</w:t>
            </w:r>
          </w:p>
        </w:tc>
        <w:tc>
          <w:tcPr>
            <w:tcW w:w="1988" w:type="dxa"/>
            <w:hideMark/>
          </w:tcPr>
          <w:p w14:paraId="1B82FDB0" w14:textId="77777777" w:rsidR="00A976DC" w:rsidRPr="00A976DC" w:rsidRDefault="00A976DC" w:rsidP="00A976DC">
            <w:r w:rsidRPr="00A976DC">
              <w:t>15 730,83000</w:t>
            </w:r>
          </w:p>
        </w:tc>
        <w:tc>
          <w:tcPr>
            <w:tcW w:w="1909" w:type="dxa"/>
            <w:hideMark/>
          </w:tcPr>
          <w:p w14:paraId="0B4B125F" w14:textId="77777777" w:rsidR="00A976DC" w:rsidRPr="00A976DC" w:rsidRDefault="00A976DC" w:rsidP="00A976DC">
            <w:r w:rsidRPr="00A976DC">
              <w:t>17 303,91200</w:t>
            </w:r>
          </w:p>
        </w:tc>
      </w:tr>
      <w:tr w:rsidR="00A976DC" w:rsidRPr="00A976DC" w14:paraId="0D0456EE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BBC30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D8CC51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C71865A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3A3C0EB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D0DBBD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2EC829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659F5DA" w14:textId="77777777" w:rsidR="00A976DC" w:rsidRPr="00A976DC" w:rsidRDefault="00A976DC" w:rsidP="00A976DC">
            <w:r w:rsidRPr="00A976DC">
              <w:t>14 300,75400</w:t>
            </w:r>
          </w:p>
        </w:tc>
        <w:tc>
          <w:tcPr>
            <w:tcW w:w="1988" w:type="dxa"/>
            <w:hideMark/>
          </w:tcPr>
          <w:p w14:paraId="04398BBC" w14:textId="77777777" w:rsidR="00A976DC" w:rsidRPr="00A976DC" w:rsidRDefault="00A976DC" w:rsidP="00A976DC">
            <w:r w:rsidRPr="00A976DC">
              <w:t>15 730,83000</w:t>
            </w:r>
          </w:p>
        </w:tc>
        <w:tc>
          <w:tcPr>
            <w:tcW w:w="1909" w:type="dxa"/>
            <w:hideMark/>
          </w:tcPr>
          <w:p w14:paraId="2EB2661E" w14:textId="77777777" w:rsidR="00A976DC" w:rsidRPr="00A976DC" w:rsidRDefault="00A976DC" w:rsidP="00A976DC">
            <w:r w:rsidRPr="00A976DC">
              <w:t>17 303,91200</w:t>
            </w:r>
          </w:p>
        </w:tc>
      </w:tr>
      <w:tr w:rsidR="00A976DC" w:rsidRPr="00A976DC" w14:paraId="499CAA46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A87AD9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21C7957" w14:textId="77777777" w:rsidR="00A976DC" w:rsidRPr="00A976DC" w:rsidRDefault="00A976DC">
            <w:r w:rsidRPr="00A976DC">
              <w:t>Культура</w:t>
            </w:r>
          </w:p>
        </w:tc>
        <w:tc>
          <w:tcPr>
            <w:tcW w:w="1380" w:type="dxa"/>
            <w:hideMark/>
          </w:tcPr>
          <w:p w14:paraId="5967CAA8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7DD676E1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79B8C80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1074" w:type="dxa"/>
            <w:hideMark/>
          </w:tcPr>
          <w:p w14:paraId="1569E098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19D9F5BF" w14:textId="77777777" w:rsidR="00A976DC" w:rsidRPr="00A976DC" w:rsidRDefault="00A976DC" w:rsidP="00A976DC">
            <w:r w:rsidRPr="00A976DC">
              <w:t>14 300,75400</w:t>
            </w:r>
          </w:p>
        </w:tc>
        <w:tc>
          <w:tcPr>
            <w:tcW w:w="1988" w:type="dxa"/>
            <w:hideMark/>
          </w:tcPr>
          <w:p w14:paraId="59B561A6" w14:textId="77777777" w:rsidR="00A976DC" w:rsidRPr="00A976DC" w:rsidRDefault="00A976DC" w:rsidP="00A976DC">
            <w:r w:rsidRPr="00A976DC">
              <w:t>15 730,83000</w:t>
            </w:r>
          </w:p>
        </w:tc>
        <w:tc>
          <w:tcPr>
            <w:tcW w:w="1909" w:type="dxa"/>
            <w:hideMark/>
          </w:tcPr>
          <w:p w14:paraId="1E6FFF2A" w14:textId="77777777" w:rsidR="00A976DC" w:rsidRPr="00A976DC" w:rsidRDefault="00A976DC" w:rsidP="00A976DC">
            <w:r w:rsidRPr="00A976DC">
              <w:t>17 303,91200</w:t>
            </w:r>
          </w:p>
        </w:tc>
      </w:tr>
      <w:tr w:rsidR="00A976DC" w:rsidRPr="00A976DC" w14:paraId="1F3107DA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1A3D2C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7D67D05" w14:textId="77777777" w:rsidR="00A976DC" w:rsidRPr="00A976DC" w:rsidRDefault="00A976DC">
            <w:r w:rsidRPr="00A976DC">
              <w:t>Иные бюджетные ассигнования</w:t>
            </w:r>
          </w:p>
        </w:tc>
        <w:tc>
          <w:tcPr>
            <w:tcW w:w="1380" w:type="dxa"/>
            <w:hideMark/>
          </w:tcPr>
          <w:p w14:paraId="3A86FB63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6766E53F" w14:textId="77777777" w:rsidR="00A976DC" w:rsidRPr="00A976DC" w:rsidRDefault="00A976DC" w:rsidP="00A976DC">
            <w:r w:rsidRPr="00A976DC">
              <w:t>800</w:t>
            </w:r>
          </w:p>
        </w:tc>
        <w:tc>
          <w:tcPr>
            <w:tcW w:w="757" w:type="dxa"/>
            <w:hideMark/>
          </w:tcPr>
          <w:p w14:paraId="71758B6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571253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0AD7723" w14:textId="77777777" w:rsidR="00A976DC" w:rsidRPr="00A976DC" w:rsidRDefault="00A976DC" w:rsidP="00A976DC">
            <w:r w:rsidRPr="00A976DC">
              <w:t>170,00000</w:t>
            </w:r>
          </w:p>
        </w:tc>
        <w:tc>
          <w:tcPr>
            <w:tcW w:w="1988" w:type="dxa"/>
            <w:hideMark/>
          </w:tcPr>
          <w:p w14:paraId="39C0507C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909" w:type="dxa"/>
            <w:hideMark/>
          </w:tcPr>
          <w:p w14:paraId="21DC6590" w14:textId="77777777" w:rsidR="00A976DC" w:rsidRPr="00A976DC" w:rsidRDefault="00A976DC" w:rsidP="00A976DC">
            <w:r w:rsidRPr="00A976DC">
              <w:t>181,00000</w:t>
            </w:r>
          </w:p>
        </w:tc>
      </w:tr>
      <w:tr w:rsidR="00A976DC" w:rsidRPr="00A976DC" w14:paraId="130F1D7F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3706F5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0F42980" w14:textId="77777777" w:rsidR="00A976DC" w:rsidRPr="00A976DC" w:rsidRDefault="00A976DC">
            <w:r w:rsidRPr="00A976DC">
              <w:t>Уплата налогов, сборов и иных платежей</w:t>
            </w:r>
          </w:p>
        </w:tc>
        <w:tc>
          <w:tcPr>
            <w:tcW w:w="1380" w:type="dxa"/>
            <w:hideMark/>
          </w:tcPr>
          <w:p w14:paraId="51E8E04D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6DF1CAC7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757" w:type="dxa"/>
            <w:hideMark/>
          </w:tcPr>
          <w:p w14:paraId="6FFD283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DFC531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40C9177" w14:textId="77777777" w:rsidR="00A976DC" w:rsidRPr="00A976DC" w:rsidRDefault="00A976DC" w:rsidP="00A976DC">
            <w:r w:rsidRPr="00A976DC">
              <w:t>170,00000</w:t>
            </w:r>
          </w:p>
        </w:tc>
        <w:tc>
          <w:tcPr>
            <w:tcW w:w="1988" w:type="dxa"/>
            <w:hideMark/>
          </w:tcPr>
          <w:p w14:paraId="61356296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909" w:type="dxa"/>
            <w:hideMark/>
          </w:tcPr>
          <w:p w14:paraId="581404F5" w14:textId="77777777" w:rsidR="00A976DC" w:rsidRPr="00A976DC" w:rsidRDefault="00A976DC" w:rsidP="00A976DC">
            <w:r w:rsidRPr="00A976DC">
              <w:t>181,00000</w:t>
            </w:r>
          </w:p>
        </w:tc>
      </w:tr>
      <w:tr w:rsidR="00A976DC" w:rsidRPr="00A976DC" w14:paraId="70444662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5EB59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0D8E87E" w14:textId="77777777" w:rsidR="00A976DC" w:rsidRPr="00A976DC" w:rsidRDefault="00A976DC">
            <w:r w:rsidRPr="00A976DC">
              <w:t>Культура</w:t>
            </w:r>
          </w:p>
        </w:tc>
        <w:tc>
          <w:tcPr>
            <w:tcW w:w="1380" w:type="dxa"/>
            <w:hideMark/>
          </w:tcPr>
          <w:p w14:paraId="4C5C2687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732" w:type="dxa"/>
            <w:hideMark/>
          </w:tcPr>
          <w:p w14:paraId="063EF385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757" w:type="dxa"/>
            <w:hideMark/>
          </w:tcPr>
          <w:p w14:paraId="3810ED10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1074" w:type="dxa"/>
            <w:hideMark/>
          </w:tcPr>
          <w:p w14:paraId="7C635E0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0B1BC708" w14:textId="77777777" w:rsidR="00A976DC" w:rsidRPr="00A976DC" w:rsidRDefault="00A976DC" w:rsidP="00A976DC">
            <w:r w:rsidRPr="00A976DC">
              <w:t>170,00000</w:t>
            </w:r>
          </w:p>
        </w:tc>
        <w:tc>
          <w:tcPr>
            <w:tcW w:w="1988" w:type="dxa"/>
            <w:hideMark/>
          </w:tcPr>
          <w:p w14:paraId="43AF3B46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909" w:type="dxa"/>
            <w:hideMark/>
          </w:tcPr>
          <w:p w14:paraId="3481BD34" w14:textId="77777777" w:rsidR="00A976DC" w:rsidRPr="00A976DC" w:rsidRDefault="00A976DC" w:rsidP="00A976DC">
            <w:r w:rsidRPr="00A976DC">
              <w:t>181,00000</w:t>
            </w:r>
          </w:p>
        </w:tc>
      </w:tr>
      <w:tr w:rsidR="00A976DC" w:rsidRPr="00A976DC" w14:paraId="5935DDD7" w14:textId="77777777" w:rsidTr="00A976DC">
        <w:trPr>
          <w:trHeight w:val="540"/>
        </w:trPr>
        <w:tc>
          <w:tcPr>
            <w:tcW w:w="520" w:type="dxa"/>
            <w:noWrap/>
            <w:hideMark/>
          </w:tcPr>
          <w:p w14:paraId="064D1D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7691A69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380" w:type="dxa"/>
            <w:hideMark/>
          </w:tcPr>
          <w:p w14:paraId="762724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3 11220</w:t>
            </w:r>
          </w:p>
        </w:tc>
        <w:tc>
          <w:tcPr>
            <w:tcW w:w="732" w:type="dxa"/>
            <w:hideMark/>
          </w:tcPr>
          <w:p w14:paraId="56AB8F3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0EA1A2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69DEE03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64D7A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988" w:type="dxa"/>
            <w:hideMark/>
          </w:tcPr>
          <w:p w14:paraId="0554C7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909" w:type="dxa"/>
            <w:hideMark/>
          </w:tcPr>
          <w:p w14:paraId="2064E1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43F2C8C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28C5F7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E363FD3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23B7052" w14:textId="77777777" w:rsidR="00A976DC" w:rsidRPr="00A976DC" w:rsidRDefault="00A976DC" w:rsidP="00A976DC">
            <w:r w:rsidRPr="00A976DC">
              <w:t>07 4 03 11220</w:t>
            </w:r>
          </w:p>
        </w:tc>
        <w:tc>
          <w:tcPr>
            <w:tcW w:w="732" w:type="dxa"/>
            <w:hideMark/>
          </w:tcPr>
          <w:p w14:paraId="1D50F580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45E6DEB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4FA89D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A87C165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25131EED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09" w:type="dxa"/>
            <w:hideMark/>
          </w:tcPr>
          <w:p w14:paraId="69963EC4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228C8D0E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40D89D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66E714C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75FD492C" w14:textId="77777777" w:rsidR="00A976DC" w:rsidRPr="00A976DC" w:rsidRDefault="00A976DC" w:rsidP="00A976DC">
            <w:r w:rsidRPr="00A976DC">
              <w:t>07 4 03 11220</w:t>
            </w:r>
          </w:p>
        </w:tc>
        <w:tc>
          <w:tcPr>
            <w:tcW w:w="732" w:type="dxa"/>
            <w:hideMark/>
          </w:tcPr>
          <w:p w14:paraId="10ED11A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71CAE01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F04144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A8A7834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1D323444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09" w:type="dxa"/>
            <w:hideMark/>
          </w:tcPr>
          <w:p w14:paraId="2A0BD239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5D15FCFE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050C1C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CA80FAB" w14:textId="77777777" w:rsidR="00A976DC" w:rsidRPr="00A976DC" w:rsidRDefault="00A976DC">
            <w:r w:rsidRPr="00A976DC">
              <w:t>Другие вопросы в области культуры, кинематографии</w:t>
            </w:r>
          </w:p>
        </w:tc>
        <w:tc>
          <w:tcPr>
            <w:tcW w:w="1380" w:type="dxa"/>
            <w:hideMark/>
          </w:tcPr>
          <w:p w14:paraId="166DF9B3" w14:textId="77777777" w:rsidR="00A976DC" w:rsidRPr="00A976DC" w:rsidRDefault="00A976DC" w:rsidP="00A976DC">
            <w:r w:rsidRPr="00A976DC">
              <w:t>07 4 03 11220</w:t>
            </w:r>
          </w:p>
        </w:tc>
        <w:tc>
          <w:tcPr>
            <w:tcW w:w="732" w:type="dxa"/>
            <w:hideMark/>
          </w:tcPr>
          <w:p w14:paraId="1411150E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E61896F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1074" w:type="dxa"/>
            <w:hideMark/>
          </w:tcPr>
          <w:p w14:paraId="2EE24EE0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3AF8C26A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74472A95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09" w:type="dxa"/>
            <w:hideMark/>
          </w:tcPr>
          <w:p w14:paraId="69397A4E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0A91DBE5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2F97836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297D15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Сохранение целевых показателей повышения оплаты труда работников  муниципальных учреждений культуры в соответствии с </w:t>
            </w:r>
            <w:r w:rsidRPr="00A976DC">
              <w:rPr>
                <w:b/>
                <w:bCs/>
              </w:rPr>
              <w:lastRenderedPageBreak/>
              <w:t xml:space="preserve">Указом Президента Российской Федерации от 07 мая 2012 года № 597 </w:t>
            </w:r>
          </w:p>
        </w:tc>
        <w:tc>
          <w:tcPr>
            <w:tcW w:w="1380" w:type="dxa"/>
            <w:hideMark/>
          </w:tcPr>
          <w:p w14:paraId="7545E94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07 4 03 S0360</w:t>
            </w:r>
          </w:p>
        </w:tc>
        <w:tc>
          <w:tcPr>
            <w:tcW w:w="732" w:type="dxa"/>
            <w:hideMark/>
          </w:tcPr>
          <w:p w14:paraId="1613A60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0AD64FC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ABEBC2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245664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666,53000</w:t>
            </w:r>
          </w:p>
        </w:tc>
        <w:tc>
          <w:tcPr>
            <w:tcW w:w="1988" w:type="dxa"/>
            <w:hideMark/>
          </w:tcPr>
          <w:p w14:paraId="1B72B0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666,53000</w:t>
            </w:r>
          </w:p>
        </w:tc>
        <w:tc>
          <w:tcPr>
            <w:tcW w:w="1909" w:type="dxa"/>
            <w:hideMark/>
          </w:tcPr>
          <w:p w14:paraId="19E53E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666,53000</w:t>
            </w:r>
          </w:p>
        </w:tc>
      </w:tr>
      <w:tr w:rsidR="00A976DC" w:rsidRPr="00A976DC" w14:paraId="45C44D56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18AD8DF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552C629F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hideMark/>
          </w:tcPr>
          <w:p w14:paraId="22D04D72" w14:textId="77777777" w:rsidR="00A976DC" w:rsidRPr="00A976DC" w:rsidRDefault="00A976DC" w:rsidP="00A976DC">
            <w:r w:rsidRPr="00A976DC">
              <w:t>07 4 03 S0360</w:t>
            </w:r>
          </w:p>
        </w:tc>
        <w:tc>
          <w:tcPr>
            <w:tcW w:w="732" w:type="dxa"/>
            <w:hideMark/>
          </w:tcPr>
          <w:p w14:paraId="2C37E688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7793BA4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95D616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E6F585C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988" w:type="dxa"/>
            <w:hideMark/>
          </w:tcPr>
          <w:p w14:paraId="609D7918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909" w:type="dxa"/>
            <w:hideMark/>
          </w:tcPr>
          <w:p w14:paraId="143B65FD" w14:textId="77777777" w:rsidR="00A976DC" w:rsidRPr="00A976DC" w:rsidRDefault="00A976DC" w:rsidP="00A976DC">
            <w:r w:rsidRPr="00A976DC">
              <w:t>14 666,53000</w:t>
            </w:r>
          </w:p>
        </w:tc>
      </w:tr>
      <w:tr w:rsidR="00A976DC" w:rsidRPr="00A976DC" w14:paraId="7EF3BB66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16D7BF7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DD86522" w14:textId="77777777" w:rsidR="00A976DC" w:rsidRPr="00A976DC" w:rsidRDefault="00A976DC">
            <w:r w:rsidRPr="00A976DC">
              <w:t>Расходы на выплаты персоналу казенных учреждений</w:t>
            </w:r>
          </w:p>
        </w:tc>
        <w:tc>
          <w:tcPr>
            <w:tcW w:w="1380" w:type="dxa"/>
            <w:hideMark/>
          </w:tcPr>
          <w:p w14:paraId="21ACB8B2" w14:textId="77777777" w:rsidR="00A976DC" w:rsidRPr="00A976DC" w:rsidRDefault="00A976DC" w:rsidP="00A976DC">
            <w:r w:rsidRPr="00A976DC">
              <w:t>07 4 03 S0360</w:t>
            </w:r>
          </w:p>
        </w:tc>
        <w:tc>
          <w:tcPr>
            <w:tcW w:w="732" w:type="dxa"/>
            <w:hideMark/>
          </w:tcPr>
          <w:p w14:paraId="7A365B81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126151B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A8871A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F7E13C1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988" w:type="dxa"/>
            <w:hideMark/>
          </w:tcPr>
          <w:p w14:paraId="42C88A09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909" w:type="dxa"/>
            <w:hideMark/>
          </w:tcPr>
          <w:p w14:paraId="22645A95" w14:textId="77777777" w:rsidR="00A976DC" w:rsidRPr="00A976DC" w:rsidRDefault="00A976DC" w:rsidP="00A976DC">
            <w:r w:rsidRPr="00A976DC">
              <w:t>14 666,53000</w:t>
            </w:r>
          </w:p>
        </w:tc>
      </w:tr>
      <w:tr w:rsidR="00A976DC" w:rsidRPr="00A976DC" w14:paraId="265AB028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7693D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B77A419" w14:textId="77777777" w:rsidR="00A976DC" w:rsidRPr="00A976DC" w:rsidRDefault="00A976DC">
            <w:r w:rsidRPr="00A976DC">
              <w:t>Культура</w:t>
            </w:r>
          </w:p>
        </w:tc>
        <w:tc>
          <w:tcPr>
            <w:tcW w:w="1380" w:type="dxa"/>
            <w:hideMark/>
          </w:tcPr>
          <w:p w14:paraId="47DF383C" w14:textId="77777777" w:rsidR="00A976DC" w:rsidRPr="00A976DC" w:rsidRDefault="00A976DC" w:rsidP="00A976DC">
            <w:r w:rsidRPr="00A976DC">
              <w:t>07 4 03 S0360</w:t>
            </w:r>
          </w:p>
        </w:tc>
        <w:tc>
          <w:tcPr>
            <w:tcW w:w="732" w:type="dxa"/>
            <w:hideMark/>
          </w:tcPr>
          <w:p w14:paraId="597D37E0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33D583A9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1074" w:type="dxa"/>
            <w:hideMark/>
          </w:tcPr>
          <w:p w14:paraId="2128CAD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34F9F817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988" w:type="dxa"/>
            <w:hideMark/>
          </w:tcPr>
          <w:p w14:paraId="74AF525C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909" w:type="dxa"/>
            <w:hideMark/>
          </w:tcPr>
          <w:p w14:paraId="04F7829F" w14:textId="77777777" w:rsidR="00A976DC" w:rsidRPr="00A976DC" w:rsidRDefault="00A976DC" w:rsidP="00A976DC">
            <w:r w:rsidRPr="00A976DC">
              <w:t>14 666,53000</w:t>
            </w:r>
          </w:p>
        </w:tc>
      </w:tr>
      <w:tr w:rsidR="00A976DC" w:rsidRPr="00A976DC" w14:paraId="2DAAACCD" w14:textId="77777777" w:rsidTr="00A976DC">
        <w:trPr>
          <w:trHeight w:val="1530"/>
        </w:trPr>
        <w:tc>
          <w:tcPr>
            <w:tcW w:w="520" w:type="dxa"/>
            <w:noWrap/>
            <w:hideMark/>
          </w:tcPr>
          <w:p w14:paraId="0024B05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A8CFFB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Безопасность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380" w:type="dxa"/>
            <w:hideMark/>
          </w:tcPr>
          <w:p w14:paraId="2E3A3B9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 0 00 00000</w:t>
            </w:r>
          </w:p>
        </w:tc>
        <w:tc>
          <w:tcPr>
            <w:tcW w:w="732" w:type="dxa"/>
            <w:hideMark/>
          </w:tcPr>
          <w:p w14:paraId="0B0BDA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0D33F0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325DC7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E8885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 007,74600</w:t>
            </w:r>
          </w:p>
        </w:tc>
        <w:tc>
          <w:tcPr>
            <w:tcW w:w="1988" w:type="dxa"/>
            <w:hideMark/>
          </w:tcPr>
          <w:p w14:paraId="566E7EF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362,39400</w:t>
            </w:r>
          </w:p>
        </w:tc>
        <w:tc>
          <w:tcPr>
            <w:tcW w:w="1909" w:type="dxa"/>
            <w:hideMark/>
          </w:tcPr>
          <w:p w14:paraId="68089E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 045,99500</w:t>
            </w:r>
          </w:p>
        </w:tc>
      </w:tr>
      <w:tr w:rsidR="00A976DC" w:rsidRPr="00A976DC" w14:paraId="00E33742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07B401E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FB8BA3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380" w:type="dxa"/>
            <w:hideMark/>
          </w:tcPr>
          <w:p w14:paraId="0CCC2FD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 4 00 00000</w:t>
            </w:r>
          </w:p>
        </w:tc>
        <w:tc>
          <w:tcPr>
            <w:tcW w:w="732" w:type="dxa"/>
            <w:hideMark/>
          </w:tcPr>
          <w:p w14:paraId="1054018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01CA86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1A0929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824D46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 007,74600</w:t>
            </w:r>
          </w:p>
        </w:tc>
        <w:tc>
          <w:tcPr>
            <w:tcW w:w="1988" w:type="dxa"/>
            <w:hideMark/>
          </w:tcPr>
          <w:p w14:paraId="57F5FF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362,39400</w:t>
            </w:r>
          </w:p>
        </w:tc>
        <w:tc>
          <w:tcPr>
            <w:tcW w:w="1909" w:type="dxa"/>
            <w:hideMark/>
          </w:tcPr>
          <w:p w14:paraId="1360BA9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 045,99500</w:t>
            </w:r>
          </w:p>
        </w:tc>
      </w:tr>
      <w:tr w:rsidR="00A976DC" w:rsidRPr="00A976DC" w14:paraId="433ABD63" w14:textId="77777777" w:rsidTr="00A976DC">
        <w:trPr>
          <w:trHeight w:val="1890"/>
        </w:trPr>
        <w:tc>
          <w:tcPr>
            <w:tcW w:w="520" w:type="dxa"/>
            <w:noWrap/>
            <w:hideMark/>
          </w:tcPr>
          <w:p w14:paraId="27CB90E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4781E088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 Комплекс процессных мероприятий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380" w:type="dxa"/>
            <w:hideMark/>
          </w:tcPr>
          <w:p w14:paraId="5C8F89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 4 01 00000</w:t>
            </w:r>
          </w:p>
        </w:tc>
        <w:tc>
          <w:tcPr>
            <w:tcW w:w="732" w:type="dxa"/>
            <w:hideMark/>
          </w:tcPr>
          <w:p w14:paraId="09A45F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01F8EEF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5F31F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B0DCD6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89,00000</w:t>
            </w:r>
          </w:p>
        </w:tc>
        <w:tc>
          <w:tcPr>
            <w:tcW w:w="1988" w:type="dxa"/>
            <w:hideMark/>
          </w:tcPr>
          <w:p w14:paraId="7B8C96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07,40000</w:t>
            </w:r>
          </w:p>
        </w:tc>
        <w:tc>
          <w:tcPr>
            <w:tcW w:w="1909" w:type="dxa"/>
            <w:hideMark/>
          </w:tcPr>
          <w:p w14:paraId="5B8974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2,25100</w:t>
            </w:r>
          </w:p>
        </w:tc>
      </w:tr>
      <w:tr w:rsidR="00A976DC" w:rsidRPr="00A976DC" w14:paraId="30147A7F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3F804D0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8185CD0" w14:textId="77777777" w:rsidR="00A976DC" w:rsidRPr="00A976DC" w:rsidRDefault="00A976DC">
            <w:r w:rsidRPr="00A976DC"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1380" w:type="dxa"/>
            <w:hideMark/>
          </w:tcPr>
          <w:p w14:paraId="19AD6BC9" w14:textId="77777777" w:rsidR="00A976DC" w:rsidRPr="00A976DC" w:rsidRDefault="00A976DC" w:rsidP="00A976DC">
            <w:r w:rsidRPr="00A976DC">
              <w:t>08 4 01 11570</w:t>
            </w:r>
          </w:p>
        </w:tc>
        <w:tc>
          <w:tcPr>
            <w:tcW w:w="732" w:type="dxa"/>
            <w:hideMark/>
          </w:tcPr>
          <w:p w14:paraId="2D0CB7C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5BF39BF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BB26B6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6CF3C1C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988" w:type="dxa"/>
            <w:hideMark/>
          </w:tcPr>
          <w:p w14:paraId="0741FB61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909" w:type="dxa"/>
            <w:hideMark/>
          </w:tcPr>
          <w:p w14:paraId="09557FCC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604E6A91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CAC154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0B84485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82956FF" w14:textId="77777777" w:rsidR="00A976DC" w:rsidRPr="00A976DC" w:rsidRDefault="00A976DC" w:rsidP="00A976DC">
            <w:r w:rsidRPr="00A976DC">
              <w:t>08 4 01 11570</w:t>
            </w:r>
          </w:p>
        </w:tc>
        <w:tc>
          <w:tcPr>
            <w:tcW w:w="732" w:type="dxa"/>
            <w:hideMark/>
          </w:tcPr>
          <w:p w14:paraId="34FB1C5A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207B668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91883C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C857C54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988" w:type="dxa"/>
            <w:hideMark/>
          </w:tcPr>
          <w:p w14:paraId="27FFA471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909" w:type="dxa"/>
            <w:hideMark/>
          </w:tcPr>
          <w:p w14:paraId="15545BB2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0EE18FC2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B5B31A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48C28CF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0066AF0" w14:textId="77777777" w:rsidR="00A976DC" w:rsidRPr="00A976DC" w:rsidRDefault="00A976DC" w:rsidP="00A976DC">
            <w:r w:rsidRPr="00A976DC">
              <w:t>08 4 01 11570</w:t>
            </w:r>
          </w:p>
        </w:tc>
        <w:tc>
          <w:tcPr>
            <w:tcW w:w="732" w:type="dxa"/>
            <w:hideMark/>
          </w:tcPr>
          <w:p w14:paraId="11413595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DB1580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78B66F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9FB137A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988" w:type="dxa"/>
            <w:hideMark/>
          </w:tcPr>
          <w:p w14:paraId="60272AF3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909" w:type="dxa"/>
            <w:hideMark/>
          </w:tcPr>
          <w:p w14:paraId="59A7A13D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75D7B024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7E54BCD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3DDB397" w14:textId="77777777" w:rsidR="00A976DC" w:rsidRPr="00A976DC" w:rsidRDefault="00A976DC">
            <w:r w:rsidRPr="00A976D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hideMark/>
          </w:tcPr>
          <w:p w14:paraId="3B3F6AEB" w14:textId="77777777" w:rsidR="00A976DC" w:rsidRPr="00A976DC" w:rsidRDefault="00A976DC" w:rsidP="00A976DC">
            <w:r w:rsidRPr="00A976DC">
              <w:t>08 4 01 11570</w:t>
            </w:r>
          </w:p>
        </w:tc>
        <w:tc>
          <w:tcPr>
            <w:tcW w:w="732" w:type="dxa"/>
            <w:hideMark/>
          </w:tcPr>
          <w:p w14:paraId="0AF582A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7A20CE0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074" w:type="dxa"/>
            <w:hideMark/>
          </w:tcPr>
          <w:p w14:paraId="6ED4966F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1740" w:type="dxa"/>
            <w:hideMark/>
          </w:tcPr>
          <w:p w14:paraId="6C9C0ED7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988" w:type="dxa"/>
            <w:hideMark/>
          </w:tcPr>
          <w:p w14:paraId="39F24B50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909" w:type="dxa"/>
            <w:hideMark/>
          </w:tcPr>
          <w:p w14:paraId="1F40039F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68DBC40B" w14:textId="77777777" w:rsidTr="00A976DC">
        <w:trPr>
          <w:trHeight w:val="810"/>
        </w:trPr>
        <w:tc>
          <w:tcPr>
            <w:tcW w:w="520" w:type="dxa"/>
            <w:noWrap/>
            <w:hideMark/>
          </w:tcPr>
          <w:p w14:paraId="6E8D5CE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032AFB6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"</w:t>
            </w:r>
          </w:p>
        </w:tc>
        <w:tc>
          <w:tcPr>
            <w:tcW w:w="1380" w:type="dxa"/>
            <w:hideMark/>
          </w:tcPr>
          <w:p w14:paraId="738BBB3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08 4 02 00000</w:t>
            </w:r>
          </w:p>
        </w:tc>
        <w:tc>
          <w:tcPr>
            <w:tcW w:w="732" w:type="dxa"/>
            <w:hideMark/>
          </w:tcPr>
          <w:p w14:paraId="5299647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1AF70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227098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49E864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8,00000</w:t>
            </w:r>
          </w:p>
        </w:tc>
        <w:tc>
          <w:tcPr>
            <w:tcW w:w="1988" w:type="dxa"/>
            <w:hideMark/>
          </w:tcPr>
          <w:p w14:paraId="60934D8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6,20000</w:t>
            </w:r>
          </w:p>
        </w:tc>
        <w:tc>
          <w:tcPr>
            <w:tcW w:w="1909" w:type="dxa"/>
            <w:hideMark/>
          </w:tcPr>
          <w:p w14:paraId="0E12232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5,22000</w:t>
            </w:r>
          </w:p>
        </w:tc>
      </w:tr>
      <w:tr w:rsidR="00A976DC" w:rsidRPr="00A976DC" w14:paraId="65781B02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51FCC64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94F0A99" w14:textId="77777777" w:rsidR="00A976DC" w:rsidRPr="00A976DC" w:rsidRDefault="00A976DC">
            <w:r w:rsidRPr="00A976DC">
              <w:t xml:space="preserve">Мероприятия в области </w:t>
            </w:r>
            <w:r w:rsidRPr="00A976DC">
              <w:lastRenderedPageBreak/>
              <w:t>пожарной безопасности</w:t>
            </w:r>
          </w:p>
        </w:tc>
        <w:tc>
          <w:tcPr>
            <w:tcW w:w="1380" w:type="dxa"/>
            <w:hideMark/>
          </w:tcPr>
          <w:p w14:paraId="18567F01" w14:textId="77777777" w:rsidR="00A976DC" w:rsidRPr="00A976DC" w:rsidRDefault="00A976DC" w:rsidP="00A976DC">
            <w:r w:rsidRPr="00A976DC">
              <w:lastRenderedPageBreak/>
              <w:t>08 4 02 11620</w:t>
            </w:r>
          </w:p>
        </w:tc>
        <w:tc>
          <w:tcPr>
            <w:tcW w:w="732" w:type="dxa"/>
            <w:hideMark/>
          </w:tcPr>
          <w:p w14:paraId="495300A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04D2F2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C17E51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BBD1E24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988" w:type="dxa"/>
            <w:hideMark/>
          </w:tcPr>
          <w:p w14:paraId="613A231E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909" w:type="dxa"/>
            <w:hideMark/>
          </w:tcPr>
          <w:p w14:paraId="0E622026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6ACBA12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BB1075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6172CEB2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C7070D0" w14:textId="77777777" w:rsidR="00A976DC" w:rsidRPr="00A976DC" w:rsidRDefault="00A976DC" w:rsidP="00A976DC">
            <w:r w:rsidRPr="00A976DC">
              <w:t>08 4 02 11620</w:t>
            </w:r>
          </w:p>
        </w:tc>
        <w:tc>
          <w:tcPr>
            <w:tcW w:w="732" w:type="dxa"/>
            <w:hideMark/>
          </w:tcPr>
          <w:p w14:paraId="50A48F7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421838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4BFB91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A2BB803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988" w:type="dxa"/>
            <w:hideMark/>
          </w:tcPr>
          <w:p w14:paraId="2A3F2814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909" w:type="dxa"/>
            <w:hideMark/>
          </w:tcPr>
          <w:p w14:paraId="53F14AB3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41F9F2F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0F20CC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0E08CA8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180A727" w14:textId="77777777" w:rsidR="00A976DC" w:rsidRPr="00A976DC" w:rsidRDefault="00A976DC" w:rsidP="00A976DC">
            <w:r w:rsidRPr="00A976DC">
              <w:t>08 4 02 11620</w:t>
            </w:r>
          </w:p>
        </w:tc>
        <w:tc>
          <w:tcPr>
            <w:tcW w:w="732" w:type="dxa"/>
            <w:hideMark/>
          </w:tcPr>
          <w:p w14:paraId="7F995DC1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9AEB19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DDEFCA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E8EE7CE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988" w:type="dxa"/>
            <w:hideMark/>
          </w:tcPr>
          <w:p w14:paraId="7B5FCDEE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909" w:type="dxa"/>
            <w:hideMark/>
          </w:tcPr>
          <w:p w14:paraId="256C2CA8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63CA6FFF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2CEB921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450C024" w14:textId="77777777" w:rsidR="00A976DC" w:rsidRPr="00A976DC" w:rsidRDefault="00A976DC">
            <w:r w:rsidRPr="00A976D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hideMark/>
          </w:tcPr>
          <w:p w14:paraId="08E816F9" w14:textId="77777777" w:rsidR="00A976DC" w:rsidRPr="00A976DC" w:rsidRDefault="00A976DC" w:rsidP="00A976DC">
            <w:r w:rsidRPr="00A976DC">
              <w:t>08 4 02 11620</w:t>
            </w:r>
          </w:p>
        </w:tc>
        <w:tc>
          <w:tcPr>
            <w:tcW w:w="732" w:type="dxa"/>
            <w:hideMark/>
          </w:tcPr>
          <w:p w14:paraId="4AC6058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9CEF94A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074" w:type="dxa"/>
            <w:hideMark/>
          </w:tcPr>
          <w:p w14:paraId="043E5F48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1740" w:type="dxa"/>
            <w:hideMark/>
          </w:tcPr>
          <w:p w14:paraId="67DA0700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988" w:type="dxa"/>
            <w:hideMark/>
          </w:tcPr>
          <w:p w14:paraId="324B6D88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909" w:type="dxa"/>
            <w:hideMark/>
          </w:tcPr>
          <w:p w14:paraId="12B5CEC7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07DECD4D" w14:textId="77777777" w:rsidTr="00A976DC">
        <w:trPr>
          <w:trHeight w:val="1620"/>
        </w:trPr>
        <w:tc>
          <w:tcPr>
            <w:tcW w:w="520" w:type="dxa"/>
            <w:noWrap/>
            <w:hideMark/>
          </w:tcPr>
          <w:p w14:paraId="6837835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4B5BA08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 "Противодействие экстремизму и профилактика терроризма на территории Фёдоровского городского поселения"</w:t>
            </w:r>
          </w:p>
        </w:tc>
        <w:tc>
          <w:tcPr>
            <w:tcW w:w="1380" w:type="dxa"/>
            <w:hideMark/>
          </w:tcPr>
          <w:p w14:paraId="3AAE853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 4 03 00000</w:t>
            </w:r>
          </w:p>
        </w:tc>
        <w:tc>
          <w:tcPr>
            <w:tcW w:w="732" w:type="dxa"/>
            <w:hideMark/>
          </w:tcPr>
          <w:p w14:paraId="5438A3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1BD8272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E61B83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5E3E0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,00000</w:t>
            </w:r>
          </w:p>
        </w:tc>
        <w:tc>
          <w:tcPr>
            <w:tcW w:w="1988" w:type="dxa"/>
            <w:hideMark/>
          </w:tcPr>
          <w:p w14:paraId="623410B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,00000</w:t>
            </w:r>
          </w:p>
        </w:tc>
        <w:tc>
          <w:tcPr>
            <w:tcW w:w="1909" w:type="dxa"/>
            <w:hideMark/>
          </w:tcPr>
          <w:p w14:paraId="0272C43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,00000</w:t>
            </w:r>
          </w:p>
        </w:tc>
      </w:tr>
      <w:tr w:rsidR="00A976DC" w:rsidRPr="00A976DC" w14:paraId="39D013D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976A97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850F8D1" w14:textId="77777777" w:rsidR="00A976DC" w:rsidRPr="00A976DC" w:rsidRDefault="00A976DC">
            <w:pPr>
              <w:rPr>
                <w:i/>
                <w:iCs/>
              </w:rPr>
            </w:pPr>
            <w:r w:rsidRPr="00A976DC">
              <w:rPr>
                <w:i/>
                <w:iCs/>
              </w:rPr>
              <w:t>Мероприятия по противодействию экстремизму и профилактике терроризма</w:t>
            </w:r>
          </w:p>
        </w:tc>
        <w:tc>
          <w:tcPr>
            <w:tcW w:w="1380" w:type="dxa"/>
            <w:hideMark/>
          </w:tcPr>
          <w:p w14:paraId="45664165" w14:textId="77777777" w:rsidR="00A976DC" w:rsidRPr="00A976DC" w:rsidRDefault="00A976DC" w:rsidP="00A976DC">
            <w:r w:rsidRPr="00A976DC">
              <w:t>08 4 03 13290</w:t>
            </w:r>
          </w:p>
        </w:tc>
        <w:tc>
          <w:tcPr>
            <w:tcW w:w="732" w:type="dxa"/>
            <w:hideMark/>
          </w:tcPr>
          <w:p w14:paraId="7EE79FF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6F0FCF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625134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7606CB2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88" w:type="dxa"/>
            <w:hideMark/>
          </w:tcPr>
          <w:p w14:paraId="5936B876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09" w:type="dxa"/>
            <w:hideMark/>
          </w:tcPr>
          <w:p w14:paraId="234F71DE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41329717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E94D4F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EBA4592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3B0BBD0B" w14:textId="77777777" w:rsidR="00A976DC" w:rsidRPr="00A976DC" w:rsidRDefault="00A976DC" w:rsidP="00A976DC">
            <w:r w:rsidRPr="00A976DC">
              <w:t>08 4 03 13290</w:t>
            </w:r>
          </w:p>
        </w:tc>
        <w:tc>
          <w:tcPr>
            <w:tcW w:w="732" w:type="dxa"/>
            <w:hideMark/>
          </w:tcPr>
          <w:p w14:paraId="4C602204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1F05D72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E1CF6D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836B553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88" w:type="dxa"/>
            <w:hideMark/>
          </w:tcPr>
          <w:p w14:paraId="65D730D4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09" w:type="dxa"/>
            <w:hideMark/>
          </w:tcPr>
          <w:p w14:paraId="0B7922A4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6DEA65C2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CDB18F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C595369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9E1A5E8" w14:textId="77777777" w:rsidR="00A976DC" w:rsidRPr="00A976DC" w:rsidRDefault="00A976DC" w:rsidP="00A976DC">
            <w:r w:rsidRPr="00A976DC">
              <w:t>08 4 03 13290</w:t>
            </w:r>
          </w:p>
        </w:tc>
        <w:tc>
          <w:tcPr>
            <w:tcW w:w="732" w:type="dxa"/>
            <w:hideMark/>
          </w:tcPr>
          <w:p w14:paraId="40A6890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FE4946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F1E4E1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noWrap/>
            <w:hideMark/>
          </w:tcPr>
          <w:p w14:paraId="18A5DEC9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88" w:type="dxa"/>
            <w:noWrap/>
            <w:hideMark/>
          </w:tcPr>
          <w:p w14:paraId="2E607B1F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09" w:type="dxa"/>
            <w:noWrap/>
            <w:hideMark/>
          </w:tcPr>
          <w:p w14:paraId="46600D48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616F904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44EC52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6CEF395E" w14:textId="77777777" w:rsidR="00A976DC" w:rsidRPr="00A976DC" w:rsidRDefault="00A976DC">
            <w:r w:rsidRPr="00A976D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hideMark/>
          </w:tcPr>
          <w:p w14:paraId="3078CC2D" w14:textId="77777777" w:rsidR="00A976DC" w:rsidRPr="00A976DC" w:rsidRDefault="00A976DC" w:rsidP="00A976DC">
            <w:r w:rsidRPr="00A976DC">
              <w:t>08 4 03 13290</w:t>
            </w:r>
          </w:p>
        </w:tc>
        <w:tc>
          <w:tcPr>
            <w:tcW w:w="732" w:type="dxa"/>
            <w:hideMark/>
          </w:tcPr>
          <w:p w14:paraId="253DAC1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9FFF514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074" w:type="dxa"/>
            <w:hideMark/>
          </w:tcPr>
          <w:p w14:paraId="7B69CA5E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1740" w:type="dxa"/>
            <w:noWrap/>
            <w:hideMark/>
          </w:tcPr>
          <w:p w14:paraId="24856AA4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88" w:type="dxa"/>
            <w:noWrap/>
            <w:hideMark/>
          </w:tcPr>
          <w:p w14:paraId="2D58DE09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909" w:type="dxa"/>
            <w:noWrap/>
            <w:hideMark/>
          </w:tcPr>
          <w:p w14:paraId="454ACB8C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27AEE466" w14:textId="77777777" w:rsidTr="00A976DC">
        <w:trPr>
          <w:trHeight w:val="1080"/>
        </w:trPr>
        <w:tc>
          <w:tcPr>
            <w:tcW w:w="520" w:type="dxa"/>
            <w:noWrap/>
            <w:hideMark/>
          </w:tcPr>
          <w:p w14:paraId="0FFDD1A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760A473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 "Мероприятия по обеспечению правопорядка и профилактика правонарушений"</w:t>
            </w:r>
          </w:p>
        </w:tc>
        <w:tc>
          <w:tcPr>
            <w:tcW w:w="1380" w:type="dxa"/>
            <w:hideMark/>
          </w:tcPr>
          <w:p w14:paraId="71918C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 4 04 00000</w:t>
            </w:r>
          </w:p>
        </w:tc>
        <w:tc>
          <w:tcPr>
            <w:tcW w:w="732" w:type="dxa"/>
            <w:hideMark/>
          </w:tcPr>
          <w:p w14:paraId="77D235D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669201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A013D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3CA3BF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539,65500</w:t>
            </w:r>
          </w:p>
        </w:tc>
        <w:tc>
          <w:tcPr>
            <w:tcW w:w="1988" w:type="dxa"/>
            <w:hideMark/>
          </w:tcPr>
          <w:p w14:paraId="70F21F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813,79400</w:t>
            </w:r>
          </w:p>
        </w:tc>
        <w:tc>
          <w:tcPr>
            <w:tcW w:w="1909" w:type="dxa"/>
            <w:hideMark/>
          </w:tcPr>
          <w:p w14:paraId="13AB24C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63,52400</w:t>
            </w:r>
          </w:p>
        </w:tc>
      </w:tr>
      <w:tr w:rsidR="00A976DC" w:rsidRPr="00A976DC" w14:paraId="23F2DF29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7B7CEB6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260B4A7" w14:textId="77777777" w:rsidR="00A976DC" w:rsidRPr="00A976DC" w:rsidRDefault="00A976DC">
            <w:r w:rsidRPr="00A976DC">
              <w:t xml:space="preserve">Мероприятия, направленные на обеспечение правопорядка </w:t>
            </w:r>
          </w:p>
        </w:tc>
        <w:tc>
          <w:tcPr>
            <w:tcW w:w="1380" w:type="dxa"/>
            <w:hideMark/>
          </w:tcPr>
          <w:p w14:paraId="52FF2E7A" w14:textId="77777777" w:rsidR="00A976DC" w:rsidRPr="00A976DC" w:rsidRDefault="00A976DC" w:rsidP="00A976DC">
            <w:r w:rsidRPr="00A976DC">
              <w:t>08 4 04 11550</w:t>
            </w:r>
          </w:p>
        </w:tc>
        <w:tc>
          <w:tcPr>
            <w:tcW w:w="732" w:type="dxa"/>
            <w:hideMark/>
          </w:tcPr>
          <w:p w14:paraId="22A6E6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7F5CC1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BA37ED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A4530DB" w14:textId="77777777" w:rsidR="00A976DC" w:rsidRPr="00A976DC" w:rsidRDefault="00A976DC" w:rsidP="00A976DC">
            <w:r w:rsidRPr="00A976DC">
              <w:t>2 539,65500</w:t>
            </w:r>
          </w:p>
        </w:tc>
        <w:tc>
          <w:tcPr>
            <w:tcW w:w="1988" w:type="dxa"/>
            <w:hideMark/>
          </w:tcPr>
          <w:p w14:paraId="0B7010FC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909" w:type="dxa"/>
            <w:hideMark/>
          </w:tcPr>
          <w:p w14:paraId="65485BB3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719B5A9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767E86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84BC6AF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7E11E670" w14:textId="77777777" w:rsidR="00A976DC" w:rsidRPr="00A976DC" w:rsidRDefault="00A976DC" w:rsidP="00A976DC">
            <w:r w:rsidRPr="00A976DC">
              <w:t>08 4 04 11550</w:t>
            </w:r>
          </w:p>
        </w:tc>
        <w:tc>
          <w:tcPr>
            <w:tcW w:w="732" w:type="dxa"/>
            <w:hideMark/>
          </w:tcPr>
          <w:p w14:paraId="0FC23FBE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2A14029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CB5096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837132E" w14:textId="77777777" w:rsidR="00A976DC" w:rsidRPr="00A976DC" w:rsidRDefault="00A976DC" w:rsidP="00A976DC">
            <w:r w:rsidRPr="00A976DC">
              <w:t>2 539,65500</w:t>
            </w:r>
          </w:p>
        </w:tc>
        <w:tc>
          <w:tcPr>
            <w:tcW w:w="1988" w:type="dxa"/>
            <w:hideMark/>
          </w:tcPr>
          <w:p w14:paraId="63E7A639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909" w:type="dxa"/>
            <w:hideMark/>
          </w:tcPr>
          <w:p w14:paraId="48E0C2BB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5C5C1551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FEF712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FD5C435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6D4FEA4" w14:textId="77777777" w:rsidR="00A976DC" w:rsidRPr="00A976DC" w:rsidRDefault="00A976DC" w:rsidP="00A976DC">
            <w:r w:rsidRPr="00A976DC">
              <w:t>08 4 04 11550</w:t>
            </w:r>
          </w:p>
        </w:tc>
        <w:tc>
          <w:tcPr>
            <w:tcW w:w="732" w:type="dxa"/>
            <w:hideMark/>
          </w:tcPr>
          <w:p w14:paraId="4439CE2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78A7135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C9F15D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E162D3A" w14:textId="77777777" w:rsidR="00A976DC" w:rsidRPr="00A976DC" w:rsidRDefault="00A976DC" w:rsidP="00A976DC">
            <w:r w:rsidRPr="00A976DC">
              <w:t>2 539,65500</w:t>
            </w:r>
          </w:p>
        </w:tc>
        <w:tc>
          <w:tcPr>
            <w:tcW w:w="1988" w:type="dxa"/>
            <w:hideMark/>
          </w:tcPr>
          <w:p w14:paraId="73D1EC86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909" w:type="dxa"/>
            <w:hideMark/>
          </w:tcPr>
          <w:p w14:paraId="576BC471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1E2DC85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3AA9E5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389483F" w14:textId="77777777" w:rsidR="00A976DC" w:rsidRPr="00A976DC" w:rsidRDefault="00A976DC">
            <w:r w:rsidRPr="00A976D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hideMark/>
          </w:tcPr>
          <w:p w14:paraId="54A56E27" w14:textId="77777777" w:rsidR="00A976DC" w:rsidRPr="00A976DC" w:rsidRDefault="00A976DC" w:rsidP="00A976DC">
            <w:r w:rsidRPr="00A976DC">
              <w:t>08 4 04 11550</w:t>
            </w:r>
          </w:p>
        </w:tc>
        <w:tc>
          <w:tcPr>
            <w:tcW w:w="732" w:type="dxa"/>
            <w:hideMark/>
          </w:tcPr>
          <w:p w14:paraId="697FC321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56DB79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074" w:type="dxa"/>
            <w:hideMark/>
          </w:tcPr>
          <w:p w14:paraId="3D28ACDD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1740" w:type="dxa"/>
            <w:hideMark/>
          </w:tcPr>
          <w:p w14:paraId="5C7C7D0A" w14:textId="77777777" w:rsidR="00A976DC" w:rsidRPr="00A976DC" w:rsidRDefault="00A976DC" w:rsidP="00A976DC">
            <w:r w:rsidRPr="00A976DC">
              <w:t>2 539,65500</w:t>
            </w:r>
          </w:p>
        </w:tc>
        <w:tc>
          <w:tcPr>
            <w:tcW w:w="1988" w:type="dxa"/>
            <w:hideMark/>
          </w:tcPr>
          <w:p w14:paraId="2ED5D1E9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909" w:type="dxa"/>
            <w:hideMark/>
          </w:tcPr>
          <w:p w14:paraId="5BE292FD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288D74C1" w14:textId="77777777" w:rsidTr="00A976DC">
        <w:trPr>
          <w:trHeight w:val="2805"/>
        </w:trPr>
        <w:tc>
          <w:tcPr>
            <w:tcW w:w="520" w:type="dxa"/>
            <w:noWrap/>
            <w:hideMark/>
          </w:tcPr>
          <w:p w14:paraId="5D6C19B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724108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Иные межбюджетные трансферты бюджету района из бюджетов поселений на осуществление отдельных полномочий по решению вопросов местного значения об участии в предупреждении и ликвидации </w:t>
            </w:r>
            <w:r w:rsidRPr="00A976DC">
              <w:rPr>
                <w:b/>
                <w:bCs/>
              </w:rPr>
              <w:lastRenderedPageBreak/>
              <w:t>последствий чрезвычайных ситуаций природного и техногенного характера в части организации работы единой дежурно- диспетчерской службы</w:t>
            </w:r>
          </w:p>
        </w:tc>
        <w:tc>
          <w:tcPr>
            <w:tcW w:w="1380" w:type="dxa"/>
            <w:hideMark/>
          </w:tcPr>
          <w:p w14:paraId="5D99B1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08 4 04 60660</w:t>
            </w:r>
          </w:p>
        </w:tc>
        <w:tc>
          <w:tcPr>
            <w:tcW w:w="732" w:type="dxa"/>
            <w:hideMark/>
          </w:tcPr>
          <w:p w14:paraId="6C44F5E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2C999E7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C62150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9CD6B6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46,09100</w:t>
            </w:r>
          </w:p>
        </w:tc>
        <w:tc>
          <w:tcPr>
            <w:tcW w:w="1988" w:type="dxa"/>
            <w:hideMark/>
          </w:tcPr>
          <w:p w14:paraId="589F5C8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74ACE9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7EB657EB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55C4E0F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7CF716D4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1380" w:type="dxa"/>
            <w:hideMark/>
          </w:tcPr>
          <w:p w14:paraId="2E33BE93" w14:textId="77777777" w:rsidR="00A976DC" w:rsidRPr="00A976DC" w:rsidRDefault="00A976DC" w:rsidP="00A976DC">
            <w:r w:rsidRPr="00A976DC">
              <w:t>08 4 04 60660</w:t>
            </w:r>
          </w:p>
        </w:tc>
        <w:tc>
          <w:tcPr>
            <w:tcW w:w="732" w:type="dxa"/>
            <w:hideMark/>
          </w:tcPr>
          <w:p w14:paraId="1222D51D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757" w:type="dxa"/>
            <w:hideMark/>
          </w:tcPr>
          <w:p w14:paraId="5D56667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6A6C90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77A5EBE" w14:textId="77777777" w:rsidR="00A976DC" w:rsidRPr="00A976DC" w:rsidRDefault="00A976DC" w:rsidP="00A976DC">
            <w:r w:rsidRPr="00A976DC">
              <w:t>446,09100</w:t>
            </w:r>
          </w:p>
        </w:tc>
        <w:tc>
          <w:tcPr>
            <w:tcW w:w="1988" w:type="dxa"/>
            <w:hideMark/>
          </w:tcPr>
          <w:p w14:paraId="0C917306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42F6520B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589B225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3457D01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7D7477E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1380" w:type="dxa"/>
            <w:hideMark/>
          </w:tcPr>
          <w:p w14:paraId="08DE82A5" w14:textId="77777777" w:rsidR="00A976DC" w:rsidRPr="00A976DC" w:rsidRDefault="00A976DC" w:rsidP="00A976DC">
            <w:r w:rsidRPr="00A976DC">
              <w:t>08 4 04 60660</w:t>
            </w:r>
          </w:p>
        </w:tc>
        <w:tc>
          <w:tcPr>
            <w:tcW w:w="732" w:type="dxa"/>
            <w:hideMark/>
          </w:tcPr>
          <w:p w14:paraId="5B46AD8F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417D3AF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C4AE9E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0FCC951" w14:textId="77777777" w:rsidR="00A976DC" w:rsidRPr="00A976DC" w:rsidRDefault="00A976DC" w:rsidP="00A976DC">
            <w:r w:rsidRPr="00A976DC">
              <w:t>440,04596</w:t>
            </w:r>
          </w:p>
        </w:tc>
        <w:tc>
          <w:tcPr>
            <w:tcW w:w="1988" w:type="dxa"/>
            <w:hideMark/>
          </w:tcPr>
          <w:p w14:paraId="5CC40676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738B52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4A7EF29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E83F24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6F2A0E0" w14:textId="77777777" w:rsidR="00A976DC" w:rsidRPr="00A976DC" w:rsidRDefault="00A976DC">
            <w:r w:rsidRPr="00A976D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hideMark/>
          </w:tcPr>
          <w:p w14:paraId="5512A0B8" w14:textId="77777777" w:rsidR="00A976DC" w:rsidRPr="00A976DC" w:rsidRDefault="00A976DC" w:rsidP="00A976DC">
            <w:r w:rsidRPr="00A976DC">
              <w:t>08 4 04 60660</w:t>
            </w:r>
          </w:p>
        </w:tc>
        <w:tc>
          <w:tcPr>
            <w:tcW w:w="732" w:type="dxa"/>
            <w:hideMark/>
          </w:tcPr>
          <w:p w14:paraId="46AC89B0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642AEC6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074" w:type="dxa"/>
            <w:hideMark/>
          </w:tcPr>
          <w:p w14:paraId="5DBCA9A6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1740" w:type="dxa"/>
            <w:hideMark/>
          </w:tcPr>
          <w:p w14:paraId="29C52AE9" w14:textId="77777777" w:rsidR="00A976DC" w:rsidRPr="00A976DC" w:rsidRDefault="00A976DC" w:rsidP="00A976DC">
            <w:r w:rsidRPr="00A976DC">
              <w:t>446,09100</w:t>
            </w:r>
          </w:p>
        </w:tc>
        <w:tc>
          <w:tcPr>
            <w:tcW w:w="1988" w:type="dxa"/>
            <w:hideMark/>
          </w:tcPr>
          <w:p w14:paraId="0C0BEBD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406242C2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DE2ABC8" w14:textId="77777777" w:rsidTr="00A976DC">
        <w:trPr>
          <w:trHeight w:val="1530"/>
        </w:trPr>
        <w:tc>
          <w:tcPr>
            <w:tcW w:w="520" w:type="dxa"/>
            <w:noWrap/>
            <w:hideMark/>
          </w:tcPr>
          <w:p w14:paraId="098EB3D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295FE9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Развитие улично- дорожной сет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380" w:type="dxa"/>
            <w:hideMark/>
          </w:tcPr>
          <w:p w14:paraId="0F53FB1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 00 00000</w:t>
            </w:r>
          </w:p>
        </w:tc>
        <w:tc>
          <w:tcPr>
            <w:tcW w:w="732" w:type="dxa"/>
            <w:hideMark/>
          </w:tcPr>
          <w:p w14:paraId="23D533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52080F4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1074" w:type="dxa"/>
            <w:hideMark/>
          </w:tcPr>
          <w:p w14:paraId="0AFFE863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1740" w:type="dxa"/>
            <w:hideMark/>
          </w:tcPr>
          <w:p w14:paraId="1682C5F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0 429,07183</w:t>
            </w:r>
          </w:p>
        </w:tc>
        <w:tc>
          <w:tcPr>
            <w:tcW w:w="1988" w:type="dxa"/>
            <w:hideMark/>
          </w:tcPr>
          <w:p w14:paraId="31F1E18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4 498,30400</w:t>
            </w:r>
          </w:p>
        </w:tc>
        <w:tc>
          <w:tcPr>
            <w:tcW w:w="1909" w:type="dxa"/>
            <w:hideMark/>
          </w:tcPr>
          <w:p w14:paraId="276522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199,47600</w:t>
            </w:r>
          </w:p>
        </w:tc>
      </w:tr>
      <w:tr w:rsidR="00A976DC" w:rsidRPr="00A976DC" w14:paraId="67149EE5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2BE50B7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CF6DA1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380" w:type="dxa"/>
            <w:hideMark/>
          </w:tcPr>
          <w:p w14:paraId="751934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4 00 00000</w:t>
            </w:r>
          </w:p>
        </w:tc>
        <w:tc>
          <w:tcPr>
            <w:tcW w:w="732" w:type="dxa"/>
            <w:hideMark/>
          </w:tcPr>
          <w:p w14:paraId="62FBB5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D641DE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4DC0A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89432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4 229,65200</w:t>
            </w:r>
          </w:p>
        </w:tc>
        <w:tc>
          <w:tcPr>
            <w:tcW w:w="1988" w:type="dxa"/>
            <w:hideMark/>
          </w:tcPr>
          <w:p w14:paraId="687362A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6 325,20000</w:t>
            </w:r>
          </w:p>
        </w:tc>
        <w:tc>
          <w:tcPr>
            <w:tcW w:w="1909" w:type="dxa"/>
            <w:hideMark/>
          </w:tcPr>
          <w:p w14:paraId="2D9C7A8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4 796,80000</w:t>
            </w:r>
          </w:p>
        </w:tc>
      </w:tr>
      <w:tr w:rsidR="00A976DC" w:rsidRPr="00A976DC" w14:paraId="2B910B24" w14:textId="77777777" w:rsidTr="00A976DC">
        <w:trPr>
          <w:trHeight w:val="3780"/>
        </w:trPr>
        <w:tc>
          <w:tcPr>
            <w:tcW w:w="520" w:type="dxa"/>
            <w:noWrap/>
            <w:hideMark/>
          </w:tcPr>
          <w:p w14:paraId="1D20B6F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B173025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 Комплекс процессных </w:t>
            </w:r>
            <w:proofErr w:type="spellStart"/>
            <w:r w:rsidRPr="00A976DC">
              <w:rPr>
                <w:b/>
                <w:bCs/>
                <w:i/>
                <w:iCs/>
              </w:rPr>
              <w:t>мероприятий"Содержание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, капитальный ремонт и ремонт автомобильных дорог общего пользования местного значения, дворовых территорий многоквартирны</w:t>
            </w:r>
            <w:r w:rsidRPr="00A976DC">
              <w:rPr>
                <w:b/>
                <w:bCs/>
                <w:i/>
                <w:iCs/>
              </w:rPr>
              <w:lastRenderedPageBreak/>
              <w:t xml:space="preserve">х домов, проездов к дворовым территориям многоквартирных домов, расположенных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муниципального района Ленинградской области"</w:t>
            </w:r>
          </w:p>
        </w:tc>
        <w:tc>
          <w:tcPr>
            <w:tcW w:w="1380" w:type="dxa"/>
            <w:hideMark/>
          </w:tcPr>
          <w:p w14:paraId="139EA0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10 4 01 00000</w:t>
            </w:r>
          </w:p>
        </w:tc>
        <w:tc>
          <w:tcPr>
            <w:tcW w:w="732" w:type="dxa"/>
            <w:hideMark/>
          </w:tcPr>
          <w:p w14:paraId="478CD75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012E9E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49458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A03802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2 149,05000</w:t>
            </w:r>
          </w:p>
        </w:tc>
        <w:tc>
          <w:tcPr>
            <w:tcW w:w="1988" w:type="dxa"/>
            <w:hideMark/>
          </w:tcPr>
          <w:p w14:paraId="735961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3 025,20000</w:t>
            </w:r>
          </w:p>
        </w:tc>
        <w:tc>
          <w:tcPr>
            <w:tcW w:w="1909" w:type="dxa"/>
            <w:hideMark/>
          </w:tcPr>
          <w:p w14:paraId="47087C3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3 296,80000</w:t>
            </w:r>
          </w:p>
        </w:tc>
      </w:tr>
      <w:tr w:rsidR="00A976DC" w:rsidRPr="00A976DC" w14:paraId="14C41BB4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7665256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21593C56" w14:textId="77777777" w:rsidR="00A976DC" w:rsidRPr="00A976DC" w:rsidRDefault="00A976DC">
            <w:r w:rsidRPr="00A976DC">
              <w:t>Обеспечение 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80" w:type="dxa"/>
            <w:hideMark/>
          </w:tcPr>
          <w:p w14:paraId="776C6736" w14:textId="77777777" w:rsidR="00A976DC" w:rsidRPr="00A976DC" w:rsidRDefault="00A976DC" w:rsidP="00A976DC">
            <w:r w:rsidRPr="00A976DC">
              <w:t>10 4 01 10110</w:t>
            </w:r>
          </w:p>
        </w:tc>
        <w:tc>
          <w:tcPr>
            <w:tcW w:w="732" w:type="dxa"/>
            <w:hideMark/>
          </w:tcPr>
          <w:p w14:paraId="14C076C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3698B8E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BFB751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8C83CD7" w14:textId="77777777" w:rsidR="00A976DC" w:rsidRPr="00A976DC" w:rsidRDefault="00A976DC" w:rsidP="00A976DC">
            <w:r w:rsidRPr="00A976DC">
              <w:t>8 293,40000</w:t>
            </w:r>
          </w:p>
        </w:tc>
        <w:tc>
          <w:tcPr>
            <w:tcW w:w="1988" w:type="dxa"/>
            <w:hideMark/>
          </w:tcPr>
          <w:p w14:paraId="54D2C824" w14:textId="77777777" w:rsidR="00A976DC" w:rsidRPr="00A976DC" w:rsidRDefault="00A976DC" w:rsidP="00A976DC">
            <w:r w:rsidRPr="00A976DC">
              <w:t>7 784,00000</w:t>
            </w:r>
          </w:p>
        </w:tc>
        <w:tc>
          <w:tcPr>
            <w:tcW w:w="1909" w:type="dxa"/>
            <w:hideMark/>
          </w:tcPr>
          <w:p w14:paraId="3554E439" w14:textId="77777777" w:rsidR="00A976DC" w:rsidRPr="00A976DC" w:rsidRDefault="00A976DC" w:rsidP="00A976DC">
            <w:r w:rsidRPr="00A976DC">
              <w:t>7 784,00000</w:t>
            </w:r>
          </w:p>
        </w:tc>
      </w:tr>
      <w:tr w:rsidR="00A976DC" w:rsidRPr="00A976DC" w14:paraId="43FBCEA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267765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6330EE5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3FCF1845" w14:textId="77777777" w:rsidR="00A976DC" w:rsidRPr="00A976DC" w:rsidRDefault="00A976DC" w:rsidP="00A976DC">
            <w:r w:rsidRPr="00A976DC">
              <w:t>10 4 01 10110</w:t>
            </w:r>
          </w:p>
        </w:tc>
        <w:tc>
          <w:tcPr>
            <w:tcW w:w="732" w:type="dxa"/>
            <w:hideMark/>
          </w:tcPr>
          <w:p w14:paraId="06E2E7EF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49E87FA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775527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AE8F57E" w14:textId="77777777" w:rsidR="00A976DC" w:rsidRPr="00A976DC" w:rsidRDefault="00A976DC" w:rsidP="00A976DC">
            <w:r w:rsidRPr="00A976DC">
              <w:t>8 293,40000</w:t>
            </w:r>
          </w:p>
        </w:tc>
        <w:tc>
          <w:tcPr>
            <w:tcW w:w="1988" w:type="dxa"/>
            <w:hideMark/>
          </w:tcPr>
          <w:p w14:paraId="061EDC63" w14:textId="77777777" w:rsidR="00A976DC" w:rsidRPr="00A976DC" w:rsidRDefault="00A976DC" w:rsidP="00A976DC">
            <w:r w:rsidRPr="00A976DC">
              <w:t>7 784,00000</w:t>
            </w:r>
          </w:p>
        </w:tc>
        <w:tc>
          <w:tcPr>
            <w:tcW w:w="1909" w:type="dxa"/>
            <w:hideMark/>
          </w:tcPr>
          <w:p w14:paraId="68F96DF2" w14:textId="77777777" w:rsidR="00A976DC" w:rsidRPr="00A976DC" w:rsidRDefault="00A976DC" w:rsidP="00A976DC">
            <w:r w:rsidRPr="00A976DC">
              <w:t>7 784,00000</w:t>
            </w:r>
          </w:p>
        </w:tc>
      </w:tr>
      <w:tr w:rsidR="00A976DC" w:rsidRPr="00A976DC" w14:paraId="06921333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E33D28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5207A89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A09860E" w14:textId="77777777" w:rsidR="00A976DC" w:rsidRPr="00A976DC" w:rsidRDefault="00A976DC" w:rsidP="00A976DC">
            <w:r w:rsidRPr="00A976DC">
              <w:t>10 4 01 10110</w:t>
            </w:r>
          </w:p>
        </w:tc>
        <w:tc>
          <w:tcPr>
            <w:tcW w:w="732" w:type="dxa"/>
            <w:hideMark/>
          </w:tcPr>
          <w:p w14:paraId="7A6887F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73540D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105227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D071493" w14:textId="77777777" w:rsidR="00A976DC" w:rsidRPr="00A976DC" w:rsidRDefault="00A976DC" w:rsidP="00A976DC">
            <w:r w:rsidRPr="00A976DC">
              <w:t>8 293,40000</w:t>
            </w:r>
          </w:p>
        </w:tc>
        <w:tc>
          <w:tcPr>
            <w:tcW w:w="1988" w:type="dxa"/>
            <w:hideMark/>
          </w:tcPr>
          <w:p w14:paraId="43AD4F34" w14:textId="77777777" w:rsidR="00A976DC" w:rsidRPr="00A976DC" w:rsidRDefault="00A976DC" w:rsidP="00A976DC">
            <w:r w:rsidRPr="00A976DC">
              <w:t>7 784,00000</w:t>
            </w:r>
          </w:p>
        </w:tc>
        <w:tc>
          <w:tcPr>
            <w:tcW w:w="1909" w:type="dxa"/>
            <w:hideMark/>
          </w:tcPr>
          <w:p w14:paraId="6AC444D8" w14:textId="77777777" w:rsidR="00A976DC" w:rsidRPr="00A976DC" w:rsidRDefault="00A976DC" w:rsidP="00A976DC">
            <w:r w:rsidRPr="00A976DC">
              <w:t>7 784,00000</w:t>
            </w:r>
          </w:p>
        </w:tc>
      </w:tr>
      <w:tr w:rsidR="00A976DC" w:rsidRPr="00A976DC" w14:paraId="52CDA66D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2CF7414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48F1728" w14:textId="77777777" w:rsidR="00A976DC" w:rsidRPr="00A976DC" w:rsidRDefault="00A976DC">
            <w:r w:rsidRPr="00A976DC">
              <w:t>Дорожное хозяйство (дорожные фонды)</w:t>
            </w:r>
          </w:p>
        </w:tc>
        <w:tc>
          <w:tcPr>
            <w:tcW w:w="1380" w:type="dxa"/>
            <w:hideMark/>
          </w:tcPr>
          <w:p w14:paraId="20782A62" w14:textId="77777777" w:rsidR="00A976DC" w:rsidRPr="00A976DC" w:rsidRDefault="00A976DC" w:rsidP="00A976DC">
            <w:r w:rsidRPr="00A976DC">
              <w:t>10 4 01 10110</w:t>
            </w:r>
          </w:p>
        </w:tc>
        <w:tc>
          <w:tcPr>
            <w:tcW w:w="732" w:type="dxa"/>
            <w:hideMark/>
          </w:tcPr>
          <w:p w14:paraId="3CFEA4B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0016296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202FDC20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1740" w:type="dxa"/>
            <w:hideMark/>
          </w:tcPr>
          <w:p w14:paraId="671C83FA" w14:textId="77777777" w:rsidR="00A976DC" w:rsidRPr="00A976DC" w:rsidRDefault="00A976DC" w:rsidP="00A976DC">
            <w:r w:rsidRPr="00A976DC">
              <w:t>8 293,40000</w:t>
            </w:r>
          </w:p>
        </w:tc>
        <w:tc>
          <w:tcPr>
            <w:tcW w:w="1988" w:type="dxa"/>
            <w:hideMark/>
          </w:tcPr>
          <w:p w14:paraId="4BFFEB2E" w14:textId="77777777" w:rsidR="00A976DC" w:rsidRPr="00A976DC" w:rsidRDefault="00A976DC" w:rsidP="00A976DC">
            <w:r w:rsidRPr="00A976DC">
              <w:t>7 784,00000</w:t>
            </w:r>
          </w:p>
        </w:tc>
        <w:tc>
          <w:tcPr>
            <w:tcW w:w="1909" w:type="dxa"/>
            <w:hideMark/>
          </w:tcPr>
          <w:p w14:paraId="33EE29FD" w14:textId="77777777" w:rsidR="00A976DC" w:rsidRPr="00A976DC" w:rsidRDefault="00A976DC" w:rsidP="00A976DC">
            <w:r w:rsidRPr="00A976DC">
              <w:t>7 784,00000</w:t>
            </w:r>
          </w:p>
        </w:tc>
      </w:tr>
      <w:tr w:rsidR="00A976DC" w:rsidRPr="00A976DC" w14:paraId="3808BA8D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3676836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B9CF903" w14:textId="77777777" w:rsidR="00A976DC" w:rsidRPr="00A976DC" w:rsidRDefault="00A976DC">
            <w:r w:rsidRPr="00A976DC"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</w:t>
            </w:r>
            <w:r w:rsidRPr="00A976DC">
              <w:lastRenderedPageBreak/>
              <w:t xml:space="preserve">домов, расположенных на территории поселения </w:t>
            </w:r>
          </w:p>
        </w:tc>
        <w:tc>
          <w:tcPr>
            <w:tcW w:w="1380" w:type="dxa"/>
            <w:hideMark/>
          </w:tcPr>
          <w:p w14:paraId="5009D110" w14:textId="77777777" w:rsidR="00A976DC" w:rsidRPr="00A976DC" w:rsidRDefault="00A976DC" w:rsidP="00A976DC">
            <w:r w:rsidRPr="00A976DC">
              <w:lastRenderedPageBreak/>
              <w:t>10 4 01 10130</w:t>
            </w:r>
          </w:p>
        </w:tc>
        <w:tc>
          <w:tcPr>
            <w:tcW w:w="732" w:type="dxa"/>
            <w:hideMark/>
          </w:tcPr>
          <w:p w14:paraId="23A63F1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3BCEF48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D87A81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848A4BF" w14:textId="77777777" w:rsidR="00A976DC" w:rsidRPr="00A976DC" w:rsidRDefault="00A976DC" w:rsidP="00A976DC">
            <w:r w:rsidRPr="00A976DC">
              <w:t>11 386,85000</w:t>
            </w:r>
          </w:p>
        </w:tc>
        <w:tc>
          <w:tcPr>
            <w:tcW w:w="1988" w:type="dxa"/>
            <w:hideMark/>
          </w:tcPr>
          <w:p w14:paraId="05E4E8D1" w14:textId="77777777" w:rsidR="00A976DC" w:rsidRPr="00A976DC" w:rsidRDefault="00A976DC" w:rsidP="00A976DC">
            <w:r w:rsidRPr="00A976DC">
              <w:t>12 525,50000</w:t>
            </w:r>
          </w:p>
        </w:tc>
        <w:tc>
          <w:tcPr>
            <w:tcW w:w="1909" w:type="dxa"/>
            <w:hideMark/>
          </w:tcPr>
          <w:p w14:paraId="39C43A98" w14:textId="77777777" w:rsidR="00A976DC" w:rsidRPr="00A976DC" w:rsidRDefault="00A976DC" w:rsidP="00A976DC">
            <w:r w:rsidRPr="00A976DC">
              <w:t>12 525,50000</w:t>
            </w:r>
          </w:p>
        </w:tc>
      </w:tr>
      <w:tr w:rsidR="00A976DC" w:rsidRPr="00A976DC" w14:paraId="776F0DCE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1E98B3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378D93B8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D68C72B" w14:textId="77777777" w:rsidR="00A976DC" w:rsidRPr="00A976DC" w:rsidRDefault="00A976DC" w:rsidP="00A976DC">
            <w:r w:rsidRPr="00A976DC">
              <w:t>10 4 01 10130</w:t>
            </w:r>
          </w:p>
        </w:tc>
        <w:tc>
          <w:tcPr>
            <w:tcW w:w="732" w:type="dxa"/>
            <w:hideMark/>
          </w:tcPr>
          <w:p w14:paraId="47ADA7D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6C0CE08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50EC42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2880B05" w14:textId="77777777" w:rsidR="00A976DC" w:rsidRPr="00A976DC" w:rsidRDefault="00A976DC" w:rsidP="00A976DC">
            <w:r w:rsidRPr="00A976DC">
              <w:t>11 386,85000</w:t>
            </w:r>
          </w:p>
        </w:tc>
        <w:tc>
          <w:tcPr>
            <w:tcW w:w="1988" w:type="dxa"/>
            <w:hideMark/>
          </w:tcPr>
          <w:p w14:paraId="181BAC84" w14:textId="77777777" w:rsidR="00A976DC" w:rsidRPr="00A976DC" w:rsidRDefault="00A976DC" w:rsidP="00A976DC">
            <w:r w:rsidRPr="00A976DC">
              <w:t>12 525,50000</w:t>
            </w:r>
          </w:p>
        </w:tc>
        <w:tc>
          <w:tcPr>
            <w:tcW w:w="1909" w:type="dxa"/>
            <w:hideMark/>
          </w:tcPr>
          <w:p w14:paraId="78B5F46E" w14:textId="77777777" w:rsidR="00A976DC" w:rsidRPr="00A976DC" w:rsidRDefault="00A976DC" w:rsidP="00A976DC">
            <w:r w:rsidRPr="00A976DC">
              <w:t>12 525,50000</w:t>
            </w:r>
          </w:p>
        </w:tc>
      </w:tr>
      <w:tr w:rsidR="00A976DC" w:rsidRPr="00A976DC" w14:paraId="2305C62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A717CC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ECC387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B9E9E79" w14:textId="77777777" w:rsidR="00A976DC" w:rsidRPr="00A976DC" w:rsidRDefault="00A976DC" w:rsidP="00A976DC">
            <w:r w:rsidRPr="00A976DC">
              <w:t>10 4 01 10130</w:t>
            </w:r>
          </w:p>
        </w:tc>
        <w:tc>
          <w:tcPr>
            <w:tcW w:w="732" w:type="dxa"/>
            <w:hideMark/>
          </w:tcPr>
          <w:p w14:paraId="7F3243D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660D48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BC57DE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27CF338" w14:textId="77777777" w:rsidR="00A976DC" w:rsidRPr="00A976DC" w:rsidRDefault="00A976DC" w:rsidP="00A976DC">
            <w:r w:rsidRPr="00A976DC">
              <w:t>11 386,85000</w:t>
            </w:r>
          </w:p>
        </w:tc>
        <w:tc>
          <w:tcPr>
            <w:tcW w:w="1988" w:type="dxa"/>
            <w:hideMark/>
          </w:tcPr>
          <w:p w14:paraId="7E8B8A6D" w14:textId="77777777" w:rsidR="00A976DC" w:rsidRPr="00A976DC" w:rsidRDefault="00A976DC" w:rsidP="00A976DC">
            <w:r w:rsidRPr="00A976DC">
              <w:t>12 525,50000</w:t>
            </w:r>
          </w:p>
        </w:tc>
        <w:tc>
          <w:tcPr>
            <w:tcW w:w="1909" w:type="dxa"/>
            <w:hideMark/>
          </w:tcPr>
          <w:p w14:paraId="4A4A64B1" w14:textId="77777777" w:rsidR="00A976DC" w:rsidRPr="00A976DC" w:rsidRDefault="00A976DC" w:rsidP="00A976DC">
            <w:r w:rsidRPr="00A976DC">
              <w:t>12 525,50000</w:t>
            </w:r>
          </w:p>
        </w:tc>
      </w:tr>
      <w:tr w:rsidR="00A976DC" w:rsidRPr="00A976DC" w14:paraId="18C81B48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2F8E7BB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82CD6E7" w14:textId="77777777" w:rsidR="00A976DC" w:rsidRPr="00A976DC" w:rsidRDefault="00A976DC">
            <w:r w:rsidRPr="00A976DC">
              <w:t>Дорожное хозяйство (дорожные фонды)</w:t>
            </w:r>
          </w:p>
        </w:tc>
        <w:tc>
          <w:tcPr>
            <w:tcW w:w="1380" w:type="dxa"/>
            <w:hideMark/>
          </w:tcPr>
          <w:p w14:paraId="3B3D10F8" w14:textId="77777777" w:rsidR="00A976DC" w:rsidRPr="00A976DC" w:rsidRDefault="00A976DC" w:rsidP="00A976DC">
            <w:r w:rsidRPr="00A976DC">
              <w:t>10 4 01 10130</w:t>
            </w:r>
          </w:p>
        </w:tc>
        <w:tc>
          <w:tcPr>
            <w:tcW w:w="732" w:type="dxa"/>
            <w:hideMark/>
          </w:tcPr>
          <w:p w14:paraId="30C0C4A6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E44E3E0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63E704D4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1740" w:type="dxa"/>
            <w:hideMark/>
          </w:tcPr>
          <w:p w14:paraId="30B12DFB" w14:textId="77777777" w:rsidR="00A976DC" w:rsidRPr="00A976DC" w:rsidRDefault="00A976DC" w:rsidP="00A976DC">
            <w:r w:rsidRPr="00A976DC">
              <w:t>11 386,85000</w:t>
            </w:r>
          </w:p>
        </w:tc>
        <w:tc>
          <w:tcPr>
            <w:tcW w:w="1988" w:type="dxa"/>
            <w:hideMark/>
          </w:tcPr>
          <w:p w14:paraId="183DBE6B" w14:textId="77777777" w:rsidR="00A976DC" w:rsidRPr="00A976DC" w:rsidRDefault="00A976DC" w:rsidP="00A976DC">
            <w:r w:rsidRPr="00A976DC">
              <w:t>12 525,50000</w:t>
            </w:r>
          </w:p>
        </w:tc>
        <w:tc>
          <w:tcPr>
            <w:tcW w:w="1909" w:type="dxa"/>
            <w:hideMark/>
          </w:tcPr>
          <w:p w14:paraId="13BEC63F" w14:textId="77777777" w:rsidR="00A976DC" w:rsidRPr="00A976DC" w:rsidRDefault="00A976DC" w:rsidP="00A976DC">
            <w:r w:rsidRPr="00A976DC">
              <w:t>12 525,50000</w:t>
            </w:r>
          </w:p>
        </w:tc>
      </w:tr>
      <w:tr w:rsidR="00A976DC" w:rsidRPr="00A976DC" w14:paraId="0EA9F203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4FCB5C1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797D9E2" w14:textId="77777777" w:rsidR="00A976DC" w:rsidRPr="00A976DC" w:rsidRDefault="00A976DC">
            <w:r w:rsidRPr="00A976DC">
              <w:t>Прочие мероприятия по обслуживанию и содержанию автомобильных дорог общего пользования местного значения</w:t>
            </w:r>
          </w:p>
        </w:tc>
        <w:tc>
          <w:tcPr>
            <w:tcW w:w="1380" w:type="dxa"/>
            <w:hideMark/>
          </w:tcPr>
          <w:p w14:paraId="278E878C" w14:textId="77777777" w:rsidR="00A976DC" w:rsidRPr="00A976DC" w:rsidRDefault="00A976DC" w:rsidP="00A976DC">
            <w:r w:rsidRPr="00A976DC">
              <w:t>10 4 01 10120</w:t>
            </w:r>
          </w:p>
        </w:tc>
        <w:tc>
          <w:tcPr>
            <w:tcW w:w="732" w:type="dxa"/>
            <w:hideMark/>
          </w:tcPr>
          <w:p w14:paraId="21F2D48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BD05AF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33EB5B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7CDC3E3" w14:textId="77777777" w:rsidR="00A976DC" w:rsidRPr="00A976DC" w:rsidRDefault="00A976DC" w:rsidP="00A976DC">
            <w:r w:rsidRPr="00A976DC">
              <w:t>2 468,80000</w:t>
            </w:r>
          </w:p>
        </w:tc>
        <w:tc>
          <w:tcPr>
            <w:tcW w:w="1988" w:type="dxa"/>
            <w:hideMark/>
          </w:tcPr>
          <w:p w14:paraId="4BE09ADB" w14:textId="77777777" w:rsidR="00A976DC" w:rsidRPr="00A976DC" w:rsidRDefault="00A976DC" w:rsidP="00A976DC">
            <w:r w:rsidRPr="00A976DC">
              <w:t>2 715,70000</w:t>
            </w:r>
          </w:p>
        </w:tc>
        <w:tc>
          <w:tcPr>
            <w:tcW w:w="1909" w:type="dxa"/>
            <w:hideMark/>
          </w:tcPr>
          <w:p w14:paraId="02A1A7AB" w14:textId="77777777" w:rsidR="00A976DC" w:rsidRPr="00A976DC" w:rsidRDefault="00A976DC" w:rsidP="00A976DC">
            <w:r w:rsidRPr="00A976DC">
              <w:t>2 987,30000</w:t>
            </w:r>
          </w:p>
        </w:tc>
      </w:tr>
      <w:tr w:rsidR="00A976DC" w:rsidRPr="00A976DC" w14:paraId="3FA9DDA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8B61AF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D36015F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BDF92D2" w14:textId="77777777" w:rsidR="00A976DC" w:rsidRPr="00A976DC" w:rsidRDefault="00A976DC" w:rsidP="00A976DC">
            <w:r w:rsidRPr="00A976DC">
              <w:t>10 4 01 10120</w:t>
            </w:r>
          </w:p>
        </w:tc>
        <w:tc>
          <w:tcPr>
            <w:tcW w:w="732" w:type="dxa"/>
            <w:hideMark/>
          </w:tcPr>
          <w:p w14:paraId="5B105F20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1E1E2A7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650CB6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498585A" w14:textId="77777777" w:rsidR="00A976DC" w:rsidRPr="00A976DC" w:rsidRDefault="00A976DC" w:rsidP="00A976DC">
            <w:r w:rsidRPr="00A976DC">
              <w:t>2 468,80000</w:t>
            </w:r>
          </w:p>
        </w:tc>
        <w:tc>
          <w:tcPr>
            <w:tcW w:w="1988" w:type="dxa"/>
            <w:hideMark/>
          </w:tcPr>
          <w:p w14:paraId="43827366" w14:textId="77777777" w:rsidR="00A976DC" w:rsidRPr="00A976DC" w:rsidRDefault="00A976DC" w:rsidP="00A976DC">
            <w:r w:rsidRPr="00A976DC">
              <w:t>2 715,70000</w:t>
            </w:r>
          </w:p>
        </w:tc>
        <w:tc>
          <w:tcPr>
            <w:tcW w:w="1909" w:type="dxa"/>
            <w:hideMark/>
          </w:tcPr>
          <w:p w14:paraId="7E91EFCF" w14:textId="77777777" w:rsidR="00A976DC" w:rsidRPr="00A976DC" w:rsidRDefault="00A976DC" w:rsidP="00A976DC">
            <w:r w:rsidRPr="00A976DC">
              <w:t>2 987,30000</w:t>
            </w:r>
          </w:p>
        </w:tc>
      </w:tr>
      <w:tr w:rsidR="00A976DC" w:rsidRPr="00A976DC" w14:paraId="2BC4F51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2A8F01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61054F6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B9845B2" w14:textId="77777777" w:rsidR="00A976DC" w:rsidRPr="00A976DC" w:rsidRDefault="00A976DC" w:rsidP="00A976DC">
            <w:r w:rsidRPr="00A976DC">
              <w:t>10 4 01 10120</w:t>
            </w:r>
          </w:p>
        </w:tc>
        <w:tc>
          <w:tcPr>
            <w:tcW w:w="732" w:type="dxa"/>
            <w:hideMark/>
          </w:tcPr>
          <w:p w14:paraId="2BB69FD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81E132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4D2A80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084BFA1" w14:textId="77777777" w:rsidR="00A976DC" w:rsidRPr="00A976DC" w:rsidRDefault="00A976DC" w:rsidP="00A976DC">
            <w:r w:rsidRPr="00A976DC">
              <w:t>2 468,80000</w:t>
            </w:r>
          </w:p>
        </w:tc>
        <w:tc>
          <w:tcPr>
            <w:tcW w:w="1988" w:type="dxa"/>
            <w:hideMark/>
          </w:tcPr>
          <w:p w14:paraId="6FB847F8" w14:textId="77777777" w:rsidR="00A976DC" w:rsidRPr="00A976DC" w:rsidRDefault="00A976DC" w:rsidP="00A976DC">
            <w:r w:rsidRPr="00A976DC">
              <w:t>2 715,70000</w:t>
            </w:r>
          </w:p>
        </w:tc>
        <w:tc>
          <w:tcPr>
            <w:tcW w:w="1909" w:type="dxa"/>
            <w:hideMark/>
          </w:tcPr>
          <w:p w14:paraId="0BADF60D" w14:textId="77777777" w:rsidR="00A976DC" w:rsidRPr="00A976DC" w:rsidRDefault="00A976DC" w:rsidP="00A976DC">
            <w:r w:rsidRPr="00A976DC">
              <w:t>2 987,30000</w:t>
            </w:r>
          </w:p>
        </w:tc>
      </w:tr>
      <w:tr w:rsidR="00A976DC" w:rsidRPr="00A976DC" w14:paraId="58323183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3DFA445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51BF201" w14:textId="77777777" w:rsidR="00A976DC" w:rsidRPr="00A976DC" w:rsidRDefault="00A976DC">
            <w:r w:rsidRPr="00A976DC">
              <w:t>Дорожное хозяйство (дорожные фонды)</w:t>
            </w:r>
          </w:p>
        </w:tc>
        <w:tc>
          <w:tcPr>
            <w:tcW w:w="1380" w:type="dxa"/>
            <w:hideMark/>
          </w:tcPr>
          <w:p w14:paraId="5C1FDFA3" w14:textId="77777777" w:rsidR="00A976DC" w:rsidRPr="00A976DC" w:rsidRDefault="00A976DC" w:rsidP="00A976DC">
            <w:r w:rsidRPr="00A976DC">
              <w:t>10 4 01 10120</w:t>
            </w:r>
          </w:p>
        </w:tc>
        <w:tc>
          <w:tcPr>
            <w:tcW w:w="732" w:type="dxa"/>
            <w:hideMark/>
          </w:tcPr>
          <w:p w14:paraId="4DD350CC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ECF811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39994207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1740" w:type="dxa"/>
            <w:hideMark/>
          </w:tcPr>
          <w:p w14:paraId="4786D01F" w14:textId="77777777" w:rsidR="00A976DC" w:rsidRPr="00A976DC" w:rsidRDefault="00A976DC" w:rsidP="00A976DC">
            <w:r w:rsidRPr="00A976DC">
              <w:t>2 468,80000</w:t>
            </w:r>
          </w:p>
        </w:tc>
        <w:tc>
          <w:tcPr>
            <w:tcW w:w="1988" w:type="dxa"/>
            <w:hideMark/>
          </w:tcPr>
          <w:p w14:paraId="19EB1D57" w14:textId="77777777" w:rsidR="00A976DC" w:rsidRPr="00A976DC" w:rsidRDefault="00A976DC" w:rsidP="00A976DC">
            <w:r w:rsidRPr="00A976DC">
              <w:t>2 715,70000</w:t>
            </w:r>
          </w:p>
        </w:tc>
        <w:tc>
          <w:tcPr>
            <w:tcW w:w="1909" w:type="dxa"/>
            <w:hideMark/>
          </w:tcPr>
          <w:p w14:paraId="6BD1518B" w14:textId="77777777" w:rsidR="00A976DC" w:rsidRPr="00A976DC" w:rsidRDefault="00A976DC" w:rsidP="00A976DC">
            <w:r w:rsidRPr="00A976DC">
              <w:t>2 987,30000</w:t>
            </w:r>
          </w:p>
        </w:tc>
      </w:tr>
      <w:tr w:rsidR="00A976DC" w:rsidRPr="00A976DC" w14:paraId="3B9C6FE3" w14:textId="77777777" w:rsidTr="00A976DC">
        <w:trPr>
          <w:trHeight w:val="1080"/>
        </w:trPr>
        <w:tc>
          <w:tcPr>
            <w:tcW w:w="520" w:type="dxa"/>
            <w:noWrap/>
            <w:hideMark/>
          </w:tcPr>
          <w:p w14:paraId="18A25DB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7F1D0E8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Комплекс процессных мероприятий  "Мероприятия по оптимизации </w:t>
            </w:r>
            <w:r w:rsidRPr="00A976DC">
              <w:rPr>
                <w:b/>
                <w:bCs/>
                <w:i/>
                <w:iCs/>
              </w:rPr>
              <w:lastRenderedPageBreak/>
              <w:t>мер профилактики правонарушений"</w:t>
            </w:r>
          </w:p>
        </w:tc>
        <w:tc>
          <w:tcPr>
            <w:tcW w:w="1380" w:type="dxa"/>
            <w:hideMark/>
          </w:tcPr>
          <w:p w14:paraId="02E81A3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10 4 02 00000</w:t>
            </w:r>
          </w:p>
        </w:tc>
        <w:tc>
          <w:tcPr>
            <w:tcW w:w="732" w:type="dxa"/>
            <w:hideMark/>
          </w:tcPr>
          <w:p w14:paraId="1D418F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7249F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3001B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6231F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080,60200</w:t>
            </w:r>
          </w:p>
        </w:tc>
        <w:tc>
          <w:tcPr>
            <w:tcW w:w="1988" w:type="dxa"/>
            <w:hideMark/>
          </w:tcPr>
          <w:p w14:paraId="4C71C2E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300,00000</w:t>
            </w:r>
          </w:p>
        </w:tc>
        <w:tc>
          <w:tcPr>
            <w:tcW w:w="1909" w:type="dxa"/>
            <w:hideMark/>
          </w:tcPr>
          <w:p w14:paraId="434EA8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500,00000</w:t>
            </w:r>
          </w:p>
        </w:tc>
      </w:tr>
      <w:tr w:rsidR="00A976DC" w:rsidRPr="00A976DC" w14:paraId="0B6CBF78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7B7D3B5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0E5A7DAE" w14:textId="77777777" w:rsidR="00A976DC" w:rsidRPr="00A976DC" w:rsidRDefault="00A976DC">
            <w:r w:rsidRPr="00A976DC">
              <w:t>Организация и проведение мероприятий, направленных на повышение безопасности дорожного движения</w:t>
            </w:r>
          </w:p>
        </w:tc>
        <w:tc>
          <w:tcPr>
            <w:tcW w:w="1380" w:type="dxa"/>
            <w:hideMark/>
          </w:tcPr>
          <w:p w14:paraId="40944677" w14:textId="77777777" w:rsidR="00A976DC" w:rsidRPr="00A976DC" w:rsidRDefault="00A976DC" w:rsidP="00A976DC">
            <w:r w:rsidRPr="00A976DC">
              <w:t>10 4 02 13530</w:t>
            </w:r>
          </w:p>
        </w:tc>
        <w:tc>
          <w:tcPr>
            <w:tcW w:w="732" w:type="dxa"/>
            <w:hideMark/>
          </w:tcPr>
          <w:p w14:paraId="13601D4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6950ACD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702E7A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57ECD90" w14:textId="77777777" w:rsidR="00A976DC" w:rsidRPr="00A976DC" w:rsidRDefault="00A976DC" w:rsidP="00A976DC">
            <w:r w:rsidRPr="00A976DC">
              <w:t>2 080,60200</w:t>
            </w:r>
          </w:p>
        </w:tc>
        <w:tc>
          <w:tcPr>
            <w:tcW w:w="1988" w:type="dxa"/>
            <w:hideMark/>
          </w:tcPr>
          <w:p w14:paraId="0CA0CE81" w14:textId="77777777" w:rsidR="00A976DC" w:rsidRPr="00A976DC" w:rsidRDefault="00A976DC" w:rsidP="00A976DC">
            <w:r w:rsidRPr="00A976DC">
              <w:t>3 300,00000</w:t>
            </w:r>
          </w:p>
        </w:tc>
        <w:tc>
          <w:tcPr>
            <w:tcW w:w="1909" w:type="dxa"/>
            <w:hideMark/>
          </w:tcPr>
          <w:p w14:paraId="101EDF64" w14:textId="77777777" w:rsidR="00A976DC" w:rsidRPr="00A976DC" w:rsidRDefault="00A976DC" w:rsidP="00A976DC">
            <w:r w:rsidRPr="00A976DC">
              <w:t>1 500,00000</w:t>
            </w:r>
          </w:p>
        </w:tc>
      </w:tr>
      <w:tr w:rsidR="00A976DC" w:rsidRPr="00A976DC" w14:paraId="0727ED5F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5FA24A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85CEE23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30289BE4" w14:textId="77777777" w:rsidR="00A976DC" w:rsidRPr="00A976DC" w:rsidRDefault="00A976DC" w:rsidP="00A976DC">
            <w:r w:rsidRPr="00A976DC">
              <w:t>10 4 02 13530</w:t>
            </w:r>
          </w:p>
        </w:tc>
        <w:tc>
          <w:tcPr>
            <w:tcW w:w="732" w:type="dxa"/>
            <w:hideMark/>
          </w:tcPr>
          <w:p w14:paraId="20F1583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65D2F0E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870B87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761924F" w14:textId="77777777" w:rsidR="00A976DC" w:rsidRPr="00A976DC" w:rsidRDefault="00A976DC" w:rsidP="00A976DC">
            <w:r w:rsidRPr="00A976DC">
              <w:t>2 080,60200</w:t>
            </w:r>
          </w:p>
        </w:tc>
        <w:tc>
          <w:tcPr>
            <w:tcW w:w="1988" w:type="dxa"/>
            <w:hideMark/>
          </w:tcPr>
          <w:p w14:paraId="0536BBD1" w14:textId="77777777" w:rsidR="00A976DC" w:rsidRPr="00A976DC" w:rsidRDefault="00A976DC" w:rsidP="00A976DC">
            <w:r w:rsidRPr="00A976DC">
              <w:t>3 300,00000</w:t>
            </w:r>
          </w:p>
        </w:tc>
        <w:tc>
          <w:tcPr>
            <w:tcW w:w="1909" w:type="dxa"/>
            <w:hideMark/>
          </w:tcPr>
          <w:p w14:paraId="1FCFEF9C" w14:textId="77777777" w:rsidR="00A976DC" w:rsidRPr="00A976DC" w:rsidRDefault="00A976DC" w:rsidP="00A976DC">
            <w:r w:rsidRPr="00A976DC">
              <w:t>1 500,00000</w:t>
            </w:r>
          </w:p>
        </w:tc>
      </w:tr>
      <w:tr w:rsidR="00A976DC" w:rsidRPr="00A976DC" w14:paraId="4AA00702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1CA03B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DFE6CA2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49A702D" w14:textId="77777777" w:rsidR="00A976DC" w:rsidRPr="00A976DC" w:rsidRDefault="00A976DC" w:rsidP="00A976DC">
            <w:r w:rsidRPr="00A976DC">
              <w:t>10 4 02 13530</w:t>
            </w:r>
          </w:p>
        </w:tc>
        <w:tc>
          <w:tcPr>
            <w:tcW w:w="732" w:type="dxa"/>
            <w:hideMark/>
          </w:tcPr>
          <w:p w14:paraId="33CE225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6088C6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0FFC7C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F9FEE24" w14:textId="77777777" w:rsidR="00A976DC" w:rsidRPr="00A976DC" w:rsidRDefault="00A976DC" w:rsidP="00A976DC">
            <w:r w:rsidRPr="00A976DC">
              <w:t>2 080,60200</w:t>
            </w:r>
          </w:p>
        </w:tc>
        <w:tc>
          <w:tcPr>
            <w:tcW w:w="1988" w:type="dxa"/>
            <w:hideMark/>
          </w:tcPr>
          <w:p w14:paraId="757FB48A" w14:textId="77777777" w:rsidR="00A976DC" w:rsidRPr="00A976DC" w:rsidRDefault="00A976DC" w:rsidP="00A976DC">
            <w:r w:rsidRPr="00A976DC">
              <w:t>3 300,00000</w:t>
            </w:r>
          </w:p>
        </w:tc>
        <w:tc>
          <w:tcPr>
            <w:tcW w:w="1909" w:type="dxa"/>
            <w:hideMark/>
          </w:tcPr>
          <w:p w14:paraId="3F3E0DB1" w14:textId="77777777" w:rsidR="00A976DC" w:rsidRPr="00A976DC" w:rsidRDefault="00A976DC" w:rsidP="00A976DC">
            <w:r w:rsidRPr="00A976DC">
              <w:t>1 500,00000</w:t>
            </w:r>
          </w:p>
        </w:tc>
      </w:tr>
      <w:tr w:rsidR="00A976DC" w:rsidRPr="00A976DC" w14:paraId="4456B9EE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7839AB0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763C499" w14:textId="77777777" w:rsidR="00A976DC" w:rsidRPr="00A976DC" w:rsidRDefault="00A976DC">
            <w:r w:rsidRPr="00A976DC">
              <w:t>Дорожное хозяйство (дорожные фонды)</w:t>
            </w:r>
          </w:p>
        </w:tc>
        <w:tc>
          <w:tcPr>
            <w:tcW w:w="1380" w:type="dxa"/>
            <w:hideMark/>
          </w:tcPr>
          <w:p w14:paraId="297A084F" w14:textId="77777777" w:rsidR="00A976DC" w:rsidRPr="00A976DC" w:rsidRDefault="00A976DC" w:rsidP="00A976DC">
            <w:r w:rsidRPr="00A976DC">
              <w:t>10 4 02 13530</w:t>
            </w:r>
          </w:p>
        </w:tc>
        <w:tc>
          <w:tcPr>
            <w:tcW w:w="732" w:type="dxa"/>
            <w:hideMark/>
          </w:tcPr>
          <w:p w14:paraId="499D99A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E1CD5DD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73456795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1740" w:type="dxa"/>
            <w:hideMark/>
          </w:tcPr>
          <w:p w14:paraId="48A3B956" w14:textId="77777777" w:rsidR="00A976DC" w:rsidRPr="00A976DC" w:rsidRDefault="00A976DC" w:rsidP="00A976DC">
            <w:r w:rsidRPr="00A976DC">
              <w:t>2 080,60200</w:t>
            </w:r>
          </w:p>
        </w:tc>
        <w:tc>
          <w:tcPr>
            <w:tcW w:w="1988" w:type="dxa"/>
            <w:hideMark/>
          </w:tcPr>
          <w:p w14:paraId="4C09FBF9" w14:textId="77777777" w:rsidR="00A976DC" w:rsidRPr="00A976DC" w:rsidRDefault="00A976DC" w:rsidP="00A976DC">
            <w:r w:rsidRPr="00A976DC">
              <w:t>3 300,00000</w:t>
            </w:r>
          </w:p>
        </w:tc>
        <w:tc>
          <w:tcPr>
            <w:tcW w:w="1909" w:type="dxa"/>
            <w:hideMark/>
          </w:tcPr>
          <w:p w14:paraId="3614503B" w14:textId="77777777" w:rsidR="00A976DC" w:rsidRPr="00A976DC" w:rsidRDefault="00A976DC" w:rsidP="00A976DC">
            <w:r w:rsidRPr="00A976DC">
              <w:t>1 500,00000</w:t>
            </w:r>
          </w:p>
        </w:tc>
      </w:tr>
      <w:tr w:rsidR="00A976DC" w:rsidRPr="00A976DC" w14:paraId="0795EFF3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E27B8C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4E8718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траслевой проект</w:t>
            </w:r>
          </w:p>
        </w:tc>
        <w:tc>
          <w:tcPr>
            <w:tcW w:w="1380" w:type="dxa"/>
            <w:hideMark/>
          </w:tcPr>
          <w:p w14:paraId="4458FE1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7 00 00000</w:t>
            </w:r>
          </w:p>
        </w:tc>
        <w:tc>
          <w:tcPr>
            <w:tcW w:w="732" w:type="dxa"/>
            <w:hideMark/>
          </w:tcPr>
          <w:p w14:paraId="2518D0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40AADF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68C138F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7B26F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6 199,41983</w:t>
            </w:r>
          </w:p>
        </w:tc>
        <w:tc>
          <w:tcPr>
            <w:tcW w:w="1988" w:type="dxa"/>
            <w:hideMark/>
          </w:tcPr>
          <w:p w14:paraId="7373694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 173,10400</w:t>
            </w:r>
          </w:p>
        </w:tc>
        <w:tc>
          <w:tcPr>
            <w:tcW w:w="1909" w:type="dxa"/>
            <w:hideMark/>
          </w:tcPr>
          <w:p w14:paraId="2D99FD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02,67600</w:t>
            </w:r>
          </w:p>
        </w:tc>
      </w:tr>
      <w:tr w:rsidR="00A976DC" w:rsidRPr="00A976DC" w14:paraId="6D386F8D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1E22F36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DDF894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380" w:type="dxa"/>
            <w:hideMark/>
          </w:tcPr>
          <w:p w14:paraId="43A18B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7 01 00000</w:t>
            </w:r>
          </w:p>
        </w:tc>
        <w:tc>
          <w:tcPr>
            <w:tcW w:w="732" w:type="dxa"/>
            <w:hideMark/>
          </w:tcPr>
          <w:p w14:paraId="2774AE7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255F52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6ABB9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34F4A08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6 199,41983</w:t>
            </w:r>
          </w:p>
        </w:tc>
        <w:tc>
          <w:tcPr>
            <w:tcW w:w="1988" w:type="dxa"/>
            <w:hideMark/>
          </w:tcPr>
          <w:p w14:paraId="27BE20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 173,10400</w:t>
            </w:r>
          </w:p>
        </w:tc>
        <w:tc>
          <w:tcPr>
            <w:tcW w:w="1909" w:type="dxa"/>
            <w:hideMark/>
          </w:tcPr>
          <w:p w14:paraId="43F370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02,67600</w:t>
            </w:r>
          </w:p>
        </w:tc>
      </w:tr>
      <w:tr w:rsidR="00A976DC" w:rsidRPr="00A976DC" w14:paraId="689FB468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291C683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1D6C05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80" w:type="dxa"/>
            <w:hideMark/>
          </w:tcPr>
          <w:p w14:paraId="669E034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7 01 SД170</w:t>
            </w:r>
          </w:p>
        </w:tc>
        <w:tc>
          <w:tcPr>
            <w:tcW w:w="732" w:type="dxa"/>
            <w:hideMark/>
          </w:tcPr>
          <w:p w14:paraId="56F098A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71E15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82D30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89D9DB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6 199,41983</w:t>
            </w:r>
          </w:p>
        </w:tc>
        <w:tc>
          <w:tcPr>
            <w:tcW w:w="1988" w:type="dxa"/>
            <w:hideMark/>
          </w:tcPr>
          <w:p w14:paraId="61B842E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74EAA3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3311046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1D8D69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6AE4744" w14:textId="77777777" w:rsidR="00A976DC" w:rsidRPr="00A976DC" w:rsidRDefault="00A976DC">
            <w:r w:rsidRPr="00A976DC">
              <w:t xml:space="preserve">Закупка товаров, 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1380" w:type="dxa"/>
            <w:hideMark/>
          </w:tcPr>
          <w:p w14:paraId="66F0A357" w14:textId="77777777" w:rsidR="00A976DC" w:rsidRPr="00A976DC" w:rsidRDefault="00A976DC" w:rsidP="00A976DC">
            <w:r w:rsidRPr="00A976DC">
              <w:lastRenderedPageBreak/>
              <w:t>10 7 01 SД170</w:t>
            </w:r>
          </w:p>
        </w:tc>
        <w:tc>
          <w:tcPr>
            <w:tcW w:w="732" w:type="dxa"/>
            <w:hideMark/>
          </w:tcPr>
          <w:p w14:paraId="38B71DD1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63FFB34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38D177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6C9E8F4" w14:textId="77777777" w:rsidR="00A976DC" w:rsidRPr="00A976DC" w:rsidRDefault="00A976DC" w:rsidP="00A976DC">
            <w:r w:rsidRPr="00A976DC">
              <w:t>46 199,41983</w:t>
            </w:r>
          </w:p>
        </w:tc>
        <w:tc>
          <w:tcPr>
            <w:tcW w:w="1988" w:type="dxa"/>
            <w:hideMark/>
          </w:tcPr>
          <w:p w14:paraId="7AFA9F5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7BC0EB55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C41ACF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EE2CC3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4DC244C8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30D599D4" w14:textId="77777777" w:rsidR="00A976DC" w:rsidRPr="00A976DC" w:rsidRDefault="00A976DC" w:rsidP="00A976DC">
            <w:r w:rsidRPr="00A976DC">
              <w:t>10 7 01 SД170</w:t>
            </w:r>
          </w:p>
        </w:tc>
        <w:tc>
          <w:tcPr>
            <w:tcW w:w="732" w:type="dxa"/>
            <w:hideMark/>
          </w:tcPr>
          <w:p w14:paraId="0D7B267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87EA16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D01E86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D3D4296" w14:textId="77777777" w:rsidR="00A976DC" w:rsidRPr="00A976DC" w:rsidRDefault="00A976DC" w:rsidP="00A976DC">
            <w:r w:rsidRPr="00A976DC">
              <w:t>46 199,41983</w:t>
            </w:r>
          </w:p>
        </w:tc>
        <w:tc>
          <w:tcPr>
            <w:tcW w:w="1988" w:type="dxa"/>
            <w:hideMark/>
          </w:tcPr>
          <w:p w14:paraId="02302A72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0CD9028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E53DD81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7E96312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2E797C7" w14:textId="77777777" w:rsidR="00A976DC" w:rsidRPr="00A976DC" w:rsidRDefault="00A976DC">
            <w:r w:rsidRPr="00A976DC">
              <w:t>Дорожное хозяйство (дорожные фонды)</w:t>
            </w:r>
          </w:p>
        </w:tc>
        <w:tc>
          <w:tcPr>
            <w:tcW w:w="1380" w:type="dxa"/>
            <w:hideMark/>
          </w:tcPr>
          <w:p w14:paraId="69B69092" w14:textId="77777777" w:rsidR="00A976DC" w:rsidRPr="00A976DC" w:rsidRDefault="00A976DC" w:rsidP="00A976DC">
            <w:r w:rsidRPr="00A976DC">
              <w:t>10 7 01 SД170</w:t>
            </w:r>
          </w:p>
        </w:tc>
        <w:tc>
          <w:tcPr>
            <w:tcW w:w="732" w:type="dxa"/>
            <w:hideMark/>
          </w:tcPr>
          <w:p w14:paraId="1BD524B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AEEDECB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18E5E8D1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1740" w:type="dxa"/>
            <w:hideMark/>
          </w:tcPr>
          <w:p w14:paraId="47214FF3" w14:textId="77777777" w:rsidR="00A976DC" w:rsidRPr="00A976DC" w:rsidRDefault="00A976DC" w:rsidP="00A976DC">
            <w:r w:rsidRPr="00A976DC">
              <w:t>46 199,41983</w:t>
            </w:r>
          </w:p>
        </w:tc>
        <w:tc>
          <w:tcPr>
            <w:tcW w:w="1988" w:type="dxa"/>
            <w:hideMark/>
          </w:tcPr>
          <w:p w14:paraId="6404F5B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2D526E0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7551E28" w14:textId="77777777" w:rsidTr="00A976DC">
        <w:trPr>
          <w:trHeight w:val="552"/>
        </w:trPr>
        <w:tc>
          <w:tcPr>
            <w:tcW w:w="520" w:type="dxa"/>
            <w:noWrap/>
            <w:hideMark/>
          </w:tcPr>
          <w:p w14:paraId="02658B5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C9F242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380" w:type="dxa"/>
            <w:hideMark/>
          </w:tcPr>
          <w:p w14:paraId="503BCC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7 01 SД140</w:t>
            </w:r>
          </w:p>
        </w:tc>
        <w:tc>
          <w:tcPr>
            <w:tcW w:w="732" w:type="dxa"/>
            <w:hideMark/>
          </w:tcPr>
          <w:p w14:paraId="21235E3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4E2FB9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2DB8B6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B7EDDC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88" w:type="dxa"/>
            <w:hideMark/>
          </w:tcPr>
          <w:p w14:paraId="7D1012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 173,10400</w:t>
            </w:r>
          </w:p>
        </w:tc>
        <w:tc>
          <w:tcPr>
            <w:tcW w:w="1909" w:type="dxa"/>
            <w:hideMark/>
          </w:tcPr>
          <w:p w14:paraId="6CA0FE9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02,67600</w:t>
            </w:r>
          </w:p>
        </w:tc>
      </w:tr>
      <w:tr w:rsidR="00A976DC" w:rsidRPr="00A976DC" w14:paraId="614C90C3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772E33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D8454A2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8AF8A8A" w14:textId="77777777" w:rsidR="00A976DC" w:rsidRPr="00A976DC" w:rsidRDefault="00A976DC" w:rsidP="00A976DC">
            <w:r w:rsidRPr="00A976DC">
              <w:t>10 7 01 SД140</w:t>
            </w:r>
          </w:p>
        </w:tc>
        <w:tc>
          <w:tcPr>
            <w:tcW w:w="732" w:type="dxa"/>
            <w:hideMark/>
          </w:tcPr>
          <w:p w14:paraId="1162B91C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13642D0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51F644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0575E6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52CE3285" w14:textId="77777777" w:rsidR="00A976DC" w:rsidRPr="00A976DC" w:rsidRDefault="00A976DC" w:rsidP="00A976DC">
            <w:r w:rsidRPr="00A976DC">
              <w:t>8 173,10400</w:t>
            </w:r>
          </w:p>
        </w:tc>
        <w:tc>
          <w:tcPr>
            <w:tcW w:w="1909" w:type="dxa"/>
            <w:hideMark/>
          </w:tcPr>
          <w:p w14:paraId="4B74F7A0" w14:textId="77777777" w:rsidR="00A976DC" w:rsidRPr="00A976DC" w:rsidRDefault="00A976DC" w:rsidP="00A976DC">
            <w:r w:rsidRPr="00A976DC">
              <w:t>3 402,67600</w:t>
            </w:r>
          </w:p>
        </w:tc>
      </w:tr>
      <w:tr w:rsidR="00A976DC" w:rsidRPr="00A976DC" w14:paraId="1E786A0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15A684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4601530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519834A" w14:textId="77777777" w:rsidR="00A976DC" w:rsidRPr="00A976DC" w:rsidRDefault="00A976DC" w:rsidP="00A976DC">
            <w:r w:rsidRPr="00A976DC">
              <w:t>10 7 01 SД140</w:t>
            </w:r>
          </w:p>
        </w:tc>
        <w:tc>
          <w:tcPr>
            <w:tcW w:w="732" w:type="dxa"/>
            <w:hideMark/>
          </w:tcPr>
          <w:p w14:paraId="7ECE983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6B1F96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4BAB23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954169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79F274B1" w14:textId="77777777" w:rsidR="00A976DC" w:rsidRPr="00A976DC" w:rsidRDefault="00A976DC" w:rsidP="00A976DC">
            <w:r w:rsidRPr="00A976DC">
              <w:t>8 173,10400</w:t>
            </w:r>
          </w:p>
        </w:tc>
        <w:tc>
          <w:tcPr>
            <w:tcW w:w="1909" w:type="dxa"/>
            <w:hideMark/>
          </w:tcPr>
          <w:p w14:paraId="65739718" w14:textId="77777777" w:rsidR="00A976DC" w:rsidRPr="00A976DC" w:rsidRDefault="00A976DC" w:rsidP="00A976DC">
            <w:r w:rsidRPr="00A976DC">
              <w:t>3 402,67600</w:t>
            </w:r>
          </w:p>
        </w:tc>
      </w:tr>
      <w:tr w:rsidR="00A976DC" w:rsidRPr="00A976DC" w14:paraId="4C204FBB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0C88877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CC2339A" w14:textId="77777777" w:rsidR="00A976DC" w:rsidRPr="00A976DC" w:rsidRDefault="00A976DC">
            <w:r w:rsidRPr="00A976DC">
              <w:t>Дорожное хозяйство (дорожные фонды)</w:t>
            </w:r>
          </w:p>
        </w:tc>
        <w:tc>
          <w:tcPr>
            <w:tcW w:w="1380" w:type="dxa"/>
            <w:hideMark/>
          </w:tcPr>
          <w:p w14:paraId="71428471" w14:textId="77777777" w:rsidR="00A976DC" w:rsidRPr="00A976DC" w:rsidRDefault="00A976DC" w:rsidP="00A976DC">
            <w:r w:rsidRPr="00A976DC">
              <w:t>10 7 01 SД140</w:t>
            </w:r>
          </w:p>
        </w:tc>
        <w:tc>
          <w:tcPr>
            <w:tcW w:w="732" w:type="dxa"/>
            <w:hideMark/>
          </w:tcPr>
          <w:p w14:paraId="1FDFD9A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9AE16E9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56B1E5C6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1740" w:type="dxa"/>
            <w:hideMark/>
          </w:tcPr>
          <w:p w14:paraId="01C8C3C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0E0C9EBD" w14:textId="77777777" w:rsidR="00A976DC" w:rsidRPr="00A976DC" w:rsidRDefault="00A976DC" w:rsidP="00A976DC">
            <w:r w:rsidRPr="00A976DC">
              <w:t>8 173,10400</w:t>
            </w:r>
          </w:p>
        </w:tc>
        <w:tc>
          <w:tcPr>
            <w:tcW w:w="1909" w:type="dxa"/>
            <w:hideMark/>
          </w:tcPr>
          <w:p w14:paraId="15327788" w14:textId="77777777" w:rsidR="00A976DC" w:rsidRPr="00A976DC" w:rsidRDefault="00A976DC" w:rsidP="00A976DC">
            <w:r w:rsidRPr="00A976DC">
              <w:t>3 402,67600</w:t>
            </w:r>
          </w:p>
        </w:tc>
      </w:tr>
      <w:tr w:rsidR="00A976DC" w:rsidRPr="00A976DC" w14:paraId="262D8F52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0E9FA30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D3E4B8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380" w:type="dxa"/>
            <w:hideMark/>
          </w:tcPr>
          <w:p w14:paraId="79E4BA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0 00 00000</w:t>
            </w:r>
          </w:p>
        </w:tc>
        <w:tc>
          <w:tcPr>
            <w:tcW w:w="732" w:type="dxa"/>
            <w:hideMark/>
          </w:tcPr>
          <w:p w14:paraId="56D7C5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2EBF5B7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E25D4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0C6488F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6 000,09250</w:t>
            </w:r>
          </w:p>
        </w:tc>
        <w:tc>
          <w:tcPr>
            <w:tcW w:w="1988" w:type="dxa"/>
            <w:hideMark/>
          </w:tcPr>
          <w:p w14:paraId="07E8363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621,91336</w:t>
            </w:r>
          </w:p>
        </w:tc>
        <w:tc>
          <w:tcPr>
            <w:tcW w:w="1909" w:type="dxa"/>
            <w:hideMark/>
          </w:tcPr>
          <w:p w14:paraId="7275A4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1 426,00000</w:t>
            </w:r>
          </w:p>
        </w:tc>
      </w:tr>
      <w:tr w:rsidR="00A976DC" w:rsidRPr="00A976DC" w14:paraId="4653CE25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3CDFF2D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7672EDF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380" w:type="dxa"/>
            <w:hideMark/>
          </w:tcPr>
          <w:p w14:paraId="322076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0 00000</w:t>
            </w:r>
          </w:p>
        </w:tc>
        <w:tc>
          <w:tcPr>
            <w:tcW w:w="732" w:type="dxa"/>
            <w:hideMark/>
          </w:tcPr>
          <w:p w14:paraId="2270B3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8B24C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B32A0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04A94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4 332,16288</w:t>
            </w:r>
          </w:p>
        </w:tc>
        <w:tc>
          <w:tcPr>
            <w:tcW w:w="1988" w:type="dxa"/>
            <w:hideMark/>
          </w:tcPr>
          <w:p w14:paraId="7829AD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621,91336</w:t>
            </w:r>
          </w:p>
        </w:tc>
        <w:tc>
          <w:tcPr>
            <w:tcW w:w="1909" w:type="dxa"/>
            <w:hideMark/>
          </w:tcPr>
          <w:p w14:paraId="71FB07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1 426,00000</w:t>
            </w:r>
          </w:p>
        </w:tc>
      </w:tr>
      <w:tr w:rsidR="00A976DC" w:rsidRPr="00A976DC" w14:paraId="3B08F44E" w14:textId="77777777" w:rsidTr="00A976DC">
        <w:trPr>
          <w:trHeight w:val="810"/>
        </w:trPr>
        <w:tc>
          <w:tcPr>
            <w:tcW w:w="520" w:type="dxa"/>
            <w:noWrap/>
            <w:hideMark/>
          </w:tcPr>
          <w:p w14:paraId="18182BB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25125BA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1380" w:type="dxa"/>
            <w:hideMark/>
          </w:tcPr>
          <w:p w14:paraId="2E2137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1 00000</w:t>
            </w:r>
          </w:p>
        </w:tc>
        <w:tc>
          <w:tcPr>
            <w:tcW w:w="732" w:type="dxa"/>
            <w:hideMark/>
          </w:tcPr>
          <w:p w14:paraId="4B4D79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64A8F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2573C4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533826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 152,00000</w:t>
            </w:r>
          </w:p>
        </w:tc>
        <w:tc>
          <w:tcPr>
            <w:tcW w:w="1988" w:type="dxa"/>
            <w:hideMark/>
          </w:tcPr>
          <w:p w14:paraId="041F79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303,85000</w:t>
            </w:r>
          </w:p>
        </w:tc>
        <w:tc>
          <w:tcPr>
            <w:tcW w:w="1909" w:type="dxa"/>
            <w:hideMark/>
          </w:tcPr>
          <w:p w14:paraId="4686C38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376,00000</w:t>
            </w:r>
          </w:p>
        </w:tc>
      </w:tr>
      <w:tr w:rsidR="00A976DC" w:rsidRPr="00A976DC" w14:paraId="1D716A0B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6191266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87A537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Содержание муниципального имущества</w:t>
            </w:r>
          </w:p>
        </w:tc>
        <w:tc>
          <w:tcPr>
            <w:tcW w:w="1380" w:type="dxa"/>
            <w:hideMark/>
          </w:tcPr>
          <w:p w14:paraId="27E10294" w14:textId="77777777" w:rsidR="00A976DC" w:rsidRPr="00A976DC" w:rsidRDefault="00A976DC" w:rsidP="00A976DC">
            <w:r w:rsidRPr="00A976DC">
              <w:t>12 4 01 00030</w:t>
            </w:r>
          </w:p>
        </w:tc>
        <w:tc>
          <w:tcPr>
            <w:tcW w:w="732" w:type="dxa"/>
            <w:hideMark/>
          </w:tcPr>
          <w:p w14:paraId="7E2CB56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4379E1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4B7927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17AEA74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988" w:type="dxa"/>
            <w:hideMark/>
          </w:tcPr>
          <w:p w14:paraId="638103FC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909" w:type="dxa"/>
            <w:hideMark/>
          </w:tcPr>
          <w:p w14:paraId="6782BBF4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688435A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2FDD8C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F720748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48E4FD0" w14:textId="77777777" w:rsidR="00A976DC" w:rsidRPr="00A976DC" w:rsidRDefault="00A976DC" w:rsidP="00A976DC">
            <w:r w:rsidRPr="00A976DC">
              <w:t>12 4 01 00030</w:t>
            </w:r>
          </w:p>
        </w:tc>
        <w:tc>
          <w:tcPr>
            <w:tcW w:w="732" w:type="dxa"/>
            <w:hideMark/>
          </w:tcPr>
          <w:p w14:paraId="7298C5BC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69E6C21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4B0014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F2E11B3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988" w:type="dxa"/>
            <w:hideMark/>
          </w:tcPr>
          <w:p w14:paraId="256A0B79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909" w:type="dxa"/>
            <w:hideMark/>
          </w:tcPr>
          <w:p w14:paraId="7046D5C7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0B97E37A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30BBD0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460BD6A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E4F8AF5" w14:textId="77777777" w:rsidR="00A976DC" w:rsidRPr="00A976DC" w:rsidRDefault="00A976DC" w:rsidP="00A976DC">
            <w:r w:rsidRPr="00A976DC">
              <w:t>12 4 01 00030</w:t>
            </w:r>
          </w:p>
        </w:tc>
        <w:tc>
          <w:tcPr>
            <w:tcW w:w="732" w:type="dxa"/>
            <w:hideMark/>
          </w:tcPr>
          <w:p w14:paraId="7C92D81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87879D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0E8043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FF60E77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988" w:type="dxa"/>
            <w:hideMark/>
          </w:tcPr>
          <w:p w14:paraId="2D95C153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909" w:type="dxa"/>
            <w:hideMark/>
          </w:tcPr>
          <w:p w14:paraId="65265BAD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6A2F136D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5CFE7AD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9BA5FF2" w14:textId="77777777" w:rsidR="00A976DC" w:rsidRPr="00A976DC" w:rsidRDefault="00A976DC">
            <w:r w:rsidRPr="00A976DC">
              <w:t>Другие общегосударственные вопросы</w:t>
            </w:r>
          </w:p>
        </w:tc>
        <w:tc>
          <w:tcPr>
            <w:tcW w:w="1380" w:type="dxa"/>
            <w:hideMark/>
          </w:tcPr>
          <w:p w14:paraId="6DFF8D58" w14:textId="77777777" w:rsidR="00A976DC" w:rsidRPr="00A976DC" w:rsidRDefault="00A976DC" w:rsidP="00A976DC">
            <w:r w:rsidRPr="00A976DC">
              <w:t>12 4 01 00030</w:t>
            </w:r>
          </w:p>
        </w:tc>
        <w:tc>
          <w:tcPr>
            <w:tcW w:w="732" w:type="dxa"/>
            <w:hideMark/>
          </w:tcPr>
          <w:p w14:paraId="7FDE5F4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0FA1FC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66A2E2CC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1740" w:type="dxa"/>
            <w:hideMark/>
          </w:tcPr>
          <w:p w14:paraId="11E39875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988" w:type="dxa"/>
            <w:hideMark/>
          </w:tcPr>
          <w:p w14:paraId="635C8D01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909" w:type="dxa"/>
            <w:hideMark/>
          </w:tcPr>
          <w:p w14:paraId="709A4AA8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3C1DC34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B093B4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C34D8BC" w14:textId="77777777" w:rsidR="00A976DC" w:rsidRPr="00A976DC" w:rsidRDefault="00A976DC">
            <w:pPr>
              <w:rPr>
                <w:i/>
                <w:iCs/>
              </w:rPr>
            </w:pPr>
            <w:r w:rsidRPr="00A976DC">
              <w:rPr>
                <w:i/>
                <w:iCs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380" w:type="dxa"/>
            <w:hideMark/>
          </w:tcPr>
          <w:p w14:paraId="326B5D05" w14:textId="77777777" w:rsidR="00A976DC" w:rsidRPr="00A976DC" w:rsidRDefault="00A976DC" w:rsidP="00A976DC">
            <w:r w:rsidRPr="00A976DC">
              <w:t>12 4 01 13760</w:t>
            </w:r>
          </w:p>
        </w:tc>
        <w:tc>
          <w:tcPr>
            <w:tcW w:w="732" w:type="dxa"/>
            <w:hideMark/>
          </w:tcPr>
          <w:p w14:paraId="5BDC4F8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2DE499A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5E890A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602852D" w14:textId="77777777" w:rsidR="00A976DC" w:rsidRPr="00A976DC" w:rsidRDefault="00A976DC" w:rsidP="00A976DC">
            <w:r w:rsidRPr="00A976DC">
              <w:t>750,00000</w:t>
            </w:r>
          </w:p>
        </w:tc>
        <w:tc>
          <w:tcPr>
            <w:tcW w:w="1988" w:type="dxa"/>
            <w:hideMark/>
          </w:tcPr>
          <w:p w14:paraId="19BBEAC3" w14:textId="77777777" w:rsidR="00A976DC" w:rsidRPr="00A976DC" w:rsidRDefault="00A976DC" w:rsidP="00A976DC">
            <w:r w:rsidRPr="00A976DC">
              <w:t>825,00000</w:t>
            </w:r>
          </w:p>
        </w:tc>
        <w:tc>
          <w:tcPr>
            <w:tcW w:w="1909" w:type="dxa"/>
            <w:hideMark/>
          </w:tcPr>
          <w:p w14:paraId="592A0564" w14:textId="77777777" w:rsidR="00A976DC" w:rsidRPr="00A976DC" w:rsidRDefault="00A976DC" w:rsidP="00A976DC">
            <w:r w:rsidRPr="00A976DC">
              <w:t>825,00000</w:t>
            </w:r>
          </w:p>
        </w:tc>
      </w:tr>
      <w:tr w:rsidR="00A976DC" w:rsidRPr="00A976DC" w14:paraId="153A0DC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CD8DDC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6C1A9A3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E95937A" w14:textId="77777777" w:rsidR="00A976DC" w:rsidRPr="00A976DC" w:rsidRDefault="00A976DC" w:rsidP="00A976DC">
            <w:r w:rsidRPr="00A976DC">
              <w:t>12 4 01 13760</w:t>
            </w:r>
          </w:p>
        </w:tc>
        <w:tc>
          <w:tcPr>
            <w:tcW w:w="732" w:type="dxa"/>
            <w:hideMark/>
          </w:tcPr>
          <w:p w14:paraId="5B47912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63994DB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B47C55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B6B7718" w14:textId="77777777" w:rsidR="00A976DC" w:rsidRPr="00A976DC" w:rsidRDefault="00A976DC" w:rsidP="00A976DC">
            <w:r w:rsidRPr="00A976DC">
              <w:t>750,00000</w:t>
            </w:r>
          </w:p>
        </w:tc>
        <w:tc>
          <w:tcPr>
            <w:tcW w:w="1988" w:type="dxa"/>
            <w:hideMark/>
          </w:tcPr>
          <w:p w14:paraId="44C4CCA7" w14:textId="77777777" w:rsidR="00A976DC" w:rsidRPr="00A976DC" w:rsidRDefault="00A976DC" w:rsidP="00A976DC">
            <w:r w:rsidRPr="00A976DC">
              <w:t>825,00000</w:t>
            </w:r>
          </w:p>
        </w:tc>
        <w:tc>
          <w:tcPr>
            <w:tcW w:w="1909" w:type="dxa"/>
            <w:hideMark/>
          </w:tcPr>
          <w:p w14:paraId="4CEC02F3" w14:textId="77777777" w:rsidR="00A976DC" w:rsidRPr="00A976DC" w:rsidRDefault="00A976DC" w:rsidP="00A976DC">
            <w:r w:rsidRPr="00A976DC">
              <w:t>825,00000</w:t>
            </w:r>
          </w:p>
        </w:tc>
      </w:tr>
      <w:tr w:rsidR="00A976DC" w:rsidRPr="00A976DC" w14:paraId="087E034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F2F5B8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6D7AB95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ADE1CB7" w14:textId="77777777" w:rsidR="00A976DC" w:rsidRPr="00A976DC" w:rsidRDefault="00A976DC" w:rsidP="00A976DC">
            <w:r w:rsidRPr="00A976DC">
              <w:t>12 4 01 13760</w:t>
            </w:r>
          </w:p>
        </w:tc>
        <w:tc>
          <w:tcPr>
            <w:tcW w:w="732" w:type="dxa"/>
            <w:hideMark/>
          </w:tcPr>
          <w:p w14:paraId="56006B0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917B20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D14B9D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F2B2389" w14:textId="77777777" w:rsidR="00A976DC" w:rsidRPr="00A976DC" w:rsidRDefault="00A976DC" w:rsidP="00A976DC">
            <w:r w:rsidRPr="00A976DC">
              <w:t>750,00000</w:t>
            </w:r>
          </w:p>
        </w:tc>
        <w:tc>
          <w:tcPr>
            <w:tcW w:w="1988" w:type="dxa"/>
            <w:hideMark/>
          </w:tcPr>
          <w:p w14:paraId="24FF06DA" w14:textId="77777777" w:rsidR="00A976DC" w:rsidRPr="00A976DC" w:rsidRDefault="00A976DC" w:rsidP="00A976DC">
            <w:r w:rsidRPr="00A976DC">
              <w:t>825,00000</w:t>
            </w:r>
          </w:p>
        </w:tc>
        <w:tc>
          <w:tcPr>
            <w:tcW w:w="1909" w:type="dxa"/>
            <w:hideMark/>
          </w:tcPr>
          <w:p w14:paraId="66B6A8FE" w14:textId="77777777" w:rsidR="00A976DC" w:rsidRPr="00A976DC" w:rsidRDefault="00A976DC" w:rsidP="00A976DC">
            <w:r w:rsidRPr="00A976DC">
              <w:t>825,00000</w:t>
            </w:r>
          </w:p>
        </w:tc>
      </w:tr>
      <w:tr w:rsidR="00A976DC" w:rsidRPr="00A976DC" w14:paraId="7243BE22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550569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616C79B" w14:textId="77777777" w:rsidR="00A976DC" w:rsidRPr="00A976DC" w:rsidRDefault="00A976DC">
            <w:r w:rsidRPr="00A976DC">
              <w:t>Жилищное хозяйство</w:t>
            </w:r>
          </w:p>
        </w:tc>
        <w:tc>
          <w:tcPr>
            <w:tcW w:w="1380" w:type="dxa"/>
            <w:hideMark/>
          </w:tcPr>
          <w:p w14:paraId="42F45C9A" w14:textId="77777777" w:rsidR="00A976DC" w:rsidRPr="00A976DC" w:rsidRDefault="00A976DC" w:rsidP="00A976DC">
            <w:r w:rsidRPr="00A976DC">
              <w:t>12 4 01 13760</w:t>
            </w:r>
          </w:p>
        </w:tc>
        <w:tc>
          <w:tcPr>
            <w:tcW w:w="732" w:type="dxa"/>
            <w:hideMark/>
          </w:tcPr>
          <w:p w14:paraId="33914AE0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7F23F6D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53782073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4281AC2D" w14:textId="77777777" w:rsidR="00A976DC" w:rsidRPr="00A976DC" w:rsidRDefault="00A976DC" w:rsidP="00A976DC">
            <w:r w:rsidRPr="00A976DC">
              <w:t>750,00000</w:t>
            </w:r>
          </w:p>
        </w:tc>
        <w:tc>
          <w:tcPr>
            <w:tcW w:w="1988" w:type="dxa"/>
            <w:hideMark/>
          </w:tcPr>
          <w:p w14:paraId="03B7105F" w14:textId="77777777" w:rsidR="00A976DC" w:rsidRPr="00A976DC" w:rsidRDefault="00A976DC" w:rsidP="00A976DC">
            <w:r w:rsidRPr="00A976DC">
              <w:t>825,00000</w:t>
            </w:r>
          </w:p>
        </w:tc>
        <w:tc>
          <w:tcPr>
            <w:tcW w:w="1909" w:type="dxa"/>
            <w:hideMark/>
          </w:tcPr>
          <w:p w14:paraId="20FBADB5" w14:textId="77777777" w:rsidR="00A976DC" w:rsidRPr="00A976DC" w:rsidRDefault="00A976DC" w:rsidP="00A976DC">
            <w:r w:rsidRPr="00A976DC">
              <w:t>825,00000</w:t>
            </w:r>
          </w:p>
        </w:tc>
      </w:tr>
      <w:tr w:rsidR="00A976DC" w:rsidRPr="00A976DC" w14:paraId="28C3ED52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2BE2263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DE03225" w14:textId="77777777" w:rsidR="00A976DC" w:rsidRPr="00A976DC" w:rsidRDefault="00A976DC">
            <w:pPr>
              <w:rPr>
                <w:i/>
                <w:iCs/>
              </w:rPr>
            </w:pPr>
            <w:r w:rsidRPr="00A976DC">
              <w:rPr>
                <w:i/>
                <w:iCs/>
              </w:rPr>
              <w:t>Мероприятия в области жилищного хозяйства</w:t>
            </w:r>
          </w:p>
        </w:tc>
        <w:tc>
          <w:tcPr>
            <w:tcW w:w="1380" w:type="dxa"/>
            <w:hideMark/>
          </w:tcPr>
          <w:p w14:paraId="3CF07116" w14:textId="77777777" w:rsidR="00A976DC" w:rsidRPr="00A976DC" w:rsidRDefault="00A976DC" w:rsidP="00A976DC">
            <w:r w:rsidRPr="00A976DC">
              <w:t>12 4 01 13770</w:t>
            </w:r>
          </w:p>
        </w:tc>
        <w:tc>
          <w:tcPr>
            <w:tcW w:w="732" w:type="dxa"/>
            <w:hideMark/>
          </w:tcPr>
          <w:p w14:paraId="6F2F22F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E5C827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E06067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831F698" w14:textId="77777777" w:rsidR="00A976DC" w:rsidRPr="00A976DC" w:rsidRDefault="00A976DC" w:rsidP="00A976DC">
            <w:r w:rsidRPr="00A976DC">
              <w:t>11 150,00000</w:t>
            </w:r>
          </w:p>
        </w:tc>
        <w:tc>
          <w:tcPr>
            <w:tcW w:w="1988" w:type="dxa"/>
            <w:hideMark/>
          </w:tcPr>
          <w:p w14:paraId="7FCDDB04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909" w:type="dxa"/>
            <w:hideMark/>
          </w:tcPr>
          <w:p w14:paraId="17581254" w14:textId="77777777" w:rsidR="00A976DC" w:rsidRPr="00A976DC" w:rsidRDefault="00A976DC" w:rsidP="00A976DC">
            <w:r w:rsidRPr="00A976DC">
              <w:t>194,00000</w:t>
            </w:r>
          </w:p>
        </w:tc>
      </w:tr>
      <w:tr w:rsidR="00A976DC" w:rsidRPr="00A976DC" w14:paraId="74E048C1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F741D3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2492545A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CBAB42C" w14:textId="77777777" w:rsidR="00A976DC" w:rsidRPr="00A976DC" w:rsidRDefault="00A976DC" w:rsidP="00A976DC">
            <w:r w:rsidRPr="00A976DC">
              <w:t>12 4 01 13770</w:t>
            </w:r>
          </w:p>
        </w:tc>
        <w:tc>
          <w:tcPr>
            <w:tcW w:w="732" w:type="dxa"/>
            <w:hideMark/>
          </w:tcPr>
          <w:p w14:paraId="419ECDA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04447F6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2D9207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EBF1A9E" w14:textId="77777777" w:rsidR="00A976DC" w:rsidRPr="00A976DC" w:rsidRDefault="00A976DC" w:rsidP="00A976DC">
            <w:r w:rsidRPr="00A976DC">
              <w:t>11 150,00000</w:t>
            </w:r>
          </w:p>
        </w:tc>
        <w:tc>
          <w:tcPr>
            <w:tcW w:w="1988" w:type="dxa"/>
            <w:hideMark/>
          </w:tcPr>
          <w:p w14:paraId="346D11BD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909" w:type="dxa"/>
            <w:hideMark/>
          </w:tcPr>
          <w:p w14:paraId="574E60B1" w14:textId="77777777" w:rsidR="00A976DC" w:rsidRPr="00A976DC" w:rsidRDefault="00A976DC" w:rsidP="00A976DC">
            <w:r w:rsidRPr="00A976DC">
              <w:t>194,00000</w:t>
            </w:r>
          </w:p>
        </w:tc>
      </w:tr>
      <w:tr w:rsidR="00A976DC" w:rsidRPr="00A976DC" w14:paraId="2F5086FA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B5407E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1BF0EA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9A1837E" w14:textId="77777777" w:rsidR="00A976DC" w:rsidRPr="00A976DC" w:rsidRDefault="00A976DC" w:rsidP="00A976DC">
            <w:r w:rsidRPr="00A976DC">
              <w:t>12 4 01 13770</w:t>
            </w:r>
          </w:p>
        </w:tc>
        <w:tc>
          <w:tcPr>
            <w:tcW w:w="732" w:type="dxa"/>
            <w:hideMark/>
          </w:tcPr>
          <w:p w14:paraId="243E516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5C624C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D7DB4E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A917D6B" w14:textId="77777777" w:rsidR="00A976DC" w:rsidRPr="00A976DC" w:rsidRDefault="00A976DC" w:rsidP="00A976DC">
            <w:r w:rsidRPr="00A976DC">
              <w:t>11 150,00000</w:t>
            </w:r>
          </w:p>
        </w:tc>
        <w:tc>
          <w:tcPr>
            <w:tcW w:w="1988" w:type="dxa"/>
            <w:hideMark/>
          </w:tcPr>
          <w:p w14:paraId="3A8575F8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909" w:type="dxa"/>
            <w:hideMark/>
          </w:tcPr>
          <w:p w14:paraId="2D0B8DED" w14:textId="77777777" w:rsidR="00A976DC" w:rsidRPr="00A976DC" w:rsidRDefault="00A976DC" w:rsidP="00A976DC">
            <w:r w:rsidRPr="00A976DC">
              <w:t>194,00000</w:t>
            </w:r>
          </w:p>
        </w:tc>
      </w:tr>
      <w:tr w:rsidR="00A976DC" w:rsidRPr="00A976DC" w14:paraId="2CFEF9F2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3F57026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804249B" w14:textId="77777777" w:rsidR="00A976DC" w:rsidRPr="00A976DC" w:rsidRDefault="00A976DC">
            <w:r w:rsidRPr="00A976DC">
              <w:t>Жилищное хозяйство</w:t>
            </w:r>
          </w:p>
        </w:tc>
        <w:tc>
          <w:tcPr>
            <w:tcW w:w="1380" w:type="dxa"/>
            <w:hideMark/>
          </w:tcPr>
          <w:p w14:paraId="21FCF31A" w14:textId="77777777" w:rsidR="00A976DC" w:rsidRPr="00A976DC" w:rsidRDefault="00A976DC" w:rsidP="00A976DC">
            <w:r w:rsidRPr="00A976DC">
              <w:t>12 4 01 13770</w:t>
            </w:r>
          </w:p>
        </w:tc>
        <w:tc>
          <w:tcPr>
            <w:tcW w:w="732" w:type="dxa"/>
            <w:hideMark/>
          </w:tcPr>
          <w:p w14:paraId="0006E70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3DA461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07C0E4C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0E15CC1D" w14:textId="77777777" w:rsidR="00A976DC" w:rsidRPr="00A976DC" w:rsidRDefault="00A976DC" w:rsidP="00A976DC">
            <w:r w:rsidRPr="00A976DC">
              <w:t>11 150,00000</w:t>
            </w:r>
          </w:p>
        </w:tc>
        <w:tc>
          <w:tcPr>
            <w:tcW w:w="1988" w:type="dxa"/>
            <w:hideMark/>
          </w:tcPr>
          <w:p w14:paraId="754426E2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909" w:type="dxa"/>
            <w:hideMark/>
          </w:tcPr>
          <w:p w14:paraId="5294AEB3" w14:textId="77777777" w:rsidR="00A976DC" w:rsidRPr="00A976DC" w:rsidRDefault="00A976DC" w:rsidP="00A976DC">
            <w:r w:rsidRPr="00A976DC">
              <w:t>194,00000</w:t>
            </w:r>
          </w:p>
        </w:tc>
      </w:tr>
      <w:tr w:rsidR="00A976DC" w:rsidRPr="00A976DC" w14:paraId="5F62B66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CC7887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DCBF981" w14:textId="77777777" w:rsidR="00A976DC" w:rsidRPr="00A976DC" w:rsidRDefault="00A976DC">
            <w:pPr>
              <w:rPr>
                <w:i/>
                <w:iCs/>
              </w:rPr>
            </w:pPr>
            <w:r w:rsidRPr="00A976DC">
              <w:rPr>
                <w:i/>
                <w:iCs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380" w:type="dxa"/>
            <w:hideMark/>
          </w:tcPr>
          <w:p w14:paraId="352F9864" w14:textId="77777777" w:rsidR="00A976DC" w:rsidRPr="00A976DC" w:rsidRDefault="00A976DC" w:rsidP="00A976DC">
            <w:r w:rsidRPr="00A976DC">
              <w:t>12 4 01 14260</w:t>
            </w:r>
          </w:p>
        </w:tc>
        <w:tc>
          <w:tcPr>
            <w:tcW w:w="732" w:type="dxa"/>
            <w:hideMark/>
          </w:tcPr>
          <w:p w14:paraId="7DF5F59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5FDB83B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358BFA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EBD17AC" w14:textId="77777777" w:rsidR="00A976DC" w:rsidRPr="00A976DC" w:rsidRDefault="00A976DC" w:rsidP="00A976DC">
            <w:r w:rsidRPr="00A976DC">
              <w:t>150,00000</w:t>
            </w:r>
          </w:p>
        </w:tc>
        <w:tc>
          <w:tcPr>
            <w:tcW w:w="1988" w:type="dxa"/>
            <w:hideMark/>
          </w:tcPr>
          <w:p w14:paraId="37420F8E" w14:textId="77777777" w:rsidR="00A976DC" w:rsidRPr="00A976DC" w:rsidRDefault="00A976DC" w:rsidP="00A976DC">
            <w:r w:rsidRPr="00A976DC">
              <w:t>159,20000</w:t>
            </w:r>
          </w:p>
        </w:tc>
        <w:tc>
          <w:tcPr>
            <w:tcW w:w="1909" w:type="dxa"/>
            <w:hideMark/>
          </w:tcPr>
          <w:p w14:paraId="7C5B8DFA" w14:textId="77777777" w:rsidR="00A976DC" w:rsidRPr="00A976DC" w:rsidRDefault="00A976DC" w:rsidP="00A976DC">
            <w:r w:rsidRPr="00A976DC">
              <w:t>168,90000</w:t>
            </w:r>
          </w:p>
        </w:tc>
      </w:tr>
      <w:tr w:rsidR="00A976DC" w:rsidRPr="00A976DC" w14:paraId="01709431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8FBFCD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620584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1E7FCF4" w14:textId="77777777" w:rsidR="00A976DC" w:rsidRPr="00A976DC" w:rsidRDefault="00A976DC" w:rsidP="00A976DC">
            <w:r w:rsidRPr="00A976DC">
              <w:t>12 4 01 14260</w:t>
            </w:r>
          </w:p>
        </w:tc>
        <w:tc>
          <w:tcPr>
            <w:tcW w:w="732" w:type="dxa"/>
            <w:hideMark/>
          </w:tcPr>
          <w:p w14:paraId="7BDFEFF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905899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47CE60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691C23C" w14:textId="77777777" w:rsidR="00A976DC" w:rsidRPr="00A976DC" w:rsidRDefault="00A976DC" w:rsidP="00A976DC">
            <w:r w:rsidRPr="00A976DC">
              <w:t>150,00000</w:t>
            </w:r>
          </w:p>
        </w:tc>
        <w:tc>
          <w:tcPr>
            <w:tcW w:w="1988" w:type="dxa"/>
            <w:hideMark/>
          </w:tcPr>
          <w:p w14:paraId="20D53EE8" w14:textId="77777777" w:rsidR="00A976DC" w:rsidRPr="00A976DC" w:rsidRDefault="00A976DC" w:rsidP="00A976DC">
            <w:r w:rsidRPr="00A976DC">
              <w:t>159,20000</w:t>
            </w:r>
          </w:p>
        </w:tc>
        <w:tc>
          <w:tcPr>
            <w:tcW w:w="1909" w:type="dxa"/>
            <w:hideMark/>
          </w:tcPr>
          <w:p w14:paraId="2FDB0C38" w14:textId="77777777" w:rsidR="00A976DC" w:rsidRPr="00A976DC" w:rsidRDefault="00A976DC" w:rsidP="00A976DC">
            <w:r w:rsidRPr="00A976DC">
              <w:t>168,90000</w:t>
            </w:r>
          </w:p>
        </w:tc>
      </w:tr>
      <w:tr w:rsidR="00A976DC" w:rsidRPr="00A976DC" w14:paraId="1767ADD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6F1D91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7223787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6B8F1C3" w14:textId="77777777" w:rsidR="00A976DC" w:rsidRPr="00A976DC" w:rsidRDefault="00A976DC" w:rsidP="00A976DC">
            <w:r w:rsidRPr="00A976DC">
              <w:t>12 4 01 14260</w:t>
            </w:r>
          </w:p>
        </w:tc>
        <w:tc>
          <w:tcPr>
            <w:tcW w:w="732" w:type="dxa"/>
            <w:hideMark/>
          </w:tcPr>
          <w:p w14:paraId="501F96C3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6E7974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DA3298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77C01DE" w14:textId="77777777" w:rsidR="00A976DC" w:rsidRPr="00A976DC" w:rsidRDefault="00A976DC" w:rsidP="00A976DC">
            <w:r w:rsidRPr="00A976DC">
              <w:t>150,00000</w:t>
            </w:r>
          </w:p>
        </w:tc>
        <w:tc>
          <w:tcPr>
            <w:tcW w:w="1988" w:type="dxa"/>
            <w:hideMark/>
          </w:tcPr>
          <w:p w14:paraId="4B6090D7" w14:textId="77777777" w:rsidR="00A976DC" w:rsidRPr="00A976DC" w:rsidRDefault="00A976DC" w:rsidP="00A976DC">
            <w:r w:rsidRPr="00A976DC">
              <w:t>159,20000</w:t>
            </w:r>
          </w:p>
        </w:tc>
        <w:tc>
          <w:tcPr>
            <w:tcW w:w="1909" w:type="dxa"/>
            <w:hideMark/>
          </w:tcPr>
          <w:p w14:paraId="52A17739" w14:textId="77777777" w:rsidR="00A976DC" w:rsidRPr="00A976DC" w:rsidRDefault="00A976DC" w:rsidP="00A976DC">
            <w:r w:rsidRPr="00A976DC">
              <w:t>168,90000</w:t>
            </w:r>
          </w:p>
        </w:tc>
      </w:tr>
      <w:tr w:rsidR="00A976DC" w:rsidRPr="00A976DC" w14:paraId="4F4E5131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F8596D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2F82EEA" w14:textId="77777777" w:rsidR="00A976DC" w:rsidRPr="00A976DC" w:rsidRDefault="00A976DC">
            <w:r w:rsidRPr="00A976DC">
              <w:t>Коммунальное хозяйство</w:t>
            </w:r>
          </w:p>
        </w:tc>
        <w:tc>
          <w:tcPr>
            <w:tcW w:w="1380" w:type="dxa"/>
            <w:hideMark/>
          </w:tcPr>
          <w:p w14:paraId="462C9010" w14:textId="77777777" w:rsidR="00A976DC" w:rsidRPr="00A976DC" w:rsidRDefault="00A976DC" w:rsidP="00A976DC">
            <w:r w:rsidRPr="00A976DC">
              <w:t>12 4 01 14260</w:t>
            </w:r>
          </w:p>
        </w:tc>
        <w:tc>
          <w:tcPr>
            <w:tcW w:w="732" w:type="dxa"/>
            <w:hideMark/>
          </w:tcPr>
          <w:p w14:paraId="369F937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2E964B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6ECABA6B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740" w:type="dxa"/>
            <w:hideMark/>
          </w:tcPr>
          <w:p w14:paraId="725E7C33" w14:textId="77777777" w:rsidR="00A976DC" w:rsidRPr="00A976DC" w:rsidRDefault="00A976DC" w:rsidP="00A976DC">
            <w:r w:rsidRPr="00A976DC">
              <w:t>150,00000</w:t>
            </w:r>
          </w:p>
        </w:tc>
        <w:tc>
          <w:tcPr>
            <w:tcW w:w="1988" w:type="dxa"/>
            <w:hideMark/>
          </w:tcPr>
          <w:p w14:paraId="2DCFAEEF" w14:textId="77777777" w:rsidR="00A976DC" w:rsidRPr="00A976DC" w:rsidRDefault="00A976DC" w:rsidP="00A976DC">
            <w:r w:rsidRPr="00A976DC">
              <w:t>159,20000</w:t>
            </w:r>
          </w:p>
        </w:tc>
        <w:tc>
          <w:tcPr>
            <w:tcW w:w="1909" w:type="dxa"/>
            <w:hideMark/>
          </w:tcPr>
          <w:p w14:paraId="1376CACA" w14:textId="77777777" w:rsidR="00A976DC" w:rsidRPr="00A976DC" w:rsidRDefault="00A976DC" w:rsidP="00A976DC">
            <w:r w:rsidRPr="00A976DC">
              <w:t>168,90000</w:t>
            </w:r>
          </w:p>
        </w:tc>
      </w:tr>
      <w:tr w:rsidR="00A976DC" w:rsidRPr="00A976DC" w14:paraId="47201496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0A8DAC4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816F3B6" w14:textId="77777777" w:rsidR="00A976DC" w:rsidRPr="00A976DC" w:rsidRDefault="00A976DC">
            <w:pPr>
              <w:rPr>
                <w:i/>
                <w:iCs/>
              </w:rPr>
            </w:pPr>
            <w:r w:rsidRPr="00A976DC">
              <w:rPr>
                <w:i/>
                <w:iCs/>
              </w:rPr>
              <w:t>Мероприятия по обслуживанию объектов газификации</w:t>
            </w:r>
          </w:p>
        </w:tc>
        <w:tc>
          <w:tcPr>
            <w:tcW w:w="1380" w:type="dxa"/>
            <w:hideMark/>
          </w:tcPr>
          <w:p w14:paraId="239077BE" w14:textId="77777777" w:rsidR="00A976DC" w:rsidRPr="00A976DC" w:rsidRDefault="00A976DC" w:rsidP="00A976DC">
            <w:r w:rsidRPr="00A976DC">
              <w:t>12 4 01 13200</w:t>
            </w:r>
          </w:p>
        </w:tc>
        <w:tc>
          <w:tcPr>
            <w:tcW w:w="732" w:type="dxa"/>
            <w:hideMark/>
          </w:tcPr>
          <w:p w14:paraId="784E79C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5A2CB9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16A3DD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3D37264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88" w:type="dxa"/>
            <w:hideMark/>
          </w:tcPr>
          <w:p w14:paraId="41D847E3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09" w:type="dxa"/>
            <w:hideMark/>
          </w:tcPr>
          <w:p w14:paraId="214AA170" w14:textId="77777777" w:rsidR="00A976DC" w:rsidRPr="00A976DC" w:rsidRDefault="00A976DC" w:rsidP="00A976DC">
            <w:r w:rsidRPr="00A976DC">
              <w:t>588,00000</w:t>
            </w:r>
          </w:p>
        </w:tc>
      </w:tr>
      <w:tr w:rsidR="00A976DC" w:rsidRPr="00A976DC" w14:paraId="41296F1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4C2A29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9E494D6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12E93A2" w14:textId="77777777" w:rsidR="00A976DC" w:rsidRPr="00A976DC" w:rsidRDefault="00A976DC" w:rsidP="00A976DC">
            <w:r w:rsidRPr="00A976DC">
              <w:t>12 4 01 13200</w:t>
            </w:r>
          </w:p>
        </w:tc>
        <w:tc>
          <w:tcPr>
            <w:tcW w:w="732" w:type="dxa"/>
            <w:hideMark/>
          </w:tcPr>
          <w:p w14:paraId="32E2890A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37B020A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AE135E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CDCCDB5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88" w:type="dxa"/>
            <w:hideMark/>
          </w:tcPr>
          <w:p w14:paraId="2DCC71FF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09" w:type="dxa"/>
            <w:hideMark/>
          </w:tcPr>
          <w:p w14:paraId="173E03EE" w14:textId="77777777" w:rsidR="00A976DC" w:rsidRPr="00A976DC" w:rsidRDefault="00A976DC" w:rsidP="00A976DC">
            <w:r w:rsidRPr="00A976DC">
              <w:t>588,00000</w:t>
            </w:r>
          </w:p>
        </w:tc>
      </w:tr>
      <w:tr w:rsidR="00A976DC" w:rsidRPr="00A976DC" w14:paraId="46EFB02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D97B6F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05249D6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FE7948D" w14:textId="77777777" w:rsidR="00A976DC" w:rsidRPr="00A976DC" w:rsidRDefault="00A976DC" w:rsidP="00A976DC">
            <w:r w:rsidRPr="00A976DC">
              <w:t>12 4 01 13200</w:t>
            </w:r>
          </w:p>
        </w:tc>
        <w:tc>
          <w:tcPr>
            <w:tcW w:w="732" w:type="dxa"/>
            <w:hideMark/>
          </w:tcPr>
          <w:p w14:paraId="123A97C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CDE5E4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9D2A1B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0934CBE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88" w:type="dxa"/>
            <w:hideMark/>
          </w:tcPr>
          <w:p w14:paraId="7DF3C546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09" w:type="dxa"/>
            <w:hideMark/>
          </w:tcPr>
          <w:p w14:paraId="0BE40DBD" w14:textId="77777777" w:rsidR="00A976DC" w:rsidRPr="00A976DC" w:rsidRDefault="00A976DC" w:rsidP="00A976DC">
            <w:r w:rsidRPr="00A976DC">
              <w:t>588,00000</w:t>
            </w:r>
          </w:p>
        </w:tc>
      </w:tr>
      <w:tr w:rsidR="00A976DC" w:rsidRPr="00A976DC" w14:paraId="226776C8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4458D4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2B48BC39" w14:textId="77777777" w:rsidR="00A976DC" w:rsidRPr="00A976DC" w:rsidRDefault="00A976DC">
            <w:r w:rsidRPr="00A976DC">
              <w:t>Коммунальное хозяйство</w:t>
            </w:r>
          </w:p>
        </w:tc>
        <w:tc>
          <w:tcPr>
            <w:tcW w:w="1380" w:type="dxa"/>
            <w:hideMark/>
          </w:tcPr>
          <w:p w14:paraId="2069A6CF" w14:textId="77777777" w:rsidR="00A976DC" w:rsidRPr="00A976DC" w:rsidRDefault="00A976DC" w:rsidP="00A976DC">
            <w:r w:rsidRPr="00A976DC">
              <w:t>12 4 01 13200</w:t>
            </w:r>
          </w:p>
        </w:tc>
        <w:tc>
          <w:tcPr>
            <w:tcW w:w="732" w:type="dxa"/>
            <w:hideMark/>
          </w:tcPr>
          <w:p w14:paraId="10310D5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4D9C102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70CE53F9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740" w:type="dxa"/>
            <w:hideMark/>
          </w:tcPr>
          <w:p w14:paraId="36786707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88" w:type="dxa"/>
            <w:hideMark/>
          </w:tcPr>
          <w:p w14:paraId="44153CDA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909" w:type="dxa"/>
            <w:hideMark/>
          </w:tcPr>
          <w:p w14:paraId="7DCC51B5" w14:textId="77777777" w:rsidR="00A976DC" w:rsidRPr="00A976DC" w:rsidRDefault="00A976DC" w:rsidP="00A976DC">
            <w:r w:rsidRPr="00A976DC">
              <w:t>588,00000</w:t>
            </w:r>
          </w:p>
        </w:tc>
      </w:tr>
      <w:tr w:rsidR="00A976DC" w:rsidRPr="00A976DC" w14:paraId="7EFCE6D3" w14:textId="77777777" w:rsidTr="00A976DC">
        <w:trPr>
          <w:trHeight w:val="1890"/>
        </w:trPr>
        <w:tc>
          <w:tcPr>
            <w:tcW w:w="520" w:type="dxa"/>
            <w:noWrap/>
            <w:hideMark/>
          </w:tcPr>
          <w:p w14:paraId="76448B0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E968A79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Комплекс процессных мероприятий "Мероприятия по содержанию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муниципального района Ленинградской области"</w:t>
            </w:r>
          </w:p>
        </w:tc>
        <w:tc>
          <w:tcPr>
            <w:tcW w:w="1380" w:type="dxa"/>
            <w:hideMark/>
          </w:tcPr>
          <w:p w14:paraId="304B12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2 00000</w:t>
            </w:r>
          </w:p>
        </w:tc>
        <w:tc>
          <w:tcPr>
            <w:tcW w:w="732" w:type="dxa"/>
            <w:hideMark/>
          </w:tcPr>
          <w:p w14:paraId="4B0E007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333AE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20C091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6A4D6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1 241,52500</w:t>
            </w:r>
          </w:p>
        </w:tc>
        <w:tc>
          <w:tcPr>
            <w:tcW w:w="1988" w:type="dxa"/>
            <w:hideMark/>
          </w:tcPr>
          <w:p w14:paraId="4CB8A1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6 318,06336</w:t>
            </w:r>
          </w:p>
        </w:tc>
        <w:tc>
          <w:tcPr>
            <w:tcW w:w="1909" w:type="dxa"/>
            <w:hideMark/>
          </w:tcPr>
          <w:p w14:paraId="620899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9 050,00000</w:t>
            </w:r>
          </w:p>
        </w:tc>
      </w:tr>
      <w:tr w:rsidR="00A976DC" w:rsidRPr="00A976DC" w14:paraId="34D4902C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4730307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EBF991A" w14:textId="77777777" w:rsidR="00A976DC" w:rsidRPr="00A976DC" w:rsidRDefault="00A976DC">
            <w:pPr>
              <w:rPr>
                <w:i/>
                <w:iCs/>
              </w:rPr>
            </w:pPr>
            <w:r w:rsidRPr="00A976DC">
              <w:rPr>
                <w:i/>
                <w:iCs/>
              </w:rPr>
              <w:t xml:space="preserve">Мероприятия по содержанию объектов благоустройства территории Фёдоровского городского поселения </w:t>
            </w:r>
            <w:proofErr w:type="spellStart"/>
            <w:r w:rsidRPr="00A976DC">
              <w:rPr>
                <w:i/>
                <w:iCs/>
              </w:rPr>
              <w:t>Тосненского</w:t>
            </w:r>
            <w:proofErr w:type="spellEnd"/>
            <w:r w:rsidRPr="00A976DC">
              <w:rPr>
                <w:i/>
                <w:iCs/>
              </w:rPr>
              <w:t xml:space="preserve"> района Ленинградской области </w:t>
            </w:r>
          </w:p>
        </w:tc>
        <w:tc>
          <w:tcPr>
            <w:tcW w:w="1380" w:type="dxa"/>
            <w:hideMark/>
          </w:tcPr>
          <w:p w14:paraId="37612E72" w14:textId="77777777" w:rsidR="00A976DC" w:rsidRPr="00A976DC" w:rsidRDefault="00A976DC" w:rsidP="00A976DC">
            <w:r w:rsidRPr="00A976DC">
              <w:t>12 4 02 13280</w:t>
            </w:r>
          </w:p>
        </w:tc>
        <w:tc>
          <w:tcPr>
            <w:tcW w:w="732" w:type="dxa"/>
            <w:hideMark/>
          </w:tcPr>
          <w:p w14:paraId="263FA78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309BC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78DB2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20AA406" w14:textId="77777777" w:rsidR="00A976DC" w:rsidRPr="00A976DC" w:rsidRDefault="00A976DC" w:rsidP="00A976DC">
            <w:r w:rsidRPr="00A976DC">
              <w:t>31 241,52500</w:t>
            </w:r>
          </w:p>
        </w:tc>
        <w:tc>
          <w:tcPr>
            <w:tcW w:w="1988" w:type="dxa"/>
            <w:hideMark/>
          </w:tcPr>
          <w:p w14:paraId="1D437CB5" w14:textId="77777777" w:rsidR="00A976DC" w:rsidRPr="00A976DC" w:rsidRDefault="00A976DC" w:rsidP="00A976DC">
            <w:r w:rsidRPr="00A976DC">
              <w:t>26 318,06336</w:t>
            </w:r>
          </w:p>
        </w:tc>
        <w:tc>
          <w:tcPr>
            <w:tcW w:w="1909" w:type="dxa"/>
            <w:hideMark/>
          </w:tcPr>
          <w:p w14:paraId="4113EF6A" w14:textId="77777777" w:rsidR="00A976DC" w:rsidRPr="00A976DC" w:rsidRDefault="00A976DC" w:rsidP="00A976DC">
            <w:r w:rsidRPr="00A976DC">
              <w:t>29 050,00000</w:t>
            </w:r>
          </w:p>
        </w:tc>
      </w:tr>
      <w:tr w:rsidR="00A976DC" w:rsidRPr="00A976DC" w14:paraId="1475C2C3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9ABB99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BFB5B8D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4F40291" w14:textId="77777777" w:rsidR="00A976DC" w:rsidRPr="00A976DC" w:rsidRDefault="00A976DC" w:rsidP="00A976DC">
            <w:r w:rsidRPr="00A976DC">
              <w:t>12 4 02 13280</w:t>
            </w:r>
          </w:p>
        </w:tc>
        <w:tc>
          <w:tcPr>
            <w:tcW w:w="732" w:type="dxa"/>
            <w:hideMark/>
          </w:tcPr>
          <w:p w14:paraId="0013666C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034CE66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82E99A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EC8E284" w14:textId="77777777" w:rsidR="00A976DC" w:rsidRPr="00A976DC" w:rsidRDefault="00A976DC" w:rsidP="00A976DC">
            <w:r w:rsidRPr="00A976DC">
              <w:t>31 241,52500</w:t>
            </w:r>
          </w:p>
        </w:tc>
        <w:tc>
          <w:tcPr>
            <w:tcW w:w="1988" w:type="dxa"/>
            <w:hideMark/>
          </w:tcPr>
          <w:p w14:paraId="2BA6C396" w14:textId="77777777" w:rsidR="00A976DC" w:rsidRPr="00A976DC" w:rsidRDefault="00A976DC" w:rsidP="00A976DC">
            <w:r w:rsidRPr="00A976DC">
              <w:t>26 318,06336</w:t>
            </w:r>
          </w:p>
        </w:tc>
        <w:tc>
          <w:tcPr>
            <w:tcW w:w="1909" w:type="dxa"/>
            <w:hideMark/>
          </w:tcPr>
          <w:p w14:paraId="37AA1F0B" w14:textId="77777777" w:rsidR="00A976DC" w:rsidRPr="00A976DC" w:rsidRDefault="00A976DC" w:rsidP="00A976DC">
            <w:r w:rsidRPr="00A976DC">
              <w:t>29 050,00000</w:t>
            </w:r>
          </w:p>
        </w:tc>
      </w:tr>
      <w:tr w:rsidR="00A976DC" w:rsidRPr="00A976DC" w14:paraId="05D2BDC3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4BD7D8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4861B01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7C6E993" w14:textId="77777777" w:rsidR="00A976DC" w:rsidRPr="00A976DC" w:rsidRDefault="00A976DC" w:rsidP="00A976DC">
            <w:r w:rsidRPr="00A976DC">
              <w:t>12 4 02 13280</w:t>
            </w:r>
          </w:p>
        </w:tc>
        <w:tc>
          <w:tcPr>
            <w:tcW w:w="732" w:type="dxa"/>
            <w:hideMark/>
          </w:tcPr>
          <w:p w14:paraId="04FBA21E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4871A1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E0098E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7F5D63D" w14:textId="77777777" w:rsidR="00A976DC" w:rsidRPr="00A976DC" w:rsidRDefault="00A976DC" w:rsidP="00A976DC">
            <w:r w:rsidRPr="00A976DC">
              <w:t>31 241,52500</w:t>
            </w:r>
          </w:p>
        </w:tc>
        <w:tc>
          <w:tcPr>
            <w:tcW w:w="1988" w:type="dxa"/>
            <w:hideMark/>
          </w:tcPr>
          <w:p w14:paraId="3D28CE95" w14:textId="77777777" w:rsidR="00A976DC" w:rsidRPr="00A976DC" w:rsidRDefault="00A976DC" w:rsidP="00A976DC">
            <w:r w:rsidRPr="00A976DC">
              <w:t>26 318,06336</w:t>
            </w:r>
          </w:p>
        </w:tc>
        <w:tc>
          <w:tcPr>
            <w:tcW w:w="1909" w:type="dxa"/>
            <w:hideMark/>
          </w:tcPr>
          <w:p w14:paraId="6189FD99" w14:textId="77777777" w:rsidR="00A976DC" w:rsidRPr="00A976DC" w:rsidRDefault="00A976DC" w:rsidP="00A976DC">
            <w:r w:rsidRPr="00A976DC">
              <w:t>29 050,00000</w:t>
            </w:r>
          </w:p>
        </w:tc>
      </w:tr>
      <w:tr w:rsidR="00A976DC" w:rsidRPr="00A976DC" w14:paraId="02BEE5DD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00C699E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E0A6E35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5132D1CD" w14:textId="77777777" w:rsidR="00A976DC" w:rsidRPr="00A976DC" w:rsidRDefault="00A976DC" w:rsidP="00A976DC">
            <w:r w:rsidRPr="00A976DC">
              <w:t>12 4 02 13280</w:t>
            </w:r>
          </w:p>
        </w:tc>
        <w:tc>
          <w:tcPr>
            <w:tcW w:w="732" w:type="dxa"/>
            <w:hideMark/>
          </w:tcPr>
          <w:p w14:paraId="25A7960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932EA8D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215CE78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042C259B" w14:textId="77777777" w:rsidR="00A976DC" w:rsidRPr="00A976DC" w:rsidRDefault="00A976DC" w:rsidP="00A976DC">
            <w:r w:rsidRPr="00A976DC">
              <w:t>31 241,52500</w:t>
            </w:r>
          </w:p>
        </w:tc>
        <w:tc>
          <w:tcPr>
            <w:tcW w:w="1988" w:type="dxa"/>
            <w:hideMark/>
          </w:tcPr>
          <w:p w14:paraId="2CAB57D1" w14:textId="77777777" w:rsidR="00A976DC" w:rsidRPr="00A976DC" w:rsidRDefault="00A976DC" w:rsidP="00A976DC">
            <w:r w:rsidRPr="00A976DC">
              <w:t>26 318,06336</w:t>
            </w:r>
          </w:p>
        </w:tc>
        <w:tc>
          <w:tcPr>
            <w:tcW w:w="1909" w:type="dxa"/>
            <w:hideMark/>
          </w:tcPr>
          <w:p w14:paraId="4454C2B8" w14:textId="77777777" w:rsidR="00A976DC" w:rsidRPr="00A976DC" w:rsidRDefault="00A976DC" w:rsidP="00A976DC">
            <w:r w:rsidRPr="00A976DC">
              <w:t>29 050,00000</w:t>
            </w:r>
          </w:p>
        </w:tc>
      </w:tr>
      <w:tr w:rsidR="00A976DC" w:rsidRPr="00A976DC" w14:paraId="6918163B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084FAA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891527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траслевой проект</w:t>
            </w:r>
          </w:p>
        </w:tc>
        <w:tc>
          <w:tcPr>
            <w:tcW w:w="1380" w:type="dxa"/>
            <w:hideMark/>
          </w:tcPr>
          <w:p w14:paraId="3A1619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7 00 00000</w:t>
            </w:r>
          </w:p>
        </w:tc>
        <w:tc>
          <w:tcPr>
            <w:tcW w:w="732" w:type="dxa"/>
            <w:hideMark/>
          </w:tcPr>
          <w:p w14:paraId="7CEB23A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3C48F5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6BCFC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B22AA2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667,92962</w:t>
            </w:r>
          </w:p>
        </w:tc>
        <w:tc>
          <w:tcPr>
            <w:tcW w:w="1988" w:type="dxa"/>
            <w:hideMark/>
          </w:tcPr>
          <w:p w14:paraId="1BE589C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4FE396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5F3071ED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5C19B5C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15FF6D9" w14:textId="77777777" w:rsidR="00A976DC" w:rsidRPr="00A976DC" w:rsidRDefault="00A976DC">
            <w:r w:rsidRPr="00A976DC">
              <w:t xml:space="preserve">Отраслевой проект "Эффективное обращение с отходами производства и потребления на </w:t>
            </w:r>
            <w:r w:rsidRPr="00A976DC">
              <w:lastRenderedPageBreak/>
              <w:t>территории Ленинградской области"</w:t>
            </w:r>
          </w:p>
        </w:tc>
        <w:tc>
          <w:tcPr>
            <w:tcW w:w="1380" w:type="dxa"/>
            <w:hideMark/>
          </w:tcPr>
          <w:p w14:paraId="398DD553" w14:textId="77777777" w:rsidR="00A976DC" w:rsidRPr="00A976DC" w:rsidRDefault="00A976DC" w:rsidP="00A976DC">
            <w:r w:rsidRPr="00A976DC">
              <w:lastRenderedPageBreak/>
              <w:t>12 7 01 00000</w:t>
            </w:r>
          </w:p>
        </w:tc>
        <w:tc>
          <w:tcPr>
            <w:tcW w:w="732" w:type="dxa"/>
            <w:hideMark/>
          </w:tcPr>
          <w:p w14:paraId="113D999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033AC1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02F5DA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34295386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988" w:type="dxa"/>
            <w:hideMark/>
          </w:tcPr>
          <w:p w14:paraId="3076037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3A6F698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E660185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608F840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7CC93F88" w14:textId="77777777" w:rsidR="00A976DC" w:rsidRPr="00A976DC" w:rsidRDefault="00A976DC">
            <w:r w:rsidRPr="00A976DC">
              <w:t>Мероприятия по ремонту и модернизации мест (площадок) накопления твердых коммунальных отходов</w:t>
            </w:r>
          </w:p>
        </w:tc>
        <w:tc>
          <w:tcPr>
            <w:tcW w:w="1380" w:type="dxa"/>
            <w:hideMark/>
          </w:tcPr>
          <w:p w14:paraId="4F9744AF" w14:textId="77777777" w:rsidR="00A976DC" w:rsidRPr="00A976DC" w:rsidRDefault="00A976DC" w:rsidP="00A976DC">
            <w:r w:rsidRPr="00A976DC">
              <w:t>12701S5140</w:t>
            </w:r>
          </w:p>
        </w:tc>
        <w:tc>
          <w:tcPr>
            <w:tcW w:w="732" w:type="dxa"/>
            <w:hideMark/>
          </w:tcPr>
          <w:p w14:paraId="7932C6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2BEB01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19BC2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F94AD2A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988" w:type="dxa"/>
            <w:hideMark/>
          </w:tcPr>
          <w:p w14:paraId="05C4204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50169BDB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A64AFA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A55007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9FEC093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D2E92DB" w14:textId="77777777" w:rsidR="00A976DC" w:rsidRPr="00A976DC" w:rsidRDefault="00A976DC" w:rsidP="00A976DC">
            <w:r w:rsidRPr="00A976DC">
              <w:t>12701S5140</w:t>
            </w:r>
          </w:p>
        </w:tc>
        <w:tc>
          <w:tcPr>
            <w:tcW w:w="732" w:type="dxa"/>
            <w:hideMark/>
          </w:tcPr>
          <w:p w14:paraId="6EC4B206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0AEE818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AECAAF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4673D56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988" w:type="dxa"/>
            <w:hideMark/>
          </w:tcPr>
          <w:p w14:paraId="67A8FF4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595559D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3C87A0D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3B2662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E0544D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B2E3303" w14:textId="77777777" w:rsidR="00A976DC" w:rsidRPr="00A976DC" w:rsidRDefault="00A976DC" w:rsidP="00A976DC">
            <w:r w:rsidRPr="00A976DC">
              <w:t>12701S5140</w:t>
            </w:r>
          </w:p>
        </w:tc>
        <w:tc>
          <w:tcPr>
            <w:tcW w:w="732" w:type="dxa"/>
            <w:hideMark/>
          </w:tcPr>
          <w:p w14:paraId="5667C431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5DE7E4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39FCBB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45684AB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988" w:type="dxa"/>
            <w:hideMark/>
          </w:tcPr>
          <w:p w14:paraId="462C6A83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30FF0DFD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21FDE4B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CFF281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3B15B8F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26126421" w14:textId="77777777" w:rsidR="00A976DC" w:rsidRPr="00A976DC" w:rsidRDefault="00A976DC" w:rsidP="00A976DC">
            <w:r w:rsidRPr="00A976DC">
              <w:t>12701S5140</w:t>
            </w:r>
          </w:p>
        </w:tc>
        <w:tc>
          <w:tcPr>
            <w:tcW w:w="732" w:type="dxa"/>
            <w:hideMark/>
          </w:tcPr>
          <w:p w14:paraId="2A97FE0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3F97404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33E481A4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604E2F4B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988" w:type="dxa"/>
            <w:hideMark/>
          </w:tcPr>
          <w:p w14:paraId="32792B5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D813D7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2C55457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6B9F91A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3A291A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80" w:type="dxa"/>
            <w:hideMark/>
          </w:tcPr>
          <w:p w14:paraId="6EBB58B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401S4840</w:t>
            </w:r>
          </w:p>
        </w:tc>
        <w:tc>
          <w:tcPr>
            <w:tcW w:w="732" w:type="dxa"/>
            <w:hideMark/>
          </w:tcPr>
          <w:p w14:paraId="244727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8B669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68FCF4C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B4788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938,63788</w:t>
            </w:r>
          </w:p>
        </w:tc>
        <w:tc>
          <w:tcPr>
            <w:tcW w:w="1988" w:type="dxa"/>
            <w:hideMark/>
          </w:tcPr>
          <w:p w14:paraId="1245D9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1CA3CB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460E829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7415F3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1EE2050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75A6F69" w14:textId="77777777" w:rsidR="00A976DC" w:rsidRPr="00A976DC" w:rsidRDefault="00A976DC" w:rsidP="00A976DC">
            <w:r w:rsidRPr="00A976DC">
              <w:t>12401S4840</w:t>
            </w:r>
          </w:p>
        </w:tc>
        <w:tc>
          <w:tcPr>
            <w:tcW w:w="732" w:type="dxa"/>
            <w:hideMark/>
          </w:tcPr>
          <w:p w14:paraId="7370DA8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4B7C162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26BB1E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8951143" w14:textId="77777777" w:rsidR="00A976DC" w:rsidRPr="00A976DC" w:rsidRDefault="00A976DC" w:rsidP="00A976DC">
            <w:r w:rsidRPr="00A976DC">
              <w:t>9 938,63788</w:t>
            </w:r>
          </w:p>
        </w:tc>
        <w:tc>
          <w:tcPr>
            <w:tcW w:w="1988" w:type="dxa"/>
            <w:hideMark/>
          </w:tcPr>
          <w:p w14:paraId="79C3F41A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D78958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B7041A5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5B3B2A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9D91FBC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9A34730" w14:textId="77777777" w:rsidR="00A976DC" w:rsidRPr="00A976DC" w:rsidRDefault="00A976DC" w:rsidP="00A976DC">
            <w:r w:rsidRPr="00A976DC">
              <w:t>12401S4840</w:t>
            </w:r>
          </w:p>
        </w:tc>
        <w:tc>
          <w:tcPr>
            <w:tcW w:w="732" w:type="dxa"/>
            <w:hideMark/>
          </w:tcPr>
          <w:p w14:paraId="77EED8B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0FE0F3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D99DC1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29D198D" w14:textId="77777777" w:rsidR="00A976DC" w:rsidRPr="00A976DC" w:rsidRDefault="00A976DC" w:rsidP="00A976DC">
            <w:r w:rsidRPr="00A976DC">
              <w:t>9 938,63788</w:t>
            </w:r>
          </w:p>
        </w:tc>
        <w:tc>
          <w:tcPr>
            <w:tcW w:w="1988" w:type="dxa"/>
            <w:hideMark/>
          </w:tcPr>
          <w:p w14:paraId="7FE9FCBA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4E9168DA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CAD95BF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5C93379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16C8CE90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30A925F5" w14:textId="77777777" w:rsidR="00A976DC" w:rsidRPr="00A976DC" w:rsidRDefault="00A976DC" w:rsidP="00A976DC">
            <w:r w:rsidRPr="00A976DC">
              <w:t>12401S4840</w:t>
            </w:r>
          </w:p>
        </w:tc>
        <w:tc>
          <w:tcPr>
            <w:tcW w:w="732" w:type="dxa"/>
            <w:hideMark/>
          </w:tcPr>
          <w:p w14:paraId="6421F1F5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54C2890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55BCC6A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461D99D5" w14:textId="77777777" w:rsidR="00A976DC" w:rsidRPr="00A976DC" w:rsidRDefault="00A976DC" w:rsidP="00A976DC">
            <w:r w:rsidRPr="00A976DC">
              <w:t>9 938,63788</w:t>
            </w:r>
          </w:p>
        </w:tc>
        <w:tc>
          <w:tcPr>
            <w:tcW w:w="1988" w:type="dxa"/>
            <w:hideMark/>
          </w:tcPr>
          <w:p w14:paraId="78A35DD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2E52E1C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A0C946B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6A56882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4B2B3E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380" w:type="dxa"/>
            <w:hideMark/>
          </w:tcPr>
          <w:p w14:paraId="26ACC6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0 00 00000</w:t>
            </w:r>
          </w:p>
        </w:tc>
        <w:tc>
          <w:tcPr>
            <w:tcW w:w="732" w:type="dxa"/>
            <w:hideMark/>
          </w:tcPr>
          <w:p w14:paraId="4D520D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FEACE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DF258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53052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713,00000</w:t>
            </w:r>
          </w:p>
        </w:tc>
        <w:tc>
          <w:tcPr>
            <w:tcW w:w="1988" w:type="dxa"/>
            <w:hideMark/>
          </w:tcPr>
          <w:p w14:paraId="09E0EFB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693,47200</w:t>
            </w:r>
          </w:p>
        </w:tc>
        <w:tc>
          <w:tcPr>
            <w:tcW w:w="1909" w:type="dxa"/>
            <w:hideMark/>
          </w:tcPr>
          <w:p w14:paraId="15585D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856,25400</w:t>
            </w:r>
          </w:p>
        </w:tc>
      </w:tr>
      <w:tr w:rsidR="00A976DC" w:rsidRPr="00A976DC" w14:paraId="33987E72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FA6D02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D8BFE4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1380" w:type="dxa"/>
            <w:hideMark/>
          </w:tcPr>
          <w:p w14:paraId="0EA68D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0 00000</w:t>
            </w:r>
          </w:p>
        </w:tc>
        <w:tc>
          <w:tcPr>
            <w:tcW w:w="732" w:type="dxa"/>
            <w:hideMark/>
          </w:tcPr>
          <w:p w14:paraId="2687ED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7A6DE5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67AC7AC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EEE456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713,00000</w:t>
            </w:r>
          </w:p>
        </w:tc>
        <w:tc>
          <w:tcPr>
            <w:tcW w:w="1988" w:type="dxa"/>
            <w:hideMark/>
          </w:tcPr>
          <w:p w14:paraId="75EA8E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693,47200</w:t>
            </w:r>
          </w:p>
        </w:tc>
        <w:tc>
          <w:tcPr>
            <w:tcW w:w="1909" w:type="dxa"/>
            <w:hideMark/>
          </w:tcPr>
          <w:p w14:paraId="427593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856,25400</w:t>
            </w:r>
          </w:p>
        </w:tc>
      </w:tr>
      <w:tr w:rsidR="00A976DC" w:rsidRPr="00A976DC" w14:paraId="14FFC8F9" w14:textId="77777777" w:rsidTr="00A976DC">
        <w:trPr>
          <w:trHeight w:val="1620"/>
        </w:trPr>
        <w:tc>
          <w:tcPr>
            <w:tcW w:w="520" w:type="dxa"/>
            <w:noWrap/>
            <w:hideMark/>
          </w:tcPr>
          <w:p w14:paraId="7C37B1E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FAFF61A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A976DC">
              <w:rPr>
                <w:b/>
                <w:bCs/>
                <w:i/>
                <w:iCs/>
              </w:rPr>
              <w:t>энергоэффективности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на территории Ленинградской области"</w:t>
            </w:r>
          </w:p>
        </w:tc>
        <w:tc>
          <w:tcPr>
            <w:tcW w:w="1380" w:type="dxa"/>
            <w:hideMark/>
          </w:tcPr>
          <w:p w14:paraId="1C813C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1 00000</w:t>
            </w:r>
          </w:p>
        </w:tc>
        <w:tc>
          <w:tcPr>
            <w:tcW w:w="732" w:type="dxa"/>
            <w:hideMark/>
          </w:tcPr>
          <w:p w14:paraId="250A54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185FDDE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0D1757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E94EC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713,00000</w:t>
            </w:r>
          </w:p>
        </w:tc>
        <w:tc>
          <w:tcPr>
            <w:tcW w:w="1988" w:type="dxa"/>
            <w:hideMark/>
          </w:tcPr>
          <w:p w14:paraId="6236CF7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693,47200</w:t>
            </w:r>
          </w:p>
        </w:tc>
        <w:tc>
          <w:tcPr>
            <w:tcW w:w="1909" w:type="dxa"/>
            <w:hideMark/>
          </w:tcPr>
          <w:p w14:paraId="6BC238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856,25400</w:t>
            </w:r>
          </w:p>
        </w:tc>
      </w:tr>
      <w:tr w:rsidR="00A976DC" w:rsidRPr="00A976DC" w14:paraId="16EEC925" w14:textId="77777777" w:rsidTr="00A976DC">
        <w:trPr>
          <w:trHeight w:val="2970"/>
        </w:trPr>
        <w:tc>
          <w:tcPr>
            <w:tcW w:w="520" w:type="dxa"/>
            <w:noWrap/>
            <w:hideMark/>
          </w:tcPr>
          <w:p w14:paraId="33CDACD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46C3FF1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Мероприятия по техническому обслуживанию автономных источников электроснабжения (дизель-генераторов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муниципального района Ленинградской области</w:t>
            </w:r>
          </w:p>
        </w:tc>
        <w:tc>
          <w:tcPr>
            <w:tcW w:w="1380" w:type="dxa"/>
            <w:hideMark/>
          </w:tcPr>
          <w:p w14:paraId="77DDF5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1 14270</w:t>
            </w:r>
          </w:p>
        </w:tc>
        <w:tc>
          <w:tcPr>
            <w:tcW w:w="732" w:type="dxa"/>
            <w:hideMark/>
          </w:tcPr>
          <w:p w14:paraId="191511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857CE3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B8E11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451BE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2,00000</w:t>
            </w:r>
          </w:p>
        </w:tc>
        <w:tc>
          <w:tcPr>
            <w:tcW w:w="1988" w:type="dxa"/>
            <w:hideMark/>
          </w:tcPr>
          <w:p w14:paraId="5F074B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73,47200</w:t>
            </w:r>
          </w:p>
        </w:tc>
        <w:tc>
          <w:tcPr>
            <w:tcW w:w="1909" w:type="dxa"/>
            <w:hideMark/>
          </w:tcPr>
          <w:p w14:paraId="35EE6D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96,25400</w:t>
            </w:r>
          </w:p>
        </w:tc>
      </w:tr>
      <w:tr w:rsidR="00A976DC" w:rsidRPr="00A976DC" w14:paraId="478163B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1A7460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6935DC6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255F453" w14:textId="77777777" w:rsidR="00A976DC" w:rsidRPr="00A976DC" w:rsidRDefault="00A976DC" w:rsidP="00A976DC">
            <w:r w:rsidRPr="00A976DC">
              <w:t>14 4 01 14270</w:t>
            </w:r>
          </w:p>
        </w:tc>
        <w:tc>
          <w:tcPr>
            <w:tcW w:w="732" w:type="dxa"/>
            <w:hideMark/>
          </w:tcPr>
          <w:p w14:paraId="468AECDE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AADDCE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AFFBAF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FB39E86" w14:textId="77777777" w:rsidR="00A976DC" w:rsidRPr="00A976DC" w:rsidRDefault="00A976DC" w:rsidP="00A976DC">
            <w:r w:rsidRPr="00A976DC">
              <w:t>352,00000</w:t>
            </w:r>
          </w:p>
        </w:tc>
        <w:tc>
          <w:tcPr>
            <w:tcW w:w="1988" w:type="dxa"/>
            <w:hideMark/>
          </w:tcPr>
          <w:p w14:paraId="48D52E88" w14:textId="77777777" w:rsidR="00A976DC" w:rsidRPr="00A976DC" w:rsidRDefault="00A976DC" w:rsidP="00A976DC">
            <w:r w:rsidRPr="00A976DC">
              <w:t>373,47200</w:t>
            </w:r>
          </w:p>
        </w:tc>
        <w:tc>
          <w:tcPr>
            <w:tcW w:w="1909" w:type="dxa"/>
            <w:hideMark/>
          </w:tcPr>
          <w:p w14:paraId="3566E58F" w14:textId="77777777" w:rsidR="00A976DC" w:rsidRPr="00A976DC" w:rsidRDefault="00A976DC" w:rsidP="00A976DC">
            <w:r w:rsidRPr="00A976DC">
              <w:t>396,25400</w:t>
            </w:r>
          </w:p>
        </w:tc>
      </w:tr>
      <w:tr w:rsidR="00A976DC" w:rsidRPr="00A976DC" w14:paraId="1B3F4AD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9DBF36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6154A3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9CC5E91" w14:textId="77777777" w:rsidR="00A976DC" w:rsidRPr="00A976DC" w:rsidRDefault="00A976DC" w:rsidP="00A976DC">
            <w:r w:rsidRPr="00A976DC">
              <w:t>14 4 01 14270</w:t>
            </w:r>
          </w:p>
        </w:tc>
        <w:tc>
          <w:tcPr>
            <w:tcW w:w="732" w:type="dxa"/>
            <w:hideMark/>
          </w:tcPr>
          <w:p w14:paraId="4054CAE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FF9AF4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8C7089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6A09C97" w14:textId="77777777" w:rsidR="00A976DC" w:rsidRPr="00A976DC" w:rsidRDefault="00A976DC" w:rsidP="00A976DC">
            <w:r w:rsidRPr="00A976DC">
              <w:t>352,00000</w:t>
            </w:r>
          </w:p>
        </w:tc>
        <w:tc>
          <w:tcPr>
            <w:tcW w:w="1988" w:type="dxa"/>
            <w:hideMark/>
          </w:tcPr>
          <w:p w14:paraId="5AA3EE59" w14:textId="77777777" w:rsidR="00A976DC" w:rsidRPr="00A976DC" w:rsidRDefault="00A976DC" w:rsidP="00A976DC">
            <w:r w:rsidRPr="00A976DC">
              <w:t>373,47200</w:t>
            </w:r>
          </w:p>
        </w:tc>
        <w:tc>
          <w:tcPr>
            <w:tcW w:w="1909" w:type="dxa"/>
            <w:hideMark/>
          </w:tcPr>
          <w:p w14:paraId="5DFBAD96" w14:textId="77777777" w:rsidR="00A976DC" w:rsidRPr="00A976DC" w:rsidRDefault="00A976DC" w:rsidP="00A976DC">
            <w:r w:rsidRPr="00A976DC">
              <w:t>396,25400</w:t>
            </w:r>
          </w:p>
        </w:tc>
      </w:tr>
      <w:tr w:rsidR="00A976DC" w:rsidRPr="00A976DC" w14:paraId="04138E20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627749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2B0DE89" w14:textId="77777777" w:rsidR="00A976DC" w:rsidRPr="00A976DC" w:rsidRDefault="00A976DC">
            <w:r w:rsidRPr="00A976DC">
              <w:t>Коммунальное хозяйство</w:t>
            </w:r>
          </w:p>
        </w:tc>
        <w:tc>
          <w:tcPr>
            <w:tcW w:w="1380" w:type="dxa"/>
            <w:hideMark/>
          </w:tcPr>
          <w:p w14:paraId="2655F627" w14:textId="77777777" w:rsidR="00A976DC" w:rsidRPr="00A976DC" w:rsidRDefault="00A976DC" w:rsidP="00A976DC">
            <w:r w:rsidRPr="00A976DC">
              <w:t>14 4 01 14270</w:t>
            </w:r>
          </w:p>
        </w:tc>
        <w:tc>
          <w:tcPr>
            <w:tcW w:w="732" w:type="dxa"/>
            <w:hideMark/>
          </w:tcPr>
          <w:p w14:paraId="4AD0FB7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E4C51D5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60EC4267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740" w:type="dxa"/>
            <w:hideMark/>
          </w:tcPr>
          <w:p w14:paraId="62BC4414" w14:textId="77777777" w:rsidR="00A976DC" w:rsidRPr="00A976DC" w:rsidRDefault="00A976DC" w:rsidP="00A976DC">
            <w:r w:rsidRPr="00A976DC">
              <w:t>352,00000</w:t>
            </w:r>
          </w:p>
        </w:tc>
        <w:tc>
          <w:tcPr>
            <w:tcW w:w="1988" w:type="dxa"/>
            <w:hideMark/>
          </w:tcPr>
          <w:p w14:paraId="6B8CAB39" w14:textId="77777777" w:rsidR="00A976DC" w:rsidRPr="00A976DC" w:rsidRDefault="00A976DC" w:rsidP="00A976DC">
            <w:r w:rsidRPr="00A976DC">
              <w:t>373,47200</w:t>
            </w:r>
          </w:p>
        </w:tc>
        <w:tc>
          <w:tcPr>
            <w:tcW w:w="1909" w:type="dxa"/>
            <w:hideMark/>
          </w:tcPr>
          <w:p w14:paraId="0E91A27F" w14:textId="77777777" w:rsidR="00A976DC" w:rsidRPr="00A976DC" w:rsidRDefault="00A976DC" w:rsidP="00A976DC">
            <w:r w:rsidRPr="00A976DC">
              <w:t>396,25400</w:t>
            </w:r>
          </w:p>
        </w:tc>
      </w:tr>
      <w:tr w:rsidR="00A976DC" w:rsidRPr="00A976DC" w14:paraId="31896EE9" w14:textId="77777777" w:rsidTr="00A976DC">
        <w:trPr>
          <w:trHeight w:val="1620"/>
        </w:trPr>
        <w:tc>
          <w:tcPr>
            <w:tcW w:w="520" w:type="dxa"/>
            <w:noWrap/>
            <w:hideMark/>
          </w:tcPr>
          <w:p w14:paraId="7D4006A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C4B9114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Мероприятия по повышению надежности и </w:t>
            </w:r>
            <w:proofErr w:type="spellStart"/>
            <w:r w:rsidRPr="00A976DC">
              <w:rPr>
                <w:b/>
                <w:bCs/>
                <w:i/>
                <w:iCs/>
              </w:rPr>
              <w:t>энергоэффективности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объектов Федоровского город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района Ленинградской области </w:t>
            </w:r>
          </w:p>
        </w:tc>
        <w:tc>
          <w:tcPr>
            <w:tcW w:w="1380" w:type="dxa"/>
            <w:hideMark/>
          </w:tcPr>
          <w:p w14:paraId="1A097B7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1 13180</w:t>
            </w:r>
          </w:p>
        </w:tc>
        <w:tc>
          <w:tcPr>
            <w:tcW w:w="732" w:type="dxa"/>
            <w:hideMark/>
          </w:tcPr>
          <w:p w14:paraId="78D25DD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39670A9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10E75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2BB11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61,00000</w:t>
            </w:r>
          </w:p>
        </w:tc>
        <w:tc>
          <w:tcPr>
            <w:tcW w:w="1988" w:type="dxa"/>
            <w:hideMark/>
          </w:tcPr>
          <w:p w14:paraId="3D903D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20,00000</w:t>
            </w:r>
          </w:p>
        </w:tc>
        <w:tc>
          <w:tcPr>
            <w:tcW w:w="1909" w:type="dxa"/>
            <w:hideMark/>
          </w:tcPr>
          <w:p w14:paraId="6187CB2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460,00000</w:t>
            </w:r>
          </w:p>
        </w:tc>
      </w:tr>
      <w:tr w:rsidR="00A976DC" w:rsidRPr="00A976DC" w14:paraId="6C58462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070AF0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DF72C81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E733AF7" w14:textId="77777777" w:rsidR="00A976DC" w:rsidRPr="00A976DC" w:rsidRDefault="00A976DC" w:rsidP="00A976DC">
            <w:r w:rsidRPr="00A976DC">
              <w:t>14 4 01 13180</w:t>
            </w:r>
          </w:p>
        </w:tc>
        <w:tc>
          <w:tcPr>
            <w:tcW w:w="732" w:type="dxa"/>
            <w:hideMark/>
          </w:tcPr>
          <w:p w14:paraId="75A9DC89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107E669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C31604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D4765F2" w14:textId="77777777" w:rsidR="00A976DC" w:rsidRPr="00A976DC" w:rsidRDefault="00A976DC" w:rsidP="00A976DC">
            <w:r w:rsidRPr="00A976DC">
              <w:t>1 361,00000</w:t>
            </w:r>
          </w:p>
        </w:tc>
        <w:tc>
          <w:tcPr>
            <w:tcW w:w="1988" w:type="dxa"/>
            <w:hideMark/>
          </w:tcPr>
          <w:p w14:paraId="671EF32B" w14:textId="77777777" w:rsidR="00A976DC" w:rsidRPr="00A976DC" w:rsidRDefault="00A976DC" w:rsidP="00A976DC">
            <w:r w:rsidRPr="00A976DC">
              <w:t>1 320,00000</w:t>
            </w:r>
          </w:p>
        </w:tc>
        <w:tc>
          <w:tcPr>
            <w:tcW w:w="1909" w:type="dxa"/>
            <w:hideMark/>
          </w:tcPr>
          <w:p w14:paraId="29639502" w14:textId="77777777" w:rsidR="00A976DC" w:rsidRPr="00A976DC" w:rsidRDefault="00A976DC" w:rsidP="00A976DC">
            <w:r w:rsidRPr="00A976DC">
              <w:t>1 460,00000</w:t>
            </w:r>
          </w:p>
        </w:tc>
      </w:tr>
      <w:tr w:rsidR="00A976DC" w:rsidRPr="00A976DC" w14:paraId="35D2D5E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187B9C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EEFEEE0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75ABD573" w14:textId="77777777" w:rsidR="00A976DC" w:rsidRPr="00A976DC" w:rsidRDefault="00A976DC" w:rsidP="00A976DC">
            <w:r w:rsidRPr="00A976DC">
              <w:t>14 4 01 13180</w:t>
            </w:r>
          </w:p>
        </w:tc>
        <w:tc>
          <w:tcPr>
            <w:tcW w:w="732" w:type="dxa"/>
            <w:hideMark/>
          </w:tcPr>
          <w:p w14:paraId="5C2880F5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8E80B4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90649B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146A290" w14:textId="77777777" w:rsidR="00A976DC" w:rsidRPr="00A976DC" w:rsidRDefault="00A976DC" w:rsidP="00A976DC">
            <w:r w:rsidRPr="00A976DC">
              <w:t>1 361,00000</w:t>
            </w:r>
          </w:p>
        </w:tc>
        <w:tc>
          <w:tcPr>
            <w:tcW w:w="1988" w:type="dxa"/>
            <w:hideMark/>
          </w:tcPr>
          <w:p w14:paraId="2DD720D1" w14:textId="77777777" w:rsidR="00A976DC" w:rsidRPr="00A976DC" w:rsidRDefault="00A976DC" w:rsidP="00A976DC">
            <w:r w:rsidRPr="00A976DC">
              <w:t>1 320,00000</w:t>
            </w:r>
          </w:p>
        </w:tc>
        <w:tc>
          <w:tcPr>
            <w:tcW w:w="1909" w:type="dxa"/>
            <w:hideMark/>
          </w:tcPr>
          <w:p w14:paraId="3112B5BD" w14:textId="77777777" w:rsidR="00A976DC" w:rsidRPr="00A976DC" w:rsidRDefault="00A976DC" w:rsidP="00A976DC">
            <w:r w:rsidRPr="00A976DC">
              <w:t>1 460,00000</w:t>
            </w:r>
          </w:p>
        </w:tc>
      </w:tr>
      <w:tr w:rsidR="00A976DC" w:rsidRPr="00A976DC" w14:paraId="05880941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464A1E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3A43AD0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5E712F61" w14:textId="77777777" w:rsidR="00A976DC" w:rsidRPr="00A976DC" w:rsidRDefault="00A976DC" w:rsidP="00A976DC">
            <w:r w:rsidRPr="00A976DC">
              <w:t>14 4 01 13180</w:t>
            </w:r>
          </w:p>
        </w:tc>
        <w:tc>
          <w:tcPr>
            <w:tcW w:w="732" w:type="dxa"/>
            <w:hideMark/>
          </w:tcPr>
          <w:p w14:paraId="373372B5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BC454C2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45F4697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4C8010DE" w14:textId="77777777" w:rsidR="00A976DC" w:rsidRPr="00A976DC" w:rsidRDefault="00A976DC" w:rsidP="00A976DC">
            <w:r w:rsidRPr="00A976DC">
              <w:t>1 361,00000</w:t>
            </w:r>
          </w:p>
        </w:tc>
        <w:tc>
          <w:tcPr>
            <w:tcW w:w="1988" w:type="dxa"/>
            <w:hideMark/>
          </w:tcPr>
          <w:p w14:paraId="6813E56B" w14:textId="77777777" w:rsidR="00A976DC" w:rsidRPr="00A976DC" w:rsidRDefault="00A976DC" w:rsidP="00A976DC">
            <w:r w:rsidRPr="00A976DC">
              <w:t>1 320,00000</w:t>
            </w:r>
          </w:p>
        </w:tc>
        <w:tc>
          <w:tcPr>
            <w:tcW w:w="1909" w:type="dxa"/>
            <w:hideMark/>
          </w:tcPr>
          <w:p w14:paraId="5E5532BB" w14:textId="77777777" w:rsidR="00A976DC" w:rsidRPr="00A976DC" w:rsidRDefault="00A976DC" w:rsidP="00A976DC">
            <w:r w:rsidRPr="00A976DC">
              <w:t>1 460,00000</w:t>
            </w:r>
          </w:p>
        </w:tc>
      </w:tr>
      <w:tr w:rsidR="00A976DC" w:rsidRPr="00A976DC" w14:paraId="07DED002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4ED7A38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1A8821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«Создание условий для экономического развития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</w:t>
            </w:r>
            <w:r w:rsidRPr="00A976DC">
              <w:rPr>
                <w:b/>
                <w:bCs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380" w:type="dxa"/>
            <w:hideMark/>
          </w:tcPr>
          <w:p w14:paraId="7893EB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21 0 00 00000</w:t>
            </w:r>
          </w:p>
        </w:tc>
        <w:tc>
          <w:tcPr>
            <w:tcW w:w="732" w:type="dxa"/>
            <w:hideMark/>
          </w:tcPr>
          <w:p w14:paraId="5DAD0F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34294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C599B8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4AF5A2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 250,00000</w:t>
            </w:r>
          </w:p>
        </w:tc>
        <w:tc>
          <w:tcPr>
            <w:tcW w:w="1988" w:type="dxa"/>
            <w:hideMark/>
          </w:tcPr>
          <w:p w14:paraId="6623B1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  <w:tc>
          <w:tcPr>
            <w:tcW w:w="1909" w:type="dxa"/>
            <w:hideMark/>
          </w:tcPr>
          <w:p w14:paraId="025813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</w:tr>
      <w:tr w:rsidR="00A976DC" w:rsidRPr="00A976DC" w14:paraId="53ED4879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09DE95C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3B23B9F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380" w:type="dxa"/>
            <w:hideMark/>
          </w:tcPr>
          <w:p w14:paraId="64A2E1E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1 4 00 00000</w:t>
            </w:r>
          </w:p>
        </w:tc>
        <w:tc>
          <w:tcPr>
            <w:tcW w:w="732" w:type="dxa"/>
            <w:hideMark/>
          </w:tcPr>
          <w:p w14:paraId="57C20A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A2636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70BF4D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0BBE6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 250,00000</w:t>
            </w:r>
          </w:p>
        </w:tc>
        <w:tc>
          <w:tcPr>
            <w:tcW w:w="1988" w:type="dxa"/>
            <w:hideMark/>
          </w:tcPr>
          <w:p w14:paraId="238DFC4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  <w:tc>
          <w:tcPr>
            <w:tcW w:w="1909" w:type="dxa"/>
            <w:hideMark/>
          </w:tcPr>
          <w:p w14:paraId="1914F44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</w:tr>
      <w:tr w:rsidR="00A976DC" w:rsidRPr="00A976DC" w14:paraId="51AB8FA6" w14:textId="77777777" w:rsidTr="00A976DC">
        <w:trPr>
          <w:trHeight w:val="1350"/>
        </w:trPr>
        <w:tc>
          <w:tcPr>
            <w:tcW w:w="520" w:type="dxa"/>
            <w:noWrap/>
            <w:hideMark/>
          </w:tcPr>
          <w:p w14:paraId="510238A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D4336D4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Комплекс процессных мероприятий "Экономическое развитие Фёдоров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района Ленинградской области"</w:t>
            </w:r>
          </w:p>
        </w:tc>
        <w:tc>
          <w:tcPr>
            <w:tcW w:w="1380" w:type="dxa"/>
            <w:hideMark/>
          </w:tcPr>
          <w:p w14:paraId="769B41A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1 4 01 00000</w:t>
            </w:r>
          </w:p>
        </w:tc>
        <w:tc>
          <w:tcPr>
            <w:tcW w:w="732" w:type="dxa"/>
            <w:hideMark/>
          </w:tcPr>
          <w:p w14:paraId="3D3266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1A47C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2E5B509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002FC5E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 250,00000</w:t>
            </w:r>
          </w:p>
        </w:tc>
        <w:tc>
          <w:tcPr>
            <w:tcW w:w="1988" w:type="dxa"/>
            <w:hideMark/>
          </w:tcPr>
          <w:p w14:paraId="43C77A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  <w:tc>
          <w:tcPr>
            <w:tcW w:w="1909" w:type="dxa"/>
            <w:hideMark/>
          </w:tcPr>
          <w:p w14:paraId="56A6A24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</w:tr>
      <w:tr w:rsidR="00A976DC" w:rsidRPr="00A976DC" w14:paraId="0A40330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DB2ACB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A97F6E5" w14:textId="77777777" w:rsidR="00A976DC" w:rsidRPr="00A976DC" w:rsidRDefault="00A976DC">
            <w:r w:rsidRPr="00A976DC">
              <w:t xml:space="preserve">Мероприятия по  информационной поддержке малого и среднего предпринимательства </w:t>
            </w:r>
          </w:p>
        </w:tc>
        <w:tc>
          <w:tcPr>
            <w:tcW w:w="1380" w:type="dxa"/>
            <w:hideMark/>
          </w:tcPr>
          <w:p w14:paraId="02E75496" w14:textId="77777777" w:rsidR="00A976DC" w:rsidRPr="00A976DC" w:rsidRDefault="00A976DC" w:rsidP="00A976DC">
            <w:r w:rsidRPr="00A976DC">
              <w:t>21 4 01 10550</w:t>
            </w:r>
          </w:p>
        </w:tc>
        <w:tc>
          <w:tcPr>
            <w:tcW w:w="732" w:type="dxa"/>
            <w:hideMark/>
          </w:tcPr>
          <w:p w14:paraId="7FA4A41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6A3880B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4ADF1D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022F83A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88" w:type="dxa"/>
            <w:hideMark/>
          </w:tcPr>
          <w:p w14:paraId="0899BB57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09" w:type="dxa"/>
            <w:hideMark/>
          </w:tcPr>
          <w:p w14:paraId="0CB4AC3C" w14:textId="77777777" w:rsidR="00A976DC" w:rsidRPr="00A976DC" w:rsidRDefault="00A976DC" w:rsidP="00A976DC">
            <w:r w:rsidRPr="00A976DC">
              <w:t>50,00000</w:t>
            </w:r>
          </w:p>
        </w:tc>
      </w:tr>
      <w:tr w:rsidR="00A976DC" w:rsidRPr="00A976DC" w14:paraId="31F1140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BF2FE2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40CA06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372ED95" w14:textId="77777777" w:rsidR="00A976DC" w:rsidRPr="00A976DC" w:rsidRDefault="00A976DC" w:rsidP="00A976DC">
            <w:r w:rsidRPr="00A976DC">
              <w:t>21 4 01 10550</w:t>
            </w:r>
          </w:p>
        </w:tc>
        <w:tc>
          <w:tcPr>
            <w:tcW w:w="732" w:type="dxa"/>
            <w:hideMark/>
          </w:tcPr>
          <w:p w14:paraId="2B113643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4E5B669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37C1FF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BE3813A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88" w:type="dxa"/>
            <w:hideMark/>
          </w:tcPr>
          <w:p w14:paraId="11E16BE2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09" w:type="dxa"/>
            <w:hideMark/>
          </w:tcPr>
          <w:p w14:paraId="0FF48077" w14:textId="77777777" w:rsidR="00A976DC" w:rsidRPr="00A976DC" w:rsidRDefault="00A976DC" w:rsidP="00A976DC">
            <w:r w:rsidRPr="00A976DC">
              <w:t>50,00000</w:t>
            </w:r>
          </w:p>
        </w:tc>
      </w:tr>
      <w:tr w:rsidR="00A976DC" w:rsidRPr="00A976DC" w14:paraId="518AEBBE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899E5E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315797B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39E21DC1" w14:textId="77777777" w:rsidR="00A976DC" w:rsidRPr="00A976DC" w:rsidRDefault="00A976DC" w:rsidP="00A976DC">
            <w:r w:rsidRPr="00A976DC">
              <w:t>21 4 01 10550</w:t>
            </w:r>
          </w:p>
        </w:tc>
        <w:tc>
          <w:tcPr>
            <w:tcW w:w="732" w:type="dxa"/>
            <w:hideMark/>
          </w:tcPr>
          <w:p w14:paraId="329C4630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03D677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EB6493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224BEA4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88" w:type="dxa"/>
            <w:hideMark/>
          </w:tcPr>
          <w:p w14:paraId="06B281BB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09" w:type="dxa"/>
            <w:hideMark/>
          </w:tcPr>
          <w:p w14:paraId="0927A8FF" w14:textId="77777777" w:rsidR="00A976DC" w:rsidRPr="00A976DC" w:rsidRDefault="00A976DC" w:rsidP="00A976DC">
            <w:r w:rsidRPr="00A976DC">
              <w:t>50,00000</w:t>
            </w:r>
          </w:p>
        </w:tc>
      </w:tr>
      <w:tr w:rsidR="00A976DC" w:rsidRPr="00A976DC" w14:paraId="313E69BB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5982BF3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7EDE5F1" w14:textId="77777777" w:rsidR="00A976DC" w:rsidRPr="00A976DC" w:rsidRDefault="00A976DC">
            <w:r w:rsidRPr="00A976DC">
              <w:t>Другие вопросы в области национальной экономики</w:t>
            </w:r>
          </w:p>
        </w:tc>
        <w:tc>
          <w:tcPr>
            <w:tcW w:w="1380" w:type="dxa"/>
            <w:hideMark/>
          </w:tcPr>
          <w:p w14:paraId="4C9AFCEE" w14:textId="77777777" w:rsidR="00A976DC" w:rsidRPr="00A976DC" w:rsidRDefault="00A976DC" w:rsidP="00A976DC">
            <w:r w:rsidRPr="00A976DC">
              <w:t>21 4 01 10550</w:t>
            </w:r>
          </w:p>
        </w:tc>
        <w:tc>
          <w:tcPr>
            <w:tcW w:w="732" w:type="dxa"/>
            <w:hideMark/>
          </w:tcPr>
          <w:p w14:paraId="70E6210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78D2EC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0E497007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1740" w:type="dxa"/>
            <w:hideMark/>
          </w:tcPr>
          <w:p w14:paraId="325B7231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88" w:type="dxa"/>
            <w:hideMark/>
          </w:tcPr>
          <w:p w14:paraId="79389DBC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909" w:type="dxa"/>
            <w:hideMark/>
          </w:tcPr>
          <w:p w14:paraId="0C0830A2" w14:textId="77777777" w:rsidR="00A976DC" w:rsidRPr="00A976DC" w:rsidRDefault="00A976DC" w:rsidP="00A976DC">
            <w:r w:rsidRPr="00A976DC">
              <w:t>50,00000</w:t>
            </w:r>
          </w:p>
        </w:tc>
      </w:tr>
      <w:tr w:rsidR="00A976DC" w:rsidRPr="00A976DC" w14:paraId="4272BB30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426AEB3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ACEBDB4" w14:textId="77777777" w:rsidR="00A976DC" w:rsidRPr="00A976DC" w:rsidRDefault="00A976DC">
            <w:r w:rsidRPr="00A976DC">
              <w:t xml:space="preserve">Мероприятия по землеустройству и землепользованию </w:t>
            </w:r>
          </w:p>
        </w:tc>
        <w:tc>
          <w:tcPr>
            <w:tcW w:w="1380" w:type="dxa"/>
            <w:hideMark/>
          </w:tcPr>
          <w:p w14:paraId="08506D9F" w14:textId="77777777" w:rsidR="00A976DC" w:rsidRPr="00A976DC" w:rsidRDefault="00A976DC" w:rsidP="00A976DC">
            <w:r w:rsidRPr="00A976DC">
              <w:t>21 4 01 10350</w:t>
            </w:r>
          </w:p>
        </w:tc>
        <w:tc>
          <w:tcPr>
            <w:tcW w:w="732" w:type="dxa"/>
            <w:hideMark/>
          </w:tcPr>
          <w:p w14:paraId="108A2E5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201FFD8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64DA93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C616AE9" w14:textId="77777777" w:rsidR="00A976DC" w:rsidRPr="00A976DC" w:rsidRDefault="00A976DC" w:rsidP="00A976DC">
            <w:r w:rsidRPr="00A976DC">
              <w:t>5 200,00000</w:t>
            </w:r>
          </w:p>
        </w:tc>
        <w:tc>
          <w:tcPr>
            <w:tcW w:w="1988" w:type="dxa"/>
            <w:hideMark/>
          </w:tcPr>
          <w:p w14:paraId="704F54DE" w14:textId="77777777" w:rsidR="00A976DC" w:rsidRPr="00A976DC" w:rsidRDefault="00A976DC" w:rsidP="00A976DC">
            <w:r w:rsidRPr="00A976DC">
              <w:t>380,00000</w:t>
            </w:r>
          </w:p>
        </w:tc>
        <w:tc>
          <w:tcPr>
            <w:tcW w:w="1909" w:type="dxa"/>
            <w:hideMark/>
          </w:tcPr>
          <w:p w14:paraId="2E77BBF7" w14:textId="77777777" w:rsidR="00A976DC" w:rsidRPr="00A976DC" w:rsidRDefault="00A976DC" w:rsidP="00A976DC">
            <w:r w:rsidRPr="00A976DC">
              <w:t>380,00000</w:t>
            </w:r>
          </w:p>
        </w:tc>
      </w:tr>
      <w:tr w:rsidR="00A976DC" w:rsidRPr="00A976DC" w14:paraId="640F1F4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683ECB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E1CFEDF" w14:textId="77777777" w:rsidR="00A976DC" w:rsidRPr="00A976DC" w:rsidRDefault="00A976DC">
            <w:r w:rsidRPr="00A976DC">
              <w:t xml:space="preserve">Закупка товаров, 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1380" w:type="dxa"/>
            <w:hideMark/>
          </w:tcPr>
          <w:p w14:paraId="496A9B69" w14:textId="77777777" w:rsidR="00A976DC" w:rsidRPr="00A976DC" w:rsidRDefault="00A976DC" w:rsidP="00A976DC">
            <w:r w:rsidRPr="00A976DC">
              <w:lastRenderedPageBreak/>
              <w:t>21 4 01 10350</w:t>
            </w:r>
          </w:p>
        </w:tc>
        <w:tc>
          <w:tcPr>
            <w:tcW w:w="732" w:type="dxa"/>
            <w:hideMark/>
          </w:tcPr>
          <w:p w14:paraId="19D8E24A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306DEDE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44B7EA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F474D39" w14:textId="77777777" w:rsidR="00A976DC" w:rsidRPr="00A976DC" w:rsidRDefault="00A976DC" w:rsidP="00A976DC">
            <w:r w:rsidRPr="00A976DC">
              <w:t>5 200,00000</w:t>
            </w:r>
          </w:p>
        </w:tc>
        <w:tc>
          <w:tcPr>
            <w:tcW w:w="1988" w:type="dxa"/>
            <w:hideMark/>
          </w:tcPr>
          <w:p w14:paraId="4D6A5B26" w14:textId="77777777" w:rsidR="00A976DC" w:rsidRPr="00A976DC" w:rsidRDefault="00A976DC" w:rsidP="00A976DC">
            <w:r w:rsidRPr="00A976DC">
              <w:t>380,00000</w:t>
            </w:r>
          </w:p>
        </w:tc>
        <w:tc>
          <w:tcPr>
            <w:tcW w:w="1909" w:type="dxa"/>
            <w:hideMark/>
          </w:tcPr>
          <w:p w14:paraId="043799AC" w14:textId="77777777" w:rsidR="00A976DC" w:rsidRPr="00A976DC" w:rsidRDefault="00A976DC" w:rsidP="00A976DC">
            <w:r w:rsidRPr="00A976DC">
              <w:t>380,00000</w:t>
            </w:r>
          </w:p>
        </w:tc>
      </w:tr>
      <w:tr w:rsidR="00A976DC" w:rsidRPr="00A976DC" w14:paraId="4FCDC68A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33068D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6333162F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39E7029C" w14:textId="77777777" w:rsidR="00A976DC" w:rsidRPr="00A976DC" w:rsidRDefault="00A976DC" w:rsidP="00A976DC">
            <w:r w:rsidRPr="00A976DC">
              <w:t>21 4 01 10350</w:t>
            </w:r>
          </w:p>
        </w:tc>
        <w:tc>
          <w:tcPr>
            <w:tcW w:w="732" w:type="dxa"/>
            <w:hideMark/>
          </w:tcPr>
          <w:p w14:paraId="6E5BE5F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692705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AECFFF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12392D4" w14:textId="77777777" w:rsidR="00A976DC" w:rsidRPr="00A976DC" w:rsidRDefault="00A976DC" w:rsidP="00A976DC">
            <w:r w:rsidRPr="00A976DC">
              <w:t>5 200,00000</w:t>
            </w:r>
          </w:p>
        </w:tc>
        <w:tc>
          <w:tcPr>
            <w:tcW w:w="1988" w:type="dxa"/>
            <w:hideMark/>
          </w:tcPr>
          <w:p w14:paraId="4CC46D10" w14:textId="77777777" w:rsidR="00A976DC" w:rsidRPr="00A976DC" w:rsidRDefault="00A976DC" w:rsidP="00A976DC">
            <w:r w:rsidRPr="00A976DC">
              <w:t>380,00000</w:t>
            </w:r>
          </w:p>
        </w:tc>
        <w:tc>
          <w:tcPr>
            <w:tcW w:w="1909" w:type="dxa"/>
            <w:hideMark/>
          </w:tcPr>
          <w:p w14:paraId="2698D26F" w14:textId="77777777" w:rsidR="00A976DC" w:rsidRPr="00A976DC" w:rsidRDefault="00A976DC" w:rsidP="00A976DC">
            <w:r w:rsidRPr="00A976DC">
              <w:t>380,00000</w:t>
            </w:r>
          </w:p>
        </w:tc>
      </w:tr>
      <w:tr w:rsidR="00A976DC" w:rsidRPr="00A976DC" w14:paraId="4141D83F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24466A4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C68374E" w14:textId="77777777" w:rsidR="00A976DC" w:rsidRPr="00A976DC" w:rsidRDefault="00A976DC">
            <w:r w:rsidRPr="00A976DC">
              <w:t>Другие вопросы в области национальной экономики</w:t>
            </w:r>
          </w:p>
        </w:tc>
        <w:tc>
          <w:tcPr>
            <w:tcW w:w="1380" w:type="dxa"/>
            <w:hideMark/>
          </w:tcPr>
          <w:p w14:paraId="051E7B70" w14:textId="77777777" w:rsidR="00A976DC" w:rsidRPr="00A976DC" w:rsidRDefault="00A976DC" w:rsidP="00A976DC">
            <w:r w:rsidRPr="00A976DC">
              <w:t>21 4 01 10350</w:t>
            </w:r>
          </w:p>
        </w:tc>
        <w:tc>
          <w:tcPr>
            <w:tcW w:w="732" w:type="dxa"/>
            <w:hideMark/>
          </w:tcPr>
          <w:p w14:paraId="7D7231D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0EE906C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7B274331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1740" w:type="dxa"/>
            <w:hideMark/>
          </w:tcPr>
          <w:p w14:paraId="2C49A557" w14:textId="77777777" w:rsidR="00A976DC" w:rsidRPr="00A976DC" w:rsidRDefault="00A976DC" w:rsidP="00A976DC">
            <w:r w:rsidRPr="00A976DC">
              <w:t>5 200,00000</w:t>
            </w:r>
          </w:p>
        </w:tc>
        <w:tc>
          <w:tcPr>
            <w:tcW w:w="1988" w:type="dxa"/>
            <w:hideMark/>
          </w:tcPr>
          <w:p w14:paraId="2058BBDF" w14:textId="77777777" w:rsidR="00A976DC" w:rsidRPr="00A976DC" w:rsidRDefault="00A976DC" w:rsidP="00A976DC">
            <w:r w:rsidRPr="00A976DC">
              <w:t>380,00000</w:t>
            </w:r>
          </w:p>
        </w:tc>
        <w:tc>
          <w:tcPr>
            <w:tcW w:w="1909" w:type="dxa"/>
            <w:hideMark/>
          </w:tcPr>
          <w:p w14:paraId="072C1582" w14:textId="77777777" w:rsidR="00A976DC" w:rsidRPr="00A976DC" w:rsidRDefault="00A976DC" w:rsidP="00A976DC">
            <w:r w:rsidRPr="00A976DC">
              <w:t>380,00000</w:t>
            </w:r>
          </w:p>
        </w:tc>
      </w:tr>
      <w:tr w:rsidR="00A976DC" w:rsidRPr="00A976DC" w14:paraId="0C86FA5E" w14:textId="77777777" w:rsidTr="00A976DC">
        <w:trPr>
          <w:trHeight w:val="1530"/>
        </w:trPr>
        <w:tc>
          <w:tcPr>
            <w:tcW w:w="520" w:type="dxa"/>
            <w:noWrap/>
            <w:hideMark/>
          </w:tcPr>
          <w:p w14:paraId="1611AF5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F7FACB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Борьба с борщевиком Сосновского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380" w:type="dxa"/>
            <w:hideMark/>
          </w:tcPr>
          <w:p w14:paraId="2012A13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5 0 00 00000</w:t>
            </w:r>
          </w:p>
        </w:tc>
        <w:tc>
          <w:tcPr>
            <w:tcW w:w="732" w:type="dxa"/>
            <w:hideMark/>
          </w:tcPr>
          <w:p w14:paraId="05C034B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39B339F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2BC4226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E69C46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59,23373</w:t>
            </w:r>
          </w:p>
        </w:tc>
        <w:tc>
          <w:tcPr>
            <w:tcW w:w="1988" w:type="dxa"/>
            <w:hideMark/>
          </w:tcPr>
          <w:p w14:paraId="5AA0999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03,28200</w:t>
            </w:r>
          </w:p>
        </w:tc>
        <w:tc>
          <w:tcPr>
            <w:tcW w:w="1909" w:type="dxa"/>
            <w:hideMark/>
          </w:tcPr>
          <w:p w14:paraId="5E30AD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4,61600</w:t>
            </w:r>
          </w:p>
        </w:tc>
      </w:tr>
      <w:tr w:rsidR="00A976DC" w:rsidRPr="00A976DC" w14:paraId="2EB68751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313FAA8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27E210F" w14:textId="77777777" w:rsidR="00A976DC" w:rsidRPr="00A976DC" w:rsidRDefault="00A976DC">
            <w:r w:rsidRPr="00A976DC">
              <w:t>Комплекс процессных мероприятий</w:t>
            </w:r>
          </w:p>
        </w:tc>
        <w:tc>
          <w:tcPr>
            <w:tcW w:w="1380" w:type="dxa"/>
            <w:hideMark/>
          </w:tcPr>
          <w:p w14:paraId="6BC72DBD" w14:textId="77777777" w:rsidR="00A976DC" w:rsidRPr="00A976DC" w:rsidRDefault="00A976DC" w:rsidP="00A976DC">
            <w:r w:rsidRPr="00A976DC">
              <w:t>25 4 00 00000</w:t>
            </w:r>
          </w:p>
        </w:tc>
        <w:tc>
          <w:tcPr>
            <w:tcW w:w="732" w:type="dxa"/>
            <w:hideMark/>
          </w:tcPr>
          <w:p w14:paraId="53329E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7E726D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9C96A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F03038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1,50100</w:t>
            </w:r>
          </w:p>
        </w:tc>
        <w:tc>
          <w:tcPr>
            <w:tcW w:w="1988" w:type="dxa"/>
            <w:hideMark/>
          </w:tcPr>
          <w:p w14:paraId="51AA0D6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3,42300</w:t>
            </w:r>
          </w:p>
        </w:tc>
        <w:tc>
          <w:tcPr>
            <w:tcW w:w="1909" w:type="dxa"/>
            <w:hideMark/>
          </w:tcPr>
          <w:p w14:paraId="03D21D3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,46100</w:t>
            </w:r>
          </w:p>
        </w:tc>
      </w:tr>
      <w:tr w:rsidR="00A976DC" w:rsidRPr="00A976DC" w14:paraId="21BA5AE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B71EFD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D0AD489" w14:textId="77777777" w:rsidR="00A976DC" w:rsidRPr="00A976DC" w:rsidRDefault="00A976DC">
            <w:r w:rsidRPr="00A976DC">
              <w:t>Комплекс процессных мероприятий "Реализация мероприятий по борьбе с борщевиком Сосновского"</w:t>
            </w:r>
          </w:p>
        </w:tc>
        <w:tc>
          <w:tcPr>
            <w:tcW w:w="1380" w:type="dxa"/>
            <w:hideMark/>
          </w:tcPr>
          <w:p w14:paraId="338865E9" w14:textId="77777777" w:rsidR="00A976DC" w:rsidRPr="00A976DC" w:rsidRDefault="00A976DC" w:rsidP="00A976DC">
            <w:r w:rsidRPr="00A976DC">
              <w:t>25 4 01 00000</w:t>
            </w:r>
          </w:p>
        </w:tc>
        <w:tc>
          <w:tcPr>
            <w:tcW w:w="732" w:type="dxa"/>
            <w:hideMark/>
          </w:tcPr>
          <w:p w14:paraId="12BA62D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136E27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3FE58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F946488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988" w:type="dxa"/>
            <w:hideMark/>
          </w:tcPr>
          <w:p w14:paraId="0AE1A20E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909" w:type="dxa"/>
            <w:hideMark/>
          </w:tcPr>
          <w:p w14:paraId="0D12B51A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2B28B5CA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053DE2B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22FC3C0" w14:textId="77777777" w:rsidR="00A976DC" w:rsidRPr="00A976DC" w:rsidRDefault="00A976DC">
            <w:r w:rsidRPr="00A976DC">
              <w:t>Обеспечение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1380" w:type="dxa"/>
            <w:hideMark/>
          </w:tcPr>
          <w:p w14:paraId="6D756FD8" w14:textId="77777777" w:rsidR="00A976DC" w:rsidRPr="00A976DC" w:rsidRDefault="00A976DC" w:rsidP="00A976DC">
            <w:r w:rsidRPr="00A976DC">
              <w:t>25 4 01 14310</w:t>
            </w:r>
          </w:p>
        </w:tc>
        <w:tc>
          <w:tcPr>
            <w:tcW w:w="732" w:type="dxa"/>
            <w:hideMark/>
          </w:tcPr>
          <w:p w14:paraId="4D509C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2883EA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67BF52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31C529C4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988" w:type="dxa"/>
            <w:hideMark/>
          </w:tcPr>
          <w:p w14:paraId="73E01D37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909" w:type="dxa"/>
            <w:hideMark/>
          </w:tcPr>
          <w:p w14:paraId="77CDBF16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0FD2015D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3D2D78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AA34B61" w14:textId="77777777" w:rsidR="00A976DC" w:rsidRPr="00A976DC" w:rsidRDefault="00A976DC">
            <w:r w:rsidRPr="00A976DC">
              <w:t xml:space="preserve">Закупка товаров, 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1380" w:type="dxa"/>
            <w:hideMark/>
          </w:tcPr>
          <w:p w14:paraId="458FB350" w14:textId="77777777" w:rsidR="00A976DC" w:rsidRPr="00A976DC" w:rsidRDefault="00A976DC" w:rsidP="00A976DC">
            <w:r w:rsidRPr="00A976DC">
              <w:lastRenderedPageBreak/>
              <w:t>25 4 01 14310</w:t>
            </w:r>
          </w:p>
        </w:tc>
        <w:tc>
          <w:tcPr>
            <w:tcW w:w="732" w:type="dxa"/>
            <w:hideMark/>
          </w:tcPr>
          <w:p w14:paraId="34DECD32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6272B56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5A714A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5CF2BE5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988" w:type="dxa"/>
            <w:hideMark/>
          </w:tcPr>
          <w:p w14:paraId="07D3CE01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909" w:type="dxa"/>
            <w:hideMark/>
          </w:tcPr>
          <w:p w14:paraId="6392BFB9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01849F9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68B088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1ED20DCA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7B67B873" w14:textId="77777777" w:rsidR="00A976DC" w:rsidRPr="00A976DC" w:rsidRDefault="00A976DC" w:rsidP="00A976DC">
            <w:r w:rsidRPr="00A976DC">
              <w:t>25 4 01 14310</w:t>
            </w:r>
          </w:p>
        </w:tc>
        <w:tc>
          <w:tcPr>
            <w:tcW w:w="732" w:type="dxa"/>
            <w:hideMark/>
          </w:tcPr>
          <w:p w14:paraId="551C0B36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FE7052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CBCE67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5E2E390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988" w:type="dxa"/>
            <w:hideMark/>
          </w:tcPr>
          <w:p w14:paraId="6C40CDD9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909" w:type="dxa"/>
            <w:hideMark/>
          </w:tcPr>
          <w:p w14:paraId="0D25E310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7FA475F8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57EA9E2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EC2DAAC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744BD1DF" w14:textId="77777777" w:rsidR="00A976DC" w:rsidRPr="00A976DC" w:rsidRDefault="00A976DC" w:rsidP="00A976DC">
            <w:r w:rsidRPr="00A976DC">
              <w:t>25 4 01 14310</w:t>
            </w:r>
          </w:p>
        </w:tc>
        <w:tc>
          <w:tcPr>
            <w:tcW w:w="732" w:type="dxa"/>
            <w:hideMark/>
          </w:tcPr>
          <w:p w14:paraId="1BBF4C9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4EA7BB3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02984E02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27F55D3F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988" w:type="dxa"/>
            <w:hideMark/>
          </w:tcPr>
          <w:p w14:paraId="0B070E69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909" w:type="dxa"/>
            <w:hideMark/>
          </w:tcPr>
          <w:p w14:paraId="28C0986E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51374EBF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34EAC4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C33B299" w14:textId="77777777" w:rsidR="00A976DC" w:rsidRPr="00A976DC" w:rsidRDefault="00A976DC">
            <w:r w:rsidRPr="00A976DC">
              <w:t>Отраслевой проект</w:t>
            </w:r>
          </w:p>
        </w:tc>
        <w:tc>
          <w:tcPr>
            <w:tcW w:w="1380" w:type="dxa"/>
            <w:hideMark/>
          </w:tcPr>
          <w:p w14:paraId="46578820" w14:textId="77777777" w:rsidR="00A976DC" w:rsidRPr="00A976DC" w:rsidRDefault="00A976DC" w:rsidP="00A976DC">
            <w:r w:rsidRPr="00A976DC">
              <w:t>25 7 00 00000</w:t>
            </w:r>
          </w:p>
        </w:tc>
        <w:tc>
          <w:tcPr>
            <w:tcW w:w="732" w:type="dxa"/>
            <w:hideMark/>
          </w:tcPr>
          <w:p w14:paraId="270E06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024AB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9D5C02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83944A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27,73273</w:t>
            </w:r>
          </w:p>
        </w:tc>
        <w:tc>
          <w:tcPr>
            <w:tcW w:w="1988" w:type="dxa"/>
            <w:hideMark/>
          </w:tcPr>
          <w:p w14:paraId="680C76C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69,85900</w:t>
            </w:r>
          </w:p>
        </w:tc>
        <w:tc>
          <w:tcPr>
            <w:tcW w:w="1909" w:type="dxa"/>
            <w:hideMark/>
          </w:tcPr>
          <w:p w14:paraId="41360A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99,15500</w:t>
            </w:r>
          </w:p>
        </w:tc>
      </w:tr>
      <w:tr w:rsidR="00A976DC" w:rsidRPr="00A976DC" w14:paraId="54C39D2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1D4D67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D358932" w14:textId="77777777" w:rsidR="00A976DC" w:rsidRPr="00A976DC" w:rsidRDefault="00A976DC">
            <w:r w:rsidRPr="00A976DC">
              <w:t>Отраслевой проект "Благоустройство сельских территорий"</w:t>
            </w:r>
          </w:p>
        </w:tc>
        <w:tc>
          <w:tcPr>
            <w:tcW w:w="1380" w:type="dxa"/>
            <w:hideMark/>
          </w:tcPr>
          <w:p w14:paraId="39DD32CF" w14:textId="77777777" w:rsidR="00A976DC" w:rsidRPr="00A976DC" w:rsidRDefault="00A976DC" w:rsidP="00A976DC">
            <w:r w:rsidRPr="00A976DC">
              <w:t>25 7 01 00000</w:t>
            </w:r>
          </w:p>
        </w:tc>
        <w:tc>
          <w:tcPr>
            <w:tcW w:w="732" w:type="dxa"/>
            <w:hideMark/>
          </w:tcPr>
          <w:p w14:paraId="75F2FB8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05A92D9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646938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C97940B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988" w:type="dxa"/>
            <w:hideMark/>
          </w:tcPr>
          <w:p w14:paraId="7E171B38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909" w:type="dxa"/>
            <w:hideMark/>
          </w:tcPr>
          <w:p w14:paraId="577C4082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452BCB65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6F70F0E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AD5D069" w14:textId="77777777" w:rsidR="00A976DC" w:rsidRPr="00A976DC" w:rsidRDefault="00A976DC">
            <w:r w:rsidRPr="00A976DC">
              <w:t>Реализация комплекса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1380" w:type="dxa"/>
            <w:hideMark/>
          </w:tcPr>
          <w:p w14:paraId="57A942E8" w14:textId="77777777" w:rsidR="00A976DC" w:rsidRPr="00A976DC" w:rsidRDefault="00A976DC" w:rsidP="00A976DC">
            <w:r w:rsidRPr="00A976DC">
              <w:t>25 7 01 S4310</w:t>
            </w:r>
          </w:p>
        </w:tc>
        <w:tc>
          <w:tcPr>
            <w:tcW w:w="732" w:type="dxa"/>
            <w:hideMark/>
          </w:tcPr>
          <w:p w14:paraId="1378944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3DE158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9ECC7C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BB971DE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988" w:type="dxa"/>
            <w:hideMark/>
          </w:tcPr>
          <w:p w14:paraId="34521130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909" w:type="dxa"/>
            <w:hideMark/>
          </w:tcPr>
          <w:p w14:paraId="4B6A397A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6455B70E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C26C5D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681D03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D1E4791" w14:textId="77777777" w:rsidR="00A976DC" w:rsidRPr="00A976DC" w:rsidRDefault="00A976DC" w:rsidP="00A976DC">
            <w:r w:rsidRPr="00A976DC">
              <w:t>25 7 01 S4310</w:t>
            </w:r>
          </w:p>
        </w:tc>
        <w:tc>
          <w:tcPr>
            <w:tcW w:w="732" w:type="dxa"/>
            <w:hideMark/>
          </w:tcPr>
          <w:p w14:paraId="7DAC613C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91B39A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47F831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AD44DB7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988" w:type="dxa"/>
            <w:hideMark/>
          </w:tcPr>
          <w:p w14:paraId="2DB628D8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909" w:type="dxa"/>
            <w:hideMark/>
          </w:tcPr>
          <w:p w14:paraId="4049A542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63E0A03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75C8B5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45B9BF2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97A63FD" w14:textId="77777777" w:rsidR="00A976DC" w:rsidRPr="00A976DC" w:rsidRDefault="00A976DC" w:rsidP="00A976DC">
            <w:r w:rsidRPr="00A976DC">
              <w:t>25 7 01 S4310</w:t>
            </w:r>
          </w:p>
        </w:tc>
        <w:tc>
          <w:tcPr>
            <w:tcW w:w="732" w:type="dxa"/>
            <w:hideMark/>
          </w:tcPr>
          <w:p w14:paraId="375AA8E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C0F083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7BA7BA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8265118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988" w:type="dxa"/>
            <w:hideMark/>
          </w:tcPr>
          <w:p w14:paraId="6101CBA0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909" w:type="dxa"/>
            <w:hideMark/>
          </w:tcPr>
          <w:p w14:paraId="1CEDA506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7CDDC382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3B6FFB7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20E934A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14356B48" w14:textId="77777777" w:rsidR="00A976DC" w:rsidRPr="00A976DC" w:rsidRDefault="00A976DC" w:rsidP="00A976DC">
            <w:r w:rsidRPr="00A976DC">
              <w:t>25 7 01 S4310</w:t>
            </w:r>
          </w:p>
        </w:tc>
        <w:tc>
          <w:tcPr>
            <w:tcW w:w="732" w:type="dxa"/>
            <w:hideMark/>
          </w:tcPr>
          <w:p w14:paraId="60616420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34AF798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3E093F23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03C7EF0B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988" w:type="dxa"/>
            <w:hideMark/>
          </w:tcPr>
          <w:p w14:paraId="282A3DDB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909" w:type="dxa"/>
            <w:hideMark/>
          </w:tcPr>
          <w:p w14:paraId="7793D19F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1956AFE9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62A2511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80D5A0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«Формирование комфортной  городской среды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lastRenderedPageBreak/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380" w:type="dxa"/>
            <w:hideMark/>
          </w:tcPr>
          <w:p w14:paraId="0343E91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27 0 00 00000</w:t>
            </w:r>
          </w:p>
        </w:tc>
        <w:tc>
          <w:tcPr>
            <w:tcW w:w="732" w:type="dxa"/>
            <w:hideMark/>
          </w:tcPr>
          <w:p w14:paraId="5F518DF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56C1081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65F46E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02FAD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704,18600</w:t>
            </w:r>
          </w:p>
        </w:tc>
        <w:tc>
          <w:tcPr>
            <w:tcW w:w="1988" w:type="dxa"/>
            <w:hideMark/>
          </w:tcPr>
          <w:p w14:paraId="501C76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50,00000</w:t>
            </w:r>
          </w:p>
        </w:tc>
        <w:tc>
          <w:tcPr>
            <w:tcW w:w="1909" w:type="dxa"/>
            <w:hideMark/>
          </w:tcPr>
          <w:p w14:paraId="6EF71E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71,35000</w:t>
            </w:r>
          </w:p>
        </w:tc>
      </w:tr>
      <w:tr w:rsidR="00A976DC" w:rsidRPr="00A976DC" w14:paraId="386C4A74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2DA74A9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05E597F7" w14:textId="77777777" w:rsidR="00A976DC" w:rsidRPr="00A976DC" w:rsidRDefault="00A976DC">
            <w:r w:rsidRPr="00A976DC">
              <w:t>Региональный проект</w:t>
            </w:r>
          </w:p>
        </w:tc>
        <w:tc>
          <w:tcPr>
            <w:tcW w:w="1380" w:type="dxa"/>
            <w:hideMark/>
          </w:tcPr>
          <w:p w14:paraId="5403A40A" w14:textId="77777777" w:rsidR="00A976DC" w:rsidRPr="00A976DC" w:rsidRDefault="00A976DC" w:rsidP="00A976DC">
            <w:r w:rsidRPr="00A976DC">
              <w:t>27 2 00 00000</w:t>
            </w:r>
          </w:p>
        </w:tc>
        <w:tc>
          <w:tcPr>
            <w:tcW w:w="732" w:type="dxa"/>
            <w:hideMark/>
          </w:tcPr>
          <w:p w14:paraId="2AB8EE2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394EB7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31A0EE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9BA38CA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68216FC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5CB042E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CB3C6A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2D7113A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60B49B3" w14:textId="77777777" w:rsidR="00A976DC" w:rsidRPr="00A976DC" w:rsidRDefault="00A976DC">
            <w:r w:rsidRPr="00A976DC">
              <w:t>Региональный проект "Формирование комфортной городской среды"</w:t>
            </w:r>
          </w:p>
        </w:tc>
        <w:tc>
          <w:tcPr>
            <w:tcW w:w="1380" w:type="dxa"/>
            <w:hideMark/>
          </w:tcPr>
          <w:p w14:paraId="5A175109" w14:textId="77777777" w:rsidR="00A976DC" w:rsidRPr="00A976DC" w:rsidRDefault="00A976DC" w:rsidP="00A976DC">
            <w:r w:rsidRPr="00A976DC">
              <w:t>27 2 И4 00000</w:t>
            </w:r>
          </w:p>
        </w:tc>
        <w:tc>
          <w:tcPr>
            <w:tcW w:w="732" w:type="dxa"/>
            <w:hideMark/>
          </w:tcPr>
          <w:p w14:paraId="4B8CAD8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6EE9ACB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592F94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272507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3684E09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22A9872E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EB6975A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7D7DCE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F43C3D9" w14:textId="77777777" w:rsidR="00A976DC" w:rsidRPr="00A976DC" w:rsidRDefault="00A976DC">
            <w:r w:rsidRPr="00A976DC">
              <w:t>Реализация программ формирования современной городской среды</w:t>
            </w:r>
          </w:p>
        </w:tc>
        <w:tc>
          <w:tcPr>
            <w:tcW w:w="1380" w:type="dxa"/>
            <w:hideMark/>
          </w:tcPr>
          <w:p w14:paraId="55BD1B98" w14:textId="77777777" w:rsidR="00A976DC" w:rsidRPr="00A976DC" w:rsidRDefault="00A976DC" w:rsidP="00A976DC">
            <w:r w:rsidRPr="00A976DC">
              <w:t>27 2 И4 55550</w:t>
            </w:r>
          </w:p>
        </w:tc>
        <w:tc>
          <w:tcPr>
            <w:tcW w:w="732" w:type="dxa"/>
            <w:hideMark/>
          </w:tcPr>
          <w:p w14:paraId="52D8862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579FBAF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5D4A16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9408FB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6CD601C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90FD04A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34231E2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DD923D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E401E1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CCFE473" w14:textId="77777777" w:rsidR="00A976DC" w:rsidRPr="00A976DC" w:rsidRDefault="00A976DC" w:rsidP="00A976DC">
            <w:r w:rsidRPr="00A976DC">
              <w:t>27 2 И4 55550</w:t>
            </w:r>
          </w:p>
        </w:tc>
        <w:tc>
          <w:tcPr>
            <w:tcW w:w="732" w:type="dxa"/>
            <w:hideMark/>
          </w:tcPr>
          <w:p w14:paraId="3E7BE652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323FA9C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F606CB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13872C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2D97967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2B73C465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75AF9CF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D8060B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10C81AF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7D811FC" w14:textId="77777777" w:rsidR="00A976DC" w:rsidRPr="00A976DC" w:rsidRDefault="00A976DC" w:rsidP="00A976DC">
            <w:r w:rsidRPr="00A976DC">
              <w:t>27 2 И4 55550</w:t>
            </w:r>
          </w:p>
        </w:tc>
        <w:tc>
          <w:tcPr>
            <w:tcW w:w="732" w:type="dxa"/>
            <w:hideMark/>
          </w:tcPr>
          <w:p w14:paraId="0736AA5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730C0F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468826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85F70C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40754C98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F082AB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6A64D01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82E398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0614316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3E577D6E" w14:textId="77777777" w:rsidR="00A976DC" w:rsidRPr="00A976DC" w:rsidRDefault="00A976DC" w:rsidP="00A976DC">
            <w:r w:rsidRPr="00A976DC">
              <w:t>27 2 И4 55550</w:t>
            </w:r>
          </w:p>
        </w:tc>
        <w:tc>
          <w:tcPr>
            <w:tcW w:w="732" w:type="dxa"/>
            <w:hideMark/>
          </w:tcPr>
          <w:p w14:paraId="3D73C80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DCD203D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615A9561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6B21A68B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04FF097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471A4A6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048E966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4E5008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052C4E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380" w:type="dxa"/>
            <w:hideMark/>
          </w:tcPr>
          <w:p w14:paraId="225823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7 4 00 00000</w:t>
            </w:r>
          </w:p>
        </w:tc>
        <w:tc>
          <w:tcPr>
            <w:tcW w:w="732" w:type="dxa"/>
            <w:hideMark/>
          </w:tcPr>
          <w:p w14:paraId="2A696D7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299A20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8D676F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69F2D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704,18600</w:t>
            </w:r>
          </w:p>
        </w:tc>
        <w:tc>
          <w:tcPr>
            <w:tcW w:w="1988" w:type="dxa"/>
            <w:hideMark/>
          </w:tcPr>
          <w:p w14:paraId="539FDD2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50,00000</w:t>
            </w:r>
          </w:p>
        </w:tc>
        <w:tc>
          <w:tcPr>
            <w:tcW w:w="1909" w:type="dxa"/>
            <w:hideMark/>
          </w:tcPr>
          <w:p w14:paraId="36F356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71,35000</w:t>
            </w:r>
          </w:p>
        </w:tc>
      </w:tr>
      <w:tr w:rsidR="00A976DC" w:rsidRPr="00A976DC" w14:paraId="0D5DBB7E" w14:textId="77777777" w:rsidTr="00A976DC">
        <w:trPr>
          <w:trHeight w:val="810"/>
        </w:trPr>
        <w:tc>
          <w:tcPr>
            <w:tcW w:w="520" w:type="dxa"/>
            <w:noWrap/>
            <w:hideMark/>
          </w:tcPr>
          <w:p w14:paraId="782EC38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510B55D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Комплекс процессных мероприятий "Благоустройство общественных территорий"</w:t>
            </w:r>
          </w:p>
        </w:tc>
        <w:tc>
          <w:tcPr>
            <w:tcW w:w="1380" w:type="dxa"/>
            <w:hideMark/>
          </w:tcPr>
          <w:p w14:paraId="5D0A93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7 4 01 00000</w:t>
            </w:r>
          </w:p>
        </w:tc>
        <w:tc>
          <w:tcPr>
            <w:tcW w:w="732" w:type="dxa"/>
            <w:hideMark/>
          </w:tcPr>
          <w:p w14:paraId="79B6DF4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7A1D8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6F2078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E16F4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704,18600</w:t>
            </w:r>
          </w:p>
        </w:tc>
        <w:tc>
          <w:tcPr>
            <w:tcW w:w="1988" w:type="dxa"/>
            <w:hideMark/>
          </w:tcPr>
          <w:p w14:paraId="31B25A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50,00000</w:t>
            </w:r>
          </w:p>
        </w:tc>
        <w:tc>
          <w:tcPr>
            <w:tcW w:w="1909" w:type="dxa"/>
            <w:hideMark/>
          </w:tcPr>
          <w:p w14:paraId="22435D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71,35000</w:t>
            </w:r>
          </w:p>
        </w:tc>
      </w:tr>
      <w:tr w:rsidR="00A976DC" w:rsidRPr="00A976DC" w14:paraId="381164E1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5FEE96A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F177D1B" w14:textId="77777777" w:rsidR="00A976DC" w:rsidRPr="00A976DC" w:rsidRDefault="00A976DC">
            <w:r w:rsidRPr="00A976DC">
              <w:t>Мероприятия по формированию современной городской среды</w:t>
            </w:r>
          </w:p>
        </w:tc>
        <w:tc>
          <w:tcPr>
            <w:tcW w:w="1380" w:type="dxa"/>
            <w:hideMark/>
          </w:tcPr>
          <w:p w14:paraId="2327643B" w14:textId="77777777" w:rsidR="00A976DC" w:rsidRPr="00A976DC" w:rsidRDefault="00A976DC" w:rsidP="00A976DC">
            <w:r w:rsidRPr="00A976DC">
              <w:t>27 4 01 15550</w:t>
            </w:r>
          </w:p>
        </w:tc>
        <w:tc>
          <w:tcPr>
            <w:tcW w:w="732" w:type="dxa"/>
            <w:hideMark/>
          </w:tcPr>
          <w:p w14:paraId="393CE2B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6FD2FBB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C0FAF3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0C2987E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988" w:type="dxa"/>
            <w:hideMark/>
          </w:tcPr>
          <w:p w14:paraId="5460F1BD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909" w:type="dxa"/>
            <w:hideMark/>
          </w:tcPr>
          <w:p w14:paraId="2626C2F1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274DA8D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E57D09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9EA54A6" w14:textId="77777777" w:rsidR="00A976DC" w:rsidRPr="00A976DC" w:rsidRDefault="00A976DC">
            <w:r w:rsidRPr="00A976DC">
              <w:t xml:space="preserve">Закупка товаров, 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1380" w:type="dxa"/>
            <w:hideMark/>
          </w:tcPr>
          <w:p w14:paraId="0DBE40B2" w14:textId="77777777" w:rsidR="00A976DC" w:rsidRPr="00A976DC" w:rsidRDefault="00A976DC" w:rsidP="00A976DC">
            <w:r w:rsidRPr="00A976DC">
              <w:lastRenderedPageBreak/>
              <w:t>27 4 01 15550</w:t>
            </w:r>
          </w:p>
        </w:tc>
        <w:tc>
          <w:tcPr>
            <w:tcW w:w="732" w:type="dxa"/>
            <w:hideMark/>
          </w:tcPr>
          <w:p w14:paraId="56C49EB7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009B93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013013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4228874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988" w:type="dxa"/>
            <w:hideMark/>
          </w:tcPr>
          <w:p w14:paraId="0BD98C15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909" w:type="dxa"/>
            <w:hideMark/>
          </w:tcPr>
          <w:p w14:paraId="33DFAF1D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4E1B9F1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95296D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2070CCE9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2271B939" w14:textId="77777777" w:rsidR="00A976DC" w:rsidRPr="00A976DC" w:rsidRDefault="00A976DC" w:rsidP="00A976DC">
            <w:r w:rsidRPr="00A976DC">
              <w:t>27 4 01 15550</w:t>
            </w:r>
          </w:p>
        </w:tc>
        <w:tc>
          <w:tcPr>
            <w:tcW w:w="732" w:type="dxa"/>
            <w:hideMark/>
          </w:tcPr>
          <w:p w14:paraId="7FDB8A7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45C9B8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FC753D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CE88272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988" w:type="dxa"/>
            <w:hideMark/>
          </w:tcPr>
          <w:p w14:paraId="2EE14EB8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909" w:type="dxa"/>
            <w:hideMark/>
          </w:tcPr>
          <w:p w14:paraId="1495B3B3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3342E63B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14B3E12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3D11877" w14:textId="77777777" w:rsidR="00A976DC" w:rsidRPr="00A976DC" w:rsidRDefault="00A976DC">
            <w:r w:rsidRPr="00A976DC">
              <w:t>Благоустройство</w:t>
            </w:r>
          </w:p>
        </w:tc>
        <w:tc>
          <w:tcPr>
            <w:tcW w:w="1380" w:type="dxa"/>
            <w:hideMark/>
          </w:tcPr>
          <w:p w14:paraId="17A466C6" w14:textId="77777777" w:rsidR="00A976DC" w:rsidRPr="00A976DC" w:rsidRDefault="00A976DC" w:rsidP="00A976DC">
            <w:r w:rsidRPr="00A976DC">
              <w:t>27 4 01 15550</w:t>
            </w:r>
          </w:p>
        </w:tc>
        <w:tc>
          <w:tcPr>
            <w:tcW w:w="732" w:type="dxa"/>
            <w:hideMark/>
          </w:tcPr>
          <w:p w14:paraId="19076FB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4D561C72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7B8E0E23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13C154EC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988" w:type="dxa"/>
            <w:hideMark/>
          </w:tcPr>
          <w:p w14:paraId="7AE38D1D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909" w:type="dxa"/>
            <w:hideMark/>
          </w:tcPr>
          <w:p w14:paraId="06A99843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73CF2F47" w14:textId="77777777" w:rsidTr="00A976DC">
        <w:trPr>
          <w:trHeight w:val="1530"/>
        </w:trPr>
        <w:tc>
          <w:tcPr>
            <w:tcW w:w="520" w:type="dxa"/>
            <w:noWrap/>
            <w:hideMark/>
          </w:tcPr>
          <w:p w14:paraId="28873F8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79BD1B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Водоснабжение и водоотведение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1380" w:type="dxa"/>
            <w:hideMark/>
          </w:tcPr>
          <w:p w14:paraId="5FC9268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0 00 00000</w:t>
            </w:r>
          </w:p>
        </w:tc>
        <w:tc>
          <w:tcPr>
            <w:tcW w:w="732" w:type="dxa"/>
            <w:hideMark/>
          </w:tcPr>
          <w:p w14:paraId="42D7189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50D6A6F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5CFB98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D0D56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988" w:type="dxa"/>
            <w:hideMark/>
          </w:tcPr>
          <w:p w14:paraId="23BDFE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4AE950D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2C447D1D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E55BB9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A097E6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380" w:type="dxa"/>
            <w:hideMark/>
          </w:tcPr>
          <w:p w14:paraId="0943B97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4 00 00000</w:t>
            </w:r>
          </w:p>
        </w:tc>
        <w:tc>
          <w:tcPr>
            <w:tcW w:w="732" w:type="dxa"/>
            <w:hideMark/>
          </w:tcPr>
          <w:p w14:paraId="063002D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AE9094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915E49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7EEB7F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988" w:type="dxa"/>
            <w:hideMark/>
          </w:tcPr>
          <w:p w14:paraId="5C1358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6D38849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27890F6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A80819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EF8B00A" w14:textId="77777777" w:rsidR="00A976DC" w:rsidRPr="00A976DC" w:rsidRDefault="00A976DC">
            <w:r w:rsidRPr="00A976DC">
              <w:t>Комплекс процессных мероприятий  "Содействие развитию инженерных коммуникаций"</w:t>
            </w:r>
          </w:p>
        </w:tc>
        <w:tc>
          <w:tcPr>
            <w:tcW w:w="1380" w:type="dxa"/>
            <w:hideMark/>
          </w:tcPr>
          <w:p w14:paraId="758620DC" w14:textId="77777777" w:rsidR="00A976DC" w:rsidRPr="00A976DC" w:rsidRDefault="00A976DC" w:rsidP="00A976DC">
            <w:r w:rsidRPr="00A976DC">
              <w:t>28 4 01 00000</w:t>
            </w:r>
          </w:p>
        </w:tc>
        <w:tc>
          <w:tcPr>
            <w:tcW w:w="732" w:type="dxa"/>
            <w:hideMark/>
          </w:tcPr>
          <w:p w14:paraId="35A77EB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5B5612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A5C651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59DFFA3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2964EE7A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201D852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1CEBE1A" w14:textId="77777777" w:rsidTr="00A976DC">
        <w:trPr>
          <w:trHeight w:val="780"/>
        </w:trPr>
        <w:tc>
          <w:tcPr>
            <w:tcW w:w="520" w:type="dxa"/>
            <w:noWrap/>
            <w:hideMark/>
          </w:tcPr>
          <w:p w14:paraId="502139D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5B4A8E6" w14:textId="77777777" w:rsidR="00A976DC" w:rsidRPr="00A976DC" w:rsidRDefault="00A976DC">
            <w:r w:rsidRPr="00A976DC">
              <w:t>Мероприятия по строительству, ремонту  и реконструкции объектов водоснабжения</w:t>
            </w:r>
          </w:p>
        </w:tc>
        <w:tc>
          <w:tcPr>
            <w:tcW w:w="1380" w:type="dxa"/>
            <w:hideMark/>
          </w:tcPr>
          <w:p w14:paraId="1EC05773" w14:textId="77777777" w:rsidR="00A976DC" w:rsidRPr="00A976DC" w:rsidRDefault="00A976DC" w:rsidP="00A976DC">
            <w:r w:rsidRPr="00A976DC">
              <w:t>28 4 01 12430</w:t>
            </w:r>
          </w:p>
        </w:tc>
        <w:tc>
          <w:tcPr>
            <w:tcW w:w="732" w:type="dxa"/>
            <w:hideMark/>
          </w:tcPr>
          <w:p w14:paraId="53E78CB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50E8D0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A44BD4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A1F0DB6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245DD7A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3F2822E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A61D20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35F8CE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3AEB473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04D617D" w14:textId="77777777" w:rsidR="00A976DC" w:rsidRPr="00A976DC" w:rsidRDefault="00A976DC" w:rsidP="00A976DC">
            <w:r w:rsidRPr="00A976DC">
              <w:t>28 4 01 12430</w:t>
            </w:r>
          </w:p>
        </w:tc>
        <w:tc>
          <w:tcPr>
            <w:tcW w:w="732" w:type="dxa"/>
            <w:hideMark/>
          </w:tcPr>
          <w:p w14:paraId="43A1DDB7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33C37F2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DF12A6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7F445DF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51296C7A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3D3376D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88D3A8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5C2D61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E9C2D42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7881354F" w14:textId="77777777" w:rsidR="00A976DC" w:rsidRPr="00A976DC" w:rsidRDefault="00A976DC" w:rsidP="00A976DC">
            <w:r w:rsidRPr="00A976DC">
              <w:t>28 4 01 12430</w:t>
            </w:r>
          </w:p>
        </w:tc>
        <w:tc>
          <w:tcPr>
            <w:tcW w:w="732" w:type="dxa"/>
            <w:hideMark/>
          </w:tcPr>
          <w:p w14:paraId="0FE70D1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2DEEDD4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FAC2BD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B1B77CE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77CFEE5A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7EF7EEB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3ACFC4F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2D0BC78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37F26880" w14:textId="77777777" w:rsidR="00A976DC" w:rsidRPr="00A976DC" w:rsidRDefault="00A976DC">
            <w:r w:rsidRPr="00A976DC">
              <w:t>Коммунальное хозяйство</w:t>
            </w:r>
          </w:p>
        </w:tc>
        <w:tc>
          <w:tcPr>
            <w:tcW w:w="1380" w:type="dxa"/>
            <w:hideMark/>
          </w:tcPr>
          <w:p w14:paraId="699FC3E6" w14:textId="77777777" w:rsidR="00A976DC" w:rsidRPr="00A976DC" w:rsidRDefault="00A976DC" w:rsidP="00A976DC">
            <w:r w:rsidRPr="00A976DC">
              <w:t>28 4 01 12430</w:t>
            </w:r>
          </w:p>
        </w:tc>
        <w:tc>
          <w:tcPr>
            <w:tcW w:w="732" w:type="dxa"/>
            <w:hideMark/>
          </w:tcPr>
          <w:p w14:paraId="312B40B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35FB255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694943A3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740" w:type="dxa"/>
            <w:hideMark/>
          </w:tcPr>
          <w:p w14:paraId="3AB4BF79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988" w:type="dxa"/>
            <w:hideMark/>
          </w:tcPr>
          <w:p w14:paraId="4322571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1773771B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1CEE39F" w14:textId="77777777" w:rsidTr="00A976DC">
        <w:trPr>
          <w:trHeight w:val="630"/>
        </w:trPr>
        <w:tc>
          <w:tcPr>
            <w:tcW w:w="520" w:type="dxa"/>
            <w:noWrap/>
            <w:hideMark/>
          </w:tcPr>
          <w:p w14:paraId="5E5830B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851203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Итого непрограммные расходы </w:t>
            </w:r>
          </w:p>
        </w:tc>
        <w:tc>
          <w:tcPr>
            <w:tcW w:w="1380" w:type="dxa"/>
            <w:hideMark/>
          </w:tcPr>
          <w:p w14:paraId="5B4E9C8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32" w:type="dxa"/>
            <w:hideMark/>
          </w:tcPr>
          <w:p w14:paraId="71D6BA5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5B734E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07677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0BD689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3 966,75336</w:t>
            </w:r>
          </w:p>
        </w:tc>
        <w:tc>
          <w:tcPr>
            <w:tcW w:w="1988" w:type="dxa"/>
            <w:hideMark/>
          </w:tcPr>
          <w:p w14:paraId="405CAC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5 208,27300</w:t>
            </w:r>
          </w:p>
        </w:tc>
        <w:tc>
          <w:tcPr>
            <w:tcW w:w="1909" w:type="dxa"/>
            <w:hideMark/>
          </w:tcPr>
          <w:p w14:paraId="3E4616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71,99800</w:t>
            </w:r>
          </w:p>
        </w:tc>
      </w:tr>
      <w:tr w:rsidR="00A976DC" w:rsidRPr="00A976DC" w14:paraId="0EFCE4C4" w14:textId="77777777" w:rsidTr="00A976DC">
        <w:trPr>
          <w:trHeight w:val="1620"/>
        </w:trPr>
        <w:tc>
          <w:tcPr>
            <w:tcW w:w="520" w:type="dxa"/>
            <w:noWrap/>
            <w:hideMark/>
          </w:tcPr>
          <w:p w14:paraId="18FF019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9ED9604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A976DC">
              <w:rPr>
                <w:b/>
                <w:bCs/>
                <w:i/>
                <w:iCs/>
              </w:rPr>
              <w:t>Фёдоровское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городское поселение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муниципального района Ленинградской области</w:t>
            </w:r>
          </w:p>
        </w:tc>
        <w:tc>
          <w:tcPr>
            <w:tcW w:w="1380" w:type="dxa"/>
            <w:hideMark/>
          </w:tcPr>
          <w:p w14:paraId="7AA0D0D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1 0 00 00000</w:t>
            </w:r>
          </w:p>
        </w:tc>
        <w:tc>
          <w:tcPr>
            <w:tcW w:w="732" w:type="dxa"/>
            <w:hideMark/>
          </w:tcPr>
          <w:p w14:paraId="0678F3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693245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894C22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0DE89D0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8 785,44200</w:t>
            </w:r>
          </w:p>
        </w:tc>
        <w:tc>
          <w:tcPr>
            <w:tcW w:w="1988" w:type="dxa"/>
            <w:hideMark/>
          </w:tcPr>
          <w:p w14:paraId="2FDD912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7 550,57100</w:t>
            </w:r>
          </w:p>
        </w:tc>
        <w:tc>
          <w:tcPr>
            <w:tcW w:w="1909" w:type="dxa"/>
            <w:hideMark/>
          </w:tcPr>
          <w:p w14:paraId="62165D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1 806,95600</w:t>
            </w:r>
          </w:p>
        </w:tc>
      </w:tr>
      <w:tr w:rsidR="00A976DC" w:rsidRPr="00A976DC" w14:paraId="5E6E9E9A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16E0DE4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BBC815E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1380" w:type="dxa"/>
            <w:hideMark/>
          </w:tcPr>
          <w:p w14:paraId="19BBCDBD" w14:textId="77777777" w:rsidR="00A976DC" w:rsidRPr="00A976DC" w:rsidRDefault="00A976DC" w:rsidP="00A976DC">
            <w:r w:rsidRPr="00A976DC">
              <w:t>91 1 00 00000</w:t>
            </w:r>
          </w:p>
        </w:tc>
        <w:tc>
          <w:tcPr>
            <w:tcW w:w="732" w:type="dxa"/>
            <w:hideMark/>
          </w:tcPr>
          <w:p w14:paraId="54D0964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61226B6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080069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A88DDF0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88" w:type="dxa"/>
            <w:hideMark/>
          </w:tcPr>
          <w:p w14:paraId="7FB7244A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09" w:type="dxa"/>
            <w:hideMark/>
          </w:tcPr>
          <w:p w14:paraId="2FF829F6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6448C874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54C76AC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1588FFE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1380" w:type="dxa"/>
            <w:hideMark/>
          </w:tcPr>
          <w:p w14:paraId="3D98B720" w14:textId="77777777" w:rsidR="00A976DC" w:rsidRPr="00A976DC" w:rsidRDefault="00A976DC" w:rsidP="00A976DC">
            <w:r w:rsidRPr="00A976DC">
              <w:t>91 1 01 00000</w:t>
            </w:r>
          </w:p>
        </w:tc>
        <w:tc>
          <w:tcPr>
            <w:tcW w:w="732" w:type="dxa"/>
            <w:hideMark/>
          </w:tcPr>
          <w:p w14:paraId="26B614C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3247E68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B642A9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CC23F91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88" w:type="dxa"/>
            <w:hideMark/>
          </w:tcPr>
          <w:p w14:paraId="630D624F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09" w:type="dxa"/>
            <w:hideMark/>
          </w:tcPr>
          <w:p w14:paraId="1381593A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78E390A4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573F07C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81AE80A" w14:textId="77777777" w:rsidR="00A976DC" w:rsidRPr="00A976DC" w:rsidRDefault="00A976DC">
            <w:r w:rsidRPr="00A976DC">
              <w:t xml:space="preserve">Обеспечение деятельности Главы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1380" w:type="dxa"/>
            <w:hideMark/>
          </w:tcPr>
          <w:p w14:paraId="2B4493B0" w14:textId="77777777" w:rsidR="00A976DC" w:rsidRPr="00A976DC" w:rsidRDefault="00A976DC" w:rsidP="00A976DC">
            <w:r w:rsidRPr="00A976DC">
              <w:t>91 1 01 00030</w:t>
            </w:r>
          </w:p>
        </w:tc>
        <w:tc>
          <w:tcPr>
            <w:tcW w:w="732" w:type="dxa"/>
            <w:hideMark/>
          </w:tcPr>
          <w:p w14:paraId="00E2886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0D988E0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08C45A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0591118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88" w:type="dxa"/>
            <w:hideMark/>
          </w:tcPr>
          <w:p w14:paraId="43F17363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09" w:type="dxa"/>
            <w:hideMark/>
          </w:tcPr>
          <w:p w14:paraId="20E47EDC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04E30FDC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4D30D1C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4ED6070" w14:textId="77777777" w:rsidR="00A976DC" w:rsidRPr="00A976DC" w:rsidRDefault="00A976DC">
            <w:r w:rsidRPr="00A976DC"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76DC">
              <w:lastRenderedPageBreak/>
              <w:t>внебюджетными фондами</w:t>
            </w:r>
          </w:p>
        </w:tc>
        <w:tc>
          <w:tcPr>
            <w:tcW w:w="1380" w:type="dxa"/>
            <w:hideMark/>
          </w:tcPr>
          <w:p w14:paraId="0199A705" w14:textId="77777777" w:rsidR="00A976DC" w:rsidRPr="00A976DC" w:rsidRDefault="00A976DC" w:rsidP="00A976DC">
            <w:r w:rsidRPr="00A976DC">
              <w:lastRenderedPageBreak/>
              <w:t>91 1 01 00030</w:t>
            </w:r>
          </w:p>
        </w:tc>
        <w:tc>
          <w:tcPr>
            <w:tcW w:w="732" w:type="dxa"/>
            <w:hideMark/>
          </w:tcPr>
          <w:p w14:paraId="7EA927BB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3A6624A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B97DE8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C4090B3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88" w:type="dxa"/>
            <w:hideMark/>
          </w:tcPr>
          <w:p w14:paraId="23FBEA96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09" w:type="dxa"/>
            <w:hideMark/>
          </w:tcPr>
          <w:p w14:paraId="126341E1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2BAC14A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5E42A7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6D3DCBE7" w14:textId="77777777" w:rsidR="00A976DC" w:rsidRPr="00A976DC" w:rsidRDefault="00A976DC">
            <w:r w:rsidRPr="00A976DC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hideMark/>
          </w:tcPr>
          <w:p w14:paraId="76C4515B" w14:textId="77777777" w:rsidR="00A976DC" w:rsidRPr="00A976DC" w:rsidRDefault="00A976DC" w:rsidP="00A976DC">
            <w:r w:rsidRPr="00A976DC">
              <w:t>91 1 01 00030</w:t>
            </w:r>
          </w:p>
        </w:tc>
        <w:tc>
          <w:tcPr>
            <w:tcW w:w="732" w:type="dxa"/>
            <w:hideMark/>
          </w:tcPr>
          <w:p w14:paraId="6471F463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02B95C3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C12C90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7B6C360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88" w:type="dxa"/>
            <w:hideMark/>
          </w:tcPr>
          <w:p w14:paraId="5971FC56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09" w:type="dxa"/>
            <w:hideMark/>
          </w:tcPr>
          <w:p w14:paraId="04EA4D82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0006A06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3A1D6E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2BE8CF9" w14:textId="77777777" w:rsidR="00A976DC" w:rsidRPr="00A976DC" w:rsidRDefault="00A976DC">
            <w:r w:rsidRPr="00A976D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80" w:type="dxa"/>
            <w:hideMark/>
          </w:tcPr>
          <w:p w14:paraId="13330E9E" w14:textId="77777777" w:rsidR="00A976DC" w:rsidRPr="00A976DC" w:rsidRDefault="00A976DC" w:rsidP="00A976DC">
            <w:r w:rsidRPr="00A976DC">
              <w:t>91 1 01 00030</w:t>
            </w:r>
          </w:p>
        </w:tc>
        <w:tc>
          <w:tcPr>
            <w:tcW w:w="732" w:type="dxa"/>
            <w:hideMark/>
          </w:tcPr>
          <w:p w14:paraId="28C47514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13CC442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1E5F5560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740" w:type="dxa"/>
            <w:hideMark/>
          </w:tcPr>
          <w:p w14:paraId="4A5B091C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88" w:type="dxa"/>
            <w:hideMark/>
          </w:tcPr>
          <w:p w14:paraId="21794AB8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909" w:type="dxa"/>
            <w:hideMark/>
          </w:tcPr>
          <w:p w14:paraId="45343CA0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352C14D6" w14:textId="77777777" w:rsidTr="00A976DC">
        <w:trPr>
          <w:trHeight w:val="1620"/>
        </w:trPr>
        <w:tc>
          <w:tcPr>
            <w:tcW w:w="520" w:type="dxa"/>
            <w:noWrap/>
            <w:hideMark/>
          </w:tcPr>
          <w:p w14:paraId="1944D7A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110FC28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Обеспечение деятельности аппаратов органов местного самоуправления  Фёдоровского город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муниципального района Ленинградской области </w:t>
            </w:r>
          </w:p>
        </w:tc>
        <w:tc>
          <w:tcPr>
            <w:tcW w:w="1380" w:type="dxa"/>
            <w:hideMark/>
          </w:tcPr>
          <w:p w14:paraId="03A6424D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91 3 00 00000</w:t>
            </w:r>
          </w:p>
        </w:tc>
        <w:tc>
          <w:tcPr>
            <w:tcW w:w="732" w:type="dxa"/>
            <w:hideMark/>
          </w:tcPr>
          <w:p w14:paraId="1C4A3500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7" w:type="dxa"/>
            <w:hideMark/>
          </w:tcPr>
          <w:p w14:paraId="65DFF02E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4" w:type="dxa"/>
            <w:hideMark/>
          </w:tcPr>
          <w:p w14:paraId="5B0DFF68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40" w:type="dxa"/>
            <w:hideMark/>
          </w:tcPr>
          <w:p w14:paraId="430C2BCC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71 549,92500</w:t>
            </w:r>
          </w:p>
        </w:tc>
        <w:tc>
          <w:tcPr>
            <w:tcW w:w="1988" w:type="dxa"/>
            <w:hideMark/>
          </w:tcPr>
          <w:p w14:paraId="44F903FB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70 315,05400</w:t>
            </w:r>
          </w:p>
        </w:tc>
        <w:tc>
          <w:tcPr>
            <w:tcW w:w="1909" w:type="dxa"/>
            <w:hideMark/>
          </w:tcPr>
          <w:p w14:paraId="201A89FB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74 571,43900</w:t>
            </w:r>
          </w:p>
        </w:tc>
      </w:tr>
      <w:tr w:rsidR="00A976DC" w:rsidRPr="00A976DC" w14:paraId="2756A4BF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728277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A7FC6C4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1380" w:type="dxa"/>
            <w:hideMark/>
          </w:tcPr>
          <w:p w14:paraId="72F93DD1" w14:textId="77777777" w:rsidR="00A976DC" w:rsidRPr="00A976DC" w:rsidRDefault="00A976DC" w:rsidP="00A976DC">
            <w:r w:rsidRPr="00A976DC">
              <w:t>91 3 01 00000</w:t>
            </w:r>
          </w:p>
        </w:tc>
        <w:tc>
          <w:tcPr>
            <w:tcW w:w="732" w:type="dxa"/>
            <w:hideMark/>
          </w:tcPr>
          <w:p w14:paraId="5EC57B5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591A126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841943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6DF2FA2" w14:textId="77777777" w:rsidR="00A976DC" w:rsidRPr="00A976DC" w:rsidRDefault="00A976DC" w:rsidP="00A976DC">
            <w:r w:rsidRPr="00A976DC">
              <w:t>71 549,92500</w:t>
            </w:r>
          </w:p>
        </w:tc>
        <w:tc>
          <w:tcPr>
            <w:tcW w:w="1988" w:type="dxa"/>
            <w:hideMark/>
          </w:tcPr>
          <w:p w14:paraId="1B334228" w14:textId="77777777" w:rsidR="00A976DC" w:rsidRPr="00A976DC" w:rsidRDefault="00A976DC" w:rsidP="00A976DC">
            <w:r w:rsidRPr="00A976DC">
              <w:t>70 315,05400</w:t>
            </w:r>
          </w:p>
        </w:tc>
        <w:tc>
          <w:tcPr>
            <w:tcW w:w="1909" w:type="dxa"/>
            <w:hideMark/>
          </w:tcPr>
          <w:p w14:paraId="187DA604" w14:textId="77777777" w:rsidR="00A976DC" w:rsidRPr="00A976DC" w:rsidRDefault="00A976DC" w:rsidP="00A976DC">
            <w:r w:rsidRPr="00A976DC">
              <w:t>74 571,43900</w:t>
            </w:r>
          </w:p>
        </w:tc>
      </w:tr>
      <w:tr w:rsidR="00A976DC" w:rsidRPr="00A976DC" w14:paraId="6641C48E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41FAFD31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54D0176B" w14:textId="77777777" w:rsidR="00A976DC" w:rsidRPr="00A976DC" w:rsidRDefault="00A976DC">
            <w:r w:rsidRPr="00A976DC">
              <w:t xml:space="preserve">Обеспечение функций органов местного самоуправления </w:t>
            </w:r>
          </w:p>
        </w:tc>
        <w:tc>
          <w:tcPr>
            <w:tcW w:w="1380" w:type="dxa"/>
            <w:hideMark/>
          </w:tcPr>
          <w:p w14:paraId="4E1F3CCF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1F6CC25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2A68681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26DDDB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BDFD1DB" w14:textId="77777777" w:rsidR="00A976DC" w:rsidRPr="00A976DC" w:rsidRDefault="00A976DC" w:rsidP="00A976DC">
            <w:r w:rsidRPr="00A976DC">
              <w:t>69 406,72800</w:t>
            </w:r>
          </w:p>
        </w:tc>
        <w:tc>
          <w:tcPr>
            <w:tcW w:w="1988" w:type="dxa"/>
            <w:hideMark/>
          </w:tcPr>
          <w:p w14:paraId="64829B9F" w14:textId="77777777" w:rsidR="00A976DC" w:rsidRPr="00A976DC" w:rsidRDefault="00A976DC" w:rsidP="00A976DC">
            <w:r w:rsidRPr="00A976DC">
              <w:t>70 311,53400</w:t>
            </w:r>
          </w:p>
        </w:tc>
        <w:tc>
          <w:tcPr>
            <w:tcW w:w="1909" w:type="dxa"/>
            <w:hideMark/>
          </w:tcPr>
          <w:p w14:paraId="0199042C" w14:textId="77777777" w:rsidR="00A976DC" w:rsidRPr="00A976DC" w:rsidRDefault="00A976DC" w:rsidP="00A976DC">
            <w:r w:rsidRPr="00A976DC">
              <w:t>74 567,91900</w:t>
            </w:r>
          </w:p>
        </w:tc>
      </w:tr>
      <w:tr w:rsidR="00A976DC" w:rsidRPr="00A976DC" w14:paraId="3E31A717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041E5AC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B8C2A8E" w14:textId="77777777" w:rsidR="00A976DC" w:rsidRPr="00A976DC" w:rsidRDefault="00A976DC">
            <w:r w:rsidRPr="00A976DC"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</w:t>
            </w:r>
            <w:r w:rsidRPr="00A976D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80" w:type="dxa"/>
            <w:hideMark/>
          </w:tcPr>
          <w:p w14:paraId="6B4942E7" w14:textId="77777777" w:rsidR="00A976DC" w:rsidRPr="00A976DC" w:rsidRDefault="00A976DC" w:rsidP="00A976DC">
            <w:r w:rsidRPr="00A976DC">
              <w:lastRenderedPageBreak/>
              <w:t>91 3 01 00040</w:t>
            </w:r>
          </w:p>
        </w:tc>
        <w:tc>
          <w:tcPr>
            <w:tcW w:w="732" w:type="dxa"/>
            <w:hideMark/>
          </w:tcPr>
          <w:p w14:paraId="74989665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1CCE91E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BC05CC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DB51769" w14:textId="77777777" w:rsidR="00A976DC" w:rsidRPr="00A976DC" w:rsidRDefault="00A976DC" w:rsidP="00A976DC">
            <w:r w:rsidRPr="00A976DC">
              <w:t>56 971,46600</w:t>
            </w:r>
          </w:p>
        </w:tc>
        <w:tc>
          <w:tcPr>
            <w:tcW w:w="1988" w:type="dxa"/>
            <w:hideMark/>
          </w:tcPr>
          <w:p w14:paraId="0750096A" w14:textId="77777777" w:rsidR="00A976DC" w:rsidRPr="00A976DC" w:rsidRDefault="00A976DC" w:rsidP="00A976DC">
            <w:r w:rsidRPr="00A976DC">
              <w:t>56 971,46600</w:t>
            </w:r>
          </w:p>
        </w:tc>
        <w:tc>
          <w:tcPr>
            <w:tcW w:w="1909" w:type="dxa"/>
            <w:hideMark/>
          </w:tcPr>
          <w:p w14:paraId="2485DB0F" w14:textId="77777777" w:rsidR="00A976DC" w:rsidRPr="00A976DC" w:rsidRDefault="00A976DC" w:rsidP="00A976DC">
            <w:r w:rsidRPr="00A976DC">
              <w:t>56 971,46600</w:t>
            </w:r>
          </w:p>
        </w:tc>
      </w:tr>
      <w:tr w:rsidR="00A976DC" w:rsidRPr="00A976DC" w14:paraId="6079FF17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1E3F2A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70DFB2B9" w14:textId="77777777" w:rsidR="00A976DC" w:rsidRPr="00A976DC" w:rsidRDefault="00A976DC">
            <w:r w:rsidRPr="00A976DC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hideMark/>
          </w:tcPr>
          <w:p w14:paraId="50D851CD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15C70336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0ED2EB0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C8E950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4F702B6" w14:textId="77777777" w:rsidR="00A976DC" w:rsidRPr="00A976DC" w:rsidRDefault="00A976DC" w:rsidP="00A976DC">
            <w:r w:rsidRPr="00A976DC">
              <w:t>56 971,46600</w:t>
            </w:r>
          </w:p>
        </w:tc>
        <w:tc>
          <w:tcPr>
            <w:tcW w:w="1988" w:type="dxa"/>
            <w:hideMark/>
          </w:tcPr>
          <w:p w14:paraId="632FAE32" w14:textId="77777777" w:rsidR="00A976DC" w:rsidRPr="00A976DC" w:rsidRDefault="00A976DC" w:rsidP="00A976DC">
            <w:r w:rsidRPr="00A976DC">
              <w:t>56 971,46600</w:t>
            </w:r>
          </w:p>
        </w:tc>
        <w:tc>
          <w:tcPr>
            <w:tcW w:w="1909" w:type="dxa"/>
            <w:hideMark/>
          </w:tcPr>
          <w:p w14:paraId="373AA934" w14:textId="77777777" w:rsidR="00A976DC" w:rsidRPr="00A976DC" w:rsidRDefault="00A976DC" w:rsidP="00A976DC">
            <w:r w:rsidRPr="00A976DC">
              <w:t>56 971,46600</w:t>
            </w:r>
          </w:p>
        </w:tc>
      </w:tr>
      <w:tr w:rsidR="00A976DC" w:rsidRPr="00A976DC" w14:paraId="7EE599B5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433BEEF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D4B8339" w14:textId="77777777" w:rsidR="00A976DC" w:rsidRPr="00A976DC" w:rsidRDefault="00A976DC">
            <w:r w:rsidRPr="00A976D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hideMark/>
          </w:tcPr>
          <w:p w14:paraId="04F60777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6D89071E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3CE2EE2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68D72981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216023D0" w14:textId="77777777" w:rsidR="00A976DC" w:rsidRPr="00A976DC" w:rsidRDefault="00A976DC" w:rsidP="00A976DC">
            <w:r w:rsidRPr="00A976DC">
              <w:t>5 620,14600</w:t>
            </w:r>
          </w:p>
        </w:tc>
        <w:tc>
          <w:tcPr>
            <w:tcW w:w="1988" w:type="dxa"/>
            <w:hideMark/>
          </w:tcPr>
          <w:p w14:paraId="004AB643" w14:textId="77777777" w:rsidR="00A976DC" w:rsidRPr="00A976DC" w:rsidRDefault="00A976DC" w:rsidP="00A976DC">
            <w:r w:rsidRPr="00A976DC">
              <w:t>5 620,14600</w:t>
            </w:r>
          </w:p>
        </w:tc>
        <w:tc>
          <w:tcPr>
            <w:tcW w:w="1909" w:type="dxa"/>
            <w:hideMark/>
          </w:tcPr>
          <w:p w14:paraId="4D3ED7B2" w14:textId="77777777" w:rsidR="00A976DC" w:rsidRPr="00A976DC" w:rsidRDefault="00A976DC" w:rsidP="00A976DC">
            <w:r w:rsidRPr="00A976DC">
              <w:t>5 620,14600</w:t>
            </w:r>
          </w:p>
        </w:tc>
      </w:tr>
      <w:tr w:rsidR="00A976DC" w:rsidRPr="00A976DC" w14:paraId="2571D9DB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4946BF5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A287ADA" w14:textId="77777777" w:rsidR="00A976DC" w:rsidRPr="00A976DC" w:rsidRDefault="00A976DC">
            <w:r w:rsidRPr="00A976D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80" w:type="dxa"/>
            <w:hideMark/>
          </w:tcPr>
          <w:p w14:paraId="3DFDC0C8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4AD98C5A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16EA2E6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31036A8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6B1B9F74" w14:textId="77777777" w:rsidR="00A976DC" w:rsidRPr="00A976DC" w:rsidRDefault="00A976DC" w:rsidP="00A976DC">
            <w:r w:rsidRPr="00A976DC">
              <w:t>51 351,32000</w:t>
            </w:r>
          </w:p>
        </w:tc>
        <w:tc>
          <w:tcPr>
            <w:tcW w:w="1988" w:type="dxa"/>
            <w:hideMark/>
          </w:tcPr>
          <w:p w14:paraId="1DC10520" w14:textId="77777777" w:rsidR="00A976DC" w:rsidRPr="00A976DC" w:rsidRDefault="00A976DC" w:rsidP="00A976DC">
            <w:r w:rsidRPr="00A976DC">
              <w:t>51 351,32000</w:t>
            </w:r>
          </w:p>
        </w:tc>
        <w:tc>
          <w:tcPr>
            <w:tcW w:w="1909" w:type="dxa"/>
            <w:hideMark/>
          </w:tcPr>
          <w:p w14:paraId="10EE6A54" w14:textId="77777777" w:rsidR="00A976DC" w:rsidRPr="00A976DC" w:rsidRDefault="00A976DC" w:rsidP="00A976DC">
            <w:r w:rsidRPr="00A976DC">
              <w:t>51 351,32000</w:t>
            </w:r>
          </w:p>
        </w:tc>
      </w:tr>
      <w:tr w:rsidR="00A976DC" w:rsidRPr="00A976DC" w14:paraId="41DD6227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BBF690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92CC314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5449D12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144AAE5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100EB0D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EA330A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58D4203" w14:textId="77777777" w:rsidR="00A976DC" w:rsidRPr="00A976DC" w:rsidRDefault="00A976DC" w:rsidP="00A976DC">
            <w:r w:rsidRPr="00A976DC">
              <w:t>11 926,86700</w:t>
            </w:r>
          </w:p>
        </w:tc>
        <w:tc>
          <w:tcPr>
            <w:tcW w:w="1988" w:type="dxa"/>
            <w:hideMark/>
          </w:tcPr>
          <w:p w14:paraId="472A6FC4" w14:textId="77777777" w:rsidR="00A976DC" w:rsidRPr="00A976DC" w:rsidRDefault="00A976DC" w:rsidP="00A976DC">
            <w:r w:rsidRPr="00A976DC">
              <w:t>12 780,83400</w:t>
            </w:r>
          </w:p>
        </w:tc>
        <w:tc>
          <w:tcPr>
            <w:tcW w:w="1909" w:type="dxa"/>
            <w:hideMark/>
          </w:tcPr>
          <w:p w14:paraId="420E83A6" w14:textId="77777777" w:rsidR="00A976DC" w:rsidRPr="00A976DC" w:rsidRDefault="00A976DC" w:rsidP="00A976DC">
            <w:r w:rsidRPr="00A976DC">
              <w:t>16 997,67300</w:t>
            </w:r>
          </w:p>
        </w:tc>
      </w:tr>
      <w:tr w:rsidR="00A976DC" w:rsidRPr="00A976DC" w14:paraId="0D4675A7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50B4CC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D8C791A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10ED75B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016869B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DAD73E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243D1D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ED4F1B1" w14:textId="77777777" w:rsidR="00A976DC" w:rsidRPr="00A976DC" w:rsidRDefault="00A976DC" w:rsidP="00A976DC">
            <w:r w:rsidRPr="00A976DC">
              <w:t>11 926,86700</w:t>
            </w:r>
          </w:p>
        </w:tc>
        <w:tc>
          <w:tcPr>
            <w:tcW w:w="1988" w:type="dxa"/>
            <w:hideMark/>
          </w:tcPr>
          <w:p w14:paraId="6A48DC51" w14:textId="77777777" w:rsidR="00A976DC" w:rsidRPr="00A976DC" w:rsidRDefault="00A976DC" w:rsidP="00A976DC">
            <w:r w:rsidRPr="00A976DC">
              <w:t>12 780,83400</w:t>
            </w:r>
          </w:p>
        </w:tc>
        <w:tc>
          <w:tcPr>
            <w:tcW w:w="1909" w:type="dxa"/>
            <w:hideMark/>
          </w:tcPr>
          <w:p w14:paraId="0838FCCA" w14:textId="77777777" w:rsidR="00A976DC" w:rsidRPr="00A976DC" w:rsidRDefault="00A976DC" w:rsidP="00A976DC">
            <w:r w:rsidRPr="00A976DC">
              <w:t>16 997,67300</w:t>
            </w:r>
          </w:p>
        </w:tc>
      </w:tr>
      <w:tr w:rsidR="00A976DC" w:rsidRPr="00A976DC" w14:paraId="514CD509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631C37D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C9751CE" w14:textId="77777777" w:rsidR="00A976DC" w:rsidRPr="00A976DC" w:rsidRDefault="00A976DC">
            <w:r w:rsidRPr="00A976DC">
              <w:t xml:space="preserve">Функционирование законодательных (представительных) органов </w:t>
            </w:r>
            <w:r w:rsidRPr="00A976DC"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hideMark/>
          </w:tcPr>
          <w:p w14:paraId="642A1ABC" w14:textId="77777777" w:rsidR="00A976DC" w:rsidRPr="00A976DC" w:rsidRDefault="00A976DC" w:rsidP="00A976DC">
            <w:r w:rsidRPr="00A976DC">
              <w:lastRenderedPageBreak/>
              <w:t>91 3 01 00040</w:t>
            </w:r>
          </w:p>
        </w:tc>
        <w:tc>
          <w:tcPr>
            <w:tcW w:w="732" w:type="dxa"/>
            <w:hideMark/>
          </w:tcPr>
          <w:p w14:paraId="3E50826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1A776A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00806261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584AD810" w14:textId="77777777" w:rsidR="00A976DC" w:rsidRPr="00A976DC" w:rsidRDefault="00A976DC" w:rsidP="00A976DC">
            <w:r w:rsidRPr="00A976DC">
              <w:t>2 047,10000</w:t>
            </w:r>
          </w:p>
        </w:tc>
        <w:tc>
          <w:tcPr>
            <w:tcW w:w="1988" w:type="dxa"/>
            <w:hideMark/>
          </w:tcPr>
          <w:p w14:paraId="4A4FB9D3" w14:textId="77777777" w:rsidR="00A976DC" w:rsidRPr="00A976DC" w:rsidRDefault="00A976DC" w:rsidP="00A976DC">
            <w:r w:rsidRPr="00A976DC">
              <w:t>2 251,80000</w:t>
            </w:r>
          </w:p>
        </w:tc>
        <w:tc>
          <w:tcPr>
            <w:tcW w:w="1909" w:type="dxa"/>
            <w:hideMark/>
          </w:tcPr>
          <w:p w14:paraId="6F98BB0D" w14:textId="77777777" w:rsidR="00A976DC" w:rsidRPr="00A976DC" w:rsidRDefault="00A976DC" w:rsidP="00A976DC">
            <w:r w:rsidRPr="00A976DC">
              <w:t>2 477,00000</w:t>
            </w:r>
          </w:p>
        </w:tc>
      </w:tr>
      <w:tr w:rsidR="00A976DC" w:rsidRPr="00A976DC" w14:paraId="0CB3EB77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0B95A91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0784A3A3" w14:textId="77777777" w:rsidR="00A976DC" w:rsidRPr="00A976DC" w:rsidRDefault="00A976DC">
            <w:r w:rsidRPr="00A976D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80" w:type="dxa"/>
            <w:hideMark/>
          </w:tcPr>
          <w:p w14:paraId="0686543F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6A5AB8E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5750CE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667BD0BA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37036A3B" w14:textId="77777777" w:rsidR="00A976DC" w:rsidRPr="00A976DC" w:rsidRDefault="00A976DC" w:rsidP="00A976DC">
            <w:r w:rsidRPr="00A976DC">
              <w:t>9 879,76700</w:t>
            </w:r>
          </w:p>
        </w:tc>
        <w:tc>
          <w:tcPr>
            <w:tcW w:w="1988" w:type="dxa"/>
            <w:hideMark/>
          </w:tcPr>
          <w:p w14:paraId="190F1A2D" w14:textId="77777777" w:rsidR="00A976DC" w:rsidRPr="00A976DC" w:rsidRDefault="00A976DC" w:rsidP="00A976DC">
            <w:r w:rsidRPr="00A976DC">
              <w:t>10 529,03400</w:t>
            </w:r>
          </w:p>
        </w:tc>
        <w:tc>
          <w:tcPr>
            <w:tcW w:w="1909" w:type="dxa"/>
            <w:hideMark/>
          </w:tcPr>
          <w:p w14:paraId="736BE16C" w14:textId="77777777" w:rsidR="00A976DC" w:rsidRPr="00A976DC" w:rsidRDefault="00A976DC" w:rsidP="00A976DC">
            <w:r w:rsidRPr="00A976DC">
              <w:t>14 520,67300</w:t>
            </w:r>
          </w:p>
        </w:tc>
      </w:tr>
      <w:tr w:rsidR="00A976DC" w:rsidRPr="00A976DC" w14:paraId="3F658861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D5CF83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2AA3FFA" w14:textId="77777777" w:rsidR="00A976DC" w:rsidRPr="00A976DC" w:rsidRDefault="00A976DC">
            <w:r w:rsidRPr="00A976DC">
              <w:t>Иные бюджетные ассигнования</w:t>
            </w:r>
          </w:p>
        </w:tc>
        <w:tc>
          <w:tcPr>
            <w:tcW w:w="1380" w:type="dxa"/>
            <w:hideMark/>
          </w:tcPr>
          <w:p w14:paraId="78651B14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59CCD67C" w14:textId="77777777" w:rsidR="00A976DC" w:rsidRPr="00A976DC" w:rsidRDefault="00A976DC" w:rsidP="00A976DC">
            <w:r w:rsidRPr="00A976DC">
              <w:t>800</w:t>
            </w:r>
          </w:p>
        </w:tc>
        <w:tc>
          <w:tcPr>
            <w:tcW w:w="757" w:type="dxa"/>
            <w:hideMark/>
          </w:tcPr>
          <w:p w14:paraId="224D359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70D432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2D55D6C" w14:textId="77777777" w:rsidR="00A976DC" w:rsidRPr="00A976DC" w:rsidRDefault="00A976DC" w:rsidP="00A976DC">
            <w:r w:rsidRPr="00A976DC">
              <w:t>508,39500</w:t>
            </w:r>
          </w:p>
        </w:tc>
        <w:tc>
          <w:tcPr>
            <w:tcW w:w="1988" w:type="dxa"/>
            <w:hideMark/>
          </w:tcPr>
          <w:p w14:paraId="6E6DCB8D" w14:textId="77777777" w:rsidR="00A976DC" w:rsidRPr="00A976DC" w:rsidRDefault="00A976DC" w:rsidP="00A976DC">
            <w:r w:rsidRPr="00A976DC">
              <w:t>559,23400</w:t>
            </w:r>
          </w:p>
        </w:tc>
        <w:tc>
          <w:tcPr>
            <w:tcW w:w="1909" w:type="dxa"/>
            <w:hideMark/>
          </w:tcPr>
          <w:p w14:paraId="0526DFD4" w14:textId="77777777" w:rsidR="00A976DC" w:rsidRPr="00A976DC" w:rsidRDefault="00A976DC" w:rsidP="00A976DC">
            <w:r w:rsidRPr="00A976DC">
              <w:t>598,78000</w:t>
            </w:r>
          </w:p>
        </w:tc>
      </w:tr>
      <w:tr w:rsidR="00A976DC" w:rsidRPr="00A976DC" w14:paraId="6CCB58B8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352DCC3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8FFAE00" w14:textId="77777777" w:rsidR="00A976DC" w:rsidRPr="00A976DC" w:rsidRDefault="00A976DC">
            <w:r w:rsidRPr="00A976DC">
              <w:t xml:space="preserve">Исполнение судебных актов </w:t>
            </w:r>
          </w:p>
        </w:tc>
        <w:tc>
          <w:tcPr>
            <w:tcW w:w="1380" w:type="dxa"/>
            <w:hideMark/>
          </w:tcPr>
          <w:p w14:paraId="43C2F7F0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29AE8609" w14:textId="77777777" w:rsidR="00A976DC" w:rsidRPr="00A976DC" w:rsidRDefault="00A976DC" w:rsidP="00A976DC">
            <w:r w:rsidRPr="00A976DC">
              <w:t>830</w:t>
            </w:r>
          </w:p>
        </w:tc>
        <w:tc>
          <w:tcPr>
            <w:tcW w:w="757" w:type="dxa"/>
            <w:hideMark/>
          </w:tcPr>
          <w:p w14:paraId="2758C49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379921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9E75F8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7C4823E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7695D2F8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B8FB5CE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501788F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1EDA0BA" w14:textId="77777777" w:rsidR="00A976DC" w:rsidRPr="00A976DC" w:rsidRDefault="00A976DC">
            <w:r w:rsidRPr="00A976D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80" w:type="dxa"/>
            <w:hideMark/>
          </w:tcPr>
          <w:p w14:paraId="043BE03B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0815F70D" w14:textId="77777777" w:rsidR="00A976DC" w:rsidRPr="00A976DC" w:rsidRDefault="00A976DC" w:rsidP="00A976DC">
            <w:r w:rsidRPr="00A976DC">
              <w:t>830</w:t>
            </w:r>
          </w:p>
        </w:tc>
        <w:tc>
          <w:tcPr>
            <w:tcW w:w="757" w:type="dxa"/>
            <w:hideMark/>
          </w:tcPr>
          <w:p w14:paraId="4DB3695D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76DE051A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3E769B0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88" w:type="dxa"/>
            <w:hideMark/>
          </w:tcPr>
          <w:p w14:paraId="67251FD8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1643A14D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4FD18B9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133E677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C1432F2" w14:textId="77777777" w:rsidR="00A976DC" w:rsidRPr="00A976DC" w:rsidRDefault="00A976DC">
            <w:r w:rsidRPr="00A976DC">
              <w:t>Уплата налогов, сборов и иных платежей</w:t>
            </w:r>
          </w:p>
        </w:tc>
        <w:tc>
          <w:tcPr>
            <w:tcW w:w="1380" w:type="dxa"/>
            <w:hideMark/>
          </w:tcPr>
          <w:p w14:paraId="0DF34B47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499BA2B5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757" w:type="dxa"/>
            <w:hideMark/>
          </w:tcPr>
          <w:p w14:paraId="72BDD14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71223E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DF814AF" w14:textId="77777777" w:rsidR="00A976DC" w:rsidRPr="00A976DC" w:rsidRDefault="00A976DC" w:rsidP="00A976DC">
            <w:r w:rsidRPr="00A976DC">
              <w:t>508,39500</w:t>
            </w:r>
          </w:p>
        </w:tc>
        <w:tc>
          <w:tcPr>
            <w:tcW w:w="1988" w:type="dxa"/>
            <w:hideMark/>
          </w:tcPr>
          <w:p w14:paraId="013E473C" w14:textId="77777777" w:rsidR="00A976DC" w:rsidRPr="00A976DC" w:rsidRDefault="00A976DC" w:rsidP="00A976DC">
            <w:r w:rsidRPr="00A976DC">
              <w:t>559,23400</w:t>
            </w:r>
          </w:p>
        </w:tc>
        <w:tc>
          <w:tcPr>
            <w:tcW w:w="1909" w:type="dxa"/>
            <w:hideMark/>
          </w:tcPr>
          <w:p w14:paraId="4D3F6B1D" w14:textId="77777777" w:rsidR="00A976DC" w:rsidRPr="00A976DC" w:rsidRDefault="00A976DC" w:rsidP="00A976DC">
            <w:r w:rsidRPr="00A976DC">
              <w:t>598,78000</w:t>
            </w:r>
          </w:p>
        </w:tc>
      </w:tr>
      <w:tr w:rsidR="00A976DC" w:rsidRPr="00A976DC" w14:paraId="10757915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4CAA205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5A766BF" w14:textId="77777777" w:rsidR="00A976DC" w:rsidRPr="00A976DC" w:rsidRDefault="00A976DC">
            <w:r w:rsidRPr="00A976D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hideMark/>
          </w:tcPr>
          <w:p w14:paraId="721D8F9D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732" w:type="dxa"/>
            <w:hideMark/>
          </w:tcPr>
          <w:p w14:paraId="731B7F41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757" w:type="dxa"/>
            <w:hideMark/>
          </w:tcPr>
          <w:p w14:paraId="00EDDF5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409D0642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6305F807" w14:textId="77777777" w:rsidR="00A976DC" w:rsidRPr="00A976DC" w:rsidRDefault="00A976DC" w:rsidP="00A976DC">
            <w:r w:rsidRPr="00A976DC">
              <w:t>138,00000</w:t>
            </w:r>
          </w:p>
        </w:tc>
        <w:tc>
          <w:tcPr>
            <w:tcW w:w="1988" w:type="dxa"/>
            <w:hideMark/>
          </w:tcPr>
          <w:p w14:paraId="770918FA" w14:textId="77777777" w:rsidR="00A976DC" w:rsidRPr="00A976DC" w:rsidRDefault="00A976DC" w:rsidP="00A976DC">
            <w:r w:rsidRPr="00A976DC">
              <w:t>151,80000</w:t>
            </w:r>
          </w:p>
        </w:tc>
        <w:tc>
          <w:tcPr>
            <w:tcW w:w="1909" w:type="dxa"/>
            <w:hideMark/>
          </w:tcPr>
          <w:p w14:paraId="3310395D" w14:textId="77777777" w:rsidR="00A976DC" w:rsidRPr="00A976DC" w:rsidRDefault="00A976DC" w:rsidP="00A976DC">
            <w:r w:rsidRPr="00A976DC">
              <w:t>166,90000</w:t>
            </w:r>
          </w:p>
        </w:tc>
      </w:tr>
      <w:tr w:rsidR="00A976DC" w:rsidRPr="00A976DC" w14:paraId="3ABB33CA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05B2DB5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9967C97" w14:textId="77777777" w:rsidR="00A976DC" w:rsidRPr="00A976DC" w:rsidRDefault="00A976DC">
            <w:r w:rsidRPr="00A976DC">
              <w:t xml:space="preserve">Функционирование Правительства Российской Федерации, высших исполнительных </w:t>
            </w:r>
            <w:r w:rsidRPr="00A976DC">
              <w:lastRenderedPageBreak/>
              <w:t>органов субъектов Российской федерации, местных администраций</w:t>
            </w:r>
          </w:p>
        </w:tc>
        <w:tc>
          <w:tcPr>
            <w:tcW w:w="1380" w:type="dxa"/>
            <w:hideMark/>
          </w:tcPr>
          <w:p w14:paraId="5D3685B8" w14:textId="77777777" w:rsidR="00A976DC" w:rsidRPr="00A976DC" w:rsidRDefault="00A976DC" w:rsidP="00A976DC">
            <w:r w:rsidRPr="00A976DC">
              <w:lastRenderedPageBreak/>
              <w:t>91 3 01 00040</w:t>
            </w:r>
          </w:p>
        </w:tc>
        <w:tc>
          <w:tcPr>
            <w:tcW w:w="732" w:type="dxa"/>
            <w:hideMark/>
          </w:tcPr>
          <w:p w14:paraId="0FB4CE05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757" w:type="dxa"/>
            <w:hideMark/>
          </w:tcPr>
          <w:p w14:paraId="2650580E" w14:textId="77777777" w:rsidR="00A976DC" w:rsidRPr="00A976DC" w:rsidRDefault="00A976DC" w:rsidP="00A976DC">
            <w:r w:rsidRPr="00A976DC">
              <w:t xml:space="preserve">01 </w:t>
            </w:r>
          </w:p>
        </w:tc>
        <w:tc>
          <w:tcPr>
            <w:tcW w:w="1074" w:type="dxa"/>
            <w:hideMark/>
          </w:tcPr>
          <w:p w14:paraId="734EDA70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331EF439" w14:textId="77777777" w:rsidR="00A976DC" w:rsidRPr="00A976DC" w:rsidRDefault="00A976DC" w:rsidP="00A976DC">
            <w:r w:rsidRPr="00A976DC">
              <w:t>370,39500</w:t>
            </w:r>
          </w:p>
        </w:tc>
        <w:tc>
          <w:tcPr>
            <w:tcW w:w="1988" w:type="dxa"/>
            <w:hideMark/>
          </w:tcPr>
          <w:p w14:paraId="458BFA29" w14:textId="77777777" w:rsidR="00A976DC" w:rsidRPr="00A976DC" w:rsidRDefault="00A976DC" w:rsidP="00A976DC">
            <w:r w:rsidRPr="00A976DC">
              <w:t>407,43400</w:t>
            </w:r>
          </w:p>
        </w:tc>
        <w:tc>
          <w:tcPr>
            <w:tcW w:w="1909" w:type="dxa"/>
            <w:hideMark/>
          </w:tcPr>
          <w:p w14:paraId="2608CD5D" w14:textId="77777777" w:rsidR="00A976DC" w:rsidRPr="00A976DC" w:rsidRDefault="00A976DC" w:rsidP="00A976DC">
            <w:r w:rsidRPr="00A976DC">
              <w:t>431,88000</w:t>
            </w:r>
          </w:p>
        </w:tc>
      </w:tr>
      <w:tr w:rsidR="00A976DC" w:rsidRPr="00A976DC" w14:paraId="2D857B07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3ABE9F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3DF61626" w14:textId="77777777" w:rsidR="00A976DC" w:rsidRPr="00A976DC" w:rsidRDefault="00A976DC">
            <w:r w:rsidRPr="00A976DC">
              <w:t xml:space="preserve">Иные межбюджетные трансферты бюджету района из бюджетов поселений на осуществление  полномочий по формированию архивных фондов </w:t>
            </w:r>
          </w:p>
        </w:tc>
        <w:tc>
          <w:tcPr>
            <w:tcW w:w="1380" w:type="dxa"/>
            <w:noWrap/>
            <w:hideMark/>
          </w:tcPr>
          <w:p w14:paraId="24BC8094" w14:textId="77777777" w:rsidR="00A976DC" w:rsidRPr="00A976DC" w:rsidRDefault="00A976DC" w:rsidP="00A976DC">
            <w:r w:rsidRPr="00A976DC">
              <w:t>91 3 01 60650</w:t>
            </w:r>
          </w:p>
        </w:tc>
        <w:tc>
          <w:tcPr>
            <w:tcW w:w="732" w:type="dxa"/>
            <w:hideMark/>
          </w:tcPr>
          <w:p w14:paraId="6E9D804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2B4E63A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951EB4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6BC45C1" w14:textId="77777777" w:rsidR="00A976DC" w:rsidRPr="00A976DC" w:rsidRDefault="00A976DC" w:rsidP="00A976DC">
            <w:r w:rsidRPr="00A976DC">
              <w:t>245,40300</w:t>
            </w:r>
          </w:p>
        </w:tc>
        <w:tc>
          <w:tcPr>
            <w:tcW w:w="1988" w:type="dxa"/>
            <w:hideMark/>
          </w:tcPr>
          <w:p w14:paraId="0FCCEF3B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4402766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7026CB2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74CD90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D1C8B75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1380" w:type="dxa"/>
            <w:hideMark/>
          </w:tcPr>
          <w:p w14:paraId="1B1ED2A9" w14:textId="77777777" w:rsidR="00A976DC" w:rsidRPr="00A976DC" w:rsidRDefault="00A976DC" w:rsidP="00A976DC">
            <w:r w:rsidRPr="00A976DC">
              <w:t>91 3 01 60650</w:t>
            </w:r>
          </w:p>
        </w:tc>
        <w:tc>
          <w:tcPr>
            <w:tcW w:w="732" w:type="dxa"/>
            <w:hideMark/>
          </w:tcPr>
          <w:p w14:paraId="088457FE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757" w:type="dxa"/>
            <w:hideMark/>
          </w:tcPr>
          <w:p w14:paraId="5830606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2EEFA9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50FCB38" w14:textId="77777777" w:rsidR="00A976DC" w:rsidRPr="00A976DC" w:rsidRDefault="00A976DC" w:rsidP="00A976DC">
            <w:r w:rsidRPr="00A976DC">
              <w:t>245,40300</w:t>
            </w:r>
          </w:p>
        </w:tc>
        <w:tc>
          <w:tcPr>
            <w:tcW w:w="1988" w:type="dxa"/>
            <w:hideMark/>
          </w:tcPr>
          <w:p w14:paraId="39F3F9D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5FC36B9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A0B2BC9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310CC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67E0F78" w14:textId="77777777" w:rsidR="00A976DC" w:rsidRPr="00A976DC" w:rsidRDefault="00A976DC">
            <w:r w:rsidRPr="00A976DC">
              <w:t xml:space="preserve">Иные межбюджетные трансферты </w:t>
            </w:r>
          </w:p>
        </w:tc>
        <w:tc>
          <w:tcPr>
            <w:tcW w:w="1380" w:type="dxa"/>
            <w:hideMark/>
          </w:tcPr>
          <w:p w14:paraId="7D241AB9" w14:textId="77777777" w:rsidR="00A976DC" w:rsidRPr="00A976DC" w:rsidRDefault="00A976DC" w:rsidP="00A976DC">
            <w:r w:rsidRPr="00A976DC">
              <w:t>91 3 01 60650</w:t>
            </w:r>
          </w:p>
        </w:tc>
        <w:tc>
          <w:tcPr>
            <w:tcW w:w="732" w:type="dxa"/>
            <w:hideMark/>
          </w:tcPr>
          <w:p w14:paraId="6D222AE2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52D40DB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C1F422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639CB1A" w14:textId="77777777" w:rsidR="00A976DC" w:rsidRPr="00A976DC" w:rsidRDefault="00A976DC" w:rsidP="00A976DC">
            <w:r w:rsidRPr="00A976DC">
              <w:t>245,40300</w:t>
            </w:r>
          </w:p>
        </w:tc>
        <w:tc>
          <w:tcPr>
            <w:tcW w:w="1988" w:type="dxa"/>
            <w:hideMark/>
          </w:tcPr>
          <w:p w14:paraId="323184BB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30BDBD12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E8C8D6F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199BAC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434212F" w14:textId="77777777" w:rsidR="00A976DC" w:rsidRPr="00A976DC" w:rsidRDefault="00A976DC">
            <w:r w:rsidRPr="00A976D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80" w:type="dxa"/>
            <w:hideMark/>
          </w:tcPr>
          <w:p w14:paraId="5EE9B448" w14:textId="77777777" w:rsidR="00A976DC" w:rsidRPr="00A976DC" w:rsidRDefault="00A976DC" w:rsidP="00A976DC">
            <w:r w:rsidRPr="00A976DC">
              <w:t>91 3 01 60650</w:t>
            </w:r>
          </w:p>
        </w:tc>
        <w:tc>
          <w:tcPr>
            <w:tcW w:w="732" w:type="dxa"/>
            <w:hideMark/>
          </w:tcPr>
          <w:p w14:paraId="46B60E70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5154C83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3C90A9B0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14CA8D05" w14:textId="77777777" w:rsidR="00A976DC" w:rsidRPr="00A976DC" w:rsidRDefault="00A976DC" w:rsidP="00A976DC">
            <w:r w:rsidRPr="00A976DC">
              <w:t>245,40300</w:t>
            </w:r>
          </w:p>
        </w:tc>
        <w:tc>
          <w:tcPr>
            <w:tcW w:w="1988" w:type="dxa"/>
            <w:hideMark/>
          </w:tcPr>
          <w:p w14:paraId="3990C89E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026D1A0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67ED320" w14:textId="77777777" w:rsidTr="00A976DC">
        <w:trPr>
          <w:trHeight w:val="1290"/>
        </w:trPr>
        <w:tc>
          <w:tcPr>
            <w:tcW w:w="520" w:type="dxa"/>
            <w:noWrap/>
            <w:hideMark/>
          </w:tcPr>
          <w:p w14:paraId="611A9DB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5213D69" w14:textId="77777777" w:rsidR="00A976DC" w:rsidRPr="00A976DC" w:rsidRDefault="00A976DC">
            <w:r w:rsidRPr="00A976DC"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1380" w:type="dxa"/>
            <w:hideMark/>
          </w:tcPr>
          <w:p w14:paraId="773DCD5E" w14:textId="77777777" w:rsidR="00A976DC" w:rsidRPr="00A976DC" w:rsidRDefault="00A976DC" w:rsidP="00A976DC">
            <w:r w:rsidRPr="00A976DC">
              <w:t>91 3 01 60600</w:t>
            </w:r>
          </w:p>
        </w:tc>
        <w:tc>
          <w:tcPr>
            <w:tcW w:w="732" w:type="dxa"/>
            <w:hideMark/>
          </w:tcPr>
          <w:p w14:paraId="18FC826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2A22F7E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A8CBD3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442F910" w14:textId="77777777" w:rsidR="00A976DC" w:rsidRPr="00A976DC" w:rsidRDefault="00A976DC" w:rsidP="00A976DC">
            <w:r w:rsidRPr="00A976DC">
              <w:t>633,20000</w:t>
            </w:r>
          </w:p>
        </w:tc>
        <w:tc>
          <w:tcPr>
            <w:tcW w:w="1988" w:type="dxa"/>
            <w:hideMark/>
          </w:tcPr>
          <w:p w14:paraId="3859A2B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1C53B3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93D095C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2A765A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976EADA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1380" w:type="dxa"/>
            <w:hideMark/>
          </w:tcPr>
          <w:p w14:paraId="021C60FA" w14:textId="77777777" w:rsidR="00A976DC" w:rsidRPr="00A976DC" w:rsidRDefault="00A976DC" w:rsidP="00A976DC">
            <w:r w:rsidRPr="00A976DC">
              <w:t>91 3 01 60600</w:t>
            </w:r>
          </w:p>
        </w:tc>
        <w:tc>
          <w:tcPr>
            <w:tcW w:w="732" w:type="dxa"/>
            <w:hideMark/>
          </w:tcPr>
          <w:p w14:paraId="15C0F7A4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757" w:type="dxa"/>
            <w:hideMark/>
          </w:tcPr>
          <w:p w14:paraId="26E9177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736D6C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DDA44E4" w14:textId="77777777" w:rsidR="00A976DC" w:rsidRPr="00A976DC" w:rsidRDefault="00A976DC" w:rsidP="00A976DC">
            <w:r w:rsidRPr="00A976DC">
              <w:t>633,20000</w:t>
            </w:r>
          </w:p>
        </w:tc>
        <w:tc>
          <w:tcPr>
            <w:tcW w:w="1988" w:type="dxa"/>
            <w:hideMark/>
          </w:tcPr>
          <w:p w14:paraId="6991CC4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195767FD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B1A82CA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59CEDF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0619A2F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1380" w:type="dxa"/>
            <w:hideMark/>
          </w:tcPr>
          <w:p w14:paraId="2B64D02C" w14:textId="77777777" w:rsidR="00A976DC" w:rsidRPr="00A976DC" w:rsidRDefault="00A976DC" w:rsidP="00A976DC">
            <w:r w:rsidRPr="00A976DC">
              <w:t>91 3 01 60600</w:t>
            </w:r>
          </w:p>
        </w:tc>
        <w:tc>
          <w:tcPr>
            <w:tcW w:w="732" w:type="dxa"/>
            <w:hideMark/>
          </w:tcPr>
          <w:p w14:paraId="5592EC51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0080D27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9160BE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DD43288" w14:textId="77777777" w:rsidR="00A976DC" w:rsidRPr="00A976DC" w:rsidRDefault="00A976DC" w:rsidP="00A976DC">
            <w:r w:rsidRPr="00A976DC">
              <w:t>633,20000</w:t>
            </w:r>
          </w:p>
        </w:tc>
        <w:tc>
          <w:tcPr>
            <w:tcW w:w="1988" w:type="dxa"/>
            <w:hideMark/>
          </w:tcPr>
          <w:p w14:paraId="20A34986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3348636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1F9A8BD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431882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E5F09C1" w14:textId="77777777" w:rsidR="00A976DC" w:rsidRPr="00A976DC" w:rsidRDefault="00A976DC">
            <w:r w:rsidRPr="00A976DC">
              <w:t xml:space="preserve">Функционирование Правительства Российской Федерации, высших </w:t>
            </w:r>
            <w:r w:rsidRPr="00A976DC"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1380" w:type="dxa"/>
            <w:hideMark/>
          </w:tcPr>
          <w:p w14:paraId="3F0600B0" w14:textId="77777777" w:rsidR="00A976DC" w:rsidRPr="00A976DC" w:rsidRDefault="00A976DC" w:rsidP="00A976DC">
            <w:r w:rsidRPr="00A976DC">
              <w:lastRenderedPageBreak/>
              <w:t>91 3 01 60600</w:t>
            </w:r>
          </w:p>
        </w:tc>
        <w:tc>
          <w:tcPr>
            <w:tcW w:w="732" w:type="dxa"/>
            <w:hideMark/>
          </w:tcPr>
          <w:p w14:paraId="64553607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34069F6F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7D1F2695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2F182A5A" w14:textId="77777777" w:rsidR="00A976DC" w:rsidRPr="00A976DC" w:rsidRDefault="00A976DC" w:rsidP="00A976DC">
            <w:r w:rsidRPr="00A976DC">
              <w:t>633,20000</w:t>
            </w:r>
          </w:p>
        </w:tc>
        <w:tc>
          <w:tcPr>
            <w:tcW w:w="1988" w:type="dxa"/>
            <w:hideMark/>
          </w:tcPr>
          <w:p w14:paraId="4D1D7AD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7EFF44A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85B05E9" w14:textId="77777777" w:rsidTr="00A976DC">
        <w:trPr>
          <w:trHeight w:val="1530"/>
        </w:trPr>
        <w:tc>
          <w:tcPr>
            <w:tcW w:w="520" w:type="dxa"/>
            <w:noWrap/>
            <w:hideMark/>
          </w:tcPr>
          <w:p w14:paraId="01CB2E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6AB2AF4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380" w:type="dxa"/>
            <w:hideMark/>
          </w:tcPr>
          <w:p w14:paraId="63FBB2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1 3 01 60640</w:t>
            </w:r>
          </w:p>
        </w:tc>
        <w:tc>
          <w:tcPr>
            <w:tcW w:w="732" w:type="dxa"/>
            <w:hideMark/>
          </w:tcPr>
          <w:p w14:paraId="4A0667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2C3C9C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C2011F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55EC9C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261,07400</w:t>
            </w:r>
          </w:p>
        </w:tc>
        <w:tc>
          <w:tcPr>
            <w:tcW w:w="1988" w:type="dxa"/>
            <w:hideMark/>
          </w:tcPr>
          <w:p w14:paraId="30700A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55563C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138EAF8A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06FEA39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1D5EF67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1380" w:type="dxa"/>
            <w:hideMark/>
          </w:tcPr>
          <w:p w14:paraId="374E3AAE" w14:textId="77777777" w:rsidR="00A976DC" w:rsidRPr="00A976DC" w:rsidRDefault="00A976DC" w:rsidP="00A976DC">
            <w:r w:rsidRPr="00A976DC">
              <w:t>91 3 01 60640</w:t>
            </w:r>
          </w:p>
        </w:tc>
        <w:tc>
          <w:tcPr>
            <w:tcW w:w="732" w:type="dxa"/>
            <w:hideMark/>
          </w:tcPr>
          <w:p w14:paraId="4F2DED37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757" w:type="dxa"/>
            <w:hideMark/>
          </w:tcPr>
          <w:p w14:paraId="2FF2462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C7AF51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419CE99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988" w:type="dxa"/>
            <w:hideMark/>
          </w:tcPr>
          <w:p w14:paraId="3D1789A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4B082C0C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7A5D180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3F0F9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E942E75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1380" w:type="dxa"/>
            <w:hideMark/>
          </w:tcPr>
          <w:p w14:paraId="05C702B1" w14:textId="77777777" w:rsidR="00A976DC" w:rsidRPr="00A976DC" w:rsidRDefault="00A976DC" w:rsidP="00A976DC">
            <w:r w:rsidRPr="00A976DC">
              <w:t>91 3 01 60640</w:t>
            </w:r>
          </w:p>
        </w:tc>
        <w:tc>
          <w:tcPr>
            <w:tcW w:w="732" w:type="dxa"/>
            <w:hideMark/>
          </w:tcPr>
          <w:p w14:paraId="3EBEFF04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404A179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576EAB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E1774E6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988" w:type="dxa"/>
            <w:hideMark/>
          </w:tcPr>
          <w:p w14:paraId="14EC96AA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535CBC04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B786E2A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1F62F27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1FDA131" w14:textId="77777777" w:rsidR="00A976DC" w:rsidRPr="00A976DC" w:rsidRDefault="00A976DC">
            <w:r w:rsidRPr="00A976D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0" w:type="dxa"/>
            <w:hideMark/>
          </w:tcPr>
          <w:p w14:paraId="6A1DB156" w14:textId="77777777" w:rsidR="00A976DC" w:rsidRPr="00A976DC" w:rsidRDefault="00A976DC" w:rsidP="00A976DC">
            <w:r w:rsidRPr="00A976DC">
              <w:t>91 3 01 60640</w:t>
            </w:r>
          </w:p>
        </w:tc>
        <w:tc>
          <w:tcPr>
            <w:tcW w:w="732" w:type="dxa"/>
            <w:hideMark/>
          </w:tcPr>
          <w:p w14:paraId="10291699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1354A3B5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31190C1B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1740" w:type="dxa"/>
            <w:hideMark/>
          </w:tcPr>
          <w:p w14:paraId="28F227E0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988" w:type="dxa"/>
            <w:hideMark/>
          </w:tcPr>
          <w:p w14:paraId="6CF07B76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60BD5BD2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CB3F372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36272A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78925C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нарушений</w:t>
            </w:r>
          </w:p>
        </w:tc>
        <w:tc>
          <w:tcPr>
            <w:tcW w:w="1380" w:type="dxa"/>
            <w:hideMark/>
          </w:tcPr>
          <w:p w14:paraId="037A6C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1 3 01 71340</w:t>
            </w:r>
          </w:p>
        </w:tc>
        <w:tc>
          <w:tcPr>
            <w:tcW w:w="732" w:type="dxa"/>
            <w:hideMark/>
          </w:tcPr>
          <w:p w14:paraId="0AA243D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0E1196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3BEEF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EF0DCB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,52000</w:t>
            </w:r>
          </w:p>
        </w:tc>
        <w:tc>
          <w:tcPr>
            <w:tcW w:w="1988" w:type="dxa"/>
            <w:hideMark/>
          </w:tcPr>
          <w:p w14:paraId="5950E30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,52000</w:t>
            </w:r>
          </w:p>
        </w:tc>
        <w:tc>
          <w:tcPr>
            <w:tcW w:w="1909" w:type="dxa"/>
            <w:hideMark/>
          </w:tcPr>
          <w:p w14:paraId="0F21548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,52000</w:t>
            </w:r>
          </w:p>
        </w:tc>
      </w:tr>
      <w:tr w:rsidR="00A976DC" w:rsidRPr="00A976DC" w14:paraId="7F49450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E8F055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7FCC21B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5370861" w14:textId="77777777" w:rsidR="00A976DC" w:rsidRPr="00A976DC" w:rsidRDefault="00A976DC" w:rsidP="00A976DC">
            <w:r w:rsidRPr="00A976DC">
              <w:t>91 3 01 71340</w:t>
            </w:r>
          </w:p>
        </w:tc>
        <w:tc>
          <w:tcPr>
            <w:tcW w:w="732" w:type="dxa"/>
            <w:hideMark/>
          </w:tcPr>
          <w:p w14:paraId="3B495E69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08B7AE9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9B0FB5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5A8274D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988" w:type="dxa"/>
            <w:hideMark/>
          </w:tcPr>
          <w:p w14:paraId="7EF8B339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909" w:type="dxa"/>
            <w:hideMark/>
          </w:tcPr>
          <w:p w14:paraId="26009462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72940BF6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8EAC8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20F73FF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5E1AFD7" w14:textId="77777777" w:rsidR="00A976DC" w:rsidRPr="00A976DC" w:rsidRDefault="00A976DC" w:rsidP="00A976DC">
            <w:r w:rsidRPr="00A976DC">
              <w:t>91 3 01 71340</w:t>
            </w:r>
          </w:p>
        </w:tc>
        <w:tc>
          <w:tcPr>
            <w:tcW w:w="732" w:type="dxa"/>
            <w:hideMark/>
          </w:tcPr>
          <w:p w14:paraId="7E23996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36C0FD8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4CA05B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754A4519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988" w:type="dxa"/>
            <w:hideMark/>
          </w:tcPr>
          <w:p w14:paraId="3D49C771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909" w:type="dxa"/>
            <w:hideMark/>
          </w:tcPr>
          <w:p w14:paraId="52752187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140C94D9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49BC6F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72DC408" w14:textId="77777777" w:rsidR="00A976DC" w:rsidRPr="00A976DC" w:rsidRDefault="00A976DC">
            <w:r w:rsidRPr="00A976D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hideMark/>
          </w:tcPr>
          <w:p w14:paraId="11C644DF" w14:textId="77777777" w:rsidR="00A976DC" w:rsidRPr="00A976DC" w:rsidRDefault="00A976DC" w:rsidP="00A976DC">
            <w:r w:rsidRPr="00A976DC">
              <w:t>91 3 01 71340</w:t>
            </w:r>
          </w:p>
        </w:tc>
        <w:tc>
          <w:tcPr>
            <w:tcW w:w="732" w:type="dxa"/>
            <w:hideMark/>
          </w:tcPr>
          <w:p w14:paraId="7E4CC9F1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2EC25D3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074" w:type="dxa"/>
            <w:hideMark/>
          </w:tcPr>
          <w:p w14:paraId="1873F27C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1740" w:type="dxa"/>
            <w:hideMark/>
          </w:tcPr>
          <w:p w14:paraId="332A48ED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988" w:type="dxa"/>
            <w:hideMark/>
          </w:tcPr>
          <w:p w14:paraId="783C89AE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909" w:type="dxa"/>
            <w:hideMark/>
          </w:tcPr>
          <w:p w14:paraId="457AD365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6153991D" w14:textId="77777777" w:rsidTr="00A976DC">
        <w:trPr>
          <w:trHeight w:val="2430"/>
        </w:trPr>
        <w:tc>
          <w:tcPr>
            <w:tcW w:w="520" w:type="dxa"/>
            <w:noWrap/>
            <w:hideMark/>
          </w:tcPr>
          <w:p w14:paraId="41B7036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50B4816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 xml:space="preserve">Обеспечение деятельности главы местной администрации Фёдоровского городского поселения </w:t>
            </w:r>
            <w:proofErr w:type="spellStart"/>
            <w:r w:rsidRPr="00A976DC">
              <w:rPr>
                <w:b/>
                <w:bCs/>
                <w:i/>
                <w:iCs/>
              </w:rPr>
              <w:t>Тосненского</w:t>
            </w:r>
            <w:proofErr w:type="spellEnd"/>
            <w:r w:rsidRPr="00A976DC">
              <w:rPr>
                <w:b/>
                <w:bCs/>
                <w:i/>
                <w:iCs/>
              </w:rPr>
              <w:t xml:space="preserve"> муниципального района Ленинградской области (исполнительно-распорядительного органа муниципального образования)</w:t>
            </w:r>
          </w:p>
        </w:tc>
        <w:tc>
          <w:tcPr>
            <w:tcW w:w="1380" w:type="dxa"/>
            <w:hideMark/>
          </w:tcPr>
          <w:p w14:paraId="3CD94584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91 8 00 00000</w:t>
            </w:r>
          </w:p>
        </w:tc>
        <w:tc>
          <w:tcPr>
            <w:tcW w:w="732" w:type="dxa"/>
            <w:hideMark/>
          </w:tcPr>
          <w:p w14:paraId="764CA467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7" w:type="dxa"/>
            <w:hideMark/>
          </w:tcPr>
          <w:p w14:paraId="754C003F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4" w:type="dxa"/>
            <w:hideMark/>
          </w:tcPr>
          <w:p w14:paraId="7FB26266" w14:textId="77777777" w:rsidR="00A976DC" w:rsidRPr="00A976DC" w:rsidRDefault="00A976DC" w:rsidP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40" w:type="dxa"/>
            <w:hideMark/>
          </w:tcPr>
          <w:p w14:paraId="7975EA7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768,36300</w:t>
            </w:r>
          </w:p>
        </w:tc>
        <w:tc>
          <w:tcPr>
            <w:tcW w:w="1988" w:type="dxa"/>
            <w:hideMark/>
          </w:tcPr>
          <w:p w14:paraId="3BB0204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768,36300</w:t>
            </w:r>
          </w:p>
        </w:tc>
        <w:tc>
          <w:tcPr>
            <w:tcW w:w="1909" w:type="dxa"/>
            <w:hideMark/>
          </w:tcPr>
          <w:p w14:paraId="6ED44B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768,36300</w:t>
            </w:r>
          </w:p>
        </w:tc>
      </w:tr>
      <w:tr w:rsidR="00A976DC" w:rsidRPr="00A976DC" w14:paraId="2676CF7B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5F25E3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B8BCF70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1380" w:type="dxa"/>
            <w:hideMark/>
          </w:tcPr>
          <w:p w14:paraId="4DA1D693" w14:textId="77777777" w:rsidR="00A976DC" w:rsidRPr="00A976DC" w:rsidRDefault="00A976DC" w:rsidP="00A976DC">
            <w:r w:rsidRPr="00A976DC">
              <w:t>91 8 01 00000</w:t>
            </w:r>
          </w:p>
        </w:tc>
        <w:tc>
          <w:tcPr>
            <w:tcW w:w="732" w:type="dxa"/>
            <w:hideMark/>
          </w:tcPr>
          <w:p w14:paraId="54B1ABE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3F1CA95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999421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788BA15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88" w:type="dxa"/>
            <w:hideMark/>
          </w:tcPr>
          <w:p w14:paraId="73576FAC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09" w:type="dxa"/>
            <w:hideMark/>
          </w:tcPr>
          <w:p w14:paraId="7C641497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3DE8E5DA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3702677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2473802" w14:textId="77777777" w:rsidR="00A976DC" w:rsidRPr="00A976DC" w:rsidRDefault="00A976DC">
            <w:r w:rsidRPr="00A976DC"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80" w:type="dxa"/>
            <w:hideMark/>
          </w:tcPr>
          <w:p w14:paraId="313C9C63" w14:textId="77777777" w:rsidR="00A976DC" w:rsidRPr="00A976DC" w:rsidRDefault="00A976DC" w:rsidP="00A976DC">
            <w:r w:rsidRPr="00A976DC">
              <w:t>91 8 01 00080</w:t>
            </w:r>
          </w:p>
        </w:tc>
        <w:tc>
          <w:tcPr>
            <w:tcW w:w="732" w:type="dxa"/>
            <w:hideMark/>
          </w:tcPr>
          <w:p w14:paraId="7D485EF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5C6F7A1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BAB170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D9F1F24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88" w:type="dxa"/>
            <w:hideMark/>
          </w:tcPr>
          <w:p w14:paraId="4C7A7960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09" w:type="dxa"/>
            <w:hideMark/>
          </w:tcPr>
          <w:p w14:paraId="118F34CA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117C6DD0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2AC6A61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21DE047D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hideMark/>
          </w:tcPr>
          <w:p w14:paraId="5D5F043A" w14:textId="77777777" w:rsidR="00A976DC" w:rsidRPr="00A976DC" w:rsidRDefault="00A976DC" w:rsidP="00A976DC">
            <w:r w:rsidRPr="00A976DC">
              <w:t>91 8 01 00080</w:t>
            </w:r>
          </w:p>
        </w:tc>
        <w:tc>
          <w:tcPr>
            <w:tcW w:w="732" w:type="dxa"/>
            <w:hideMark/>
          </w:tcPr>
          <w:p w14:paraId="21321697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1999597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B096C4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38B3E3A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88" w:type="dxa"/>
            <w:hideMark/>
          </w:tcPr>
          <w:p w14:paraId="2FDF0286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09" w:type="dxa"/>
            <w:hideMark/>
          </w:tcPr>
          <w:p w14:paraId="1970A526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21599EF7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D8D71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63D5512" w14:textId="77777777" w:rsidR="00A976DC" w:rsidRPr="00A976DC" w:rsidRDefault="00A976DC">
            <w:r w:rsidRPr="00A976DC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hideMark/>
          </w:tcPr>
          <w:p w14:paraId="59F58AC0" w14:textId="77777777" w:rsidR="00A976DC" w:rsidRPr="00A976DC" w:rsidRDefault="00A976DC" w:rsidP="00A976DC">
            <w:r w:rsidRPr="00A976DC">
              <w:t>91 8 01 00080</w:t>
            </w:r>
          </w:p>
        </w:tc>
        <w:tc>
          <w:tcPr>
            <w:tcW w:w="732" w:type="dxa"/>
            <w:hideMark/>
          </w:tcPr>
          <w:p w14:paraId="3BD8C137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0579302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539F5F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B9E6A88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88" w:type="dxa"/>
            <w:hideMark/>
          </w:tcPr>
          <w:p w14:paraId="3769E722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09" w:type="dxa"/>
            <w:hideMark/>
          </w:tcPr>
          <w:p w14:paraId="74D4C36A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30E4B23F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06341B1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1800CF8D" w14:textId="77777777" w:rsidR="00A976DC" w:rsidRPr="00A976DC" w:rsidRDefault="00A976DC">
            <w:r w:rsidRPr="00A976DC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80" w:type="dxa"/>
            <w:hideMark/>
          </w:tcPr>
          <w:p w14:paraId="7227078C" w14:textId="77777777" w:rsidR="00A976DC" w:rsidRPr="00A976DC" w:rsidRDefault="00A976DC" w:rsidP="00A976DC">
            <w:r w:rsidRPr="00A976DC">
              <w:t>91 8 01 00080</w:t>
            </w:r>
          </w:p>
        </w:tc>
        <w:tc>
          <w:tcPr>
            <w:tcW w:w="732" w:type="dxa"/>
            <w:hideMark/>
          </w:tcPr>
          <w:p w14:paraId="5E596FF5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2828EBA3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44E499B1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740" w:type="dxa"/>
            <w:hideMark/>
          </w:tcPr>
          <w:p w14:paraId="10E8EE1A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88" w:type="dxa"/>
            <w:hideMark/>
          </w:tcPr>
          <w:p w14:paraId="530303E8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909" w:type="dxa"/>
            <w:hideMark/>
          </w:tcPr>
          <w:p w14:paraId="35B9B86B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2F27477F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096D8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5F8C62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80" w:type="dxa"/>
            <w:hideMark/>
          </w:tcPr>
          <w:p w14:paraId="73D5AA3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2 0 00 00000</w:t>
            </w:r>
          </w:p>
        </w:tc>
        <w:tc>
          <w:tcPr>
            <w:tcW w:w="732" w:type="dxa"/>
            <w:hideMark/>
          </w:tcPr>
          <w:p w14:paraId="66F0E69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42CAEF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7E48124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DF327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0,00000</w:t>
            </w:r>
          </w:p>
        </w:tc>
        <w:tc>
          <w:tcPr>
            <w:tcW w:w="1988" w:type="dxa"/>
            <w:hideMark/>
          </w:tcPr>
          <w:p w14:paraId="644AF2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7,90000</w:t>
            </w:r>
          </w:p>
        </w:tc>
        <w:tc>
          <w:tcPr>
            <w:tcW w:w="1909" w:type="dxa"/>
            <w:hideMark/>
          </w:tcPr>
          <w:p w14:paraId="2A3ADC6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6,34000</w:t>
            </w:r>
          </w:p>
        </w:tc>
      </w:tr>
      <w:tr w:rsidR="00A976DC" w:rsidRPr="00A976DC" w14:paraId="37294B63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10EE9D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D15FF86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1380" w:type="dxa"/>
            <w:hideMark/>
          </w:tcPr>
          <w:p w14:paraId="3FF87C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92 9 00 00000 </w:t>
            </w:r>
          </w:p>
        </w:tc>
        <w:tc>
          <w:tcPr>
            <w:tcW w:w="732" w:type="dxa"/>
            <w:hideMark/>
          </w:tcPr>
          <w:p w14:paraId="3ABA721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DB848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1C9110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99E2C6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0,00000</w:t>
            </w:r>
          </w:p>
        </w:tc>
        <w:tc>
          <w:tcPr>
            <w:tcW w:w="1988" w:type="dxa"/>
            <w:hideMark/>
          </w:tcPr>
          <w:p w14:paraId="241956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7,90000</w:t>
            </w:r>
          </w:p>
        </w:tc>
        <w:tc>
          <w:tcPr>
            <w:tcW w:w="1909" w:type="dxa"/>
            <w:hideMark/>
          </w:tcPr>
          <w:p w14:paraId="7B2AE1E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6,34000</w:t>
            </w:r>
          </w:p>
        </w:tc>
      </w:tr>
      <w:tr w:rsidR="00A976DC" w:rsidRPr="00A976DC" w14:paraId="735D9831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463DE1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EF3FE0B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1380" w:type="dxa"/>
            <w:hideMark/>
          </w:tcPr>
          <w:p w14:paraId="0165DA85" w14:textId="77777777" w:rsidR="00A976DC" w:rsidRPr="00A976DC" w:rsidRDefault="00A976DC" w:rsidP="00A976DC">
            <w:r w:rsidRPr="00A976DC">
              <w:t xml:space="preserve">92 9 01 00000 </w:t>
            </w:r>
          </w:p>
        </w:tc>
        <w:tc>
          <w:tcPr>
            <w:tcW w:w="732" w:type="dxa"/>
            <w:hideMark/>
          </w:tcPr>
          <w:p w14:paraId="3B7CD0B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3E6009B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561CC3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3E3EA78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988" w:type="dxa"/>
            <w:hideMark/>
          </w:tcPr>
          <w:p w14:paraId="29A6AF93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909" w:type="dxa"/>
            <w:hideMark/>
          </w:tcPr>
          <w:p w14:paraId="7AAA53CB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6A0C4235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68A47C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95B28F6" w14:textId="77777777" w:rsidR="00A976DC" w:rsidRPr="00A976DC" w:rsidRDefault="00A976DC">
            <w:r w:rsidRPr="00A976DC">
              <w:t>Выполнение других обязательств муниципальных образований</w:t>
            </w:r>
          </w:p>
        </w:tc>
        <w:tc>
          <w:tcPr>
            <w:tcW w:w="1380" w:type="dxa"/>
            <w:hideMark/>
          </w:tcPr>
          <w:p w14:paraId="093F2A4E" w14:textId="77777777" w:rsidR="00A976DC" w:rsidRPr="00A976DC" w:rsidRDefault="00A976DC" w:rsidP="00A976DC">
            <w:r w:rsidRPr="00A976DC">
              <w:t xml:space="preserve">92 9 01 00030 </w:t>
            </w:r>
          </w:p>
        </w:tc>
        <w:tc>
          <w:tcPr>
            <w:tcW w:w="732" w:type="dxa"/>
            <w:hideMark/>
          </w:tcPr>
          <w:p w14:paraId="5746AA0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4CF4E6F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A4E771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F3A8404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988" w:type="dxa"/>
            <w:hideMark/>
          </w:tcPr>
          <w:p w14:paraId="62E77A2C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909" w:type="dxa"/>
            <w:hideMark/>
          </w:tcPr>
          <w:p w14:paraId="6546D953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1FCD0832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354CB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1702D0E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21585EF" w14:textId="77777777" w:rsidR="00A976DC" w:rsidRPr="00A976DC" w:rsidRDefault="00A976DC" w:rsidP="00A976DC">
            <w:r w:rsidRPr="00A976DC">
              <w:t xml:space="preserve">92 9 01 00030 </w:t>
            </w:r>
          </w:p>
        </w:tc>
        <w:tc>
          <w:tcPr>
            <w:tcW w:w="732" w:type="dxa"/>
            <w:hideMark/>
          </w:tcPr>
          <w:p w14:paraId="6EC0155C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A006E1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D8B87E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CEA4B57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988" w:type="dxa"/>
            <w:hideMark/>
          </w:tcPr>
          <w:p w14:paraId="535923F1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909" w:type="dxa"/>
            <w:hideMark/>
          </w:tcPr>
          <w:p w14:paraId="1DC4BE80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7AF681E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7C03BE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44C61F26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7FA5CAAB" w14:textId="77777777" w:rsidR="00A976DC" w:rsidRPr="00A976DC" w:rsidRDefault="00A976DC" w:rsidP="00A976DC">
            <w:r w:rsidRPr="00A976DC">
              <w:t xml:space="preserve">92 9 01 00030 </w:t>
            </w:r>
          </w:p>
        </w:tc>
        <w:tc>
          <w:tcPr>
            <w:tcW w:w="732" w:type="dxa"/>
            <w:hideMark/>
          </w:tcPr>
          <w:p w14:paraId="165D087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A1AB14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D1071F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AF039BD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988" w:type="dxa"/>
            <w:hideMark/>
          </w:tcPr>
          <w:p w14:paraId="2CE3E5EC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909" w:type="dxa"/>
            <w:hideMark/>
          </w:tcPr>
          <w:p w14:paraId="3DF8558B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13CE3153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5DE31F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D2B8B0B" w14:textId="77777777" w:rsidR="00A976DC" w:rsidRPr="00A976DC" w:rsidRDefault="00A976DC">
            <w:r w:rsidRPr="00A976DC">
              <w:t>Другие общегосударственные вопросы</w:t>
            </w:r>
          </w:p>
        </w:tc>
        <w:tc>
          <w:tcPr>
            <w:tcW w:w="1380" w:type="dxa"/>
            <w:hideMark/>
          </w:tcPr>
          <w:p w14:paraId="3A8203DB" w14:textId="77777777" w:rsidR="00A976DC" w:rsidRPr="00A976DC" w:rsidRDefault="00A976DC" w:rsidP="00A976DC">
            <w:r w:rsidRPr="00A976DC">
              <w:t xml:space="preserve">92 9 01 00030 </w:t>
            </w:r>
          </w:p>
        </w:tc>
        <w:tc>
          <w:tcPr>
            <w:tcW w:w="732" w:type="dxa"/>
            <w:hideMark/>
          </w:tcPr>
          <w:p w14:paraId="28DAC0E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B27175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55B63725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1740" w:type="dxa"/>
            <w:hideMark/>
          </w:tcPr>
          <w:p w14:paraId="4A6E739D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988" w:type="dxa"/>
            <w:hideMark/>
          </w:tcPr>
          <w:p w14:paraId="0A561A77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909" w:type="dxa"/>
            <w:hideMark/>
          </w:tcPr>
          <w:p w14:paraId="24420533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3BF9A6EE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6846EEA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43F658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Непрограммные расходы органов исполнительной власти муниципального образования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1380" w:type="dxa"/>
            <w:hideMark/>
          </w:tcPr>
          <w:p w14:paraId="0F26972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 00 00000</w:t>
            </w:r>
          </w:p>
        </w:tc>
        <w:tc>
          <w:tcPr>
            <w:tcW w:w="732" w:type="dxa"/>
            <w:hideMark/>
          </w:tcPr>
          <w:p w14:paraId="5680917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D59A9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13CA2A7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DCCD3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5 051,31136</w:t>
            </w:r>
          </w:p>
        </w:tc>
        <w:tc>
          <w:tcPr>
            <w:tcW w:w="1988" w:type="dxa"/>
            <w:hideMark/>
          </w:tcPr>
          <w:p w14:paraId="45EC099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7 519,80200</w:t>
            </w:r>
          </w:p>
        </w:tc>
        <w:tc>
          <w:tcPr>
            <w:tcW w:w="1909" w:type="dxa"/>
            <w:hideMark/>
          </w:tcPr>
          <w:p w14:paraId="0B399AF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7 118,70200</w:t>
            </w:r>
          </w:p>
        </w:tc>
      </w:tr>
      <w:tr w:rsidR="00A976DC" w:rsidRPr="00A976DC" w14:paraId="0CE6A559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7385C5B6" w14:textId="77777777" w:rsidR="00A976DC" w:rsidRPr="00A976DC" w:rsidRDefault="00A976DC" w:rsidP="00A976DC">
            <w:pPr>
              <w:rPr>
                <w:b/>
                <w:bCs/>
              </w:rPr>
            </w:pPr>
          </w:p>
        </w:tc>
        <w:tc>
          <w:tcPr>
            <w:tcW w:w="3280" w:type="dxa"/>
            <w:hideMark/>
          </w:tcPr>
          <w:p w14:paraId="6DFEBB5E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1380" w:type="dxa"/>
            <w:hideMark/>
          </w:tcPr>
          <w:p w14:paraId="606706D9" w14:textId="77777777" w:rsidR="00A976DC" w:rsidRPr="00A976DC" w:rsidRDefault="00A976DC" w:rsidP="00A976DC">
            <w:r w:rsidRPr="00A976DC">
              <w:t>99 9 00 00000</w:t>
            </w:r>
          </w:p>
        </w:tc>
        <w:tc>
          <w:tcPr>
            <w:tcW w:w="732" w:type="dxa"/>
            <w:hideMark/>
          </w:tcPr>
          <w:p w14:paraId="6B7E9CD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735458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5C954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7B9C69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5 051,31136</w:t>
            </w:r>
          </w:p>
        </w:tc>
        <w:tc>
          <w:tcPr>
            <w:tcW w:w="1988" w:type="dxa"/>
            <w:hideMark/>
          </w:tcPr>
          <w:p w14:paraId="4D03C67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7 519,80200</w:t>
            </w:r>
          </w:p>
        </w:tc>
        <w:tc>
          <w:tcPr>
            <w:tcW w:w="1909" w:type="dxa"/>
            <w:hideMark/>
          </w:tcPr>
          <w:p w14:paraId="24E1FE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7 118,70200</w:t>
            </w:r>
          </w:p>
        </w:tc>
      </w:tr>
      <w:tr w:rsidR="00A976DC" w:rsidRPr="00A976DC" w14:paraId="390471F0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07621017" w14:textId="77777777" w:rsidR="00A976DC" w:rsidRPr="00A976DC" w:rsidRDefault="00A976DC" w:rsidP="00A976DC">
            <w:pPr>
              <w:rPr>
                <w:b/>
                <w:bCs/>
              </w:rPr>
            </w:pPr>
          </w:p>
        </w:tc>
        <w:tc>
          <w:tcPr>
            <w:tcW w:w="3280" w:type="dxa"/>
            <w:hideMark/>
          </w:tcPr>
          <w:p w14:paraId="58100424" w14:textId="77777777" w:rsidR="00A976DC" w:rsidRPr="00A976DC" w:rsidRDefault="00A976DC">
            <w:pPr>
              <w:rPr>
                <w:b/>
                <w:bCs/>
                <w:i/>
                <w:iCs/>
              </w:rPr>
            </w:pPr>
            <w:r w:rsidRPr="00A976DC">
              <w:rPr>
                <w:b/>
                <w:bCs/>
                <w:i/>
                <w:iCs/>
              </w:rPr>
              <w:t>Непрограммные расходы</w:t>
            </w:r>
          </w:p>
        </w:tc>
        <w:tc>
          <w:tcPr>
            <w:tcW w:w="1380" w:type="dxa"/>
            <w:hideMark/>
          </w:tcPr>
          <w:p w14:paraId="797BC559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732" w:type="dxa"/>
            <w:hideMark/>
          </w:tcPr>
          <w:p w14:paraId="1C4ED33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170A477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06564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CBCE25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5 051,31136</w:t>
            </w:r>
          </w:p>
        </w:tc>
        <w:tc>
          <w:tcPr>
            <w:tcW w:w="1988" w:type="dxa"/>
            <w:hideMark/>
          </w:tcPr>
          <w:p w14:paraId="0543778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7 519,80200</w:t>
            </w:r>
          </w:p>
        </w:tc>
        <w:tc>
          <w:tcPr>
            <w:tcW w:w="1909" w:type="dxa"/>
            <w:hideMark/>
          </w:tcPr>
          <w:p w14:paraId="084E25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7 118,70200</w:t>
            </w:r>
          </w:p>
        </w:tc>
      </w:tr>
      <w:tr w:rsidR="00A976DC" w:rsidRPr="00A976DC" w14:paraId="56EE77AD" w14:textId="77777777" w:rsidTr="00A976DC">
        <w:trPr>
          <w:trHeight w:val="1020"/>
        </w:trPr>
        <w:tc>
          <w:tcPr>
            <w:tcW w:w="520" w:type="dxa"/>
            <w:noWrap/>
            <w:hideMark/>
          </w:tcPr>
          <w:p w14:paraId="7A93CF7D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138BDD4F" w14:textId="77777777" w:rsidR="00A976DC" w:rsidRPr="00A976DC" w:rsidRDefault="00A976DC">
            <w:r w:rsidRPr="00A976DC">
              <w:t xml:space="preserve">Резервный фонд администраци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1380" w:type="dxa"/>
            <w:hideMark/>
          </w:tcPr>
          <w:p w14:paraId="77B5CC94" w14:textId="77777777" w:rsidR="00A976DC" w:rsidRPr="00A976DC" w:rsidRDefault="00A976DC" w:rsidP="00A976DC">
            <w:r w:rsidRPr="00A976DC">
              <w:t>99 9 01 10050</w:t>
            </w:r>
          </w:p>
        </w:tc>
        <w:tc>
          <w:tcPr>
            <w:tcW w:w="732" w:type="dxa"/>
            <w:hideMark/>
          </w:tcPr>
          <w:p w14:paraId="1476426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17DE2DF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196B16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D1F9CBF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88" w:type="dxa"/>
            <w:hideMark/>
          </w:tcPr>
          <w:p w14:paraId="50CD224E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09" w:type="dxa"/>
            <w:hideMark/>
          </w:tcPr>
          <w:p w14:paraId="68A9D8C9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0F710CA2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15720DD4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538939A8" w14:textId="77777777" w:rsidR="00A976DC" w:rsidRPr="00A976DC" w:rsidRDefault="00A976DC">
            <w:r w:rsidRPr="00A976DC">
              <w:t>Иные бюджетные ассигнования</w:t>
            </w:r>
          </w:p>
        </w:tc>
        <w:tc>
          <w:tcPr>
            <w:tcW w:w="1380" w:type="dxa"/>
            <w:hideMark/>
          </w:tcPr>
          <w:p w14:paraId="5275D259" w14:textId="77777777" w:rsidR="00A976DC" w:rsidRPr="00A976DC" w:rsidRDefault="00A976DC" w:rsidP="00A976DC">
            <w:r w:rsidRPr="00A976DC">
              <w:t>99 9 01 10050</w:t>
            </w:r>
          </w:p>
        </w:tc>
        <w:tc>
          <w:tcPr>
            <w:tcW w:w="732" w:type="dxa"/>
            <w:hideMark/>
          </w:tcPr>
          <w:p w14:paraId="0D1384E4" w14:textId="77777777" w:rsidR="00A976DC" w:rsidRPr="00A976DC" w:rsidRDefault="00A976DC" w:rsidP="00A976DC">
            <w:r w:rsidRPr="00A976DC">
              <w:t>800</w:t>
            </w:r>
          </w:p>
        </w:tc>
        <w:tc>
          <w:tcPr>
            <w:tcW w:w="757" w:type="dxa"/>
            <w:hideMark/>
          </w:tcPr>
          <w:p w14:paraId="40DDC92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77B1BC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8E5CB74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88" w:type="dxa"/>
            <w:hideMark/>
          </w:tcPr>
          <w:p w14:paraId="52BB0E63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09" w:type="dxa"/>
            <w:hideMark/>
          </w:tcPr>
          <w:p w14:paraId="6D23BF5C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2CF91CFE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7EFE5F04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7F90172F" w14:textId="77777777" w:rsidR="00A976DC" w:rsidRPr="00A976DC" w:rsidRDefault="00A976DC">
            <w:r w:rsidRPr="00A976DC">
              <w:t>Резервные средства</w:t>
            </w:r>
          </w:p>
        </w:tc>
        <w:tc>
          <w:tcPr>
            <w:tcW w:w="1380" w:type="dxa"/>
            <w:hideMark/>
          </w:tcPr>
          <w:p w14:paraId="55D6544B" w14:textId="77777777" w:rsidR="00A976DC" w:rsidRPr="00A976DC" w:rsidRDefault="00A976DC" w:rsidP="00A976DC">
            <w:r w:rsidRPr="00A976DC">
              <w:t>99 9 01 10050</w:t>
            </w:r>
          </w:p>
        </w:tc>
        <w:tc>
          <w:tcPr>
            <w:tcW w:w="732" w:type="dxa"/>
            <w:hideMark/>
          </w:tcPr>
          <w:p w14:paraId="1A6CA295" w14:textId="77777777" w:rsidR="00A976DC" w:rsidRPr="00A976DC" w:rsidRDefault="00A976DC" w:rsidP="00A976DC">
            <w:r w:rsidRPr="00A976DC">
              <w:t>870</w:t>
            </w:r>
          </w:p>
        </w:tc>
        <w:tc>
          <w:tcPr>
            <w:tcW w:w="757" w:type="dxa"/>
            <w:hideMark/>
          </w:tcPr>
          <w:p w14:paraId="54A5DFB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A84EC3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866C74E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88" w:type="dxa"/>
            <w:hideMark/>
          </w:tcPr>
          <w:p w14:paraId="79F8E68E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09" w:type="dxa"/>
            <w:hideMark/>
          </w:tcPr>
          <w:p w14:paraId="5CB1D304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54819D50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6BD9FC43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24AF74D4" w14:textId="77777777" w:rsidR="00A976DC" w:rsidRPr="00A976DC" w:rsidRDefault="00A976DC">
            <w:r w:rsidRPr="00A976DC">
              <w:t>Резервные фонды</w:t>
            </w:r>
          </w:p>
        </w:tc>
        <w:tc>
          <w:tcPr>
            <w:tcW w:w="1380" w:type="dxa"/>
            <w:hideMark/>
          </w:tcPr>
          <w:p w14:paraId="7A219E70" w14:textId="77777777" w:rsidR="00A976DC" w:rsidRPr="00A976DC" w:rsidRDefault="00A976DC" w:rsidP="00A976DC">
            <w:r w:rsidRPr="00A976DC">
              <w:t>99 9 01 10050</w:t>
            </w:r>
          </w:p>
        </w:tc>
        <w:tc>
          <w:tcPr>
            <w:tcW w:w="732" w:type="dxa"/>
            <w:hideMark/>
          </w:tcPr>
          <w:p w14:paraId="76C81C14" w14:textId="77777777" w:rsidR="00A976DC" w:rsidRPr="00A976DC" w:rsidRDefault="00A976DC" w:rsidP="00A976DC">
            <w:r w:rsidRPr="00A976DC">
              <w:t>870</w:t>
            </w:r>
          </w:p>
        </w:tc>
        <w:tc>
          <w:tcPr>
            <w:tcW w:w="757" w:type="dxa"/>
            <w:hideMark/>
          </w:tcPr>
          <w:p w14:paraId="75EA32F5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34B1DF69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1740" w:type="dxa"/>
            <w:hideMark/>
          </w:tcPr>
          <w:p w14:paraId="26D4831B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88" w:type="dxa"/>
            <w:hideMark/>
          </w:tcPr>
          <w:p w14:paraId="41B672FB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909" w:type="dxa"/>
            <w:hideMark/>
          </w:tcPr>
          <w:p w14:paraId="0F65EEAA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4A88BB09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0B7CF0B0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532A559F" w14:textId="77777777" w:rsidR="00A976DC" w:rsidRPr="00A976DC" w:rsidRDefault="00A976DC">
            <w:pPr>
              <w:rPr>
                <w:i/>
                <w:iCs/>
              </w:rPr>
            </w:pPr>
            <w:r w:rsidRPr="00A976DC">
              <w:rPr>
                <w:i/>
                <w:iCs/>
              </w:rPr>
              <w:t xml:space="preserve">Мероприятия в области </w:t>
            </w:r>
            <w:r w:rsidRPr="00A976DC">
              <w:rPr>
                <w:i/>
                <w:iCs/>
              </w:rPr>
              <w:lastRenderedPageBreak/>
              <w:t>национальной экономики</w:t>
            </w:r>
          </w:p>
        </w:tc>
        <w:tc>
          <w:tcPr>
            <w:tcW w:w="1380" w:type="dxa"/>
            <w:hideMark/>
          </w:tcPr>
          <w:p w14:paraId="1A238BC2" w14:textId="77777777" w:rsidR="00A976DC" w:rsidRPr="00A976DC" w:rsidRDefault="00A976DC" w:rsidP="00A976DC">
            <w:r w:rsidRPr="00A976DC">
              <w:lastRenderedPageBreak/>
              <w:t>99 9 01 10360</w:t>
            </w:r>
          </w:p>
        </w:tc>
        <w:tc>
          <w:tcPr>
            <w:tcW w:w="732" w:type="dxa"/>
            <w:hideMark/>
          </w:tcPr>
          <w:p w14:paraId="60B5408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24797DF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3E16CE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A1BB867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88" w:type="dxa"/>
            <w:hideMark/>
          </w:tcPr>
          <w:p w14:paraId="747E2321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09" w:type="dxa"/>
            <w:hideMark/>
          </w:tcPr>
          <w:p w14:paraId="26168F6B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1DF77298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7A7C26D3" w14:textId="77777777" w:rsidR="00A976DC" w:rsidRPr="00A976DC" w:rsidRDefault="00A976DC">
            <w:r w:rsidRPr="00A976DC">
              <w:lastRenderedPageBreak/>
              <w:t> </w:t>
            </w:r>
          </w:p>
        </w:tc>
        <w:tc>
          <w:tcPr>
            <w:tcW w:w="3280" w:type="dxa"/>
            <w:hideMark/>
          </w:tcPr>
          <w:p w14:paraId="07EA75B3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8B2100B" w14:textId="77777777" w:rsidR="00A976DC" w:rsidRPr="00A976DC" w:rsidRDefault="00A976DC" w:rsidP="00A976DC">
            <w:r w:rsidRPr="00A976DC">
              <w:t>99 9 01 10360</w:t>
            </w:r>
          </w:p>
        </w:tc>
        <w:tc>
          <w:tcPr>
            <w:tcW w:w="732" w:type="dxa"/>
            <w:hideMark/>
          </w:tcPr>
          <w:p w14:paraId="721E62CA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12C0D5B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AD2E05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6F41DF3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88" w:type="dxa"/>
            <w:hideMark/>
          </w:tcPr>
          <w:p w14:paraId="6E2DD8A7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09" w:type="dxa"/>
            <w:hideMark/>
          </w:tcPr>
          <w:p w14:paraId="6FDD75A7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141F878E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8F3EC7D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00C444E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4938B44" w14:textId="77777777" w:rsidR="00A976DC" w:rsidRPr="00A976DC" w:rsidRDefault="00A976DC" w:rsidP="00A976DC">
            <w:r w:rsidRPr="00A976DC">
              <w:t>99 9 01 10360</w:t>
            </w:r>
          </w:p>
        </w:tc>
        <w:tc>
          <w:tcPr>
            <w:tcW w:w="732" w:type="dxa"/>
            <w:hideMark/>
          </w:tcPr>
          <w:p w14:paraId="2B52582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10D2BE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159A23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6B09B51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88" w:type="dxa"/>
            <w:hideMark/>
          </w:tcPr>
          <w:p w14:paraId="60433C4E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09" w:type="dxa"/>
            <w:hideMark/>
          </w:tcPr>
          <w:p w14:paraId="0E6D59ED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59DB30B8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18A01DBE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51A1BC9E" w14:textId="77777777" w:rsidR="00A976DC" w:rsidRPr="00A976DC" w:rsidRDefault="00A976DC">
            <w:r w:rsidRPr="00A976DC">
              <w:t>Другие вопросы в области национальной экономики</w:t>
            </w:r>
          </w:p>
        </w:tc>
        <w:tc>
          <w:tcPr>
            <w:tcW w:w="1380" w:type="dxa"/>
            <w:hideMark/>
          </w:tcPr>
          <w:p w14:paraId="44CDD4E3" w14:textId="77777777" w:rsidR="00A976DC" w:rsidRPr="00A976DC" w:rsidRDefault="00A976DC" w:rsidP="00A976DC">
            <w:r w:rsidRPr="00A976DC">
              <w:t>99 9 01 10360</w:t>
            </w:r>
          </w:p>
        </w:tc>
        <w:tc>
          <w:tcPr>
            <w:tcW w:w="732" w:type="dxa"/>
            <w:hideMark/>
          </w:tcPr>
          <w:p w14:paraId="276CD9F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5F38A5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3B0FE841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1740" w:type="dxa"/>
            <w:hideMark/>
          </w:tcPr>
          <w:p w14:paraId="6C4DD09D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88" w:type="dxa"/>
            <w:hideMark/>
          </w:tcPr>
          <w:p w14:paraId="0049106C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909" w:type="dxa"/>
            <w:hideMark/>
          </w:tcPr>
          <w:p w14:paraId="0E07BC9B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5ACD835D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48E8E3B5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29747324" w14:textId="77777777" w:rsidR="00A976DC" w:rsidRPr="00A976DC" w:rsidRDefault="00A976DC">
            <w:r w:rsidRPr="00A976DC">
              <w:t>Доплаты к пенсиям муниципальных служащих</w:t>
            </w:r>
          </w:p>
        </w:tc>
        <w:tc>
          <w:tcPr>
            <w:tcW w:w="1380" w:type="dxa"/>
            <w:hideMark/>
          </w:tcPr>
          <w:p w14:paraId="7372047E" w14:textId="77777777" w:rsidR="00A976DC" w:rsidRPr="00A976DC" w:rsidRDefault="00A976DC" w:rsidP="00A976DC">
            <w:r w:rsidRPr="00A976DC">
              <w:t>99 9 01 03080</w:t>
            </w:r>
          </w:p>
        </w:tc>
        <w:tc>
          <w:tcPr>
            <w:tcW w:w="732" w:type="dxa"/>
            <w:hideMark/>
          </w:tcPr>
          <w:p w14:paraId="78233C7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AD4D58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210DD4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C05FE60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88" w:type="dxa"/>
            <w:hideMark/>
          </w:tcPr>
          <w:p w14:paraId="3CFCA64E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09" w:type="dxa"/>
            <w:hideMark/>
          </w:tcPr>
          <w:p w14:paraId="4384DADF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34166576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19356546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307AE3C8" w14:textId="77777777" w:rsidR="00A976DC" w:rsidRPr="00A976DC" w:rsidRDefault="00A976DC">
            <w:r w:rsidRPr="00A976DC">
              <w:t>Социальное обеспечение и иные выплаты населению</w:t>
            </w:r>
          </w:p>
        </w:tc>
        <w:tc>
          <w:tcPr>
            <w:tcW w:w="1380" w:type="dxa"/>
            <w:hideMark/>
          </w:tcPr>
          <w:p w14:paraId="75812FB8" w14:textId="77777777" w:rsidR="00A976DC" w:rsidRPr="00A976DC" w:rsidRDefault="00A976DC" w:rsidP="00A976DC">
            <w:r w:rsidRPr="00A976DC">
              <w:t>99 9 01 03080</w:t>
            </w:r>
          </w:p>
        </w:tc>
        <w:tc>
          <w:tcPr>
            <w:tcW w:w="732" w:type="dxa"/>
            <w:hideMark/>
          </w:tcPr>
          <w:p w14:paraId="78108B4B" w14:textId="77777777" w:rsidR="00A976DC" w:rsidRPr="00A976DC" w:rsidRDefault="00A976DC" w:rsidP="00A976DC">
            <w:r w:rsidRPr="00A976DC">
              <w:t>300</w:t>
            </w:r>
          </w:p>
        </w:tc>
        <w:tc>
          <w:tcPr>
            <w:tcW w:w="757" w:type="dxa"/>
            <w:hideMark/>
          </w:tcPr>
          <w:p w14:paraId="2DBCBA5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3C45DD2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F41B519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88" w:type="dxa"/>
            <w:hideMark/>
          </w:tcPr>
          <w:p w14:paraId="76CD660E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09" w:type="dxa"/>
            <w:hideMark/>
          </w:tcPr>
          <w:p w14:paraId="40D12F75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1BD884EA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A3F1E0E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4270F626" w14:textId="77777777" w:rsidR="00A976DC" w:rsidRPr="00A976DC" w:rsidRDefault="00A976DC">
            <w:r w:rsidRPr="00A976D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hideMark/>
          </w:tcPr>
          <w:p w14:paraId="029FDB56" w14:textId="77777777" w:rsidR="00A976DC" w:rsidRPr="00A976DC" w:rsidRDefault="00A976DC" w:rsidP="00A976DC">
            <w:r w:rsidRPr="00A976DC">
              <w:t>99 9 01 03080</w:t>
            </w:r>
          </w:p>
        </w:tc>
        <w:tc>
          <w:tcPr>
            <w:tcW w:w="732" w:type="dxa"/>
            <w:hideMark/>
          </w:tcPr>
          <w:p w14:paraId="49AE2950" w14:textId="77777777" w:rsidR="00A976DC" w:rsidRPr="00A976DC" w:rsidRDefault="00A976DC" w:rsidP="00A976DC">
            <w:r w:rsidRPr="00A976DC">
              <w:t>320</w:t>
            </w:r>
          </w:p>
        </w:tc>
        <w:tc>
          <w:tcPr>
            <w:tcW w:w="757" w:type="dxa"/>
            <w:hideMark/>
          </w:tcPr>
          <w:p w14:paraId="3973CF5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AE4F41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C753A3A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88" w:type="dxa"/>
            <w:hideMark/>
          </w:tcPr>
          <w:p w14:paraId="28478010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09" w:type="dxa"/>
            <w:hideMark/>
          </w:tcPr>
          <w:p w14:paraId="5A08BA1B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110F7A03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5C6FB616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44A942DB" w14:textId="77777777" w:rsidR="00A976DC" w:rsidRPr="00A976DC" w:rsidRDefault="00A976DC">
            <w:r w:rsidRPr="00A976DC">
              <w:t>Пенсионное обеспечение</w:t>
            </w:r>
          </w:p>
        </w:tc>
        <w:tc>
          <w:tcPr>
            <w:tcW w:w="1380" w:type="dxa"/>
            <w:hideMark/>
          </w:tcPr>
          <w:p w14:paraId="2C76B5BC" w14:textId="77777777" w:rsidR="00A976DC" w:rsidRPr="00A976DC" w:rsidRDefault="00A976DC" w:rsidP="00A976DC">
            <w:r w:rsidRPr="00A976DC">
              <w:t>99 9 01 03080</w:t>
            </w:r>
          </w:p>
        </w:tc>
        <w:tc>
          <w:tcPr>
            <w:tcW w:w="732" w:type="dxa"/>
            <w:hideMark/>
          </w:tcPr>
          <w:p w14:paraId="6126AF88" w14:textId="77777777" w:rsidR="00A976DC" w:rsidRPr="00A976DC" w:rsidRDefault="00A976DC" w:rsidP="00A976DC">
            <w:r w:rsidRPr="00A976DC">
              <w:t>320</w:t>
            </w:r>
          </w:p>
        </w:tc>
        <w:tc>
          <w:tcPr>
            <w:tcW w:w="757" w:type="dxa"/>
            <w:hideMark/>
          </w:tcPr>
          <w:p w14:paraId="2428E420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1074" w:type="dxa"/>
            <w:hideMark/>
          </w:tcPr>
          <w:p w14:paraId="4FC472C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3E74C76A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88" w:type="dxa"/>
            <w:hideMark/>
          </w:tcPr>
          <w:p w14:paraId="2112F60A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909" w:type="dxa"/>
            <w:hideMark/>
          </w:tcPr>
          <w:p w14:paraId="6F75B0E0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205467DF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19C889A7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3D5586D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Ежегодные денежные выплаты и компенсационные выплаты лицам, удостоенным звания "Почетный гражданин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</w:t>
            </w:r>
            <w:r w:rsidRPr="00A976DC">
              <w:rPr>
                <w:b/>
                <w:bCs/>
              </w:rPr>
              <w:lastRenderedPageBreak/>
              <w:t xml:space="preserve">Ленинградской области" </w:t>
            </w:r>
          </w:p>
        </w:tc>
        <w:tc>
          <w:tcPr>
            <w:tcW w:w="1380" w:type="dxa"/>
            <w:hideMark/>
          </w:tcPr>
          <w:p w14:paraId="152392C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99 9 01 03110</w:t>
            </w:r>
          </w:p>
        </w:tc>
        <w:tc>
          <w:tcPr>
            <w:tcW w:w="732" w:type="dxa"/>
            <w:hideMark/>
          </w:tcPr>
          <w:p w14:paraId="10C34C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2F60E4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331FA5E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02CC19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10,00000</w:t>
            </w:r>
          </w:p>
        </w:tc>
        <w:tc>
          <w:tcPr>
            <w:tcW w:w="1988" w:type="dxa"/>
            <w:hideMark/>
          </w:tcPr>
          <w:p w14:paraId="300CD2C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10,00000</w:t>
            </w:r>
          </w:p>
        </w:tc>
        <w:tc>
          <w:tcPr>
            <w:tcW w:w="1909" w:type="dxa"/>
            <w:hideMark/>
          </w:tcPr>
          <w:p w14:paraId="76FE998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10,00000</w:t>
            </w:r>
          </w:p>
        </w:tc>
      </w:tr>
      <w:tr w:rsidR="00A976DC" w:rsidRPr="00A976DC" w14:paraId="371732F7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6121A6DC" w14:textId="77777777" w:rsidR="00A976DC" w:rsidRPr="00A976DC" w:rsidRDefault="00A976DC">
            <w:r w:rsidRPr="00A976DC">
              <w:lastRenderedPageBreak/>
              <w:t> </w:t>
            </w:r>
          </w:p>
        </w:tc>
        <w:tc>
          <w:tcPr>
            <w:tcW w:w="3280" w:type="dxa"/>
            <w:hideMark/>
          </w:tcPr>
          <w:p w14:paraId="630B1F62" w14:textId="77777777" w:rsidR="00A976DC" w:rsidRPr="00A976DC" w:rsidRDefault="00A976DC">
            <w:r w:rsidRPr="00A976DC">
              <w:t>Социальное обеспечение и иные выплаты населению</w:t>
            </w:r>
          </w:p>
        </w:tc>
        <w:tc>
          <w:tcPr>
            <w:tcW w:w="1380" w:type="dxa"/>
            <w:hideMark/>
          </w:tcPr>
          <w:p w14:paraId="3CBFEE29" w14:textId="77777777" w:rsidR="00A976DC" w:rsidRPr="00A976DC" w:rsidRDefault="00A976DC" w:rsidP="00A976DC">
            <w:r w:rsidRPr="00A976DC">
              <w:t>99 9 01 03110</w:t>
            </w:r>
          </w:p>
        </w:tc>
        <w:tc>
          <w:tcPr>
            <w:tcW w:w="732" w:type="dxa"/>
            <w:hideMark/>
          </w:tcPr>
          <w:p w14:paraId="2A206287" w14:textId="77777777" w:rsidR="00A976DC" w:rsidRPr="00A976DC" w:rsidRDefault="00A976DC" w:rsidP="00A976DC">
            <w:r w:rsidRPr="00A976DC">
              <w:t>300</w:t>
            </w:r>
          </w:p>
        </w:tc>
        <w:tc>
          <w:tcPr>
            <w:tcW w:w="757" w:type="dxa"/>
            <w:hideMark/>
          </w:tcPr>
          <w:p w14:paraId="3770A16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76EC7D0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698641FF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988" w:type="dxa"/>
            <w:hideMark/>
          </w:tcPr>
          <w:p w14:paraId="5E9ED197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909" w:type="dxa"/>
            <w:hideMark/>
          </w:tcPr>
          <w:p w14:paraId="0DDB74A9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6728C8B3" w14:textId="77777777" w:rsidTr="00A976DC">
        <w:trPr>
          <w:trHeight w:val="870"/>
        </w:trPr>
        <w:tc>
          <w:tcPr>
            <w:tcW w:w="520" w:type="dxa"/>
            <w:noWrap/>
            <w:hideMark/>
          </w:tcPr>
          <w:p w14:paraId="100AF0B8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0EC18529" w14:textId="77777777" w:rsidR="00A976DC" w:rsidRPr="00A976DC" w:rsidRDefault="00A976DC">
            <w:r w:rsidRPr="00A976D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hideMark/>
          </w:tcPr>
          <w:p w14:paraId="311E1FDB" w14:textId="77777777" w:rsidR="00A976DC" w:rsidRPr="00A976DC" w:rsidRDefault="00A976DC" w:rsidP="00A976DC">
            <w:r w:rsidRPr="00A976DC">
              <w:t>99 9 01 03110</w:t>
            </w:r>
          </w:p>
        </w:tc>
        <w:tc>
          <w:tcPr>
            <w:tcW w:w="732" w:type="dxa"/>
            <w:hideMark/>
          </w:tcPr>
          <w:p w14:paraId="6BB8E39B" w14:textId="77777777" w:rsidR="00A976DC" w:rsidRPr="00A976DC" w:rsidRDefault="00A976DC" w:rsidP="00A976DC">
            <w:r w:rsidRPr="00A976DC">
              <w:t>320</w:t>
            </w:r>
          </w:p>
        </w:tc>
        <w:tc>
          <w:tcPr>
            <w:tcW w:w="757" w:type="dxa"/>
            <w:hideMark/>
          </w:tcPr>
          <w:p w14:paraId="2F00A35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68778D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6343622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988" w:type="dxa"/>
            <w:hideMark/>
          </w:tcPr>
          <w:p w14:paraId="2C0DA89E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909" w:type="dxa"/>
            <w:hideMark/>
          </w:tcPr>
          <w:p w14:paraId="230A8F51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72F6CF7B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22A876A9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33DCFFFF" w14:textId="77777777" w:rsidR="00A976DC" w:rsidRPr="00A976DC" w:rsidRDefault="00A976DC">
            <w:r w:rsidRPr="00A976DC">
              <w:t>Другие общегосударственные вопросы</w:t>
            </w:r>
          </w:p>
        </w:tc>
        <w:tc>
          <w:tcPr>
            <w:tcW w:w="1380" w:type="dxa"/>
            <w:hideMark/>
          </w:tcPr>
          <w:p w14:paraId="4055A1DE" w14:textId="77777777" w:rsidR="00A976DC" w:rsidRPr="00A976DC" w:rsidRDefault="00A976DC" w:rsidP="00A976DC">
            <w:r w:rsidRPr="00A976DC">
              <w:t>99 9 01 03110</w:t>
            </w:r>
          </w:p>
        </w:tc>
        <w:tc>
          <w:tcPr>
            <w:tcW w:w="732" w:type="dxa"/>
            <w:hideMark/>
          </w:tcPr>
          <w:p w14:paraId="302F9F63" w14:textId="77777777" w:rsidR="00A976DC" w:rsidRPr="00A976DC" w:rsidRDefault="00A976DC" w:rsidP="00A976DC">
            <w:r w:rsidRPr="00A976DC">
              <w:t>320</w:t>
            </w:r>
          </w:p>
        </w:tc>
        <w:tc>
          <w:tcPr>
            <w:tcW w:w="757" w:type="dxa"/>
            <w:hideMark/>
          </w:tcPr>
          <w:p w14:paraId="2E02555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074" w:type="dxa"/>
            <w:hideMark/>
          </w:tcPr>
          <w:p w14:paraId="2A916D56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1740" w:type="dxa"/>
            <w:hideMark/>
          </w:tcPr>
          <w:p w14:paraId="281C3796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988" w:type="dxa"/>
            <w:hideMark/>
          </w:tcPr>
          <w:p w14:paraId="5D8D49EF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909" w:type="dxa"/>
            <w:hideMark/>
          </w:tcPr>
          <w:p w14:paraId="105A4ADE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6A9AFC32" w14:textId="77777777" w:rsidTr="00A976DC">
        <w:trPr>
          <w:trHeight w:val="1785"/>
        </w:trPr>
        <w:tc>
          <w:tcPr>
            <w:tcW w:w="520" w:type="dxa"/>
            <w:noWrap/>
            <w:hideMark/>
          </w:tcPr>
          <w:p w14:paraId="0182A1AA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0B80B38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Предоставление транспортных услуг и организация транспортного обслуживания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 </w:t>
            </w:r>
          </w:p>
        </w:tc>
        <w:tc>
          <w:tcPr>
            <w:tcW w:w="1380" w:type="dxa"/>
            <w:hideMark/>
          </w:tcPr>
          <w:p w14:paraId="6374016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9 01 10226</w:t>
            </w:r>
          </w:p>
        </w:tc>
        <w:tc>
          <w:tcPr>
            <w:tcW w:w="732" w:type="dxa"/>
            <w:hideMark/>
          </w:tcPr>
          <w:p w14:paraId="7467D7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4ED3841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237FAD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743353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08,00000</w:t>
            </w:r>
          </w:p>
        </w:tc>
        <w:tc>
          <w:tcPr>
            <w:tcW w:w="1988" w:type="dxa"/>
            <w:hideMark/>
          </w:tcPr>
          <w:p w14:paraId="7004C67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144,00000</w:t>
            </w:r>
          </w:p>
        </w:tc>
        <w:tc>
          <w:tcPr>
            <w:tcW w:w="1909" w:type="dxa"/>
            <w:hideMark/>
          </w:tcPr>
          <w:p w14:paraId="023FF4B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144,00000</w:t>
            </w:r>
          </w:p>
        </w:tc>
      </w:tr>
      <w:tr w:rsidR="00A976DC" w:rsidRPr="00A976DC" w14:paraId="6F4BD140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6C9F876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1D4D9FBC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45F5B31B" w14:textId="77777777" w:rsidR="00A976DC" w:rsidRPr="00A976DC" w:rsidRDefault="00A976DC" w:rsidP="00A976DC">
            <w:r w:rsidRPr="00A976DC">
              <w:t>99 9 01 10226</w:t>
            </w:r>
          </w:p>
        </w:tc>
        <w:tc>
          <w:tcPr>
            <w:tcW w:w="732" w:type="dxa"/>
            <w:hideMark/>
          </w:tcPr>
          <w:p w14:paraId="7DE4FB6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48DB48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B5265B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031622A9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988" w:type="dxa"/>
            <w:hideMark/>
          </w:tcPr>
          <w:p w14:paraId="033C71CF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909" w:type="dxa"/>
            <w:hideMark/>
          </w:tcPr>
          <w:p w14:paraId="40E6BF75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735E85CD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4AA77012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14834B11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BE38D91" w14:textId="77777777" w:rsidR="00A976DC" w:rsidRPr="00A976DC" w:rsidRDefault="00A976DC" w:rsidP="00A976DC">
            <w:r w:rsidRPr="00A976DC">
              <w:t>99 9 01 10226</w:t>
            </w:r>
          </w:p>
        </w:tc>
        <w:tc>
          <w:tcPr>
            <w:tcW w:w="732" w:type="dxa"/>
            <w:hideMark/>
          </w:tcPr>
          <w:p w14:paraId="33BAA49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A49993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488853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46B5078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988" w:type="dxa"/>
            <w:hideMark/>
          </w:tcPr>
          <w:p w14:paraId="33FADBFE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909" w:type="dxa"/>
            <w:hideMark/>
          </w:tcPr>
          <w:p w14:paraId="39D6754B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53A583F5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0C3FF539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0CAF46FB" w14:textId="77777777" w:rsidR="00A976DC" w:rsidRPr="00A976DC" w:rsidRDefault="00A976DC">
            <w:r w:rsidRPr="00A976DC">
              <w:t>Транспорт</w:t>
            </w:r>
          </w:p>
        </w:tc>
        <w:tc>
          <w:tcPr>
            <w:tcW w:w="1380" w:type="dxa"/>
            <w:hideMark/>
          </w:tcPr>
          <w:p w14:paraId="3B42B24C" w14:textId="77777777" w:rsidR="00A976DC" w:rsidRPr="00A976DC" w:rsidRDefault="00A976DC" w:rsidP="00A976DC">
            <w:r w:rsidRPr="00A976DC">
              <w:t>99 9 01 10226</w:t>
            </w:r>
          </w:p>
        </w:tc>
        <w:tc>
          <w:tcPr>
            <w:tcW w:w="732" w:type="dxa"/>
            <w:hideMark/>
          </w:tcPr>
          <w:p w14:paraId="08BEE06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1DB3C49C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148A4B73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1740" w:type="dxa"/>
            <w:hideMark/>
          </w:tcPr>
          <w:p w14:paraId="187D25CA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988" w:type="dxa"/>
            <w:hideMark/>
          </w:tcPr>
          <w:p w14:paraId="141F73E7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909" w:type="dxa"/>
            <w:hideMark/>
          </w:tcPr>
          <w:p w14:paraId="15AE1D44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74696E91" w14:textId="77777777" w:rsidTr="00A976DC">
        <w:trPr>
          <w:trHeight w:val="1530"/>
        </w:trPr>
        <w:tc>
          <w:tcPr>
            <w:tcW w:w="520" w:type="dxa"/>
            <w:noWrap/>
            <w:hideMark/>
          </w:tcPr>
          <w:p w14:paraId="0FC4281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7341FAC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1380" w:type="dxa"/>
            <w:hideMark/>
          </w:tcPr>
          <w:p w14:paraId="453D8B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9 01 13730</w:t>
            </w:r>
          </w:p>
        </w:tc>
        <w:tc>
          <w:tcPr>
            <w:tcW w:w="732" w:type="dxa"/>
            <w:hideMark/>
          </w:tcPr>
          <w:p w14:paraId="650FB36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2663442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493A40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5AD0ACC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636,38000</w:t>
            </w:r>
          </w:p>
        </w:tc>
        <w:tc>
          <w:tcPr>
            <w:tcW w:w="1988" w:type="dxa"/>
            <w:hideMark/>
          </w:tcPr>
          <w:p w14:paraId="128220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700,63400</w:t>
            </w:r>
          </w:p>
        </w:tc>
        <w:tc>
          <w:tcPr>
            <w:tcW w:w="1909" w:type="dxa"/>
            <w:hideMark/>
          </w:tcPr>
          <w:p w14:paraId="2534C4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755,33400</w:t>
            </w:r>
          </w:p>
        </w:tc>
      </w:tr>
      <w:tr w:rsidR="00A976DC" w:rsidRPr="00A976DC" w14:paraId="7AA583D8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0BC3B57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E14D185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hideMark/>
          </w:tcPr>
          <w:p w14:paraId="2FB6C5DE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732" w:type="dxa"/>
            <w:hideMark/>
          </w:tcPr>
          <w:p w14:paraId="11D19484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303B4EA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E44B66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5D15880B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988" w:type="dxa"/>
            <w:hideMark/>
          </w:tcPr>
          <w:p w14:paraId="1E1101EA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909" w:type="dxa"/>
            <w:hideMark/>
          </w:tcPr>
          <w:p w14:paraId="0D832169" w14:textId="77777777" w:rsidR="00A976DC" w:rsidRPr="00A976DC" w:rsidRDefault="00A976DC" w:rsidP="00A976DC">
            <w:r w:rsidRPr="00A976DC">
              <w:t>1 536,33400</w:t>
            </w:r>
          </w:p>
        </w:tc>
      </w:tr>
      <w:tr w:rsidR="00A976DC" w:rsidRPr="00A976DC" w14:paraId="0EBD502D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3ABFF9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1CD72D1" w14:textId="77777777" w:rsidR="00A976DC" w:rsidRPr="00A976DC" w:rsidRDefault="00A976DC">
            <w:r w:rsidRPr="00A976DC">
              <w:t>Расходы на выплату персоналу казенных учреждений</w:t>
            </w:r>
          </w:p>
        </w:tc>
        <w:tc>
          <w:tcPr>
            <w:tcW w:w="1380" w:type="dxa"/>
            <w:hideMark/>
          </w:tcPr>
          <w:p w14:paraId="71BAB18F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732" w:type="dxa"/>
            <w:hideMark/>
          </w:tcPr>
          <w:p w14:paraId="223AC20C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43330D0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887374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166197E9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988" w:type="dxa"/>
            <w:hideMark/>
          </w:tcPr>
          <w:p w14:paraId="390D80B0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909" w:type="dxa"/>
            <w:hideMark/>
          </w:tcPr>
          <w:p w14:paraId="560EBEDF" w14:textId="77777777" w:rsidR="00A976DC" w:rsidRPr="00A976DC" w:rsidRDefault="00A976DC" w:rsidP="00A976DC">
            <w:r w:rsidRPr="00A976DC">
              <w:t>1 536,33400</w:t>
            </w:r>
          </w:p>
        </w:tc>
      </w:tr>
      <w:tr w:rsidR="00A976DC" w:rsidRPr="00A976DC" w14:paraId="3D019BB0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0FB975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58E4A246" w14:textId="77777777" w:rsidR="00A976DC" w:rsidRPr="00A976DC" w:rsidRDefault="00A976DC">
            <w:r w:rsidRPr="00A976DC">
              <w:t>Периодическая печать и издательства</w:t>
            </w:r>
          </w:p>
        </w:tc>
        <w:tc>
          <w:tcPr>
            <w:tcW w:w="1380" w:type="dxa"/>
            <w:hideMark/>
          </w:tcPr>
          <w:p w14:paraId="56324041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732" w:type="dxa"/>
            <w:hideMark/>
          </w:tcPr>
          <w:p w14:paraId="60D7DBDF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757" w:type="dxa"/>
            <w:hideMark/>
          </w:tcPr>
          <w:p w14:paraId="541AE72E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1074" w:type="dxa"/>
            <w:hideMark/>
          </w:tcPr>
          <w:p w14:paraId="2723C281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740" w:type="dxa"/>
            <w:hideMark/>
          </w:tcPr>
          <w:p w14:paraId="21E98CD5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988" w:type="dxa"/>
            <w:hideMark/>
          </w:tcPr>
          <w:p w14:paraId="17CC832D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909" w:type="dxa"/>
            <w:hideMark/>
          </w:tcPr>
          <w:p w14:paraId="1BD106E1" w14:textId="77777777" w:rsidR="00A976DC" w:rsidRPr="00A976DC" w:rsidRDefault="00A976DC" w:rsidP="00A976DC">
            <w:r w:rsidRPr="00A976DC">
              <w:t>1 536,33400</w:t>
            </w:r>
          </w:p>
        </w:tc>
      </w:tr>
      <w:tr w:rsidR="00A976DC" w:rsidRPr="00A976DC" w14:paraId="34DDDC0C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01BE80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4501A74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013885F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732" w:type="dxa"/>
            <w:hideMark/>
          </w:tcPr>
          <w:p w14:paraId="58635FC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775DED2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695FFEE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2C3E3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100,04600</w:t>
            </w:r>
          </w:p>
        </w:tc>
        <w:tc>
          <w:tcPr>
            <w:tcW w:w="1988" w:type="dxa"/>
            <w:hideMark/>
          </w:tcPr>
          <w:p w14:paraId="500611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164,30000</w:t>
            </w:r>
          </w:p>
        </w:tc>
        <w:tc>
          <w:tcPr>
            <w:tcW w:w="1909" w:type="dxa"/>
            <w:hideMark/>
          </w:tcPr>
          <w:p w14:paraId="13E0DF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219,00000</w:t>
            </w:r>
          </w:p>
        </w:tc>
      </w:tr>
      <w:tr w:rsidR="00A976DC" w:rsidRPr="00A976DC" w14:paraId="4C4C112F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E4F7C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0A55A67C" w14:textId="77777777" w:rsidR="00A976DC" w:rsidRPr="00A976DC" w:rsidRDefault="00A976DC">
            <w:r w:rsidRPr="00A976DC">
              <w:t xml:space="preserve">иные закупки товаров,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1380" w:type="dxa"/>
            <w:hideMark/>
          </w:tcPr>
          <w:p w14:paraId="12E08E49" w14:textId="77777777" w:rsidR="00A976DC" w:rsidRPr="00A976DC" w:rsidRDefault="00A976DC" w:rsidP="00A976DC">
            <w:r w:rsidRPr="00A976DC">
              <w:lastRenderedPageBreak/>
              <w:t>99 9 01 13730</w:t>
            </w:r>
          </w:p>
        </w:tc>
        <w:tc>
          <w:tcPr>
            <w:tcW w:w="732" w:type="dxa"/>
            <w:hideMark/>
          </w:tcPr>
          <w:p w14:paraId="4BBF329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1042A1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7D065E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30E29182" w14:textId="77777777" w:rsidR="00A976DC" w:rsidRPr="00A976DC" w:rsidRDefault="00A976DC" w:rsidP="00A976DC">
            <w:r w:rsidRPr="00A976DC">
              <w:t>1 100,04600</w:t>
            </w:r>
          </w:p>
        </w:tc>
        <w:tc>
          <w:tcPr>
            <w:tcW w:w="1988" w:type="dxa"/>
            <w:hideMark/>
          </w:tcPr>
          <w:p w14:paraId="7EF502D9" w14:textId="77777777" w:rsidR="00A976DC" w:rsidRPr="00A976DC" w:rsidRDefault="00A976DC" w:rsidP="00A976DC">
            <w:r w:rsidRPr="00A976DC">
              <w:t>1 164,30000</w:t>
            </w:r>
          </w:p>
        </w:tc>
        <w:tc>
          <w:tcPr>
            <w:tcW w:w="1909" w:type="dxa"/>
            <w:hideMark/>
          </w:tcPr>
          <w:p w14:paraId="187B467E" w14:textId="77777777" w:rsidR="00A976DC" w:rsidRPr="00A976DC" w:rsidRDefault="00A976DC" w:rsidP="00A976DC">
            <w:r w:rsidRPr="00A976DC">
              <w:t>1 219,00000</w:t>
            </w:r>
          </w:p>
        </w:tc>
      </w:tr>
      <w:tr w:rsidR="00A976DC" w:rsidRPr="00A976DC" w14:paraId="54C4BEE1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1D3C27D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3280" w:type="dxa"/>
            <w:hideMark/>
          </w:tcPr>
          <w:p w14:paraId="27D249CA" w14:textId="77777777" w:rsidR="00A976DC" w:rsidRPr="00A976DC" w:rsidRDefault="00A976DC">
            <w:r w:rsidRPr="00A976DC">
              <w:t>Периодическая печать и издательства</w:t>
            </w:r>
          </w:p>
        </w:tc>
        <w:tc>
          <w:tcPr>
            <w:tcW w:w="1380" w:type="dxa"/>
            <w:hideMark/>
          </w:tcPr>
          <w:p w14:paraId="49659190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732" w:type="dxa"/>
            <w:hideMark/>
          </w:tcPr>
          <w:p w14:paraId="588E309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61EA93DA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1074" w:type="dxa"/>
            <w:hideMark/>
          </w:tcPr>
          <w:p w14:paraId="7F36F639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740" w:type="dxa"/>
            <w:hideMark/>
          </w:tcPr>
          <w:p w14:paraId="7A90D55A" w14:textId="77777777" w:rsidR="00A976DC" w:rsidRPr="00A976DC" w:rsidRDefault="00A976DC" w:rsidP="00A976DC">
            <w:r w:rsidRPr="00A976DC">
              <w:t>1 100,04600</w:t>
            </w:r>
          </w:p>
        </w:tc>
        <w:tc>
          <w:tcPr>
            <w:tcW w:w="1988" w:type="dxa"/>
            <w:hideMark/>
          </w:tcPr>
          <w:p w14:paraId="2155C639" w14:textId="77777777" w:rsidR="00A976DC" w:rsidRPr="00A976DC" w:rsidRDefault="00A976DC" w:rsidP="00A976DC">
            <w:r w:rsidRPr="00A976DC">
              <w:t>1 164,30000</w:t>
            </w:r>
          </w:p>
        </w:tc>
        <w:tc>
          <w:tcPr>
            <w:tcW w:w="1909" w:type="dxa"/>
            <w:hideMark/>
          </w:tcPr>
          <w:p w14:paraId="72A23B2A" w14:textId="77777777" w:rsidR="00A976DC" w:rsidRPr="00A976DC" w:rsidRDefault="00A976DC" w:rsidP="00A976DC">
            <w:r w:rsidRPr="00A976DC">
              <w:t>1 219,00000</w:t>
            </w:r>
          </w:p>
        </w:tc>
      </w:tr>
      <w:tr w:rsidR="00A976DC" w:rsidRPr="00A976DC" w14:paraId="3A03A3B4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ADBAB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783E38C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380" w:type="dxa"/>
            <w:hideMark/>
          </w:tcPr>
          <w:p w14:paraId="06165FA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9 01 13760</w:t>
            </w:r>
          </w:p>
        </w:tc>
        <w:tc>
          <w:tcPr>
            <w:tcW w:w="732" w:type="dxa"/>
            <w:hideMark/>
          </w:tcPr>
          <w:p w14:paraId="236046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3F7536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0EB2569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6AB08E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9,00000</w:t>
            </w:r>
          </w:p>
        </w:tc>
        <w:tc>
          <w:tcPr>
            <w:tcW w:w="1988" w:type="dxa"/>
            <w:hideMark/>
          </w:tcPr>
          <w:p w14:paraId="1246BF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3F3D9ED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15BD3ED5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38AC05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3A4AF408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688099BD" w14:textId="77777777" w:rsidR="00A976DC" w:rsidRPr="00A976DC" w:rsidRDefault="00A976DC" w:rsidP="00A976DC">
            <w:r w:rsidRPr="00A976DC">
              <w:t>99 9 01 13760</w:t>
            </w:r>
          </w:p>
        </w:tc>
        <w:tc>
          <w:tcPr>
            <w:tcW w:w="732" w:type="dxa"/>
            <w:hideMark/>
          </w:tcPr>
          <w:p w14:paraId="2896E8C3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406C596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17AEB91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24FF2D5A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988" w:type="dxa"/>
            <w:hideMark/>
          </w:tcPr>
          <w:p w14:paraId="6C7B9D8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5D580B7A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0757E15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820405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2851A7C5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5F9DF9B2" w14:textId="77777777" w:rsidR="00A976DC" w:rsidRPr="00A976DC" w:rsidRDefault="00A976DC" w:rsidP="00A976DC">
            <w:r w:rsidRPr="00A976DC">
              <w:t>99 9 01 13760</w:t>
            </w:r>
          </w:p>
        </w:tc>
        <w:tc>
          <w:tcPr>
            <w:tcW w:w="732" w:type="dxa"/>
            <w:hideMark/>
          </w:tcPr>
          <w:p w14:paraId="4A81064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2DB42E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40A2D26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hideMark/>
          </w:tcPr>
          <w:p w14:paraId="416F0A51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988" w:type="dxa"/>
            <w:hideMark/>
          </w:tcPr>
          <w:p w14:paraId="5BEBAF26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7BAB29F4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0359960" w14:textId="77777777" w:rsidTr="00A976DC">
        <w:trPr>
          <w:trHeight w:val="315"/>
        </w:trPr>
        <w:tc>
          <w:tcPr>
            <w:tcW w:w="520" w:type="dxa"/>
            <w:noWrap/>
            <w:hideMark/>
          </w:tcPr>
          <w:p w14:paraId="6672E2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3280" w:type="dxa"/>
            <w:hideMark/>
          </w:tcPr>
          <w:p w14:paraId="607AEB62" w14:textId="77777777" w:rsidR="00A976DC" w:rsidRPr="00A976DC" w:rsidRDefault="00A976DC">
            <w:r w:rsidRPr="00A976DC">
              <w:t>Жилищное хозяйство</w:t>
            </w:r>
          </w:p>
        </w:tc>
        <w:tc>
          <w:tcPr>
            <w:tcW w:w="1380" w:type="dxa"/>
            <w:hideMark/>
          </w:tcPr>
          <w:p w14:paraId="66A508E2" w14:textId="77777777" w:rsidR="00A976DC" w:rsidRPr="00A976DC" w:rsidRDefault="00A976DC" w:rsidP="00A976DC">
            <w:r w:rsidRPr="00A976DC">
              <w:t>99 9 01 13760</w:t>
            </w:r>
          </w:p>
        </w:tc>
        <w:tc>
          <w:tcPr>
            <w:tcW w:w="732" w:type="dxa"/>
            <w:hideMark/>
          </w:tcPr>
          <w:p w14:paraId="6452B0B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3529541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1074" w:type="dxa"/>
            <w:hideMark/>
          </w:tcPr>
          <w:p w14:paraId="2234B59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1740" w:type="dxa"/>
            <w:hideMark/>
          </w:tcPr>
          <w:p w14:paraId="5B27D0BA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988" w:type="dxa"/>
            <w:hideMark/>
          </w:tcPr>
          <w:p w14:paraId="217F4C1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2B978E2A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4279E87" w14:textId="77777777" w:rsidTr="00A976DC">
        <w:trPr>
          <w:trHeight w:val="1275"/>
        </w:trPr>
        <w:tc>
          <w:tcPr>
            <w:tcW w:w="520" w:type="dxa"/>
            <w:noWrap/>
            <w:hideMark/>
          </w:tcPr>
          <w:p w14:paraId="5349F9F3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5806C5B4" w14:textId="77777777" w:rsidR="00A976DC" w:rsidRPr="00A976DC" w:rsidRDefault="00A976DC">
            <w:r w:rsidRPr="00A976D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0" w:type="dxa"/>
            <w:hideMark/>
          </w:tcPr>
          <w:p w14:paraId="16DB6FD9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732" w:type="dxa"/>
            <w:hideMark/>
          </w:tcPr>
          <w:p w14:paraId="7B5E890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57" w:type="dxa"/>
            <w:hideMark/>
          </w:tcPr>
          <w:p w14:paraId="74BCEB3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E99D82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noWrap/>
            <w:hideMark/>
          </w:tcPr>
          <w:p w14:paraId="3F074623" w14:textId="77777777" w:rsidR="00A976DC" w:rsidRPr="00A976DC" w:rsidRDefault="00A976DC" w:rsidP="00A976DC">
            <w:r w:rsidRPr="00A976DC">
              <w:t>443,50000</w:t>
            </w:r>
          </w:p>
        </w:tc>
        <w:tc>
          <w:tcPr>
            <w:tcW w:w="1988" w:type="dxa"/>
            <w:noWrap/>
            <w:hideMark/>
          </w:tcPr>
          <w:p w14:paraId="151A75FF" w14:textId="77777777" w:rsidR="00A976DC" w:rsidRPr="00A976DC" w:rsidRDefault="00A976DC" w:rsidP="00A976DC">
            <w:r w:rsidRPr="00A976DC">
              <w:t>458,80000</w:t>
            </w:r>
          </w:p>
        </w:tc>
        <w:tc>
          <w:tcPr>
            <w:tcW w:w="1909" w:type="dxa"/>
            <w:noWrap/>
            <w:hideMark/>
          </w:tcPr>
          <w:p w14:paraId="332D83D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A7667DB" w14:textId="77777777" w:rsidTr="00A976DC">
        <w:trPr>
          <w:trHeight w:val="2040"/>
        </w:trPr>
        <w:tc>
          <w:tcPr>
            <w:tcW w:w="520" w:type="dxa"/>
            <w:noWrap/>
            <w:hideMark/>
          </w:tcPr>
          <w:p w14:paraId="2EF98F90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37055E28" w14:textId="77777777" w:rsidR="00A976DC" w:rsidRPr="00A976DC" w:rsidRDefault="00A976DC">
            <w:r w:rsidRPr="00A976DC"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76DC">
              <w:lastRenderedPageBreak/>
              <w:t>внебюджетными фондами</w:t>
            </w:r>
          </w:p>
        </w:tc>
        <w:tc>
          <w:tcPr>
            <w:tcW w:w="1380" w:type="dxa"/>
            <w:hideMark/>
          </w:tcPr>
          <w:p w14:paraId="63F9EC03" w14:textId="77777777" w:rsidR="00A976DC" w:rsidRPr="00A976DC" w:rsidRDefault="00A976DC" w:rsidP="00A976DC">
            <w:r w:rsidRPr="00A976DC">
              <w:lastRenderedPageBreak/>
              <w:t>99 9 01 51180</w:t>
            </w:r>
          </w:p>
        </w:tc>
        <w:tc>
          <w:tcPr>
            <w:tcW w:w="732" w:type="dxa"/>
            <w:hideMark/>
          </w:tcPr>
          <w:p w14:paraId="05E013DF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757" w:type="dxa"/>
            <w:hideMark/>
          </w:tcPr>
          <w:p w14:paraId="0067114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D0DA9C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noWrap/>
            <w:hideMark/>
          </w:tcPr>
          <w:p w14:paraId="603715DA" w14:textId="77777777" w:rsidR="00A976DC" w:rsidRPr="00A976DC" w:rsidRDefault="00A976DC" w:rsidP="00A976DC">
            <w:r w:rsidRPr="00A976DC">
              <w:t>436,80000</w:t>
            </w:r>
          </w:p>
        </w:tc>
        <w:tc>
          <w:tcPr>
            <w:tcW w:w="1988" w:type="dxa"/>
            <w:noWrap/>
            <w:hideMark/>
          </w:tcPr>
          <w:p w14:paraId="3C4E3D41" w14:textId="77777777" w:rsidR="00A976DC" w:rsidRPr="00A976DC" w:rsidRDefault="00A976DC" w:rsidP="00A976DC">
            <w:r w:rsidRPr="00A976DC">
              <w:t>452,10000</w:t>
            </w:r>
          </w:p>
        </w:tc>
        <w:tc>
          <w:tcPr>
            <w:tcW w:w="1909" w:type="dxa"/>
            <w:noWrap/>
            <w:hideMark/>
          </w:tcPr>
          <w:p w14:paraId="2090B4D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52903F1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5B7B2EE6" w14:textId="77777777" w:rsidR="00A976DC" w:rsidRPr="00A976DC" w:rsidRDefault="00A976DC">
            <w:r w:rsidRPr="00A976DC">
              <w:lastRenderedPageBreak/>
              <w:t> </w:t>
            </w:r>
          </w:p>
        </w:tc>
        <w:tc>
          <w:tcPr>
            <w:tcW w:w="3280" w:type="dxa"/>
            <w:hideMark/>
          </w:tcPr>
          <w:p w14:paraId="1FC30E70" w14:textId="77777777" w:rsidR="00A976DC" w:rsidRPr="00A976DC" w:rsidRDefault="00A976DC">
            <w:r w:rsidRPr="00A976DC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hideMark/>
          </w:tcPr>
          <w:p w14:paraId="190DB336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732" w:type="dxa"/>
            <w:hideMark/>
          </w:tcPr>
          <w:p w14:paraId="3DA0CDE6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5D07BBA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0CB60FD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noWrap/>
            <w:hideMark/>
          </w:tcPr>
          <w:p w14:paraId="3F8A8AB7" w14:textId="77777777" w:rsidR="00A976DC" w:rsidRPr="00A976DC" w:rsidRDefault="00A976DC" w:rsidP="00A976DC">
            <w:r w:rsidRPr="00A976DC">
              <w:t>436,80000</w:t>
            </w:r>
          </w:p>
        </w:tc>
        <w:tc>
          <w:tcPr>
            <w:tcW w:w="1988" w:type="dxa"/>
            <w:noWrap/>
            <w:hideMark/>
          </w:tcPr>
          <w:p w14:paraId="40F85FA1" w14:textId="77777777" w:rsidR="00A976DC" w:rsidRPr="00A976DC" w:rsidRDefault="00A976DC" w:rsidP="00A976DC">
            <w:r w:rsidRPr="00A976DC">
              <w:t>452,10000</w:t>
            </w:r>
          </w:p>
        </w:tc>
        <w:tc>
          <w:tcPr>
            <w:tcW w:w="1909" w:type="dxa"/>
            <w:noWrap/>
            <w:hideMark/>
          </w:tcPr>
          <w:p w14:paraId="1379727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9E63546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0188FDAF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7F78E0D6" w14:textId="77777777" w:rsidR="00A976DC" w:rsidRPr="00A976DC" w:rsidRDefault="00A976DC">
            <w:r w:rsidRPr="00A976DC">
              <w:t>Мобилизационная и вневойсковая подготовка</w:t>
            </w:r>
          </w:p>
        </w:tc>
        <w:tc>
          <w:tcPr>
            <w:tcW w:w="1380" w:type="dxa"/>
            <w:hideMark/>
          </w:tcPr>
          <w:p w14:paraId="5B566FC5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732" w:type="dxa"/>
            <w:hideMark/>
          </w:tcPr>
          <w:p w14:paraId="1E0AD1E1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757" w:type="dxa"/>
            <w:hideMark/>
          </w:tcPr>
          <w:p w14:paraId="20225B23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074" w:type="dxa"/>
            <w:hideMark/>
          </w:tcPr>
          <w:p w14:paraId="610F229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hideMark/>
          </w:tcPr>
          <w:p w14:paraId="1CAF8CCC" w14:textId="77777777" w:rsidR="00A976DC" w:rsidRPr="00A976DC" w:rsidRDefault="00A976DC" w:rsidP="00A976DC">
            <w:r w:rsidRPr="00A976DC">
              <w:t>436,80000</w:t>
            </w:r>
          </w:p>
        </w:tc>
        <w:tc>
          <w:tcPr>
            <w:tcW w:w="1988" w:type="dxa"/>
            <w:hideMark/>
          </w:tcPr>
          <w:p w14:paraId="15B92496" w14:textId="77777777" w:rsidR="00A976DC" w:rsidRPr="00A976DC" w:rsidRDefault="00A976DC" w:rsidP="00A976DC">
            <w:r w:rsidRPr="00A976DC">
              <w:t>452,10000</w:t>
            </w:r>
          </w:p>
        </w:tc>
        <w:tc>
          <w:tcPr>
            <w:tcW w:w="1909" w:type="dxa"/>
            <w:hideMark/>
          </w:tcPr>
          <w:p w14:paraId="7ABD43FD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A9BD322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1F969BB8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6FE09AC9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169F1306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732" w:type="dxa"/>
            <w:hideMark/>
          </w:tcPr>
          <w:p w14:paraId="6FA98659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757" w:type="dxa"/>
            <w:hideMark/>
          </w:tcPr>
          <w:p w14:paraId="5593F4E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2826089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noWrap/>
            <w:hideMark/>
          </w:tcPr>
          <w:p w14:paraId="56258E08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988" w:type="dxa"/>
            <w:noWrap/>
            <w:hideMark/>
          </w:tcPr>
          <w:p w14:paraId="79C6B3AD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909" w:type="dxa"/>
            <w:noWrap/>
            <w:hideMark/>
          </w:tcPr>
          <w:p w14:paraId="56E7EDD4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031DA5B" w14:textId="77777777" w:rsidTr="00A976DC">
        <w:trPr>
          <w:trHeight w:val="765"/>
        </w:trPr>
        <w:tc>
          <w:tcPr>
            <w:tcW w:w="520" w:type="dxa"/>
            <w:noWrap/>
            <w:hideMark/>
          </w:tcPr>
          <w:p w14:paraId="66FF6F27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70582706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hideMark/>
          </w:tcPr>
          <w:p w14:paraId="00DDF4B0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732" w:type="dxa"/>
            <w:hideMark/>
          </w:tcPr>
          <w:p w14:paraId="5E00BFCE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5DCB20B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074" w:type="dxa"/>
            <w:hideMark/>
          </w:tcPr>
          <w:p w14:paraId="54B2305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740" w:type="dxa"/>
            <w:noWrap/>
            <w:hideMark/>
          </w:tcPr>
          <w:p w14:paraId="52F48398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988" w:type="dxa"/>
            <w:noWrap/>
            <w:hideMark/>
          </w:tcPr>
          <w:p w14:paraId="096934D7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909" w:type="dxa"/>
            <w:noWrap/>
            <w:hideMark/>
          </w:tcPr>
          <w:p w14:paraId="241CCEA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C4F67DC" w14:textId="77777777" w:rsidTr="00A976DC">
        <w:trPr>
          <w:trHeight w:val="510"/>
        </w:trPr>
        <w:tc>
          <w:tcPr>
            <w:tcW w:w="520" w:type="dxa"/>
            <w:noWrap/>
            <w:hideMark/>
          </w:tcPr>
          <w:p w14:paraId="1392932D" w14:textId="77777777" w:rsidR="00A976DC" w:rsidRPr="00A976DC" w:rsidRDefault="00A976DC">
            <w:r w:rsidRPr="00A976DC">
              <w:t> </w:t>
            </w:r>
          </w:p>
        </w:tc>
        <w:tc>
          <w:tcPr>
            <w:tcW w:w="3280" w:type="dxa"/>
            <w:hideMark/>
          </w:tcPr>
          <w:p w14:paraId="7924EF13" w14:textId="77777777" w:rsidR="00A976DC" w:rsidRPr="00A976DC" w:rsidRDefault="00A976DC">
            <w:r w:rsidRPr="00A976DC">
              <w:t>Мобилизационная и вневойсковая подготовка</w:t>
            </w:r>
          </w:p>
        </w:tc>
        <w:tc>
          <w:tcPr>
            <w:tcW w:w="1380" w:type="dxa"/>
            <w:hideMark/>
          </w:tcPr>
          <w:p w14:paraId="18F4B049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732" w:type="dxa"/>
            <w:hideMark/>
          </w:tcPr>
          <w:p w14:paraId="7E1B9A4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757" w:type="dxa"/>
            <w:hideMark/>
          </w:tcPr>
          <w:p w14:paraId="03FAE473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1074" w:type="dxa"/>
            <w:hideMark/>
          </w:tcPr>
          <w:p w14:paraId="4B1AC20E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1740" w:type="dxa"/>
            <w:noWrap/>
            <w:hideMark/>
          </w:tcPr>
          <w:p w14:paraId="5C93685A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988" w:type="dxa"/>
            <w:noWrap/>
            <w:hideMark/>
          </w:tcPr>
          <w:p w14:paraId="1E1739A9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909" w:type="dxa"/>
            <w:noWrap/>
            <w:hideMark/>
          </w:tcPr>
          <w:p w14:paraId="7C0BD09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36586BD" w14:textId="77777777" w:rsidTr="00A976DC">
        <w:trPr>
          <w:trHeight w:val="2550"/>
        </w:trPr>
        <w:tc>
          <w:tcPr>
            <w:tcW w:w="520" w:type="dxa"/>
            <w:noWrap/>
            <w:hideMark/>
          </w:tcPr>
          <w:p w14:paraId="3D5045C1" w14:textId="77777777" w:rsidR="00A976DC" w:rsidRPr="00A976DC" w:rsidRDefault="00A976DC" w:rsidP="00A976DC"/>
        </w:tc>
        <w:tc>
          <w:tcPr>
            <w:tcW w:w="3280" w:type="dxa"/>
            <w:hideMark/>
          </w:tcPr>
          <w:p w14:paraId="4B90C71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Иные межбюджетные трансферты бюджету района из бюджетов поселений для осуществления  части полномочий,  по решению вопросов местного значения по организации ритуальных услуг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</w:t>
            </w:r>
            <w:r w:rsidRPr="00A976DC">
              <w:rPr>
                <w:b/>
                <w:bCs/>
              </w:rPr>
              <w:lastRenderedPageBreak/>
              <w:t xml:space="preserve">о района Ленинградской области          </w:t>
            </w:r>
          </w:p>
        </w:tc>
        <w:tc>
          <w:tcPr>
            <w:tcW w:w="1380" w:type="dxa"/>
            <w:hideMark/>
          </w:tcPr>
          <w:p w14:paraId="0C31BBB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99 9 01 60670</w:t>
            </w:r>
          </w:p>
        </w:tc>
        <w:tc>
          <w:tcPr>
            <w:tcW w:w="732" w:type="dxa"/>
            <w:hideMark/>
          </w:tcPr>
          <w:p w14:paraId="6AFBC5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57" w:type="dxa"/>
            <w:hideMark/>
          </w:tcPr>
          <w:p w14:paraId="57D9A3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074" w:type="dxa"/>
            <w:hideMark/>
          </w:tcPr>
          <w:p w14:paraId="535D9D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4976BCB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98,06336</w:t>
            </w:r>
          </w:p>
        </w:tc>
        <w:tc>
          <w:tcPr>
            <w:tcW w:w="1988" w:type="dxa"/>
            <w:hideMark/>
          </w:tcPr>
          <w:p w14:paraId="6B3325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909" w:type="dxa"/>
            <w:hideMark/>
          </w:tcPr>
          <w:p w14:paraId="242BE7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064DB67A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28EED508" w14:textId="77777777" w:rsidR="00A976DC" w:rsidRPr="00A976DC" w:rsidRDefault="00A976DC" w:rsidP="00A976DC">
            <w:pPr>
              <w:rPr>
                <w:b/>
                <w:bCs/>
              </w:rPr>
            </w:pPr>
          </w:p>
        </w:tc>
        <w:tc>
          <w:tcPr>
            <w:tcW w:w="3280" w:type="dxa"/>
            <w:hideMark/>
          </w:tcPr>
          <w:p w14:paraId="6D6F5B9C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1380" w:type="dxa"/>
            <w:hideMark/>
          </w:tcPr>
          <w:p w14:paraId="641A695B" w14:textId="77777777" w:rsidR="00A976DC" w:rsidRPr="00A976DC" w:rsidRDefault="00A976DC">
            <w:r w:rsidRPr="00A976DC">
              <w:t>99 9 01 60670</w:t>
            </w:r>
          </w:p>
        </w:tc>
        <w:tc>
          <w:tcPr>
            <w:tcW w:w="732" w:type="dxa"/>
            <w:hideMark/>
          </w:tcPr>
          <w:p w14:paraId="6448A14C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757" w:type="dxa"/>
            <w:hideMark/>
          </w:tcPr>
          <w:p w14:paraId="5160C743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08C92957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1740" w:type="dxa"/>
            <w:hideMark/>
          </w:tcPr>
          <w:p w14:paraId="28439379" w14:textId="77777777" w:rsidR="00A976DC" w:rsidRPr="00A976DC" w:rsidRDefault="00A976DC" w:rsidP="00A976DC">
            <w:r w:rsidRPr="00A976DC">
              <w:t>498,06336</w:t>
            </w:r>
          </w:p>
        </w:tc>
        <w:tc>
          <w:tcPr>
            <w:tcW w:w="1988" w:type="dxa"/>
            <w:hideMark/>
          </w:tcPr>
          <w:p w14:paraId="437D4A8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38A0A7A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3079454" w14:textId="77777777" w:rsidTr="00A976DC">
        <w:trPr>
          <w:trHeight w:val="300"/>
        </w:trPr>
        <w:tc>
          <w:tcPr>
            <w:tcW w:w="520" w:type="dxa"/>
            <w:noWrap/>
            <w:hideMark/>
          </w:tcPr>
          <w:p w14:paraId="6E5E07E3" w14:textId="77777777" w:rsidR="00A976DC" w:rsidRPr="00A976DC" w:rsidRDefault="00A976DC" w:rsidP="00A976DC"/>
        </w:tc>
        <w:tc>
          <w:tcPr>
            <w:tcW w:w="3280" w:type="dxa"/>
            <w:hideMark/>
          </w:tcPr>
          <w:p w14:paraId="286177B1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1380" w:type="dxa"/>
            <w:hideMark/>
          </w:tcPr>
          <w:p w14:paraId="3E398E41" w14:textId="77777777" w:rsidR="00A976DC" w:rsidRPr="00A976DC" w:rsidRDefault="00A976DC">
            <w:r w:rsidRPr="00A976DC">
              <w:t>99 9 01 60670</w:t>
            </w:r>
          </w:p>
        </w:tc>
        <w:tc>
          <w:tcPr>
            <w:tcW w:w="732" w:type="dxa"/>
            <w:hideMark/>
          </w:tcPr>
          <w:p w14:paraId="41131BFF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757" w:type="dxa"/>
            <w:hideMark/>
          </w:tcPr>
          <w:p w14:paraId="1525CAF3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1074" w:type="dxa"/>
            <w:hideMark/>
          </w:tcPr>
          <w:p w14:paraId="65E7806D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1740" w:type="dxa"/>
            <w:hideMark/>
          </w:tcPr>
          <w:p w14:paraId="7D36BF9E" w14:textId="77777777" w:rsidR="00A976DC" w:rsidRPr="00A976DC" w:rsidRDefault="00A976DC" w:rsidP="00A976DC">
            <w:r w:rsidRPr="00A976DC">
              <w:t>498,06336</w:t>
            </w:r>
          </w:p>
        </w:tc>
        <w:tc>
          <w:tcPr>
            <w:tcW w:w="1988" w:type="dxa"/>
            <w:hideMark/>
          </w:tcPr>
          <w:p w14:paraId="3862116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909" w:type="dxa"/>
            <w:hideMark/>
          </w:tcPr>
          <w:p w14:paraId="25435459" w14:textId="77777777" w:rsidR="00A976DC" w:rsidRPr="00A976DC" w:rsidRDefault="00A976DC" w:rsidP="00A976DC">
            <w:r w:rsidRPr="00A976DC">
              <w:t>0,00000</w:t>
            </w:r>
          </w:p>
        </w:tc>
      </w:tr>
    </w:tbl>
    <w:p w14:paraId="648F8486" w14:textId="23E961E9" w:rsidR="009C2AF1" w:rsidRDefault="009C2AF1" w:rsidP="009C2AF1"/>
    <w:p w14:paraId="4B5DEBD4" w14:textId="6D2D0917" w:rsidR="00A976DC" w:rsidRDefault="00A976DC">
      <w:r>
        <w:br w:type="page"/>
      </w:r>
    </w:p>
    <w:tbl>
      <w:tblPr>
        <w:tblStyle w:val="a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3"/>
        <w:gridCol w:w="2379"/>
        <w:gridCol w:w="824"/>
        <w:gridCol w:w="767"/>
        <w:gridCol w:w="651"/>
        <w:gridCol w:w="850"/>
        <w:gridCol w:w="588"/>
        <w:gridCol w:w="1255"/>
        <w:gridCol w:w="1417"/>
        <w:gridCol w:w="1701"/>
      </w:tblGrid>
      <w:tr w:rsidR="00A976DC" w:rsidRPr="00A976DC" w14:paraId="1C7183EF" w14:textId="77777777" w:rsidTr="00A976DC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5A5CA" w14:textId="77777777" w:rsidR="00A976DC" w:rsidRPr="00A976DC" w:rsidRDefault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5FC24" w14:textId="77777777" w:rsidR="00A976DC" w:rsidRPr="00A976DC" w:rsidRDefault="00A976DC"/>
        </w:tc>
        <w:tc>
          <w:tcPr>
            <w:tcW w:w="80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6CF0A" w14:textId="77777777" w:rsidR="00A976DC" w:rsidRPr="00A976DC" w:rsidRDefault="00A976DC" w:rsidP="00A976DC">
            <w:pPr>
              <w:jc w:val="right"/>
            </w:pPr>
            <w:r w:rsidRPr="00A976DC">
              <w:t>Приложение № 4</w:t>
            </w:r>
          </w:p>
        </w:tc>
      </w:tr>
      <w:tr w:rsidR="00A976DC" w:rsidRPr="00A976DC" w14:paraId="6A1F0918" w14:textId="77777777" w:rsidTr="00A976DC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F1E5F" w14:textId="77777777" w:rsidR="00A976DC" w:rsidRPr="00A976DC" w:rsidRDefault="00A976DC" w:rsidP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D0558" w14:textId="77777777" w:rsidR="00A976DC" w:rsidRPr="00A976DC" w:rsidRDefault="00A976DC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2CADA" w14:textId="77777777" w:rsidR="00A976DC" w:rsidRPr="00A976DC" w:rsidRDefault="00A976DC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CC46B" w14:textId="77777777" w:rsidR="00A976DC" w:rsidRPr="00A976DC" w:rsidRDefault="00A976DC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811B2" w14:textId="77777777" w:rsidR="00A976DC" w:rsidRPr="00A976DC" w:rsidRDefault="00A976DC" w:rsidP="00A976DC">
            <w:pPr>
              <w:jc w:val="right"/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B7E74" w14:textId="77777777" w:rsidR="00A976DC" w:rsidRPr="00A976DC" w:rsidRDefault="00A976DC" w:rsidP="00A976DC">
            <w:pPr>
              <w:jc w:val="right"/>
            </w:pPr>
            <w:r w:rsidRPr="00A976DC">
              <w:t>к решению совета депутатов</w:t>
            </w:r>
          </w:p>
        </w:tc>
      </w:tr>
      <w:tr w:rsidR="00A976DC" w:rsidRPr="00A976DC" w14:paraId="2B6BD790" w14:textId="77777777" w:rsidTr="00A976DC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CDF92" w14:textId="77777777" w:rsidR="00A976DC" w:rsidRPr="00A976DC" w:rsidRDefault="00A976DC" w:rsidP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9B58F" w14:textId="77777777" w:rsidR="00A976DC" w:rsidRPr="00A976DC" w:rsidRDefault="00A976DC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720C4" w14:textId="77777777" w:rsidR="00A976DC" w:rsidRPr="00A976DC" w:rsidRDefault="00A976DC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0D5AB" w14:textId="77777777" w:rsidR="00A976DC" w:rsidRPr="00A976DC" w:rsidRDefault="00A976DC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1F27D" w14:textId="77777777" w:rsidR="00A976DC" w:rsidRPr="00A976DC" w:rsidRDefault="00A976DC" w:rsidP="00A976DC">
            <w:pPr>
              <w:jc w:val="right"/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07881" w14:textId="77777777" w:rsidR="00A976DC" w:rsidRPr="00A976DC" w:rsidRDefault="00A976DC" w:rsidP="00A976DC">
            <w:pPr>
              <w:jc w:val="right"/>
            </w:pPr>
            <w:r w:rsidRPr="00A976DC">
              <w:t>Фёдоровского городского поселения</w:t>
            </w:r>
          </w:p>
        </w:tc>
      </w:tr>
      <w:tr w:rsidR="00A976DC" w:rsidRPr="00A976DC" w14:paraId="538C9293" w14:textId="77777777" w:rsidTr="00A976DC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397BF6" w14:textId="77777777" w:rsidR="00A976DC" w:rsidRPr="00A976DC" w:rsidRDefault="00A976DC" w:rsidP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5859A" w14:textId="77777777" w:rsidR="00A976DC" w:rsidRPr="00A976DC" w:rsidRDefault="00A976DC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33ABC" w14:textId="77777777" w:rsidR="00A976DC" w:rsidRPr="00A976DC" w:rsidRDefault="00A976DC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13DAD" w14:textId="77777777" w:rsidR="00A976DC" w:rsidRPr="00A976DC" w:rsidRDefault="00A976DC"/>
        </w:tc>
        <w:tc>
          <w:tcPr>
            <w:tcW w:w="64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7E799" w14:textId="77777777" w:rsidR="00A976DC" w:rsidRPr="00A976DC" w:rsidRDefault="00A976DC" w:rsidP="00A976DC">
            <w:pPr>
              <w:jc w:val="right"/>
            </w:pP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</w:t>
            </w:r>
          </w:p>
        </w:tc>
      </w:tr>
      <w:tr w:rsidR="00A976DC" w:rsidRPr="00A976DC" w14:paraId="1475E120" w14:textId="77777777" w:rsidTr="00A976DC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001DE" w14:textId="77777777" w:rsidR="00A976DC" w:rsidRPr="00A976DC" w:rsidRDefault="00A976DC" w:rsidP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49423" w14:textId="77777777" w:rsidR="00A976DC" w:rsidRPr="00A976DC" w:rsidRDefault="00A976DC"/>
        </w:tc>
        <w:tc>
          <w:tcPr>
            <w:tcW w:w="80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3F18A" w14:textId="77777777" w:rsidR="00A976DC" w:rsidRPr="00A976DC" w:rsidRDefault="00A976DC" w:rsidP="00A976DC">
            <w:pPr>
              <w:jc w:val="right"/>
            </w:pPr>
            <w:r w:rsidRPr="00A976DC">
              <w:t xml:space="preserve">Ленинградской области </w:t>
            </w:r>
          </w:p>
        </w:tc>
      </w:tr>
      <w:tr w:rsidR="00A976DC" w:rsidRPr="00A976DC" w14:paraId="2453AC51" w14:textId="77777777" w:rsidTr="00A976DC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A3FA0" w14:textId="77777777" w:rsidR="00A976DC" w:rsidRPr="00A976DC" w:rsidRDefault="00A976DC" w:rsidP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79D0B" w14:textId="77777777" w:rsidR="00A976DC" w:rsidRPr="00A976DC" w:rsidRDefault="00A976DC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06027" w14:textId="77777777" w:rsidR="00A976DC" w:rsidRPr="00A976DC" w:rsidRDefault="00A976DC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571A3" w14:textId="77777777" w:rsidR="00A976DC" w:rsidRPr="00A976DC" w:rsidRDefault="00A976DC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56BC5" w14:textId="77777777" w:rsidR="00A976DC" w:rsidRPr="00A976DC" w:rsidRDefault="00A976DC" w:rsidP="00A976DC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435CA" w14:textId="77777777" w:rsidR="00A976DC" w:rsidRPr="00A976DC" w:rsidRDefault="00A976DC" w:rsidP="00A976DC">
            <w:pPr>
              <w:jc w:val="right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05C54" w14:textId="77777777" w:rsidR="00A976DC" w:rsidRPr="00A976DC" w:rsidRDefault="00A976DC" w:rsidP="00A976DC">
            <w:pPr>
              <w:jc w:val="right"/>
            </w:pPr>
          </w:p>
        </w:tc>
        <w:tc>
          <w:tcPr>
            <w:tcW w:w="4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2C31C" w14:textId="77777777" w:rsidR="00A976DC" w:rsidRPr="00A976DC" w:rsidRDefault="00A976DC" w:rsidP="00A976DC">
            <w:pPr>
              <w:jc w:val="right"/>
            </w:pPr>
            <w:r w:rsidRPr="00A976DC">
              <w:t xml:space="preserve">от    12.2025  №  </w:t>
            </w:r>
          </w:p>
        </w:tc>
      </w:tr>
      <w:tr w:rsidR="00A976DC" w:rsidRPr="00A976DC" w14:paraId="709E0A55" w14:textId="77777777" w:rsidTr="00A976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65A2C" w14:textId="77777777" w:rsidR="00A976DC" w:rsidRPr="00A976DC" w:rsidRDefault="00A976DC" w:rsidP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E0D0C" w14:textId="77777777" w:rsidR="00A976DC" w:rsidRPr="00A976DC" w:rsidRDefault="00A976DC"/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74EA3" w14:textId="77777777" w:rsidR="00A976DC" w:rsidRPr="00A976DC" w:rsidRDefault="00A976DC"/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0B5C8" w14:textId="77777777" w:rsidR="00A976DC" w:rsidRPr="00A976DC" w:rsidRDefault="00A976DC" w:rsidP="00A976DC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A8928" w14:textId="77777777" w:rsidR="00A976DC" w:rsidRPr="00A976DC" w:rsidRDefault="00A976DC" w:rsidP="00A976D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C92A8" w14:textId="77777777" w:rsidR="00A976DC" w:rsidRPr="00A976DC" w:rsidRDefault="00A976DC" w:rsidP="00A976DC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309AE" w14:textId="77777777" w:rsidR="00A976DC" w:rsidRPr="00A976DC" w:rsidRDefault="00A976DC" w:rsidP="00A976DC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71919" w14:textId="77777777" w:rsidR="00A976DC" w:rsidRPr="00A976DC" w:rsidRDefault="00A976DC" w:rsidP="00A976D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AB976" w14:textId="77777777" w:rsidR="00A976DC" w:rsidRPr="00A976DC" w:rsidRDefault="00A976DC" w:rsidP="00A976D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9B47D" w14:textId="77777777" w:rsidR="00A976DC" w:rsidRPr="00A976DC" w:rsidRDefault="00A976DC" w:rsidP="00A976DC"/>
        </w:tc>
      </w:tr>
      <w:tr w:rsidR="00A976DC" w:rsidRPr="00A976DC" w14:paraId="3C195638" w14:textId="77777777" w:rsidTr="00A976DC">
        <w:trPr>
          <w:trHeight w:val="76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F406F" w14:textId="77777777" w:rsidR="00A976DC" w:rsidRPr="00A976DC" w:rsidRDefault="00A976DC" w:rsidP="00A976DC"/>
        </w:tc>
        <w:tc>
          <w:tcPr>
            <w:tcW w:w="731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57CF58" w14:textId="77777777" w:rsidR="00A976DC" w:rsidRPr="00A976DC" w:rsidRDefault="00A976DC" w:rsidP="00A976DC">
            <w:pPr>
              <w:jc w:val="center"/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Ведомственная структура расходов бюджета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A47E5" w14:textId="77777777" w:rsidR="00A976DC" w:rsidRPr="00A976DC" w:rsidRDefault="00A976DC" w:rsidP="00A976D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50FBB" w14:textId="77777777" w:rsidR="00A976DC" w:rsidRPr="00A976DC" w:rsidRDefault="00A976DC"/>
        </w:tc>
      </w:tr>
      <w:tr w:rsidR="00A976DC" w:rsidRPr="00A976DC" w14:paraId="5DF53F52" w14:textId="77777777" w:rsidTr="00A976DC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D81A7" w14:textId="77777777" w:rsidR="00A976DC" w:rsidRPr="00A976DC" w:rsidRDefault="00A976DC"/>
        </w:tc>
        <w:tc>
          <w:tcPr>
            <w:tcW w:w="873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33BF4F" w14:textId="77777777" w:rsidR="00A976DC" w:rsidRPr="00A976DC" w:rsidRDefault="00A976DC" w:rsidP="00A976DC">
            <w:pPr>
              <w:jc w:val="center"/>
              <w:rPr>
                <w:b/>
                <w:bCs/>
              </w:rPr>
            </w:pPr>
            <w:r w:rsidRPr="00A976DC">
              <w:rPr>
                <w:b/>
                <w:bCs/>
              </w:rPr>
              <w:t>на 2026 год и на плановый период 2027 и 2028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EF2CB" w14:textId="77777777" w:rsidR="00A976DC" w:rsidRPr="00A976DC" w:rsidRDefault="00A976DC" w:rsidP="00A976DC">
            <w:pPr>
              <w:rPr>
                <w:b/>
                <w:bCs/>
              </w:rPr>
            </w:pPr>
          </w:p>
        </w:tc>
      </w:tr>
      <w:tr w:rsidR="00A976DC" w:rsidRPr="00A976DC" w14:paraId="7B86AAA7" w14:textId="77777777" w:rsidTr="00A976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B0402" w14:textId="77777777" w:rsidR="00A976DC" w:rsidRPr="00A976DC" w:rsidRDefault="00A976DC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584B1" w14:textId="77777777" w:rsidR="00A976DC" w:rsidRPr="00A976DC" w:rsidRDefault="00A976DC" w:rsidP="00A976DC">
            <w:pPr>
              <w:jc w:val="center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0241D" w14:textId="77777777" w:rsidR="00A976DC" w:rsidRPr="00A976DC" w:rsidRDefault="00A976DC" w:rsidP="00A976DC">
            <w:pPr>
              <w:jc w:val="center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2DA6" w14:textId="77777777" w:rsidR="00A976DC" w:rsidRPr="00A976DC" w:rsidRDefault="00A976DC" w:rsidP="00A976DC">
            <w:pPr>
              <w:jc w:val="center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20D3A" w14:textId="77777777" w:rsidR="00A976DC" w:rsidRPr="00A976DC" w:rsidRDefault="00A976DC" w:rsidP="00A976D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22E54" w14:textId="77777777" w:rsidR="00A976DC" w:rsidRPr="00A976DC" w:rsidRDefault="00A976DC" w:rsidP="00A976DC">
            <w:pPr>
              <w:jc w:val="center"/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83891" w14:textId="77777777" w:rsidR="00A976DC" w:rsidRPr="00A976DC" w:rsidRDefault="00A976DC" w:rsidP="00A976DC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EC34F" w14:textId="77777777" w:rsidR="00A976DC" w:rsidRPr="00A976DC" w:rsidRDefault="00A976D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75CC1" w14:textId="77777777" w:rsidR="00A976DC" w:rsidRPr="00A976DC" w:rsidRDefault="00A976D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E34A6" w14:textId="77777777" w:rsidR="00A976DC" w:rsidRPr="00A976DC" w:rsidRDefault="00A976DC"/>
        </w:tc>
      </w:tr>
      <w:tr w:rsidR="00A976DC" w:rsidRPr="00A976DC" w14:paraId="72469BF4" w14:textId="77777777" w:rsidTr="00A976DC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4DCD83" w14:textId="77777777" w:rsidR="00A976DC" w:rsidRPr="00A976DC" w:rsidRDefault="00A976DC"/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D21CBD" w14:textId="77777777" w:rsidR="00A976DC" w:rsidRPr="00A976DC" w:rsidRDefault="00A976DC"/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A56C22" w14:textId="77777777" w:rsidR="00A976DC" w:rsidRPr="00A976DC" w:rsidRDefault="00A976DC"/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32164A" w14:textId="77777777" w:rsidR="00A976DC" w:rsidRPr="00A976DC" w:rsidRDefault="00A976DC"/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8DE8BB" w14:textId="77777777" w:rsidR="00A976DC" w:rsidRPr="00A976DC" w:rsidRDefault="00A976D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260B3A" w14:textId="77777777" w:rsidR="00A976DC" w:rsidRPr="00A976DC" w:rsidRDefault="00A976DC"/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8979E0" w14:textId="77777777" w:rsidR="00A976DC" w:rsidRPr="00A976DC" w:rsidRDefault="00A976DC"/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155CFE" w14:textId="77777777" w:rsidR="00A976DC" w:rsidRPr="00A976DC" w:rsidRDefault="00A976D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9D5537" w14:textId="77777777" w:rsidR="00A976DC" w:rsidRPr="00A976DC" w:rsidRDefault="00A976D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DAE9C3" w14:textId="77777777" w:rsidR="00A976DC" w:rsidRPr="00A976DC" w:rsidRDefault="00A976DC"/>
        </w:tc>
      </w:tr>
      <w:tr w:rsidR="00A976DC" w:rsidRPr="00A976DC" w14:paraId="774B167E" w14:textId="77777777" w:rsidTr="00A976DC">
        <w:trPr>
          <w:trHeight w:val="263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hideMark/>
          </w:tcPr>
          <w:p w14:paraId="19D9CF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№ п/п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4032E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auto"/>
            </w:tcBorders>
            <w:hideMark/>
          </w:tcPr>
          <w:p w14:paraId="192CD6F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ГР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683FFF39" w14:textId="77777777" w:rsidR="00A976DC" w:rsidRPr="00A976DC" w:rsidRDefault="00A976DC" w:rsidP="00A976DC">
            <w:pPr>
              <w:rPr>
                <w:b/>
                <w:bCs/>
              </w:rPr>
            </w:pPr>
            <w:proofErr w:type="spellStart"/>
            <w:r w:rsidRPr="00A976DC">
              <w:rPr>
                <w:b/>
                <w:bCs/>
              </w:rPr>
              <w:t>Рз</w:t>
            </w:r>
            <w:proofErr w:type="spellEnd"/>
            <w:r w:rsidRPr="00A976DC">
              <w:rPr>
                <w:b/>
                <w:bCs/>
              </w:rPr>
              <w:t xml:space="preserve">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  <w:hideMark/>
          </w:tcPr>
          <w:p w14:paraId="7A2F15B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ПР 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14:paraId="7B609F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ЦСР целевая статья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  <w:hideMark/>
          </w:tcPr>
          <w:p w14:paraId="44C403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ВР</w:t>
            </w:r>
          </w:p>
        </w:tc>
        <w:tc>
          <w:tcPr>
            <w:tcW w:w="4373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14:paraId="2EBBD7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Сумма (</w:t>
            </w:r>
            <w:proofErr w:type="spellStart"/>
            <w:r w:rsidRPr="00A976DC">
              <w:rPr>
                <w:b/>
                <w:bCs/>
              </w:rPr>
              <w:t>тыс.рублей</w:t>
            </w:r>
            <w:proofErr w:type="spellEnd"/>
            <w:r w:rsidRPr="00A976DC">
              <w:rPr>
                <w:b/>
                <w:bCs/>
              </w:rPr>
              <w:t>)</w:t>
            </w:r>
          </w:p>
        </w:tc>
      </w:tr>
      <w:tr w:rsidR="00A976DC" w:rsidRPr="00A976DC" w14:paraId="208ACEBF" w14:textId="77777777" w:rsidTr="00A976DC">
        <w:trPr>
          <w:trHeight w:val="1348"/>
        </w:trPr>
        <w:tc>
          <w:tcPr>
            <w:tcW w:w="483" w:type="dxa"/>
            <w:vMerge/>
            <w:tcBorders>
              <w:bottom w:val="single" w:sz="4" w:space="0" w:color="auto"/>
            </w:tcBorders>
            <w:hideMark/>
          </w:tcPr>
          <w:p w14:paraId="16AAE107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hideMark/>
          </w:tcPr>
          <w:p w14:paraId="348789C2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824" w:type="dxa"/>
            <w:vMerge w:val="restart"/>
            <w:tcBorders>
              <w:bottom w:val="single" w:sz="4" w:space="0" w:color="auto"/>
            </w:tcBorders>
            <w:hideMark/>
          </w:tcPr>
          <w:p w14:paraId="1F357FB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д главного </w:t>
            </w:r>
          </w:p>
          <w:p w14:paraId="62711C5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рас</w:t>
            </w:r>
          </w:p>
          <w:p w14:paraId="285A25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поря</w:t>
            </w:r>
          </w:p>
          <w:p w14:paraId="4EBCA481" w14:textId="2554FA8C" w:rsidR="00A976DC" w:rsidRPr="00A976DC" w:rsidRDefault="00A976DC" w:rsidP="00A976DC">
            <w:pPr>
              <w:rPr>
                <w:b/>
                <w:bCs/>
              </w:rPr>
            </w:pPr>
            <w:proofErr w:type="spellStart"/>
            <w:r w:rsidRPr="00A976DC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767" w:type="dxa"/>
            <w:vMerge w:val="restart"/>
            <w:tcBorders>
              <w:bottom w:val="single" w:sz="4" w:space="0" w:color="auto"/>
            </w:tcBorders>
            <w:hideMark/>
          </w:tcPr>
          <w:p w14:paraId="38C55DF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раздел</w:t>
            </w:r>
          </w:p>
          <w:p w14:paraId="06B341F9" w14:textId="77777777" w:rsidR="00A976DC" w:rsidRPr="00A976DC" w:rsidRDefault="00A976DC">
            <w:r w:rsidRPr="00A976DC">
              <w:t> </w:t>
            </w:r>
          </w:p>
          <w:p w14:paraId="25F6B47E" w14:textId="77777777" w:rsidR="00A976DC" w:rsidRPr="00A976DC" w:rsidRDefault="00A976DC">
            <w:r w:rsidRPr="00A976DC">
              <w:t> </w:t>
            </w:r>
          </w:p>
          <w:p w14:paraId="35FFB837" w14:textId="047700BF" w:rsidR="00A976DC" w:rsidRPr="00A976DC" w:rsidRDefault="00A976DC" w:rsidP="00A976DC">
            <w:pPr>
              <w:rPr>
                <w:b/>
                <w:bCs/>
              </w:rPr>
            </w:pPr>
            <w:r w:rsidRPr="00A976DC">
              <w:t> 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hideMark/>
          </w:tcPr>
          <w:p w14:paraId="2E4AD72B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082D6783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hideMark/>
          </w:tcPr>
          <w:p w14:paraId="50E8CCBA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4373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0E02E7FF" w14:textId="77777777" w:rsidR="00A976DC" w:rsidRPr="00A976DC" w:rsidRDefault="00A976DC">
            <w:pPr>
              <w:rPr>
                <w:b/>
                <w:bCs/>
              </w:rPr>
            </w:pPr>
          </w:p>
        </w:tc>
      </w:tr>
      <w:tr w:rsidR="00A976DC" w:rsidRPr="00A976DC" w14:paraId="0050A066" w14:textId="77777777" w:rsidTr="00A976DC">
        <w:trPr>
          <w:trHeight w:val="540"/>
        </w:trPr>
        <w:tc>
          <w:tcPr>
            <w:tcW w:w="483" w:type="dxa"/>
            <w:vMerge/>
            <w:hideMark/>
          </w:tcPr>
          <w:p w14:paraId="141D7AD4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2379" w:type="dxa"/>
            <w:vMerge/>
            <w:hideMark/>
          </w:tcPr>
          <w:p w14:paraId="49FDC9E4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824" w:type="dxa"/>
            <w:vMerge/>
            <w:hideMark/>
          </w:tcPr>
          <w:p w14:paraId="2837167B" w14:textId="6E1B21FA" w:rsidR="00A976DC" w:rsidRPr="00A976DC" w:rsidRDefault="00A976DC" w:rsidP="00A976DC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hideMark/>
          </w:tcPr>
          <w:p w14:paraId="646640AD" w14:textId="01482579" w:rsidR="00A976DC" w:rsidRPr="00A976DC" w:rsidRDefault="00A976DC"/>
        </w:tc>
        <w:tc>
          <w:tcPr>
            <w:tcW w:w="651" w:type="dxa"/>
            <w:vMerge/>
            <w:hideMark/>
          </w:tcPr>
          <w:p w14:paraId="41CC1E70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14:paraId="4EB8969D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588" w:type="dxa"/>
            <w:vMerge/>
            <w:hideMark/>
          </w:tcPr>
          <w:p w14:paraId="1A76DC67" w14:textId="77777777" w:rsidR="00A976DC" w:rsidRPr="00A976DC" w:rsidRDefault="00A976DC">
            <w:pPr>
              <w:rPr>
                <w:b/>
                <w:bCs/>
              </w:rPr>
            </w:pPr>
          </w:p>
        </w:tc>
        <w:tc>
          <w:tcPr>
            <w:tcW w:w="1255" w:type="dxa"/>
            <w:noWrap/>
            <w:hideMark/>
          </w:tcPr>
          <w:p w14:paraId="5CF22D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26 год</w:t>
            </w:r>
          </w:p>
        </w:tc>
        <w:tc>
          <w:tcPr>
            <w:tcW w:w="1417" w:type="dxa"/>
            <w:noWrap/>
            <w:hideMark/>
          </w:tcPr>
          <w:p w14:paraId="51C1445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27 год</w:t>
            </w:r>
          </w:p>
        </w:tc>
        <w:tc>
          <w:tcPr>
            <w:tcW w:w="1701" w:type="dxa"/>
            <w:noWrap/>
            <w:hideMark/>
          </w:tcPr>
          <w:p w14:paraId="7E683F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28 год</w:t>
            </w:r>
          </w:p>
        </w:tc>
      </w:tr>
      <w:tr w:rsidR="00A976DC" w:rsidRPr="00A976DC" w14:paraId="1209CBE6" w14:textId="77777777" w:rsidTr="00A976DC">
        <w:trPr>
          <w:trHeight w:val="1304"/>
        </w:trPr>
        <w:tc>
          <w:tcPr>
            <w:tcW w:w="483" w:type="dxa"/>
            <w:noWrap/>
            <w:hideMark/>
          </w:tcPr>
          <w:p w14:paraId="30262A9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33DC6C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Всего </w:t>
            </w:r>
          </w:p>
        </w:tc>
        <w:tc>
          <w:tcPr>
            <w:tcW w:w="824" w:type="dxa"/>
            <w:hideMark/>
          </w:tcPr>
          <w:p w14:paraId="33FF2D7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F80D78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651" w:type="dxa"/>
            <w:hideMark/>
          </w:tcPr>
          <w:p w14:paraId="6CD9E6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7E5D88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6540F5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81967F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1 549,96442</w:t>
            </w:r>
          </w:p>
        </w:tc>
        <w:tc>
          <w:tcPr>
            <w:tcW w:w="1417" w:type="dxa"/>
            <w:hideMark/>
          </w:tcPr>
          <w:p w14:paraId="51B60941" w14:textId="34DC84D2" w:rsidR="00A976DC" w:rsidRPr="00A976DC" w:rsidRDefault="00A976DC" w:rsidP="00A976DC">
            <w:pPr>
              <w:rPr>
                <w:b/>
                <w:bCs/>
              </w:rPr>
            </w:pPr>
            <w:r>
              <w:rPr>
                <w:b/>
                <w:bCs/>
              </w:rPr>
              <w:t>224 921,95436</w:t>
            </w:r>
          </w:p>
        </w:tc>
        <w:tc>
          <w:tcPr>
            <w:tcW w:w="1701" w:type="dxa"/>
            <w:hideMark/>
          </w:tcPr>
          <w:p w14:paraId="4F8DE7FE" w14:textId="72995746" w:rsidR="00A976DC" w:rsidRPr="00A976DC" w:rsidRDefault="00A976DC" w:rsidP="00A976DC">
            <w:pPr>
              <w:rPr>
                <w:b/>
                <w:bCs/>
              </w:rPr>
            </w:pPr>
            <w:r>
              <w:rPr>
                <w:b/>
                <w:bCs/>
              </w:rPr>
              <w:t>228 249,53000</w:t>
            </w:r>
          </w:p>
        </w:tc>
      </w:tr>
      <w:tr w:rsidR="00A976DC" w:rsidRPr="00A976DC" w14:paraId="57D8B179" w14:textId="77777777" w:rsidTr="00A976DC">
        <w:trPr>
          <w:trHeight w:val="930"/>
        </w:trPr>
        <w:tc>
          <w:tcPr>
            <w:tcW w:w="483" w:type="dxa"/>
            <w:noWrap/>
            <w:hideMark/>
          </w:tcPr>
          <w:p w14:paraId="1CDFFB1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.</w:t>
            </w:r>
          </w:p>
        </w:tc>
        <w:tc>
          <w:tcPr>
            <w:tcW w:w="2379" w:type="dxa"/>
            <w:hideMark/>
          </w:tcPr>
          <w:p w14:paraId="57B1691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Совет депутатов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4C1984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7</w:t>
            </w:r>
          </w:p>
        </w:tc>
        <w:tc>
          <w:tcPr>
            <w:tcW w:w="767" w:type="dxa"/>
            <w:hideMark/>
          </w:tcPr>
          <w:p w14:paraId="09F27BF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651" w:type="dxa"/>
            <w:hideMark/>
          </w:tcPr>
          <w:p w14:paraId="368B67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1D09151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007A86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777CDA8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272,40000</w:t>
            </w:r>
          </w:p>
        </w:tc>
        <w:tc>
          <w:tcPr>
            <w:tcW w:w="1417" w:type="dxa"/>
            <w:hideMark/>
          </w:tcPr>
          <w:p w14:paraId="0BD85D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490,90000</w:t>
            </w:r>
          </w:p>
        </w:tc>
        <w:tc>
          <w:tcPr>
            <w:tcW w:w="1701" w:type="dxa"/>
            <w:hideMark/>
          </w:tcPr>
          <w:p w14:paraId="068282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731,20000</w:t>
            </w:r>
          </w:p>
        </w:tc>
      </w:tr>
      <w:tr w:rsidR="00A976DC" w:rsidRPr="00A976DC" w14:paraId="32779E70" w14:textId="77777777" w:rsidTr="00A976DC">
        <w:trPr>
          <w:trHeight w:val="480"/>
        </w:trPr>
        <w:tc>
          <w:tcPr>
            <w:tcW w:w="483" w:type="dxa"/>
            <w:noWrap/>
            <w:hideMark/>
          </w:tcPr>
          <w:p w14:paraId="2F1D47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15C0D5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4" w:type="dxa"/>
            <w:hideMark/>
          </w:tcPr>
          <w:p w14:paraId="13785A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B2F45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2F7CB8D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 </w:t>
            </w:r>
          </w:p>
        </w:tc>
        <w:tc>
          <w:tcPr>
            <w:tcW w:w="850" w:type="dxa"/>
            <w:hideMark/>
          </w:tcPr>
          <w:p w14:paraId="5ECB06F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2DD7E25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E11FF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272,40000</w:t>
            </w:r>
          </w:p>
        </w:tc>
        <w:tc>
          <w:tcPr>
            <w:tcW w:w="1417" w:type="dxa"/>
            <w:hideMark/>
          </w:tcPr>
          <w:p w14:paraId="2372E7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490,90000</w:t>
            </w:r>
          </w:p>
        </w:tc>
        <w:tc>
          <w:tcPr>
            <w:tcW w:w="1701" w:type="dxa"/>
            <w:hideMark/>
          </w:tcPr>
          <w:p w14:paraId="0A1A6A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731,20000</w:t>
            </w:r>
          </w:p>
        </w:tc>
      </w:tr>
      <w:tr w:rsidR="00A976DC" w:rsidRPr="00A976DC" w14:paraId="5161E9E4" w14:textId="77777777" w:rsidTr="00A976DC">
        <w:trPr>
          <w:trHeight w:val="852"/>
        </w:trPr>
        <w:tc>
          <w:tcPr>
            <w:tcW w:w="483" w:type="dxa"/>
            <w:noWrap/>
            <w:hideMark/>
          </w:tcPr>
          <w:p w14:paraId="3205ED0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863042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4" w:type="dxa"/>
            <w:hideMark/>
          </w:tcPr>
          <w:p w14:paraId="79A41BF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7D2E3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607AD59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635FF33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73017EA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B63F2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67,15400</w:t>
            </w:r>
          </w:p>
        </w:tc>
        <w:tc>
          <w:tcPr>
            <w:tcW w:w="1417" w:type="dxa"/>
            <w:hideMark/>
          </w:tcPr>
          <w:p w14:paraId="646A710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67,15400</w:t>
            </w:r>
          </w:p>
        </w:tc>
        <w:tc>
          <w:tcPr>
            <w:tcW w:w="1701" w:type="dxa"/>
            <w:hideMark/>
          </w:tcPr>
          <w:p w14:paraId="627F86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67,15400</w:t>
            </w:r>
          </w:p>
        </w:tc>
      </w:tr>
      <w:tr w:rsidR="00A976DC" w:rsidRPr="00A976DC" w14:paraId="4EFF44D8" w14:textId="77777777" w:rsidTr="00A976DC">
        <w:trPr>
          <w:trHeight w:val="1392"/>
        </w:trPr>
        <w:tc>
          <w:tcPr>
            <w:tcW w:w="483" w:type="dxa"/>
            <w:noWrap/>
            <w:hideMark/>
          </w:tcPr>
          <w:p w14:paraId="34569DC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9EECB5A" w14:textId="77777777" w:rsidR="00A976DC" w:rsidRPr="00A976DC" w:rsidRDefault="00A976DC">
            <w:r w:rsidRPr="00A976DC"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A976DC">
              <w:t>Фёдоровское</w:t>
            </w:r>
            <w:proofErr w:type="spellEnd"/>
            <w:r w:rsidRPr="00A976DC">
              <w:t xml:space="preserve"> городское поселение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</w:t>
            </w:r>
            <w:r w:rsidRPr="00A976DC">
              <w:lastRenderedPageBreak/>
              <w:t>района Ленинградской области</w:t>
            </w:r>
          </w:p>
        </w:tc>
        <w:tc>
          <w:tcPr>
            <w:tcW w:w="824" w:type="dxa"/>
            <w:hideMark/>
          </w:tcPr>
          <w:p w14:paraId="58FC3E8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5FF753D9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2E589C60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1873E1F9" w14:textId="77777777" w:rsidR="00A976DC" w:rsidRPr="00A976DC" w:rsidRDefault="00A976DC" w:rsidP="00A976DC">
            <w:r w:rsidRPr="00A976DC">
              <w:t>91 0 00 00000</w:t>
            </w:r>
          </w:p>
        </w:tc>
        <w:tc>
          <w:tcPr>
            <w:tcW w:w="588" w:type="dxa"/>
            <w:hideMark/>
          </w:tcPr>
          <w:p w14:paraId="30B0D1C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A6D2567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417" w:type="dxa"/>
            <w:hideMark/>
          </w:tcPr>
          <w:p w14:paraId="18408CEE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701" w:type="dxa"/>
            <w:hideMark/>
          </w:tcPr>
          <w:p w14:paraId="7F6B35E3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00DDF7C8" w14:textId="77777777" w:rsidTr="00A976DC">
        <w:trPr>
          <w:trHeight w:val="465"/>
        </w:trPr>
        <w:tc>
          <w:tcPr>
            <w:tcW w:w="483" w:type="dxa"/>
            <w:noWrap/>
            <w:hideMark/>
          </w:tcPr>
          <w:p w14:paraId="3200E43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673FF256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1B40BDB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DBABB3F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FAE2858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774E843E" w14:textId="77777777" w:rsidR="00A976DC" w:rsidRPr="00A976DC" w:rsidRDefault="00A976DC" w:rsidP="00A976DC">
            <w:r w:rsidRPr="00A976DC">
              <w:t>91 1 00 00000</w:t>
            </w:r>
          </w:p>
        </w:tc>
        <w:tc>
          <w:tcPr>
            <w:tcW w:w="588" w:type="dxa"/>
            <w:hideMark/>
          </w:tcPr>
          <w:p w14:paraId="1A343B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0D2FD44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417" w:type="dxa"/>
            <w:hideMark/>
          </w:tcPr>
          <w:p w14:paraId="194AF7D1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701" w:type="dxa"/>
            <w:hideMark/>
          </w:tcPr>
          <w:p w14:paraId="6C11C5CB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462671D4" w14:textId="77777777" w:rsidTr="00A976DC">
        <w:trPr>
          <w:trHeight w:val="375"/>
        </w:trPr>
        <w:tc>
          <w:tcPr>
            <w:tcW w:w="483" w:type="dxa"/>
            <w:noWrap/>
            <w:hideMark/>
          </w:tcPr>
          <w:p w14:paraId="5E7771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737C3F5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2165459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52BF63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292856F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0A15D629" w14:textId="77777777" w:rsidR="00A976DC" w:rsidRPr="00A976DC" w:rsidRDefault="00A976DC" w:rsidP="00A976DC">
            <w:r w:rsidRPr="00A976DC">
              <w:t>91 1 01 00000</w:t>
            </w:r>
          </w:p>
        </w:tc>
        <w:tc>
          <w:tcPr>
            <w:tcW w:w="588" w:type="dxa"/>
            <w:hideMark/>
          </w:tcPr>
          <w:p w14:paraId="02C586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EC247BA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417" w:type="dxa"/>
            <w:hideMark/>
          </w:tcPr>
          <w:p w14:paraId="2E46A5C2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701" w:type="dxa"/>
            <w:hideMark/>
          </w:tcPr>
          <w:p w14:paraId="6751BF58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7C7161DC" w14:textId="77777777" w:rsidTr="00A976DC">
        <w:trPr>
          <w:trHeight w:val="1103"/>
        </w:trPr>
        <w:tc>
          <w:tcPr>
            <w:tcW w:w="483" w:type="dxa"/>
            <w:noWrap/>
            <w:hideMark/>
          </w:tcPr>
          <w:p w14:paraId="4BE9AA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E338513" w14:textId="77777777" w:rsidR="00A976DC" w:rsidRPr="00A976DC" w:rsidRDefault="00A976DC">
            <w:r w:rsidRPr="00A976DC">
              <w:t xml:space="preserve">Обеспечение деятельности Главы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798511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0F2CA6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7D4C3785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6FFAE28D" w14:textId="77777777" w:rsidR="00A976DC" w:rsidRPr="00A976DC" w:rsidRDefault="00A976DC" w:rsidP="00A976DC">
            <w:r w:rsidRPr="00A976DC">
              <w:t>91 1 01 00030</w:t>
            </w:r>
          </w:p>
        </w:tc>
        <w:tc>
          <w:tcPr>
            <w:tcW w:w="588" w:type="dxa"/>
            <w:hideMark/>
          </w:tcPr>
          <w:p w14:paraId="06D21C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59E4BA0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417" w:type="dxa"/>
            <w:hideMark/>
          </w:tcPr>
          <w:p w14:paraId="64C8235F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701" w:type="dxa"/>
            <w:hideMark/>
          </w:tcPr>
          <w:p w14:paraId="6D01E314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682B6D11" w14:textId="77777777" w:rsidTr="00A976DC">
        <w:trPr>
          <w:trHeight w:val="1380"/>
        </w:trPr>
        <w:tc>
          <w:tcPr>
            <w:tcW w:w="483" w:type="dxa"/>
            <w:noWrap/>
            <w:hideMark/>
          </w:tcPr>
          <w:p w14:paraId="24C42E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545693D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22E3040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A1F5E15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20693308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7ED786DB" w14:textId="77777777" w:rsidR="00A976DC" w:rsidRPr="00A976DC" w:rsidRDefault="00A976DC" w:rsidP="00A976DC">
            <w:r w:rsidRPr="00A976DC">
              <w:t>91 1 01 00030</w:t>
            </w:r>
          </w:p>
        </w:tc>
        <w:tc>
          <w:tcPr>
            <w:tcW w:w="588" w:type="dxa"/>
            <w:hideMark/>
          </w:tcPr>
          <w:p w14:paraId="2D5D6E4E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745D6BCB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417" w:type="dxa"/>
            <w:hideMark/>
          </w:tcPr>
          <w:p w14:paraId="3EFD3332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701" w:type="dxa"/>
            <w:hideMark/>
          </w:tcPr>
          <w:p w14:paraId="12A1E719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2E6E86B2" w14:textId="77777777" w:rsidTr="00A976DC">
        <w:trPr>
          <w:trHeight w:val="612"/>
        </w:trPr>
        <w:tc>
          <w:tcPr>
            <w:tcW w:w="483" w:type="dxa"/>
            <w:noWrap/>
            <w:hideMark/>
          </w:tcPr>
          <w:p w14:paraId="65040DD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7943484" w14:textId="77777777" w:rsidR="00A976DC" w:rsidRPr="00A976DC" w:rsidRDefault="00A976DC" w:rsidP="00A976DC">
            <w:r w:rsidRPr="00A976DC"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hideMark/>
          </w:tcPr>
          <w:p w14:paraId="3BAFA15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BCE5ED3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718B007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2925BB2F" w14:textId="77777777" w:rsidR="00A976DC" w:rsidRPr="00A976DC" w:rsidRDefault="00A976DC" w:rsidP="00A976DC">
            <w:r w:rsidRPr="00A976DC">
              <w:t>91 1 01 00030</w:t>
            </w:r>
          </w:p>
        </w:tc>
        <w:tc>
          <w:tcPr>
            <w:tcW w:w="588" w:type="dxa"/>
            <w:hideMark/>
          </w:tcPr>
          <w:p w14:paraId="278ACE38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1255" w:type="dxa"/>
            <w:hideMark/>
          </w:tcPr>
          <w:p w14:paraId="13161383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417" w:type="dxa"/>
            <w:hideMark/>
          </w:tcPr>
          <w:p w14:paraId="50F741E9" w14:textId="77777777" w:rsidR="00A976DC" w:rsidRPr="00A976DC" w:rsidRDefault="00A976DC" w:rsidP="00A976DC">
            <w:r w:rsidRPr="00A976DC">
              <w:t>3 467,15400</w:t>
            </w:r>
          </w:p>
        </w:tc>
        <w:tc>
          <w:tcPr>
            <w:tcW w:w="1701" w:type="dxa"/>
            <w:hideMark/>
          </w:tcPr>
          <w:p w14:paraId="38A85FC3" w14:textId="77777777" w:rsidR="00A976DC" w:rsidRPr="00A976DC" w:rsidRDefault="00A976DC" w:rsidP="00A976DC">
            <w:r w:rsidRPr="00A976DC">
              <w:t>3 467,15400</w:t>
            </w:r>
          </w:p>
        </w:tc>
      </w:tr>
      <w:tr w:rsidR="00A976DC" w:rsidRPr="00A976DC" w14:paraId="5B1A0F0C" w14:textId="77777777" w:rsidTr="00A976DC">
        <w:trPr>
          <w:trHeight w:val="1129"/>
        </w:trPr>
        <w:tc>
          <w:tcPr>
            <w:tcW w:w="483" w:type="dxa"/>
            <w:noWrap/>
            <w:hideMark/>
          </w:tcPr>
          <w:p w14:paraId="61321FB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AF8CE5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4" w:type="dxa"/>
            <w:hideMark/>
          </w:tcPr>
          <w:p w14:paraId="16116F7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5ED41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6A0809C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516CE7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59F40E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2CC2F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 805,24600</w:t>
            </w:r>
          </w:p>
        </w:tc>
        <w:tc>
          <w:tcPr>
            <w:tcW w:w="1417" w:type="dxa"/>
            <w:hideMark/>
          </w:tcPr>
          <w:p w14:paraId="6E3EFB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 023,74600</w:t>
            </w:r>
          </w:p>
        </w:tc>
        <w:tc>
          <w:tcPr>
            <w:tcW w:w="1701" w:type="dxa"/>
            <w:hideMark/>
          </w:tcPr>
          <w:p w14:paraId="01454FF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 264,04600</w:t>
            </w:r>
          </w:p>
        </w:tc>
      </w:tr>
      <w:tr w:rsidR="00A976DC" w:rsidRPr="00A976DC" w14:paraId="341C15A6" w14:textId="77777777" w:rsidTr="00A976DC">
        <w:trPr>
          <w:trHeight w:val="1152"/>
        </w:trPr>
        <w:tc>
          <w:tcPr>
            <w:tcW w:w="483" w:type="dxa"/>
            <w:noWrap/>
            <w:hideMark/>
          </w:tcPr>
          <w:p w14:paraId="11C028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3DB1C6A" w14:textId="77777777" w:rsidR="00A976DC" w:rsidRPr="00A976DC" w:rsidRDefault="00A976DC">
            <w:r w:rsidRPr="00A976DC">
              <w:t>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824" w:type="dxa"/>
            <w:hideMark/>
          </w:tcPr>
          <w:p w14:paraId="57DDC0E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13F740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2A531D44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519682C2" w14:textId="77777777" w:rsidR="00A976DC" w:rsidRPr="00A976DC" w:rsidRDefault="00A976DC" w:rsidP="00A976DC">
            <w:r w:rsidRPr="00A976DC">
              <w:t>91 0 00 00000</w:t>
            </w:r>
          </w:p>
        </w:tc>
        <w:tc>
          <w:tcPr>
            <w:tcW w:w="588" w:type="dxa"/>
            <w:hideMark/>
          </w:tcPr>
          <w:p w14:paraId="16232A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E145C80" w14:textId="77777777" w:rsidR="00A976DC" w:rsidRPr="00A976DC" w:rsidRDefault="00A976DC" w:rsidP="00A976DC">
            <w:r w:rsidRPr="00A976DC">
              <w:t>7 805,24600</w:t>
            </w:r>
          </w:p>
        </w:tc>
        <w:tc>
          <w:tcPr>
            <w:tcW w:w="1417" w:type="dxa"/>
            <w:hideMark/>
          </w:tcPr>
          <w:p w14:paraId="4E2D87E5" w14:textId="77777777" w:rsidR="00A976DC" w:rsidRPr="00A976DC" w:rsidRDefault="00A976DC" w:rsidP="00A976DC">
            <w:r w:rsidRPr="00A976DC">
              <w:t>8 023,74600</w:t>
            </w:r>
          </w:p>
        </w:tc>
        <w:tc>
          <w:tcPr>
            <w:tcW w:w="1701" w:type="dxa"/>
            <w:hideMark/>
          </w:tcPr>
          <w:p w14:paraId="43C33D86" w14:textId="77777777" w:rsidR="00A976DC" w:rsidRPr="00A976DC" w:rsidRDefault="00A976DC" w:rsidP="00A976DC">
            <w:r w:rsidRPr="00A976DC">
              <w:t>8 264,04600</w:t>
            </w:r>
          </w:p>
        </w:tc>
      </w:tr>
      <w:tr w:rsidR="00A976DC" w:rsidRPr="00A976DC" w14:paraId="71AEB1EB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34773E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D9ADE08" w14:textId="77777777" w:rsidR="00A976DC" w:rsidRPr="00A976DC" w:rsidRDefault="00A976DC">
            <w:r w:rsidRPr="00A976DC">
              <w:t xml:space="preserve">Обеспечение деятельности аппаратов органов местного самоуправления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1944C42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E24FD0D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C0CDE78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44BFA073" w14:textId="77777777" w:rsidR="00A976DC" w:rsidRPr="00A976DC" w:rsidRDefault="00A976DC" w:rsidP="00A976DC">
            <w:r w:rsidRPr="00A976DC">
              <w:t>91 3 00 00000</w:t>
            </w:r>
          </w:p>
        </w:tc>
        <w:tc>
          <w:tcPr>
            <w:tcW w:w="588" w:type="dxa"/>
            <w:hideMark/>
          </w:tcPr>
          <w:p w14:paraId="067B233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D019FE3" w14:textId="77777777" w:rsidR="00A976DC" w:rsidRPr="00A976DC" w:rsidRDefault="00A976DC" w:rsidP="00A976DC">
            <w:r w:rsidRPr="00A976DC">
              <w:t>7 805,24600</w:t>
            </w:r>
          </w:p>
        </w:tc>
        <w:tc>
          <w:tcPr>
            <w:tcW w:w="1417" w:type="dxa"/>
            <w:hideMark/>
          </w:tcPr>
          <w:p w14:paraId="025F8AD4" w14:textId="77777777" w:rsidR="00A976DC" w:rsidRPr="00A976DC" w:rsidRDefault="00A976DC" w:rsidP="00A976DC">
            <w:r w:rsidRPr="00A976DC">
              <w:t>8 023,74600</w:t>
            </w:r>
          </w:p>
        </w:tc>
        <w:tc>
          <w:tcPr>
            <w:tcW w:w="1701" w:type="dxa"/>
            <w:hideMark/>
          </w:tcPr>
          <w:p w14:paraId="265DA5CF" w14:textId="77777777" w:rsidR="00A976DC" w:rsidRPr="00A976DC" w:rsidRDefault="00A976DC" w:rsidP="00A976DC">
            <w:r w:rsidRPr="00A976DC">
              <w:t>8 264,04600</w:t>
            </w:r>
          </w:p>
        </w:tc>
      </w:tr>
      <w:tr w:rsidR="00A976DC" w:rsidRPr="00A976DC" w14:paraId="763CFB04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5EC6C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A03770C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21FB069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63892A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335F6C5C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6ECCCEC6" w14:textId="77777777" w:rsidR="00A976DC" w:rsidRPr="00A976DC" w:rsidRDefault="00A976DC" w:rsidP="00A976DC">
            <w:r w:rsidRPr="00A976DC">
              <w:t>91 3 01 00000</w:t>
            </w:r>
          </w:p>
        </w:tc>
        <w:tc>
          <w:tcPr>
            <w:tcW w:w="588" w:type="dxa"/>
            <w:hideMark/>
          </w:tcPr>
          <w:p w14:paraId="42257B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2FE4FAF" w14:textId="77777777" w:rsidR="00A976DC" w:rsidRPr="00A976DC" w:rsidRDefault="00A976DC" w:rsidP="00A976DC">
            <w:r w:rsidRPr="00A976DC">
              <w:t>7 805,24600</w:t>
            </w:r>
          </w:p>
        </w:tc>
        <w:tc>
          <w:tcPr>
            <w:tcW w:w="1417" w:type="dxa"/>
            <w:hideMark/>
          </w:tcPr>
          <w:p w14:paraId="6143C30A" w14:textId="77777777" w:rsidR="00A976DC" w:rsidRPr="00A976DC" w:rsidRDefault="00A976DC" w:rsidP="00A976DC">
            <w:r w:rsidRPr="00A976DC">
              <w:t>8 023,74600</w:t>
            </w:r>
          </w:p>
        </w:tc>
        <w:tc>
          <w:tcPr>
            <w:tcW w:w="1701" w:type="dxa"/>
            <w:hideMark/>
          </w:tcPr>
          <w:p w14:paraId="7F9E47FF" w14:textId="77777777" w:rsidR="00A976DC" w:rsidRPr="00A976DC" w:rsidRDefault="00A976DC" w:rsidP="00A976DC">
            <w:r w:rsidRPr="00A976DC">
              <w:t>8 264,04600</w:t>
            </w:r>
          </w:p>
        </w:tc>
      </w:tr>
      <w:tr w:rsidR="00A976DC" w:rsidRPr="00A976DC" w14:paraId="5FE8C107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1C76D2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57815B6" w14:textId="77777777" w:rsidR="00A976DC" w:rsidRPr="00A976DC" w:rsidRDefault="00A976DC">
            <w:r w:rsidRPr="00A976DC">
              <w:t>Обеспечение функций органов местного самоуправления</w:t>
            </w:r>
          </w:p>
        </w:tc>
        <w:tc>
          <w:tcPr>
            <w:tcW w:w="824" w:type="dxa"/>
            <w:hideMark/>
          </w:tcPr>
          <w:p w14:paraId="3AE59A3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55A2B8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3F4514C4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583A6F8E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54D677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2C46531" w14:textId="77777777" w:rsidR="00A976DC" w:rsidRPr="00A976DC" w:rsidRDefault="00A976DC" w:rsidP="00A976DC">
            <w:r w:rsidRPr="00A976DC">
              <w:t>7 805,24600</w:t>
            </w:r>
          </w:p>
        </w:tc>
        <w:tc>
          <w:tcPr>
            <w:tcW w:w="1417" w:type="dxa"/>
            <w:hideMark/>
          </w:tcPr>
          <w:p w14:paraId="036AE052" w14:textId="77777777" w:rsidR="00A976DC" w:rsidRPr="00A976DC" w:rsidRDefault="00A976DC" w:rsidP="00A976DC">
            <w:r w:rsidRPr="00A976DC">
              <w:t>8 023,74600</w:t>
            </w:r>
          </w:p>
        </w:tc>
        <w:tc>
          <w:tcPr>
            <w:tcW w:w="1701" w:type="dxa"/>
            <w:hideMark/>
          </w:tcPr>
          <w:p w14:paraId="362C6343" w14:textId="77777777" w:rsidR="00A976DC" w:rsidRPr="00A976DC" w:rsidRDefault="00A976DC" w:rsidP="00A976DC">
            <w:r w:rsidRPr="00A976DC">
              <w:t>8 264,04600</w:t>
            </w:r>
          </w:p>
        </w:tc>
      </w:tr>
      <w:tr w:rsidR="00A976DC" w:rsidRPr="00A976DC" w14:paraId="3016BFDC" w14:textId="77777777" w:rsidTr="00A976DC">
        <w:trPr>
          <w:trHeight w:val="1358"/>
        </w:trPr>
        <w:tc>
          <w:tcPr>
            <w:tcW w:w="483" w:type="dxa"/>
            <w:noWrap/>
            <w:hideMark/>
          </w:tcPr>
          <w:p w14:paraId="7F42128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4CD3E27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70D61CB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1192579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CBF706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77479992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10DB6FCD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4D5CC564" w14:textId="77777777" w:rsidR="00A976DC" w:rsidRPr="00A976DC" w:rsidRDefault="00A976DC" w:rsidP="00A976DC">
            <w:r w:rsidRPr="00A976DC">
              <w:t>5 620,14600</w:t>
            </w:r>
          </w:p>
        </w:tc>
        <w:tc>
          <w:tcPr>
            <w:tcW w:w="1417" w:type="dxa"/>
            <w:hideMark/>
          </w:tcPr>
          <w:p w14:paraId="7B0D76D3" w14:textId="77777777" w:rsidR="00A976DC" w:rsidRPr="00A976DC" w:rsidRDefault="00A976DC" w:rsidP="00A976DC">
            <w:r w:rsidRPr="00A976DC">
              <w:t>5 620,14600</w:t>
            </w:r>
          </w:p>
        </w:tc>
        <w:tc>
          <w:tcPr>
            <w:tcW w:w="1701" w:type="dxa"/>
            <w:hideMark/>
          </w:tcPr>
          <w:p w14:paraId="4E947343" w14:textId="77777777" w:rsidR="00A976DC" w:rsidRPr="00A976DC" w:rsidRDefault="00A976DC" w:rsidP="00A976DC">
            <w:r w:rsidRPr="00A976DC">
              <w:t>5 620,14600</w:t>
            </w:r>
          </w:p>
        </w:tc>
      </w:tr>
      <w:tr w:rsidR="00A976DC" w:rsidRPr="00A976DC" w14:paraId="1062EF46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73CB31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53E13D0" w14:textId="77777777" w:rsidR="00A976DC" w:rsidRPr="00A976DC" w:rsidRDefault="00A976DC">
            <w:r w:rsidRPr="00A976DC"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hideMark/>
          </w:tcPr>
          <w:p w14:paraId="498AFB8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3E0A2F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BD8C2AA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15B09AA6" w14:textId="77777777" w:rsidR="00A976DC" w:rsidRPr="00A976DC" w:rsidRDefault="00A976DC" w:rsidP="00A976DC">
            <w:r w:rsidRPr="00A976DC">
              <w:t>91 3 0100040</w:t>
            </w:r>
          </w:p>
        </w:tc>
        <w:tc>
          <w:tcPr>
            <w:tcW w:w="588" w:type="dxa"/>
            <w:hideMark/>
          </w:tcPr>
          <w:p w14:paraId="33299032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1255" w:type="dxa"/>
            <w:hideMark/>
          </w:tcPr>
          <w:p w14:paraId="5C8DA95A" w14:textId="77777777" w:rsidR="00A976DC" w:rsidRPr="00A976DC" w:rsidRDefault="00A976DC" w:rsidP="00A976DC">
            <w:r w:rsidRPr="00A976DC">
              <w:t>5 620,14600</w:t>
            </w:r>
          </w:p>
        </w:tc>
        <w:tc>
          <w:tcPr>
            <w:tcW w:w="1417" w:type="dxa"/>
            <w:hideMark/>
          </w:tcPr>
          <w:p w14:paraId="41A6BDB5" w14:textId="77777777" w:rsidR="00A976DC" w:rsidRPr="00A976DC" w:rsidRDefault="00A976DC" w:rsidP="00A976DC">
            <w:r w:rsidRPr="00A976DC">
              <w:t>5 620,14600</w:t>
            </w:r>
          </w:p>
        </w:tc>
        <w:tc>
          <w:tcPr>
            <w:tcW w:w="1701" w:type="dxa"/>
            <w:hideMark/>
          </w:tcPr>
          <w:p w14:paraId="34C8A4B1" w14:textId="77777777" w:rsidR="00A976DC" w:rsidRPr="00A976DC" w:rsidRDefault="00A976DC" w:rsidP="00A976DC">
            <w:r w:rsidRPr="00A976DC">
              <w:t>5 620,14600</w:t>
            </w:r>
          </w:p>
        </w:tc>
      </w:tr>
      <w:tr w:rsidR="00A976DC" w:rsidRPr="00A976DC" w14:paraId="12296B6F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E8203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CBFEE40" w14:textId="77777777" w:rsidR="00A976DC" w:rsidRPr="00A976DC" w:rsidRDefault="00A976DC">
            <w:r w:rsidRPr="00A976DC">
              <w:t xml:space="preserve">Закупка товаров, 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824" w:type="dxa"/>
            <w:hideMark/>
          </w:tcPr>
          <w:p w14:paraId="0A23C321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19016D1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6C36D69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724955B8" w14:textId="77777777" w:rsidR="00A976DC" w:rsidRPr="00A976DC" w:rsidRDefault="00A976DC" w:rsidP="00A976DC">
            <w:r w:rsidRPr="00A976DC">
              <w:t>91 3 0100040</w:t>
            </w:r>
          </w:p>
        </w:tc>
        <w:tc>
          <w:tcPr>
            <w:tcW w:w="588" w:type="dxa"/>
            <w:hideMark/>
          </w:tcPr>
          <w:p w14:paraId="026A685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7325648" w14:textId="77777777" w:rsidR="00A976DC" w:rsidRPr="00A976DC" w:rsidRDefault="00A976DC" w:rsidP="00A976DC">
            <w:r w:rsidRPr="00A976DC">
              <w:t>2 047,10000</w:t>
            </w:r>
          </w:p>
        </w:tc>
        <w:tc>
          <w:tcPr>
            <w:tcW w:w="1417" w:type="dxa"/>
            <w:hideMark/>
          </w:tcPr>
          <w:p w14:paraId="7124DF39" w14:textId="77777777" w:rsidR="00A976DC" w:rsidRPr="00A976DC" w:rsidRDefault="00A976DC" w:rsidP="00A976DC">
            <w:r w:rsidRPr="00A976DC">
              <w:t>2 251,80000</w:t>
            </w:r>
          </w:p>
        </w:tc>
        <w:tc>
          <w:tcPr>
            <w:tcW w:w="1701" w:type="dxa"/>
            <w:hideMark/>
          </w:tcPr>
          <w:p w14:paraId="2E948119" w14:textId="77777777" w:rsidR="00A976DC" w:rsidRPr="00A976DC" w:rsidRDefault="00A976DC" w:rsidP="00A976DC">
            <w:r w:rsidRPr="00A976DC">
              <w:t>2 477,00000</w:t>
            </w:r>
          </w:p>
        </w:tc>
      </w:tr>
      <w:tr w:rsidR="00A976DC" w:rsidRPr="00A976DC" w14:paraId="58C72A0B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5A0B428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7D037679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8E50CD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629C0B6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AD2D997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5F236AC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58281C8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15DB6227" w14:textId="77777777" w:rsidR="00A976DC" w:rsidRPr="00A976DC" w:rsidRDefault="00A976DC" w:rsidP="00A976DC">
            <w:r w:rsidRPr="00A976DC">
              <w:t>2 047,10000</w:t>
            </w:r>
          </w:p>
        </w:tc>
        <w:tc>
          <w:tcPr>
            <w:tcW w:w="1417" w:type="dxa"/>
            <w:hideMark/>
          </w:tcPr>
          <w:p w14:paraId="1C51365B" w14:textId="77777777" w:rsidR="00A976DC" w:rsidRPr="00A976DC" w:rsidRDefault="00A976DC" w:rsidP="00A976DC">
            <w:r w:rsidRPr="00A976DC">
              <w:t>2 251,80000</w:t>
            </w:r>
          </w:p>
        </w:tc>
        <w:tc>
          <w:tcPr>
            <w:tcW w:w="1701" w:type="dxa"/>
            <w:hideMark/>
          </w:tcPr>
          <w:p w14:paraId="729EFFC5" w14:textId="77777777" w:rsidR="00A976DC" w:rsidRPr="00A976DC" w:rsidRDefault="00A976DC" w:rsidP="00A976DC">
            <w:r w:rsidRPr="00A976DC">
              <w:t>2 477,00000</w:t>
            </w:r>
          </w:p>
        </w:tc>
      </w:tr>
      <w:tr w:rsidR="00A976DC" w:rsidRPr="00A976DC" w14:paraId="5C2878D0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BA4BD0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9F508B1" w14:textId="77777777" w:rsidR="00A976DC" w:rsidRPr="00A976DC" w:rsidRDefault="00A976DC">
            <w:r w:rsidRPr="00A976DC">
              <w:t>Иные бюджетные ассигнования</w:t>
            </w:r>
          </w:p>
        </w:tc>
        <w:tc>
          <w:tcPr>
            <w:tcW w:w="824" w:type="dxa"/>
            <w:hideMark/>
          </w:tcPr>
          <w:p w14:paraId="385B430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027E78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35EAA493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05B87685" w14:textId="77777777" w:rsidR="00A976DC" w:rsidRPr="00A976DC" w:rsidRDefault="00A976DC" w:rsidP="00A976DC">
            <w:r w:rsidRPr="00A976DC">
              <w:t>91 3 0100040</w:t>
            </w:r>
          </w:p>
        </w:tc>
        <w:tc>
          <w:tcPr>
            <w:tcW w:w="588" w:type="dxa"/>
            <w:hideMark/>
          </w:tcPr>
          <w:p w14:paraId="10A77B00" w14:textId="77777777" w:rsidR="00A976DC" w:rsidRPr="00A976DC" w:rsidRDefault="00A976DC" w:rsidP="00A976DC">
            <w:r w:rsidRPr="00A976DC">
              <w:t>800</w:t>
            </w:r>
          </w:p>
        </w:tc>
        <w:tc>
          <w:tcPr>
            <w:tcW w:w="1255" w:type="dxa"/>
            <w:hideMark/>
          </w:tcPr>
          <w:p w14:paraId="042668B3" w14:textId="77777777" w:rsidR="00A976DC" w:rsidRPr="00A976DC" w:rsidRDefault="00A976DC" w:rsidP="00A976DC">
            <w:r w:rsidRPr="00A976DC">
              <w:t>138,00000</w:t>
            </w:r>
          </w:p>
        </w:tc>
        <w:tc>
          <w:tcPr>
            <w:tcW w:w="1417" w:type="dxa"/>
            <w:hideMark/>
          </w:tcPr>
          <w:p w14:paraId="508B4942" w14:textId="77777777" w:rsidR="00A976DC" w:rsidRPr="00A976DC" w:rsidRDefault="00A976DC" w:rsidP="00A976DC">
            <w:r w:rsidRPr="00A976DC">
              <w:t>151,80000</w:t>
            </w:r>
          </w:p>
        </w:tc>
        <w:tc>
          <w:tcPr>
            <w:tcW w:w="1701" w:type="dxa"/>
            <w:hideMark/>
          </w:tcPr>
          <w:p w14:paraId="0A864597" w14:textId="77777777" w:rsidR="00A976DC" w:rsidRPr="00A976DC" w:rsidRDefault="00A976DC" w:rsidP="00A976DC">
            <w:r w:rsidRPr="00A976DC">
              <w:t>166,90000</w:t>
            </w:r>
          </w:p>
        </w:tc>
      </w:tr>
      <w:tr w:rsidR="00A976DC" w:rsidRPr="00A976DC" w14:paraId="6EA30E20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7AF9DE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74A692F" w14:textId="77777777" w:rsidR="00A976DC" w:rsidRPr="00A976DC" w:rsidRDefault="00A976DC">
            <w:r w:rsidRPr="00A976DC">
              <w:t>Уплата налогов, сборов и иных платежей</w:t>
            </w:r>
          </w:p>
        </w:tc>
        <w:tc>
          <w:tcPr>
            <w:tcW w:w="824" w:type="dxa"/>
            <w:hideMark/>
          </w:tcPr>
          <w:p w14:paraId="0CB212F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68EF808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55CE245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605625B4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63F15862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1255" w:type="dxa"/>
            <w:hideMark/>
          </w:tcPr>
          <w:p w14:paraId="3CD89A51" w14:textId="77777777" w:rsidR="00A976DC" w:rsidRPr="00A976DC" w:rsidRDefault="00A976DC" w:rsidP="00A976DC">
            <w:r w:rsidRPr="00A976DC">
              <w:t>138,00000</w:t>
            </w:r>
          </w:p>
        </w:tc>
        <w:tc>
          <w:tcPr>
            <w:tcW w:w="1417" w:type="dxa"/>
            <w:hideMark/>
          </w:tcPr>
          <w:p w14:paraId="5CA4F2C9" w14:textId="77777777" w:rsidR="00A976DC" w:rsidRPr="00A976DC" w:rsidRDefault="00A976DC" w:rsidP="00A976DC">
            <w:r w:rsidRPr="00A976DC">
              <w:t>151,80000</w:t>
            </w:r>
          </w:p>
        </w:tc>
        <w:tc>
          <w:tcPr>
            <w:tcW w:w="1701" w:type="dxa"/>
            <w:hideMark/>
          </w:tcPr>
          <w:p w14:paraId="3F02EF4C" w14:textId="77777777" w:rsidR="00A976DC" w:rsidRPr="00A976DC" w:rsidRDefault="00A976DC" w:rsidP="00A976DC">
            <w:r w:rsidRPr="00A976DC">
              <w:t>166,90000</w:t>
            </w:r>
          </w:p>
        </w:tc>
      </w:tr>
      <w:tr w:rsidR="00A976DC" w:rsidRPr="00A976DC" w14:paraId="45A3EC3F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061C1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</w:t>
            </w:r>
          </w:p>
        </w:tc>
        <w:tc>
          <w:tcPr>
            <w:tcW w:w="2379" w:type="dxa"/>
            <w:hideMark/>
          </w:tcPr>
          <w:p w14:paraId="41478BA2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Администрация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70C48F6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0</w:t>
            </w:r>
          </w:p>
        </w:tc>
        <w:tc>
          <w:tcPr>
            <w:tcW w:w="767" w:type="dxa"/>
            <w:hideMark/>
          </w:tcPr>
          <w:p w14:paraId="3FBF656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651" w:type="dxa"/>
            <w:hideMark/>
          </w:tcPr>
          <w:p w14:paraId="2CA2C0D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850" w:type="dxa"/>
            <w:hideMark/>
          </w:tcPr>
          <w:p w14:paraId="7ACBF0E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7CE6E6F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136E8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90 277,56442</w:t>
            </w:r>
          </w:p>
        </w:tc>
        <w:tc>
          <w:tcPr>
            <w:tcW w:w="1417" w:type="dxa"/>
            <w:hideMark/>
          </w:tcPr>
          <w:p w14:paraId="727A74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13 431,05436</w:t>
            </w:r>
          </w:p>
        </w:tc>
        <w:tc>
          <w:tcPr>
            <w:tcW w:w="1701" w:type="dxa"/>
            <w:hideMark/>
          </w:tcPr>
          <w:p w14:paraId="5ECEFBE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16 518,33000</w:t>
            </w:r>
          </w:p>
        </w:tc>
      </w:tr>
      <w:tr w:rsidR="00A976DC" w:rsidRPr="00A976DC" w14:paraId="068F0D9B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3CAB005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7398A3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4" w:type="dxa"/>
            <w:hideMark/>
          </w:tcPr>
          <w:p w14:paraId="4578FE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DBD0B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6882202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 </w:t>
            </w:r>
          </w:p>
        </w:tc>
        <w:tc>
          <w:tcPr>
            <w:tcW w:w="850" w:type="dxa"/>
            <w:hideMark/>
          </w:tcPr>
          <w:p w14:paraId="6319902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66BC034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5D6B63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9 463,52200</w:t>
            </w:r>
          </w:p>
        </w:tc>
        <w:tc>
          <w:tcPr>
            <w:tcW w:w="1417" w:type="dxa"/>
            <w:hideMark/>
          </w:tcPr>
          <w:p w14:paraId="2918A2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8 159,70100</w:t>
            </w:r>
          </w:p>
        </w:tc>
        <w:tc>
          <w:tcPr>
            <w:tcW w:w="1701" w:type="dxa"/>
            <w:hideMark/>
          </w:tcPr>
          <w:p w14:paraId="312229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2 228,67600</w:t>
            </w:r>
          </w:p>
        </w:tc>
      </w:tr>
      <w:tr w:rsidR="00A976DC" w:rsidRPr="00A976DC" w14:paraId="7167E3E0" w14:textId="77777777" w:rsidTr="00A976DC">
        <w:trPr>
          <w:trHeight w:val="1118"/>
        </w:trPr>
        <w:tc>
          <w:tcPr>
            <w:tcW w:w="483" w:type="dxa"/>
            <w:noWrap/>
            <w:hideMark/>
          </w:tcPr>
          <w:p w14:paraId="3909BA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53B9D1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4" w:type="dxa"/>
            <w:hideMark/>
          </w:tcPr>
          <w:p w14:paraId="1B057144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3AD6FA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644B13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850" w:type="dxa"/>
            <w:hideMark/>
          </w:tcPr>
          <w:p w14:paraId="2F40EC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68C7CA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39E82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6 248,44800</w:t>
            </w:r>
          </w:p>
        </w:tc>
        <w:tc>
          <w:tcPr>
            <w:tcW w:w="1417" w:type="dxa"/>
            <w:hideMark/>
          </w:tcPr>
          <w:p w14:paraId="0310A4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6 056,15100</w:t>
            </w:r>
          </w:p>
        </w:tc>
        <w:tc>
          <w:tcPr>
            <w:tcW w:w="1701" w:type="dxa"/>
            <w:hideMark/>
          </w:tcPr>
          <w:p w14:paraId="307AC86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0 072,23600</w:t>
            </w:r>
          </w:p>
        </w:tc>
      </w:tr>
      <w:tr w:rsidR="00A976DC" w:rsidRPr="00A976DC" w14:paraId="6964CE4D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399DF6E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C158608" w14:textId="77777777" w:rsidR="00A976DC" w:rsidRPr="00A976DC" w:rsidRDefault="00A976DC">
            <w:r w:rsidRPr="00A976DC"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A976DC">
              <w:t>Фёдоровское</w:t>
            </w:r>
            <w:proofErr w:type="spellEnd"/>
            <w:r w:rsidRPr="00A976DC">
              <w:t xml:space="preserve"> городское поселение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60C3CEC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2DF80AD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3586063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50769340" w14:textId="77777777" w:rsidR="00A976DC" w:rsidRPr="00A976DC" w:rsidRDefault="00A976DC" w:rsidP="00A976DC">
            <w:r w:rsidRPr="00A976DC">
              <w:t>91 0 00 00000</w:t>
            </w:r>
          </w:p>
        </w:tc>
        <w:tc>
          <w:tcPr>
            <w:tcW w:w="588" w:type="dxa"/>
            <w:hideMark/>
          </w:tcPr>
          <w:p w14:paraId="6FFBDD8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C6F9297" w14:textId="77777777" w:rsidR="00A976DC" w:rsidRPr="00A976DC" w:rsidRDefault="00A976DC" w:rsidP="00A976DC">
            <w:r w:rsidRPr="00A976DC">
              <w:t>66 248,44800</w:t>
            </w:r>
          </w:p>
        </w:tc>
        <w:tc>
          <w:tcPr>
            <w:tcW w:w="1417" w:type="dxa"/>
            <w:hideMark/>
          </w:tcPr>
          <w:p w14:paraId="4F576406" w14:textId="77777777" w:rsidR="00A976DC" w:rsidRPr="00A976DC" w:rsidRDefault="00A976DC" w:rsidP="00A976DC">
            <w:r w:rsidRPr="00A976DC">
              <w:t>66 056,15100</w:t>
            </w:r>
          </w:p>
        </w:tc>
        <w:tc>
          <w:tcPr>
            <w:tcW w:w="1701" w:type="dxa"/>
            <w:hideMark/>
          </w:tcPr>
          <w:p w14:paraId="66A52AB8" w14:textId="77777777" w:rsidR="00A976DC" w:rsidRPr="00A976DC" w:rsidRDefault="00A976DC" w:rsidP="00A976DC">
            <w:r w:rsidRPr="00A976DC">
              <w:t>70 072,23600</w:t>
            </w:r>
          </w:p>
        </w:tc>
      </w:tr>
      <w:tr w:rsidR="00A976DC" w:rsidRPr="00A976DC" w14:paraId="441F0561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5B4B4A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727C7522" w14:textId="77777777" w:rsidR="00A976DC" w:rsidRPr="00A976DC" w:rsidRDefault="00A976DC">
            <w:r w:rsidRPr="00A976DC">
              <w:t xml:space="preserve">Обеспечение деятельности аппаратов органов местного самоуправления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2BA69296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30525A7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2643B46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3A42DC4C" w14:textId="77777777" w:rsidR="00A976DC" w:rsidRPr="00A976DC" w:rsidRDefault="00A976DC" w:rsidP="00A976DC">
            <w:r w:rsidRPr="00A976DC">
              <w:t>91 3 00 00000</w:t>
            </w:r>
          </w:p>
        </w:tc>
        <w:tc>
          <w:tcPr>
            <w:tcW w:w="588" w:type="dxa"/>
            <w:hideMark/>
          </w:tcPr>
          <w:p w14:paraId="320A30B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BFBC5E7" w14:textId="77777777" w:rsidR="00A976DC" w:rsidRPr="00A976DC" w:rsidRDefault="00A976DC" w:rsidP="00A976DC">
            <w:r w:rsidRPr="00A976DC">
              <w:t>62 480,08500</w:t>
            </w:r>
          </w:p>
        </w:tc>
        <w:tc>
          <w:tcPr>
            <w:tcW w:w="1417" w:type="dxa"/>
            <w:hideMark/>
          </w:tcPr>
          <w:p w14:paraId="14E41E90" w14:textId="77777777" w:rsidR="00A976DC" w:rsidRPr="00A976DC" w:rsidRDefault="00A976DC" w:rsidP="00A976DC">
            <w:r w:rsidRPr="00A976DC">
              <w:t>62 287,78800</w:t>
            </w:r>
          </w:p>
        </w:tc>
        <w:tc>
          <w:tcPr>
            <w:tcW w:w="1701" w:type="dxa"/>
            <w:hideMark/>
          </w:tcPr>
          <w:p w14:paraId="0E754685" w14:textId="77777777" w:rsidR="00A976DC" w:rsidRPr="00A976DC" w:rsidRDefault="00A976DC" w:rsidP="00A976DC">
            <w:r w:rsidRPr="00A976DC">
              <w:t>66 303,87300</w:t>
            </w:r>
          </w:p>
        </w:tc>
      </w:tr>
      <w:tr w:rsidR="00A976DC" w:rsidRPr="00A976DC" w14:paraId="56B9612F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751E22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01A5376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2D009688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0A9BAFE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1B727BA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3A7BCE02" w14:textId="77777777" w:rsidR="00A976DC" w:rsidRPr="00A976DC" w:rsidRDefault="00A976DC" w:rsidP="00A976DC">
            <w:r w:rsidRPr="00A976DC">
              <w:t>91 3 01 00000</w:t>
            </w:r>
          </w:p>
        </w:tc>
        <w:tc>
          <w:tcPr>
            <w:tcW w:w="588" w:type="dxa"/>
            <w:hideMark/>
          </w:tcPr>
          <w:p w14:paraId="3A9AE87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3D5BB01" w14:textId="77777777" w:rsidR="00A976DC" w:rsidRPr="00A976DC" w:rsidRDefault="00A976DC" w:rsidP="00A976DC">
            <w:r w:rsidRPr="00A976DC">
              <w:t>62 480,08500</w:t>
            </w:r>
          </w:p>
        </w:tc>
        <w:tc>
          <w:tcPr>
            <w:tcW w:w="1417" w:type="dxa"/>
            <w:hideMark/>
          </w:tcPr>
          <w:p w14:paraId="19740D07" w14:textId="77777777" w:rsidR="00A976DC" w:rsidRPr="00A976DC" w:rsidRDefault="00A976DC" w:rsidP="00A976DC">
            <w:r w:rsidRPr="00A976DC">
              <w:t>62 287,78800</w:t>
            </w:r>
          </w:p>
        </w:tc>
        <w:tc>
          <w:tcPr>
            <w:tcW w:w="1701" w:type="dxa"/>
            <w:hideMark/>
          </w:tcPr>
          <w:p w14:paraId="14247C18" w14:textId="77777777" w:rsidR="00A976DC" w:rsidRPr="00A976DC" w:rsidRDefault="00A976DC" w:rsidP="00A976DC">
            <w:r w:rsidRPr="00A976DC">
              <w:t>66 303,87300</w:t>
            </w:r>
          </w:p>
        </w:tc>
      </w:tr>
      <w:tr w:rsidR="00A976DC" w:rsidRPr="00A976DC" w14:paraId="7A00365A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20D238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BC75903" w14:textId="77777777" w:rsidR="00A976DC" w:rsidRPr="00A976DC" w:rsidRDefault="00A976DC">
            <w:r w:rsidRPr="00A976DC">
              <w:t>Обеспечение функций органов местного самоуправления</w:t>
            </w:r>
          </w:p>
        </w:tc>
        <w:tc>
          <w:tcPr>
            <w:tcW w:w="824" w:type="dxa"/>
            <w:hideMark/>
          </w:tcPr>
          <w:p w14:paraId="69AE9CE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AC661C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57A2B011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174957D1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73BAA60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A7FF764" w14:textId="77777777" w:rsidR="00A976DC" w:rsidRPr="00A976DC" w:rsidRDefault="00A976DC" w:rsidP="00A976DC">
            <w:r w:rsidRPr="00A976DC">
              <w:t>61 601,48200</w:t>
            </w:r>
          </w:p>
        </w:tc>
        <w:tc>
          <w:tcPr>
            <w:tcW w:w="1417" w:type="dxa"/>
            <w:hideMark/>
          </w:tcPr>
          <w:p w14:paraId="7A428E9E" w14:textId="77777777" w:rsidR="00A976DC" w:rsidRPr="00A976DC" w:rsidRDefault="00A976DC" w:rsidP="00A976DC">
            <w:r w:rsidRPr="00A976DC">
              <w:t>62 287,78800</w:t>
            </w:r>
          </w:p>
        </w:tc>
        <w:tc>
          <w:tcPr>
            <w:tcW w:w="1701" w:type="dxa"/>
            <w:hideMark/>
          </w:tcPr>
          <w:p w14:paraId="666634B0" w14:textId="77777777" w:rsidR="00A976DC" w:rsidRPr="00A976DC" w:rsidRDefault="00A976DC" w:rsidP="00A976DC">
            <w:r w:rsidRPr="00A976DC">
              <w:t>66 303,87300</w:t>
            </w:r>
          </w:p>
        </w:tc>
      </w:tr>
      <w:tr w:rsidR="00A976DC" w:rsidRPr="00A976DC" w14:paraId="6DBFDF04" w14:textId="77777777" w:rsidTr="00A976DC">
        <w:trPr>
          <w:trHeight w:val="1530"/>
        </w:trPr>
        <w:tc>
          <w:tcPr>
            <w:tcW w:w="483" w:type="dxa"/>
            <w:noWrap/>
            <w:hideMark/>
          </w:tcPr>
          <w:p w14:paraId="7532028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A988569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6842CAC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56B53D8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17C6DD8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7D8ED247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6B25F3B0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2A02978E" w14:textId="77777777" w:rsidR="00A976DC" w:rsidRPr="00A976DC" w:rsidRDefault="00A976DC" w:rsidP="00A976DC">
            <w:r w:rsidRPr="00A976DC">
              <w:t>51 351,32000</w:t>
            </w:r>
          </w:p>
        </w:tc>
        <w:tc>
          <w:tcPr>
            <w:tcW w:w="1417" w:type="dxa"/>
            <w:hideMark/>
          </w:tcPr>
          <w:p w14:paraId="407CFCBA" w14:textId="77777777" w:rsidR="00A976DC" w:rsidRPr="00A976DC" w:rsidRDefault="00A976DC" w:rsidP="00A976DC">
            <w:r w:rsidRPr="00A976DC">
              <w:t>51 351,32000</w:t>
            </w:r>
          </w:p>
        </w:tc>
        <w:tc>
          <w:tcPr>
            <w:tcW w:w="1701" w:type="dxa"/>
            <w:hideMark/>
          </w:tcPr>
          <w:p w14:paraId="15F832C1" w14:textId="77777777" w:rsidR="00A976DC" w:rsidRPr="00A976DC" w:rsidRDefault="00A976DC" w:rsidP="00A976DC">
            <w:r w:rsidRPr="00A976DC">
              <w:t>51 351,32000</w:t>
            </w:r>
          </w:p>
        </w:tc>
      </w:tr>
      <w:tr w:rsidR="00A976DC" w:rsidRPr="00A976DC" w14:paraId="177A13FD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74DB92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6919C2A" w14:textId="77777777" w:rsidR="00A976DC" w:rsidRPr="00A976DC" w:rsidRDefault="00A976DC">
            <w:r w:rsidRPr="00A976DC"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hideMark/>
          </w:tcPr>
          <w:p w14:paraId="3B20BD9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2171F6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7C1BA2ED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4B466472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6688371D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1255" w:type="dxa"/>
            <w:hideMark/>
          </w:tcPr>
          <w:p w14:paraId="12B73B3D" w14:textId="77777777" w:rsidR="00A976DC" w:rsidRPr="00A976DC" w:rsidRDefault="00A976DC" w:rsidP="00A976DC">
            <w:r w:rsidRPr="00A976DC">
              <w:t>51 351,32000</w:t>
            </w:r>
          </w:p>
        </w:tc>
        <w:tc>
          <w:tcPr>
            <w:tcW w:w="1417" w:type="dxa"/>
            <w:hideMark/>
          </w:tcPr>
          <w:p w14:paraId="1A6855A0" w14:textId="77777777" w:rsidR="00A976DC" w:rsidRPr="00A976DC" w:rsidRDefault="00A976DC" w:rsidP="00A976DC">
            <w:r w:rsidRPr="00A976DC">
              <w:t>51 351,32000</w:t>
            </w:r>
          </w:p>
        </w:tc>
        <w:tc>
          <w:tcPr>
            <w:tcW w:w="1701" w:type="dxa"/>
            <w:hideMark/>
          </w:tcPr>
          <w:p w14:paraId="2FA99306" w14:textId="77777777" w:rsidR="00A976DC" w:rsidRPr="00A976DC" w:rsidRDefault="00A976DC" w:rsidP="00A976DC">
            <w:r w:rsidRPr="00A976DC">
              <w:t>51 351,32000</w:t>
            </w:r>
          </w:p>
        </w:tc>
      </w:tr>
      <w:tr w:rsidR="00A976DC" w:rsidRPr="00A976DC" w14:paraId="4E3B577D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15D9D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F69D092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973533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84B7D0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3095E66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59774080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4EF25959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25A85EC" w14:textId="77777777" w:rsidR="00A976DC" w:rsidRPr="00A976DC" w:rsidRDefault="00A976DC" w:rsidP="00A976DC">
            <w:r w:rsidRPr="00A976DC">
              <w:t>9 879,76700</w:t>
            </w:r>
          </w:p>
        </w:tc>
        <w:tc>
          <w:tcPr>
            <w:tcW w:w="1417" w:type="dxa"/>
            <w:hideMark/>
          </w:tcPr>
          <w:p w14:paraId="25D0795D" w14:textId="77777777" w:rsidR="00A976DC" w:rsidRPr="00A976DC" w:rsidRDefault="00A976DC" w:rsidP="00A976DC">
            <w:r w:rsidRPr="00A976DC">
              <w:t>10 529,03400</w:t>
            </w:r>
          </w:p>
        </w:tc>
        <w:tc>
          <w:tcPr>
            <w:tcW w:w="1701" w:type="dxa"/>
            <w:hideMark/>
          </w:tcPr>
          <w:p w14:paraId="49CCBB54" w14:textId="77777777" w:rsidR="00A976DC" w:rsidRPr="00A976DC" w:rsidRDefault="00A976DC" w:rsidP="00A976DC">
            <w:r w:rsidRPr="00A976DC">
              <w:t>14 520,67300</w:t>
            </w:r>
          </w:p>
        </w:tc>
      </w:tr>
      <w:tr w:rsidR="00A976DC" w:rsidRPr="00A976DC" w14:paraId="78931230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5598254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8DC2BCE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1894B1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B126F3F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D429F14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1FDD77EB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0E4E27F3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75F43E1" w14:textId="77777777" w:rsidR="00A976DC" w:rsidRPr="00A976DC" w:rsidRDefault="00A976DC" w:rsidP="00A976DC">
            <w:r w:rsidRPr="00A976DC">
              <w:t>9 879,76700</w:t>
            </w:r>
          </w:p>
        </w:tc>
        <w:tc>
          <w:tcPr>
            <w:tcW w:w="1417" w:type="dxa"/>
            <w:hideMark/>
          </w:tcPr>
          <w:p w14:paraId="4CBC0E31" w14:textId="77777777" w:rsidR="00A976DC" w:rsidRPr="00A976DC" w:rsidRDefault="00A976DC" w:rsidP="00A976DC">
            <w:r w:rsidRPr="00A976DC">
              <w:t>10 529,03400</w:t>
            </w:r>
          </w:p>
        </w:tc>
        <w:tc>
          <w:tcPr>
            <w:tcW w:w="1701" w:type="dxa"/>
            <w:hideMark/>
          </w:tcPr>
          <w:p w14:paraId="65794684" w14:textId="77777777" w:rsidR="00A976DC" w:rsidRPr="00A976DC" w:rsidRDefault="00A976DC" w:rsidP="00A976DC">
            <w:r w:rsidRPr="00A976DC">
              <w:t>14 520,67300</w:t>
            </w:r>
          </w:p>
        </w:tc>
      </w:tr>
      <w:tr w:rsidR="00A976DC" w:rsidRPr="00A976DC" w14:paraId="54C4898E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3D2DAC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C370EEA" w14:textId="77777777" w:rsidR="00A976DC" w:rsidRPr="00A976DC" w:rsidRDefault="00A976DC">
            <w:r w:rsidRPr="00A976DC">
              <w:t>Иные бюджетные ассигнования</w:t>
            </w:r>
          </w:p>
        </w:tc>
        <w:tc>
          <w:tcPr>
            <w:tcW w:w="824" w:type="dxa"/>
            <w:hideMark/>
          </w:tcPr>
          <w:p w14:paraId="0743E8C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346A00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5775A559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575536C0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7B224168" w14:textId="77777777" w:rsidR="00A976DC" w:rsidRPr="00A976DC" w:rsidRDefault="00A976DC" w:rsidP="00A976DC">
            <w:r w:rsidRPr="00A976DC">
              <w:t>800</w:t>
            </w:r>
          </w:p>
        </w:tc>
        <w:tc>
          <w:tcPr>
            <w:tcW w:w="1255" w:type="dxa"/>
            <w:hideMark/>
          </w:tcPr>
          <w:p w14:paraId="6C3434EE" w14:textId="77777777" w:rsidR="00A976DC" w:rsidRPr="00A976DC" w:rsidRDefault="00A976DC" w:rsidP="00A976DC">
            <w:r w:rsidRPr="00A976DC">
              <w:t>370,39500</w:t>
            </w:r>
          </w:p>
        </w:tc>
        <w:tc>
          <w:tcPr>
            <w:tcW w:w="1417" w:type="dxa"/>
            <w:hideMark/>
          </w:tcPr>
          <w:p w14:paraId="29DF7BEF" w14:textId="77777777" w:rsidR="00A976DC" w:rsidRPr="00A976DC" w:rsidRDefault="00A976DC" w:rsidP="00A976DC">
            <w:r w:rsidRPr="00A976DC">
              <w:t>407,43400</w:t>
            </w:r>
          </w:p>
        </w:tc>
        <w:tc>
          <w:tcPr>
            <w:tcW w:w="1701" w:type="dxa"/>
            <w:hideMark/>
          </w:tcPr>
          <w:p w14:paraId="7DA241D5" w14:textId="77777777" w:rsidR="00A976DC" w:rsidRPr="00A976DC" w:rsidRDefault="00A976DC" w:rsidP="00A976DC">
            <w:r w:rsidRPr="00A976DC">
              <w:t>431,88000</w:t>
            </w:r>
          </w:p>
        </w:tc>
      </w:tr>
      <w:tr w:rsidR="00A976DC" w:rsidRPr="00A976DC" w14:paraId="7D214926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2DDEC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6B82B70" w14:textId="77777777" w:rsidR="00A976DC" w:rsidRPr="00A976DC" w:rsidRDefault="00A976DC">
            <w:r w:rsidRPr="00A976DC">
              <w:t>Уплата налогов, сборов, иных платежей</w:t>
            </w:r>
          </w:p>
        </w:tc>
        <w:tc>
          <w:tcPr>
            <w:tcW w:w="824" w:type="dxa"/>
            <w:hideMark/>
          </w:tcPr>
          <w:p w14:paraId="4267612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306B32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31338BC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137430CF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6B8124A1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1255" w:type="dxa"/>
            <w:hideMark/>
          </w:tcPr>
          <w:p w14:paraId="54672481" w14:textId="77777777" w:rsidR="00A976DC" w:rsidRPr="00A976DC" w:rsidRDefault="00A976DC" w:rsidP="00A976DC">
            <w:r w:rsidRPr="00A976DC">
              <w:t>370,39500</w:t>
            </w:r>
          </w:p>
        </w:tc>
        <w:tc>
          <w:tcPr>
            <w:tcW w:w="1417" w:type="dxa"/>
            <w:hideMark/>
          </w:tcPr>
          <w:p w14:paraId="13F057FC" w14:textId="77777777" w:rsidR="00A976DC" w:rsidRPr="00A976DC" w:rsidRDefault="00A976DC" w:rsidP="00A976DC">
            <w:r w:rsidRPr="00A976DC">
              <w:t>407,43400</w:t>
            </w:r>
          </w:p>
        </w:tc>
        <w:tc>
          <w:tcPr>
            <w:tcW w:w="1701" w:type="dxa"/>
            <w:hideMark/>
          </w:tcPr>
          <w:p w14:paraId="066C2056" w14:textId="77777777" w:rsidR="00A976DC" w:rsidRPr="00A976DC" w:rsidRDefault="00A976DC" w:rsidP="00A976DC">
            <w:r w:rsidRPr="00A976DC">
              <w:t>431,88000</w:t>
            </w:r>
          </w:p>
        </w:tc>
      </w:tr>
      <w:tr w:rsidR="00A976DC" w:rsidRPr="00A976DC" w14:paraId="4A0013F7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10022B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D401C71" w14:textId="77777777" w:rsidR="00A976DC" w:rsidRPr="00A976DC" w:rsidRDefault="00A976DC">
            <w:r w:rsidRPr="00A976DC">
              <w:t xml:space="preserve">Исполнение судебных актов </w:t>
            </w:r>
          </w:p>
        </w:tc>
        <w:tc>
          <w:tcPr>
            <w:tcW w:w="824" w:type="dxa"/>
            <w:hideMark/>
          </w:tcPr>
          <w:p w14:paraId="1F901F1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705033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659B46B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0A6B3987" w14:textId="77777777" w:rsidR="00A976DC" w:rsidRPr="00A976DC" w:rsidRDefault="00A976DC" w:rsidP="00A976DC">
            <w:r w:rsidRPr="00A976DC">
              <w:t>91 3 01 00040</w:t>
            </w:r>
          </w:p>
        </w:tc>
        <w:tc>
          <w:tcPr>
            <w:tcW w:w="588" w:type="dxa"/>
            <w:hideMark/>
          </w:tcPr>
          <w:p w14:paraId="4E8A9C8D" w14:textId="77777777" w:rsidR="00A976DC" w:rsidRPr="00A976DC" w:rsidRDefault="00A976DC" w:rsidP="00A976DC">
            <w:r w:rsidRPr="00A976DC">
              <w:t>830</w:t>
            </w:r>
          </w:p>
        </w:tc>
        <w:tc>
          <w:tcPr>
            <w:tcW w:w="1255" w:type="dxa"/>
            <w:hideMark/>
          </w:tcPr>
          <w:p w14:paraId="36A4A30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650EA97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7E883256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A2770BC" w14:textId="77777777" w:rsidTr="00A976DC">
        <w:trPr>
          <w:trHeight w:val="792"/>
        </w:trPr>
        <w:tc>
          <w:tcPr>
            <w:tcW w:w="483" w:type="dxa"/>
            <w:noWrap/>
            <w:hideMark/>
          </w:tcPr>
          <w:p w14:paraId="000AB4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5CE019D" w14:textId="77777777" w:rsidR="00A976DC" w:rsidRPr="00A976DC" w:rsidRDefault="00A976DC">
            <w:r w:rsidRPr="00A976DC">
              <w:t xml:space="preserve">Иные межбюджетные трансферты бюджету района из бюджетов поселений на осуществления  полномочий по формированию архивных фондов </w:t>
            </w:r>
          </w:p>
        </w:tc>
        <w:tc>
          <w:tcPr>
            <w:tcW w:w="824" w:type="dxa"/>
            <w:hideMark/>
          </w:tcPr>
          <w:p w14:paraId="3B20A44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E4A05E9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28D1B39B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0FE413CF" w14:textId="77777777" w:rsidR="00A976DC" w:rsidRPr="00A976DC" w:rsidRDefault="00A976DC" w:rsidP="00A976DC">
            <w:r w:rsidRPr="00A976DC">
              <w:t>91 3 01 60650</w:t>
            </w:r>
          </w:p>
        </w:tc>
        <w:tc>
          <w:tcPr>
            <w:tcW w:w="588" w:type="dxa"/>
            <w:hideMark/>
          </w:tcPr>
          <w:p w14:paraId="3BD89F2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05E626E" w14:textId="77777777" w:rsidR="00A976DC" w:rsidRPr="00A976DC" w:rsidRDefault="00A976DC" w:rsidP="00A976DC">
            <w:r w:rsidRPr="00A976DC">
              <w:t>245,40300</w:t>
            </w:r>
          </w:p>
        </w:tc>
        <w:tc>
          <w:tcPr>
            <w:tcW w:w="1417" w:type="dxa"/>
            <w:hideMark/>
          </w:tcPr>
          <w:p w14:paraId="3FF2BF79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EA8508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A588C0B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61CE6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DD65A25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824" w:type="dxa"/>
            <w:hideMark/>
          </w:tcPr>
          <w:p w14:paraId="134CF5F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A83D06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7DDDEB0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458F85C6" w14:textId="77777777" w:rsidR="00A976DC" w:rsidRPr="00A976DC" w:rsidRDefault="00A976DC" w:rsidP="00A976DC">
            <w:r w:rsidRPr="00A976DC">
              <w:t>91 3 01 60650</w:t>
            </w:r>
          </w:p>
        </w:tc>
        <w:tc>
          <w:tcPr>
            <w:tcW w:w="588" w:type="dxa"/>
            <w:hideMark/>
          </w:tcPr>
          <w:p w14:paraId="2E0BE95A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1255" w:type="dxa"/>
            <w:hideMark/>
          </w:tcPr>
          <w:p w14:paraId="1A03F52B" w14:textId="77777777" w:rsidR="00A976DC" w:rsidRPr="00A976DC" w:rsidRDefault="00A976DC" w:rsidP="00A976DC">
            <w:r w:rsidRPr="00A976DC">
              <w:t>245,40300</w:t>
            </w:r>
          </w:p>
        </w:tc>
        <w:tc>
          <w:tcPr>
            <w:tcW w:w="1417" w:type="dxa"/>
            <w:hideMark/>
          </w:tcPr>
          <w:p w14:paraId="24E1337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6E7F07BB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0A9F5D8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201464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5F117AA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824" w:type="dxa"/>
            <w:hideMark/>
          </w:tcPr>
          <w:p w14:paraId="5D25856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37AFC63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20311824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1677DD12" w14:textId="77777777" w:rsidR="00A976DC" w:rsidRPr="00A976DC" w:rsidRDefault="00A976DC" w:rsidP="00A976DC">
            <w:r w:rsidRPr="00A976DC">
              <w:t>91 3 01 60650</w:t>
            </w:r>
          </w:p>
        </w:tc>
        <w:tc>
          <w:tcPr>
            <w:tcW w:w="588" w:type="dxa"/>
            <w:hideMark/>
          </w:tcPr>
          <w:p w14:paraId="0F68B3AA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1255" w:type="dxa"/>
            <w:hideMark/>
          </w:tcPr>
          <w:p w14:paraId="3EC1361B" w14:textId="77777777" w:rsidR="00A976DC" w:rsidRPr="00A976DC" w:rsidRDefault="00A976DC" w:rsidP="00A976DC">
            <w:r w:rsidRPr="00A976DC">
              <w:t>245,40300</w:t>
            </w:r>
          </w:p>
        </w:tc>
        <w:tc>
          <w:tcPr>
            <w:tcW w:w="1417" w:type="dxa"/>
            <w:hideMark/>
          </w:tcPr>
          <w:p w14:paraId="1545903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28BB334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1C74B8C" w14:textId="77777777" w:rsidTr="00A976DC">
        <w:trPr>
          <w:trHeight w:val="1065"/>
        </w:trPr>
        <w:tc>
          <w:tcPr>
            <w:tcW w:w="483" w:type="dxa"/>
            <w:noWrap/>
            <w:hideMark/>
          </w:tcPr>
          <w:p w14:paraId="03491FE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759E937" w14:textId="77777777" w:rsidR="00A976DC" w:rsidRPr="00A976DC" w:rsidRDefault="00A976DC">
            <w:r w:rsidRPr="00A976DC">
              <w:t xml:space="preserve">Иные межбюджетные трансферты бюджету района из бюджетов поселений на осуществление отдельных полномочий по исполнению бюджета </w:t>
            </w:r>
          </w:p>
        </w:tc>
        <w:tc>
          <w:tcPr>
            <w:tcW w:w="824" w:type="dxa"/>
            <w:hideMark/>
          </w:tcPr>
          <w:p w14:paraId="3F54A5F8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D6FF469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3B002767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0FF46A4B" w14:textId="77777777" w:rsidR="00A976DC" w:rsidRPr="00A976DC" w:rsidRDefault="00A976DC">
            <w:r w:rsidRPr="00A976DC">
              <w:t>91 3 01 60600</w:t>
            </w:r>
          </w:p>
        </w:tc>
        <w:tc>
          <w:tcPr>
            <w:tcW w:w="588" w:type="dxa"/>
            <w:hideMark/>
          </w:tcPr>
          <w:p w14:paraId="2E9E8ADA" w14:textId="77777777" w:rsidR="00A976DC" w:rsidRPr="00A976DC" w:rsidRDefault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3418B3D" w14:textId="77777777" w:rsidR="00A976DC" w:rsidRPr="00A976DC" w:rsidRDefault="00A976DC" w:rsidP="00A976DC">
            <w:r w:rsidRPr="00A976DC">
              <w:t>633,20000</w:t>
            </w:r>
          </w:p>
        </w:tc>
        <w:tc>
          <w:tcPr>
            <w:tcW w:w="1417" w:type="dxa"/>
            <w:hideMark/>
          </w:tcPr>
          <w:p w14:paraId="548765E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695DE28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042C394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5AA2E2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CB93E0C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824" w:type="dxa"/>
            <w:hideMark/>
          </w:tcPr>
          <w:p w14:paraId="798E2ED1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EA70DA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9C4622A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0DF6C791" w14:textId="77777777" w:rsidR="00A976DC" w:rsidRPr="00A976DC" w:rsidRDefault="00A976DC">
            <w:r w:rsidRPr="00A976DC">
              <w:t>91 3 01 60600</w:t>
            </w:r>
          </w:p>
        </w:tc>
        <w:tc>
          <w:tcPr>
            <w:tcW w:w="588" w:type="dxa"/>
            <w:hideMark/>
          </w:tcPr>
          <w:p w14:paraId="4F52C524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1255" w:type="dxa"/>
            <w:hideMark/>
          </w:tcPr>
          <w:p w14:paraId="3561CA26" w14:textId="77777777" w:rsidR="00A976DC" w:rsidRPr="00A976DC" w:rsidRDefault="00A976DC" w:rsidP="00A976DC">
            <w:r w:rsidRPr="00A976DC">
              <w:t>633,20000</w:t>
            </w:r>
          </w:p>
        </w:tc>
        <w:tc>
          <w:tcPr>
            <w:tcW w:w="1417" w:type="dxa"/>
            <w:hideMark/>
          </w:tcPr>
          <w:p w14:paraId="0394E60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024871C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A16BD6B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C55D32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391FCC5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824" w:type="dxa"/>
            <w:hideMark/>
          </w:tcPr>
          <w:p w14:paraId="229AF29A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D59BA0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642DF08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2E732819" w14:textId="77777777" w:rsidR="00A976DC" w:rsidRPr="00A976DC" w:rsidRDefault="00A976DC">
            <w:r w:rsidRPr="00A976DC">
              <w:t>91 3 01 60600</w:t>
            </w:r>
          </w:p>
        </w:tc>
        <w:tc>
          <w:tcPr>
            <w:tcW w:w="588" w:type="dxa"/>
            <w:hideMark/>
          </w:tcPr>
          <w:p w14:paraId="12D61A08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1255" w:type="dxa"/>
            <w:hideMark/>
          </w:tcPr>
          <w:p w14:paraId="3AB15B4E" w14:textId="77777777" w:rsidR="00A976DC" w:rsidRPr="00A976DC" w:rsidRDefault="00A976DC" w:rsidP="00A976DC">
            <w:r w:rsidRPr="00A976DC">
              <w:t>633,20000</w:t>
            </w:r>
          </w:p>
        </w:tc>
        <w:tc>
          <w:tcPr>
            <w:tcW w:w="1417" w:type="dxa"/>
            <w:hideMark/>
          </w:tcPr>
          <w:p w14:paraId="4108943B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012B6D8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1B41BDB" w14:textId="77777777" w:rsidTr="00A976DC">
        <w:trPr>
          <w:trHeight w:val="1530"/>
        </w:trPr>
        <w:tc>
          <w:tcPr>
            <w:tcW w:w="483" w:type="dxa"/>
            <w:noWrap/>
            <w:hideMark/>
          </w:tcPr>
          <w:p w14:paraId="556DB41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CA2FC9E" w14:textId="77777777" w:rsidR="00A976DC" w:rsidRPr="00A976DC" w:rsidRDefault="00A976DC">
            <w:r w:rsidRPr="00A976DC">
              <w:t xml:space="preserve">Обеспечение деятельности главы местной администраци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 </w:t>
            </w:r>
            <w:r w:rsidRPr="00A976DC"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824" w:type="dxa"/>
            <w:hideMark/>
          </w:tcPr>
          <w:p w14:paraId="43C23BEC" w14:textId="77777777" w:rsidR="00A976DC" w:rsidRPr="00A976DC" w:rsidRDefault="00A976DC" w:rsidP="00A976DC">
            <w:r w:rsidRPr="00A976DC">
              <w:lastRenderedPageBreak/>
              <w:t xml:space="preserve"> </w:t>
            </w:r>
          </w:p>
        </w:tc>
        <w:tc>
          <w:tcPr>
            <w:tcW w:w="767" w:type="dxa"/>
            <w:hideMark/>
          </w:tcPr>
          <w:p w14:paraId="0D81B6C3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44D0B24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5AB135AC" w14:textId="77777777" w:rsidR="00A976DC" w:rsidRPr="00A976DC" w:rsidRDefault="00A976DC" w:rsidP="00A976DC">
            <w:r w:rsidRPr="00A976DC">
              <w:t>91 8 00 00000</w:t>
            </w:r>
          </w:p>
        </w:tc>
        <w:tc>
          <w:tcPr>
            <w:tcW w:w="588" w:type="dxa"/>
            <w:hideMark/>
          </w:tcPr>
          <w:p w14:paraId="5B65004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CC8296A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417" w:type="dxa"/>
            <w:hideMark/>
          </w:tcPr>
          <w:p w14:paraId="35E992E3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701" w:type="dxa"/>
            <w:hideMark/>
          </w:tcPr>
          <w:p w14:paraId="5CB4DDF6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0A4AAA2E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59D73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4597924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07893F7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7543C21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3593828C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7704166A" w14:textId="77777777" w:rsidR="00A976DC" w:rsidRPr="00A976DC" w:rsidRDefault="00A976DC" w:rsidP="00A976DC">
            <w:r w:rsidRPr="00A976DC">
              <w:t>91 8 01 00000</w:t>
            </w:r>
          </w:p>
        </w:tc>
        <w:tc>
          <w:tcPr>
            <w:tcW w:w="588" w:type="dxa"/>
            <w:hideMark/>
          </w:tcPr>
          <w:p w14:paraId="72DCCD6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BBFD93C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417" w:type="dxa"/>
            <w:hideMark/>
          </w:tcPr>
          <w:p w14:paraId="29FD81EE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701" w:type="dxa"/>
            <w:hideMark/>
          </w:tcPr>
          <w:p w14:paraId="7D6E4499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27580BC1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6D6F5F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4A72C50" w14:textId="77777777" w:rsidR="00A976DC" w:rsidRPr="00A976DC" w:rsidRDefault="00A976DC">
            <w:r w:rsidRPr="00A976DC"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4" w:type="dxa"/>
            <w:hideMark/>
          </w:tcPr>
          <w:p w14:paraId="7C5BED4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DAA8C11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2CC48E9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3215D94E" w14:textId="77777777" w:rsidR="00A976DC" w:rsidRPr="00A976DC" w:rsidRDefault="00A976DC" w:rsidP="00A976DC">
            <w:r w:rsidRPr="00A976DC">
              <w:t>91 8 01 00080</w:t>
            </w:r>
          </w:p>
        </w:tc>
        <w:tc>
          <w:tcPr>
            <w:tcW w:w="588" w:type="dxa"/>
            <w:hideMark/>
          </w:tcPr>
          <w:p w14:paraId="0B3E43D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EBCE239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417" w:type="dxa"/>
            <w:hideMark/>
          </w:tcPr>
          <w:p w14:paraId="5F3F861D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701" w:type="dxa"/>
            <w:hideMark/>
          </w:tcPr>
          <w:p w14:paraId="2308E579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744E9EE6" w14:textId="77777777" w:rsidTr="00A976DC">
        <w:trPr>
          <w:trHeight w:val="1530"/>
        </w:trPr>
        <w:tc>
          <w:tcPr>
            <w:tcW w:w="483" w:type="dxa"/>
            <w:noWrap/>
            <w:hideMark/>
          </w:tcPr>
          <w:p w14:paraId="77C7B8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409EB43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4B93522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DC3F38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161FC20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77122420" w14:textId="77777777" w:rsidR="00A976DC" w:rsidRPr="00A976DC" w:rsidRDefault="00A976DC" w:rsidP="00A976DC">
            <w:r w:rsidRPr="00A976DC">
              <w:t>91 8 01 00080</w:t>
            </w:r>
          </w:p>
        </w:tc>
        <w:tc>
          <w:tcPr>
            <w:tcW w:w="588" w:type="dxa"/>
            <w:hideMark/>
          </w:tcPr>
          <w:p w14:paraId="0E00CAED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4F759DC5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417" w:type="dxa"/>
            <w:hideMark/>
          </w:tcPr>
          <w:p w14:paraId="6E3266D4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701" w:type="dxa"/>
            <w:hideMark/>
          </w:tcPr>
          <w:p w14:paraId="1E9FD22C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66512CC0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0732D1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39222BF" w14:textId="77777777" w:rsidR="00A976DC" w:rsidRPr="00A976DC" w:rsidRDefault="00A976DC">
            <w:r w:rsidRPr="00A976DC">
              <w:t>Расходы на выплату персоналу государственных (муниципальных) органов</w:t>
            </w:r>
          </w:p>
        </w:tc>
        <w:tc>
          <w:tcPr>
            <w:tcW w:w="824" w:type="dxa"/>
            <w:hideMark/>
          </w:tcPr>
          <w:p w14:paraId="584BD07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F88CE86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E67E975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2374143C" w14:textId="77777777" w:rsidR="00A976DC" w:rsidRPr="00A976DC" w:rsidRDefault="00A976DC" w:rsidP="00A976DC">
            <w:r w:rsidRPr="00A976DC">
              <w:t>91 8 01 00080</w:t>
            </w:r>
          </w:p>
        </w:tc>
        <w:tc>
          <w:tcPr>
            <w:tcW w:w="588" w:type="dxa"/>
            <w:hideMark/>
          </w:tcPr>
          <w:p w14:paraId="3738F679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1255" w:type="dxa"/>
            <w:hideMark/>
          </w:tcPr>
          <w:p w14:paraId="1F544E09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417" w:type="dxa"/>
            <w:hideMark/>
          </w:tcPr>
          <w:p w14:paraId="00426D17" w14:textId="77777777" w:rsidR="00A976DC" w:rsidRPr="00A976DC" w:rsidRDefault="00A976DC" w:rsidP="00A976DC">
            <w:r w:rsidRPr="00A976DC">
              <w:t>3 768,36300</w:t>
            </w:r>
          </w:p>
        </w:tc>
        <w:tc>
          <w:tcPr>
            <w:tcW w:w="1701" w:type="dxa"/>
            <w:hideMark/>
          </w:tcPr>
          <w:p w14:paraId="0F5FB937" w14:textId="77777777" w:rsidR="00A976DC" w:rsidRPr="00A976DC" w:rsidRDefault="00A976DC" w:rsidP="00A976DC">
            <w:r w:rsidRPr="00A976DC">
              <w:t>3 768,36300</w:t>
            </w:r>
          </w:p>
        </w:tc>
      </w:tr>
      <w:tr w:rsidR="00A976DC" w:rsidRPr="00A976DC" w14:paraId="65623145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532EABA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07D0DC6" w14:textId="77777777" w:rsidR="00A976DC" w:rsidRPr="00A976DC" w:rsidRDefault="00A976DC">
            <w:r w:rsidRPr="00A976DC">
              <w:t xml:space="preserve">Обеспечение деятельности финансовых, налоговых и </w:t>
            </w:r>
            <w:r w:rsidRPr="00A976DC">
              <w:br/>
              <w:t xml:space="preserve">таможенных органов и органов финансового </w:t>
            </w:r>
            <w:r w:rsidRPr="00A976DC">
              <w:br/>
              <w:t>(финансово-бюджетного) надзора</w:t>
            </w:r>
          </w:p>
        </w:tc>
        <w:tc>
          <w:tcPr>
            <w:tcW w:w="824" w:type="dxa"/>
            <w:hideMark/>
          </w:tcPr>
          <w:p w14:paraId="18863D6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0EF1F9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209AD485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850" w:type="dxa"/>
            <w:hideMark/>
          </w:tcPr>
          <w:p w14:paraId="6ED7B9D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65028BC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DB8731C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417" w:type="dxa"/>
            <w:hideMark/>
          </w:tcPr>
          <w:p w14:paraId="1824C6A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5E5A11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72C94FD" w14:textId="77777777" w:rsidTr="00A976DC">
        <w:trPr>
          <w:trHeight w:val="1395"/>
        </w:trPr>
        <w:tc>
          <w:tcPr>
            <w:tcW w:w="483" w:type="dxa"/>
            <w:noWrap/>
            <w:hideMark/>
          </w:tcPr>
          <w:p w14:paraId="030901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B7FF944" w14:textId="77777777" w:rsidR="00A976DC" w:rsidRPr="00A976DC" w:rsidRDefault="00A976DC">
            <w:r w:rsidRPr="00A976DC"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A976DC">
              <w:t>Фёдоровское</w:t>
            </w:r>
            <w:proofErr w:type="spellEnd"/>
            <w:r w:rsidRPr="00A976DC">
              <w:t xml:space="preserve"> </w:t>
            </w:r>
            <w:r w:rsidRPr="00A976DC">
              <w:lastRenderedPageBreak/>
              <w:t xml:space="preserve">городское поселение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478A6339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230D510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50EB11A0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850" w:type="dxa"/>
            <w:hideMark/>
          </w:tcPr>
          <w:p w14:paraId="650FFFEA" w14:textId="77777777" w:rsidR="00A976DC" w:rsidRPr="00A976DC" w:rsidRDefault="00A976DC" w:rsidP="00A976DC">
            <w:r w:rsidRPr="00A976DC">
              <w:t>91 0 00 00000</w:t>
            </w:r>
          </w:p>
        </w:tc>
        <w:tc>
          <w:tcPr>
            <w:tcW w:w="588" w:type="dxa"/>
            <w:hideMark/>
          </w:tcPr>
          <w:p w14:paraId="31D9973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38ADF58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417" w:type="dxa"/>
            <w:hideMark/>
          </w:tcPr>
          <w:p w14:paraId="01A6D59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785CB22E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04D9EAF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245C59B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5EBB1D5" w14:textId="77777777" w:rsidR="00A976DC" w:rsidRPr="00A976DC" w:rsidRDefault="00A976DC">
            <w:r w:rsidRPr="00A976DC">
              <w:t xml:space="preserve">Обеспечение деятельности аппаратов органов местного самоуправления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3E11E9C2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504185D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7CB8D5E2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850" w:type="dxa"/>
            <w:hideMark/>
          </w:tcPr>
          <w:p w14:paraId="59F22933" w14:textId="77777777" w:rsidR="00A976DC" w:rsidRPr="00A976DC" w:rsidRDefault="00A976DC" w:rsidP="00A976DC">
            <w:r w:rsidRPr="00A976DC">
              <w:t>91 3 00 00000</w:t>
            </w:r>
          </w:p>
        </w:tc>
        <w:tc>
          <w:tcPr>
            <w:tcW w:w="588" w:type="dxa"/>
            <w:hideMark/>
          </w:tcPr>
          <w:p w14:paraId="3A236B2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BD2D15E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417" w:type="dxa"/>
            <w:hideMark/>
          </w:tcPr>
          <w:p w14:paraId="61B6FC4E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43FA319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9E1B55A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CCD933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5947CC5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4C834D6F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643E7A2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BE23544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850" w:type="dxa"/>
            <w:hideMark/>
          </w:tcPr>
          <w:p w14:paraId="40224386" w14:textId="77777777" w:rsidR="00A976DC" w:rsidRPr="00A976DC" w:rsidRDefault="00A976DC" w:rsidP="00A976DC">
            <w:r w:rsidRPr="00A976DC">
              <w:t>91 3 01 00000</w:t>
            </w:r>
          </w:p>
        </w:tc>
        <w:tc>
          <w:tcPr>
            <w:tcW w:w="588" w:type="dxa"/>
            <w:hideMark/>
          </w:tcPr>
          <w:p w14:paraId="7D85530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ECE39B5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417" w:type="dxa"/>
            <w:hideMark/>
          </w:tcPr>
          <w:p w14:paraId="4888C7C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4264A38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84A3D5C" w14:textId="77777777" w:rsidTr="00A976DC">
        <w:trPr>
          <w:trHeight w:val="1170"/>
        </w:trPr>
        <w:tc>
          <w:tcPr>
            <w:tcW w:w="483" w:type="dxa"/>
            <w:noWrap/>
            <w:hideMark/>
          </w:tcPr>
          <w:p w14:paraId="52F7129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B90FCF9" w14:textId="77777777" w:rsidR="00A976DC" w:rsidRPr="00A976DC" w:rsidRDefault="00A976DC">
            <w:r w:rsidRPr="00A976DC"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824" w:type="dxa"/>
            <w:hideMark/>
          </w:tcPr>
          <w:p w14:paraId="3445DFA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7A20BF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EB1FE11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850" w:type="dxa"/>
            <w:hideMark/>
          </w:tcPr>
          <w:p w14:paraId="2D6C850E" w14:textId="77777777" w:rsidR="00A976DC" w:rsidRPr="00A976DC" w:rsidRDefault="00A976DC" w:rsidP="00A976DC">
            <w:r w:rsidRPr="00A976DC">
              <w:t>91 3 01 60640</w:t>
            </w:r>
          </w:p>
        </w:tc>
        <w:tc>
          <w:tcPr>
            <w:tcW w:w="588" w:type="dxa"/>
            <w:hideMark/>
          </w:tcPr>
          <w:p w14:paraId="37392A6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71B78DF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417" w:type="dxa"/>
            <w:hideMark/>
          </w:tcPr>
          <w:p w14:paraId="63F8CE3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B0CE216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EA950FA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7320C45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B1845B8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824" w:type="dxa"/>
            <w:hideMark/>
          </w:tcPr>
          <w:p w14:paraId="7D378C1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7055B6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390D970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850" w:type="dxa"/>
            <w:hideMark/>
          </w:tcPr>
          <w:p w14:paraId="66F24EB0" w14:textId="77777777" w:rsidR="00A976DC" w:rsidRPr="00A976DC" w:rsidRDefault="00A976DC" w:rsidP="00A976DC">
            <w:r w:rsidRPr="00A976DC">
              <w:t>91 3 01 60640</w:t>
            </w:r>
          </w:p>
        </w:tc>
        <w:tc>
          <w:tcPr>
            <w:tcW w:w="588" w:type="dxa"/>
            <w:hideMark/>
          </w:tcPr>
          <w:p w14:paraId="78C1AE32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1255" w:type="dxa"/>
            <w:hideMark/>
          </w:tcPr>
          <w:p w14:paraId="3944A276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417" w:type="dxa"/>
            <w:hideMark/>
          </w:tcPr>
          <w:p w14:paraId="19194ABB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7A54B4C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B499276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094505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4DA6143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824" w:type="dxa"/>
            <w:hideMark/>
          </w:tcPr>
          <w:p w14:paraId="38D20A6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CE5DAB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903D13B" w14:textId="77777777" w:rsidR="00A976DC" w:rsidRPr="00A976DC" w:rsidRDefault="00A976DC" w:rsidP="00A976DC">
            <w:r w:rsidRPr="00A976DC">
              <w:t>06</w:t>
            </w:r>
          </w:p>
        </w:tc>
        <w:tc>
          <w:tcPr>
            <w:tcW w:w="850" w:type="dxa"/>
            <w:hideMark/>
          </w:tcPr>
          <w:p w14:paraId="327E93EF" w14:textId="77777777" w:rsidR="00A976DC" w:rsidRPr="00A976DC" w:rsidRDefault="00A976DC" w:rsidP="00A976DC">
            <w:r w:rsidRPr="00A976DC">
              <w:t>91 3 01 60640</w:t>
            </w:r>
          </w:p>
        </w:tc>
        <w:tc>
          <w:tcPr>
            <w:tcW w:w="588" w:type="dxa"/>
            <w:hideMark/>
          </w:tcPr>
          <w:p w14:paraId="3CFE06F3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1255" w:type="dxa"/>
            <w:hideMark/>
          </w:tcPr>
          <w:p w14:paraId="785D6AEC" w14:textId="77777777" w:rsidR="00A976DC" w:rsidRPr="00A976DC" w:rsidRDefault="00A976DC" w:rsidP="00A976DC">
            <w:r w:rsidRPr="00A976DC">
              <w:t>1 261,07400</w:t>
            </w:r>
          </w:p>
        </w:tc>
        <w:tc>
          <w:tcPr>
            <w:tcW w:w="1417" w:type="dxa"/>
            <w:hideMark/>
          </w:tcPr>
          <w:p w14:paraId="32DBC6FD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346D971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0C6DF96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0849B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A502C3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Резервные фонды</w:t>
            </w:r>
          </w:p>
        </w:tc>
        <w:tc>
          <w:tcPr>
            <w:tcW w:w="824" w:type="dxa"/>
            <w:hideMark/>
          </w:tcPr>
          <w:p w14:paraId="70BE0CF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603EE7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1FE129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</w:t>
            </w:r>
          </w:p>
        </w:tc>
        <w:tc>
          <w:tcPr>
            <w:tcW w:w="850" w:type="dxa"/>
            <w:hideMark/>
          </w:tcPr>
          <w:p w14:paraId="1BFCF3E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5226EA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9F265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0,00000</w:t>
            </w:r>
          </w:p>
        </w:tc>
        <w:tc>
          <w:tcPr>
            <w:tcW w:w="1417" w:type="dxa"/>
            <w:hideMark/>
          </w:tcPr>
          <w:p w14:paraId="232770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0,00000</w:t>
            </w:r>
          </w:p>
        </w:tc>
        <w:tc>
          <w:tcPr>
            <w:tcW w:w="1701" w:type="dxa"/>
            <w:hideMark/>
          </w:tcPr>
          <w:p w14:paraId="3B0B6F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0,00000</w:t>
            </w:r>
          </w:p>
        </w:tc>
      </w:tr>
      <w:tr w:rsidR="00A976DC" w:rsidRPr="00A976DC" w14:paraId="04E807E1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287C64B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731B267" w14:textId="77777777" w:rsidR="00A976DC" w:rsidRPr="00A976DC" w:rsidRDefault="00A976DC">
            <w:r w:rsidRPr="00A976DC">
              <w:t xml:space="preserve">Непрограммные расходы органов исполнительной власти муниципального образования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</w:t>
            </w:r>
            <w:r w:rsidRPr="00A976DC">
              <w:lastRenderedPageBreak/>
              <w:t>Ленинградской области</w:t>
            </w:r>
          </w:p>
        </w:tc>
        <w:tc>
          <w:tcPr>
            <w:tcW w:w="824" w:type="dxa"/>
            <w:hideMark/>
          </w:tcPr>
          <w:p w14:paraId="5895EA0A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0A406C8F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4916524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850" w:type="dxa"/>
            <w:hideMark/>
          </w:tcPr>
          <w:p w14:paraId="38E202F3" w14:textId="77777777" w:rsidR="00A976DC" w:rsidRPr="00A976DC" w:rsidRDefault="00A976DC" w:rsidP="00A976DC">
            <w:r w:rsidRPr="00A976DC">
              <w:t>99 0 00 00000</w:t>
            </w:r>
          </w:p>
        </w:tc>
        <w:tc>
          <w:tcPr>
            <w:tcW w:w="588" w:type="dxa"/>
            <w:hideMark/>
          </w:tcPr>
          <w:p w14:paraId="5197FB3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E8C7B9D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417" w:type="dxa"/>
            <w:hideMark/>
          </w:tcPr>
          <w:p w14:paraId="7E6F16B0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701" w:type="dxa"/>
            <w:hideMark/>
          </w:tcPr>
          <w:p w14:paraId="06C66A48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2572BD13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482ED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3DD65D0B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63BC401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7F2BA8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5EB55B1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850" w:type="dxa"/>
            <w:hideMark/>
          </w:tcPr>
          <w:p w14:paraId="7043300E" w14:textId="77777777" w:rsidR="00A976DC" w:rsidRPr="00A976DC" w:rsidRDefault="00A976DC" w:rsidP="00A976DC">
            <w:r w:rsidRPr="00A976DC">
              <w:t>99 9 00 00000</w:t>
            </w:r>
          </w:p>
        </w:tc>
        <w:tc>
          <w:tcPr>
            <w:tcW w:w="588" w:type="dxa"/>
            <w:hideMark/>
          </w:tcPr>
          <w:p w14:paraId="5C97713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8DFF738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417" w:type="dxa"/>
            <w:hideMark/>
          </w:tcPr>
          <w:p w14:paraId="031BF2D1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701" w:type="dxa"/>
            <w:hideMark/>
          </w:tcPr>
          <w:p w14:paraId="623EFCBD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2D985B17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3DCC47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0D79D00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4AAEEEE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40FEEF5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24EFB14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850" w:type="dxa"/>
            <w:hideMark/>
          </w:tcPr>
          <w:p w14:paraId="0B031273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0FE773A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D4BEDFC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417" w:type="dxa"/>
            <w:hideMark/>
          </w:tcPr>
          <w:p w14:paraId="24F5B81C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701" w:type="dxa"/>
            <w:hideMark/>
          </w:tcPr>
          <w:p w14:paraId="01A4E2AB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2488A7EB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48EB583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7A36F84" w14:textId="77777777" w:rsidR="00A976DC" w:rsidRPr="00A976DC" w:rsidRDefault="00A976DC">
            <w:r w:rsidRPr="00A976DC">
              <w:t xml:space="preserve">Резервный фонд администраци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23F9C19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F8599BF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3681BF1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850" w:type="dxa"/>
            <w:hideMark/>
          </w:tcPr>
          <w:p w14:paraId="4C04A113" w14:textId="77777777" w:rsidR="00A976DC" w:rsidRPr="00A976DC" w:rsidRDefault="00A976DC" w:rsidP="00A976DC">
            <w:r w:rsidRPr="00A976DC">
              <w:t>99 9 01 10050</w:t>
            </w:r>
          </w:p>
        </w:tc>
        <w:tc>
          <w:tcPr>
            <w:tcW w:w="588" w:type="dxa"/>
            <w:hideMark/>
          </w:tcPr>
          <w:p w14:paraId="68A43C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7FAE27D6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417" w:type="dxa"/>
            <w:hideMark/>
          </w:tcPr>
          <w:p w14:paraId="573B3693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701" w:type="dxa"/>
            <w:hideMark/>
          </w:tcPr>
          <w:p w14:paraId="15A98CBB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7FD19E4A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99EAE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7A78C4F" w14:textId="77777777" w:rsidR="00A976DC" w:rsidRPr="00A976DC" w:rsidRDefault="00A976DC">
            <w:r w:rsidRPr="00A976DC">
              <w:t>Иные бюджетные ассигнования</w:t>
            </w:r>
          </w:p>
        </w:tc>
        <w:tc>
          <w:tcPr>
            <w:tcW w:w="824" w:type="dxa"/>
            <w:hideMark/>
          </w:tcPr>
          <w:p w14:paraId="01BE90B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6C35491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E8FF11C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850" w:type="dxa"/>
            <w:hideMark/>
          </w:tcPr>
          <w:p w14:paraId="43216CA5" w14:textId="77777777" w:rsidR="00A976DC" w:rsidRPr="00A976DC" w:rsidRDefault="00A976DC" w:rsidP="00A976DC">
            <w:r w:rsidRPr="00A976DC">
              <w:t>99 9 01 10050</w:t>
            </w:r>
          </w:p>
        </w:tc>
        <w:tc>
          <w:tcPr>
            <w:tcW w:w="588" w:type="dxa"/>
            <w:hideMark/>
          </w:tcPr>
          <w:p w14:paraId="7451CA58" w14:textId="77777777" w:rsidR="00A976DC" w:rsidRPr="00A976DC" w:rsidRDefault="00A976DC" w:rsidP="00A976DC">
            <w:r w:rsidRPr="00A976DC">
              <w:t>800</w:t>
            </w:r>
          </w:p>
        </w:tc>
        <w:tc>
          <w:tcPr>
            <w:tcW w:w="1255" w:type="dxa"/>
            <w:hideMark/>
          </w:tcPr>
          <w:p w14:paraId="00CC96BF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417" w:type="dxa"/>
            <w:hideMark/>
          </w:tcPr>
          <w:p w14:paraId="43BFCBC4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701" w:type="dxa"/>
            <w:hideMark/>
          </w:tcPr>
          <w:p w14:paraId="2FF908C1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7D3F8298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7B276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472D262" w14:textId="77777777" w:rsidR="00A976DC" w:rsidRPr="00A976DC" w:rsidRDefault="00A976DC">
            <w:r w:rsidRPr="00A976DC">
              <w:t>Резервные средства</w:t>
            </w:r>
          </w:p>
        </w:tc>
        <w:tc>
          <w:tcPr>
            <w:tcW w:w="824" w:type="dxa"/>
            <w:hideMark/>
          </w:tcPr>
          <w:p w14:paraId="43FDA6D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4F714A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45E0E0A7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850" w:type="dxa"/>
            <w:hideMark/>
          </w:tcPr>
          <w:p w14:paraId="5F173C4F" w14:textId="77777777" w:rsidR="00A976DC" w:rsidRPr="00A976DC" w:rsidRDefault="00A976DC" w:rsidP="00A976DC">
            <w:r w:rsidRPr="00A976DC">
              <w:t>99 9 01 10050</w:t>
            </w:r>
          </w:p>
        </w:tc>
        <w:tc>
          <w:tcPr>
            <w:tcW w:w="588" w:type="dxa"/>
            <w:hideMark/>
          </w:tcPr>
          <w:p w14:paraId="19719425" w14:textId="77777777" w:rsidR="00A976DC" w:rsidRPr="00A976DC" w:rsidRDefault="00A976DC" w:rsidP="00A976DC">
            <w:r w:rsidRPr="00A976DC">
              <w:t>870</w:t>
            </w:r>
          </w:p>
        </w:tc>
        <w:tc>
          <w:tcPr>
            <w:tcW w:w="1255" w:type="dxa"/>
            <w:hideMark/>
          </w:tcPr>
          <w:p w14:paraId="354D0311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417" w:type="dxa"/>
            <w:hideMark/>
          </w:tcPr>
          <w:p w14:paraId="667B82C8" w14:textId="77777777" w:rsidR="00A976DC" w:rsidRPr="00A976DC" w:rsidRDefault="00A976DC" w:rsidP="00A976DC">
            <w:r w:rsidRPr="00A976DC">
              <w:t>500,00000</w:t>
            </w:r>
          </w:p>
        </w:tc>
        <w:tc>
          <w:tcPr>
            <w:tcW w:w="1701" w:type="dxa"/>
            <w:hideMark/>
          </w:tcPr>
          <w:p w14:paraId="2B552A2B" w14:textId="77777777" w:rsidR="00A976DC" w:rsidRPr="00A976DC" w:rsidRDefault="00A976DC" w:rsidP="00A976DC">
            <w:r w:rsidRPr="00A976DC">
              <w:t>500,00000</w:t>
            </w:r>
          </w:p>
        </w:tc>
      </w:tr>
      <w:tr w:rsidR="00A976DC" w:rsidRPr="00A976DC" w14:paraId="42C0E49F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881EC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B52C27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24" w:type="dxa"/>
            <w:hideMark/>
          </w:tcPr>
          <w:p w14:paraId="30FAA16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A0DB36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AA8FE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</w:t>
            </w:r>
          </w:p>
        </w:tc>
        <w:tc>
          <w:tcPr>
            <w:tcW w:w="850" w:type="dxa"/>
            <w:hideMark/>
          </w:tcPr>
          <w:p w14:paraId="6025B9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2253832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78DAE31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454,00000</w:t>
            </w:r>
          </w:p>
        </w:tc>
        <w:tc>
          <w:tcPr>
            <w:tcW w:w="1417" w:type="dxa"/>
            <w:hideMark/>
          </w:tcPr>
          <w:p w14:paraId="004753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603,55000</w:t>
            </w:r>
          </w:p>
        </w:tc>
        <w:tc>
          <w:tcPr>
            <w:tcW w:w="1701" w:type="dxa"/>
            <w:hideMark/>
          </w:tcPr>
          <w:p w14:paraId="4B52CE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656,44000</w:t>
            </w:r>
          </w:p>
        </w:tc>
      </w:tr>
      <w:tr w:rsidR="00A976DC" w:rsidRPr="00A976DC" w14:paraId="6E25F5DB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D0F73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4D51AA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4" w:type="dxa"/>
            <w:hideMark/>
          </w:tcPr>
          <w:p w14:paraId="0E6D112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936CD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168598C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</w:t>
            </w:r>
          </w:p>
        </w:tc>
        <w:tc>
          <w:tcPr>
            <w:tcW w:w="850" w:type="dxa"/>
            <w:hideMark/>
          </w:tcPr>
          <w:p w14:paraId="1E436BF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2 0 00 00000</w:t>
            </w:r>
          </w:p>
        </w:tc>
        <w:tc>
          <w:tcPr>
            <w:tcW w:w="588" w:type="dxa"/>
            <w:hideMark/>
          </w:tcPr>
          <w:p w14:paraId="1B9233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2D0B15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0,00000</w:t>
            </w:r>
          </w:p>
        </w:tc>
        <w:tc>
          <w:tcPr>
            <w:tcW w:w="1417" w:type="dxa"/>
            <w:hideMark/>
          </w:tcPr>
          <w:p w14:paraId="2B303FE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7,90000</w:t>
            </w:r>
          </w:p>
        </w:tc>
        <w:tc>
          <w:tcPr>
            <w:tcW w:w="1701" w:type="dxa"/>
            <w:hideMark/>
          </w:tcPr>
          <w:p w14:paraId="750F7C7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6,34000</w:t>
            </w:r>
          </w:p>
        </w:tc>
      </w:tr>
      <w:tr w:rsidR="00A976DC" w:rsidRPr="00A976DC" w14:paraId="22DA2D63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4155C7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2D9E7BB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4C9BA7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A63BD4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2F61A27D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4FA370BF" w14:textId="77777777" w:rsidR="00A976DC" w:rsidRPr="00A976DC" w:rsidRDefault="00A976DC" w:rsidP="00A976DC">
            <w:r w:rsidRPr="00A976DC">
              <w:t>92 9 00 00000</w:t>
            </w:r>
          </w:p>
        </w:tc>
        <w:tc>
          <w:tcPr>
            <w:tcW w:w="588" w:type="dxa"/>
            <w:noWrap/>
            <w:hideMark/>
          </w:tcPr>
          <w:p w14:paraId="4C2939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4896BEF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417" w:type="dxa"/>
            <w:hideMark/>
          </w:tcPr>
          <w:p w14:paraId="06FEABE9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701" w:type="dxa"/>
            <w:hideMark/>
          </w:tcPr>
          <w:p w14:paraId="7315B553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3F65A2B3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70BE8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EEC4FDD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1AC083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67E40D6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48A4EF3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190387C3" w14:textId="77777777" w:rsidR="00A976DC" w:rsidRPr="00A976DC" w:rsidRDefault="00A976DC" w:rsidP="00A976DC">
            <w:r w:rsidRPr="00A976DC">
              <w:t>92 9 01 00000</w:t>
            </w:r>
          </w:p>
        </w:tc>
        <w:tc>
          <w:tcPr>
            <w:tcW w:w="588" w:type="dxa"/>
            <w:hideMark/>
          </w:tcPr>
          <w:p w14:paraId="377C024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B6F5D38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417" w:type="dxa"/>
            <w:hideMark/>
          </w:tcPr>
          <w:p w14:paraId="6A57EC82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701" w:type="dxa"/>
            <w:hideMark/>
          </w:tcPr>
          <w:p w14:paraId="4A1915C9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51B176F4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391F8F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ACA95B6" w14:textId="77777777" w:rsidR="00A976DC" w:rsidRPr="00A976DC" w:rsidRDefault="00A976DC">
            <w:r w:rsidRPr="00A976DC">
              <w:t xml:space="preserve">Выполнение других обязательств муниципальных образований </w:t>
            </w:r>
          </w:p>
        </w:tc>
        <w:tc>
          <w:tcPr>
            <w:tcW w:w="824" w:type="dxa"/>
            <w:hideMark/>
          </w:tcPr>
          <w:p w14:paraId="18DE14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AD1B4D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7A13CCA2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649E60F4" w14:textId="77777777" w:rsidR="00A976DC" w:rsidRPr="00A976DC" w:rsidRDefault="00A976DC" w:rsidP="00A976DC">
            <w:r w:rsidRPr="00A976DC">
              <w:t>92 9 01 00030</w:t>
            </w:r>
          </w:p>
        </w:tc>
        <w:tc>
          <w:tcPr>
            <w:tcW w:w="588" w:type="dxa"/>
            <w:hideMark/>
          </w:tcPr>
          <w:p w14:paraId="2AFA65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312F3CC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417" w:type="dxa"/>
            <w:hideMark/>
          </w:tcPr>
          <w:p w14:paraId="691FBF16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701" w:type="dxa"/>
            <w:hideMark/>
          </w:tcPr>
          <w:p w14:paraId="01F29101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2FB5F706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202D533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5DD8CDE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F71E31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F22876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AB27422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4B1E08DA" w14:textId="77777777" w:rsidR="00A976DC" w:rsidRPr="00A976DC" w:rsidRDefault="00A976DC" w:rsidP="00A976DC">
            <w:r w:rsidRPr="00A976DC">
              <w:t>92 9 01 00030</w:t>
            </w:r>
          </w:p>
        </w:tc>
        <w:tc>
          <w:tcPr>
            <w:tcW w:w="588" w:type="dxa"/>
            <w:hideMark/>
          </w:tcPr>
          <w:p w14:paraId="5A467E7E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5D6F85CF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417" w:type="dxa"/>
            <w:hideMark/>
          </w:tcPr>
          <w:p w14:paraId="1A6D2E78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701" w:type="dxa"/>
            <w:hideMark/>
          </w:tcPr>
          <w:p w14:paraId="699C6405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3E48E4E3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2D267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CDAE21E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42149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C08D5B8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9FBD8A0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1DB2315E" w14:textId="77777777" w:rsidR="00A976DC" w:rsidRPr="00A976DC" w:rsidRDefault="00A976DC" w:rsidP="00A976DC">
            <w:r w:rsidRPr="00A976DC">
              <w:t>92 9 01 00030</w:t>
            </w:r>
          </w:p>
        </w:tc>
        <w:tc>
          <w:tcPr>
            <w:tcW w:w="588" w:type="dxa"/>
            <w:hideMark/>
          </w:tcPr>
          <w:p w14:paraId="581CA250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5D8BB59F" w14:textId="77777777" w:rsidR="00A976DC" w:rsidRPr="00A976DC" w:rsidRDefault="00A976DC" w:rsidP="00A976DC">
            <w:r w:rsidRPr="00A976DC">
              <w:t>130,00000</w:t>
            </w:r>
          </w:p>
        </w:tc>
        <w:tc>
          <w:tcPr>
            <w:tcW w:w="1417" w:type="dxa"/>
            <w:hideMark/>
          </w:tcPr>
          <w:p w14:paraId="53C37771" w14:textId="77777777" w:rsidR="00A976DC" w:rsidRPr="00A976DC" w:rsidRDefault="00A976DC" w:rsidP="00A976DC">
            <w:r w:rsidRPr="00A976DC">
              <w:t>137,90000</w:t>
            </w:r>
          </w:p>
        </w:tc>
        <w:tc>
          <w:tcPr>
            <w:tcW w:w="1701" w:type="dxa"/>
            <w:hideMark/>
          </w:tcPr>
          <w:p w14:paraId="0CCA0C5C" w14:textId="77777777" w:rsidR="00A976DC" w:rsidRPr="00A976DC" w:rsidRDefault="00A976DC" w:rsidP="00A976DC">
            <w:r w:rsidRPr="00A976DC">
              <w:t>146,34000</w:t>
            </w:r>
          </w:p>
        </w:tc>
      </w:tr>
      <w:tr w:rsidR="00A976DC" w:rsidRPr="00A976DC" w14:paraId="58F3B16E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0D81AC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2C4D5F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Непрограммные расходы органов исполнительной власти муниципального образования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145148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D58878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18537A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</w:t>
            </w:r>
          </w:p>
        </w:tc>
        <w:tc>
          <w:tcPr>
            <w:tcW w:w="850" w:type="dxa"/>
            <w:hideMark/>
          </w:tcPr>
          <w:p w14:paraId="55A12F6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 00 00000</w:t>
            </w:r>
          </w:p>
        </w:tc>
        <w:tc>
          <w:tcPr>
            <w:tcW w:w="588" w:type="dxa"/>
            <w:hideMark/>
          </w:tcPr>
          <w:p w14:paraId="23A505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CE2DCB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10,00000</w:t>
            </w:r>
          </w:p>
        </w:tc>
        <w:tc>
          <w:tcPr>
            <w:tcW w:w="1417" w:type="dxa"/>
            <w:hideMark/>
          </w:tcPr>
          <w:p w14:paraId="763A99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10,00000</w:t>
            </w:r>
          </w:p>
        </w:tc>
        <w:tc>
          <w:tcPr>
            <w:tcW w:w="1701" w:type="dxa"/>
            <w:hideMark/>
          </w:tcPr>
          <w:p w14:paraId="410E34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10,00000</w:t>
            </w:r>
          </w:p>
        </w:tc>
      </w:tr>
      <w:tr w:rsidR="00A976DC" w:rsidRPr="00A976DC" w14:paraId="01E1B3A8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7EAAD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0FE326E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52E163D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BC07D6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296F49E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443306F9" w14:textId="77777777" w:rsidR="00A976DC" w:rsidRPr="00A976DC" w:rsidRDefault="00A976DC" w:rsidP="00A976DC">
            <w:r w:rsidRPr="00A976DC">
              <w:t>99 9 00 00000</w:t>
            </w:r>
          </w:p>
        </w:tc>
        <w:tc>
          <w:tcPr>
            <w:tcW w:w="588" w:type="dxa"/>
            <w:hideMark/>
          </w:tcPr>
          <w:p w14:paraId="749F536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F5055B1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417" w:type="dxa"/>
            <w:hideMark/>
          </w:tcPr>
          <w:p w14:paraId="67F419BA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701" w:type="dxa"/>
            <w:hideMark/>
          </w:tcPr>
          <w:p w14:paraId="1A8BD7C7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1AE2015C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4AB5D6A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CF87500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22AD51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E1E4BD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B4F503E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4CC620BB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67E2875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86EF389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417" w:type="dxa"/>
            <w:hideMark/>
          </w:tcPr>
          <w:p w14:paraId="5381D44A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701" w:type="dxa"/>
            <w:hideMark/>
          </w:tcPr>
          <w:p w14:paraId="36BA0F19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7CBF89A1" w14:textId="77777777" w:rsidTr="00A976DC">
        <w:trPr>
          <w:trHeight w:val="1530"/>
        </w:trPr>
        <w:tc>
          <w:tcPr>
            <w:tcW w:w="483" w:type="dxa"/>
            <w:noWrap/>
            <w:hideMark/>
          </w:tcPr>
          <w:p w14:paraId="6B5AE0A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868D297" w14:textId="77777777" w:rsidR="00A976DC" w:rsidRPr="00A976DC" w:rsidRDefault="00A976DC">
            <w:r w:rsidRPr="00A976DC">
              <w:t xml:space="preserve">Ежегодные денежные выплаты и компенсационные выплаты лицам, удостоенным звания "Почетный гражданин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" </w:t>
            </w:r>
          </w:p>
        </w:tc>
        <w:tc>
          <w:tcPr>
            <w:tcW w:w="824" w:type="dxa"/>
            <w:hideMark/>
          </w:tcPr>
          <w:p w14:paraId="0863AAA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2955F5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77774AE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6CC41C96" w14:textId="77777777" w:rsidR="00A976DC" w:rsidRPr="00A976DC" w:rsidRDefault="00A976DC" w:rsidP="00A976DC">
            <w:r w:rsidRPr="00A976DC">
              <w:t>99 9 01 03110</w:t>
            </w:r>
          </w:p>
        </w:tc>
        <w:tc>
          <w:tcPr>
            <w:tcW w:w="588" w:type="dxa"/>
            <w:hideMark/>
          </w:tcPr>
          <w:p w14:paraId="3A899D7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C6B3C3E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417" w:type="dxa"/>
            <w:hideMark/>
          </w:tcPr>
          <w:p w14:paraId="48F2F814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701" w:type="dxa"/>
            <w:hideMark/>
          </w:tcPr>
          <w:p w14:paraId="2C240423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7F4DF138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5B0FDA4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A369CB5" w14:textId="77777777" w:rsidR="00A976DC" w:rsidRPr="00A976DC" w:rsidRDefault="00A976DC">
            <w:r w:rsidRPr="00A976DC">
              <w:t>Социальное обеспечение и иные выплаты населению</w:t>
            </w:r>
          </w:p>
        </w:tc>
        <w:tc>
          <w:tcPr>
            <w:tcW w:w="824" w:type="dxa"/>
            <w:hideMark/>
          </w:tcPr>
          <w:p w14:paraId="6C2692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EC8CB21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8257B65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70FB9353" w14:textId="77777777" w:rsidR="00A976DC" w:rsidRPr="00A976DC" w:rsidRDefault="00A976DC" w:rsidP="00A976DC">
            <w:r w:rsidRPr="00A976DC">
              <w:t>99 9 01 03110</w:t>
            </w:r>
          </w:p>
        </w:tc>
        <w:tc>
          <w:tcPr>
            <w:tcW w:w="588" w:type="dxa"/>
            <w:hideMark/>
          </w:tcPr>
          <w:p w14:paraId="7E4FDBD9" w14:textId="77777777" w:rsidR="00A976DC" w:rsidRPr="00A976DC" w:rsidRDefault="00A976DC" w:rsidP="00A976DC">
            <w:r w:rsidRPr="00A976DC">
              <w:t>300</w:t>
            </w:r>
          </w:p>
        </w:tc>
        <w:tc>
          <w:tcPr>
            <w:tcW w:w="1255" w:type="dxa"/>
            <w:hideMark/>
          </w:tcPr>
          <w:p w14:paraId="58B2080B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417" w:type="dxa"/>
            <w:hideMark/>
          </w:tcPr>
          <w:p w14:paraId="40EB83B5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701" w:type="dxa"/>
            <w:hideMark/>
          </w:tcPr>
          <w:p w14:paraId="26289E4F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2F78562C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6C2BFE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EC423AC" w14:textId="77777777" w:rsidR="00A976DC" w:rsidRPr="00A976DC" w:rsidRDefault="00A976DC">
            <w:r w:rsidRPr="00A976D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4" w:type="dxa"/>
            <w:hideMark/>
          </w:tcPr>
          <w:p w14:paraId="759977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B86258D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45B4D32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3DAD28C4" w14:textId="77777777" w:rsidR="00A976DC" w:rsidRPr="00A976DC" w:rsidRDefault="00A976DC" w:rsidP="00A976DC">
            <w:r w:rsidRPr="00A976DC">
              <w:t>99 9 01 03110</w:t>
            </w:r>
          </w:p>
        </w:tc>
        <w:tc>
          <w:tcPr>
            <w:tcW w:w="588" w:type="dxa"/>
            <w:hideMark/>
          </w:tcPr>
          <w:p w14:paraId="3701CA7C" w14:textId="77777777" w:rsidR="00A976DC" w:rsidRPr="00A976DC" w:rsidRDefault="00A976DC" w:rsidP="00A976DC">
            <w:r w:rsidRPr="00A976DC">
              <w:t>320</w:t>
            </w:r>
          </w:p>
        </w:tc>
        <w:tc>
          <w:tcPr>
            <w:tcW w:w="1255" w:type="dxa"/>
            <w:hideMark/>
          </w:tcPr>
          <w:p w14:paraId="5AC1C45F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417" w:type="dxa"/>
            <w:hideMark/>
          </w:tcPr>
          <w:p w14:paraId="56975BBC" w14:textId="77777777" w:rsidR="00A976DC" w:rsidRPr="00A976DC" w:rsidRDefault="00A976DC" w:rsidP="00A976DC">
            <w:r w:rsidRPr="00A976DC">
              <w:t>610,00000</w:t>
            </w:r>
          </w:p>
        </w:tc>
        <w:tc>
          <w:tcPr>
            <w:tcW w:w="1701" w:type="dxa"/>
            <w:hideMark/>
          </w:tcPr>
          <w:p w14:paraId="07A7125E" w14:textId="77777777" w:rsidR="00A976DC" w:rsidRPr="00A976DC" w:rsidRDefault="00A976DC" w:rsidP="00A976DC">
            <w:r w:rsidRPr="00A976DC">
              <w:t>610,00000</w:t>
            </w:r>
          </w:p>
        </w:tc>
      </w:tr>
      <w:tr w:rsidR="00A976DC" w:rsidRPr="00A976DC" w14:paraId="7F871643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368EAE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AC565C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21DE849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0928E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417FC2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</w:t>
            </w:r>
          </w:p>
        </w:tc>
        <w:tc>
          <w:tcPr>
            <w:tcW w:w="850" w:type="dxa"/>
            <w:hideMark/>
          </w:tcPr>
          <w:p w14:paraId="5D66B8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0 00 00000</w:t>
            </w:r>
          </w:p>
        </w:tc>
        <w:tc>
          <w:tcPr>
            <w:tcW w:w="588" w:type="dxa"/>
            <w:hideMark/>
          </w:tcPr>
          <w:p w14:paraId="48B260E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E3CE12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14,00000</w:t>
            </w:r>
          </w:p>
        </w:tc>
        <w:tc>
          <w:tcPr>
            <w:tcW w:w="1417" w:type="dxa"/>
            <w:hideMark/>
          </w:tcPr>
          <w:p w14:paraId="009751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55,65000</w:t>
            </w:r>
          </w:p>
        </w:tc>
        <w:tc>
          <w:tcPr>
            <w:tcW w:w="1701" w:type="dxa"/>
            <w:hideMark/>
          </w:tcPr>
          <w:p w14:paraId="483049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00,10000</w:t>
            </w:r>
          </w:p>
        </w:tc>
      </w:tr>
      <w:tr w:rsidR="00A976DC" w:rsidRPr="00A976DC" w14:paraId="6CF6C943" w14:textId="77777777" w:rsidTr="00A976DC">
        <w:trPr>
          <w:trHeight w:val="443"/>
        </w:trPr>
        <w:tc>
          <w:tcPr>
            <w:tcW w:w="483" w:type="dxa"/>
            <w:noWrap/>
            <w:hideMark/>
          </w:tcPr>
          <w:p w14:paraId="7C6DF8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1DACA62" w14:textId="77777777" w:rsidR="00A976DC" w:rsidRPr="00A976DC" w:rsidRDefault="00A976DC">
            <w:r w:rsidRPr="00A976DC"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6192DE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A70B5F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3101B067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28D939EF" w14:textId="77777777" w:rsidR="00A976DC" w:rsidRPr="00A976DC" w:rsidRDefault="00A976DC" w:rsidP="00A976DC">
            <w:r w:rsidRPr="00A976DC">
              <w:t>12 4 00 00000</w:t>
            </w:r>
          </w:p>
        </w:tc>
        <w:tc>
          <w:tcPr>
            <w:tcW w:w="588" w:type="dxa"/>
            <w:hideMark/>
          </w:tcPr>
          <w:p w14:paraId="3090497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A5FF4B6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417" w:type="dxa"/>
            <w:hideMark/>
          </w:tcPr>
          <w:p w14:paraId="3E3BBBB7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701" w:type="dxa"/>
            <w:hideMark/>
          </w:tcPr>
          <w:p w14:paraId="149D2DE8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17A81A9E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5294011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2FA5248" w14:textId="77777777" w:rsidR="00A976DC" w:rsidRPr="00A976DC" w:rsidRDefault="00A976DC">
            <w:r w:rsidRPr="00A976DC">
              <w:t>Комплекс процессных мероприятий "Мероприятия в области жилищного хозяйства"</w:t>
            </w:r>
          </w:p>
        </w:tc>
        <w:tc>
          <w:tcPr>
            <w:tcW w:w="824" w:type="dxa"/>
            <w:hideMark/>
          </w:tcPr>
          <w:p w14:paraId="28334AD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2CB7DF6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3AC2E5E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5F7BAA7B" w14:textId="77777777" w:rsidR="00A976DC" w:rsidRPr="00A976DC" w:rsidRDefault="00A976DC" w:rsidP="00A976DC">
            <w:r w:rsidRPr="00A976DC">
              <w:t>12 4 01 00000</w:t>
            </w:r>
          </w:p>
        </w:tc>
        <w:tc>
          <w:tcPr>
            <w:tcW w:w="588" w:type="dxa"/>
            <w:hideMark/>
          </w:tcPr>
          <w:p w14:paraId="264824D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8B97AF5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417" w:type="dxa"/>
            <w:hideMark/>
          </w:tcPr>
          <w:p w14:paraId="3EAEEDB5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701" w:type="dxa"/>
            <w:hideMark/>
          </w:tcPr>
          <w:p w14:paraId="57E21763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5670175C" w14:textId="77777777" w:rsidTr="00A976DC">
        <w:trPr>
          <w:trHeight w:val="638"/>
        </w:trPr>
        <w:tc>
          <w:tcPr>
            <w:tcW w:w="483" w:type="dxa"/>
            <w:noWrap/>
            <w:hideMark/>
          </w:tcPr>
          <w:p w14:paraId="2711D7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27A658B" w14:textId="77777777" w:rsidR="00A976DC" w:rsidRPr="00A976DC" w:rsidRDefault="00A976DC">
            <w:r w:rsidRPr="00A976DC">
              <w:t>Содержание муниципального имущества</w:t>
            </w:r>
          </w:p>
        </w:tc>
        <w:tc>
          <w:tcPr>
            <w:tcW w:w="824" w:type="dxa"/>
            <w:hideMark/>
          </w:tcPr>
          <w:p w14:paraId="5C967C6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42F85D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7E2D42D7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296A40D8" w14:textId="77777777" w:rsidR="00A976DC" w:rsidRPr="00A976DC" w:rsidRDefault="00A976DC" w:rsidP="00A976DC">
            <w:r w:rsidRPr="00A976DC">
              <w:t>12 4 01 00030</w:t>
            </w:r>
          </w:p>
        </w:tc>
        <w:tc>
          <w:tcPr>
            <w:tcW w:w="588" w:type="dxa"/>
            <w:hideMark/>
          </w:tcPr>
          <w:p w14:paraId="6C46795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6AA7E8F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417" w:type="dxa"/>
            <w:hideMark/>
          </w:tcPr>
          <w:p w14:paraId="35C6205F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701" w:type="dxa"/>
            <w:hideMark/>
          </w:tcPr>
          <w:p w14:paraId="0CD4AFFC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3C0562B1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253D02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0A27A20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433E1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56AA74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57A029E8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36747E53" w14:textId="77777777" w:rsidR="00A976DC" w:rsidRPr="00A976DC" w:rsidRDefault="00A976DC" w:rsidP="00A976DC">
            <w:r w:rsidRPr="00A976DC">
              <w:t>12 4 01 00030</w:t>
            </w:r>
          </w:p>
        </w:tc>
        <w:tc>
          <w:tcPr>
            <w:tcW w:w="588" w:type="dxa"/>
            <w:hideMark/>
          </w:tcPr>
          <w:p w14:paraId="2E1F1636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79A3EA35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417" w:type="dxa"/>
            <w:hideMark/>
          </w:tcPr>
          <w:p w14:paraId="205CF63B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701" w:type="dxa"/>
            <w:hideMark/>
          </w:tcPr>
          <w:p w14:paraId="295EFC64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1BC2C9DC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35A7FC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88A44E0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B80EFD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C7EA463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01753F2A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0A04CF88" w14:textId="77777777" w:rsidR="00A976DC" w:rsidRPr="00A976DC" w:rsidRDefault="00A976DC" w:rsidP="00A976DC">
            <w:r w:rsidRPr="00A976DC">
              <w:t>12 4 01 00030</w:t>
            </w:r>
          </w:p>
        </w:tc>
        <w:tc>
          <w:tcPr>
            <w:tcW w:w="588" w:type="dxa"/>
            <w:hideMark/>
          </w:tcPr>
          <w:p w14:paraId="759A3A65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38BF1D8E" w14:textId="77777777" w:rsidR="00A976DC" w:rsidRPr="00A976DC" w:rsidRDefault="00A976DC" w:rsidP="00A976DC">
            <w:r w:rsidRPr="00A976DC">
              <w:t>514,00000</w:t>
            </w:r>
          </w:p>
        </w:tc>
        <w:tc>
          <w:tcPr>
            <w:tcW w:w="1417" w:type="dxa"/>
            <w:hideMark/>
          </w:tcPr>
          <w:p w14:paraId="16DD9F30" w14:textId="77777777" w:rsidR="00A976DC" w:rsidRPr="00A976DC" w:rsidRDefault="00A976DC" w:rsidP="00A976DC">
            <w:r w:rsidRPr="00A976DC">
              <w:t>555,65000</w:t>
            </w:r>
          </w:p>
        </w:tc>
        <w:tc>
          <w:tcPr>
            <w:tcW w:w="1701" w:type="dxa"/>
            <w:hideMark/>
          </w:tcPr>
          <w:p w14:paraId="4F30BCAB" w14:textId="77777777" w:rsidR="00A976DC" w:rsidRPr="00A976DC" w:rsidRDefault="00A976DC" w:rsidP="00A976DC">
            <w:r w:rsidRPr="00A976DC">
              <w:t>600,10000</w:t>
            </w:r>
          </w:p>
        </w:tc>
      </w:tr>
      <w:tr w:rsidR="00A976DC" w:rsidRPr="00A976DC" w14:paraId="5100D667" w14:textId="77777777" w:rsidTr="00A976DC">
        <w:trPr>
          <w:trHeight w:val="2595"/>
        </w:trPr>
        <w:tc>
          <w:tcPr>
            <w:tcW w:w="483" w:type="dxa"/>
            <w:noWrap/>
            <w:hideMark/>
          </w:tcPr>
          <w:p w14:paraId="1AC6B95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4C01B5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Муниципальная программа "Повышение квалификации</w:t>
            </w:r>
            <w:r w:rsidRPr="00A976DC">
              <w:rPr>
                <w:b/>
                <w:bCs/>
              </w:rPr>
              <w:br/>
              <w:t>муниципальных служащих и работников, не относящихся к должностям муниципальной службы администрации Фёдоровского</w:t>
            </w:r>
            <w:r w:rsidRPr="00A976DC">
              <w:rPr>
                <w:b/>
                <w:bCs/>
              </w:rPr>
              <w:br/>
              <w:t xml:space="preserve"> городского </w:t>
            </w:r>
            <w:r w:rsidRPr="00A976DC">
              <w:rPr>
                <w:b/>
                <w:bCs/>
              </w:rPr>
              <w:lastRenderedPageBreak/>
              <w:t xml:space="preserve">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</w:t>
            </w:r>
            <w:r w:rsidRPr="00A976DC">
              <w:rPr>
                <w:b/>
                <w:bCs/>
              </w:rPr>
              <w:br/>
              <w:t>Ленинградской области"</w:t>
            </w:r>
          </w:p>
        </w:tc>
        <w:tc>
          <w:tcPr>
            <w:tcW w:w="824" w:type="dxa"/>
            <w:hideMark/>
          </w:tcPr>
          <w:p w14:paraId="68E593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4A69A5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651" w:type="dxa"/>
            <w:hideMark/>
          </w:tcPr>
          <w:p w14:paraId="520778E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3</w:t>
            </w:r>
          </w:p>
        </w:tc>
        <w:tc>
          <w:tcPr>
            <w:tcW w:w="850" w:type="dxa"/>
            <w:hideMark/>
          </w:tcPr>
          <w:p w14:paraId="03B5454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 0 00 00000</w:t>
            </w:r>
          </w:p>
        </w:tc>
        <w:tc>
          <w:tcPr>
            <w:tcW w:w="588" w:type="dxa"/>
            <w:hideMark/>
          </w:tcPr>
          <w:p w14:paraId="5C3074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9F5819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00,00000</w:t>
            </w:r>
          </w:p>
        </w:tc>
        <w:tc>
          <w:tcPr>
            <w:tcW w:w="1417" w:type="dxa"/>
            <w:hideMark/>
          </w:tcPr>
          <w:p w14:paraId="6A7A968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701" w:type="dxa"/>
            <w:hideMark/>
          </w:tcPr>
          <w:p w14:paraId="7BED13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2C861A6F" w14:textId="77777777" w:rsidTr="00A976DC">
        <w:trPr>
          <w:trHeight w:val="612"/>
        </w:trPr>
        <w:tc>
          <w:tcPr>
            <w:tcW w:w="483" w:type="dxa"/>
            <w:noWrap/>
            <w:hideMark/>
          </w:tcPr>
          <w:p w14:paraId="282E10D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A493019" w14:textId="77777777" w:rsidR="00A976DC" w:rsidRPr="00A976DC" w:rsidRDefault="00A976DC">
            <w:r w:rsidRPr="00A976DC"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34C6EBB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E4D09D8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7C7F78CF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414A9922" w14:textId="77777777" w:rsidR="00A976DC" w:rsidRPr="00A976DC" w:rsidRDefault="00A976DC" w:rsidP="00A976DC">
            <w:r w:rsidRPr="00A976DC">
              <w:t>02 4 00 00000</w:t>
            </w:r>
          </w:p>
        </w:tc>
        <w:tc>
          <w:tcPr>
            <w:tcW w:w="588" w:type="dxa"/>
            <w:hideMark/>
          </w:tcPr>
          <w:p w14:paraId="65E1719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4D059B9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417" w:type="dxa"/>
            <w:hideMark/>
          </w:tcPr>
          <w:p w14:paraId="180EBED7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08BBED2A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7903E4F1" w14:textId="77777777" w:rsidTr="00A976DC">
        <w:trPr>
          <w:trHeight w:val="2805"/>
        </w:trPr>
        <w:tc>
          <w:tcPr>
            <w:tcW w:w="483" w:type="dxa"/>
            <w:noWrap/>
            <w:hideMark/>
          </w:tcPr>
          <w:p w14:paraId="2FB0D4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DCDDF8C" w14:textId="77777777" w:rsidR="00A976DC" w:rsidRPr="00A976DC" w:rsidRDefault="00A976DC">
            <w:r w:rsidRPr="00A976DC">
              <w:t xml:space="preserve">Комплекс процессных мероприятий "Повышение профессиональной компетентности муниципальных служащих и лиц, замещающих должности, не отнесенные к должностям муниципальной службы в администраци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, создание условий для их результативной профессиональной служебной деятельности и должностного (служебного) роста"</w:t>
            </w:r>
          </w:p>
        </w:tc>
        <w:tc>
          <w:tcPr>
            <w:tcW w:w="824" w:type="dxa"/>
            <w:hideMark/>
          </w:tcPr>
          <w:p w14:paraId="4E05D9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1789C7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1B1766B0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6BCB1F2A" w14:textId="77777777" w:rsidR="00A976DC" w:rsidRPr="00A976DC" w:rsidRDefault="00A976DC" w:rsidP="00A976DC">
            <w:r w:rsidRPr="00A976DC">
              <w:t>02 4 01 00000</w:t>
            </w:r>
          </w:p>
        </w:tc>
        <w:tc>
          <w:tcPr>
            <w:tcW w:w="588" w:type="dxa"/>
            <w:hideMark/>
          </w:tcPr>
          <w:p w14:paraId="6A77750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3D2A262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417" w:type="dxa"/>
            <w:hideMark/>
          </w:tcPr>
          <w:p w14:paraId="42AC4C96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6702FF2A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737818D3" w14:textId="77777777" w:rsidTr="00A976DC">
        <w:trPr>
          <w:trHeight w:val="2040"/>
        </w:trPr>
        <w:tc>
          <w:tcPr>
            <w:tcW w:w="483" w:type="dxa"/>
            <w:noWrap/>
            <w:hideMark/>
          </w:tcPr>
          <w:p w14:paraId="2572E6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4135D7C" w14:textId="77777777" w:rsidR="00A976DC" w:rsidRPr="00A976DC" w:rsidRDefault="00A976DC">
            <w:r w:rsidRPr="00A976DC">
              <w:t xml:space="preserve">Совершенствование системы дополнительного профессионального образования лиц, замещающих должности муниципальной службы и должности, не отнесенные к должностям </w:t>
            </w:r>
            <w:r w:rsidRPr="00A976DC">
              <w:lastRenderedPageBreak/>
              <w:t xml:space="preserve">муниципальной службы в администраци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района Ленинградской области</w:t>
            </w:r>
          </w:p>
        </w:tc>
        <w:tc>
          <w:tcPr>
            <w:tcW w:w="824" w:type="dxa"/>
            <w:hideMark/>
          </w:tcPr>
          <w:p w14:paraId="35F62A0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3FB7091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BE37F54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1198B586" w14:textId="77777777" w:rsidR="00A976DC" w:rsidRPr="00A976DC" w:rsidRDefault="00A976DC" w:rsidP="00A976DC">
            <w:r w:rsidRPr="00A976DC">
              <w:t>02 4 01 12330</w:t>
            </w:r>
          </w:p>
        </w:tc>
        <w:tc>
          <w:tcPr>
            <w:tcW w:w="588" w:type="dxa"/>
            <w:hideMark/>
          </w:tcPr>
          <w:p w14:paraId="2A78A0D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0BEEC55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417" w:type="dxa"/>
            <w:hideMark/>
          </w:tcPr>
          <w:p w14:paraId="677D7ABA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53DA2988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5ECB73ED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615D4F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3BA6E3D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223F0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7D31B7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68D283CB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6F16E679" w14:textId="77777777" w:rsidR="00A976DC" w:rsidRPr="00A976DC" w:rsidRDefault="00A976DC" w:rsidP="00A976DC">
            <w:r w:rsidRPr="00A976DC">
              <w:t>02 4 01 12330</w:t>
            </w:r>
          </w:p>
        </w:tc>
        <w:tc>
          <w:tcPr>
            <w:tcW w:w="588" w:type="dxa"/>
            <w:hideMark/>
          </w:tcPr>
          <w:p w14:paraId="5C94A717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DDB165D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417" w:type="dxa"/>
            <w:hideMark/>
          </w:tcPr>
          <w:p w14:paraId="68F5D509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39FA9FA6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38A086AD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E2B36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AC43F60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5C00C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3A7E28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651" w:type="dxa"/>
            <w:hideMark/>
          </w:tcPr>
          <w:p w14:paraId="3AA9D6C4" w14:textId="77777777" w:rsidR="00A976DC" w:rsidRPr="00A976DC" w:rsidRDefault="00A976DC" w:rsidP="00A976DC">
            <w:r w:rsidRPr="00A976DC">
              <w:t>13</w:t>
            </w:r>
          </w:p>
        </w:tc>
        <w:tc>
          <w:tcPr>
            <w:tcW w:w="850" w:type="dxa"/>
            <w:hideMark/>
          </w:tcPr>
          <w:p w14:paraId="20A0FDDD" w14:textId="77777777" w:rsidR="00A976DC" w:rsidRPr="00A976DC" w:rsidRDefault="00A976DC" w:rsidP="00A976DC">
            <w:r w:rsidRPr="00A976DC">
              <w:t>02 4 01 12330</w:t>
            </w:r>
          </w:p>
        </w:tc>
        <w:tc>
          <w:tcPr>
            <w:tcW w:w="588" w:type="dxa"/>
            <w:hideMark/>
          </w:tcPr>
          <w:p w14:paraId="5B37C6E6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05D64791" w14:textId="77777777" w:rsidR="00A976DC" w:rsidRPr="00A976DC" w:rsidRDefault="00A976DC" w:rsidP="00A976DC">
            <w:r w:rsidRPr="00A976DC">
              <w:t>200,00000</w:t>
            </w:r>
          </w:p>
        </w:tc>
        <w:tc>
          <w:tcPr>
            <w:tcW w:w="1417" w:type="dxa"/>
            <w:hideMark/>
          </w:tcPr>
          <w:p w14:paraId="08842945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512FFA42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31CFBCF7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15B66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A734E5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824" w:type="dxa"/>
            <w:hideMark/>
          </w:tcPr>
          <w:p w14:paraId="249019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74037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651" w:type="dxa"/>
            <w:hideMark/>
          </w:tcPr>
          <w:p w14:paraId="05A9EF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</w:t>
            </w:r>
          </w:p>
        </w:tc>
        <w:tc>
          <w:tcPr>
            <w:tcW w:w="850" w:type="dxa"/>
            <w:hideMark/>
          </w:tcPr>
          <w:p w14:paraId="6344CE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61C5B7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790EF9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43,50000</w:t>
            </w:r>
          </w:p>
        </w:tc>
        <w:tc>
          <w:tcPr>
            <w:tcW w:w="1417" w:type="dxa"/>
            <w:hideMark/>
          </w:tcPr>
          <w:p w14:paraId="4E8F29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58,80000</w:t>
            </w:r>
          </w:p>
        </w:tc>
        <w:tc>
          <w:tcPr>
            <w:tcW w:w="1701" w:type="dxa"/>
            <w:hideMark/>
          </w:tcPr>
          <w:p w14:paraId="65420B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2F1E6894" w14:textId="77777777" w:rsidTr="00A976DC">
        <w:trPr>
          <w:trHeight w:val="645"/>
        </w:trPr>
        <w:tc>
          <w:tcPr>
            <w:tcW w:w="483" w:type="dxa"/>
            <w:noWrap/>
            <w:hideMark/>
          </w:tcPr>
          <w:p w14:paraId="099128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0DD98B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824" w:type="dxa"/>
            <w:hideMark/>
          </w:tcPr>
          <w:p w14:paraId="7039AB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F7099D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651" w:type="dxa"/>
            <w:hideMark/>
          </w:tcPr>
          <w:p w14:paraId="4DCA41F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635091F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24FD96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F75A6E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43,50000</w:t>
            </w:r>
          </w:p>
        </w:tc>
        <w:tc>
          <w:tcPr>
            <w:tcW w:w="1417" w:type="dxa"/>
            <w:hideMark/>
          </w:tcPr>
          <w:p w14:paraId="4F903B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58,80000</w:t>
            </w:r>
          </w:p>
        </w:tc>
        <w:tc>
          <w:tcPr>
            <w:tcW w:w="1701" w:type="dxa"/>
            <w:hideMark/>
          </w:tcPr>
          <w:p w14:paraId="6B36C48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6BC21423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3C9EC1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16757D0" w14:textId="77777777" w:rsidR="00A976DC" w:rsidRPr="00A976DC" w:rsidRDefault="00A976DC">
            <w:r w:rsidRPr="00A976DC">
              <w:t xml:space="preserve">Непрограммные расходы органов исполнительной власти муниципального образования </w:t>
            </w:r>
            <w:proofErr w:type="spellStart"/>
            <w:r w:rsidRPr="00A976DC">
              <w:t>Фёдоровское</w:t>
            </w:r>
            <w:proofErr w:type="spellEnd"/>
            <w:r w:rsidRPr="00A976DC">
              <w:t xml:space="preserve"> городское поселение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 </w:t>
            </w:r>
          </w:p>
        </w:tc>
        <w:tc>
          <w:tcPr>
            <w:tcW w:w="824" w:type="dxa"/>
            <w:hideMark/>
          </w:tcPr>
          <w:p w14:paraId="64A0919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EFD3A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651" w:type="dxa"/>
            <w:hideMark/>
          </w:tcPr>
          <w:p w14:paraId="53C1A26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467FCD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 00 00000</w:t>
            </w:r>
          </w:p>
        </w:tc>
        <w:tc>
          <w:tcPr>
            <w:tcW w:w="588" w:type="dxa"/>
            <w:hideMark/>
          </w:tcPr>
          <w:p w14:paraId="2FFD009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80CC2C7" w14:textId="77777777" w:rsidR="00A976DC" w:rsidRPr="00A976DC" w:rsidRDefault="00A976DC" w:rsidP="00A976DC">
            <w:r w:rsidRPr="00A976DC">
              <w:t>443,50000</w:t>
            </w:r>
          </w:p>
        </w:tc>
        <w:tc>
          <w:tcPr>
            <w:tcW w:w="1417" w:type="dxa"/>
            <w:hideMark/>
          </w:tcPr>
          <w:p w14:paraId="3C9913ED" w14:textId="77777777" w:rsidR="00A976DC" w:rsidRPr="00A976DC" w:rsidRDefault="00A976DC" w:rsidP="00A976DC">
            <w:r w:rsidRPr="00A976DC">
              <w:t>458,80000</w:t>
            </w:r>
          </w:p>
        </w:tc>
        <w:tc>
          <w:tcPr>
            <w:tcW w:w="1701" w:type="dxa"/>
            <w:hideMark/>
          </w:tcPr>
          <w:p w14:paraId="579E377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B1E8E94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F8B68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247AFDD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433298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70165ED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651" w:type="dxa"/>
            <w:hideMark/>
          </w:tcPr>
          <w:p w14:paraId="5BAFF81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08CD264F" w14:textId="77777777" w:rsidR="00A976DC" w:rsidRPr="00A976DC" w:rsidRDefault="00A976DC" w:rsidP="00A976DC">
            <w:r w:rsidRPr="00A976DC">
              <w:t>99 9 00 00000</w:t>
            </w:r>
          </w:p>
        </w:tc>
        <w:tc>
          <w:tcPr>
            <w:tcW w:w="588" w:type="dxa"/>
            <w:hideMark/>
          </w:tcPr>
          <w:p w14:paraId="41434E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E2D7871" w14:textId="77777777" w:rsidR="00A976DC" w:rsidRPr="00A976DC" w:rsidRDefault="00A976DC" w:rsidP="00A976DC">
            <w:r w:rsidRPr="00A976DC">
              <w:t>443,50000</w:t>
            </w:r>
          </w:p>
        </w:tc>
        <w:tc>
          <w:tcPr>
            <w:tcW w:w="1417" w:type="dxa"/>
            <w:hideMark/>
          </w:tcPr>
          <w:p w14:paraId="41727918" w14:textId="77777777" w:rsidR="00A976DC" w:rsidRPr="00A976DC" w:rsidRDefault="00A976DC" w:rsidP="00A976DC">
            <w:r w:rsidRPr="00A976DC">
              <w:t>458,80000</w:t>
            </w:r>
          </w:p>
        </w:tc>
        <w:tc>
          <w:tcPr>
            <w:tcW w:w="1701" w:type="dxa"/>
            <w:hideMark/>
          </w:tcPr>
          <w:p w14:paraId="5F9C52BA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865A0CD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E5071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F20E106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0B6582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05A3066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651" w:type="dxa"/>
            <w:hideMark/>
          </w:tcPr>
          <w:p w14:paraId="2EFFAA46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1340484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639E01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FAEC156" w14:textId="77777777" w:rsidR="00A976DC" w:rsidRPr="00A976DC" w:rsidRDefault="00A976DC" w:rsidP="00A976DC">
            <w:r w:rsidRPr="00A976DC">
              <w:t>443,50000</w:t>
            </w:r>
          </w:p>
        </w:tc>
        <w:tc>
          <w:tcPr>
            <w:tcW w:w="1417" w:type="dxa"/>
            <w:hideMark/>
          </w:tcPr>
          <w:p w14:paraId="2E3BD9C8" w14:textId="77777777" w:rsidR="00A976DC" w:rsidRPr="00A976DC" w:rsidRDefault="00A976DC" w:rsidP="00A976DC">
            <w:r w:rsidRPr="00A976DC">
              <w:t>458,80000</w:t>
            </w:r>
          </w:p>
        </w:tc>
        <w:tc>
          <w:tcPr>
            <w:tcW w:w="1701" w:type="dxa"/>
            <w:hideMark/>
          </w:tcPr>
          <w:p w14:paraId="491EA9D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EF3260E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2DD6A53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E8C6F5E" w14:textId="77777777" w:rsidR="00A976DC" w:rsidRPr="00A976DC" w:rsidRDefault="00A976DC">
            <w:r w:rsidRPr="00A976D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4" w:type="dxa"/>
            <w:hideMark/>
          </w:tcPr>
          <w:p w14:paraId="0C993A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D7263AD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651" w:type="dxa"/>
            <w:hideMark/>
          </w:tcPr>
          <w:p w14:paraId="5866D86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7C8A0C70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588" w:type="dxa"/>
            <w:hideMark/>
          </w:tcPr>
          <w:p w14:paraId="570C170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5DC4894" w14:textId="77777777" w:rsidR="00A976DC" w:rsidRPr="00A976DC" w:rsidRDefault="00A976DC" w:rsidP="00A976DC">
            <w:r w:rsidRPr="00A976DC">
              <w:t>443,50000</w:t>
            </w:r>
          </w:p>
        </w:tc>
        <w:tc>
          <w:tcPr>
            <w:tcW w:w="1417" w:type="dxa"/>
            <w:hideMark/>
          </w:tcPr>
          <w:p w14:paraId="6ED911DB" w14:textId="77777777" w:rsidR="00A976DC" w:rsidRPr="00A976DC" w:rsidRDefault="00A976DC" w:rsidP="00A976DC">
            <w:r w:rsidRPr="00A976DC">
              <w:t>458,80000</w:t>
            </w:r>
          </w:p>
        </w:tc>
        <w:tc>
          <w:tcPr>
            <w:tcW w:w="1701" w:type="dxa"/>
            <w:hideMark/>
          </w:tcPr>
          <w:p w14:paraId="188EF25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25664A8" w14:textId="77777777" w:rsidTr="00A976DC">
        <w:trPr>
          <w:trHeight w:val="1129"/>
        </w:trPr>
        <w:tc>
          <w:tcPr>
            <w:tcW w:w="483" w:type="dxa"/>
            <w:noWrap/>
            <w:hideMark/>
          </w:tcPr>
          <w:p w14:paraId="1107C10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7183F5A3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6E7369D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CB07895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651" w:type="dxa"/>
            <w:hideMark/>
          </w:tcPr>
          <w:p w14:paraId="790EC25E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464392F9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588" w:type="dxa"/>
            <w:hideMark/>
          </w:tcPr>
          <w:p w14:paraId="296A39FE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6B3F8F73" w14:textId="77777777" w:rsidR="00A976DC" w:rsidRPr="00A976DC" w:rsidRDefault="00A976DC" w:rsidP="00A976DC">
            <w:r w:rsidRPr="00A976DC">
              <w:t>436,80000</w:t>
            </w:r>
          </w:p>
        </w:tc>
        <w:tc>
          <w:tcPr>
            <w:tcW w:w="1417" w:type="dxa"/>
            <w:hideMark/>
          </w:tcPr>
          <w:p w14:paraId="006F283E" w14:textId="77777777" w:rsidR="00A976DC" w:rsidRPr="00A976DC" w:rsidRDefault="00A976DC" w:rsidP="00A976DC">
            <w:r w:rsidRPr="00A976DC">
              <w:t>452,10000</w:t>
            </w:r>
          </w:p>
        </w:tc>
        <w:tc>
          <w:tcPr>
            <w:tcW w:w="1701" w:type="dxa"/>
            <w:hideMark/>
          </w:tcPr>
          <w:p w14:paraId="43677092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248262F" w14:textId="77777777" w:rsidTr="00A976DC">
        <w:trPr>
          <w:trHeight w:val="698"/>
        </w:trPr>
        <w:tc>
          <w:tcPr>
            <w:tcW w:w="483" w:type="dxa"/>
            <w:noWrap/>
            <w:hideMark/>
          </w:tcPr>
          <w:p w14:paraId="776081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C590BD2" w14:textId="77777777" w:rsidR="00A976DC" w:rsidRPr="00A976DC" w:rsidRDefault="00A976DC">
            <w:r w:rsidRPr="00A976DC">
              <w:t>Расходы на выплату персоналу государственных (муниципальных) органов</w:t>
            </w:r>
          </w:p>
        </w:tc>
        <w:tc>
          <w:tcPr>
            <w:tcW w:w="824" w:type="dxa"/>
            <w:hideMark/>
          </w:tcPr>
          <w:p w14:paraId="0F27628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4FB12A7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651" w:type="dxa"/>
            <w:hideMark/>
          </w:tcPr>
          <w:p w14:paraId="5F07936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40AF485D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588" w:type="dxa"/>
            <w:hideMark/>
          </w:tcPr>
          <w:p w14:paraId="1F77DF1F" w14:textId="77777777" w:rsidR="00A976DC" w:rsidRPr="00A976DC" w:rsidRDefault="00A976DC" w:rsidP="00A976DC">
            <w:r w:rsidRPr="00A976DC">
              <w:t>120</w:t>
            </w:r>
          </w:p>
        </w:tc>
        <w:tc>
          <w:tcPr>
            <w:tcW w:w="1255" w:type="dxa"/>
            <w:hideMark/>
          </w:tcPr>
          <w:p w14:paraId="54B758BD" w14:textId="77777777" w:rsidR="00A976DC" w:rsidRPr="00A976DC" w:rsidRDefault="00A976DC" w:rsidP="00A976DC">
            <w:r w:rsidRPr="00A976DC">
              <w:t>436,80000</w:t>
            </w:r>
          </w:p>
        </w:tc>
        <w:tc>
          <w:tcPr>
            <w:tcW w:w="1417" w:type="dxa"/>
            <w:hideMark/>
          </w:tcPr>
          <w:p w14:paraId="18D43882" w14:textId="77777777" w:rsidR="00A976DC" w:rsidRPr="00A976DC" w:rsidRDefault="00A976DC" w:rsidP="00A976DC">
            <w:r w:rsidRPr="00A976DC">
              <w:t>452,10000</w:t>
            </w:r>
          </w:p>
        </w:tc>
        <w:tc>
          <w:tcPr>
            <w:tcW w:w="1701" w:type="dxa"/>
            <w:hideMark/>
          </w:tcPr>
          <w:p w14:paraId="208891A5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6A288B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4ED983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9F63AB7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637878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B57020F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651" w:type="dxa"/>
            <w:hideMark/>
          </w:tcPr>
          <w:p w14:paraId="63F6E651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11EEAEB6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588" w:type="dxa"/>
            <w:hideMark/>
          </w:tcPr>
          <w:p w14:paraId="0CB1243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02C6BF8D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417" w:type="dxa"/>
            <w:hideMark/>
          </w:tcPr>
          <w:p w14:paraId="1DAF43D7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701" w:type="dxa"/>
            <w:hideMark/>
          </w:tcPr>
          <w:p w14:paraId="67CA4AC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945FA69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463633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3E3130B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95E7ED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933C807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651" w:type="dxa"/>
            <w:hideMark/>
          </w:tcPr>
          <w:p w14:paraId="328DA5E9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7F22AEA9" w14:textId="77777777" w:rsidR="00A976DC" w:rsidRPr="00A976DC" w:rsidRDefault="00A976DC" w:rsidP="00A976DC">
            <w:r w:rsidRPr="00A976DC">
              <w:t>99 9 01 51180</w:t>
            </w:r>
          </w:p>
        </w:tc>
        <w:tc>
          <w:tcPr>
            <w:tcW w:w="588" w:type="dxa"/>
            <w:hideMark/>
          </w:tcPr>
          <w:p w14:paraId="7093937C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88DF341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417" w:type="dxa"/>
            <w:hideMark/>
          </w:tcPr>
          <w:p w14:paraId="28BA0485" w14:textId="77777777" w:rsidR="00A976DC" w:rsidRPr="00A976DC" w:rsidRDefault="00A976DC" w:rsidP="00A976DC">
            <w:r w:rsidRPr="00A976DC">
              <w:t>6,70000</w:t>
            </w:r>
          </w:p>
        </w:tc>
        <w:tc>
          <w:tcPr>
            <w:tcW w:w="1701" w:type="dxa"/>
            <w:hideMark/>
          </w:tcPr>
          <w:p w14:paraId="034C181E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0E28312" w14:textId="77777777" w:rsidTr="00A976DC">
        <w:trPr>
          <w:trHeight w:val="570"/>
        </w:trPr>
        <w:tc>
          <w:tcPr>
            <w:tcW w:w="483" w:type="dxa"/>
            <w:noWrap/>
            <w:hideMark/>
          </w:tcPr>
          <w:p w14:paraId="2CA45A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83F0DD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hideMark/>
          </w:tcPr>
          <w:p w14:paraId="6603532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89A4C7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651" w:type="dxa"/>
            <w:hideMark/>
          </w:tcPr>
          <w:p w14:paraId="42748C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 </w:t>
            </w:r>
          </w:p>
        </w:tc>
        <w:tc>
          <w:tcPr>
            <w:tcW w:w="850" w:type="dxa"/>
            <w:hideMark/>
          </w:tcPr>
          <w:p w14:paraId="0C2FD2F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21BCD1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3AEB2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 011,26600</w:t>
            </w:r>
          </w:p>
        </w:tc>
        <w:tc>
          <w:tcPr>
            <w:tcW w:w="1417" w:type="dxa"/>
            <w:hideMark/>
          </w:tcPr>
          <w:p w14:paraId="401412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365,91400</w:t>
            </w:r>
          </w:p>
        </w:tc>
        <w:tc>
          <w:tcPr>
            <w:tcW w:w="1701" w:type="dxa"/>
            <w:hideMark/>
          </w:tcPr>
          <w:p w14:paraId="5D1D87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 049,51500</w:t>
            </w:r>
          </w:p>
        </w:tc>
      </w:tr>
      <w:tr w:rsidR="00A976DC" w:rsidRPr="00A976DC" w14:paraId="21AB4714" w14:textId="77777777" w:rsidTr="00A976DC">
        <w:trPr>
          <w:trHeight w:val="1080"/>
        </w:trPr>
        <w:tc>
          <w:tcPr>
            <w:tcW w:w="483" w:type="dxa"/>
            <w:noWrap/>
            <w:hideMark/>
          </w:tcPr>
          <w:p w14:paraId="1CCB352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AC2534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4" w:type="dxa"/>
            <w:hideMark/>
          </w:tcPr>
          <w:p w14:paraId="4C00F9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C61F4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651" w:type="dxa"/>
            <w:hideMark/>
          </w:tcPr>
          <w:p w14:paraId="34EF9A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</w:t>
            </w:r>
          </w:p>
        </w:tc>
        <w:tc>
          <w:tcPr>
            <w:tcW w:w="850" w:type="dxa"/>
            <w:hideMark/>
          </w:tcPr>
          <w:p w14:paraId="6700E2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noWrap/>
            <w:hideMark/>
          </w:tcPr>
          <w:p w14:paraId="280331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D881A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17,00000</w:t>
            </w:r>
          </w:p>
        </w:tc>
        <w:tc>
          <w:tcPr>
            <w:tcW w:w="1417" w:type="dxa"/>
            <w:hideMark/>
          </w:tcPr>
          <w:p w14:paraId="095F9A8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43,60000</w:t>
            </w:r>
          </w:p>
        </w:tc>
        <w:tc>
          <w:tcPr>
            <w:tcW w:w="1701" w:type="dxa"/>
            <w:hideMark/>
          </w:tcPr>
          <w:p w14:paraId="33B77FB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77,47100</w:t>
            </w:r>
          </w:p>
        </w:tc>
      </w:tr>
      <w:tr w:rsidR="00A976DC" w:rsidRPr="00A976DC" w14:paraId="7EF89835" w14:textId="77777777" w:rsidTr="00A976DC">
        <w:trPr>
          <w:trHeight w:val="1080"/>
        </w:trPr>
        <w:tc>
          <w:tcPr>
            <w:tcW w:w="483" w:type="dxa"/>
            <w:noWrap/>
            <w:hideMark/>
          </w:tcPr>
          <w:p w14:paraId="42D29B9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4A6C03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Безопасность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</w:t>
            </w:r>
            <w:r w:rsidRPr="00A976DC">
              <w:rPr>
                <w:b/>
                <w:bCs/>
              </w:rPr>
              <w:lastRenderedPageBreak/>
              <w:t>муниципального  района Ленинградской области"</w:t>
            </w:r>
          </w:p>
        </w:tc>
        <w:tc>
          <w:tcPr>
            <w:tcW w:w="824" w:type="dxa"/>
            <w:hideMark/>
          </w:tcPr>
          <w:p w14:paraId="2C292D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42C4D10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651" w:type="dxa"/>
            <w:hideMark/>
          </w:tcPr>
          <w:p w14:paraId="13933DA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</w:t>
            </w:r>
          </w:p>
        </w:tc>
        <w:tc>
          <w:tcPr>
            <w:tcW w:w="850" w:type="dxa"/>
            <w:hideMark/>
          </w:tcPr>
          <w:p w14:paraId="12B1EA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14:paraId="4E846D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960F7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17,00000</w:t>
            </w:r>
          </w:p>
        </w:tc>
        <w:tc>
          <w:tcPr>
            <w:tcW w:w="1417" w:type="dxa"/>
            <w:hideMark/>
          </w:tcPr>
          <w:p w14:paraId="27FF6C7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43,60000</w:t>
            </w:r>
          </w:p>
        </w:tc>
        <w:tc>
          <w:tcPr>
            <w:tcW w:w="1701" w:type="dxa"/>
            <w:hideMark/>
          </w:tcPr>
          <w:p w14:paraId="0CF06F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77,47100</w:t>
            </w:r>
          </w:p>
        </w:tc>
      </w:tr>
      <w:tr w:rsidR="00A976DC" w:rsidRPr="00A976DC" w14:paraId="314B4E80" w14:textId="77777777" w:rsidTr="00A976DC">
        <w:trPr>
          <w:trHeight w:val="638"/>
        </w:trPr>
        <w:tc>
          <w:tcPr>
            <w:tcW w:w="483" w:type="dxa"/>
            <w:noWrap/>
            <w:hideMark/>
          </w:tcPr>
          <w:p w14:paraId="21F426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2E65E526" w14:textId="77777777" w:rsidR="00A976DC" w:rsidRPr="00A976DC" w:rsidRDefault="00A976DC">
            <w:r w:rsidRPr="00A976DC"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16149D6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FE72D8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52CAFF04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50A62E45" w14:textId="77777777" w:rsidR="00A976DC" w:rsidRPr="00A976DC" w:rsidRDefault="00A976DC" w:rsidP="00A976DC">
            <w:r w:rsidRPr="00A976DC">
              <w:t>08 4 00 00000</w:t>
            </w:r>
          </w:p>
        </w:tc>
        <w:tc>
          <w:tcPr>
            <w:tcW w:w="588" w:type="dxa"/>
            <w:noWrap/>
            <w:hideMark/>
          </w:tcPr>
          <w:p w14:paraId="1249E3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7AAC9C6" w14:textId="77777777" w:rsidR="00A976DC" w:rsidRPr="00A976DC" w:rsidRDefault="00A976DC" w:rsidP="00A976DC">
            <w:r w:rsidRPr="00A976DC">
              <w:t>1 017,00000</w:t>
            </w:r>
          </w:p>
        </w:tc>
        <w:tc>
          <w:tcPr>
            <w:tcW w:w="1417" w:type="dxa"/>
            <w:hideMark/>
          </w:tcPr>
          <w:p w14:paraId="2E0B83F4" w14:textId="77777777" w:rsidR="00A976DC" w:rsidRPr="00A976DC" w:rsidRDefault="00A976DC" w:rsidP="00A976DC">
            <w:r w:rsidRPr="00A976DC">
              <w:t>543,60000</w:t>
            </w:r>
          </w:p>
        </w:tc>
        <w:tc>
          <w:tcPr>
            <w:tcW w:w="1701" w:type="dxa"/>
            <w:hideMark/>
          </w:tcPr>
          <w:p w14:paraId="0AD1E503" w14:textId="77777777" w:rsidR="00A976DC" w:rsidRPr="00A976DC" w:rsidRDefault="00A976DC" w:rsidP="00A976DC">
            <w:r w:rsidRPr="00A976DC">
              <w:t>577,47100</w:t>
            </w:r>
          </w:p>
        </w:tc>
      </w:tr>
      <w:tr w:rsidR="00A976DC" w:rsidRPr="00A976DC" w14:paraId="45805ECA" w14:textId="77777777" w:rsidTr="00A976DC">
        <w:trPr>
          <w:trHeight w:val="1230"/>
        </w:trPr>
        <w:tc>
          <w:tcPr>
            <w:tcW w:w="483" w:type="dxa"/>
            <w:noWrap/>
            <w:hideMark/>
          </w:tcPr>
          <w:p w14:paraId="310F56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4894DF4" w14:textId="77777777" w:rsidR="00A976DC" w:rsidRPr="00A976DC" w:rsidRDefault="00A976DC">
            <w:r w:rsidRPr="00A976DC">
              <w:t xml:space="preserve"> Комплекс процессных мероприятий "Защита населения и территорий, 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824" w:type="dxa"/>
            <w:hideMark/>
          </w:tcPr>
          <w:p w14:paraId="128050E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FAC576D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71A2E290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10DA92B8" w14:textId="77777777" w:rsidR="00A976DC" w:rsidRPr="00A976DC" w:rsidRDefault="00A976DC" w:rsidP="00A976DC">
            <w:r w:rsidRPr="00A976DC">
              <w:t>08 4 01 00000</w:t>
            </w:r>
          </w:p>
        </w:tc>
        <w:tc>
          <w:tcPr>
            <w:tcW w:w="588" w:type="dxa"/>
            <w:noWrap/>
            <w:hideMark/>
          </w:tcPr>
          <w:p w14:paraId="2C3B5F9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CCF9113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417" w:type="dxa"/>
            <w:hideMark/>
          </w:tcPr>
          <w:p w14:paraId="41FD88F4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701" w:type="dxa"/>
            <w:hideMark/>
          </w:tcPr>
          <w:p w14:paraId="367BC6A4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69B6BAF1" w14:textId="77777777" w:rsidTr="00A976DC">
        <w:trPr>
          <w:trHeight w:val="638"/>
        </w:trPr>
        <w:tc>
          <w:tcPr>
            <w:tcW w:w="483" w:type="dxa"/>
            <w:noWrap/>
            <w:hideMark/>
          </w:tcPr>
          <w:p w14:paraId="68C143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94FEFF7" w14:textId="77777777" w:rsidR="00A976DC" w:rsidRPr="00A976DC" w:rsidRDefault="00A976DC">
            <w:r w:rsidRPr="00A976DC">
              <w:t xml:space="preserve">Мероприятия по обеспечению предупреждения и ликвидации последствий чрезвычайных ситуаций и стихийных бедствий </w:t>
            </w:r>
          </w:p>
        </w:tc>
        <w:tc>
          <w:tcPr>
            <w:tcW w:w="824" w:type="dxa"/>
            <w:hideMark/>
          </w:tcPr>
          <w:p w14:paraId="6AB5B5D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80CD9A8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0006EDDB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24DFACA6" w14:textId="77777777" w:rsidR="00A976DC" w:rsidRPr="00A976DC" w:rsidRDefault="00A976DC" w:rsidP="00A976DC">
            <w:r w:rsidRPr="00A976DC">
              <w:t>08 4 01 11570</w:t>
            </w:r>
          </w:p>
        </w:tc>
        <w:tc>
          <w:tcPr>
            <w:tcW w:w="588" w:type="dxa"/>
            <w:noWrap/>
            <w:hideMark/>
          </w:tcPr>
          <w:p w14:paraId="33EF17B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66DFD41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417" w:type="dxa"/>
            <w:hideMark/>
          </w:tcPr>
          <w:p w14:paraId="749999C6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701" w:type="dxa"/>
            <w:hideMark/>
          </w:tcPr>
          <w:p w14:paraId="43AD482D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666536D1" w14:textId="77777777" w:rsidTr="00A976DC">
        <w:trPr>
          <w:trHeight w:val="638"/>
        </w:trPr>
        <w:tc>
          <w:tcPr>
            <w:tcW w:w="483" w:type="dxa"/>
            <w:noWrap/>
            <w:hideMark/>
          </w:tcPr>
          <w:p w14:paraId="222E8C2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EC3EE36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D968E5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3DFA23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755E95CE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48A5F5C6" w14:textId="77777777" w:rsidR="00A976DC" w:rsidRPr="00A976DC" w:rsidRDefault="00A976DC" w:rsidP="00A976DC">
            <w:r w:rsidRPr="00A976DC">
              <w:t>08 4 01 11570</w:t>
            </w:r>
          </w:p>
        </w:tc>
        <w:tc>
          <w:tcPr>
            <w:tcW w:w="588" w:type="dxa"/>
            <w:noWrap/>
            <w:hideMark/>
          </w:tcPr>
          <w:p w14:paraId="21D2832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23FF0B73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417" w:type="dxa"/>
            <w:hideMark/>
          </w:tcPr>
          <w:p w14:paraId="0A66F3CD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701" w:type="dxa"/>
            <w:hideMark/>
          </w:tcPr>
          <w:p w14:paraId="2AA3BBB7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3F89DB9C" w14:textId="77777777" w:rsidTr="00A976DC">
        <w:trPr>
          <w:trHeight w:val="638"/>
        </w:trPr>
        <w:tc>
          <w:tcPr>
            <w:tcW w:w="483" w:type="dxa"/>
            <w:noWrap/>
            <w:hideMark/>
          </w:tcPr>
          <w:p w14:paraId="53F4D9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3573A11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45B9A4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939A80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33EFC420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1043C04B" w14:textId="77777777" w:rsidR="00A976DC" w:rsidRPr="00A976DC" w:rsidRDefault="00A976DC" w:rsidP="00A976DC">
            <w:r w:rsidRPr="00A976DC">
              <w:t>08 4 01 11570</w:t>
            </w:r>
          </w:p>
        </w:tc>
        <w:tc>
          <w:tcPr>
            <w:tcW w:w="588" w:type="dxa"/>
            <w:noWrap/>
            <w:hideMark/>
          </w:tcPr>
          <w:p w14:paraId="1234A75C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09052B0C" w14:textId="77777777" w:rsidR="00A976DC" w:rsidRPr="00A976DC" w:rsidRDefault="00A976DC" w:rsidP="00A976DC">
            <w:r w:rsidRPr="00A976DC">
              <w:t>889,00000</w:t>
            </w:r>
          </w:p>
        </w:tc>
        <w:tc>
          <w:tcPr>
            <w:tcW w:w="1417" w:type="dxa"/>
            <w:hideMark/>
          </w:tcPr>
          <w:p w14:paraId="26512ECC" w14:textId="77777777" w:rsidR="00A976DC" w:rsidRPr="00A976DC" w:rsidRDefault="00A976DC" w:rsidP="00A976DC">
            <w:r w:rsidRPr="00A976DC">
              <w:t>407,40000</w:t>
            </w:r>
          </w:p>
        </w:tc>
        <w:tc>
          <w:tcPr>
            <w:tcW w:w="1701" w:type="dxa"/>
            <w:hideMark/>
          </w:tcPr>
          <w:p w14:paraId="137D0DDF" w14:textId="77777777" w:rsidR="00A976DC" w:rsidRPr="00A976DC" w:rsidRDefault="00A976DC" w:rsidP="00A976DC">
            <w:r w:rsidRPr="00A976DC">
              <w:t>432,25100</w:t>
            </w:r>
          </w:p>
        </w:tc>
      </w:tr>
      <w:tr w:rsidR="00A976DC" w:rsidRPr="00A976DC" w14:paraId="589B33AC" w14:textId="77777777" w:rsidTr="00A976DC">
        <w:trPr>
          <w:trHeight w:val="672"/>
        </w:trPr>
        <w:tc>
          <w:tcPr>
            <w:tcW w:w="483" w:type="dxa"/>
            <w:noWrap/>
            <w:hideMark/>
          </w:tcPr>
          <w:p w14:paraId="26BAC0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589C701" w14:textId="77777777" w:rsidR="00A976DC" w:rsidRPr="00A976DC" w:rsidRDefault="00A976DC">
            <w:r w:rsidRPr="00A976DC">
              <w:t>Комплекс процессных мероприятий "Обеспечение пожарной безопасности"</w:t>
            </w:r>
          </w:p>
        </w:tc>
        <w:tc>
          <w:tcPr>
            <w:tcW w:w="824" w:type="dxa"/>
            <w:hideMark/>
          </w:tcPr>
          <w:p w14:paraId="71A4543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83ECC0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2C269FBC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60CAABB0" w14:textId="77777777" w:rsidR="00A976DC" w:rsidRPr="00A976DC" w:rsidRDefault="00A976DC" w:rsidP="00A976DC">
            <w:r w:rsidRPr="00A976DC">
              <w:t>08 4 02 00000</w:t>
            </w:r>
          </w:p>
        </w:tc>
        <w:tc>
          <w:tcPr>
            <w:tcW w:w="588" w:type="dxa"/>
            <w:noWrap/>
            <w:hideMark/>
          </w:tcPr>
          <w:p w14:paraId="5A29683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18FC154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417" w:type="dxa"/>
            <w:hideMark/>
          </w:tcPr>
          <w:p w14:paraId="02F8619A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701" w:type="dxa"/>
            <w:hideMark/>
          </w:tcPr>
          <w:p w14:paraId="0DC4F943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41317BFB" w14:textId="77777777" w:rsidTr="00A976DC">
        <w:trPr>
          <w:trHeight w:val="458"/>
        </w:trPr>
        <w:tc>
          <w:tcPr>
            <w:tcW w:w="483" w:type="dxa"/>
            <w:noWrap/>
            <w:hideMark/>
          </w:tcPr>
          <w:p w14:paraId="551A45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BDA0974" w14:textId="77777777" w:rsidR="00A976DC" w:rsidRPr="00A976DC" w:rsidRDefault="00A976DC">
            <w:r w:rsidRPr="00A976DC">
              <w:t>Мероприятия в области пожарной безопасности</w:t>
            </w:r>
          </w:p>
        </w:tc>
        <w:tc>
          <w:tcPr>
            <w:tcW w:w="824" w:type="dxa"/>
            <w:hideMark/>
          </w:tcPr>
          <w:p w14:paraId="26A98F8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1F395D7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08C83F9C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053D09BC" w14:textId="77777777" w:rsidR="00A976DC" w:rsidRPr="00A976DC" w:rsidRDefault="00A976DC" w:rsidP="00A976DC">
            <w:r w:rsidRPr="00A976DC">
              <w:t>08 4 02 11620</w:t>
            </w:r>
          </w:p>
        </w:tc>
        <w:tc>
          <w:tcPr>
            <w:tcW w:w="588" w:type="dxa"/>
            <w:hideMark/>
          </w:tcPr>
          <w:p w14:paraId="11AB1E6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CBA3C98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417" w:type="dxa"/>
            <w:hideMark/>
          </w:tcPr>
          <w:p w14:paraId="3FB371A1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701" w:type="dxa"/>
            <w:hideMark/>
          </w:tcPr>
          <w:p w14:paraId="621B023B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2A9E692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226E31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864B273" w14:textId="77777777" w:rsidR="00A976DC" w:rsidRPr="00A976DC" w:rsidRDefault="00A976DC">
            <w:r w:rsidRPr="00A976DC">
              <w:t xml:space="preserve">Закупка товаров, 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824" w:type="dxa"/>
            <w:hideMark/>
          </w:tcPr>
          <w:p w14:paraId="4A1EE12F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1DB1A836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438ED4D1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59872E6A" w14:textId="77777777" w:rsidR="00A976DC" w:rsidRPr="00A976DC" w:rsidRDefault="00A976DC" w:rsidP="00A976DC">
            <w:r w:rsidRPr="00A976DC">
              <w:t>08 4 02 11620</w:t>
            </w:r>
          </w:p>
        </w:tc>
        <w:tc>
          <w:tcPr>
            <w:tcW w:w="588" w:type="dxa"/>
            <w:hideMark/>
          </w:tcPr>
          <w:p w14:paraId="320C8634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25854FBC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417" w:type="dxa"/>
            <w:hideMark/>
          </w:tcPr>
          <w:p w14:paraId="0650A6C8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701" w:type="dxa"/>
            <w:hideMark/>
          </w:tcPr>
          <w:p w14:paraId="5F1B0512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0ACA9FB0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A346F9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68AA6BDE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CF9065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874A6D3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1E30AC1E" w14:textId="77777777" w:rsidR="00A976DC" w:rsidRPr="00A976DC" w:rsidRDefault="00A976DC" w:rsidP="00A976DC">
            <w:r w:rsidRPr="00A976DC">
              <w:t>10</w:t>
            </w:r>
          </w:p>
        </w:tc>
        <w:tc>
          <w:tcPr>
            <w:tcW w:w="850" w:type="dxa"/>
            <w:hideMark/>
          </w:tcPr>
          <w:p w14:paraId="4C47CEF8" w14:textId="77777777" w:rsidR="00A976DC" w:rsidRPr="00A976DC" w:rsidRDefault="00A976DC" w:rsidP="00A976DC">
            <w:r w:rsidRPr="00A976DC">
              <w:t>08 4 02 11620</w:t>
            </w:r>
          </w:p>
        </w:tc>
        <w:tc>
          <w:tcPr>
            <w:tcW w:w="588" w:type="dxa"/>
            <w:hideMark/>
          </w:tcPr>
          <w:p w14:paraId="79DBD24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011F44B1" w14:textId="77777777" w:rsidR="00A976DC" w:rsidRPr="00A976DC" w:rsidRDefault="00A976DC" w:rsidP="00A976DC">
            <w:r w:rsidRPr="00A976DC">
              <w:t>128,00000</w:t>
            </w:r>
          </w:p>
        </w:tc>
        <w:tc>
          <w:tcPr>
            <w:tcW w:w="1417" w:type="dxa"/>
            <w:hideMark/>
          </w:tcPr>
          <w:p w14:paraId="279AEBAE" w14:textId="77777777" w:rsidR="00A976DC" w:rsidRPr="00A976DC" w:rsidRDefault="00A976DC" w:rsidP="00A976DC">
            <w:r w:rsidRPr="00A976DC">
              <w:t>136,20000</w:t>
            </w:r>
          </w:p>
        </w:tc>
        <w:tc>
          <w:tcPr>
            <w:tcW w:w="1701" w:type="dxa"/>
            <w:hideMark/>
          </w:tcPr>
          <w:p w14:paraId="7D504095" w14:textId="77777777" w:rsidR="00A976DC" w:rsidRPr="00A976DC" w:rsidRDefault="00A976DC" w:rsidP="00A976DC">
            <w:r w:rsidRPr="00A976DC">
              <w:t>145,22000</w:t>
            </w:r>
          </w:p>
        </w:tc>
      </w:tr>
      <w:tr w:rsidR="00A976DC" w:rsidRPr="00A976DC" w14:paraId="18DBDE87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A5CCF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580BED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4" w:type="dxa"/>
            <w:hideMark/>
          </w:tcPr>
          <w:p w14:paraId="67269E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FA787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651" w:type="dxa"/>
            <w:hideMark/>
          </w:tcPr>
          <w:p w14:paraId="69146E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</w:t>
            </w:r>
          </w:p>
        </w:tc>
        <w:tc>
          <w:tcPr>
            <w:tcW w:w="850" w:type="dxa"/>
            <w:hideMark/>
          </w:tcPr>
          <w:p w14:paraId="4FF11A3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6F86D9A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3591F0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994,26600</w:t>
            </w:r>
          </w:p>
        </w:tc>
        <w:tc>
          <w:tcPr>
            <w:tcW w:w="1417" w:type="dxa"/>
            <w:hideMark/>
          </w:tcPr>
          <w:p w14:paraId="2D0757E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822,31400</w:t>
            </w:r>
          </w:p>
        </w:tc>
        <w:tc>
          <w:tcPr>
            <w:tcW w:w="1701" w:type="dxa"/>
            <w:hideMark/>
          </w:tcPr>
          <w:p w14:paraId="0DC34FD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72,04400</w:t>
            </w:r>
          </w:p>
        </w:tc>
      </w:tr>
      <w:tr w:rsidR="00A976DC" w:rsidRPr="00A976DC" w14:paraId="43A9CEEB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45F4A39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53449F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Безопасность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 района Ленинградской области"</w:t>
            </w:r>
          </w:p>
        </w:tc>
        <w:tc>
          <w:tcPr>
            <w:tcW w:w="824" w:type="dxa"/>
            <w:hideMark/>
          </w:tcPr>
          <w:p w14:paraId="52077E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48602F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651" w:type="dxa"/>
            <w:hideMark/>
          </w:tcPr>
          <w:p w14:paraId="242C2B7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</w:t>
            </w:r>
          </w:p>
        </w:tc>
        <w:tc>
          <w:tcPr>
            <w:tcW w:w="850" w:type="dxa"/>
            <w:hideMark/>
          </w:tcPr>
          <w:p w14:paraId="4D8BA8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 0 00 00000</w:t>
            </w:r>
          </w:p>
        </w:tc>
        <w:tc>
          <w:tcPr>
            <w:tcW w:w="588" w:type="dxa"/>
            <w:hideMark/>
          </w:tcPr>
          <w:p w14:paraId="01C5784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FA42C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14:paraId="2859D17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18C4742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</w:tr>
      <w:tr w:rsidR="00A976DC" w:rsidRPr="00A976DC" w14:paraId="749856F9" w14:textId="77777777" w:rsidTr="00A976DC">
        <w:trPr>
          <w:trHeight w:val="480"/>
        </w:trPr>
        <w:tc>
          <w:tcPr>
            <w:tcW w:w="483" w:type="dxa"/>
            <w:noWrap/>
            <w:hideMark/>
          </w:tcPr>
          <w:p w14:paraId="6473EE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E9C273A" w14:textId="77777777" w:rsidR="00A976DC" w:rsidRPr="00A976DC" w:rsidRDefault="00A976DC">
            <w:r w:rsidRPr="00A976DC"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5799BB3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FB09422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742FC40D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67810F8C" w14:textId="77777777" w:rsidR="00A976DC" w:rsidRPr="00A976DC" w:rsidRDefault="00A976DC" w:rsidP="00A976DC">
            <w:r w:rsidRPr="00A976DC">
              <w:t>08 4 00 00000</w:t>
            </w:r>
          </w:p>
        </w:tc>
        <w:tc>
          <w:tcPr>
            <w:tcW w:w="588" w:type="dxa"/>
            <w:hideMark/>
          </w:tcPr>
          <w:p w14:paraId="5D3E4C3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9FDE7F1" w14:textId="77777777" w:rsidR="00A976DC" w:rsidRPr="00A976DC" w:rsidRDefault="00A976DC" w:rsidP="00A976DC">
            <w:r w:rsidRPr="00A976DC">
              <w:t>2 994,26600</w:t>
            </w:r>
          </w:p>
        </w:tc>
        <w:tc>
          <w:tcPr>
            <w:tcW w:w="1417" w:type="dxa"/>
            <w:hideMark/>
          </w:tcPr>
          <w:p w14:paraId="5CB7D0DB" w14:textId="77777777" w:rsidR="00A976DC" w:rsidRPr="00A976DC" w:rsidRDefault="00A976DC" w:rsidP="00A976DC">
            <w:r w:rsidRPr="00A976DC">
              <w:t>2 822,31400</w:t>
            </w:r>
          </w:p>
        </w:tc>
        <w:tc>
          <w:tcPr>
            <w:tcW w:w="1701" w:type="dxa"/>
            <w:hideMark/>
          </w:tcPr>
          <w:p w14:paraId="12D44644" w14:textId="77777777" w:rsidR="00A976DC" w:rsidRPr="00A976DC" w:rsidRDefault="00A976DC" w:rsidP="00A976DC">
            <w:r w:rsidRPr="00A976DC">
              <w:t>3 472,04400</w:t>
            </w:r>
          </w:p>
        </w:tc>
      </w:tr>
      <w:tr w:rsidR="00A976DC" w:rsidRPr="00A976DC" w14:paraId="202B8B68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134D781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E058225" w14:textId="77777777" w:rsidR="00A976DC" w:rsidRPr="00A976DC" w:rsidRDefault="00A976DC">
            <w:r w:rsidRPr="00A976DC">
              <w:t xml:space="preserve">Комплекс процессных мероприятий  "Противодействие экстремизму и профилактика </w:t>
            </w:r>
            <w:proofErr w:type="spellStart"/>
            <w:r w:rsidRPr="00A976DC">
              <w:t>терриризма</w:t>
            </w:r>
            <w:proofErr w:type="spellEnd"/>
            <w:r w:rsidRPr="00A976DC">
              <w:t xml:space="preserve"> на территории Фёдоровского городского поселения"</w:t>
            </w:r>
          </w:p>
        </w:tc>
        <w:tc>
          <w:tcPr>
            <w:tcW w:w="824" w:type="dxa"/>
            <w:hideMark/>
          </w:tcPr>
          <w:p w14:paraId="545E933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B4293A6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54272C02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7DD0275C" w14:textId="77777777" w:rsidR="00A976DC" w:rsidRPr="00A976DC" w:rsidRDefault="00A976DC" w:rsidP="00A976DC">
            <w:r w:rsidRPr="00A976DC">
              <w:t>08 4 03 00000</w:t>
            </w:r>
          </w:p>
        </w:tc>
        <w:tc>
          <w:tcPr>
            <w:tcW w:w="588" w:type="dxa"/>
            <w:hideMark/>
          </w:tcPr>
          <w:p w14:paraId="3582DE1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88E36DF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417" w:type="dxa"/>
            <w:hideMark/>
          </w:tcPr>
          <w:p w14:paraId="02DBFD28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701" w:type="dxa"/>
            <w:hideMark/>
          </w:tcPr>
          <w:p w14:paraId="4C8B89A0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483CD296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418FDB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6F09BE5" w14:textId="77777777" w:rsidR="00A976DC" w:rsidRPr="00A976DC" w:rsidRDefault="00A976DC">
            <w:r w:rsidRPr="00A976DC">
              <w:t>Мероприятия по противодействию экстремизму и профилактике терроризма</w:t>
            </w:r>
          </w:p>
        </w:tc>
        <w:tc>
          <w:tcPr>
            <w:tcW w:w="824" w:type="dxa"/>
            <w:hideMark/>
          </w:tcPr>
          <w:p w14:paraId="179978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5A379C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1B84EDE4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55A708B0" w14:textId="77777777" w:rsidR="00A976DC" w:rsidRPr="00A976DC" w:rsidRDefault="00A976DC" w:rsidP="00A976DC">
            <w:r w:rsidRPr="00A976DC">
              <w:t>08 4 03 13290</w:t>
            </w:r>
          </w:p>
        </w:tc>
        <w:tc>
          <w:tcPr>
            <w:tcW w:w="588" w:type="dxa"/>
            <w:hideMark/>
          </w:tcPr>
          <w:p w14:paraId="04051F0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38345C0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417" w:type="dxa"/>
            <w:hideMark/>
          </w:tcPr>
          <w:p w14:paraId="6E17AF2A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701" w:type="dxa"/>
            <w:hideMark/>
          </w:tcPr>
          <w:p w14:paraId="1DA7C4FD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4DA9F821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6067929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06EA8DC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050AD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2278B6E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621CBBA9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0358298A" w14:textId="77777777" w:rsidR="00A976DC" w:rsidRPr="00A976DC" w:rsidRDefault="00A976DC" w:rsidP="00A976DC">
            <w:r w:rsidRPr="00A976DC">
              <w:t>08 4 03 13290</w:t>
            </w:r>
          </w:p>
        </w:tc>
        <w:tc>
          <w:tcPr>
            <w:tcW w:w="588" w:type="dxa"/>
            <w:hideMark/>
          </w:tcPr>
          <w:p w14:paraId="683E348C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3572DF83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417" w:type="dxa"/>
            <w:hideMark/>
          </w:tcPr>
          <w:p w14:paraId="12F579B6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701" w:type="dxa"/>
            <w:hideMark/>
          </w:tcPr>
          <w:p w14:paraId="6E4AFBC7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5196450F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CA0E72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3CF8800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BA1258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02917AA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137D9F04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554A1027" w14:textId="77777777" w:rsidR="00A976DC" w:rsidRPr="00A976DC" w:rsidRDefault="00A976DC" w:rsidP="00A976DC">
            <w:r w:rsidRPr="00A976DC">
              <w:t>08 4 03 13290</w:t>
            </w:r>
          </w:p>
        </w:tc>
        <w:tc>
          <w:tcPr>
            <w:tcW w:w="588" w:type="dxa"/>
            <w:hideMark/>
          </w:tcPr>
          <w:p w14:paraId="155A8EB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4E23026A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417" w:type="dxa"/>
            <w:hideMark/>
          </w:tcPr>
          <w:p w14:paraId="30206BDC" w14:textId="77777777" w:rsidR="00A976DC" w:rsidRPr="00A976DC" w:rsidRDefault="00A976DC" w:rsidP="00A976DC">
            <w:r w:rsidRPr="00A976DC">
              <w:t>5,00000</w:t>
            </w:r>
          </w:p>
        </w:tc>
        <w:tc>
          <w:tcPr>
            <w:tcW w:w="1701" w:type="dxa"/>
            <w:hideMark/>
          </w:tcPr>
          <w:p w14:paraId="66D6981C" w14:textId="77777777" w:rsidR="00A976DC" w:rsidRPr="00A976DC" w:rsidRDefault="00A976DC" w:rsidP="00A976DC">
            <w:r w:rsidRPr="00A976DC">
              <w:t>5,00000</w:t>
            </w:r>
          </w:p>
        </w:tc>
      </w:tr>
      <w:tr w:rsidR="00A976DC" w:rsidRPr="00A976DC" w14:paraId="1EEA6F71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CE436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A1CF4B3" w14:textId="77777777" w:rsidR="00A976DC" w:rsidRPr="00A976DC" w:rsidRDefault="00A976DC">
            <w:r w:rsidRPr="00A976DC">
              <w:t>Комплекс процессных мероприятий  "Мероприятия по обеспечению правопорядка и профилактика правонарушений"</w:t>
            </w:r>
          </w:p>
        </w:tc>
        <w:tc>
          <w:tcPr>
            <w:tcW w:w="824" w:type="dxa"/>
            <w:hideMark/>
          </w:tcPr>
          <w:p w14:paraId="33E44A8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80AD150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320CC879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2F739EB4" w14:textId="77777777" w:rsidR="00A976DC" w:rsidRPr="00A976DC" w:rsidRDefault="00A976DC" w:rsidP="00A976DC">
            <w:r w:rsidRPr="00A976DC">
              <w:t>08 4 04 00000</w:t>
            </w:r>
          </w:p>
        </w:tc>
        <w:tc>
          <w:tcPr>
            <w:tcW w:w="588" w:type="dxa"/>
            <w:hideMark/>
          </w:tcPr>
          <w:p w14:paraId="019C239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E0DA37B" w14:textId="77777777" w:rsidR="00A976DC" w:rsidRPr="00A976DC" w:rsidRDefault="00A976DC" w:rsidP="00A976DC">
            <w:r w:rsidRPr="00A976DC">
              <w:t>2 985,74600</w:t>
            </w:r>
          </w:p>
        </w:tc>
        <w:tc>
          <w:tcPr>
            <w:tcW w:w="1417" w:type="dxa"/>
            <w:hideMark/>
          </w:tcPr>
          <w:p w14:paraId="4C4580CC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701" w:type="dxa"/>
            <w:hideMark/>
          </w:tcPr>
          <w:p w14:paraId="216AF29F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076A08B6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22C205F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86A9165" w14:textId="77777777" w:rsidR="00A976DC" w:rsidRPr="00A976DC" w:rsidRDefault="00A976DC">
            <w:r w:rsidRPr="00A976DC">
              <w:t>Мероприятия, направленные на обеспечение правопорядка</w:t>
            </w:r>
          </w:p>
        </w:tc>
        <w:tc>
          <w:tcPr>
            <w:tcW w:w="824" w:type="dxa"/>
            <w:hideMark/>
          </w:tcPr>
          <w:p w14:paraId="7B5894E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0561BA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526F50CC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137B835F" w14:textId="77777777" w:rsidR="00A976DC" w:rsidRPr="00A976DC" w:rsidRDefault="00A976DC" w:rsidP="00A976DC">
            <w:r w:rsidRPr="00A976DC">
              <w:t>08 4 04 11550</w:t>
            </w:r>
          </w:p>
        </w:tc>
        <w:tc>
          <w:tcPr>
            <w:tcW w:w="588" w:type="dxa"/>
            <w:hideMark/>
          </w:tcPr>
          <w:p w14:paraId="046B7E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AD338D8" w14:textId="77777777" w:rsidR="00A976DC" w:rsidRPr="00A976DC" w:rsidRDefault="00A976DC" w:rsidP="00A976DC">
            <w:r w:rsidRPr="00A976DC">
              <w:t>2 539,65500</w:t>
            </w:r>
          </w:p>
        </w:tc>
        <w:tc>
          <w:tcPr>
            <w:tcW w:w="1417" w:type="dxa"/>
            <w:hideMark/>
          </w:tcPr>
          <w:p w14:paraId="0438836D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701" w:type="dxa"/>
            <w:hideMark/>
          </w:tcPr>
          <w:p w14:paraId="07168E9E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238C951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9DCE24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9E134B9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FB09E3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5B3358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0719F5DC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09F99CAB" w14:textId="77777777" w:rsidR="00A976DC" w:rsidRPr="00A976DC" w:rsidRDefault="00A976DC" w:rsidP="00A976DC">
            <w:r w:rsidRPr="00A976DC">
              <w:t>08 4 04 11550</w:t>
            </w:r>
          </w:p>
        </w:tc>
        <w:tc>
          <w:tcPr>
            <w:tcW w:w="588" w:type="dxa"/>
            <w:hideMark/>
          </w:tcPr>
          <w:p w14:paraId="47FBF1E3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277B59EC" w14:textId="77777777" w:rsidR="00A976DC" w:rsidRPr="00A976DC" w:rsidRDefault="00A976DC" w:rsidP="00A976DC">
            <w:r w:rsidRPr="00A976DC">
              <w:t>2 539,65500</w:t>
            </w:r>
          </w:p>
        </w:tc>
        <w:tc>
          <w:tcPr>
            <w:tcW w:w="1417" w:type="dxa"/>
            <w:hideMark/>
          </w:tcPr>
          <w:p w14:paraId="42357F03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701" w:type="dxa"/>
            <w:hideMark/>
          </w:tcPr>
          <w:p w14:paraId="19566C7C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7CC9FFD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63401DC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DC2F1EC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2AC7BF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BF856A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1120CF63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32C0BB78" w14:textId="77777777" w:rsidR="00A976DC" w:rsidRPr="00A976DC" w:rsidRDefault="00A976DC" w:rsidP="00A976DC">
            <w:r w:rsidRPr="00A976DC">
              <w:t>08 4 04 11550</w:t>
            </w:r>
          </w:p>
        </w:tc>
        <w:tc>
          <w:tcPr>
            <w:tcW w:w="588" w:type="dxa"/>
            <w:hideMark/>
          </w:tcPr>
          <w:p w14:paraId="26E4AE6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2E038E05" w14:textId="77777777" w:rsidR="00A976DC" w:rsidRPr="00A976DC" w:rsidRDefault="00A976DC" w:rsidP="00A976DC">
            <w:r w:rsidRPr="00A976DC">
              <w:t>2 539,65500</w:t>
            </w:r>
          </w:p>
        </w:tc>
        <w:tc>
          <w:tcPr>
            <w:tcW w:w="1417" w:type="dxa"/>
            <w:hideMark/>
          </w:tcPr>
          <w:p w14:paraId="596C1F2C" w14:textId="77777777" w:rsidR="00A976DC" w:rsidRPr="00A976DC" w:rsidRDefault="00A976DC" w:rsidP="00A976DC">
            <w:r w:rsidRPr="00A976DC">
              <w:t>2 813,79400</w:t>
            </w:r>
          </w:p>
        </w:tc>
        <w:tc>
          <w:tcPr>
            <w:tcW w:w="1701" w:type="dxa"/>
            <w:hideMark/>
          </w:tcPr>
          <w:p w14:paraId="23F4AE28" w14:textId="77777777" w:rsidR="00A976DC" w:rsidRPr="00A976DC" w:rsidRDefault="00A976DC" w:rsidP="00A976DC">
            <w:r w:rsidRPr="00A976DC">
              <w:t>3 463,52400</w:t>
            </w:r>
          </w:p>
        </w:tc>
      </w:tr>
      <w:tr w:rsidR="00A976DC" w:rsidRPr="00A976DC" w14:paraId="3D813768" w14:textId="77777777" w:rsidTr="00A976DC">
        <w:trPr>
          <w:trHeight w:val="2123"/>
        </w:trPr>
        <w:tc>
          <w:tcPr>
            <w:tcW w:w="483" w:type="dxa"/>
            <w:noWrap/>
            <w:hideMark/>
          </w:tcPr>
          <w:p w14:paraId="6C687D4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F9AB9AC" w14:textId="77777777" w:rsidR="00A976DC" w:rsidRPr="00A976DC" w:rsidRDefault="00A976DC">
            <w:r w:rsidRPr="00A976DC">
              <w:t xml:space="preserve">Иные межбюджетные трансферты бюджету района из бюджетов поселений на осуществления отдельных полномочий по решению вопросов местного значения об участии в предупреждении и ликвидации последствий чрезвычайных ситуаций природного и техногенного характера в части организации работы единой дежурно- </w:t>
            </w:r>
            <w:r w:rsidRPr="00A976DC">
              <w:lastRenderedPageBreak/>
              <w:t>диспетчерской службы</w:t>
            </w:r>
          </w:p>
        </w:tc>
        <w:tc>
          <w:tcPr>
            <w:tcW w:w="824" w:type="dxa"/>
            <w:hideMark/>
          </w:tcPr>
          <w:p w14:paraId="6DD1F431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2A91ED9E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3B559CF1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5E729B85" w14:textId="77777777" w:rsidR="00A976DC" w:rsidRPr="00A976DC" w:rsidRDefault="00A976DC" w:rsidP="00A976DC">
            <w:r w:rsidRPr="00A976DC">
              <w:t>08 4 04 60660</w:t>
            </w:r>
          </w:p>
        </w:tc>
        <w:tc>
          <w:tcPr>
            <w:tcW w:w="588" w:type="dxa"/>
            <w:hideMark/>
          </w:tcPr>
          <w:p w14:paraId="6DC5329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1323BDF" w14:textId="77777777" w:rsidR="00A976DC" w:rsidRPr="00A976DC" w:rsidRDefault="00A976DC" w:rsidP="00A976DC">
            <w:r w:rsidRPr="00A976DC">
              <w:t>446,09100</w:t>
            </w:r>
          </w:p>
        </w:tc>
        <w:tc>
          <w:tcPr>
            <w:tcW w:w="1417" w:type="dxa"/>
            <w:hideMark/>
          </w:tcPr>
          <w:p w14:paraId="3F2FA743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22309999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2470B4A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1376CC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665583AE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824" w:type="dxa"/>
            <w:hideMark/>
          </w:tcPr>
          <w:p w14:paraId="79A9A5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C409E9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5610B948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5AA0E26F" w14:textId="77777777" w:rsidR="00A976DC" w:rsidRPr="00A976DC" w:rsidRDefault="00A976DC" w:rsidP="00A976DC">
            <w:r w:rsidRPr="00A976DC">
              <w:t>08 4 04 60660</w:t>
            </w:r>
          </w:p>
        </w:tc>
        <w:tc>
          <w:tcPr>
            <w:tcW w:w="588" w:type="dxa"/>
            <w:hideMark/>
          </w:tcPr>
          <w:p w14:paraId="691BB003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1255" w:type="dxa"/>
            <w:hideMark/>
          </w:tcPr>
          <w:p w14:paraId="663C4E4F" w14:textId="77777777" w:rsidR="00A976DC" w:rsidRPr="00A976DC" w:rsidRDefault="00A976DC" w:rsidP="00A976DC">
            <w:r w:rsidRPr="00A976DC">
              <w:t>446,09100</w:t>
            </w:r>
          </w:p>
        </w:tc>
        <w:tc>
          <w:tcPr>
            <w:tcW w:w="1417" w:type="dxa"/>
            <w:hideMark/>
          </w:tcPr>
          <w:p w14:paraId="32952A2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1F7E106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E1848AE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3A88FC9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44FC7A3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824" w:type="dxa"/>
            <w:hideMark/>
          </w:tcPr>
          <w:p w14:paraId="73AA7F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EE35516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22442734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2BA0B342" w14:textId="77777777" w:rsidR="00A976DC" w:rsidRPr="00A976DC" w:rsidRDefault="00A976DC" w:rsidP="00A976DC">
            <w:r w:rsidRPr="00A976DC">
              <w:t>08 4 04 60660</w:t>
            </w:r>
          </w:p>
        </w:tc>
        <w:tc>
          <w:tcPr>
            <w:tcW w:w="588" w:type="dxa"/>
            <w:hideMark/>
          </w:tcPr>
          <w:p w14:paraId="4F09BBC0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1255" w:type="dxa"/>
            <w:hideMark/>
          </w:tcPr>
          <w:p w14:paraId="4374873F" w14:textId="77777777" w:rsidR="00A976DC" w:rsidRPr="00A976DC" w:rsidRDefault="00A976DC" w:rsidP="00A976DC">
            <w:r w:rsidRPr="00A976DC">
              <w:t>446,09100</w:t>
            </w:r>
          </w:p>
        </w:tc>
        <w:tc>
          <w:tcPr>
            <w:tcW w:w="1417" w:type="dxa"/>
            <w:hideMark/>
          </w:tcPr>
          <w:p w14:paraId="68755533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78527325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10A93EF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54A906F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37CFDB4" w14:textId="77777777" w:rsidR="00A976DC" w:rsidRPr="00A976DC" w:rsidRDefault="00A976DC">
            <w:r w:rsidRPr="00A976DC"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A976DC">
              <w:t>Фёдоровское</w:t>
            </w:r>
            <w:proofErr w:type="spellEnd"/>
            <w:r w:rsidRPr="00A976DC">
              <w:t xml:space="preserve"> городское поселение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1D1DE9A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F98E6D0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47DB6FCF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485D4585" w14:textId="77777777" w:rsidR="00A976DC" w:rsidRPr="00A976DC" w:rsidRDefault="00A976DC" w:rsidP="00A976DC">
            <w:r w:rsidRPr="00A976DC">
              <w:t>91 0 00 00000</w:t>
            </w:r>
          </w:p>
        </w:tc>
        <w:tc>
          <w:tcPr>
            <w:tcW w:w="588" w:type="dxa"/>
            <w:hideMark/>
          </w:tcPr>
          <w:p w14:paraId="3D40D9A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BEBC44B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417" w:type="dxa"/>
            <w:hideMark/>
          </w:tcPr>
          <w:p w14:paraId="1ED67A84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701" w:type="dxa"/>
            <w:hideMark/>
          </w:tcPr>
          <w:p w14:paraId="2526EACD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4B34DCA3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6DDA33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6F1FE3B" w14:textId="77777777" w:rsidR="00A976DC" w:rsidRPr="00A976DC" w:rsidRDefault="00A976DC">
            <w:r w:rsidRPr="00A976DC">
              <w:t xml:space="preserve">Обеспечение деятельности аппаратов органов местного самоуправления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6CB3102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C7F5F2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2D72B4B0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248A8307" w14:textId="77777777" w:rsidR="00A976DC" w:rsidRPr="00A976DC" w:rsidRDefault="00A976DC" w:rsidP="00A976DC">
            <w:r w:rsidRPr="00A976DC">
              <w:t>91 3 00 00000</w:t>
            </w:r>
          </w:p>
        </w:tc>
        <w:tc>
          <w:tcPr>
            <w:tcW w:w="588" w:type="dxa"/>
            <w:hideMark/>
          </w:tcPr>
          <w:p w14:paraId="70D17B2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F6DAE28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417" w:type="dxa"/>
            <w:hideMark/>
          </w:tcPr>
          <w:p w14:paraId="1DBEF01A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701" w:type="dxa"/>
            <w:hideMark/>
          </w:tcPr>
          <w:p w14:paraId="410DD86E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166E5DCD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460129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5A3622F" w14:textId="77777777" w:rsidR="00A976DC" w:rsidRPr="00A976DC" w:rsidRDefault="00A976DC">
            <w:r w:rsidRPr="00A976DC">
              <w:t>Непрограммные расходы</w:t>
            </w:r>
          </w:p>
        </w:tc>
        <w:tc>
          <w:tcPr>
            <w:tcW w:w="824" w:type="dxa"/>
            <w:hideMark/>
          </w:tcPr>
          <w:p w14:paraId="57FA70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DC4611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31CEC744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64BF4FD8" w14:textId="77777777" w:rsidR="00A976DC" w:rsidRPr="00A976DC" w:rsidRDefault="00A976DC" w:rsidP="00A976DC">
            <w:r w:rsidRPr="00A976DC">
              <w:t>91 3 01 00000</w:t>
            </w:r>
          </w:p>
        </w:tc>
        <w:tc>
          <w:tcPr>
            <w:tcW w:w="588" w:type="dxa"/>
            <w:hideMark/>
          </w:tcPr>
          <w:p w14:paraId="1A67110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F03E651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417" w:type="dxa"/>
            <w:hideMark/>
          </w:tcPr>
          <w:p w14:paraId="53A7AFE7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701" w:type="dxa"/>
            <w:hideMark/>
          </w:tcPr>
          <w:p w14:paraId="63142222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47C6CEFE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2311471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8E0C0A6" w14:textId="77777777" w:rsidR="00A976DC" w:rsidRPr="00A976DC" w:rsidRDefault="00A976DC">
            <w:r w:rsidRPr="00A976DC">
              <w:t xml:space="preserve"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Pr="00A976DC">
              <w:lastRenderedPageBreak/>
              <w:t>административных правонарушений</w:t>
            </w:r>
          </w:p>
        </w:tc>
        <w:tc>
          <w:tcPr>
            <w:tcW w:w="824" w:type="dxa"/>
            <w:hideMark/>
          </w:tcPr>
          <w:p w14:paraId="114BA036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1D4DED6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5199E561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1801AD55" w14:textId="77777777" w:rsidR="00A976DC" w:rsidRPr="00A976DC" w:rsidRDefault="00A976DC" w:rsidP="00A976DC">
            <w:r w:rsidRPr="00A976DC">
              <w:t>91 3 01 71340</w:t>
            </w:r>
          </w:p>
        </w:tc>
        <w:tc>
          <w:tcPr>
            <w:tcW w:w="588" w:type="dxa"/>
            <w:hideMark/>
          </w:tcPr>
          <w:p w14:paraId="1363495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301F9BB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417" w:type="dxa"/>
            <w:hideMark/>
          </w:tcPr>
          <w:p w14:paraId="5DD65452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701" w:type="dxa"/>
            <w:hideMark/>
          </w:tcPr>
          <w:p w14:paraId="026DC262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3197818C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0FFB24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C663922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8AABF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974AB17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7BD45C5B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1CE80872" w14:textId="77777777" w:rsidR="00A976DC" w:rsidRPr="00A976DC" w:rsidRDefault="00A976DC" w:rsidP="00A976DC">
            <w:r w:rsidRPr="00A976DC">
              <w:t>91 3 01 71340</w:t>
            </w:r>
          </w:p>
        </w:tc>
        <w:tc>
          <w:tcPr>
            <w:tcW w:w="588" w:type="dxa"/>
            <w:hideMark/>
          </w:tcPr>
          <w:p w14:paraId="0C98BAC9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5A425B6D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417" w:type="dxa"/>
            <w:hideMark/>
          </w:tcPr>
          <w:p w14:paraId="3EBA5D75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701" w:type="dxa"/>
            <w:hideMark/>
          </w:tcPr>
          <w:p w14:paraId="0EA02AD2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1F6CD884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C51A7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39CA2E7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2B2235F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A7CE121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651" w:type="dxa"/>
            <w:hideMark/>
          </w:tcPr>
          <w:p w14:paraId="03D582C3" w14:textId="77777777" w:rsidR="00A976DC" w:rsidRPr="00A976DC" w:rsidRDefault="00A976DC" w:rsidP="00A976DC">
            <w:r w:rsidRPr="00A976DC">
              <w:t>14</w:t>
            </w:r>
          </w:p>
        </w:tc>
        <w:tc>
          <w:tcPr>
            <w:tcW w:w="850" w:type="dxa"/>
            <w:hideMark/>
          </w:tcPr>
          <w:p w14:paraId="3106292A" w14:textId="77777777" w:rsidR="00A976DC" w:rsidRPr="00A976DC" w:rsidRDefault="00A976DC" w:rsidP="00A976DC">
            <w:r w:rsidRPr="00A976DC">
              <w:t>91 3 01 71340</w:t>
            </w:r>
          </w:p>
        </w:tc>
        <w:tc>
          <w:tcPr>
            <w:tcW w:w="588" w:type="dxa"/>
            <w:hideMark/>
          </w:tcPr>
          <w:p w14:paraId="5465FE2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7D52751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417" w:type="dxa"/>
            <w:hideMark/>
          </w:tcPr>
          <w:p w14:paraId="77522AE2" w14:textId="77777777" w:rsidR="00A976DC" w:rsidRPr="00A976DC" w:rsidRDefault="00A976DC" w:rsidP="00A976DC">
            <w:r w:rsidRPr="00A976DC">
              <w:t>3,52000</w:t>
            </w:r>
          </w:p>
        </w:tc>
        <w:tc>
          <w:tcPr>
            <w:tcW w:w="1701" w:type="dxa"/>
            <w:hideMark/>
          </w:tcPr>
          <w:p w14:paraId="264425DA" w14:textId="77777777" w:rsidR="00A976DC" w:rsidRPr="00A976DC" w:rsidRDefault="00A976DC" w:rsidP="00A976DC">
            <w:r w:rsidRPr="00A976DC">
              <w:t>3,52000</w:t>
            </w:r>
          </w:p>
        </w:tc>
      </w:tr>
      <w:tr w:rsidR="00A976DC" w:rsidRPr="00A976DC" w14:paraId="227C307F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DBAFB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95E660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Национальная экономика</w:t>
            </w:r>
          </w:p>
        </w:tc>
        <w:tc>
          <w:tcPr>
            <w:tcW w:w="824" w:type="dxa"/>
            <w:hideMark/>
          </w:tcPr>
          <w:p w14:paraId="357CA1E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95B53D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0FAB1D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</w:t>
            </w:r>
          </w:p>
        </w:tc>
        <w:tc>
          <w:tcPr>
            <w:tcW w:w="850" w:type="dxa"/>
            <w:hideMark/>
          </w:tcPr>
          <w:p w14:paraId="32A876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</w:t>
            </w:r>
          </w:p>
        </w:tc>
        <w:tc>
          <w:tcPr>
            <w:tcW w:w="588" w:type="dxa"/>
            <w:hideMark/>
          </w:tcPr>
          <w:p w14:paraId="03C59FD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F921A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5 355,13519</w:t>
            </w:r>
          </w:p>
        </w:tc>
        <w:tc>
          <w:tcPr>
            <w:tcW w:w="1417" w:type="dxa"/>
            <w:hideMark/>
          </w:tcPr>
          <w:p w14:paraId="330EA19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 142,30400</w:t>
            </w:r>
          </w:p>
        </w:tc>
        <w:tc>
          <w:tcPr>
            <w:tcW w:w="1701" w:type="dxa"/>
            <w:hideMark/>
          </w:tcPr>
          <w:p w14:paraId="5359436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0 846,47600</w:t>
            </w:r>
          </w:p>
        </w:tc>
      </w:tr>
      <w:tr w:rsidR="00A976DC" w:rsidRPr="00A976DC" w14:paraId="76337AA1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15D3CB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0EE5A3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Транспорт</w:t>
            </w:r>
          </w:p>
        </w:tc>
        <w:tc>
          <w:tcPr>
            <w:tcW w:w="824" w:type="dxa"/>
            <w:hideMark/>
          </w:tcPr>
          <w:p w14:paraId="130803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5702B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2B50E50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850" w:type="dxa"/>
            <w:hideMark/>
          </w:tcPr>
          <w:p w14:paraId="596E38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7467FDC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48036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08,00000</w:t>
            </w:r>
          </w:p>
        </w:tc>
        <w:tc>
          <w:tcPr>
            <w:tcW w:w="1417" w:type="dxa"/>
            <w:hideMark/>
          </w:tcPr>
          <w:p w14:paraId="55C154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144,00000</w:t>
            </w:r>
          </w:p>
        </w:tc>
        <w:tc>
          <w:tcPr>
            <w:tcW w:w="1701" w:type="dxa"/>
            <w:hideMark/>
          </w:tcPr>
          <w:p w14:paraId="74C2F4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144,00000</w:t>
            </w:r>
          </w:p>
        </w:tc>
      </w:tr>
      <w:tr w:rsidR="00A976DC" w:rsidRPr="00A976DC" w14:paraId="46893D50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2FF464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DBE9A9E" w14:textId="77777777" w:rsidR="00A976DC" w:rsidRPr="00A976DC" w:rsidRDefault="00A976DC">
            <w:r w:rsidRPr="00A976DC">
              <w:t xml:space="preserve">Непрограммные расходы органов исполнительной власти Фе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243E8F7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F13A46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7F97A0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850" w:type="dxa"/>
            <w:hideMark/>
          </w:tcPr>
          <w:p w14:paraId="76ED4E0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 00 00000</w:t>
            </w:r>
          </w:p>
        </w:tc>
        <w:tc>
          <w:tcPr>
            <w:tcW w:w="588" w:type="dxa"/>
            <w:hideMark/>
          </w:tcPr>
          <w:p w14:paraId="08D6B1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F577DA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08,00000</w:t>
            </w:r>
          </w:p>
        </w:tc>
        <w:tc>
          <w:tcPr>
            <w:tcW w:w="1417" w:type="dxa"/>
            <w:hideMark/>
          </w:tcPr>
          <w:p w14:paraId="4A7BA6D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144,00000</w:t>
            </w:r>
          </w:p>
        </w:tc>
        <w:tc>
          <w:tcPr>
            <w:tcW w:w="1701" w:type="dxa"/>
            <w:hideMark/>
          </w:tcPr>
          <w:p w14:paraId="04BC4A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144,00000</w:t>
            </w:r>
          </w:p>
        </w:tc>
      </w:tr>
      <w:tr w:rsidR="00A976DC" w:rsidRPr="00A976DC" w14:paraId="1B2761D0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A0212F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C9D31BD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158A14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D40469D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5E1DB03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850" w:type="dxa"/>
            <w:hideMark/>
          </w:tcPr>
          <w:p w14:paraId="549BE42C" w14:textId="77777777" w:rsidR="00A976DC" w:rsidRPr="00A976DC" w:rsidRDefault="00A976DC" w:rsidP="00A976DC">
            <w:r w:rsidRPr="00A976DC">
              <w:t>99 9 00 00000</w:t>
            </w:r>
          </w:p>
        </w:tc>
        <w:tc>
          <w:tcPr>
            <w:tcW w:w="588" w:type="dxa"/>
            <w:hideMark/>
          </w:tcPr>
          <w:p w14:paraId="7B8D3CE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746670B6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417" w:type="dxa"/>
            <w:hideMark/>
          </w:tcPr>
          <w:p w14:paraId="18FEEDA1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701" w:type="dxa"/>
            <w:hideMark/>
          </w:tcPr>
          <w:p w14:paraId="06EF088B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640BA460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0E02D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3411F0B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3450BD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874E73F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7D81535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850" w:type="dxa"/>
            <w:hideMark/>
          </w:tcPr>
          <w:p w14:paraId="17B26A5F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32A7895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04DA03B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417" w:type="dxa"/>
            <w:hideMark/>
          </w:tcPr>
          <w:p w14:paraId="1D08E368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701" w:type="dxa"/>
            <w:hideMark/>
          </w:tcPr>
          <w:p w14:paraId="7908DCCD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03BF9E20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2DADD31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088CA05" w14:textId="77777777" w:rsidR="00A976DC" w:rsidRPr="00A976DC" w:rsidRDefault="00A976DC">
            <w:r w:rsidRPr="00A976DC">
              <w:t xml:space="preserve">Предоставление транспортных услуг и организация транспортного обслуживания на территори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 </w:t>
            </w:r>
          </w:p>
        </w:tc>
        <w:tc>
          <w:tcPr>
            <w:tcW w:w="824" w:type="dxa"/>
            <w:hideMark/>
          </w:tcPr>
          <w:p w14:paraId="1ABAC4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A004DAB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48B04C69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850" w:type="dxa"/>
            <w:hideMark/>
          </w:tcPr>
          <w:p w14:paraId="2E702B94" w14:textId="77777777" w:rsidR="00A976DC" w:rsidRPr="00A976DC" w:rsidRDefault="00A976DC" w:rsidP="00A976DC">
            <w:r w:rsidRPr="00A976DC">
              <w:t>99 9 01 10226</w:t>
            </w:r>
          </w:p>
        </w:tc>
        <w:tc>
          <w:tcPr>
            <w:tcW w:w="588" w:type="dxa"/>
            <w:hideMark/>
          </w:tcPr>
          <w:p w14:paraId="20449D3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3510A26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417" w:type="dxa"/>
            <w:hideMark/>
          </w:tcPr>
          <w:p w14:paraId="56FF173D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701" w:type="dxa"/>
            <w:hideMark/>
          </w:tcPr>
          <w:p w14:paraId="132B6B49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4FE7DC76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6921D37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1BB6682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D586BF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4336575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22C81B36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850" w:type="dxa"/>
            <w:hideMark/>
          </w:tcPr>
          <w:p w14:paraId="71C8BB0F" w14:textId="77777777" w:rsidR="00A976DC" w:rsidRPr="00A976DC" w:rsidRDefault="00A976DC" w:rsidP="00A976DC">
            <w:r w:rsidRPr="00A976DC">
              <w:t>99 9 01 10226</w:t>
            </w:r>
          </w:p>
        </w:tc>
        <w:tc>
          <w:tcPr>
            <w:tcW w:w="588" w:type="dxa"/>
            <w:hideMark/>
          </w:tcPr>
          <w:p w14:paraId="3CBD237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3F0741C2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417" w:type="dxa"/>
            <w:hideMark/>
          </w:tcPr>
          <w:p w14:paraId="14729708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701" w:type="dxa"/>
            <w:hideMark/>
          </w:tcPr>
          <w:p w14:paraId="0B18C26F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3C3D118B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D0187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EAFF55B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F6464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97E9D6D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296A0CFB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850" w:type="dxa"/>
            <w:hideMark/>
          </w:tcPr>
          <w:p w14:paraId="6480BD5E" w14:textId="77777777" w:rsidR="00A976DC" w:rsidRPr="00A976DC" w:rsidRDefault="00A976DC" w:rsidP="00A976DC">
            <w:r w:rsidRPr="00A976DC">
              <w:t>99 9 01 10226</w:t>
            </w:r>
          </w:p>
        </w:tc>
        <w:tc>
          <w:tcPr>
            <w:tcW w:w="588" w:type="dxa"/>
            <w:hideMark/>
          </w:tcPr>
          <w:p w14:paraId="39EDA43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CC2202E" w14:textId="77777777" w:rsidR="00A976DC" w:rsidRPr="00A976DC" w:rsidRDefault="00A976DC" w:rsidP="00A976DC">
            <w:r w:rsidRPr="00A976DC">
              <w:t>9 108,00000</w:t>
            </w:r>
          </w:p>
        </w:tc>
        <w:tc>
          <w:tcPr>
            <w:tcW w:w="1417" w:type="dxa"/>
            <w:hideMark/>
          </w:tcPr>
          <w:p w14:paraId="6E59801E" w14:textId="77777777" w:rsidR="00A976DC" w:rsidRPr="00A976DC" w:rsidRDefault="00A976DC" w:rsidP="00A976DC">
            <w:r w:rsidRPr="00A976DC">
              <w:t>12 144,00000</w:t>
            </w:r>
          </w:p>
        </w:tc>
        <w:tc>
          <w:tcPr>
            <w:tcW w:w="1701" w:type="dxa"/>
            <w:hideMark/>
          </w:tcPr>
          <w:p w14:paraId="7A94DF07" w14:textId="77777777" w:rsidR="00A976DC" w:rsidRPr="00A976DC" w:rsidRDefault="00A976DC" w:rsidP="00A976DC">
            <w:r w:rsidRPr="00A976DC">
              <w:t>12 144,00000</w:t>
            </w:r>
          </w:p>
        </w:tc>
      </w:tr>
      <w:tr w:rsidR="00A976DC" w:rsidRPr="00A976DC" w14:paraId="6185FE50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DD6E1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783BA1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24" w:type="dxa"/>
            <w:hideMark/>
          </w:tcPr>
          <w:p w14:paraId="6386B1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14483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7C7CE9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5F28088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1DDB5F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3ECCB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0 429,07183</w:t>
            </w:r>
          </w:p>
        </w:tc>
        <w:tc>
          <w:tcPr>
            <w:tcW w:w="1417" w:type="dxa"/>
            <w:hideMark/>
          </w:tcPr>
          <w:p w14:paraId="2E4251E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4 498,30400</w:t>
            </w:r>
          </w:p>
        </w:tc>
        <w:tc>
          <w:tcPr>
            <w:tcW w:w="1701" w:type="dxa"/>
            <w:hideMark/>
          </w:tcPr>
          <w:p w14:paraId="414DD23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199,47600</w:t>
            </w:r>
          </w:p>
        </w:tc>
      </w:tr>
      <w:tr w:rsidR="00A976DC" w:rsidRPr="00A976DC" w14:paraId="73C17C86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6C7A32B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6F815F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Развитие улично-дорожной сет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 района Ленинградской области"</w:t>
            </w:r>
          </w:p>
        </w:tc>
        <w:tc>
          <w:tcPr>
            <w:tcW w:w="824" w:type="dxa"/>
            <w:hideMark/>
          </w:tcPr>
          <w:p w14:paraId="166F278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14B4E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012212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132EB8D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 00 00000</w:t>
            </w:r>
          </w:p>
        </w:tc>
        <w:tc>
          <w:tcPr>
            <w:tcW w:w="588" w:type="dxa"/>
            <w:hideMark/>
          </w:tcPr>
          <w:p w14:paraId="0275CF2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7C97B46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0 429,07183</w:t>
            </w:r>
          </w:p>
        </w:tc>
        <w:tc>
          <w:tcPr>
            <w:tcW w:w="1417" w:type="dxa"/>
            <w:hideMark/>
          </w:tcPr>
          <w:p w14:paraId="62F00D2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4 498,30400</w:t>
            </w:r>
          </w:p>
        </w:tc>
        <w:tc>
          <w:tcPr>
            <w:tcW w:w="1701" w:type="dxa"/>
            <w:hideMark/>
          </w:tcPr>
          <w:p w14:paraId="2E3649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199,47600</w:t>
            </w:r>
          </w:p>
        </w:tc>
      </w:tr>
      <w:tr w:rsidR="00A976DC" w:rsidRPr="00A976DC" w14:paraId="5CC461F7" w14:textId="77777777" w:rsidTr="00A976DC">
        <w:trPr>
          <w:trHeight w:val="552"/>
        </w:trPr>
        <w:tc>
          <w:tcPr>
            <w:tcW w:w="483" w:type="dxa"/>
            <w:noWrap/>
            <w:hideMark/>
          </w:tcPr>
          <w:p w14:paraId="60D3060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A9C3E2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770903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FD1B15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1A8C37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103584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4 00 00000</w:t>
            </w:r>
          </w:p>
        </w:tc>
        <w:tc>
          <w:tcPr>
            <w:tcW w:w="588" w:type="dxa"/>
            <w:hideMark/>
          </w:tcPr>
          <w:p w14:paraId="703AD3D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BDCDB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4 229,65200</w:t>
            </w:r>
          </w:p>
        </w:tc>
        <w:tc>
          <w:tcPr>
            <w:tcW w:w="1417" w:type="dxa"/>
            <w:hideMark/>
          </w:tcPr>
          <w:p w14:paraId="02EA4B3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6 325,20000</w:t>
            </w:r>
          </w:p>
        </w:tc>
        <w:tc>
          <w:tcPr>
            <w:tcW w:w="1701" w:type="dxa"/>
            <w:hideMark/>
          </w:tcPr>
          <w:p w14:paraId="7154C9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4 796,80000</w:t>
            </w:r>
          </w:p>
        </w:tc>
      </w:tr>
      <w:tr w:rsidR="00A976DC" w:rsidRPr="00A976DC" w14:paraId="3394159E" w14:textId="77777777" w:rsidTr="00A976DC">
        <w:trPr>
          <w:trHeight w:val="2550"/>
        </w:trPr>
        <w:tc>
          <w:tcPr>
            <w:tcW w:w="483" w:type="dxa"/>
            <w:noWrap/>
            <w:hideMark/>
          </w:tcPr>
          <w:p w14:paraId="74EF1F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4931C7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lastRenderedPageBreak/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6AB6ACA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7D0A9D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1B3C69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77A020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4 01 00000</w:t>
            </w:r>
          </w:p>
        </w:tc>
        <w:tc>
          <w:tcPr>
            <w:tcW w:w="588" w:type="dxa"/>
            <w:hideMark/>
          </w:tcPr>
          <w:p w14:paraId="5511D8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8BE94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2 149,05000</w:t>
            </w:r>
          </w:p>
        </w:tc>
        <w:tc>
          <w:tcPr>
            <w:tcW w:w="1417" w:type="dxa"/>
            <w:hideMark/>
          </w:tcPr>
          <w:p w14:paraId="3246EDD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3 025,20000</w:t>
            </w:r>
          </w:p>
        </w:tc>
        <w:tc>
          <w:tcPr>
            <w:tcW w:w="1701" w:type="dxa"/>
            <w:hideMark/>
          </w:tcPr>
          <w:p w14:paraId="661E4D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3 296,80000</w:t>
            </w:r>
          </w:p>
        </w:tc>
      </w:tr>
      <w:tr w:rsidR="00A976DC" w:rsidRPr="00A976DC" w14:paraId="692396F9" w14:textId="77777777" w:rsidTr="00A976DC">
        <w:trPr>
          <w:trHeight w:val="792"/>
        </w:trPr>
        <w:tc>
          <w:tcPr>
            <w:tcW w:w="483" w:type="dxa"/>
            <w:noWrap/>
            <w:hideMark/>
          </w:tcPr>
          <w:p w14:paraId="530E0D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D36AB5A" w14:textId="77777777" w:rsidR="00A976DC" w:rsidRPr="00A976DC" w:rsidRDefault="00A976DC">
            <w:r w:rsidRPr="00A976DC">
              <w:t>Обеспечение 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24" w:type="dxa"/>
            <w:hideMark/>
          </w:tcPr>
          <w:p w14:paraId="1558944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23C656C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620B919C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70DE0269" w14:textId="77777777" w:rsidR="00A976DC" w:rsidRPr="00A976DC" w:rsidRDefault="00A976DC" w:rsidP="00A976DC">
            <w:r w:rsidRPr="00A976DC">
              <w:t>10 4 01 10110</w:t>
            </w:r>
          </w:p>
        </w:tc>
        <w:tc>
          <w:tcPr>
            <w:tcW w:w="588" w:type="dxa"/>
            <w:hideMark/>
          </w:tcPr>
          <w:p w14:paraId="100F66D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9E900C6" w14:textId="77777777" w:rsidR="00A976DC" w:rsidRPr="00A976DC" w:rsidRDefault="00A976DC" w:rsidP="00A976DC">
            <w:r w:rsidRPr="00A976DC">
              <w:t>8 293,40000</w:t>
            </w:r>
          </w:p>
        </w:tc>
        <w:tc>
          <w:tcPr>
            <w:tcW w:w="1417" w:type="dxa"/>
            <w:hideMark/>
          </w:tcPr>
          <w:p w14:paraId="3ACF8E63" w14:textId="77777777" w:rsidR="00A976DC" w:rsidRPr="00A976DC" w:rsidRDefault="00A976DC" w:rsidP="00A976DC">
            <w:r w:rsidRPr="00A976DC">
              <w:t>7 784,00000</w:t>
            </w:r>
          </w:p>
        </w:tc>
        <w:tc>
          <w:tcPr>
            <w:tcW w:w="1701" w:type="dxa"/>
            <w:hideMark/>
          </w:tcPr>
          <w:p w14:paraId="4796395E" w14:textId="77777777" w:rsidR="00A976DC" w:rsidRPr="00A976DC" w:rsidRDefault="00A976DC" w:rsidP="00A976DC">
            <w:r w:rsidRPr="00A976DC">
              <w:t>7 784,00000</w:t>
            </w:r>
          </w:p>
        </w:tc>
      </w:tr>
      <w:tr w:rsidR="00A976DC" w:rsidRPr="00A976DC" w14:paraId="4CA17C96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563C7C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FF386F7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2C8D86A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C727A3F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EC89FB9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51A45812" w14:textId="77777777" w:rsidR="00A976DC" w:rsidRPr="00A976DC" w:rsidRDefault="00A976DC" w:rsidP="00A976DC">
            <w:r w:rsidRPr="00A976DC">
              <w:t>10 4 01 10110</w:t>
            </w:r>
          </w:p>
        </w:tc>
        <w:tc>
          <w:tcPr>
            <w:tcW w:w="588" w:type="dxa"/>
            <w:hideMark/>
          </w:tcPr>
          <w:p w14:paraId="28D3788B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53C42358" w14:textId="77777777" w:rsidR="00A976DC" w:rsidRPr="00A976DC" w:rsidRDefault="00A976DC" w:rsidP="00A976DC">
            <w:r w:rsidRPr="00A976DC">
              <w:t>8 293,40000</w:t>
            </w:r>
          </w:p>
        </w:tc>
        <w:tc>
          <w:tcPr>
            <w:tcW w:w="1417" w:type="dxa"/>
            <w:hideMark/>
          </w:tcPr>
          <w:p w14:paraId="268CBF50" w14:textId="77777777" w:rsidR="00A976DC" w:rsidRPr="00A976DC" w:rsidRDefault="00A976DC" w:rsidP="00A976DC">
            <w:r w:rsidRPr="00A976DC">
              <w:t>7 784,00000</w:t>
            </w:r>
          </w:p>
        </w:tc>
        <w:tc>
          <w:tcPr>
            <w:tcW w:w="1701" w:type="dxa"/>
            <w:hideMark/>
          </w:tcPr>
          <w:p w14:paraId="00941976" w14:textId="77777777" w:rsidR="00A976DC" w:rsidRPr="00A976DC" w:rsidRDefault="00A976DC" w:rsidP="00A976DC">
            <w:r w:rsidRPr="00A976DC">
              <w:t>7 784,00000</w:t>
            </w:r>
          </w:p>
        </w:tc>
      </w:tr>
      <w:tr w:rsidR="00A976DC" w:rsidRPr="00A976DC" w14:paraId="555A0C04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6A3573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FA038C8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0AF0A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63B52A5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1CDE4BF3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1714721C" w14:textId="77777777" w:rsidR="00A976DC" w:rsidRPr="00A976DC" w:rsidRDefault="00A976DC" w:rsidP="00A976DC">
            <w:r w:rsidRPr="00A976DC">
              <w:t>10 4 01 10110</w:t>
            </w:r>
          </w:p>
        </w:tc>
        <w:tc>
          <w:tcPr>
            <w:tcW w:w="588" w:type="dxa"/>
            <w:hideMark/>
          </w:tcPr>
          <w:p w14:paraId="066A64EE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3AAEC040" w14:textId="77777777" w:rsidR="00A976DC" w:rsidRPr="00A976DC" w:rsidRDefault="00A976DC" w:rsidP="00A976DC">
            <w:r w:rsidRPr="00A976DC">
              <w:t>8 293,40000</w:t>
            </w:r>
          </w:p>
        </w:tc>
        <w:tc>
          <w:tcPr>
            <w:tcW w:w="1417" w:type="dxa"/>
            <w:hideMark/>
          </w:tcPr>
          <w:p w14:paraId="5D121D28" w14:textId="77777777" w:rsidR="00A976DC" w:rsidRPr="00A976DC" w:rsidRDefault="00A976DC" w:rsidP="00A976DC">
            <w:r w:rsidRPr="00A976DC">
              <w:t>7 784,00000</w:t>
            </w:r>
          </w:p>
        </w:tc>
        <w:tc>
          <w:tcPr>
            <w:tcW w:w="1701" w:type="dxa"/>
            <w:hideMark/>
          </w:tcPr>
          <w:p w14:paraId="1AF5736E" w14:textId="77777777" w:rsidR="00A976DC" w:rsidRPr="00A976DC" w:rsidRDefault="00A976DC" w:rsidP="00A976DC">
            <w:r w:rsidRPr="00A976DC">
              <w:t>7 784,00000</w:t>
            </w:r>
          </w:p>
        </w:tc>
      </w:tr>
      <w:tr w:rsidR="00A976DC" w:rsidRPr="00A976DC" w14:paraId="374565B1" w14:textId="77777777" w:rsidTr="00A976DC">
        <w:trPr>
          <w:trHeight w:val="1332"/>
        </w:trPr>
        <w:tc>
          <w:tcPr>
            <w:tcW w:w="483" w:type="dxa"/>
            <w:noWrap/>
            <w:hideMark/>
          </w:tcPr>
          <w:p w14:paraId="7A8BD31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12EDB52" w14:textId="77777777" w:rsidR="00A976DC" w:rsidRPr="00A976DC" w:rsidRDefault="00A976DC">
            <w:r w:rsidRPr="00A976DC">
              <w:t xml:space="preserve">Мероприятия по капитальному ремонту и ремонту дворовых территорий многоквартирных домов, проездов к дворовым территориям многоквартирных домов, расположенных на территории поселения </w:t>
            </w:r>
          </w:p>
        </w:tc>
        <w:tc>
          <w:tcPr>
            <w:tcW w:w="824" w:type="dxa"/>
            <w:hideMark/>
          </w:tcPr>
          <w:p w14:paraId="5DA0C64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BE2BA46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441109A3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5CAB95F1" w14:textId="77777777" w:rsidR="00A976DC" w:rsidRPr="00A976DC" w:rsidRDefault="00A976DC" w:rsidP="00A976DC">
            <w:r w:rsidRPr="00A976DC">
              <w:t>10 4 01 10130</w:t>
            </w:r>
          </w:p>
        </w:tc>
        <w:tc>
          <w:tcPr>
            <w:tcW w:w="588" w:type="dxa"/>
            <w:hideMark/>
          </w:tcPr>
          <w:p w14:paraId="3DA435B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FAC736F" w14:textId="77777777" w:rsidR="00A976DC" w:rsidRPr="00A976DC" w:rsidRDefault="00A976DC" w:rsidP="00A976DC">
            <w:r w:rsidRPr="00A976DC">
              <w:t>11 386,85000</w:t>
            </w:r>
          </w:p>
        </w:tc>
        <w:tc>
          <w:tcPr>
            <w:tcW w:w="1417" w:type="dxa"/>
            <w:hideMark/>
          </w:tcPr>
          <w:p w14:paraId="75D542A3" w14:textId="77777777" w:rsidR="00A976DC" w:rsidRPr="00A976DC" w:rsidRDefault="00A976DC" w:rsidP="00A976DC">
            <w:r w:rsidRPr="00A976DC">
              <w:t>12 525,50000</w:t>
            </w:r>
          </w:p>
        </w:tc>
        <w:tc>
          <w:tcPr>
            <w:tcW w:w="1701" w:type="dxa"/>
            <w:hideMark/>
          </w:tcPr>
          <w:p w14:paraId="116A54D7" w14:textId="77777777" w:rsidR="00A976DC" w:rsidRPr="00A976DC" w:rsidRDefault="00A976DC" w:rsidP="00A976DC">
            <w:r w:rsidRPr="00A976DC">
              <w:t>12 525,50000</w:t>
            </w:r>
          </w:p>
        </w:tc>
      </w:tr>
      <w:tr w:rsidR="00A976DC" w:rsidRPr="00A976DC" w14:paraId="3EF0EDB6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C5B09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B96904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A2A76D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A1D2D81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4C679830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3D4639B0" w14:textId="77777777" w:rsidR="00A976DC" w:rsidRPr="00A976DC" w:rsidRDefault="00A976DC" w:rsidP="00A976DC">
            <w:r w:rsidRPr="00A976DC">
              <w:t>10 4 01 10130</w:t>
            </w:r>
          </w:p>
        </w:tc>
        <w:tc>
          <w:tcPr>
            <w:tcW w:w="588" w:type="dxa"/>
            <w:hideMark/>
          </w:tcPr>
          <w:p w14:paraId="4A1FDD0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36ED89D" w14:textId="77777777" w:rsidR="00A976DC" w:rsidRPr="00A976DC" w:rsidRDefault="00A976DC" w:rsidP="00A976DC">
            <w:r w:rsidRPr="00A976DC">
              <w:t>11 386,85000</w:t>
            </w:r>
          </w:p>
        </w:tc>
        <w:tc>
          <w:tcPr>
            <w:tcW w:w="1417" w:type="dxa"/>
            <w:hideMark/>
          </w:tcPr>
          <w:p w14:paraId="0E78EA09" w14:textId="77777777" w:rsidR="00A976DC" w:rsidRPr="00A976DC" w:rsidRDefault="00A976DC" w:rsidP="00A976DC">
            <w:r w:rsidRPr="00A976DC">
              <w:t>12 525,50000</w:t>
            </w:r>
          </w:p>
        </w:tc>
        <w:tc>
          <w:tcPr>
            <w:tcW w:w="1701" w:type="dxa"/>
            <w:hideMark/>
          </w:tcPr>
          <w:p w14:paraId="4FB71D6E" w14:textId="77777777" w:rsidR="00A976DC" w:rsidRPr="00A976DC" w:rsidRDefault="00A976DC" w:rsidP="00A976DC">
            <w:r w:rsidRPr="00A976DC">
              <w:t>12 525,50000</w:t>
            </w:r>
          </w:p>
        </w:tc>
      </w:tr>
      <w:tr w:rsidR="00A976DC" w:rsidRPr="00A976DC" w14:paraId="103D17C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BDC36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A202514" w14:textId="77777777" w:rsidR="00A976DC" w:rsidRPr="00A976DC" w:rsidRDefault="00A976DC">
            <w:r w:rsidRPr="00A976DC">
              <w:t xml:space="preserve">Иные закупки товаров, работ и услуг для обеспечения </w:t>
            </w:r>
            <w:r w:rsidRPr="00A976DC">
              <w:lastRenderedPageBreak/>
              <w:t>государственных (муниципальных) нужд</w:t>
            </w:r>
          </w:p>
        </w:tc>
        <w:tc>
          <w:tcPr>
            <w:tcW w:w="824" w:type="dxa"/>
            <w:hideMark/>
          </w:tcPr>
          <w:p w14:paraId="0E3B15F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0BC6197F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49CCC72C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5001B900" w14:textId="77777777" w:rsidR="00A976DC" w:rsidRPr="00A976DC" w:rsidRDefault="00A976DC" w:rsidP="00A976DC">
            <w:r w:rsidRPr="00A976DC">
              <w:t>10 4 01 10130</w:t>
            </w:r>
          </w:p>
        </w:tc>
        <w:tc>
          <w:tcPr>
            <w:tcW w:w="588" w:type="dxa"/>
            <w:hideMark/>
          </w:tcPr>
          <w:p w14:paraId="6D2322E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77FF7D1D" w14:textId="77777777" w:rsidR="00A976DC" w:rsidRPr="00A976DC" w:rsidRDefault="00A976DC" w:rsidP="00A976DC">
            <w:r w:rsidRPr="00A976DC">
              <w:t>11 386,85000</w:t>
            </w:r>
          </w:p>
        </w:tc>
        <w:tc>
          <w:tcPr>
            <w:tcW w:w="1417" w:type="dxa"/>
            <w:hideMark/>
          </w:tcPr>
          <w:p w14:paraId="1F6FC988" w14:textId="77777777" w:rsidR="00A976DC" w:rsidRPr="00A976DC" w:rsidRDefault="00A976DC" w:rsidP="00A976DC">
            <w:r w:rsidRPr="00A976DC">
              <w:t>12 525,50000</w:t>
            </w:r>
          </w:p>
        </w:tc>
        <w:tc>
          <w:tcPr>
            <w:tcW w:w="1701" w:type="dxa"/>
            <w:hideMark/>
          </w:tcPr>
          <w:p w14:paraId="1E9333F6" w14:textId="77777777" w:rsidR="00A976DC" w:rsidRPr="00A976DC" w:rsidRDefault="00A976DC" w:rsidP="00A976DC">
            <w:r w:rsidRPr="00A976DC">
              <w:t>12 525,50000</w:t>
            </w:r>
          </w:p>
        </w:tc>
      </w:tr>
      <w:tr w:rsidR="00A976DC" w:rsidRPr="00A976DC" w14:paraId="5A358C74" w14:textId="77777777" w:rsidTr="00A976DC">
        <w:trPr>
          <w:trHeight w:val="818"/>
        </w:trPr>
        <w:tc>
          <w:tcPr>
            <w:tcW w:w="483" w:type="dxa"/>
            <w:noWrap/>
            <w:hideMark/>
          </w:tcPr>
          <w:p w14:paraId="12C5AB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44485394" w14:textId="77777777" w:rsidR="00A976DC" w:rsidRPr="00A976DC" w:rsidRDefault="00A976DC">
            <w:r w:rsidRPr="00A976DC">
              <w:t>Прочие мероприятия по обслуживанию и содержанию автомобильных дорог общего пользования местного значения</w:t>
            </w:r>
          </w:p>
        </w:tc>
        <w:tc>
          <w:tcPr>
            <w:tcW w:w="824" w:type="dxa"/>
            <w:hideMark/>
          </w:tcPr>
          <w:p w14:paraId="25BB229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72BD6AD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07D76512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6D4D1C2F" w14:textId="77777777" w:rsidR="00A976DC" w:rsidRPr="00A976DC" w:rsidRDefault="00A976DC" w:rsidP="00A976DC">
            <w:r w:rsidRPr="00A976DC">
              <w:t>10 4 01 10120</w:t>
            </w:r>
          </w:p>
        </w:tc>
        <w:tc>
          <w:tcPr>
            <w:tcW w:w="588" w:type="dxa"/>
            <w:hideMark/>
          </w:tcPr>
          <w:p w14:paraId="423F1D3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A501D8C" w14:textId="77777777" w:rsidR="00A976DC" w:rsidRPr="00A976DC" w:rsidRDefault="00A976DC" w:rsidP="00A976DC">
            <w:r w:rsidRPr="00A976DC">
              <w:t>2 468,80000</w:t>
            </w:r>
          </w:p>
        </w:tc>
        <w:tc>
          <w:tcPr>
            <w:tcW w:w="1417" w:type="dxa"/>
            <w:hideMark/>
          </w:tcPr>
          <w:p w14:paraId="3E8A4C8A" w14:textId="77777777" w:rsidR="00A976DC" w:rsidRPr="00A976DC" w:rsidRDefault="00A976DC" w:rsidP="00A976DC">
            <w:r w:rsidRPr="00A976DC">
              <w:t>2 715,70000</w:t>
            </w:r>
          </w:p>
        </w:tc>
        <w:tc>
          <w:tcPr>
            <w:tcW w:w="1701" w:type="dxa"/>
            <w:hideMark/>
          </w:tcPr>
          <w:p w14:paraId="5AA72B50" w14:textId="77777777" w:rsidR="00A976DC" w:rsidRPr="00A976DC" w:rsidRDefault="00A976DC" w:rsidP="00A976DC">
            <w:r w:rsidRPr="00A976DC">
              <w:t>2 987,30000</w:t>
            </w:r>
          </w:p>
        </w:tc>
      </w:tr>
      <w:tr w:rsidR="00A976DC" w:rsidRPr="00A976DC" w14:paraId="1BFDBC71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535A29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4FD2B56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F744E2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BE6BB5A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0DAE6AB4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77402A5E" w14:textId="77777777" w:rsidR="00A976DC" w:rsidRPr="00A976DC" w:rsidRDefault="00A976DC" w:rsidP="00A976DC">
            <w:r w:rsidRPr="00A976DC">
              <w:t>10 4 01 10120</w:t>
            </w:r>
          </w:p>
        </w:tc>
        <w:tc>
          <w:tcPr>
            <w:tcW w:w="588" w:type="dxa"/>
            <w:hideMark/>
          </w:tcPr>
          <w:p w14:paraId="73A65414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EF46DE3" w14:textId="77777777" w:rsidR="00A976DC" w:rsidRPr="00A976DC" w:rsidRDefault="00A976DC" w:rsidP="00A976DC">
            <w:r w:rsidRPr="00A976DC">
              <w:t>2 468,80000</w:t>
            </w:r>
          </w:p>
        </w:tc>
        <w:tc>
          <w:tcPr>
            <w:tcW w:w="1417" w:type="dxa"/>
            <w:hideMark/>
          </w:tcPr>
          <w:p w14:paraId="12288997" w14:textId="77777777" w:rsidR="00A976DC" w:rsidRPr="00A976DC" w:rsidRDefault="00A976DC" w:rsidP="00A976DC">
            <w:r w:rsidRPr="00A976DC">
              <w:t>2 715,70000</w:t>
            </w:r>
          </w:p>
        </w:tc>
        <w:tc>
          <w:tcPr>
            <w:tcW w:w="1701" w:type="dxa"/>
            <w:hideMark/>
          </w:tcPr>
          <w:p w14:paraId="38331D74" w14:textId="77777777" w:rsidR="00A976DC" w:rsidRPr="00A976DC" w:rsidRDefault="00A976DC" w:rsidP="00A976DC">
            <w:r w:rsidRPr="00A976DC">
              <w:t>2 987,30000</w:t>
            </w:r>
          </w:p>
        </w:tc>
      </w:tr>
      <w:tr w:rsidR="00A976DC" w:rsidRPr="00A976DC" w14:paraId="0C62D06C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032F19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D6B5D69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AEB75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606147F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724D23CD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14635D3F" w14:textId="77777777" w:rsidR="00A976DC" w:rsidRPr="00A976DC" w:rsidRDefault="00A976DC" w:rsidP="00A976DC">
            <w:r w:rsidRPr="00A976DC">
              <w:t>10 4 01 10120</w:t>
            </w:r>
          </w:p>
        </w:tc>
        <w:tc>
          <w:tcPr>
            <w:tcW w:w="588" w:type="dxa"/>
            <w:hideMark/>
          </w:tcPr>
          <w:p w14:paraId="42FCF16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7CC61378" w14:textId="77777777" w:rsidR="00A976DC" w:rsidRPr="00A976DC" w:rsidRDefault="00A976DC" w:rsidP="00A976DC">
            <w:r w:rsidRPr="00A976DC">
              <w:t>2 468,80000</w:t>
            </w:r>
          </w:p>
        </w:tc>
        <w:tc>
          <w:tcPr>
            <w:tcW w:w="1417" w:type="dxa"/>
            <w:hideMark/>
          </w:tcPr>
          <w:p w14:paraId="55E5E9FD" w14:textId="77777777" w:rsidR="00A976DC" w:rsidRPr="00A976DC" w:rsidRDefault="00A976DC" w:rsidP="00A976DC">
            <w:r w:rsidRPr="00A976DC">
              <w:t>2 715,70000</w:t>
            </w:r>
          </w:p>
        </w:tc>
        <w:tc>
          <w:tcPr>
            <w:tcW w:w="1701" w:type="dxa"/>
            <w:hideMark/>
          </w:tcPr>
          <w:p w14:paraId="704E7170" w14:textId="77777777" w:rsidR="00A976DC" w:rsidRPr="00A976DC" w:rsidRDefault="00A976DC" w:rsidP="00A976DC">
            <w:r w:rsidRPr="00A976DC">
              <w:t>2 987,30000</w:t>
            </w:r>
          </w:p>
        </w:tc>
      </w:tr>
      <w:tr w:rsidR="00A976DC" w:rsidRPr="00A976DC" w14:paraId="5951FB5B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5E2871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E655E9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"Мероприятие по оптимизации мер профилактики правонарушений"</w:t>
            </w:r>
          </w:p>
        </w:tc>
        <w:tc>
          <w:tcPr>
            <w:tcW w:w="824" w:type="dxa"/>
            <w:hideMark/>
          </w:tcPr>
          <w:p w14:paraId="31EB7E0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24EE04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170003A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7698E60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4 02 00000</w:t>
            </w:r>
          </w:p>
        </w:tc>
        <w:tc>
          <w:tcPr>
            <w:tcW w:w="588" w:type="dxa"/>
            <w:hideMark/>
          </w:tcPr>
          <w:p w14:paraId="62BE46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8917B7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080,60200</w:t>
            </w:r>
          </w:p>
        </w:tc>
        <w:tc>
          <w:tcPr>
            <w:tcW w:w="1417" w:type="dxa"/>
            <w:hideMark/>
          </w:tcPr>
          <w:p w14:paraId="403B81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300,00000</w:t>
            </w:r>
          </w:p>
        </w:tc>
        <w:tc>
          <w:tcPr>
            <w:tcW w:w="1701" w:type="dxa"/>
            <w:hideMark/>
          </w:tcPr>
          <w:p w14:paraId="45EE12B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500,00000</w:t>
            </w:r>
          </w:p>
        </w:tc>
      </w:tr>
      <w:tr w:rsidR="00A976DC" w:rsidRPr="00A976DC" w14:paraId="16568CAC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924C7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2FF78E4" w14:textId="77777777" w:rsidR="00A976DC" w:rsidRPr="00A976DC" w:rsidRDefault="00A976DC">
            <w:r w:rsidRPr="00A976DC">
              <w:t>Организация и проведение мероприятий, направленных на повышение безопасности дорожного движения</w:t>
            </w:r>
          </w:p>
        </w:tc>
        <w:tc>
          <w:tcPr>
            <w:tcW w:w="824" w:type="dxa"/>
            <w:hideMark/>
          </w:tcPr>
          <w:p w14:paraId="2DCDB67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7DCF14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02221887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7113A8B0" w14:textId="77777777" w:rsidR="00A976DC" w:rsidRPr="00A976DC" w:rsidRDefault="00A976DC" w:rsidP="00A976DC">
            <w:r w:rsidRPr="00A976DC">
              <w:t>10 4 02 13530</w:t>
            </w:r>
          </w:p>
        </w:tc>
        <w:tc>
          <w:tcPr>
            <w:tcW w:w="588" w:type="dxa"/>
            <w:hideMark/>
          </w:tcPr>
          <w:p w14:paraId="1A3B6A3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4679221" w14:textId="77777777" w:rsidR="00A976DC" w:rsidRPr="00A976DC" w:rsidRDefault="00A976DC" w:rsidP="00A976DC">
            <w:r w:rsidRPr="00A976DC">
              <w:t>2 080,60200</w:t>
            </w:r>
          </w:p>
        </w:tc>
        <w:tc>
          <w:tcPr>
            <w:tcW w:w="1417" w:type="dxa"/>
            <w:hideMark/>
          </w:tcPr>
          <w:p w14:paraId="445DF260" w14:textId="77777777" w:rsidR="00A976DC" w:rsidRPr="00A976DC" w:rsidRDefault="00A976DC" w:rsidP="00A976DC">
            <w:r w:rsidRPr="00A976DC">
              <w:t>3 300,00000</w:t>
            </w:r>
          </w:p>
        </w:tc>
        <w:tc>
          <w:tcPr>
            <w:tcW w:w="1701" w:type="dxa"/>
            <w:hideMark/>
          </w:tcPr>
          <w:p w14:paraId="6328266A" w14:textId="77777777" w:rsidR="00A976DC" w:rsidRPr="00A976DC" w:rsidRDefault="00A976DC" w:rsidP="00A976DC">
            <w:r w:rsidRPr="00A976DC">
              <w:t>1 500,00000</w:t>
            </w:r>
          </w:p>
        </w:tc>
      </w:tr>
      <w:tr w:rsidR="00A976DC" w:rsidRPr="00A976DC" w14:paraId="27BDA519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15F65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3D8B45E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B8C2D9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BBF24CC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7EF37FA5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5E74DF77" w14:textId="77777777" w:rsidR="00A976DC" w:rsidRPr="00A976DC" w:rsidRDefault="00A976DC" w:rsidP="00A976DC">
            <w:r w:rsidRPr="00A976DC">
              <w:t>10 4 02 13530</w:t>
            </w:r>
          </w:p>
        </w:tc>
        <w:tc>
          <w:tcPr>
            <w:tcW w:w="588" w:type="dxa"/>
            <w:hideMark/>
          </w:tcPr>
          <w:p w14:paraId="44ADC241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59021246" w14:textId="77777777" w:rsidR="00A976DC" w:rsidRPr="00A976DC" w:rsidRDefault="00A976DC" w:rsidP="00A976DC">
            <w:r w:rsidRPr="00A976DC">
              <w:t>2 080,60200</w:t>
            </w:r>
          </w:p>
        </w:tc>
        <w:tc>
          <w:tcPr>
            <w:tcW w:w="1417" w:type="dxa"/>
            <w:hideMark/>
          </w:tcPr>
          <w:p w14:paraId="3F83FF64" w14:textId="77777777" w:rsidR="00A976DC" w:rsidRPr="00A976DC" w:rsidRDefault="00A976DC" w:rsidP="00A976DC">
            <w:r w:rsidRPr="00A976DC">
              <w:t>3 300,00000</w:t>
            </w:r>
          </w:p>
        </w:tc>
        <w:tc>
          <w:tcPr>
            <w:tcW w:w="1701" w:type="dxa"/>
            <w:hideMark/>
          </w:tcPr>
          <w:p w14:paraId="45E971C0" w14:textId="77777777" w:rsidR="00A976DC" w:rsidRPr="00A976DC" w:rsidRDefault="00A976DC" w:rsidP="00A976DC">
            <w:r w:rsidRPr="00A976DC">
              <w:t>1 500,00000</w:t>
            </w:r>
          </w:p>
        </w:tc>
      </w:tr>
      <w:tr w:rsidR="00A976DC" w:rsidRPr="00A976DC" w14:paraId="5B5BC672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1737B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6542D5E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65D3E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22AD613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0637E27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13EB838D" w14:textId="77777777" w:rsidR="00A976DC" w:rsidRPr="00A976DC" w:rsidRDefault="00A976DC" w:rsidP="00A976DC">
            <w:r w:rsidRPr="00A976DC">
              <w:t>10 4 02 13530</w:t>
            </w:r>
          </w:p>
        </w:tc>
        <w:tc>
          <w:tcPr>
            <w:tcW w:w="588" w:type="dxa"/>
            <w:hideMark/>
          </w:tcPr>
          <w:p w14:paraId="4D22627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3B28F39B" w14:textId="77777777" w:rsidR="00A976DC" w:rsidRPr="00A976DC" w:rsidRDefault="00A976DC" w:rsidP="00A976DC">
            <w:r w:rsidRPr="00A976DC">
              <w:t>2 080,60200</w:t>
            </w:r>
          </w:p>
        </w:tc>
        <w:tc>
          <w:tcPr>
            <w:tcW w:w="1417" w:type="dxa"/>
            <w:hideMark/>
          </w:tcPr>
          <w:p w14:paraId="2D1662DE" w14:textId="77777777" w:rsidR="00A976DC" w:rsidRPr="00A976DC" w:rsidRDefault="00A976DC" w:rsidP="00A976DC">
            <w:r w:rsidRPr="00A976DC">
              <w:t>3 300,00000</w:t>
            </w:r>
          </w:p>
        </w:tc>
        <w:tc>
          <w:tcPr>
            <w:tcW w:w="1701" w:type="dxa"/>
            <w:hideMark/>
          </w:tcPr>
          <w:p w14:paraId="4EDBA528" w14:textId="77777777" w:rsidR="00A976DC" w:rsidRPr="00A976DC" w:rsidRDefault="00A976DC" w:rsidP="00A976DC">
            <w:r w:rsidRPr="00A976DC">
              <w:t>1 500,00000</w:t>
            </w:r>
          </w:p>
        </w:tc>
      </w:tr>
      <w:tr w:rsidR="00A976DC" w:rsidRPr="00A976DC" w14:paraId="3021B34E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6AD8F8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0B7A9B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траслевой проект</w:t>
            </w:r>
          </w:p>
        </w:tc>
        <w:tc>
          <w:tcPr>
            <w:tcW w:w="824" w:type="dxa"/>
            <w:hideMark/>
          </w:tcPr>
          <w:p w14:paraId="40F72AB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52DDE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2BC1C8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44313C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7 00 00000</w:t>
            </w:r>
          </w:p>
        </w:tc>
        <w:tc>
          <w:tcPr>
            <w:tcW w:w="588" w:type="dxa"/>
            <w:hideMark/>
          </w:tcPr>
          <w:p w14:paraId="2FFA59F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25914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6 199,41983</w:t>
            </w:r>
          </w:p>
        </w:tc>
        <w:tc>
          <w:tcPr>
            <w:tcW w:w="1417" w:type="dxa"/>
            <w:hideMark/>
          </w:tcPr>
          <w:p w14:paraId="1E8269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 173,10400</w:t>
            </w:r>
          </w:p>
        </w:tc>
        <w:tc>
          <w:tcPr>
            <w:tcW w:w="1701" w:type="dxa"/>
            <w:hideMark/>
          </w:tcPr>
          <w:p w14:paraId="0C22DA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 402,67600</w:t>
            </w:r>
          </w:p>
        </w:tc>
      </w:tr>
      <w:tr w:rsidR="00A976DC" w:rsidRPr="00A976DC" w14:paraId="40D8890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7E883E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4E1973E9" w14:textId="77777777" w:rsidR="00A976DC" w:rsidRPr="00A976DC" w:rsidRDefault="00A976DC">
            <w:r w:rsidRPr="00A976DC"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824" w:type="dxa"/>
            <w:hideMark/>
          </w:tcPr>
          <w:p w14:paraId="41808B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B76C596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16870720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55292560" w14:textId="77777777" w:rsidR="00A976DC" w:rsidRPr="00A976DC" w:rsidRDefault="00A976DC" w:rsidP="00A976DC">
            <w:r w:rsidRPr="00A976DC">
              <w:t>10 7 01 00000</w:t>
            </w:r>
          </w:p>
        </w:tc>
        <w:tc>
          <w:tcPr>
            <w:tcW w:w="588" w:type="dxa"/>
            <w:hideMark/>
          </w:tcPr>
          <w:p w14:paraId="268BAA0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7073D7D" w14:textId="77777777" w:rsidR="00A976DC" w:rsidRPr="00A976DC" w:rsidRDefault="00A976DC" w:rsidP="00A976DC">
            <w:r w:rsidRPr="00A976DC">
              <w:t>46 199,41983</w:t>
            </w:r>
          </w:p>
        </w:tc>
        <w:tc>
          <w:tcPr>
            <w:tcW w:w="1417" w:type="dxa"/>
            <w:hideMark/>
          </w:tcPr>
          <w:p w14:paraId="4BCEC7EA" w14:textId="77777777" w:rsidR="00A976DC" w:rsidRPr="00A976DC" w:rsidRDefault="00A976DC" w:rsidP="00A976DC">
            <w:r w:rsidRPr="00A976DC">
              <w:t>8 173,10400</w:t>
            </w:r>
          </w:p>
        </w:tc>
        <w:tc>
          <w:tcPr>
            <w:tcW w:w="1701" w:type="dxa"/>
            <w:hideMark/>
          </w:tcPr>
          <w:p w14:paraId="56D83E3D" w14:textId="77777777" w:rsidR="00A976DC" w:rsidRPr="00A976DC" w:rsidRDefault="00A976DC" w:rsidP="00A976DC">
            <w:r w:rsidRPr="00A976DC">
              <w:t>3 402,67600</w:t>
            </w:r>
          </w:p>
        </w:tc>
      </w:tr>
      <w:tr w:rsidR="00A976DC" w:rsidRPr="00A976DC" w14:paraId="495E9C88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4E0D5D0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1B5E78C" w14:textId="77777777" w:rsidR="00A976DC" w:rsidRPr="00A976DC" w:rsidRDefault="00A976DC">
            <w:r w:rsidRPr="00A976DC"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24" w:type="dxa"/>
            <w:hideMark/>
          </w:tcPr>
          <w:p w14:paraId="6A80CD2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A4C707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11848B9C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24ECA07D" w14:textId="77777777" w:rsidR="00A976DC" w:rsidRPr="00A976DC" w:rsidRDefault="00A976DC" w:rsidP="00A976DC">
            <w:r w:rsidRPr="00A976DC">
              <w:t>10 7 01 SД160</w:t>
            </w:r>
          </w:p>
        </w:tc>
        <w:tc>
          <w:tcPr>
            <w:tcW w:w="588" w:type="dxa"/>
            <w:hideMark/>
          </w:tcPr>
          <w:p w14:paraId="24D5937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086C44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3D238F6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18427A68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0969028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4DA7E27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CA735D6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5C9275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0F6EADB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B9C9A84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21E09452" w14:textId="77777777" w:rsidR="00A976DC" w:rsidRPr="00A976DC" w:rsidRDefault="00A976DC" w:rsidP="00A976DC">
            <w:r w:rsidRPr="00A976DC">
              <w:t>10 7 01 SД160</w:t>
            </w:r>
          </w:p>
        </w:tc>
        <w:tc>
          <w:tcPr>
            <w:tcW w:w="588" w:type="dxa"/>
            <w:hideMark/>
          </w:tcPr>
          <w:p w14:paraId="3FA6C383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7BA75B7E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5E6DE7F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39698816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530E0027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4B2512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831FCB8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0B91F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8E8E108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90DC94B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00F036D7" w14:textId="77777777" w:rsidR="00A976DC" w:rsidRPr="00A976DC" w:rsidRDefault="00A976DC" w:rsidP="00A976DC">
            <w:r w:rsidRPr="00A976DC">
              <w:t>10 7 01 SД160</w:t>
            </w:r>
          </w:p>
        </w:tc>
        <w:tc>
          <w:tcPr>
            <w:tcW w:w="588" w:type="dxa"/>
            <w:hideMark/>
          </w:tcPr>
          <w:p w14:paraId="1A747B7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01B2831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385CDBEB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D6DA98A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2F84F90" w14:textId="77777777" w:rsidTr="00A976DC">
        <w:trPr>
          <w:trHeight w:val="758"/>
        </w:trPr>
        <w:tc>
          <w:tcPr>
            <w:tcW w:w="483" w:type="dxa"/>
            <w:noWrap/>
            <w:hideMark/>
          </w:tcPr>
          <w:p w14:paraId="5B28BD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4E85563" w14:textId="77777777" w:rsidR="00A976DC" w:rsidRPr="00A976DC" w:rsidRDefault="00A976DC">
            <w:r w:rsidRPr="00A976DC">
              <w:t>Ремонт автомобильных дорог общего пользования местного значения</w:t>
            </w:r>
          </w:p>
        </w:tc>
        <w:tc>
          <w:tcPr>
            <w:tcW w:w="824" w:type="dxa"/>
            <w:hideMark/>
          </w:tcPr>
          <w:p w14:paraId="2020986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D825373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2BC81B93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36D6A41B" w14:textId="77777777" w:rsidR="00A976DC" w:rsidRPr="00A976DC" w:rsidRDefault="00A976DC" w:rsidP="00A976DC">
            <w:r w:rsidRPr="00A976DC">
              <w:t>10 7 01 SД140</w:t>
            </w:r>
          </w:p>
        </w:tc>
        <w:tc>
          <w:tcPr>
            <w:tcW w:w="588" w:type="dxa"/>
            <w:hideMark/>
          </w:tcPr>
          <w:p w14:paraId="6362612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035B14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36DE5BF7" w14:textId="77777777" w:rsidR="00A976DC" w:rsidRPr="00A976DC" w:rsidRDefault="00A976DC" w:rsidP="00A976DC">
            <w:r w:rsidRPr="00A976DC">
              <w:t>8 173,10400</w:t>
            </w:r>
          </w:p>
        </w:tc>
        <w:tc>
          <w:tcPr>
            <w:tcW w:w="1701" w:type="dxa"/>
            <w:hideMark/>
          </w:tcPr>
          <w:p w14:paraId="0B7AD98B" w14:textId="77777777" w:rsidR="00A976DC" w:rsidRPr="00A976DC" w:rsidRDefault="00A976DC" w:rsidP="00A976DC">
            <w:r w:rsidRPr="00A976DC">
              <w:t>3 402,67600</w:t>
            </w:r>
          </w:p>
        </w:tc>
      </w:tr>
      <w:tr w:rsidR="00A976DC" w:rsidRPr="00A976DC" w14:paraId="0DF4DF74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0B1105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70456F4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C8897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F1BEA41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7CF6A67D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1D5DF250" w14:textId="77777777" w:rsidR="00A976DC" w:rsidRPr="00A976DC" w:rsidRDefault="00A976DC" w:rsidP="00A976DC">
            <w:r w:rsidRPr="00A976DC">
              <w:t>10 7 01 SД140</w:t>
            </w:r>
          </w:p>
        </w:tc>
        <w:tc>
          <w:tcPr>
            <w:tcW w:w="588" w:type="dxa"/>
            <w:hideMark/>
          </w:tcPr>
          <w:p w14:paraId="3825A5EE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175B5E26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2737A49C" w14:textId="77777777" w:rsidR="00A976DC" w:rsidRPr="00A976DC" w:rsidRDefault="00A976DC" w:rsidP="00A976DC">
            <w:r w:rsidRPr="00A976DC">
              <w:t>8 173,10400</w:t>
            </w:r>
          </w:p>
        </w:tc>
        <w:tc>
          <w:tcPr>
            <w:tcW w:w="1701" w:type="dxa"/>
            <w:hideMark/>
          </w:tcPr>
          <w:p w14:paraId="1CB2AF1E" w14:textId="77777777" w:rsidR="00A976DC" w:rsidRPr="00A976DC" w:rsidRDefault="00A976DC" w:rsidP="00A976DC">
            <w:r w:rsidRPr="00A976DC">
              <w:t>3 402,67600</w:t>
            </w:r>
          </w:p>
        </w:tc>
      </w:tr>
      <w:tr w:rsidR="00A976DC" w:rsidRPr="00A976DC" w14:paraId="7B450D10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062D18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B13573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0051D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F37D67B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7C2C2252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442D923C" w14:textId="77777777" w:rsidR="00A976DC" w:rsidRPr="00A976DC" w:rsidRDefault="00A976DC" w:rsidP="00A976DC">
            <w:r w:rsidRPr="00A976DC">
              <w:t>10 7 01 SД140</w:t>
            </w:r>
          </w:p>
        </w:tc>
        <w:tc>
          <w:tcPr>
            <w:tcW w:w="588" w:type="dxa"/>
            <w:hideMark/>
          </w:tcPr>
          <w:p w14:paraId="234FD7B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49148CF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3470734A" w14:textId="77777777" w:rsidR="00A976DC" w:rsidRPr="00A976DC" w:rsidRDefault="00A976DC" w:rsidP="00A976DC">
            <w:r w:rsidRPr="00A976DC">
              <w:t>8 173,10400</w:t>
            </w:r>
          </w:p>
        </w:tc>
        <w:tc>
          <w:tcPr>
            <w:tcW w:w="1701" w:type="dxa"/>
            <w:hideMark/>
          </w:tcPr>
          <w:p w14:paraId="5903A104" w14:textId="77777777" w:rsidR="00A976DC" w:rsidRPr="00A976DC" w:rsidRDefault="00A976DC" w:rsidP="00A976DC">
            <w:r w:rsidRPr="00A976DC">
              <w:t>3 402,67600</w:t>
            </w:r>
          </w:p>
        </w:tc>
      </w:tr>
      <w:tr w:rsidR="00A976DC" w:rsidRPr="00A976DC" w14:paraId="42B88A7A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23130D4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CF06CED" w14:textId="77777777" w:rsidR="00A976DC" w:rsidRPr="00A976DC" w:rsidRDefault="00A976DC">
            <w:r w:rsidRPr="00A976DC">
              <w:t xml:space="preserve">Обеспечение безопасности дорожного движения на автомобильных </w:t>
            </w:r>
            <w:r w:rsidRPr="00A976DC">
              <w:lastRenderedPageBreak/>
              <w:t>дорогах общего пользования местного значения</w:t>
            </w:r>
          </w:p>
        </w:tc>
        <w:tc>
          <w:tcPr>
            <w:tcW w:w="824" w:type="dxa"/>
            <w:hideMark/>
          </w:tcPr>
          <w:p w14:paraId="1E8F92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04FA8A68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1A9C7AEB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002459A0" w14:textId="77777777" w:rsidR="00A976DC" w:rsidRPr="00A976DC" w:rsidRDefault="00A976DC" w:rsidP="00A976DC">
            <w:r w:rsidRPr="00A976DC">
              <w:t>10 7 01 SД170</w:t>
            </w:r>
          </w:p>
        </w:tc>
        <w:tc>
          <w:tcPr>
            <w:tcW w:w="588" w:type="dxa"/>
            <w:hideMark/>
          </w:tcPr>
          <w:p w14:paraId="0D8EF0D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FBA5E45" w14:textId="77777777" w:rsidR="00A976DC" w:rsidRPr="00A976DC" w:rsidRDefault="00A976DC" w:rsidP="00A976DC">
            <w:r w:rsidRPr="00A976DC">
              <w:t>46 199,41983</w:t>
            </w:r>
          </w:p>
        </w:tc>
        <w:tc>
          <w:tcPr>
            <w:tcW w:w="1417" w:type="dxa"/>
            <w:hideMark/>
          </w:tcPr>
          <w:p w14:paraId="6BBF501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256F87C6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C20602B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3CA5321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287FE9BC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E36A6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19B1789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5E2B33E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75032E82" w14:textId="77777777" w:rsidR="00A976DC" w:rsidRPr="00A976DC" w:rsidRDefault="00A976DC" w:rsidP="00A976DC">
            <w:r w:rsidRPr="00A976DC">
              <w:t>10 7 01 SД170</w:t>
            </w:r>
          </w:p>
        </w:tc>
        <w:tc>
          <w:tcPr>
            <w:tcW w:w="588" w:type="dxa"/>
            <w:hideMark/>
          </w:tcPr>
          <w:p w14:paraId="161C1B07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F45A14D" w14:textId="77777777" w:rsidR="00A976DC" w:rsidRPr="00A976DC" w:rsidRDefault="00A976DC" w:rsidP="00A976DC">
            <w:r w:rsidRPr="00A976DC">
              <w:t>46 199,41983</w:t>
            </w:r>
          </w:p>
        </w:tc>
        <w:tc>
          <w:tcPr>
            <w:tcW w:w="1417" w:type="dxa"/>
            <w:hideMark/>
          </w:tcPr>
          <w:p w14:paraId="3D49E4E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6E0761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C7C7A33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01165AD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1A6CDE1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73515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A7EBA69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0AC211A9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522C26C2" w14:textId="77777777" w:rsidR="00A976DC" w:rsidRPr="00A976DC" w:rsidRDefault="00A976DC" w:rsidP="00A976DC">
            <w:r w:rsidRPr="00A976DC">
              <w:t>10 7 01 SД170</w:t>
            </w:r>
          </w:p>
        </w:tc>
        <w:tc>
          <w:tcPr>
            <w:tcW w:w="588" w:type="dxa"/>
            <w:hideMark/>
          </w:tcPr>
          <w:p w14:paraId="02D7BA5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29138719" w14:textId="77777777" w:rsidR="00A976DC" w:rsidRPr="00A976DC" w:rsidRDefault="00A976DC" w:rsidP="00A976DC">
            <w:r w:rsidRPr="00A976DC">
              <w:t>46 199,41983</w:t>
            </w:r>
          </w:p>
        </w:tc>
        <w:tc>
          <w:tcPr>
            <w:tcW w:w="1417" w:type="dxa"/>
            <w:hideMark/>
          </w:tcPr>
          <w:p w14:paraId="6D32A379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4AB63E2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60091A3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5E68CA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525A24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24" w:type="dxa"/>
            <w:hideMark/>
          </w:tcPr>
          <w:p w14:paraId="3FD00B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B575D0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519818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850" w:type="dxa"/>
            <w:hideMark/>
          </w:tcPr>
          <w:p w14:paraId="52F2B89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44A0F4E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DE090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 818,06336</w:t>
            </w:r>
          </w:p>
        </w:tc>
        <w:tc>
          <w:tcPr>
            <w:tcW w:w="1417" w:type="dxa"/>
            <w:hideMark/>
          </w:tcPr>
          <w:p w14:paraId="5B0E69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0,00000</w:t>
            </w:r>
          </w:p>
        </w:tc>
        <w:tc>
          <w:tcPr>
            <w:tcW w:w="1701" w:type="dxa"/>
            <w:hideMark/>
          </w:tcPr>
          <w:p w14:paraId="5302303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3,00000</w:t>
            </w:r>
          </w:p>
        </w:tc>
      </w:tr>
      <w:tr w:rsidR="00A976DC" w:rsidRPr="00A976DC" w14:paraId="508B4744" w14:textId="77777777" w:rsidTr="00A976DC">
        <w:trPr>
          <w:trHeight w:val="1332"/>
        </w:trPr>
        <w:tc>
          <w:tcPr>
            <w:tcW w:w="483" w:type="dxa"/>
            <w:noWrap/>
            <w:hideMark/>
          </w:tcPr>
          <w:p w14:paraId="2EDFE4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E3B6A6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Создание условий для экономического развития на территории </w:t>
            </w:r>
            <w:proofErr w:type="spellStart"/>
            <w:r w:rsidRPr="00A976DC">
              <w:rPr>
                <w:b/>
                <w:bCs/>
              </w:rPr>
              <w:t>Фёдоровскоого</w:t>
            </w:r>
            <w:proofErr w:type="spellEnd"/>
            <w:r w:rsidRPr="00A976DC">
              <w:rPr>
                <w:b/>
                <w:bCs/>
              </w:rPr>
              <w:t xml:space="preserve">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286EFD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4F6E4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4EA827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850" w:type="dxa"/>
            <w:hideMark/>
          </w:tcPr>
          <w:p w14:paraId="23F33F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1 0 00 00000</w:t>
            </w:r>
          </w:p>
        </w:tc>
        <w:tc>
          <w:tcPr>
            <w:tcW w:w="588" w:type="dxa"/>
            <w:hideMark/>
          </w:tcPr>
          <w:p w14:paraId="45EA9C8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484F70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 250,00000</w:t>
            </w:r>
          </w:p>
        </w:tc>
        <w:tc>
          <w:tcPr>
            <w:tcW w:w="1417" w:type="dxa"/>
            <w:hideMark/>
          </w:tcPr>
          <w:p w14:paraId="0C04F87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  <w:tc>
          <w:tcPr>
            <w:tcW w:w="1701" w:type="dxa"/>
            <w:hideMark/>
          </w:tcPr>
          <w:p w14:paraId="35BDE1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</w:tr>
      <w:tr w:rsidR="00A976DC" w:rsidRPr="00A976DC" w14:paraId="629241C0" w14:textId="77777777" w:rsidTr="00A976DC">
        <w:trPr>
          <w:trHeight w:val="683"/>
        </w:trPr>
        <w:tc>
          <w:tcPr>
            <w:tcW w:w="483" w:type="dxa"/>
            <w:noWrap/>
            <w:hideMark/>
          </w:tcPr>
          <w:p w14:paraId="0A39C9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5F33BF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3F513D9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AB58E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122F1F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850" w:type="dxa"/>
            <w:hideMark/>
          </w:tcPr>
          <w:p w14:paraId="34E2A6C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1 4 00 00000</w:t>
            </w:r>
          </w:p>
        </w:tc>
        <w:tc>
          <w:tcPr>
            <w:tcW w:w="588" w:type="dxa"/>
            <w:hideMark/>
          </w:tcPr>
          <w:p w14:paraId="7623F9F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D38D63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 250,00000</w:t>
            </w:r>
          </w:p>
        </w:tc>
        <w:tc>
          <w:tcPr>
            <w:tcW w:w="1417" w:type="dxa"/>
            <w:hideMark/>
          </w:tcPr>
          <w:p w14:paraId="687DD3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  <w:tc>
          <w:tcPr>
            <w:tcW w:w="1701" w:type="dxa"/>
            <w:hideMark/>
          </w:tcPr>
          <w:p w14:paraId="3E2668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</w:tr>
      <w:tr w:rsidR="00A976DC" w:rsidRPr="00A976DC" w14:paraId="5B5BFED9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1FF13D9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4D39CD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"Экономическое развитие Фёдоров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района Ленинградской области"</w:t>
            </w:r>
          </w:p>
        </w:tc>
        <w:tc>
          <w:tcPr>
            <w:tcW w:w="824" w:type="dxa"/>
            <w:hideMark/>
          </w:tcPr>
          <w:p w14:paraId="4534FB0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C8E753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203276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850" w:type="dxa"/>
            <w:hideMark/>
          </w:tcPr>
          <w:p w14:paraId="4B0356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1 4 01 00000</w:t>
            </w:r>
          </w:p>
        </w:tc>
        <w:tc>
          <w:tcPr>
            <w:tcW w:w="588" w:type="dxa"/>
            <w:hideMark/>
          </w:tcPr>
          <w:p w14:paraId="5A1D6500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1255" w:type="dxa"/>
            <w:hideMark/>
          </w:tcPr>
          <w:p w14:paraId="34B886C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 250,00000</w:t>
            </w:r>
          </w:p>
        </w:tc>
        <w:tc>
          <w:tcPr>
            <w:tcW w:w="1417" w:type="dxa"/>
            <w:hideMark/>
          </w:tcPr>
          <w:p w14:paraId="2617F2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  <w:tc>
          <w:tcPr>
            <w:tcW w:w="1701" w:type="dxa"/>
            <w:hideMark/>
          </w:tcPr>
          <w:p w14:paraId="7FC8F4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0,00000</w:t>
            </w:r>
          </w:p>
        </w:tc>
      </w:tr>
      <w:tr w:rsidR="00A976DC" w:rsidRPr="00A976DC" w14:paraId="6281E70C" w14:textId="77777777" w:rsidTr="00A976DC">
        <w:trPr>
          <w:trHeight w:val="623"/>
        </w:trPr>
        <w:tc>
          <w:tcPr>
            <w:tcW w:w="483" w:type="dxa"/>
            <w:noWrap/>
            <w:hideMark/>
          </w:tcPr>
          <w:p w14:paraId="734CBB7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1C004D7" w14:textId="77777777" w:rsidR="00A976DC" w:rsidRPr="00A976DC" w:rsidRDefault="00A976DC">
            <w:r w:rsidRPr="00A976DC">
              <w:t xml:space="preserve">Мероприятия по </w:t>
            </w:r>
            <w:proofErr w:type="spellStart"/>
            <w:r w:rsidRPr="00A976DC">
              <w:t>информационнй</w:t>
            </w:r>
            <w:proofErr w:type="spellEnd"/>
            <w:r w:rsidRPr="00A976DC">
              <w:t xml:space="preserve"> поддержке малого и среднего </w:t>
            </w:r>
            <w:r w:rsidRPr="00A976DC">
              <w:lastRenderedPageBreak/>
              <w:t>предпринимательства</w:t>
            </w:r>
          </w:p>
        </w:tc>
        <w:tc>
          <w:tcPr>
            <w:tcW w:w="824" w:type="dxa"/>
            <w:hideMark/>
          </w:tcPr>
          <w:p w14:paraId="1E8692D6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2BBBD058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F348713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7D2ECC33" w14:textId="77777777" w:rsidR="00A976DC" w:rsidRPr="00A976DC" w:rsidRDefault="00A976DC" w:rsidP="00A976DC">
            <w:r w:rsidRPr="00A976DC">
              <w:t>21 4 01 10550</w:t>
            </w:r>
          </w:p>
        </w:tc>
        <w:tc>
          <w:tcPr>
            <w:tcW w:w="588" w:type="dxa"/>
            <w:hideMark/>
          </w:tcPr>
          <w:p w14:paraId="075CBAB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B74A208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417" w:type="dxa"/>
            <w:hideMark/>
          </w:tcPr>
          <w:p w14:paraId="1478B752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701" w:type="dxa"/>
            <w:hideMark/>
          </w:tcPr>
          <w:p w14:paraId="761D70EB" w14:textId="77777777" w:rsidR="00A976DC" w:rsidRPr="00A976DC" w:rsidRDefault="00A976DC" w:rsidP="00A976DC">
            <w:r w:rsidRPr="00A976DC">
              <w:t>50,00000</w:t>
            </w:r>
          </w:p>
        </w:tc>
      </w:tr>
      <w:tr w:rsidR="00A976DC" w:rsidRPr="00A976DC" w14:paraId="516B5B94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2C89A4F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378B010F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AB468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6089F21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33CD77C0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6C77D484" w14:textId="77777777" w:rsidR="00A976DC" w:rsidRPr="00A976DC" w:rsidRDefault="00A976DC" w:rsidP="00A976DC">
            <w:r w:rsidRPr="00A976DC">
              <w:t>21 4 01 10550</w:t>
            </w:r>
          </w:p>
        </w:tc>
        <w:tc>
          <w:tcPr>
            <w:tcW w:w="588" w:type="dxa"/>
            <w:hideMark/>
          </w:tcPr>
          <w:p w14:paraId="4C20CF01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21B2275E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417" w:type="dxa"/>
            <w:hideMark/>
          </w:tcPr>
          <w:p w14:paraId="4A9CF7FF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701" w:type="dxa"/>
            <w:hideMark/>
          </w:tcPr>
          <w:p w14:paraId="02E2C9FB" w14:textId="77777777" w:rsidR="00A976DC" w:rsidRPr="00A976DC" w:rsidRDefault="00A976DC" w:rsidP="00A976DC">
            <w:r w:rsidRPr="00A976DC">
              <w:t>50,00000</w:t>
            </w:r>
          </w:p>
        </w:tc>
      </w:tr>
      <w:tr w:rsidR="00A976DC" w:rsidRPr="00A976DC" w14:paraId="1E64655E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EA51BD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F2A57EE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67C283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41FAF40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7E933251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6FFE483B" w14:textId="77777777" w:rsidR="00A976DC" w:rsidRPr="00A976DC" w:rsidRDefault="00A976DC" w:rsidP="00A976DC">
            <w:r w:rsidRPr="00A976DC">
              <w:t>21 4 01 10550</w:t>
            </w:r>
          </w:p>
        </w:tc>
        <w:tc>
          <w:tcPr>
            <w:tcW w:w="588" w:type="dxa"/>
            <w:hideMark/>
          </w:tcPr>
          <w:p w14:paraId="0925F48D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1023751B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417" w:type="dxa"/>
            <w:hideMark/>
          </w:tcPr>
          <w:p w14:paraId="3B5042E8" w14:textId="77777777" w:rsidR="00A976DC" w:rsidRPr="00A976DC" w:rsidRDefault="00A976DC" w:rsidP="00A976DC">
            <w:r w:rsidRPr="00A976DC">
              <w:t>50,00000</w:t>
            </w:r>
          </w:p>
        </w:tc>
        <w:tc>
          <w:tcPr>
            <w:tcW w:w="1701" w:type="dxa"/>
            <w:hideMark/>
          </w:tcPr>
          <w:p w14:paraId="11239DAB" w14:textId="77777777" w:rsidR="00A976DC" w:rsidRPr="00A976DC" w:rsidRDefault="00A976DC" w:rsidP="00A976DC">
            <w:r w:rsidRPr="00A976DC">
              <w:t>50,00000</w:t>
            </w:r>
          </w:p>
        </w:tc>
      </w:tr>
      <w:tr w:rsidR="00A976DC" w:rsidRPr="00A976DC" w14:paraId="4C4A24AD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0C917C2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4539B36" w14:textId="77777777" w:rsidR="00A976DC" w:rsidRPr="00A976DC" w:rsidRDefault="00A976DC">
            <w:r w:rsidRPr="00A976DC">
              <w:t>Мероприятия по землеустройству и землепользованию</w:t>
            </w:r>
          </w:p>
        </w:tc>
        <w:tc>
          <w:tcPr>
            <w:tcW w:w="824" w:type="dxa"/>
            <w:hideMark/>
          </w:tcPr>
          <w:p w14:paraId="56763A5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0A7E4C9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14009EB5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76D53541" w14:textId="77777777" w:rsidR="00A976DC" w:rsidRPr="00A976DC" w:rsidRDefault="00A976DC" w:rsidP="00A976DC">
            <w:r w:rsidRPr="00A976DC">
              <w:t>21 4 01 10350</w:t>
            </w:r>
          </w:p>
        </w:tc>
        <w:tc>
          <w:tcPr>
            <w:tcW w:w="588" w:type="dxa"/>
            <w:hideMark/>
          </w:tcPr>
          <w:p w14:paraId="6C6904F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3F01F12" w14:textId="77777777" w:rsidR="00A976DC" w:rsidRPr="00A976DC" w:rsidRDefault="00A976DC" w:rsidP="00A976DC">
            <w:r w:rsidRPr="00A976DC">
              <w:t>5 200,00000</w:t>
            </w:r>
          </w:p>
        </w:tc>
        <w:tc>
          <w:tcPr>
            <w:tcW w:w="1417" w:type="dxa"/>
            <w:hideMark/>
          </w:tcPr>
          <w:p w14:paraId="7DE4B6F3" w14:textId="77777777" w:rsidR="00A976DC" w:rsidRPr="00A976DC" w:rsidRDefault="00A976DC" w:rsidP="00A976DC">
            <w:r w:rsidRPr="00A976DC">
              <w:t>380,00000</w:t>
            </w:r>
          </w:p>
        </w:tc>
        <w:tc>
          <w:tcPr>
            <w:tcW w:w="1701" w:type="dxa"/>
            <w:hideMark/>
          </w:tcPr>
          <w:p w14:paraId="4A4B7812" w14:textId="77777777" w:rsidR="00A976DC" w:rsidRPr="00A976DC" w:rsidRDefault="00A976DC" w:rsidP="00A976DC">
            <w:r w:rsidRPr="00A976DC">
              <w:t>380,00000</w:t>
            </w:r>
          </w:p>
        </w:tc>
      </w:tr>
      <w:tr w:rsidR="00A976DC" w:rsidRPr="00A976DC" w14:paraId="5374A536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536DEE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B5F6199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52FFA4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CA2665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6D3DEA6E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7B576655" w14:textId="77777777" w:rsidR="00A976DC" w:rsidRPr="00A976DC" w:rsidRDefault="00A976DC" w:rsidP="00A976DC">
            <w:r w:rsidRPr="00A976DC">
              <w:t>21 4 01 10350</w:t>
            </w:r>
          </w:p>
        </w:tc>
        <w:tc>
          <w:tcPr>
            <w:tcW w:w="588" w:type="dxa"/>
            <w:hideMark/>
          </w:tcPr>
          <w:p w14:paraId="62FDCC21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3D8CF491" w14:textId="77777777" w:rsidR="00A976DC" w:rsidRPr="00A976DC" w:rsidRDefault="00A976DC" w:rsidP="00A976DC">
            <w:r w:rsidRPr="00A976DC">
              <w:t>5 200,00000</w:t>
            </w:r>
          </w:p>
        </w:tc>
        <w:tc>
          <w:tcPr>
            <w:tcW w:w="1417" w:type="dxa"/>
            <w:hideMark/>
          </w:tcPr>
          <w:p w14:paraId="638F2BB3" w14:textId="77777777" w:rsidR="00A976DC" w:rsidRPr="00A976DC" w:rsidRDefault="00A976DC" w:rsidP="00A976DC">
            <w:r w:rsidRPr="00A976DC">
              <w:t>380,00000</w:t>
            </w:r>
          </w:p>
        </w:tc>
        <w:tc>
          <w:tcPr>
            <w:tcW w:w="1701" w:type="dxa"/>
            <w:hideMark/>
          </w:tcPr>
          <w:p w14:paraId="068C67BE" w14:textId="77777777" w:rsidR="00A976DC" w:rsidRPr="00A976DC" w:rsidRDefault="00A976DC" w:rsidP="00A976DC">
            <w:r w:rsidRPr="00A976DC">
              <w:t>380,00000</w:t>
            </w:r>
          </w:p>
        </w:tc>
      </w:tr>
      <w:tr w:rsidR="00A976DC" w:rsidRPr="00A976DC" w14:paraId="267E19EA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3CF2E38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D0EB25D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7DD86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87272BA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79A80A61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3EA33003" w14:textId="77777777" w:rsidR="00A976DC" w:rsidRPr="00A976DC" w:rsidRDefault="00A976DC" w:rsidP="00A976DC">
            <w:r w:rsidRPr="00A976DC">
              <w:t>21 4 01 10350</w:t>
            </w:r>
          </w:p>
        </w:tc>
        <w:tc>
          <w:tcPr>
            <w:tcW w:w="588" w:type="dxa"/>
            <w:hideMark/>
          </w:tcPr>
          <w:p w14:paraId="1575B7D6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01A50ED" w14:textId="77777777" w:rsidR="00A976DC" w:rsidRPr="00A976DC" w:rsidRDefault="00A976DC" w:rsidP="00A976DC">
            <w:r w:rsidRPr="00A976DC">
              <w:t>5 200,00000</w:t>
            </w:r>
          </w:p>
        </w:tc>
        <w:tc>
          <w:tcPr>
            <w:tcW w:w="1417" w:type="dxa"/>
            <w:hideMark/>
          </w:tcPr>
          <w:p w14:paraId="6C9F792C" w14:textId="77777777" w:rsidR="00A976DC" w:rsidRPr="00A976DC" w:rsidRDefault="00A976DC" w:rsidP="00A976DC">
            <w:r w:rsidRPr="00A976DC">
              <w:t>380,00000</w:t>
            </w:r>
          </w:p>
        </w:tc>
        <w:tc>
          <w:tcPr>
            <w:tcW w:w="1701" w:type="dxa"/>
            <w:hideMark/>
          </w:tcPr>
          <w:p w14:paraId="3CF88E76" w14:textId="77777777" w:rsidR="00A976DC" w:rsidRPr="00A976DC" w:rsidRDefault="00A976DC" w:rsidP="00A976DC">
            <w:r w:rsidRPr="00A976DC">
              <w:t>380,00000</w:t>
            </w:r>
          </w:p>
        </w:tc>
      </w:tr>
      <w:tr w:rsidR="00A976DC" w:rsidRPr="00A976DC" w14:paraId="4C404A5B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4EB4DFB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BF6D0FD" w14:textId="77777777" w:rsidR="00A976DC" w:rsidRPr="00A976DC" w:rsidRDefault="00A976DC">
            <w:r w:rsidRPr="00A976DC">
              <w:t xml:space="preserve">Непрограммные расходы органов исполнительной власт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16BC302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C905BD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592094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850" w:type="dxa"/>
            <w:hideMark/>
          </w:tcPr>
          <w:p w14:paraId="51F00E0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 00 00000</w:t>
            </w:r>
          </w:p>
        </w:tc>
        <w:tc>
          <w:tcPr>
            <w:tcW w:w="588" w:type="dxa"/>
            <w:hideMark/>
          </w:tcPr>
          <w:p w14:paraId="0157522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DF8593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68,06336</w:t>
            </w:r>
          </w:p>
        </w:tc>
        <w:tc>
          <w:tcPr>
            <w:tcW w:w="1417" w:type="dxa"/>
            <w:hideMark/>
          </w:tcPr>
          <w:p w14:paraId="0B82ACA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0,00000</w:t>
            </w:r>
          </w:p>
        </w:tc>
        <w:tc>
          <w:tcPr>
            <w:tcW w:w="1701" w:type="dxa"/>
            <w:hideMark/>
          </w:tcPr>
          <w:p w14:paraId="2F257D2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3,00000</w:t>
            </w:r>
          </w:p>
        </w:tc>
      </w:tr>
      <w:tr w:rsidR="00A976DC" w:rsidRPr="00A976DC" w14:paraId="56DD912B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97151D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B5CD5D4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63841F7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EB84FBA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5FD78C8D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6B37F255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5C58A36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F81C8C9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417" w:type="dxa"/>
            <w:hideMark/>
          </w:tcPr>
          <w:p w14:paraId="4100B876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701" w:type="dxa"/>
            <w:hideMark/>
          </w:tcPr>
          <w:p w14:paraId="53B160DB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25B2E086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D16EF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3F9278A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486EC4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C69EE62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66EB0A3A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61F45119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74D819D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1649E02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417" w:type="dxa"/>
            <w:hideMark/>
          </w:tcPr>
          <w:p w14:paraId="2C0E7617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701" w:type="dxa"/>
            <w:hideMark/>
          </w:tcPr>
          <w:p w14:paraId="41D50F25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0AC515E6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5A5C459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0E70561" w14:textId="77777777" w:rsidR="00A976DC" w:rsidRPr="00A976DC" w:rsidRDefault="00A976DC">
            <w:r w:rsidRPr="00A976DC">
              <w:t xml:space="preserve">Мероприятия в области национальной экономики </w:t>
            </w:r>
          </w:p>
        </w:tc>
        <w:tc>
          <w:tcPr>
            <w:tcW w:w="824" w:type="dxa"/>
            <w:hideMark/>
          </w:tcPr>
          <w:p w14:paraId="59C62B4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2786412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7FA3CF5E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4A573844" w14:textId="77777777" w:rsidR="00A976DC" w:rsidRPr="00A976DC" w:rsidRDefault="00A976DC" w:rsidP="00A976DC">
            <w:r w:rsidRPr="00A976DC">
              <w:t>99 9  01 10360</w:t>
            </w:r>
          </w:p>
        </w:tc>
        <w:tc>
          <w:tcPr>
            <w:tcW w:w="588" w:type="dxa"/>
            <w:hideMark/>
          </w:tcPr>
          <w:p w14:paraId="0F1670E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AF72756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417" w:type="dxa"/>
            <w:hideMark/>
          </w:tcPr>
          <w:p w14:paraId="26ACF605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701" w:type="dxa"/>
            <w:hideMark/>
          </w:tcPr>
          <w:p w14:paraId="5466E752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276E2661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5E5DB9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E2705AE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A11B06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3A9A1EE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4DB615FB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5D761506" w14:textId="77777777" w:rsidR="00A976DC" w:rsidRPr="00A976DC" w:rsidRDefault="00A976DC" w:rsidP="00A976DC">
            <w:r w:rsidRPr="00A976DC">
              <w:t>99 9  01 10360</w:t>
            </w:r>
          </w:p>
        </w:tc>
        <w:tc>
          <w:tcPr>
            <w:tcW w:w="588" w:type="dxa"/>
            <w:hideMark/>
          </w:tcPr>
          <w:p w14:paraId="16117507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36C34BF6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417" w:type="dxa"/>
            <w:hideMark/>
          </w:tcPr>
          <w:p w14:paraId="7D45DB9A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701" w:type="dxa"/>
            <w:hideMark/>
          </w:tcPr>
          <w:p w14:paraId="7C06AED5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12FC1A33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7C31A9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2E044BD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0B9C26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162D429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07720955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3CDCAC97" w14:textId="77777777" w:rsidR="00A976DC" w:rsidRPr="00A976DC" w:rsidRDefault="00A976DC" w:rsidP="00A976DC">
            <w:r w:rsidRPr="00A976DC">
              <w:t>99 9  01 10360</w:t>
            </w:r>
          </w:p>
        </w:tc>
        <w:tc>
          <w:tcPr>
            <w:tcW w:w="588" w:type="dxa"/>
            <w:hideMark/>
          </w:tcPr>
          <w:p w14:paraId="78D5E4DC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40B9BB1E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417" w:type="dxa"/>
            <w:hideMark/>
          </w:tcPr>
          <w:p w14:paraId="304C36A8" w14:textId="77777777" w:rsidR="00A976DC" w:rsidRPr="00A976DC" w:rsidRDefault="00A976DC" w:rsidP="00A976DC">
            <w:r w:rsidRPr="00A976DC">
              <w:t>70,00000</w:t>
            </w:r>
          </w:p>
        </w:tc>
        <w:tc>
          <w:tcPr>
            <w:tcW w:w="1701" w:type="dxa"/>
            <w:hideMark/>
          </w:tcPr>
          <w:p w14:paraId="76D98CD1" w14:textId="77777777" w:rsidR="00A976DC" w:rsidRPr="00A976DC" w:rsidRDefault="00A976DC" w:rsidP="00A976DC">
            <w:r w:rsidRPr="00A976DC">
              <w:t>73,00000</w:t>
            </w:r>
          </w:p>
        </w:tc>
      </w:tr>
      <w:tr w:rsidR="00A976DC" w:rsidRPr="00A976DC" w14:paraId="14643BBC" w14:textId="77777777" w:rsidTr="00A976DC">
        <w:trPr>
          <w:trHeight w:val="2040"/>
        </w:trPr>
        <w:tc>
          <w:tcPr>
            <w:tcW w:w="483" w:type="dxa"/>
            <w:noWrap/>
            <w:hideMark/>
          </w:tcPr>
          <w:p w14:paraId="6C85DC2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65AFAB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Иные межбюджетные трансферты бюджету района из бюджетов поселений для осуществления  части полномочий,  по решению вопросов местного значения по организации ритуальных услуг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          </w:t>
            </w:r>
          </w:p>
        </w:tc>
        <w:tc>
          <w:tcPr>
            <w:tcW w:w="824" w:type="dxa"/>
            <w:hideMark/>
          </w:tcPr>
          <w:p w14:paraId="4B51FE3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391C6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651" w:type="dxa"/>
            <w:hideMark/>
          </w:tcPr>
          <w:p w14:paraId="2A8037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850" w:type="dxa"/>
            <w:hideMark/>
          </w:tcPr>
          <w:p w14:paraId="13E9F3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90160670</w:t>
            </w:r>
          </w:p>
        </w:tc>
        <w:tc>
          <w:tcPr>
            <w:tcW w:w="588" w:type="dxa"/>
            <w:hideMark/>
          </w:tcPr>
          <w:p w14:paraId="112737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89185E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98,06336</w:t>
            </w:r>
          </w:p>
        </w:tc>
        <w:tc>
          <w:tcPr>
            <w:tcW w:w="1417" w:type="dxa"/>
            <w:hideMark/>
          </w:tcPr>
          <w:p w14:paraId="71C9E22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68F4DA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6C243D0E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45467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50AC951" w14:textId="77777777" w:rsidR="00A976DC" w:rsidRPr="00A976DC" w:rsidRDefault="00A976DC">
            <w:r w:rsidRPr="00A976DC">
              <w:t>Межбюджетные трансферты</w:t>
            </w:r>
          </w:p>
        </w:tc>
        <w:tc>
          <w:tcPr>
            <w:tcW w:w="824" w:type="dxa"/>
            <w:hideMark/>
          </w:tcPr>
          <w:p w14:paraId="59D9D695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509E7C6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380D6202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7475C0B6" w14:textId="77777777" w:rsidR="00A976DC" w:rsidRPr="00A976DC" w:rsidRDefault="00A976DC" w:rsidP="00A976DC">
            <w:r w:rsidRPr="00A976DC">
              <w:t>9990160670</w:t>
            </w:r>
          </w:p>
        </w:tc>
        <w:tc>
          <w:tcPr>
            <w:tcW w:w="588" w:type="dxa"/>
            <w:hideMark/>
          </w:tcPr>
          <w:p w14:paraId="646F0C16" w14:textId="77777777" w:rsidR="00A976DC" w:rsidRPr="00A976DC" w:rsidRDefault="00A976DC" w:rsidP="00A976DC">
            <w:r w:rsidRPr="00A976DC">
              <w:t>500</w:t>
            </w:r>
          </w:p>
        </w:tc>
        <w:tc>
          <w:tcPr>
            <w:tcW w:w="1255" w:type="dxa"/>
            <w:hideMark/>
          </w:tcPr>
          <w:p w14:paraId="132F9F82" w14:textId="77777777" w:rsidR="00A976DC" w:rsidRPr="00A976DC" w:rsidRDefault="00A976DC" w:rsidP="00A976DC">
            <w:r w:rsidRPr="00A976DC">
              <w:t>498,06336</w:t>
            </w:r>
          </w:p>
        </w:tc>
        <w:tc>
          <w:tcPr>
            <w:tcW w:w="1417" w:type="dxa"/>
            <w:hideMark/>
          </w:tcPr>
          <w:p w14:paraId="2506E6D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14D28AD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6C59366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454726B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5A51238" w14:textId="77777777" w:rsidR="00A976DC" w:rsidRPr="00A976DC" w:rsidRDefault="00A976DC">
            <w:r w:rsidRPr="00A976DC">
              <w:t>Иные межбюджетные трансферты</w:t>
            </w:r>
          </w:p>
        </w:tc>
        <w:tc>
          <w:tcPr>
            <w:tcW w:w="824" w:type="dxa"/>
            <w:hideMark/>
          </w:tcPr>
          <w:p w14:paraId="38B8E315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7EC7652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651" w:type="dxa"/>
            <w:hideMark/>
          </w:tcPr>
          <w:p w14:paraId="3583EB86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850" w:type="dxa"/>
            <w:hideMark/>
          </w:tcPr>
          <w:p w14:paraId="20EF5550" w14:textId="77777777" w:rsidR="00A976DC" w:rsidRPr="00A976DC" w:rsidRDefault="00A976DC" w:rsidP="00A976DC">
            <w:r w:rsidRPr="00A976DC">
              <w:t>9990160670</w:t>
            </w:r>
          </w:p>
        </w:tc>
        <w:tc>
          <w:tcPr>
            <w:tcW w:w="588" w:type="dxa"/>
            <w:hideMark/>
          </w:tcPr>
          <w:p w14:paraId="18A8AB8B" w14:textId="77777777" w:rsidR="00A976DC" w:rsidRPr="00A976DC" w:rsidRDefault="00A976DC" w:rsidP="00A976DC">
            <w:r w:rsidRPr="00A976DC">
              <w:t>540</w:t>
            </w:r>
          </w:p>
        </w:tc>
        <w:tc>
          <w:tcPr>
            <w:tcW w:w="1255" w:type="dxa"/>
            <w:hideMark/>
          </w:tcPr>
          <w:p w14:paraId="19C99FEE" w14:textId="77777777" w:rsidR="00A976DC" w:rsidRPr="00A976DC" w:rsidRDefault="00A976DC" w:rsidP="00A976DC">
            <w:r w:rsidRPr="00A976DC">
              <w:t>498,06336</w:t>
            </w:r>
          </w:p>
        </w:tc>
        <w:tc>
          <w:tcPr>
            <w:tcW w:w="1417" w:type="dxa"/>
            <w:hideMark/>
          </w:tcPr>
          <w:p w14:paraId="67093C49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685A99A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708DE21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4B4BA4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45BD46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4" w:type="dxa"/>
            <w:hideMark/>
          </w:tcPr>
          <w:p w14:paraId="01EFF7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E06A1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0F7FCE3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</w:t>
            </w:r>
          </w:p>
        </w:tc>
        <w:tc>
          <w:tcPr>
            <w:tcW w:w="850" w:type="dxa"/>
            <w:hideMark/>
          </w:tcPr>
          <w:p w14:paraId="35178E0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63B00E7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427AAF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9 911,51223</w:t>
            </w:r>
          </w:p>
        </w:tc>
        <w:tc>
          <w:tcPr>
            <w:tcW w:w="1417" w:type="dxa"/>
            <w:hideMark/>
          </w:tcPr>
          <w:p w14:paraId="30D7C2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 813,01736</w:t>
            </w:r>
          </w:p>
        </w:tc>
        <w:tc>
          <w:tcPr>
            <w:tcW w:w="1701" w:type="dxa"/>
            <w:hideMark/>
          </w:tcPr>
          <w:p w14:paraId="6042A03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3 788,12000</w:t>
            </w:r>
          </w:p>
        </w:tc>
      </w:tr>
      <w:tr w:rsidR="00A976DC" w:rsidRPr="00A976DC" w14:paraId="375C6E39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A3E7F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AB84BB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Жилищное хозяйство</w:t>
            </w:r>
          </w:p>
        </w:tc>
        <w:tc>
          <w:tcPr>
            <w:tcW w:w="824" w:type="dxa"/>
            <w:hideMark/>
          </w:tcPr>
          <w:p w14:paraId="4B3D3FD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7C7C45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15C4539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27C87A3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5106459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8A853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049,00000</w:t>
            </w:r>
          </w:p>
        </w:tc>
        <w:tc>
          <w:tcPr>
            <w:tcW w:w="1417" w:type="dxa"/>
            <w:hideMark/>
          </w:tcPr>
          <w:p w14:paraId="6C9DDE1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01,00000</w:t>
            </w:r>
          </w:p>
        </w:tc>
        <w:tc>
          <w:tcPr>
            <w:tcW w:w="1701" w:type="dxa"/>
            <w:hideMark/>
          </w:tcPr>
          <w:p w14:paraId="7F5D3F9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19,00000</w:t>
            </w:r>
          </w:p>
        </w:tc>
      </w:tr>
      <w:tr w:rsidR="00A976DC" w:rsidRPr="00A976DC" w14:paraId="25C94DDC" w14:textId="77777777" w:rsidTr="00A976DC">
        <w:trPr>
          <w:trHeight w:val="1380"/>
        </w:trPr>
        <w:tc>
          <w:tcPr>
            <w:tcW w:w="483" w:type="dxa"/>
            <w:noWrap/>
            <w:hideMark/>
          </w:tcPr>
          <w:p w14:paraId="6FFD64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70E6CF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Жилищно-коммунальное хозяйство и благоустройство территории Фёдоровского городского </w:t>
            </w:r>
            <w:r w:rsidRPr="00A976DC">
              <w:rPr>
                <w:b/>
                <w:bCs/>
              </w:rPr>
              <w:lastRenderedPageBreak/>
              <w:t xml:space="preserve">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2F76421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66D1BBA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1718CCF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2D7BC4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0 00 00000</w:t>
            </w:r>
          </w:p>
        </w:tc>
        <w:tc>
          <w:tcPr>
            <w:tcW w:w="588" w:type="dxa"/>
            <w:hideMark/>
          </w:tcPr>
          <w:p w14:paraId="002663A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BCA323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900,00000</w:t>
            </w:r>
          </w:p>
        </w:tc>
        <w:tc>
          <w:tcPr>
            <w:tcW w:w="1417" w:type="dxa"/>
            <w:hideMark/>
          </w:tcPr>
          <w:p w14:paraId="76F66B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01,00000</w:t>
            </w:r>
          </w:p>
        </w:tc>
        <w:tc>
          <w:tcPr>
            <w:tcW w:w="1701" w:type="dxa"/>
            <w:hideMark/>
          </w:tcPr>
          <w:p w14:paraId="667EB3E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19,00000</w:t>
            </w:r>
          </w:p>
        </w:tc>
      </w:tr>
      <w:tr w:rsidR="00A976DC" w:rsidRPr="00A976DC" w14:paraId="5C848777" w14:textId="77777777" w:rsidTr="00A976DC">
        <w:trPr>
          <w:trHeight w:val="552"/>
        </w:trPr>
        <w:tc>
          <w:tcPr>
            <w:tcW w:w="483" w:type="dxa"/>
            <w:noWrap/>
            <w:hideMark/>
          </w:tcPr>
          <w:p w14:paraId="36BCC4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2D296F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63F735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DD928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2F063F0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1DAC2C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0 00000</w:t>
            </w:r>
          </w:p>
        </w:tc>
        <w:tc>
          <w:tcPr>
            <w:tcW w:w="588" w:type="dxa"/>
            <w:hideMark/>
          </w:tcPr>
          <w:p w14:paraId="7130753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B0D73E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900,00000</w:t>
            </w:r>
          </w:p>
        </w:tc>
        <w:tc>
          <w:tcPr>
            <w:tcW w:w="1417" w:type="dxa"/>
            <w:hideMark/>
          </w:tcPr>
          <w:p w14:paraId="7E2361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01,00000</w:t>
            </w:r>
          </w:p>
        </w:tc>
        <w:tc>
          <w:tcPr>
            <w:tcW w:w="1701" w:type="dxa"/>
            <w:hideMark/>
          </w:tcPr>
          <w:p w14:paraId="2E6E67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19,00000</w:t>
            </w:r>
          </w:p>
        </w:tc>
      </w:tr>
      <w:tr w:rsidR="00A976DC" w:rsidRPr="00A976DC" w14:paraId="521A5152" w14:textId="77777777" w:rsidTr="00A976DC">
        <w:trPr>
          <w:trHeight w:val="949"/>
        </w:trPr>
        <w:tc>
          <w:tcPr>
            <w:tcW w:w="483" w:type="dxa"/>
            <w:noWrap/>
            <w:hideMark/>
          </w:tcPr>
          <w:p w14:paraId="634DB96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7CE376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824" w:type="dxa"/>
            <w:hideMark/>
          </w:tcPr>
          <w:p w14:paraId="7D2F35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7371C2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383EE3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5F9CF5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1 00000</w:t>
            </w:r>
          </w:p>
        </w:tc>
        <w:tc>
          <w:tcPr>
            <w:tcW w:w="588" w:type="dxa"/>
            <w:hideMark/>
          </w:tcPr>
          <w:p w14:paraId="237E7C8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67B3A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900,00000</w:t>
            </w:r>
          </w:p>
        </w:tc>
        <w:tc>
          <w:tcPr>
            <w:tcW w:w="1417" w:type="dxa"/>
            <w:hideMark/>
          </w:tcPr>
          <w:p w14:paraId="008ABCF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01,00000</w:t>
            </w:r>
          </w:p>
        </w:tc>
        <w:tc>
          <w:tcPr>
            <w:tcW w:w="1701" w:type="dxa"/>
            <w:hideMark/>
          </w:tcPr>
          <w:p w14:paraId="657EF21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19,00000</w:t>
            </w:r>
          </w:p>
        </w:tc>
      </w:tr>
      <w:tr w:rsidR="00A976DC" w:rsidRPr="00A976DC" w14:paraId="69FEAFEF" w14:textId="77777777" w:rsidTr="00A976DC">
        <w:trPr>
          <w:trHeight w:val="555"/>
        </w:trPr>
        <w:tc>
          <w:tcPr>
            <w:tcW w:w="483" w:type="dxa"/>
            <w:noWrap/>
            <w:hideMark/>
          </w:tcPr>
          <w:p w14:paraId="56AE8A7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1038CC5" w14:textId="77777777" w:rsidR="00A976DC" w:rsidRPr="00A976DC" w:rsidRDefault="00A976DC">
            <w:r w:rsidRPr="00A976DC">
              <w:t>Мероприятия по капитальному ремонту муниципального жилищного фонда</w:t>
            </w:r>
          </w:p>
        </w:tc>
        <w:tc>
          <w:tcPr>
            <w:tcW w:w="824" w:type="dxa"/>
            <w:hideMark/>
          </w:tcPr>
          <w:p w14:paraId="003C0D4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AD5261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7E243861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4E93CFC2" w14:textId="77777777" w:rsidR="00A976DC" w:rsidRPr="00A976DC" w:rsidRDefault="00A976DC" w:rsidP="00A976DC">
            <w:r w:rsidRPr="00A976DC">
              <w:t>12 4 01 13760</w:t>
            </w:r>
          </w:p>
        </w:tc>
        <w:tc>
          <w:tcPr>
            <w:tcW w:w="588" w:type="dxa"/>
            <w:hideMark/>
          </w:tcPr>
          <w:p w14:paraId="17961C5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4C93D4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50,00000</w:t>
            </w:r>
          </w:p>
        </w:tc>
        <w:tc>
          <w:tcPr>
            <w:tcW w:w="1417" w:type="dxa"/>
            <w:hideMark/>
          </w:tcPr>
          <w:p w14:paraId="674064D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25,00000</w:t>
            </w:r>
          </w:p>
        </w:tc>
        <w:tc>
          <w:tcPr>
            <w:tcW w:w="1701" w:type="dxa"/>
            <w:hideMark/>
          </w:tcPr>
          <w:p w14:paraId="2C6998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825,00000</w:t>
            </w:r>
          </w:p>
        </w:tc>
      </w:tr>
      <w:tr w:rsidR="00A976DC" w:rsidRPr="00A976DC" w14:paraId="2CB1BEC2" w14:textId="77777777" w:rsidTr="00A976DC">
        <w:trPr>
          <w:trHeight w:val="660"/>
        </w:trPr>
        <w:tc>
          <w:tcPr>
            <w:tcW w:w="483" w:type="dxa"/>
            <w:noWrap/>
            <w:hideMark/>
          </w:tcPr>
          <w:p w14:paraId="6AB064A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C11312F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A98908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9EC295D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13FB845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3311CABD" w14:textId="77777777" w:rsidR="00A976DC" w:rsidRPr="00A976DC" w:rsidRDefault="00A976DC" w:rsidP="00A976DC">
            <w:r w:rsidRPr="00A976DC">
              <w:t>12 4 01 13760</w:t>
            </w:r>
          </w:p>
        </w:tc>
        <w:tc>
          <w:tcPr>
            <w:tcW w:w="588" w:type="dxa"/>
            <w:hideMark/>
          </w:tcPr>
          <w:p w14:paraId="4C9B7E2A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0443F25E" w14:textId="77777777" w:rsidR="00A976DC" w:rsidRPr="00A976DC" w:rsidRDefault="00A976DC" w:rsidP="00A976DC">
            <w:r w:rsidRPr="00A976DC">
              <w:t>750,00000</w:t>
            </w:r>
          </w:p>
        </w:tc>
        <w:tc>
          <w:tcPr>
            <w:tcW w:w="1417" w:type="dxa"/>
            <w:hideMark/>
          </w:tcPr>
          <w:p w14:paraId="3DB5C336" w14:textId="77777777" w:rsidR="00A976DC" w:rsidRPr="00A976DC" w:rsidRDefault="00A976DC" w:rsidP="00A976DC">
            <w:r w:rsidRPr="00A976DC">
              <w:t>825,00000</w:t>
            </w:r>
          </w:p>
        </w:tc>
        <w:tc>
          <w:tcPr>
            <w:tcW w:w="1701" w:type="dxa"/>
            <w:hideMark/>
          </w:tcPr>
          <w:p w14:paraId="010EB7E7" w14:textId="77777777" w:rsidR="00A976DC" w:rsidRPr="00A976DC" w:rsidRDefault="00A976DC" w:rsidP="00A976DC">
            <w:r w:rsidRPr="00A976DC">
              <w:t>825,00000</w:t>
            </w:r>
          </w:p>
        </w:tc>
      </w:tr>
      <w:tr w:rsidR="00A976DC" w:rsidRPr="00A976DC" w14:paraId="28D86B1B" w14:textId="77777777" w:rsidTr="00A976DC">
        <w:trPr>
          <w:trHeight w:val="525"/>
        </w:trPr>
        <w:tc>
          <w:tcPr>
            <w:tcW w:w="483" w:type="dxa"/>
            <w:noWrap/>
            <w:hideMark/>
          </w:tcPr>
          <w:p w14:paraId="39EFE7E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3A05C93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A0C58D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6B9A126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5A6815AE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66149D1C" w14:textId="77777777" w:rsidR="00A976DC" w:rsidRPr="00A976DC" w:rsidRDefault="00A976DC" w:rsidP="00A976DC">
            <w:r w:rsidRPr="00A976DC">
              <w:t>12 4 01 13760</w:t>
            </w:r>
          </w:p>
        </w:tc>
        <w:tc>
          <w:tcPr>
            <w:tcW w:w="588" w:type="dxa"/>
            <w:hideMark/>
          </w:tcPr>
          <w:p w14:paraId="3FDC2066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7AD3D21A" w14:textId="77777777" w:rsidR="00A976DC" w:rsidRPr="00A976DC" w:rsidRDefault="00A976DC" w:rsidP="00A976DC">
            <w:r w:rsidRPr="00A976DC">
              <w:t>750,00000</w:t>
            </w:r>
          </w:p>
        </w:tc>
        <w:tc>
          <w:tcPr>
            <w:tcW w:w="1417" w:type="dxa"/>
            <w:hideMark/>
          </w:tcPr>
          <w:p w14:paraId="2B30229D" w14:textId="77777777" w:rsidR="00A976DC" w:rsidRPr="00A976DC" w:rsidRDefault="00A976DC" w:rsidP="00A976DC">
            <w:r w:rsidRPr="00A976DC">
              <w:t>825,00000</w:t>
            </w:r>
          </w:p>
        </w:tc>
        <w:tc>
          <w:tcPr>
            <w:tcW w:w="1701" w:type="dxa"/>
            <w:hideMark/>
          </w:tcPr>
          <w:p w14:paraId="70AC9B8D" w14:textId="77777777" w:rsidR="00A976DC" w:rsidRPr="00A976DC" w:rsidRDefault="00A976DC" w:rsidP="00A976DC">
            <w:r w:rsidRPr="00A976DC">
              <w:t>825,00000</w:t>
            </w:r>
          </w:p>
        </w:tc>
      </w:tr>
      <w:tr w:rsidR="00A976DC" w:rsidRPr="00A976DC" w14:paraId="486B0C94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191C07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F90ED39" w14:textId="77777777" w:rsidR="00A976DC" w:rsidRPr="00A976DC" w:rsidRDefault="00A976DC">
            <w:r w:rsidRPr="00A976DC">
              <w:t>Мероприятия в области жилищного хозяйства</w:t>
            </w:r>
          </w:p>
        </w:tc>
        <w:tc>
          <w:tcPr>
            <w:tcW w:w="824" w:type="dxa"/>
            <w:hideMark/>
          </w:tcPr>
          <w:p w14:paraId="15E9575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3C8377D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2305878F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262E47ED" w14:textId="77777777" w:rsidR="00A976DC" w:rsidRPr="00A976DC" w:rsidRDefault="00A976DC" w:rsidP="00A976DC">
            <w:r w:rsidRPr="00A976DC">
              <w:t>12 4 01 13770</w:t>
            </w:r>
          </w:p>
        </w:tc>
        <w:tc>
          <w:tcPr>
            <w:tcW w:w="588" w:type="dxa"/>
            <w:hideMark/>
          </w:tcPr>
          <w:p w14:paraId="588A13C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426B554" w14:textId="77777777" w:rsidR="00A976DC" w:rsidRPr="00A976DC" w:rsidRDefault="00A976DC" w:rsidP="00A976DC">
            <w:r w:rsidRPr="00A976DC">
              <w:t>11 150,00000</w:t>
            </w:r>
          </w:p>
        </w:tc>
        <w:tc>
          <w:tcPr>
            <w:tcW w:w="1417" w:type="dxa"/>
            <w:hideMark/>
          </w:tcPr>
          <w:p w14:paraId="1C073C26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701" w:type="dxa"/>
            <w:hideMark/>
          </w:tcPr>
          <w:p w14:paraId="5C9B2F1B" w14:textId="77777777" w:rsidR="00A976DC" w:rsidRPr="00A976DC" w:rsidRDefault="00A976DC" w:rsidP="00A976DC">
            <w:r w:rsidRPr="00A976DC">
              <w:t>194,00000</w:t>
            </w:r>
          </w:p>
        </w:tc>
      </w:tr>
      <w:tr w:rsidR="00A976DC" w:rsidRPr="00A976DC" w14:paraId="57622327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DCE679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2685C21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8A31C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493E061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5813AACD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058C51D8" w14:textId="77777777" w:rsidR="00A976DC" w:rsidRPr="00A976DC" w:rsidRDefault="00A976DC" w:rsidP="00A976DC">
            <w:r w:rsidRPr="00A976DC">
              <w:t>12 4 01 13770</w:t>
            </w:r>
          </w:p>
        </w:tc>
        <w:tc>
          <w:tcPr>
            <w:tcW w:w="588" w:type="dxa"/>
            <w:hideMark/>
          </w:tcPr>
          <w:p w14:paraId="732C7700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0BDE294C" w14:textId="77777777" w:rsidR="00A976DC" w:rsidRPr="00A976DC" w:rsidRDefault="00A976DC" w:rsidP="00A976DC">
            <w:r w:rsidRPr="00A976DC">
              <w:t>11 150,00000</w:t>
            </w:r>
          </w:p>
        </w:tc>
        <w:tc>
          <w:tcPr>
            <w:tcW w:w="1417" w:type="dxa"/>
            <w:hideMark/>
          </w:tcPr>
          <w:p w14:paraId="64E30A78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701" w:type="dxa"/>
            <w:hideMark/>
          </w:tcPr>
          <w:p w14:paraId="751590D5" w14:textId="77777777" w:rsidR="00A976DC" w:rsidRPr="00A976DC" w:rsidRDefault="00A976DC" w:rsidP="00A976DC">
            <w:r w:rsidRPr="00A976DC">
              <w:t>194,00000</w:t>
            </w:r>
          </w:p>
        </w:tc>
      </w:tr>
      <w:tr w:rsidR="00A976DC" w:rsidRPr="00A976DC" w14:paraId="78067A76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6AEB7F0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7755D60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C8C154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519F441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FBC2DD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41367A5A" w14:textId="77777777" w:rsidR="00A976DC" w:rsidRPr="00A976DC" w:rsidRDefault="00A976DC" w:rsidP="00A976DC">
            <w:r w:rsidRPr="00A976DC">
              <w:t>12 4 01 13770</w:t>
            </w:r>
          </w:p>
        </w:tc>
        <w:tc>
          <w:tcPr>
            <w:tcW w:w="588" w:type="dxa"/>
            <w:hideMark/>
          </w:tcPr>
          <w:p w14:paraId="620096D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4BA7FFF6" w14:textId="77777777" w:rsidR="00A976DC" w:rsidRPr="00A976DC" w:rsidRDefault="00A976DC" w:rsidP="00A976DC">
            <w:r w:rsidRPr="00A976DC">
              <w:t>11 150,00000</w:t>
            </w:r>
          </w:p>
        </w:tc>
        <w:tc>
          <w:tcPr>
            <w:tcW w:w="1417" w:type="dxa"/>
            <w:hideMark/>
          </w:tcPr>
          <w:p w14:paraId="0713673F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701" w:type="dxa"/>
            <w:hideMark/>
          </w:tcPr>
          <w:p w14:paraId="0E6C9E6D" w14:textId="77777777" w:rsidR="00A976DC" w:rsidRPr="00A976DC" w:rsidRDefault="00A976DC" w:rsidP="00A976DC">
            <w:r w:rsidRPr="00A976DC">
              <w:t>194,00000</w:t>
            </w:r>
          </w:p>
        </w:tc>
      </w:tr>
      <w:tr w:rsidR="00A976DC" w:rsidRPr="00A976DC" w14:paraId="2431FB46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2B94E9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ADEA95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Непрограммные расходы органов исполнительной власт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1B129D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432561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0A1D17C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192617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 00 00000</w:t>
            </w:r>
          </w:p>
        </w:tc>
        <w:tc>
          <w:tcPr>
            <w:tcW w:w="588" w:type="dxa"/>
            <w:hideMark/>
          </w:tcPr>
          <w:p w14:paraId="655959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FBB98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9,00000</w:t>
            </w:r>
          </w:p>
        </w:tc>
        <w:tc>
          <w:tcPr>
            <w:tcW w:w="1417" w:type="dxa"/>
            <w:hideMark/>
          </w:tcPr>
          <w:p w14:paraId="4AE79B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3234872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40A54E5E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C817BE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E7C2895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7C2DD52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556870B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6387770D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5EEF278E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17CD59C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BF96C40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417" w:type="dxa"/>
            <w:hideMark/>
          </w:tcPr>
          <w:p w14:paraId="6ABAA7FE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15CBA5D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1619D0E1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0BC474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206AA61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04C351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4209523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1064A4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695BD16A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027DD0F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FC7340E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417" w:type="dxa"/>
            <w:hideMark/>
          </w:tcPr>
          <w:p w14:paraId="0824D522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08112DE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0CD3B70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776F0DC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A711E94" w14:textId="77777777" w:rsidR="00A976DC" w:rsidRPr="00A976DC" w:rsidRDefault="00A976DC">
            <w:r w:rsidRPr="00A976DC">
              <w:t>Мероприятия по капитальному ремонту муниципального жилищного фонда</w:t>
            </w:r>
          </w:p>
        </w:tc>
        <w:tc>
          <w:tcPr>
            <w:tcW w:w="824" w:type="dxa"/>
            <w:hideMark/>
          </w:tcPr>
          <w:p w14:paraId="60AEFB1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3E38DC7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3BC2DEC3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3DE8C604" w14:textId="77777777" w:rsidR="00A976DC" w:rsidRPr="00A976DC" w:rsidRDefault="00A976DC" w:rsidP="00A976DC">
            <w:r w:rsidRPr="00A976DC">
              <w:t>99 9 01 13760</w:t>
            </w:r>
          </w:p>
        </w:tc>
        <w:tc>
          <w:tcPr>
            <w:tcW w:w="588" w:type="dxa"/>
            <w:hideMark/>
          </w:tcPr>
          <w:p w14:paraId="260165D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EADA408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417" w:type="dxa"/>
            <w:hideMark/>
          </w:tcPr>
          <w:p w14:paraId="067A8B18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2636D67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211A83A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C6E0C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4EB41FE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04F82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53BBE01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4FF4EB3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01F0F920" w14:textId="77777777" w:rsidR="00A976DC" w:rsidRPr="00A976DC" w:rsidRDefault="00A976DC" w:rsidP="00A976DC">
            <w:r w:rsidRPr="00A976DC">
              <w:t>99 9 01 13760</w:t>
            </w:r>
          </w:p>
        </w:tc>
        <w:tc>
          <w:tcPr>
            <w:tcW w:w="588" w:type="dxa"/>
            <w:hideMark/>
          </w:tcPr>
          <w:p w14:paraId="1491E711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3C5A319F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417" w:type="dxa"/>
            <w:hideMark/>
          </w:tcPr>
          <w:p w14:paraId="6B2E855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72BD451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139EA0E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5A6F9D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6FBF3F5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ACAA7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B809EF2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305E7452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32A12F6D" w14:textId="77777777" w:rsidR="00A976DC" w:rsidRPr="00A976DC" w:rsidRDefault="00A976DC" w:rsidP="00A976DC">
            <w:r w:rsidRPr="00A976DC">
              <w:t>99 9 01 13760</w:t>
            </w:r>
          </w:p>
        </w:tc>
        <w:tc>
          <w:tcPr>
            <w:tcW w:w="588" w:type="dxa"/>
            <w:hideMark/>
          </w:tcPr>
          <w:p w14:paraId="6CA546EE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1B9F0C9A" w14:textId="77777777" w:rsidR="00A976DC" w:rsidRPr="00A976DC" w:rsidRDefault="00A976DC" w:rsidP="00A976DC">
            <w:r w:rsidRPr="00A976DC">
              <w:t>149,00000</w:t>
            </w:r>
          </w:p>
        </w:tc>
        <w:tc>
          <w:tcPr>
            <w:tcW w:w="1417" w:type="dxa"/>
            <w:hideMark/>
          </w:tcPr>
          <w:p w14:paraId="3FB3386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98793B2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CDEA0F4" w14:textId="77777777" w:rsidTr="00A976DC">
        <w:trPr>
          <w:trHeight w:val="555"/>
        </w:trPr>
        <w:tc>
          <w:tcPr>
            <w:tcW w:w="483" w:type="dxa"/>
            <w:noWrap/>
            <w:hideMark/>
          </w:tcPr>
          <w:p w14:paraId="65D505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8403D30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мунальное хозяйство</w:t>
            </w:r>
          </w:p>
        </w:tc>
        <w:tc>
          <w:tcPr>
            <w:tcW w:w="824" w:type="dxa"/>
            <w:hideMark/>
          </w:tcPr>
          <w:p w14:paraId="13783DC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6E769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76B58BB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2DBE82B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00AA659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4088F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90,00000</w:t>
            </w:r>
          </w:p>
        </w:tc>
        <w:tc>
          <w:tcPr>
            <w:tcW w:w="1417" w:type="dxa"/>
            <w:hideMark/>
          </w:tcPr>
          <w:p w14:paraId="777E90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120,67200</w:t>
            </w:r>
          </w:p>
        </w:tc>
        <w:tc>
          <w:tcPr>
            <w:tcW w:w="1701" w:type="dxa"/>
            <w:hideMark/>
          </w:tcPr>
          <w:p w14:paraId="4D8185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153,15400</w:t>
            </w:r>
          </w:p>
        </w:tc>
      </w:tr>
      <w:tr w:rsidR="00A976DC" w:rsidRPr="00A976DC" w14:paraId="0302030D" w14:textId="77777777" w:rsidTr="00A976DC">
        <w:trPr>
          <w:trHeight w:val="1305"/>
        </w:trPr>
        <w:tc>
          <w:tcPr>
            <w:tcW w:w="483" w:type="dxa"/>
            <w:noWrap/>
            <w:hideMark/>
          </w:tcPr>
          <w:p w14:paraId="03D1A4C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CAB551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73ED05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704D2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3F1DC51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741FC7A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0 00 00000</w:t>
            </w:r>
          </w:p>
        </w:tc>
        <w:tc>
          <w:tcPr>
            <w:tcW w:w="588" w:type="dxa"/>
            <w:hideMark/>
          </w:tcPr>
          <w:p w14:paraId="023AE42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850671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38,00000</w:t>
            </w:r>
          </w:p>
        </w:tc>
        <w:tc>
          <w:tcPr>
            <w:tcW w:w="1417" w:type="dxa"/>
            <w:hideMark/>
          </w:tcPr>
          <w:p w14:paraId="2F8FC7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47,20000</w:t>
            </w:r>
          </w:p>
        </w:tc>
        <w:tc>
          <w:tcPr>
            <w:tcW w:w="1701" w:type="dxa"/>
            <w:hideMark/>
          </w:tcPr>
          <w:p w14:paraId="39F4E50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56,90000</w:t>
            </w:r>
          </w:p>
        </w:tc>
      </w:tr>
      <w:tr w:rsidR="00A976DC" w:rsidRPr="00A976DC" w14:paraId="25C9745D" w14:textId="77777777" w:rsidTr="00A976DC">
        <w:trPr>
          <w:trHeight w:val="578"/>
        </w:trPr>
        <w:tc>
          <w:tcPr>
            <w:tcW w:w="483" w:type="dxa"/>
            <w:noWrap/>
            <w:hideMark/>
          </w:tcPr>
          <w:p w14:paraId="7F3BB9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313DC60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29E3EBB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7D6A3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703DB0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099DE56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0 00000</w:t>
            </w:r>
          </w:p>
        </w:tc>
        <w:tc>
          <w:tcPr>
            <w:tcW w:w="588" w:type="dxa"/>
            <w:hideMark/>
          </w:tcPr>
          <w:p w14:paraId="0977705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61CDEF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38,00000</w:t>
            </w:r>
          </w:p>
        </w:tc>
        <w:tc>
          <w:tcPr>
            <w:tcW w:w="1417" w:type="dxa"/>
            <w:hideMark/>
          </w:tcPr>
          <w:p w14:paraId="5CA1A5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47,20000</w:t>
            </w:r>
          </w:p>
        </w:tc>
        <w:tc>
          <w:tcPr>
            <w:tcW w:w="1701" w:type="dxa"/>
            <w:hideMark/>
          </w:tcPr>
          <w:p w14:paraId="405C08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56,90000</w:t>
            </w:r>
          </w:p>
        </w:tc>
      </w:tr>
      <w:tr w:rsidR="00A976DC" w:rsidRPr="00A976DC" w14:paraId="0F04F3D2" w14:textId="77777777" w:rsidTr="00A976DC">
        <w:trPr>
          <w:trHeight w:val="863"/>
        </w:trPr>
        <w:tc>
          <w:tcPr>
            <w:tcW w:w="483" w:type="dxa"/>
            <w:noWrap/>
            <w:hideMark/>
          </w:tcPr>
          <w:p w14:paraId="3C81E4D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E3593E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"Мероприятия в области жилищного хозяйства"</w:t>
            </w:r>
          </w:p>
        </w:tc>
        <w:tc>
          <w:tcPr>
            <w:tcW w:w="824" w:type="dxa"/>
            <w:hideMark/>
          </w:tcPr>
          <w:p w14:paraId="4878DA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F5B380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498040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5829DE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1 00000</w:t>
            </w:r>
          </w:p>
        </w:tc>
        <w:tc>
          <w:tcPr>
            <w:tcW w:w="588" w:type="dxa"/>
            <w:hideMark/>
          </w:tcPr>
          <w:p w14:paraId="59396AC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0AC303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38,00000</w:t>
            </w:r>
          </w:p>
        </w:tc>
        <w:tc>
          <w:tcPr>
            <w:tcW w:w="1417" w:type="dxa"/>
            <w:hideMark/>
          </w:tcPr>
          <w:p w14:paraId="766B2FB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47,20000</w:t>
            </w:r>
          </w:p>
        </w:tc>
        <w:tc>
          <w:tcPr>
            <w:tcW w:w="1701" w:type="dxa"/>
            <w:hideMark/>
          </w:tcPr>
          <w:p w14:paraId="0911E82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756,90000</w:t>
            </w:r>
          </w:p>
        </w:tc>
      </w:tr>
      <w:tr w:rsidR="00A976DC" w:rsidRPr="00A976DC" w14:paraId="3A76B1AA" w14:textId="77777777" w:rsidTr="00A976DC">
        <w:trPr>
          <w:trHeight w:val="589"/>
        </w:trPr>
        <w:tc>
          <w:tcPr>
            <w:tcW w:w="483" w:type="dxa"/>
            <w:noWrap/>
            <w:hideMark/>
          </w:tcPr>
          <w:p w14:paraId="4C0A81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A0C61EA" w14:textId="77777777" w:rsidR="00A976DC" w:rsidRPr="00A976DC" w:rsidRDefault="00A976DC">
            <w:r w:rsidRPr="00A976DC"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24" w:type="dxa"/>
            <w:hideMark/>
          </w:tcPr>
          <w:p w14:paraId="581531A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01F1090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2CB3AEF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49A09567" w14:textId="77777777" w:rsidR="00A976DC" w:rsidRPr="00A976DC" w:rsidRDefault="00A976DC" w:rsidP="00A976DC">
            <w:r w:rsidRPr="00A976DC">
              <w:t>12 4 01 14260</w:t>
            </w:r>
          </w:p>
        </w:tc>
        <w:tc>
          <w:tcPr>
            <w:tcW w:w="588" w:type="dxa"/>
            <w:hideMark/>
          </w:tcPr>
          <w:p w14:paraId="30905B3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D0788A6" w14:textId="77777777" w:rsidR="00A976DC" w:rsidRPr="00A976DC" w:rsidRDefault="00A976DC" w:rsidP="00A976DC">
            <w:r w:rsidRPr="00A976DC">
              <w:t>150,00000</w:t>
            </w:r>
          </w:p>
        </w:tc>
        <w:tc>
          <w:tcPr>
            <w:tcW w:w="1417" w:type="dxa"/>
            <w:hideMark/>
          </w:tcPr>
          <w:p w14:paraId="151208F9" w14:textId="77777777" w:rsidR="00A976DC" w:rsidRPr="00A976DC" w:rsidRDefault="00A976DC" w:rsidP="00A976DC">
            <w:r w:rsidRPr="00A976DC">
              <w:t>159,20000</w:t>
            </w:r>
          </w:p>
        </w:tc>
        <w:tc>
          <w:tcPr>
            <w:tcW w:w="1701" w:type="dxa"/>
            <w:hideMark/>
          </w:tcPr>
          <w:p w14:paraId="6FEEE290" w14:textId="77777777" w:rsidR="00A976DC" w:rsidRPr="00A976DC" w:rsidRDefault="00A976DC" w:rsidP="00A976DC">
            <w:r w:rsidRPr="00A976DC">
              <w:t>168,90000</w:t>
            </w:r>
          </w:p>
        </w:tc>
      </w:tr>
      <w:tr w:rsidR="00A976DC" w:rsidRPr="00A976DC" w14:paraId="068F9CB2" w14:textId="77777777" w:rsidTr="00A976DC">
        <w:trPr>
          <w:trHeight w:val="492"/>
        </w:trPr>
        <w:tc>
          <w:tcPr>
            <w:tcW w:w="483" w:type="dxa"/>
            <w:noWrap/>
            <w:hideMark/>
          </w:tcPr>
          <w:p w14:paraId="768A8A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BE745C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26D56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79F8A2A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2E8446A6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23971C88" w14:textId="77777777" w:rsidR="00A976DC" w:rsidRPr="00A976DC" w:rsidRDefault="00A976DC" w:rsidP="00A976DC">
            <w:r w:rsidRPr="00A976DC">
              <w:t>12 4 01 14260</w:t>
            </w:r>
          </w:p>
        </w:tc>
        <w:tc>
          <w:tcPr>
            <w:tcW w:w="588" w:type="dxa"/>
            <w:hideMark/>
          </w:tcPr>
          <w:p w14:paraId="772E592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81F45DF" w14:textId="77777777" w:rsidR="00A976DC" w:rsidRPr="00A976DC" w:rsidRDefault="00A976DC" w:rsidP="00A976DC">
            <w:r w:rsidRPr="00A976DC">
              <w:t>150,00000</w:t>
            </w:r>
          </w:p>
        </w:tc>
        <w:tc>
          <w:tcPr>
            <w:tcW w:w="1417" w:type="dxa"/>
            <w:hideMark/>
          </w:tcPr>
          <w:p w14:paraId="72C85D0B" w14:textId="77777777" w:rsidR="00A976DC" w:rsidRPr="00A976DC" w:rsidRDefault="00A976DC" w:rsidP="00A976DC">
            <w:r w:rsidRPr="00A976DC">
              <w:t>159,20000</w:t>
            </w:r>
          </w:p>
        </w:tc>
        <w:tc>
          <w:tcPr>
            <w:tcW w:w="1701" w:type="dxa"/>
            <w:hideMark/>
          </w:tcPr>
          <w:p w14:paraId="0BA65175" w14:textId="77777777" w:rsidR="00A976DC" w:rsidRPr="00A976DC" w:rsidRDefault="00A976DC" w:rsidP="00A976DC">
            <w:r w:rsidRPr="00A976DC">
              <w:t>168,90000</w:t>
            </w:r>
          </w:p>
        </w:tc>
      </w:tr>
      <w:tr w:rsidR="00A976DC" w:rsidRPr="00A976DC" w14:paraId="23CE1899" w14:textId="77777777" w:rsidTr="00A976DC">
        <w:trPr>
          <w:trHeight w:val="555"/>
        </w:trPr>
        <w:tc>
          <w:tcPr>
            <w:tcW w:w="483" w:type="dxa"/>
            <w:noWrap/>
            <w:hideMark/>
          </w:tcPr>
          <w:p w14:paraId="4E7B0C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18AB2E1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20FD3F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E70481A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248ADCB9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7E425F6C" w14:textId="77777777" w:rsidR="00A976DC" w:rsidRPr="00A976DC" w:rsidRDefault="00A976DC" w:rsidP="00A976DC">
            <w:r w:rsidRPr="00A976DC">
              <w:t>12 4 01 14260</w:t>
            </w:r>
          </w:p>
        </w:tc>
        <w:tc>
          <w:tcPr>
            <w:tcW w:w="588" w:type="dxa"/>
            <w:hideMark/>
          </w:tcPr>
          <w:p w14:paraId="5353B79B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4DB79B6F" w14:textId="77777777" w:rsidR="00A976DC" w:rsidRPr="00A976DC" w:rsidRDefault="00A976DC" w:rsidP="00A976DC">
            <w:r w:rsidRPr="00A976DC">
              <w:t>150,00000</w:t>
            </w:r>
          </w:p>
        </w:tc>
        <w:tc>
          <w:tcPr>
            <w:tcW w:w="1417" w:type="dxa"/>
            <w:hideMark/>
          </w:tcPr>
          <w:p w14:paraId="17D2E145" w14:textId="77777777" w:rsidR="00A976DC" w:rsidRPr="00A976DC" w:rsidRDefault="00A976DC" w:rsidP="00A976DC">
            <w:r w:rsidRPr="00A976DC">
              <w:t>159,20000</w:t>
            </w:r>
          </w:p>
        </w:tc>
        <w:tc>
          <w:tcPr>
            <w:tcW w:w="1701" w:type="dxa"/>
            <w:hideMark/>
          </w:tcPr>
          <w:p w14:paraId="1018D5C8" w14:textId="77777777" w:rsidR="00A976DC" w:rsidRPr="00A976DC" w:rsidRDefault="00A976DC" w:rsidP="00A976DC">
            <w:r w:rsidRPr="00A976DC">
              <w:t>168,90000</w:t>
            </w:r>
          </w:p>
        </w:tc>
      </w:tr>
      <w:tr w:rsidR="00A976DC" w:rsidRPr="00A976DC" w14:paraId="16224623" w14:textId="77777777" w:rsidTr="00A976DC">
        <w:trPr>
          <w:trHeight w:val="555"/>
        </w:trPr>
        <w:tc>
          <w:tcPr>
            <w:tcW w:w="483" w:type="dxa"/>
            <w:noWrap/>
            <w:hideMark/>
          </w:tcPr>
          <w:p w14:paraId="34926F3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0C23FD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Мероприятия по обслуживанию объектов газификации</w:t>
            </w:r>
          </w:p>
        </w:tc>
        <w:tc>
          <w:tcPr>
            <w:tcW w:w="824" w:type="dxa"/>
            <w:hideMark/>
          </w:tcPr>
          <w:p w14:paraId="6717FC4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E366C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28FFF20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7DF532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1 13200</w:t>
            </w:r>
          </w:p>
        </w:tc>
        <w:tc>
          <w:tcPr>
            <w:tcW w:w="588" w:type="dxa"/>
            <w:hideMark/>
          </w:tcPr>
          <w:p w14:paraId="428F68A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2ADE56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88,00000</w:t>
            </w:r>
          </w:p>
        </w:tc>
        <w:tc>
          <w:tcPr>
            <w:tcW w:w="1417" w:type="dxa"/>
            <w:hideMark/>
          </w:tcPr>
          <w:p w14:paraId="344625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88,00000</w:t>
            </w:r>
          </w:p>
        </w:tc>
        <w:tc>
          <w:tcPr>
            <w:tcW w:w="1701" w:type="dxa"/>
            <w:hideMark/>
          </w:tcPr>
          <w:p w14:paraId="021FB9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88,00000</w:t>
            </w:r>
          </w:p>
        </w:tc>
      </w:tr>
      <w:tr w:rsidR="00A976DC" w:rsidRPr="00A976DC" w14:paraId="3BDC403F" w14:textId="77777777" w:rsidTr="00A976DC">
        <w:trPr>
          <w:trHeight w:val="769"/>
        </w:trPr>
        <w:tc>
          <w:tcPr>
            <w:tcW w:w="483" w:type="dxa"/>
            <w:noWrap/>
            <w:hideMark/>
          </w:tcPr>
          <w:p w14:paraId="3BE979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6F8F3FE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7B5030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64226B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2D522E4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45A82C77" w14:textId="77777777" w:rsidR="00A976DC" w:rsidRPr="00A976DC" w:rsidRDefault="00A976DC" w:rsidP="00A976DC">
            <w:r w:rsidRPr="00A976DC">
              <w:t>12 4 01 13200</w:t>
            </w:r>
          </w:p>
        </w:tc>
        <w:tc>
          <w:tcPr>
            <w:tcW w:w="588" w:type="dxa"/>
            <w:hideMark/>
          </w:tcPr>
          <w:p w14:paraId="5FBEAE71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31371465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417" w:type="dxa"/>
            <w:hideMark/>
          </w:tcPr>
          <w:p w14:paraId="29163D63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701" w:type="dxa"/>
            <w:hideMark/>
          </w:tcPr>
          <w:p w14:paraId="553DB882" w14:textId="77777777" w:rsidR="00A976DC" w:rsidRPr="00A976DC" w:rsidRDefault="00A976DC" w:rsidP="00A976DC">
            <w:r w:rsidRPr="00A976DC">
              <w:t>588,00000</w:t>
            </w:r>
          </w:p>
        </w:tc>
      </w:tr>
      <w:tr w:rsidR="00A976DC" w:rsidRPr="00A976DC" w14:paraId="4B9D013F" w14:textId="77777777" w:rsidTr="00A976DC">
        <w:trPr>
          <w:trHeight w:val="769"/>
        </w:trPr>
        <w:tc>
          <w:tcPr>
            <w:tcW w:w="483" w:type="dxa"/>
            <w:noWrap/>
            <w:hideMark/>
          </w:tcPr>
          <w:p w14:paraId="0B9995B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E12603C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20298D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8AE4F09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521B11CA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73866698" w14:textId="77777777" w:rsidR="00A976DC" w:rsidRPr="00A976DC" w:rsidRDefault="00A976DC" w:rsidP="00A976DC">
            <w:r w:rsidRPr="00A976DC">
              <w:t>12 4 01 13200</w:t>
            </w:r>
          </w:p>
        </w:tc>
        <w:tc>
          <w:tcPr>
            <w:tcW w:w="588" w:type="dxa"/>
            <w:hideMark/>
          </w:tcPr>
          <w:p w14:paraId="061ACADC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4CE5144A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417" w:type="dxa"/>
            <w:hideMark/>
          </w:tcPr>
          <w:p w14:paraId="0B4847D5" w14:textId="77777777" w:rsidR="00A976DC" w:rsidRPr="00A976DC" w:rsidRDefault="00A976DC" w:rsidP="00A976DC">
            <w:r w:rsidRPr="00A976DC">
              <w:t>588,00000</w:t>
            </w:r>
          </w:p>
        </w:tc>
        <w:tc>
          <w:tcPr>
            <w:tcW w:w="1701" w:type="dxa"/>
            <w:hideMark/>
          </w:tcPr>
          <w:p w14:paraId="6EF86DE6" w14:textId="77777777" w:rsidR="00A976DC" w:rsidRPr="00A976DC" w:rsidRDefault="00A976DC" w:rsidP="00A976DC">
            <w:r w:rsidRPr="00A976DC">
              <w:t>588,00000</w:t>
            </w:r>
          </w:p>
        </w:tc>
      </w:tr>
      <w:tr w:rsidR="00A976DC" w:rsidRPr="00A976DC" w14:paraId="236854EC" w14:textId="77777777" w:rsidTr="00A976DC">
        <w:trPr>
          <w:trHeight w:val="1545"/>
        </w:trPr>
        <w:tc>
          <w:tcPr>
            <w:tcW w:w="483" w:type="dxa"/>
            <w:noWrap/>
            <w:hideMark/>
          </w:tcPr>
          <w:p w14:paraId="6145AE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9544FD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Энергосбережение и повышение энергетической эффективности Фёдоровского городского </w:t>
            </w:r>
            <w:r w:rsidRPr="00A976DC">
              <w:rPr>
                <w:b/>
                <w:bCs/>
              </w:rPr>
              <w:lastRenderedPageBreak/>
              <w:t xml:space="preserve">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824" w:type="dxa"/>
            <w:hideMark/>
          </w:tcPr>
          <w:p w14:paraId="4287456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5A7EE5B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513ED6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72C9EB3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0 00 00000</w:t>
            </w:r>
          </w:p>
        </w:tc>
        <w:tc>
          <w:tcPr>
            <w:tcW w:w="588" w:type="dxa"/>
            <w:hideMark/>
          </w:tcPr>
          <w:p w14:paraId="4751983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04A2E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2,00000</w:t>
            </w:r>
          </w:p>
        </w:tc>
        <w:tc>
          <w:tcPr>
            <w:tcW w:w="1417" w:type="dxa"/>
            <w:hideMark/>
          </w:tcPr>
          <w:p w14:paraId="58E13C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73,47200</w:t>
            </w:r>
          </w:p>
        </w:tc>
        <w:tc>
          <w:tcPr>
            <w:tcW w:w="1701" w:type="dxa"/>
            <w:hideMark/>
          </w:tcPr>
          <w:p w14:paraId="53E8C20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96,25400</w:t>
            </w:r>
          </w:p>
        </w:tc>
      </w:tr>
      <w:tr w:rsidR="00A976DC" w:rsidRPr="00A976DC" w14:paraId="35713F41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748E95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CF94A8D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824" w:type="dxa"/>
            <w:hideMark/>
          </w:tcPr>
          <w:p w14:paraId="22ADBE7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E71B5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6B432B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0AD73A4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0 00000</w:t>
            </w:r>
          </w:p>
        </w:tc>
        <w:tc>
          <w:tcPr>
            <w:tcW w:w="588" w:type="dxa"/>
            <w:hideMark/>
          </w:tcPr>
          <w:p w14:paraId="7DE2DA2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2D804C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2,00000</w:t>
            </w:r>
          </w:p>
        </w:tc>
        <w:tc>
          <w:tcPr>
            <w:tcW w:w="1417" w:type="dxa"/>
            <w:hideMark/>
          </w:tcPr>
          <w:p w14:paraId="343B19E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73,47200</w:t>
            </w:r>
          </w:p>
        </w:tc>
        <w:tc>
          <w:tcPr>
            <w:tcW w:w="1701" w:type="dxa"/>
            <w:hideMark/>
          </w:tcPr>
          <w:p w14:paraId="5A5CCE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96,25400</w:t>
            </w:r>
          </w:p>
        </w:tc>
      </w:tr>
      <w:tr w:rsidR="00A976DC" w:rsidRPr="00A976DC" w14:paraId="44D5AE4E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54945EE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B08B56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A976DC">
              <w:rPr>
                <w:b/>
                <w:bCs/>
              </w:rPr>
              <w:t>энергоэффективности</w:t>
            </w:r>
            <w:proofErr w:type="spellEnd"/>
            <w:r w:rsidRPr="00A976DC">
              <w:rPr>
                <w:b/>
                <w:bCs/>
              </w:rPr>
              <w:t xml:space="preserve"> на территории Ленинградской области"</w:t>
            </w:r>
          </w:p>
        </w:tc>
        <w:tc>
          <w:tcPr>
            <w:tcW w:w="824" w:type="dxa"/>
            <w:hideMark/>
          </w:tcPr>
          <w:p w14:paraId="78241E2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CA6F5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4C1B5B9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509654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1 00000</w:t>
            </w:r>
          </w:p>
        </w:tc>
        <w:tc>
          <w:tcPr>
            <w:tcW w:w="588" w:type="dxa"/>
            <w:hideMark/>
          </w:tcPr>
          <w:p w14:paraId="324104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35F71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2,00000</w:t>
            </w:r>
          </w:p>
        </w:tc>
        <w:tc>
          <w:tcPr>
            <w:tcW w:w="1417" w:type="dxa"/>
            <w:hideMark/>
          </w:tcPr>
          <w:p w14:paraId="7F8751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73,47200</w:t>
            </w:r>
          </w:p>
        </w:tc>
        <w:tc>
          <w:tcPr>
            <w:tcW w:w="1701" w:type="dxa"/>
            <w:hideMark/>
          </w:tcPr>
          <w:p w14:paraId="055910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96,25400</w:t>
            </w:r>
          </w:p>
        </w:tc>
      </w:tr>
      <w:tr w:rsidR="00A976DC" w:rsidRPr="00A976DC" w14:paraId="3AACB943" w14:textId="77777777" w:rsidTr="00A976DC">
        <w:trPr>
          <w:trHeight w:val="1785"/>
        </w:trPr>
        <w:tc>
          <w:tcPr>
            <w:tcW w:w="483" w:type="dxa"/>
            <w:noWrap/>
            <w:hideMark/>
          </w:tcPr>
          <w:p w14:paraId="548CBD1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63F7553" w14:textId="77777777" w:rsidR="00A976DC" w:rsidRPr="00A976DC" w:rsidRDefault="00A976DC">
            <w:r w:rsidRPr="00A976DC">
              <w:t xml:space="preserve">Мероприятия по техническому обслуживанию автономных источников электроснабжения (дизель-генераторов) для резервного энергоснабжения объектов жизнеобеспечения населенных пунктов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3B84B3B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CEE4C2A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CECD050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740033A6" w14:textId="77777777" w:rsidR="00A976DC" w:rsidRPr="00A976DC" w:rsidRDefault="00A976DC" w:rsidP="00A976DC">
            <w:r w:rsidRPr="00A976DC">
              <w:t>14 4 01 14270</w:t>
            </w:r>
          </w:p>
        </w:tc>
        <w:tc>
          <w:tcPr>
            <w:tcW w:w="588" w:type="dxa"/>
            <w:hideMark/>
          </w:tcPr>
          <w:p w14:paraId="46CA560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B53F62E" w14:textId="77777777" w:rsidR="00A976DC" w:rsidRPr="00A976DC" w:rsidRDefault="00A976DC" w:rsidP="00A976DC">
            <w:r w:rsidRPr="00A976DC">
              <w:t>352,00000</w:t>
            </w:r>
          </w:p>
        </w:tc>
        <w:tc>
          <w:tcPr>
            <w:tcW w:w="1417" w:type="dxa"/>
            <w:hideMark/>
          </w:tcPr>
          <w:p w14:paraId="3F182B29" w14:textId="77777777" w:rsidR="00A976DC" w:rsidRPr="00A976DC" w:rsidRDefault="00A976DC" w:rsidP="00A976DC">
            <w:r w:rsidRPr="00A976DC">
              <w:t>373,47200</w:t>
            </w:r>
          </w:p>
        </w:tc>
        <w:tc>
          <w:tcPr>
            <w:tcW w:w="1701" w:type="dxa"/>
            <w:hideMark/>
          </w:tcPr>
          <w:p w14:paraId="1D3CA5AE" w14:textId="77777777" w:rsidR="00A976DC" w:rsidRPr="00A976DC" w:rsidRDefault="00A976DC" w:rsidP="00A976DC">
            <w:r w:rsidRPr="00A976DC">
              <w:t>396,25400</w:t>
            </w:r>
          </w:p>
        </w:tc>
      </w:tr>
      <w:tr w:rsidR="00A976DC" w:rsidRPr="00A976DC" w14:paraId="3B712F61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F4C09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32465C3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660E64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E6FC035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02D9FDA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715A2591" w14:textId="77777777" w:rsidR="00A976DC" w:rsidRPr="00A976DC" w:rsidRDefault="00A976DC" w:rsidP="00A976DC">
            <w:r w:rsidRPr="00A976DC">
              <w:t>14 4 01 14270</w:t>
            </w:r>
          </w:p>
        </w:tc>
        <w:tc>
          <w:tcPr>
            <w:tcW w:w="588" w:type="dxa"/>
            <w:hideMark/>
          </w:tcPr>
          <w:p w14:paraId="2A600E6F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216899F" w14:textId="77777777" w:rsidR="00A976DC" w:rsidRPr="00A976DC" w:rsidRDefault="00A976DC" w:rsidP="00A976DC">
            <w:r w:rsidRPr="00A976DC">
              <w:t>352,00000</w:t>
            </w:r>
          </w:p>
        </w:tc>
        <w:tc>
          <w:tcPr>
            <w:tcW w:w="1417" w:type="dxa"/>
            <w:hideMark/>
          </w:tcPr>
          <w:p w14:paraId="75AA75AB" w14:textId="77777777" w:rsidR="00A976DC" w:rsidRPr="00A976DC" w:rsidRDefault="00A976DC" w:rsidP="00A976DC">
            <w:r w:rsidRPr="00A976DC">
              <w:t>373,47200</w:t>
            </w:r>
          </w:p>
        </w:tc>
        <w:tc>
          <w:tcPr>
            <w:tcW w:w="1701" w:type="dxa"/>
            <w:hideMark/>
          </w:tcPr>
          <w:p w14:paraId="27712A51" w14:textId="77777777" w:rsidR="00A976DC" w:rsidRPr="00A976DC" w:rsidRDefault="00A976DC" w:rsidP="00A976DC">
            <w:r w:rsidRPr="00A976DC">
              <w:t>396,25400</w:t>
            </w:r>
          </w:p>
        </w:tc>
      </w:tr>
      <w:tr w:rsidR="00A976DC" w:rsidRPr="00A976DC" w14:paraId="67969673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03380C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2E0BC71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2AA2CF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58B0560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6159F5F6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533DC026" w14:textId="77777777" w:rsidR="00A976DC" w:rsidRPr="00A976DC" w:rsidRDefault="00A976DC" w:rsidP="00A976DC">
            <w:r w:rsidRPr="00A976DC">
              <w:t>14 4 01 14270</w:t>
            </w:r>
          </w:p>
        </w:tc>
        <w:tc>
          <w:tcPr>
            <w:tcW w:w="588" w:type="dxa"/>
            <w:hideMark/>
          </w:tcPr>
          <w:p w14:paraId="03014D39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3FC27E5" w14:textId="77777777" w:rsidR="00A976DC" w:rsidRPr="00A976DC" w:rsidRDefault="00A976DC" w:rsidP="00A976DC">
            <w:r w:rsidRPr="00A976DC">
              <w:t>352,00000</w:t>
            </w:r>
          </w:p>
        </w:tc>
        <w:tc>
          <w:tcPr>
            <w:tcW w:w="1417" w:type="dxa"/>
            <w:hideMark/>
          </w:tcPr>
          <w:p w14:paraId="5B937221" w14:textId="77777777" w:rsidR="00A976DC" w:rsidRPr="00A976DC" w:rsidRDefault="00A976DC" w:rsidP="00A976DC">
            <w:r w:rsidRPr="00A976DC">
              <w:t>373,47200</w:t>
            </w:r>
          </w:p>
        </w:tc>
        <w:tc>
          <w:tcPr>
            <w:tcW w:w="1701" w:type="dxa"/>
            <w:hideMark/>
          </w:tcPr>
          <w:p w14:paraId="428E4916" w14:textId="77777777" w:rsidR="00A976DC" w:rsidRPr="00A976DC" w:rsidRDefault="00A976DC" w:rsidP="00A976DC">
            <w:r w:rsidRPr="00A976DC">
              <w:t>396,25400</w:t>
            </w:r>
          </w:p>
        </w:tc>
      </w:tr>
      <w:tr w:rsidR="00A976DC" w:rsidRPr="00A976DC" w14:paraId="2D203353" w14:textId="77777777" w:rsidTr="00A976DC">
        <w:trPr>
          <w:trHeight w:val="1035"/>
        </w:trPr>
        <w:tc>
          <w:tcPr>
            <w:tcW w:w="483" w:type="dxa"/>
            <w:noWrap/>
            <w:hideMark/>
          </w:tcPr>
          <w:p w14:paraId="1716A23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A5A6CD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Водоснабжение и водоотведение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5A0EC29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34CA53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2E6B71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6AF39D0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0 00 00000</w:t>
            </w:r>
          </w:p>
        </w:tc>
        <w:tc>
          <w:tcPr>
            <w:tcW w:w="588" w:type="dxa"/>
            <w:hideMark/>
          </w:tcPr>
          <w:p w14:paraId="1EDC47C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3BB3BB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417" w:type="dxa"/>
            <w:hideMark/>
          </w:tcPr>
          <w:p w14:paraId="40EFD1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4B4B91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267FBB91" w14:textId="77777777" w:rsidTr="00A976DC">
        <w:trPr>
          <w:trHeight w:val="525"/>
        </w:trPr>
        <w:tc>
          <w:tcPr>
            <w:tcW w:w="483" w:type="dxa"/>
            <w:noWrap/>
            <w:hideMark/>
          </w:tcPr>
          <w:p w14:paraId="475DC7B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3C301F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1B2FDFD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6ABE77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5BDCAE2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3C12F9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4 00 00000</w:t>
            </w:r>
          </w:p>
        </w:tc>
        <w:tc>
          <w:tcPr>
            <w:tcW w:w="588" w:type="dxa"/>
            <w:hideMark/>
          </w:tcPr>
          <w:p w14:paraId="3F000E1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029C92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417" w:type="dxa"/>
            <w:hideMark/>
          </w:tcPr>
          <w:p w14:paraId="5E1678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1F0BE5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1B96CBF5" w14:textId="77777777" w:rsidTr="00A976DC">
        <w:trPr>
          <w:trHeight w:val="780"/>
        </w:trPr>
        <w:tc>
          <w:tcPr>
            <w:tcW w:w="483" w:type="dxa"/>
            <w:noWrap/>
            <w:hideMark/>
          </w:tcPr>
          <w:p w14:paraId="0D4B6B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16F19C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 "Содействие развитию инженерных коммуникаций"</w:t>
            </w:r>
          </w:p>
        </w:tc>
        <w:tc>
          <w:tcPr>
            <w:tcW w:w="824" w:type="dxa"/>
            <w:hideMark/>
          </w:tcPr>
          <w:p w14:paraId="3E3BBA4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4664CB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3399422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198A89F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4 01 00000</w:t>
            </w:r>
          </w:p>
        </w:tc>
        <w:tc>
          <w:tcPr>
            <w:tcW w:w="588" w:type="dxa"/>
            <w:hideMark/>
          </w:tcPr>
          <w:p w14:paraId="72DB6F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73EE5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417" w:type="dxa"/>
            <w:hideMark/>
          </w:tcPr>
          <w:p w14:paraId="72FE66E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24BDAC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52BED36A" w14:textId="77777777" w:rsidTr="00A976DC">
        <w:trPr>
          <w:trHeight w:val="525"/>
        </w:trPr>
        <w:tc>
          <w:tcPr>
            <w:tcW w:w="483" w:type="dxa"/>
            <w:noWrap/>
            <w:hideMark/>
          </w:tcPr>
          <w:p w14:paraId="031B3E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740A0C2" w14:textId="77777777" w:rsidR="00A976DC" w:rsidRPr="00A976DC" w:rsidRDefault="00A976DC">
            <w:r w:rsidRPr="00A976DC">
              <w:t>Мероприятия по строительству, ремонту  и реконструкции объектов водоснабжения</w:t>
            </w:r>
          </w:p>
        </w:tc>
        <w:tc>
          <w:tcPr>
            <w:tcW w:w="824" w:type="dxa"/>
            <w:hideMark/>
          </w:tcPr>
          <w:p w14:paraId="1563FC8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7DAE364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635236D6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640EA2D5" w14:textId="77777777" w:rsidR="00A976DC" w:rsidRPr="00A976DC" w:rsidRDefault="00A976DC" w:rsidP="00A976DC">
            <w:r w:rsidRPr="00A976DC">
              <w:t>28 4 01 12430</w:t>
            </w:r>
          </w:p>
        </w:tc>
        <w:tc>
          <w:tcPr>
            <w:tcW w:w="588" w:type="dxa"/>
            <w:hideMark/>
          </w:tcPr>
          <w:p w14:paraId="20899F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AADF904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417" w:type="dxa"/>
            <w:hideMark/>
          </w:tcPr>
          <w:p w14:paraId="5F36E7D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86917B1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CDDB336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DC17BD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2B914B8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15C851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56A0685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6F88D3E9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6F36894D" w14:textId="77777777" w:rsidR="00A976DC" w:rsidRPr="00A976DC" w:rsidRDefault="00A976DC" w:rsidP="00A976DC">
            <w:r w:rsidRPr="00A976DC">
              <w:t>28 4 01 12430</w:t>
            </w:r>
          </w:p>
        </w:tc>
        <w:tc>
          <w:tcPr>
            <w:tcW w:w="588" w:type="dxa"/>
            <w:hideMark/>
          </w:tcPr>
          <w:p w14:paraId="1A3E5253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63E8FDA9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417" w:type="dxa"/>
            <w:hideMark/>
          </w:tcPr>
          <w:p w14:paraId="7C582F7B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E2281E2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F331A4F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030FEF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2B28713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5F4BDF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928934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14A80ABA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0DB050EC" w14:textId="77777777" w:rsidR="00A976DC" w:rsidRPr="00A976DC" w:rsidRDefault="00A976DC" w:rsidP="00A976DC">
            <w:r w:rsidRPr="00A976DC">
              <w:t>28 4 01 12430</w:t>
            </w:r>
          </w:p>
        </w:tc>
        <w:tc>
          <w:tcPr>
            <w:tcW w:w="588" w:type="dxa"/>
            <w:hideMark/>
          </w:tcPr>
          <w:p w14:paraId="401D2EEC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3A9DEEA0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417" w:type="dxa"/>
            <w:hideMark/>
          </w:tcPr>
          <w:p w14:paraId="57D83043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1BC066C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54D92CF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6852FE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E8A82C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Благоустройство</w:t>
            </w:r>
          </w:p>
        </w:tc>
        <w:tc>
          <w:tcPr>
            <w:tcW w:w="824" w:type="dxa"/>
            <w:hideMark/>
          </w:tcPr>
          <w:p w14:paraId="02C82DC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4907C6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4600C70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6E0E31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1C759B8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6DBD17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6 472,51223</w:t>
            </w:r>
          </w:p>
        </w:tc>
        <w:tc>
          <w:tcPr>
            <w:tcW w:w="1417" w:type="dxa"/>
            <w:hideMark/>
          </w:tcPr>
          <w:p w14:paraId="19FFE3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8 691,34536</w:t>
            </w:r>
          </w:p>
        </w:tc>
        <w:tc>
          <w:tcPr>
            <w:tcW w:w="1701" w:type="dxa"/>
            <w:hideMark/>
          </w:tcPr>
          <w:p w14:paraId="08C694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1 615,96600</w:t>
            </w:r>
          </w:p>
        </w:tc>
      </w:tr>
      <w:tr w:rsidR="00A976DC" w:rsidRPr="00A976DC" w14:paraId="6C7D563B" w14:textId="77777777" w:rsidTr="00A976DC">
        <w:trPr>
          <w:trHeight w:val="1320"/>
        </w:trPr>
        <w:tc>
          <w:tcPr>
            <w:tcW w:w="483" w:type="dxa"/>
            <w:noWrap/>
            <w:hideMark/>
          </w:tcPr>
          <w:p w14:paraId="4C05E93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9CFB60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</w:t>
            </w:r>
            <w:r w:rsidRPr="00A976DC">
              <w:rPr>
                <w:b/>
                <w:bCs/>
              </w:rPr>
              <w:lastRenderedPageBreak/>
              <w:t xml:space="preserve">муниципального района Ленинградской </w:t>
            </w:r>
            <w:proofErr w:type="spellStart"/>
            <w:r w:rsidRPr="00A976DC">
              <w:rPr>
                <w:b/>
                <w:bCs/>
              </w:rPr>
              <w:t>области"Муниципальная</w:t>
            </w:r>
            <w:proofErr w:type="spellEnd"/>
            <w:r w:rsidRPr="00A976DC">
              <w:rPr>
                <w:b/>
                <w:bCs/>
              </w:rPr>
              <w:t xml:space="preserve"> программа "Жилищно-коммунальное хозяйство и благоустройство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5087BB8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023139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356C449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1590911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0 00 00000</w:t>
            </w:r>
          </w:p>
        </w:tc>
        <w:tc>
          <w:tcPr>
            <w:tcW w:w="588" w:type="dxa"/>
            <w:hideMark/>
          </w:tcPr>
          <w:p w14:paraId="661A818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1E833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2 848,09250</w:t>
            </w:r>
          </w:p>
        </w:tc>
        <w:tc>
          <w:tcPr>
            <w:tcW w:w="1417" w:type="dxa"/>
            <w:hideMark/>
          </w:tcPr>
          <w:p w14:paraId="64078BB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6 318,06336</w:t>
            </w:r>
          </w:p>
        </w:tc>
        <w:tc>
          <w:tcPr>
            <w:tcW w:w="1701" w:type="dxa"/>
            <w:hideMark/>
          </w:tcPr>
          <w:p w14:paraId="1088D5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9 050,00000</w:t>
            </w:r>
          </w:p>
        </w:tc>
      </w:tr>
      <w:tr w:rsidR="00A976DC" w:rsidRPr="00A976DC" w14:paraId="7CAB4C49" w14:textId="77777777" w:rsidTr="00A976DC">
        <w:trPr>
          <w:trHeight w:val="480"/>
        </w:trPr>
        <w:tc>
          <w:tcPr>
            <w:tcW w:w="483" w:type="dxa"/>
            <w:noWrap/>
            <w:hideMark/>
          </w:tcPr>
          <w:p w14:paraId="1F61FEB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D75478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67462E2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A668BA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1B076F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073C8EE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0 00000</w:t>
            </w:r>
          </w:p>
        </w:tc>
        <w:tc>
          <w:tcPr>
            <w:tcW w:w="588" w:type="dxa"/>
            <w:hideMark/>
          </w:tcPr>
          <w:p w14:paraId="394328C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0814E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1 180,16288</w:t>
            </w:r>
          </w:p>
        </w:tc>
        <w:tc>
          <w:tcPr>
            <w:tcW w:w="1417" w:type="dxa"/>
            <w:hideMark/>
          </w:tcPr>
          <w:p w14:paraId="5BABE6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6 318,06336</w:t>
            </w:r>
          </w:p>
        </w:tc>
        <w:tc>
          <w:tcPr>
            <w:tcW w:w="1701" w:type="dxa"/>
            <w:hideMark/>
          </w:tcPr>
          <w:p w14:paraId="6CBF29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9 050,00000</w:t>
            </w:r>
          </w:p>
        </w:tc>
      </w:tr>
      <w:tr w:rsidR="00A976DC" w:rsidRPr="00A976DC" w14:paraId="2BD48562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529A82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C99F80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"Мероприятия по содержанию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09CCE56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48A92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231CE43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66C6FF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4 02 00000</w:t>
            </w:r>
          </w:p>
        </w:tc>
        <w:tc>
          <w:tcPr>
            <w:tcW w:w="588" w:type="dxa"/>
            <w:hideMark/>
          </w:tcPr>
          <w:p w14:paraId="291144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68A65E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1 180,16288</w:t>
            </w:r>
          </w:p>
        </w:tc>
        <w:tc>
          <w:tcPr>
            <w:tcW w:w="1417" w:type="dxa"/>
            <w:hideMark/>
          </w:tcPr>
          <w:p w14:paraId="56738C6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6 318,06336</w:t>
            </w:r>
          </w:p>
        </w:tc>
        <w:tc>
          <w:tcPr>
            <w:tcW w:w="1701" w:type="dxa"/>
            <w:hideMark/>
          </w:tcPr>
          <w:p w14:paraId="29DD5A0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9 050,00000</w:t>
            </w:r>
          </w:p>
        </w:tc>
      </w:tr>
      <w:tr w:rsidR="00A976DC" w:rsidRPr="00A976DC" w14:paraId="2BB8F67F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130DC0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193DFFD" w14:textId="77777777" w:rsidR="00A976DC" w:rsidRPr="00A976DC" w:rsidRDefault="00A976DC">
            <w:r w:rsidRPr="00A976DC">
              <w:t xml:space="preserve">Мероприятия по содержанию объектов благоустройства территории Фе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района Ленинградской области</w:t>
            </w:r>
          </w:p>
        </w:tc>
        <w:tc>
          <w:tcPr>
            <w:tcW w:w="824" w:type="dxa"/>
            <w:hideMark/>
          </w:tcPr>
          <w:p w14:paraId="7104B6D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CE820D6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5040A8F4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5B9E721B" w14:textId="77777777" w:rsidR="00A976DC" w:rsidRPr="00A976DC" w:rsidRDefault="00A976DC" w:rsidP="00A976DC">
            <w:r w:rsidRPr="00A976DC">
              <w:t>12 4 02 13280</w:t>
            </w:r>
          </w:p>
        </w:tc>
        <w:tc>
          <w:tcPr>
            <w:tcW w:w="588" w:type="dxa"/>
            <w:hideMark/>
          </w:tcPr>
          <w:p w14:paraId="688C4B0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9262CFE" w14:textId="77777777" w:rsidR="00A976DC" w:rsidRPr="00A976DC" w:rsidRDefault="00A976DC" w:rsidP="00A976DC">
            <w:r w:rsidRPr="00A976DC">
              <w:t>31 241,52500</w:t>
            </w:r>
          </w:p>
        </w:tc>
        <w:tc>
          <w:tcPr>
            <w:tcW w:w="1417" w:type="dxa"/>
            <w:hideMark/>
          </w:tcPr>
          <w:p w14:paraId="7898FEFC" w14:textId="77777777" w:rsidR="00A976DC" w:rsidRPr="00A976DC" w:rsidRDefault="00A976DC" w:rsidP="00A976DC">
            <w:r w:rsidRPr="00A976DC">
              <w:t>26 318,06336</w:t>
            </w:r>
          </w:p>
        </w:tc>
        <w:tc>
          <w:tcPr>
            <w:tcW w:w="1701" w:type="dxa"/>
            <w:hideMark/>
          </w:tcPr>
          <w:p w14:paraId="207B0D46" w14:textId="77777777" w:rsidR="00A976DC" w:rsidRPr="00A976DC" w:rsidRDefault="00A976DC" w:rsidP="00A976DC">
            <w:r w:rsidRPr="00A976DC">
              <w:t>29 050,00000</w:t>
            </w:r>
          </w:p>
        </w:tc>
      </w:tr>
      <w:tr w:rsidR="00A976DC" w:rsidRPr="00A976DC" w14:paraId="1289BAA2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1D525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901F9AA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BD3AF4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2F7D2F8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786532F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5D60CA0E" w14:textId="77777777" w:rsidR="00A976DC" w:rsidRPr="00A976DC" w:rsidRDefault="00A976DC" w:rsidP="00A976DC">
            <w:r w:rsidRPr="00A976DC">
              <w:t>12 4 02 13280</w:t>
            </w:r>
          </w:p>
        </w:tc>
        <w:tc>
          <w:tcPr>
            <w:tcW w:w="588" w:type="dxa"/>
            <w:hideMark/>
          </w:tcPr>
          <w:p w14:paraId="65345EF7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252C0871" w14:textId="77777777" w:rsidR="00A976DC" w:rsidRPr="00A976DC" w:rsidRDefault="00A976DC" w:rsidP="00A976DC">
            <w:r w:rsidRPr="00A976DC">
              <w:t>31 241,52500</w:t>
            </w:r>
          </w:p>
        </w:tc>
        <w:tc>
          <w:tcPr>
            <w:tcW w:w="1417" w:type="dxa"/>
            <w:hideMark/>
          </w:tcPr>
          <w:p w14:paraId="254CA14F" w14:textId="77777777" w:rsidR="00A976DC" w:rsidRPr="00A976DC" w:rsidRDefault="00A976DC" w:rsidP="00A976DC">
            <w:r w:rsidRPr="00A976DC">
              <w:t>26 318,06336</w:t>
            </w:r>
          </w:p>
        </w:tc>
        <w:tc>
          <w:tcPr>
            <w:tcW w:w="1701" w:type="dxa"/>
            <w:hideMark/>
          </w:tcPr>
          <w:p w14:paraId="07D50767" w14:textId="77777777" w:rsidR="00A976DC" w:rsidRPr="00A976DC" w:rsidRDefault="00A976DC" w:rsidP="00A976DC">
            <w:r w:rsidRPr="00A976DC">
              <w:t>29 050,00000</w:t>
            </w:r>
          </w:p>
        </w:tc>
      </w:tr>
      <w:tr w:rsidR="00A976DC" w:rsidRPr="00A976DC" w14:paraId="0588BA83" w14:textId="77777777" w:rsidTr="00A976DC">
        <w:trPr>
          <w:trHeight w:val="769"/>
        </w:trPr>
        <w:tc>
          <w:tcPr>
            <w:tcW w:w="483" w:type="dxa"/>
            <w:noWrap/>
            <w:hideMark/>
          </w:tcPr>
          <w:p w14:paraId="48C9A5E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7AED7816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324CB8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5A16E89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D1A4BDA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44DC98A7" w14:textId="77777777" w:rsidR="00A976DC" w:rsidRPr="00A976DC" w:rsidRDefault="00A976DC" w:rsidP="00A976DC">
            <w:r w:rsidRPr="00A976DC">
              <w:t>12 4 02 13280</w:t>
            </w:r>
          </w:p>
        </w:tc>
        <w:tc>
          <w:tcPr>
            <w:tcW w:w="588" w:type="dxa"/>
            <w:hideMark/>
          </w:tcPr>
          <w:p w14:paraId="5DD909D2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A5A9E3E" w14:textId="77777777" w:rsidR="00A976DC" w:rsidRPr="00A976DC" w:rsidRDefault="00A976DC" w:rsidP="00A976DC">
            <w:r w:rsidRPr="00A976DC">
              <w:t>31 241,52500</w:t>
            </w:r>
          </w:p>
        </w:tc>
        <w:tc>
          <w:tcPr>
            <w:tcW w:w="1417" w:type="dxa"/>
            <w:hideMark/>
          </w:tcPr>
          <w:p w14:paraId="3175B260" w14:textId="77777777" w:rsidR="00A976DC" w:rsidRPr="00A976DC" w:rsidRDefault="00A976DC" w:rsidP="00A976DC">
            <w:r w:rsidRPr="00A976DC">
              <w:t>26 318,06336</w:t>
            </w:r>
          </w:p>
        </w:tc>
        <w:tc>
          <w:tcPr>
            <w:tcW w:w="1701" w:type="dxa"/>
            <w:hideMark/>
          </w:tcPr>
          <w:p w14:paraId="0B48DE67" w14:textId="77777777" w:rsidR="00A976DC" w:rsidRPr="00A976DC" w:rsidRDefault="00A976DC" w:rsidP="00A976DC">
            <w:r w:rsidRPr="00A976DC">
              <w:t>29 050,00000</w:t>
            </w:r>
          </w:p>
        </w:tc>
      </w:tr>
      <w:tr w:rsidR="00A976DC" w:rsidRPr="00A976DC" w14:paraId="2DA78E9C" w14:textId="77777777" w:rsidTr="00A976DC">
        <w:trPr>
          <w:trHeight w:val="1395"/>
        </w:trPr>
        <w:tc>
          <w:tcPr>
            <w:tcW w:w="483" w:type="dxa"/>
            <w:noWrap/>
            <w:hideMark/>
          </w:tcPr>
          <w:p w14:paraId="6967E3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196EEA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24" w:type="dxa"/>
            <w:hideMark/>
          </w:tcPr>
          <w:p w14:paraId="264EE92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C52ED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5479EE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64D198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401S4840</w:t>
            </w:r>
          </w:p>
        </w:tc>
        <w:tc>
          <w:tcPr>
            <w:tcW w:w="588" w:type="dxa"/>
            <w:hideMark/>
          </w:tcPr>
          <w:p w14:paraId="57E5A1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F82FB4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938,63788</w:t>
            </w:r>
          </w:p>
        </w:tc>
        <w:tc>
          <w:tcPr>
            <w:tcW w:w="1417" w:type="dxa"/>
            <w:hideMark/>
          </w:tcPr>
          <w:p w14:paraId="7EEE09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0CE44E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2B34409E" w14:textId="77777777" w:rsidTr="00A976DC">
        <w:trPr>
          <w:trHeight w:val="769"/>
        </w:trPr>
        <w:tc>
          <w:tcPr>
            <w:tcW w:w="483" w:type="dxa"/>
            <w:noWrap/>
            <w:hideMark/>
          </w:tcPr>
          <w:p w14:paraId="1016C06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3DFFF11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3490C3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4674A91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79A45E4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31C30166" w14:textId="77777777" w:rsidR="00A976DC" w:rsidRPr="00A976DC" w:rsidRDefault="00A976DC" w:rsidP="00A976DC">
            <w:r w:rsidRPr="00A976DC">
              <w:t>12401S4840</w:t>
            </w:r>
          </w:p>
        </w:tc>
        <w:tc>
          <w:tcPr>
            <w:tcW w:w="588" w:type="dxa"/>
            <w:hideMark/>
          </w:tcPr>
          <w:p w14:paraId="211973E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68805A8E" w14:textId="77777777" w:rsidR="00A976DC" w:rsidRPr="00A976DC" w:rsidRDefault="00A976DC" w:rsidP="00A976DC">
            <w:r w:rsidRPr="00A976DC">
              <w:t>9 938,63788</w:t>
            </w:r>
          </w:p>
        </w:tc>
        <w:tc>
          <w:tcPr>
            <w:tcW w:w="1417" w:type="dxa"/>
            <w:hideMark/>
          </w:tcPr>
          <w:p w14:paraId="1F1EDA2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7DA482A0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E2A7DE2" w14:textId="77777777" w:rsidTr="00A976DC">
        <w:trPr>
          <w:trHeight w:val="769"/>
        </w:trPr>
        <w:tc>
          <w:tcPr>
            <w:tcW w:w="483" w:type="dxa"/>
            <w:noWrap/>
            <w:hideMark/>
          </w:tcPr>
          <w:p w14:paraId="0E9FB70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03E5CC5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379AC6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DD71BF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059CACD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0FC5C0B0" w14:textId="77777777" w:rsidR="00A976DC" w:rsidRPr="00A976DC" w:rsidRDefault="00A976DC" w:rsidP="00A976DC">
            <w:r w:rsidRPr="00A976DC">
              <w:t>12401S4840</w:t>
            </w:r>
          </w:p>
        </w:tc>
        <w:tc>
          <w:tcPr>
            <w:tcW w:w="588" w:type="dxa"/>
            <w:hideMark/>
          </w:tcPr>
          <w:p w14:paraId="307DEBD8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9CD7F62" w14:textId="77777777" w:rsidR="00A976DC" w:rsidRPr="00A976DC" w:rsidRDefault="00A976DC" w:rsidP="00A976DC">
            <w:r w:rsidRPr="00A976DC">
              <w:t>9 938,63788</w:t>
            </w:r>
          </w:p>
        </w:tc>
        <w:tc>
          <w:tcPr>
            <w:tcW w:w="1417" w:type="dxa"/>
            <w:hideMark/>
          </w:tcPr>
          <w:p w14:paraId="0B9CD4AE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1A97D74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C45BD16" w14:textId="77777777" w:rsidTr="00A976DC">
        <w:trPr>
          <w:trHeight w:val="675"/>
        </w:trPr>
        <w:tc>
          <w:tcPr>
            <w:tcW w:w="483" w:type="dxa"/>
            <w:noWrap/>
            <w:hideMark/>
          </w:tcPr>
          <w:p w14:paraId="4F2C1E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AA2531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траслевой проект</w:t>
            </w:r>
          </w:p>
        </w:tc>
        <w:tc>
          <w:tcPr>
            <w:tcW w:w="824" w:type="dxa"/>
            <w:hideMark/>
          </w:tcPr>
          <w:p w14:paraId="705AEE6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B77C2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6C62ED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A3F58B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7 00 00000</w:t>
            </w:r>
          </w:p>
        </w:tc>
        <w:tc>
          <w:tcPr>
            <w:tcW w:w="588" w:type="dxa"/>
            <w:hideMark/>
          </w:tcPr>
          <w:p w14:paraId="5B3C3ED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144E6A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667,92962</w:t>
            </w:r>
          </w:p>
        </w:tc>
        <w:tc>
          <w:tcPr>
            <w:tcW w:w="1417" w:type="dxa"/>
            <w:hideMark/>
          </w:tcPr>
          <w:p w14:paraId="3B514EE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394C39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28AF46C2" w14:textId="77777777" w:rsidTr="00A976DC">
        <w:trPr>
          <w:trHeight w:val="960"/>
        </w:trPr>
        <w:tc>
          <w:tcPr>
            <w:tcW w:w="483" w:type="dxa"/>
            <w:noWrap/>
            <w:hideMark/>
          </w:tcPr>
          <w:p w14:paraId="5A73BE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562CF1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24" w:type="dxa"/>
            <w:hideMark/>
          </w:tcPr>
          <w:p w14:paraId="5AB070D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DE5B1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2FE14E8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718E257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 7 01 00000</w:t>
            </w:r>
          </w:p>
        </w:tc>
        <w:tc>
          <w:tcPr>
            <w:tcW w:w="588" w:type="dxa"/>
            <w:hideMark/>
          </w:tcPr>
          <w:p w14:paraId="7541698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697A4B90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417" w:type="dxa"/>
            <w:hideMark/>
          </w:tcPr>
          <w:p w14:paraId="13B1C655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26125763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6F3065FD" w14:textId="77777777" w:rsidTr="00A976DC">
        <w:trPr>
          <w:trHeight w:val="578"/>
        </w:trPr>
        <w:tc>
          <w:tcPr>
            <w:tcW w:w="483" w:type="dxa"/>
            <w:noWrap/>
            <w:hideMark/>
          </w:tcPr>
          <w:p w14:paraId="673A597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4880885" w14:textId="77777777" w:rsidR="00A976DC" w:rsidRPr="00A976DC" w:rsidRDefault="00A976DC">
            <w:r w:rsidRPr="00A976DC">
              <w:t>Мероприятия по ремонту и модернизации мест (площадок) накопления твердых коммунальных отходов</w:t>
            </w:r>
          </w:p>
        </w:tc>
        <w:tc>
          <w:tcPr>
            <w:tcW w:w="824" w:type="dxa"/>
            <w:hideMark/>
          </w:tcPr>
          <w:p w14:paraId="31BBB6A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95BD4F5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230560C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05E2E06" w14:textId="77777777" w:rsidR="00A976DC" w:rsidRPr="00A976DC" w:rsidRDefault="00A976DC" w:rsidP="00A976DC">
            <w:r w:rsidRPr="00A976DC">
              <w:t>12 7 01 S5140</w:t>
            </w:r>
          </w:p>
        </w:tc>
        <w:tc>
          <w:tcPr>
            <w:tcW w:w="588" w:type="dxa"/>
            <w:hideMark/>
          </w:tcPr>
          <w:p w14:paraId="5818687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B6C26E6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417" w:type="dxa"/>
            <w:hideMark/>
          </w:tcPr>
          <w:p w14:paraId="3F1D099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805BCFF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12882C1" w14:textId="77777777" w:rsidTr="00A976DC">
        <w:trPr>
          <w:trHeight w:val="612"/>
        </w:trPr>
        <w:tc>
          <w:tcPr>
            <w:tcW w:w="483" w:type="dxa"/>
            <w:noWrap/>
            <w:hideMark/>
          </w:tcPr>
          <w:p w14:paraId="2EC595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D07C2DA" w14:textId="77777777" w:rsidR="00A976DC" w:rsidRPr="00A976DC" w:rsidRDefault="00A976DC">
            <w:r w:rsidRPr="00A976DC">
              <w:t xml:space="preserve">Закупка товаров,  работ и услуг для обеспечения </w:t>
            </w:r>
            <w:r w:rsidRPr="00A976DC">
              <w:lastRenderedPageBreak/>
              <w:t>государственных (муниципальных) нужд</w:t>
            </w:r>
          </w:p>
        </w:tc>
        <w:tc>
          <w:tcPr>
            <w:tcW w:w="824" w:type="dxa"/>
            <w:hideMark/>
          </w:tcPr>
          <w:p w14:paraId="5DCB039A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5056260D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13FEAB46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BFD5B25" w14:textId="77777777" w:rsidR="00A976DC" w:rsidRPr="00A976DC" w:rsidRDefault="00A976DC" w:rsidP="00A976DC">
            <w:r w:rsidRPr="00A976DC">
              <w:t>12 7 01 S5140</w:t>
            </w:r>
          </w:p>
        </w:tc>
        <w:tc>
          <w:tcPr>
            <w:tcW w:w="588" w:type="dxa"/>
            <w:hideMark/>
          </w:tcPr>
          <w:p w14:paraId="319E758E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27109DA2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417" w:type="dxa"/>
            <w:hideMark/>
          </w:tcPr>
          <w:p w14:paraId="437C098C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08871475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4E64243D" w14:textId="77777777" w:rsidTr="00A976DC">
        <w:trPr>
          <w:trHeight w:val="552"/>
        </w:trPr>
        <w:tc>
          <w:tcPr>
            <w:tcW w:w="483" w:type="dxa"/>
            <w:noWrap/>
            <w:hideMark/>
          </w:tcPr>
          <w:p w14:paraId="4A2CED1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388FA5E7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9DC6B0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801E845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1C386FE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3C2A3D79" w14:textId="77777777" w:rsidR="00A976DC" w:rsidRPr="00A976DC" w:rsidRDefault="00A976DC" w:rsidP="00A976DC">
            <w:r w:rsidRPr="00A976DC">
              <w:t>12 7 01 S5140</w:t>
            </w:r>
          </w:p>
        </w:tc>
        <w:tc>
          <w:tcPr>
            <w:tcW w:w="588" w:type="dxa"/>
            <w:hideMark/>
          </w:tcPr>
          <w:p w14:paraId="3B85202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7D2F3FCC" w14:textId="77777777" w:rsidR="00A976DC" w:rsidRPr="00A976DC" w:rsidRDefault="00A976DC" w:rsidP="00A976DC">
            <w:r w:rsidRPr="00A976DC">
              <w:t>1 667,92962</w:t>
            </w:r>
          </w:p>
        </w:tc>
        <w:tc>
          <w:tcPr>
            <w:tcW w:w="1417" w:type="dxa"/>
            <w:hideMark/>
          </w:tcPr>
          <w:p w14:paraId="18AF67D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1C2EE717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066AA642" w14:textId="77777777" w:rsidTr="00A976DC">
        <w:trPr>
          <w:trHeight w:val="1545"/>
        </w:trPr>
        <w:tc>
          <w:tcPr>
            <w:tcW w:w="483" w:type="dxa"/>
            <w:noWrap/>
            <w:hideMark/>
          </w:tcPr>
          <w:p w14:paraId="72CF0B8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BFB26C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Энергосбережение и повышение энергетической эффективност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824" w:type="dxa"/>
            <w:hideMark/>
          </w:tcPr>
          <w:p w14:paraId="3D0C1C4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4A5A42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3197A6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1ED250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0 00 00000</w:t>
            </w:r>
          </w:p>
        </w:tc>
        <w:tc>
          <w:tcPr>
            <w:tcW w:w="588" w:type="dxa"/>
            <w:hideMark/>
          </w:tcPr>
          <w:p w14:paraId="21B33CF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43690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61,00000</w:t>
            </w:r>
          </w:p>
        </w:tc>
        <w:tc>
          <w:tcPr>
            <w:tcW w:w="1417" w:type="dxa"/>
            <w:hideMark/>
          </w:tcPr>
          <w:p w14:paraId="6C3FE3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20,00000</w:t>
            </w:r>
          </w:p>
        </w:tc>
        <w:tc>
          <w:tcPr>
            <w:tcW w:w="1701" w:type="dxa"/>
            <w:hideMark/>
          </w:tcPr>
          <w:p w14:paraId="6A136D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460,00000</w:t>
            </w:r>
          </w:p>
        </w:tc>
      </w:tr>
      <w:tr w:rsidR="00A976DC" w:rsidRPr="00A976DC" w14:paraId="321B5A72" w14:textId="77777777" w:rsidTr="00A976DC">
        <w:trPr>
          <w:trHeight w:val="525"/>
        </w:trPr>
        <w:tc>
          <w:tcPr>
            <w:tcW w:w="483" w:type="dxa"/>
            <w:noWrap/>
            <w:hideMark/>
          </w:tcPr>
          <w:p w14:paraId="4478E5D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D15C42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824" w:type="dxa"/>
            <w:hideMark/>
          </w:tcPr>
          <w:p w14:paraId="77136A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EE5E8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150343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393093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0 00000</w:t>
            </w:r>
          </w:p>
        </w:tc>
        <w:tc>
          <w:tcPr>
            <w:tcW w:w="588" w:type="dxa"/>
            <w:hideMark/>
          </w:tcPr>
          <w:p w14:paraId="179A7BA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C862B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61,00000</w:t>
            </w:r>
          </w:p>
        </w:tc>
        <w:tc>
          <w:tcPr>
            <w:tcW w:w="1417" w:type="dxa"/>
            <w:hideMark/>
          </w:tcPr>
          <w:p w14:paraId="623ECC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20,00000</w:t>
            </w:r>
          </w:p>
        </w:tc>
        <w:tc>
          <w:tcPr>
            <w:tcW w:w="1701" w:type="dxa"/>
            <w:hideMark/>
          </w:tcPr>
          <w:p w14:paraId="1E39FFE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460,00000</w:t>
            </w:r>
          </w:p>
        </w:tc>
      </w:tr>
      <w:tr w:rsidR="00A976DC" w:rsidRPr="00A976DC" w14:paraId="55A4DA64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5E69A83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667604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"Энергосбережение и повышение </w:t>
            </w:r>
            <w:proofErr w:type="spellStart"/>
            <w:r w:rsidRPr="00A976DC">
              <w:rPr>
                <w:b/>
                <w:bCs/>
              </w:rPr>
              <w:t>энергоэффективности</w:t>
            </w:r>
            <w:proofErr w:type="spellEnd"/>
            <w:r w:rsidRPr="00A976DC">
              <w:rPr>
                <w:b/>
                <w:bCs/>
              </w:rPr>
              <w:t xml:space="preserve"> на территории Ленинградской области"</w:t>
            </w:r>
          </w:p>
        </w:tc>
        <w:tc>
          <w:tcPr>
            <w:tcW w:w="824" w:type="dxa"/>
            <w:hideMark/>
          </w:tcPr>
          <w:p w14:paraId="16E49DB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B844C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7D80591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3FE648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4 01 00000</w:t>
            </w:r>
          </w:p>
        </w:tc>
        <w:tc>
          <w:tcPr>
            <w:tcW w:w="588" w:type="dxa"/>
            <w:hideMark/>
          </w:tcPr>
          <w:p w14:paraId="0077660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F92287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61,00000</w:t>
            </w:r>
          </w:p>
        </w:tc>
        <w:tc>
          <w:tcPr>
            <w:tcW w:w="1417" w:type="dxa"/>
            <w:hideMark/>
          </w:tcPr>
          <w:p w14:paraId="2526EB6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320,00000</w:t>
            </w:r>
          </w:p>
        </w:tc>
        <w:tc>
          <w:tcPr>
            <w:tcW w:w="1701" w:type="dxa"/>
            <w:hideMark/>
          </w:tcPr>
          <w:p w14:paraId="61214D7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460,00000</w:t>
            </w:r>
          </w:p>
        </w:tc>
      </w:tr>
      <w:tr w:rsidR="00A976DC" w:rsidRPr="00A976DC" w14:paraId="0C49843C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305B0F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0635F23" w14:textId="77777777" w:rsidR="00A976DC" w:rsidRPr="00A976DC" w:rsidRDefault="00A976DC">
            <w:r w:rsidRPr="00A976DC">
              <w:t xml:space="preserve">Мероприятия по повышению надежности и </w:t>
            </w:r>
            <w:proofErr w:type="spellStart"/>
            <w:r w:rsidRPr="00A976DC">
              <w:t>энергоэффективности</w:t>
            </w:r>
            <w:proofErr w:type="spellEnd"/>
            <w:r w:rsidRPr="00A976DC">
              <w:t xml:space="preserve"> объектов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 </w:t>
            </w:r>
          </w:p>
        </w:tc>
        <w:tc>
          <w:tcPr>
            <w:tcW w:w="824" w:type="dxa"/>
            <w:hideMark/>
          </w:tcPr>
          <w:p w14:paraId="6F45975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BCC6F80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4CDE5BA3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096E69C3" w14:textId="77777777" w:rsidR="00A976DC" w:rsidRPr="00A976DC" w:rsidRDefault="00A976DC" w:rsidP="00A976DC">
            <w:r w:rsidRPr="00A976DC">
              <w:t>14 4 01 13180</w:t>
            </w:r>
          </w:p>
        </w:tc>
        <w:tc>
          <w:tcPr>
            <w:tcW w:w="588" w:type="dxa"/>
            <w:hideMark/>
          </w:tcPr>
          <w:p w14:paraId="6BDC26B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7C73D1B" w14:textId="77777777" w:rsidR="00A976DC" w:rsidRPr="00A976DC" w:rsidRDefault="00A976DC" w:rsidP="00A976DC">
            <w:r w:rsidRPr="00A976DC">
              <w:t>1 361,00000</w:t>
            </w:r>
          </w:p>
        </w:tc>
        <w:tc>
          <w:tcPr>
            <w:tcW w:w="1417" w:type="dxa"/>
            <w:hideMark/>
          </w:tcPr>
          <w:p w14:paraId="31803F34" w14:textId="77777777" w:rsidR="00A976DC" w:rsidRPr="00A976DC" w:rsidRDefault="00A976DC" w:rsidP="00A976DC">
            <w:r w:rsidRPr="00A976DC">
              <w:t>1 320,00000</w:t>
            </w:r>
          </w:p>
        </w:tc>
        <w:tc>
          <w:tcPr>
            <w:tcW w:w="1701" w:type="dxa"/>
            <w:hideMark/>
          </w:tcPr>
          <w:p w14:paraId="20057440" w14:textId="77777777" w:rsidR="00A976DC" w:rsidRPr="00A976DC" w:rsidRDefault="00A976DC" w:rsidP="00A976DC">
            <w:r w:rsidRPr="00A976DC">
              <w:t>1 460,00000</w:t>
            </w:r>
          </w:p>
        </w:tc>
      </w:tr>
      <w:tr w:rsidR="00A976DC" w:rsidRPr="00A976DC" w14:paraId="5820CC29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B62A2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1F28589" w14:textId="77777777" w:rsidR="00A976DC" w:rsidRPr="00A976DC" w:rsidRDefault="00A976DC">
            <w:r w:rsidRPr="00A976DC">
              <w:t xml:space="preserve">Закупка товаров, 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824" w:type="dxa"/>
            <w:hideMark/>
          </w:tcPr>
          <w:p w14:paraId="1FF99F6E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4665FD73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51B91159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43DB64BD" w14:textId="77777777" w:rsidR="00A976DC" w:rsidRPr="00A976DC" w:rsidRDefault="00A976DC" w:rsidP="00A976DC">
            <w:r w:rsidRPr="00A976DC">
              <w:t>14 4 01 13180</w:t>
            </w:r>
          </w:p>
        </w:tc>
        <w:tc>
          <w:tcPr>
            <w:tcW w:w="588" w:type="dxa"/>
            <w:hideMark/>
          </w:tcPr>
          <w:p w14:paraId="52B48598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7275F760" w14:textId="77777777" w:rsidR="00A976DC" w:rsidRPr="00A976DC" w:rsidRDefault="00A976DC" w:rsidP="00A976DC">
            <w:r w:rsidRPr="00A976DC">
              <w:t>1 361,00000</w:t>
            </w:r>
          </w:p>
        </w:tc>
        <w:tc>
          <w:tcPr>
            <w:tcW w:w="1417" w:type="dxa"/>
            <w:hideMark/>
          </w:tcPr>
          <w:p w14:paraId="32A011F1" w14:textId="77777777" w:rsidR="00A976DC" w:rsidRPr="00A976DC" w:rsidRDefault="00A976DC" w:rsidP="00A976DC">
            <w:r w:rsidRPr="00A976DC">
              <w:t>1 320,00000</w:t>
            </w:r>
          </w:p>
        </w:tc>
        <w:tc>
          <w:tcPr>
            <w:tcW w:w="1701" w:type="dxa"/>
            <w:hideMark/>
          </w:tcPr>
          <w:p w14:paraId="41DD0BF7" w14:textId="77777777" w:rsidR="00A976DC" w:rsidRPr="00A976DC" w:rsidRDefault="00A976DC" w:rsidP="00A976DC">
            <w:r w:rsidRPr="00A976DC">
              <w:t>1 460,00000</w:t>
            </w:r>
          </w:p>
        </w:tc>
      </w:tr>
      <w:tr w:rsidR="00A976DC" w:rsidRPr="00A976DC" w14:paraId="3FC3EA9F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D451B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F2AEF73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D30FE3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B94A1D3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010F772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5F17116" w14:textId="77777777" w:rsidR="00A976DC" w:rsidRPr="00A976DC" w:rsidRDefault="00A976DC" w:rsidP="00A976DC">
            <w:r w:rsidRPr="00A976DC">
              <w:t>14 4 01 13180</w:t>
            </w:r>
          </w:p>
        </w:tc>
        <w:tc>
          <w:tcPr>
            <w:tcW w:w="588" w:type="dxa"/>
            <w:hideMark/>
          </w:tcPr>
          <w:p w14:paraId="3A8C13F6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2AE6A9F9" w14:textId="77777777" w:rsidR="00A976DC" w:rsidRPr="00A976DC" w:rsidRDefault="00A976DC" w:rsidP="00A976DC">
            <w:r w:rsidRPr="00A976DC">
              <w:t>1 361,00000</w:t>
            </w:r>
          </w:p>
        </w:tc>
        <w:tc>
          <w:tcPr>
            <w:tcW w:w="1417" w:type="dxa"/>
            <w:hideMark/>
          </w:tcPr>
          <w:p w14:paraId="6E13749E" w14:textId="77777777" w:rsidR="00A976DC" w:rsidRPr="00A976DC" w:rsidRDefault="00A976DC" w:rsidP="00A976DC">
            <w:r w:rsidRPr="00A976DC">
              <w:t>1 320,00000</w:t>
            </w:r>
          </w:p>
        </w:tc>
        <w:tc>
          <w:tcPr>
            <w:tcW w:w="1701" w:type="dxa"/>
            <w:hideMark/>
          </w:tcPr>
          <w:p w14:paraId="7B6DD651" w14:textId="77777777" w:rsidR="00A976DC" w:rsidRPr="00A976DC" w:rsidRDefault="00A976DC" w:rsidP="00A976DC">
            <w:r w:rsidRPr="00A976DC">
              <w:t>1 460,00000</w:t>
            </w:r>
          </w:p>
        </w:tc>
      </w:tr>
      <w:tr w:rsidR="00A976DC" w:rsidRPr="00A976DC" w14:paraId="46B5584F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5A0C9FB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158140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Борьба с борщевиком Сосновского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1B056DF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A588E9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7264473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0C0C36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5 0 00 00000</w:t>
            </w:r>
          </w:p>
        </w:tc>
        <w:tc>
          <w:tcPr>
            <w:tcW w:w="588" w:type="dxa"/>
            <w:hideMark/>
          </w:tcPr>
          <w:p w14:paraId="4B902DB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535A71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59,23373</w:t>
            </w:r>
          </w:p>
        </w:tc>
        <w:tc>
          <w:tcPr>
            <w:tcW w:w="1417" w:type="dxa"/>
            <w:hideMark/>
          </w:tcPr>
          <w:p w14:paraId="2657AA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03,28200</w:t>
            </w:r>
          </w:p>
        </w:tc>
        <w:tc>
          <w:tcPr>
            <w:tcW w:w="1701" w:type="dxa"/>
            <w:hideMark/>
          </w:tcPr>
          <w:p w14:paraId="0C44CE9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34,61600</w:t>
            </w:r>
          </w:p>
        </w:tc>
      </w:tr>
      <w:tr w:rsidR="00A976DC" w:rsidRPr="00A976DC" w14:paraId="520B5B54" w14:textId="77777777" w:rsidTr="00A976DC">
        <w:trPr>
          <w:trHeight w:val="469"/>
        </w:trPr>
        <w:tc>
          <w:tcPr>
            <w:tcW w:w="483" w:type="dxa"/>
            <w:noWrap/>
            <w:hideMark/>
          </w:tcPr>
          <w:p w14:paraId="36099B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98E1F1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траслевой проект</w:t>
            </w:r>
          </w:p>
        </w:tc>
        <w:tc>
          <w:tcPr>
            <w:tcW w:w="824" w:type="dxa"/>
            <w:hideMark/>
          </w:tcPr>
          <w:p w14:paraId="4C4B4EE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01EF1C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3E2EFEF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BF749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5 7 00 00000</w:t>
            </w:r>
          </w:p>
        </w:tc>
        <w:tc>
          <w:tcPr>
            <w:tcW w:w="588" w:type="dxa"/>
            <w:hideMark/>
          </w:tcPr>
          <w:p w14:paraId="48CF904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DDFE7B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27,73273</w:t>
            </w:r>
          </w:p>
        </w:tc>
        <w:tc>
          <w:tcPr>
            <w:tcW w:w="1417" w:type="dxa"/>
            <w:hideMark/>
          </w:tcPr>
          <w:p w14:paraId="71CA0A9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69,85900</w:t>
            </w:r>
          </w:p>
        </w:tc>
        <w:tc>
          <w:tcPr>
            <w:tcW w:w="1701" w:type="dxa"/>
            <w:hideMark/>
          </w:tcPr>
          <w:p w14:paraId="6F05F1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99,15500</w:t>
            </w:r>
          </w:p>
        </w:tc>
      </w:tr>
      <w:tr w:rsidR="00A976DC" w:rsidRPr="00A976DC" w14:paraId="7EC8A199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18BB8E0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E44FE61" w14:textId="77777777" w:rsidR="00A976DC" w:rsidRPr="00A976DC" w:rsidRDefault="00A976DC">
            <w:r w:rsidRPr="00A976DC">
              <w:t>Отраслевой проект "Благоустройство сельских территорий"</w:t>
            </w:r>
          </w:p>
        </w:tc>
        <w:tc>
          <w:tcPr>
            <w:tcW w:w="824" w:type="dxa"/>
            <w:hideMark/>
          </w:tcPr>
          <w:p w14:paraId="67DFCCE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FC43833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75ACA92F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7BE353CD" w14:textId="77777777" w:rsidR="00A976DC" w:rsidRPr="00A976DC" w:rsidRDefault="00A976DC" w:rsidP="00A976DC">
            <w:r w:rsidRPr="00A976DC">
              <w:t>25 7 01 00000</w:t>
            </w:r>
          </w:p>
        </w:tc>
        <w:tc>
          <w:tcPr>
            <w:tcW w:w="588" w:type="dxa"/>
            <w:hideMark/>
          </w:tcPr>
          <w:p w14:paraId="5B12D6A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CC2D11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27,73273</w:t>
            </w:r>
          </w:p>
        </w:tc>
        <w:tc>
          <w:tcPr>
            <w:tcW w:w="1417" w:type="dxa"/>
            <w:hideMark/>
          </w:tcPr>
          <w:p w14:paraId="58DD21B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69,85900</w:t>
            </w:r>
          </w:p>
        </w:tc>
        <w:tc>
          <w:tcPr>
            <w:tcW w:w="1701" w:type="dxa"/>
            <w:hideMark/>
          </w:tcPr>
          <w:p w14:paraId="366293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99,15500</w:t>
            </w:r>
          </w:p>
        </w:tc>
      </w:tr>
      <w:tr w:rsidR="00A976DC" w:rsidRPr="00A976DC" w14:paraId="794CBEB4" w14:textId="77777777" w:rsidTr="00A976DC">
        <w:trPr>
          <w:trHeight w:val="1272"/>
        </w:trPr>
        <w:tc>
          <w:tcPr>
            <w:tcW w:w="483" w:type="dxa"/>
            <w:noWrap/>
            <w:hideMark/>
          </w:tcPr>
          <w:p w14:paraId="71EC62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48D40FF" w14:textId="77777777" w:rsidR="00A976DC" w:rsidRPr="00A976DC" w:rsidRDefault="00A976DC">
            <w:r w:rsidRPr="00A976DC">
              <w:t>Реализация комплекса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824" w:type="dxa"/>
            <w:hideMark/>
          </w:tcPr>
          <w:p w14:paraId="0A0329A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6622CFC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6F648B4C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7F40D4F2" w14:textId="77777777" w:rsidR="00A976DC" w:rsidRPr="00A976DC" w:rsidRDefault="00A976DC" w:rsidP="00A976DC">
            <w:r w:rsidRPr="00A976DC">
              <w:t>25 7 01 S4310</w:t>
            </w:r>
          </w:p>
        </w:tc>
        <w:tc>
          <w:tcPr>
            <w:tcW w:w="588" w:type="dxa"/>
            <w:hideMark/>
          </w:tcPr>
          <w:p w14:paraId="75364F4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F8D6C3B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417" w:type="dxa"/>
            <w:hideMark/>
          </w:tcPr>
          <w:p w14:paraId="2F7DE7E1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701" w:type="dxa"/>
            <w:hideMark/>
          </w:tcPr>
          <w:p w14:paraId="0C35716B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5C001D51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103CFF5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F1D9C48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E01358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F7008F7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58149BC2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9A84BE0" w14:textId="77777777" w:rsidR="00A976DC" w:rsidRPr="00A976DC" w:rsidRDefault="00A976DC" w:rsidP="00A976DC">
            <w:r w:rsidRPr="00A976DC">
              <w:t>25 7 01 S4310</w:t>
            </w:r>
          </w:p>
        </w:tc>
        <w:tc>
          <w:tcPr>
            <w:tcW w:w="588" w:type="dxa"/>
            <w:hideMark/>
          </w:tcPr>
          <w:p w14:paraId="3873A784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7EE564F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417" w:type="dxa"/>
            <w:hideMark/>
          </w:tcPr>
          <w:p w14:paraId="1D71E8FF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701" w:type="dxa"/>
            <w:hideMark/>
          </w:tcPr>
          <w:p w14:paraId="36043F60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3836E976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0B7185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D13520F" w14:textId="77777777" w:rsidR="00A976DC" w:rsidRPr="00A976DC" w:rsidRDefault="00A976DC">
            <w:r w:rsidRPr="00A976DC">
              <w:t xml:space="preserve">Иные закупки товаров,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824" w:type="dxa"/>
            <w:hideMark/>
          </w:tcPr>
          <w:p w14:paraId="093FCBB1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6F75E84A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195D586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D15CC53" w14:textId="77777777" w:rsidR="00A976DC" w:rsidRPr="00A976DC" w:rsidRDefault="00A976DC" w:rsidP="00A976DC">
            <w:r w:rsidRPr="00A976DC">
              <w:t>25 7 01 S4310</w:t>
            </w:r>
          </w:p>
        </w:tc>
        <w:tc>
          <w:tcPr>
            <w:tcW w:w="588" w:type="dxa"/>
            <w:hideMark/>
          </w:tcPr>
          <w:p w14:paraId="384C629F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57038C3" w14:textId="77777777" w:rsidR="00A976DC" w:rsidRPr="00A976DC" w:rsidRDefault="00A976DC" w:rsidP="00A976DC">
            <w:r w:rsidRPr="00A976DC">
              <w:t>527,73273</w:t>
            </w:r>
          </w:p>
        </w:tc>
        <w:tc>
          <w:tcPr>
            <w:tcW w:w="1417" w:type="dxa"/>
            <w:hideMark/>
          </w:tcPr>
          <w:p w14:paraId="1D3E8A3A" w14:textId="77777777" w:rsidR="00A976DC" w:rsidRPr="00A976DC" w:rsidRDefault="00A976DC" w:rsidP="00A976DC">
            <w:r w:rsidRPr="00A976DC">
              <w:t>369,85900</w:t>
            </w:r>
          </w:p>
        </w:tc>
        <w:tc>
          <w:tcPr>
            <w:tcW w:w="1701" w:type="dxa"/>
            <w:hideMark/>
          </w:tcPr>
          <w:p w14:paraId="03499071" w14:textId="77777777" w:rsidR="00A976DC" w:rsidRPr="00A976DC" w:rsidRDefault="00A976DC" w:rsidP="00A976DC">
            <w:r w:rsidRPr="00A976DC">
              <w:t>399,15500</w:t>
            </w:r>
          </w:p>
        </w:tc>
      </w:tr>
      <w:tr w:rsidR="00A976DC" w:rsidRPr="00A976DC" w14:paraId="3D2255A9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2DA7265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077AE1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0A5F000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98FD0B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1D463A0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A2E17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5 4 00 00000</w:t>
            </w:r>
          </w:p>
        </w:tc>
        <w:tc>
          <w:tcPr>
            <w:tcW w:w="588" w:type="dxa"/>
            <w:hideMark/>
          </w:tcPr>
          <w:p w14:paraId="453D2A3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689514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1,50100</w:t>
            </w:r>
          </w:p>
        </w:tc>
        <w:tc>
          <w:tcPr>
            <w:tcW w:w="1417" w:type="dxa"/>
            <w:hideMark/>
          </w:tcPr>
          <w:p w14:paraId="6CFFEDB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3,42300</w:t>
            </w:r>
          </w:p>
        </w:tc>
        <w:tc>
          <w:tcPr>
            <w:tcW w:w="1701" w:type="dxa"/>
            <w:hideMark/>
          </w:tcPr>
          <w:p w14:paraId="314EF5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,46100</w:t>
            </w:r>
          </w:p>
        </w:tc>
      </w:tr>
      <w:tr w:rsidR="00A976DC" w:rsidRPr="00A976DC" w14:paraId="70DCBAA0" w14:textId="77777777" w:rsidTr="00A976DC">
        <w:trPr>
          <w:trHeight w:val="829"/>
        </w:trPr>
        <w:tc>
          <w:tcPr>
            <w:tcW w:w="483" w:type="dxa"/>
            <w:noWrap/>
            <w:hideMark/>
          </w:tcPr>
          <w:p w14:paraId="693D18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7F2F2F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"Реализация мероприятий по борьбе с борщевиком Сосновского"</w:t>
            </w:r>
          </w:p>
        </w:tc>
        <w:tc>
          <w:tcPr>
            <w:tcW w:w="824" w:type="dxa"/>
            <w:hideMark/>
          </w:tcPr>
          <w:p w14:paraId="6E602C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A922FC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553F5F8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7B40721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5 4 01 00000</w:t>
            </w:r>
          </w:p>
        </w:tc>
        <w:tc>
          <w:tcPr>
            <w:tcW w:w="588" w:type="dxa"/>
            <w:hideMark/>
          </w:tcPr>
          <w:p w14:paraId="7266CB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CAB2E9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1,50100</w:t>
            </w:r>
          </w:p>
        </w:tc>
        <w:tc>
          <w:tcPr>
            <w:tcW w:w="1417" w:type="dxa"/>
            <w:hideMark/>
          </w:tcPr>
          <w:p w14:paraId="7E269CA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3,42300</w:t>
            </w:r>
          </w:p>
        </w:tc>
        <w:tc>
          <w:tcPr>
            <w:tcW w:w="1701" w:type="dxa"/>
            <w:hideMark/>
          </w:tcPr>
          <w:p w14:paraId="2A53EDF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,46100</w:t>
            </w:r>
          </w:p>
        </w:tc>
      </w:tr>
      <w:tr w:rsidR="00A976DC" w:rsidRPr="00A976DC" w14:paraId="123867BF" w14:textId="77777777" w:rsidTr="00A976DC">
        <w:trPr>
          <w:trHeight w:val="960"/>
        </w:trPr>
        <w:tc>
          <w:tcPr>
            <w:tcW w:w="483" w:type="dxa"/>
            <w:noWrap/>
            <w:hideMark/>
          </w:tcPr>
          <w:p w14:paraId="5EF0782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A3F0720" w14:textId="77777777" w:rsidR="00A976DC" w:rsidRPr="00A976DC" w:rsidRDefault="00A976DC">
            <w:r w:rsidRPr="00A976DC">
              <w:t>Обеспечение мероприятий по борьбе с борщевиком Сосновского на территории муниципальных образований Ленинградской области</w:t>
            </w:r>
          </w:p>
        </w:tc>
        <w:tc>
          <w:tcPr>
            <w:tcW w:w="824" w:type="dxa"/>
            <w:hideMark/>
          </w:tcPr>
          <w:p w14:paraId="6F0139F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D1A267B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F42FD80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1803CF8D" w14:textId="77777777" w:rsidR="00A976DC" w:rsidRPr="00A976DC" w:rsidRDefault="00A976DC" w:rsidP="00A976DC">
            <w:r w:rsidRPr="00A976DC">
              <w:t>25 4 01 14310</w:t>
            </w:r>
          </w:p>
        </w:tc>
        <w:tc>
          <w:tcPr>
            <w:tcW w:w="588" w:type="dxa"/>
            <w:hideMark/>
          </w:tcPr>
          <w:p w14:paraId="653E029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6F6B87F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417" w:type="dxa"/>
            <w:hideMark/>
          </w:tcPr>
          <w:p w14:paraId="12109EDB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701" w:type="dxa"/>
            <w:hideMark/>
          </w:tcPr>
          <w:p w14:paraId="22AAEC4F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0777CCFF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18F0C4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79F2E39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0BD1D5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21A99B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61890EC0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6207B7D6" w14:textId="77777777" w:rsidR="00A976DC" w:rsidRPr="00A976DC" w:rsidRDefault="00A976DC" w:rsidP="00A976DC">
            <w:r w:rsidRPr="00A976DC">
              <w:t>25 4 01 14310</w:t>
            </w:r>
          </w:p>
        </w:tc>
        <w:tc>
          <w:tcPr>
            <w:tcW w:w="588" w:type="dxa"/>
            <w:hideMark/>
          </w:tcPr>
          <w:p w14:paraId="5D246FA5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59DC0427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417" w:type="dxa"/>
            <w:hideMark/>
          </w:tcPr>
          <w:p w14:paraId="689825A1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701" w:type="dxa"/>
            <w:hideMark/>
          </w:tcPr>
          <w:p w14:paraId="2FE88D0C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0F3D6B6D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19FFF8A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BF1EF7D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5B7D4E5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1329DAA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3DD788F4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10ADDEC5" w14:textId="77777777" w:rsidR="00A976DC" w:rsidRPr="00A976DC" w:rsidRDefault="00A976DC" w:rsidP="00A976DC">
            <w:r w:rsidRPr="00A976DC">
              <w:t>25 4 01 14310</w:t>
            </w:r>
          </w:p>
        </w:tc>
        <w:tc>
          <w:tcPr>
            <w:tcW w:w="588" w:type="dxa"/>
            <w:hideMark/>
          </w:tcPr>
          <w:p w14:paraId="7947F525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58947484" w14:textId="77777777" w:rsidR="00A976DC" w:rsidRPr="00A976DC" w:rsidRDefault="00A976DC" w:rsidP="00A976DC">
            <w:r w:rsidRPr="00A976DC">
              <w:t>31,50100</w:t>
            </w:r>
          </w:p>
        </w:tc>
        <w:tc>
          <w:tcPr>
            <w:tcW w:w="1417" w:type="dxa"/>
            <w:hideMark/>
          </w:tcPr>
          <w:p w14:paraId="5246D155" w14:textId="77777777" w:rsidR="00A976DC" w:rsidRPr="00A976DC" w:rsidRDefault="00A976DC" w:rsidP="00A976DC">
            <w:r w:rsidRPr="00A976DC">
              <w:t>33,42300</w:t>
            </w:r>
          </w:p>
        </w:tc>
        <w:tc>
          <w:tcPr>
            <w:tcW w:w="1701" w:type="dxa"/>
            <w:hideMark/>
          </w:tcPr>
          <w:p w14:paraId="01D97A82" w14:textId="77777777" w:rsidR="00A976DC" w:rsidRPr="00A976DC" w:rsidRDefault="00A976DC" w:rsidP="00A976DC">
            <w:r w:rsidRPr="00A976DC">
              <w:t>35,46100</w:t>
            </w:r>
          </w:p>
        </w:tc>
      </w:tr>
      <w:tr w:rsidR="00A976DC" w:rsidRPr="00A976DC" w14:paraId="1BD18938" w14:textId="77777777" w:rsidTr="00A976DC">
        <w:trPr>
          <w:trHeight w:val="1358"/>
        </w:trPr>
        <w:tc>
          <w:tcPr>
            <w:tcW w:w="483" w:type="dxa"/>
            <w:noWrap/>
            <w:hideMark/>
          </w:tcPr>
          <w:p w14:paraId="424EEFC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9521C4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«Формирование комфортной  городской среды на территории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824" w:type="dxa"/>
            <w:hideMark/>
          </w:tcPr>
          <w:p w14:paraId="0E12DDD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4D4DD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753A40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56C7F43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7 0 00 00000</w:t>
            </w:r>
          </w:p>
        </w:tc>
        <w:tc>
          <w:tcPr>
            <w:tcW w:w="588" w:type="dxa"/>
            <w:hideMark/>
          </w:tcPr>
          <w:p w14:paraId="4FF1AE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5B816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704,18600</w:t>
            </w:r>
          </w:p>
        </w:tc>
        <w:tc>
          <w:tcPr>
            <w:tcW w:w="1417" w:type="dxa"/>
            <w:hideMark/>
          </w:tcPr>
          <w:p w14:paraId="024294F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50,00000</w:t>
            </w:r>
          </w:p>
        </w:tc>
        <w:tc>
          <w:tcPr>
            <w:tcW w:w="1701" w:type="dxa"/>
            <w:hideMark/>
          </w:tcPr>
          <w:p w14:paraId="4F58C6D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71,35000</w:t>
            </w:r>
          </w:p>
        </w:tc>
      </w:tr>
      <w:tr w:rsidR="00A976DC" w:rsidRPr="00A976DC" w14:paraId="3685945B" w14:textId="77777777" w:rsidTr="00A976DC">
        <w:trPr>
          <w:trHeight w:val="660"/>
        </w:trPr>
        <w:tc>
          <w:tcPr>
            <w:tcW w:w="483" w:type="dxa"/>
            <w:noWrap/>
            <w:hideMark/>
          </w:tcPr>
          <w:p w14:paraId="5089E2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4C96BD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Региональный проект</w:t>
            </w:r>
          </w:p>
        </w:tc>
        <w:tc>
          <w:tcPr>
            <w:tcW w:w="824" w:type="dxa"/>
            <w:hideMark/>
          </w:tcPr>
          <w:p w14:paraId="4E3C3B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7B90B8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10FBB2E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30BFE3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7 2 00 00000</w:t>
            </w:r>
          </w:p>
        </w:tc>
        <w:tc>
          <w:tcPr>
            <w:tcW w:w="588" w:type="dxa"/>
            <w:hideMark/>
          </w:tcPr>
          <w:p w14:paraId="1E23A4A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871328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417" w:type="dxa"/>
            <w:hideMark/>
          </w:tcPr>
          <w:p w14:paraId="09AC28E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  <w:tc>
          <w:tcPr>
            <w:tcW w:w="1701" w:type="dxa"/>
            <w:hideMark/>
          </w:tcPr>
          <w:p w14:paraId="2CAAFB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,00000</w:t>
            </w:r>
          </w:p>
        </w:tc>
      </w:tr>
      <w:tr w:rsidR="00A976DC" w:rsidRPr="00A976DC" w14:paraId="7736498F" w14:textId="77777777" w:rsidTr="00A976DC">
        <w:trPr>
          <w:trHeight w:val="758"/>
        </w:trPr>
        <w:tc>
          <w:tcPr>
            <w:tcW w:w="483" w:type="dxa"/>
            <w:noWrap/>
            <w:hideMark/>
          </w:tcPr>
          <w:p w14:paraId="3D993A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3A6A1417" w14:textId="77777777" w:rsidR="00A976DC" w:rsidRPr="00A976DC" w:rsidRDefault="00A976DC">
            <w:r w:rsidRPr="00A976DC">
              <w:t>Региональный проект "Формирование комфортной городской среды"</w:t>
            </w:r>
          </w:p>
        </w:tc>
        <w:tc>
          <w:tcPr>
            <w:tcW w:w="824" w:type="dxa"/>
            <w:hideMark/>
          </w:tcPr>
          <w:p w14:paraId="129190A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566DF0F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0688297B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30ABFDDF" w14:textId="77777777" w:rsidR="00A976DC" w:rsidRPr="00A976DC" w:rsidRDefault="00A976DC" w:rsidP="00A976DC">
            <w:r w:rsidRPr="00A976DC">
              <w:t>27 2 И4 00000</w:t>
            </w:r>
          </w:p>
        </w:tc>
        <w:tc>
          <w:tcPr>
            <w:tcW w:w="588" w:type="dxa"/>
            <w:hideMark/>
          </w:tcPr>
          <w:p w14:paraId="5137119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8AB269F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68F58E4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2F5F546B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AA192E6" w14:textId="77777777" w:rsidTr="00A976DC">
        <w:trPr>
          <w:trHeight w:val="840"/>
        </w:trPr>
        <w:tc>
          <w:tcPr>
            <w:tcW w:w="483" w:type="dxa"/>
            <w:noWrap/>
            <w:hideMark/>
          </w:tcPr>
          <w:p w14:paraId="78B0F81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82AA861" w14:textId="77777777" w:rsidR="00A976DC" w:rsidRPr="00A976DC" w:rsidRDefault="00A976DC">
            <w:r w:rsidRPr="00A976DC">
              <w:t>Реализация программ формирования современной городской среды</w:t>
            </w:r>
          </w:p>
        </w:tc>
        <w:tc>
          <w:tcPr>
            <w:tcW w:w="824" w:type="dxa"/>
            <w:hideMark/>
          </w:tcPr>
          <w:p w14:paraId="578A6E3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4B36A81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2209C2FD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6B8A1B94" w14:textId="77777777" w:rsidR="00A976DC" w:rsidRPr="00A976DC" w:rsidRDefault="00A976DC" w:rsidP="00A976DC">
            <w:r w:rsidRPr="00A976DC">
              <w:t>27 2 И4 55550</w:t>
            </w:r>
          </w:p>
        </w:tc>
        <w:tc>
          <w:tcPr>
            <w:tcW w:w="588" w:type="dxa"/>
            <w:hideMark/>
          </w:tcPr>
          <w:p w14:paraId="2C50FB6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9C92AA2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757553A1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31162BF8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2D610D1E" w14:textId="77777777" w:rsidTr="00A976DC">
        <w:trPr>
          <w:trHeight w:val="900"/>
        </w:trPr>
        <w:tc>
          <w:tcPr>
            <w:tcW w:w="483" w:type="dxa"/>
            <w:noWrap/>
            <w:hideMark/>
          </w:tcPr>
          <w:p w14:paraId="638D582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07C68ED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FD216D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9C473DB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409D625D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70D36066" w14:textId="77777777" w:rsidR="00A976DC" w:rsidRPr="00A976DC" w:rsidRDefault="00A976DC" w:rsidP="00A976DC">
            <w:r w:rsidRPr="00A976DC">
              <w:t>27 2 И4 55550</w:t>
            </w:r>
          </w:p>
        </w:tc>
        <w:tc>
          <w:tcPr>
            <w:tcW w:w="588" w:type="dxa"/>
            <w:hideMark/>
          </w:tcPr>
          <w:p w14:paraId="7826285B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6AE71C46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3F3494F4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F43214A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3F17E202" w14:textId="77777777" w:rsidTr="00A976DC">
        <w:trPr>
          <w:trHeight w:val="769"/>
        </w:trPr>
        <w:tc>
          <w:tcPr>
            <w:tcW w:w="483" w:type="dxa"/>
            <w:noWrap/>
            <w:hideMark/>
          </w:tcPr>
          <w:p w14:paraId="7F410D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DB71850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742CAD2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0FC516A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1ACC4705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9CD59DE" w14:textId="77777777" w:rsidR="00A976DC" w:rsidRPr="00A976DC" w:rsidRDefault="00A976DC" w:rsidP="00A976DC">
            <w:r w:rsidRPr="00A976DC">
              <w:t>27 2 И4 55550</w:t>
            </w:r>
          </w:p>
        </w:tc>
        <w:tc>
          <w:tcPr>
            <w:tcW w:w="588" w:type="dxa"/>
            <w:hideMark/>
          </w:tcPr>
          <w:p w14:paraId="45FD6553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25250C87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417" w:type="dxa"/>
            <w:hideMark/>
          </w:tcPr>
          <w:p w14:paraId="195E55B0" w14:textId="77777777" w:rsidR="00A976DC" w:rsidRPr="00A976DC" w:rsidRDefault="00A976DC" w:rsidP="00A976DC">
            <w:r w:rsidRPr="00A976DC">
              <w:t>0,00000</w:t>
            </w:r>
          </w:p>
        </w:tc>
        <w:tc>
          <w:tcPr>
            <w:tcW w:w="1701" w:type="dxa"/>
            <w:hideMark/>
          </w:tcPr>
          <w:p w14:paraId="5309EEB8" w14:textId="77777777" w:rsidR="00A976DC" w:rsidRPr="00A976DC" w:rsidRDefault="00A976DC" w:rsidP="00A976DC">
            <w:r w:rsidRPr="00A976DC">
              <w:t>0,00000</w:t>
            </w:r>
          </w:p>
        </w:tc>
      </w:tr>
      <w:tr w:rsidR="00A976DC" w:rsidRPr="00A976DC" w14:paraId="797A87C9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124646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D08024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24" w:type="dxa"/>
            <w:hideMark/>
          </w:tcPr>
          <w:p w14:paraId="274B8F3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8C136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5</w:t>
            </w:r>
          </w:p>
        </w:tc>
        <w:tc>
          <w:tcPr>
            <w:tcW w:w="651" w:type="dxa"/>
            <w:hideMark/>
          </w:tcPr>
          <w:p w14:paraId="474AFAD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3</w:t>
            </w:r>
          </w:p>
        </w:tc>
        <w:tc>
          <w:tcPr>
            <w:tcW w:w="850" w:type="dxa"/>
            <w:hideMark/>
          </w:tcPr>
          <w:p w14:paraId="228699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7 4 00 00000</w:t>
            </w:r>
          </w:p>
        </w:tc>
        <w:tc>
          <w:tcPr>
            <w:tcW w:w="588" w:type="dxa"/>
            <w:hideMark/>
          </w:tcPr>
          <w:p w14:paraId="20CCB2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7E6E84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 704,18600</w:t>
            </w:r>
          </w:p>
        </w:tc>
        <w:tc>
          <w:tcPr>
            <w:tcW w:w="1417" w:type="dxa"/>
            <w:hideMark/>
          </w:tcPr>
          <w:p w14:paraId="206ABBD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50,00000</w:t>
            </w:r>
          </w:p>
        </w:tc>
        <w:tc>
          <w:tcPr>
            <w:tcW w:w="1701" w:type="dxa"/>
            <w:hideMark/>
          </w:tcPr>
          <w:p w14:paraId="39B540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671,35000</w:t>
            </w:r>
          </w:p>
        </w:tc>
      </w:tr>
      <w:tr w:rsidR="00A976DC" w:rsidRPr="00A976DC" w14:paraId="7DA6671B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6CB822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EFF4C9F" w14:textId="77777777" w:rsidR="00A976DC" w:rsidRPr="00A976DC" w:rsidRDefault="00A976DC">
            <w:r w:rsidRPr="00A976DC">
              <w:t>Комплекс процессных мероприятий "Благоустройство общественных территорий"</w:t>
            </w:r>
          </w:p>
        </w:tc>
        <w:tc>
          <w:tcPr>
            <w:tcW w:w="824" w:type="dxa"/>
            <w:hideMark/>
          </w:tcPr>
          <w:p w14:paraId="532B725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4CF2457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59B1ED2E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19E4D3CE" w14:textId="77777777" w:rsidR="00A976DC" w:rsidRPr="00A976DC" w:rsidRDefault="00A976DC" w:rsidP="00A976DC">
            <w:r w:rsidRPr="00A976DC">
              <w:t>27 4 01 00000</w:t>
            </w:r>
          </w:p>
        </w:tc>
        <w:tc>
          <w:tcPr>
            <w:tcW w:w="588" w:type="dxa"/>
            <w:hideMark/>
          </w:tcPr>
          <w:p w14:paraId="7A9E545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717350D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417" w:type="dxa"/>
            <w:hideMark/>
          </w:tcPr>
          <w:p w14:paraId="405AEF4A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701" w:type="dxa"/>
            <w:hideMark/>
          </w:tcPr>
          <w:p w14:paraId="7B9AD33B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5F6B1A79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73CE6D9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14E5022" w14:textId="77777777" w:rsidR="00A976DC" w:rsidRPr="00A976DC" w:rsidRDefault="00A976DC">
            <w:r w:rsidRPr="00A976DC">
              <w:t>Мероприятия по формированию современной городской среды</w:t>
            </w:r>
          </w:p>
        </w:tc>
        <w:tc>
          <w:tcPr>
            <w:tcW w:w="824" w:type="dxa"/>
            <w:hideMark/>
          </w:tcPr>
          <w:p w14:paraId="4464F6F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062B6DE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160E66C0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41889038" w14:textId="77777777" w:rsidR="00A976DC" w:rsidRPr="00A976DC" w:rsidRDefault="00A976DC" w:rsidP="00A976DC">
            <w:r w:rsidRPr="00A976DC">
              <w:t>27 4 01 15550</w:t>
            </w:r>
          </w:p>
        </w:tc>
        <w:tc>
          <w:tcPr>
            <w:tcW w:w="588" w:type="dxa"/>
            <w:hideMark/>
          </w:tcPr>
          <w:p w14:paraId="2F117E3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D242E4B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417" w:type="dxa"/>
            <w:hideMark/>
          </w:tcPr>
          <w:p w14:paraId="0010C812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701" w:type="dxa"/>
            <w:hideMark/>
          </w:tcPr>
          <w:p w14:paraId="1ED7FF55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623E91AF" w14:textId="77777777" w:rsidTr="00A976DC">
        <w:trPr>
          <w:trHeight w:val="540"/>
        </w:trPr>
        <w:tc>
          <w:tcPr>
            <w:tcW w:w="483" w:type="dxa"/>
            <w:noWrap/>
            <w:hideMark/>
          </w:tcPr>
          <w:p w14:paraId="2AE37D1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4426265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1C5BFBE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A59AA07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2CDC8564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22F625AC" w14:textId="77777777" w:rsidR="00A976DC" w:rsidRPr="00A976DC" w:rsidRDefault="00A976DC" w:rsidP="00A976DC">
            <w:r w:rsidRPr="00A976DC">
              <w:t>27 4 01 15550</w:t>
            </w:r>
          </w:p>
        </w:tc>
        <w:tc>
          <w:tcPr>
            <w:tcW w:w="588" w:type="dxa"/>
            <w:hideMark/>
          </w:tcPr>
          <w:p w14:paraId="580FF0E1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7698C6D2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417" w:type="dxa"/>
            <w:hideMark/>
          </w:tcPr>
          <w:p w14:paraId="5E105362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701" w:type="dxa"/>
            <w:hideMark/>
          </w:tcPr>
          <w:p w14:paraId="335BC26D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3C9582BF" w14:textId="77777777" w:rsidTr="00A976DC">
        <w:trPr>
          <w:trHeight w:val="758"/>
        </w:trPr>
        <w:tc>
          <w:tcPr>
            <w:tcW w:w="483" w:type="dxa"/>
            <w:noWrap/>
            <w:hideMark/>
          </w:tcPr>
          <w:p w14:paraId="1567C8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97E2679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796BA84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C7E032A" w14:textId="77777777" w:rsidR="00A976DC" w:rsidRPr="00A976DC" w:rsidRDefault="00A976DC" w:rsidP="00A976DC">
            <w:r w:rsidRPr="00A976DC">
              <w:t>05</w:t>
            </w:r>
          </w:p>
        </w:tc>
        <w:tc>
          <w:tcPr>
            <w:tcW w:w="651" w:type="dxa"/>
            <w:hideMark/>
          </w:tcPr>
          <w:p w14:paraId="494C385A" w14:textId="77777777" w:rsidR="00A976DC" w:rsidRPr="00A976DC" w:rsidRDefault="00A976DC" w:rsidP="00A976DC">
            <w:r w:rsidRPr="00A976DC">
              <w:t>03</w:t>
            </w:r>
          </w:p>
        </w:tc>
        <w:tc>
          <w:tcPr>
            <w:tcW w:w="850" w:type="dxa"/>
            <w:hideMark/>
          </w:tcPr>
          <w:p w14:paraId="0C1AA339" w14:textId="77777777" w:rsidR="00A976DC" w:rsidRPr="00A976DC" w:rsidRDefault="00A976DC" w:rsidP="00A976DC">
            <w:r w:rsidRPr="00A976DC">
              <w:t>27 4 01 15550</w:t>
            </w:r>
          </w:p>
        </w:tc>
        <w:tc>
          <w:tcPr>
            <w:tcW w:w="588" w:type="dxa"/>
            <w:hideMark/>
          </w:tcPr>
          <w:p w14:paraId="74F482F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35145F3" w14:textId="77777777" w:rsidR="00A976DC" w:rsidRPr="00A976DC" w:rsidRDefault="00A976DC" w:rsidP="00A976DC">
            <w:r w:rsidRPr="00A976DC">
              <w:t>11 704,18600</w:t>
            </w:r>
          </w:p>
        </w:tc>
        <w:tc>
          <w:tcPr>
            <w:tcW w:w="1417" w:type="dxa"/>
            <w:hideMark/>
          </w:tcPr>
          <w:p w14:paraId="3FF55DCF" w14:textId="77777777" w:rsidR="00A976DC" w:rsidRPr="00A976DC" w:rsidRDefault="00A976DC" w:rsidP="00A976DC">
            <w:r w:rsidRPr="00A976DC">
              <w:t>650,00000</w:t>
            </w:r>
          </w:p>
        </w:tc>
        <w:tc>
          <w:tcPr>
            <w:tcW w:w="1701" w:type="dxa"/>
            <w:hideMark/>
          </w:tcPr>
          <w:p w14:paraId="431CA292" w14:textId="77777777" w:rsidR="00A976DC" w:rsidRPr="00A976DC" w:rsidRDefault="00A976DC" w:rsidP="00A976DC">
            <w:r w:rsidRPr="00A976DC">
              <w:t>671,35000</w:t>
            </w:r>
          </w:p>
        </w:tc>
      </w:tr>
      <w:tr w:rsidR="00A976DC" w:rsidRPr="00A976DC" w14:paraId="511D05FB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4EC5ACB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07F74F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Образование</w:t>
            </w:r>
          </w:p>
        </w:tc>
        <w:tc>
          <w:tcPr>
            <w:tcW w:w="824" w:type="dxa"/>
            <w:hideMark/>
          </w:tcPr>
          <w:p w14:paraId="04B81AE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5EDCA1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2E6EC5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 </w:t>
            </w:r>
          </w:p>
        </w:tc>
        <w:tc>
          <w:tcPr>
            <w:tcW w:w="850" w:type="dxa"/>
            <w:hideMark/>
          </w:tcPr>
          <w:p w14:paraId="6AACBCD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7FD55B7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372302D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52,00000</w:t>
            </w:r>
          </w:p>
        </w:tc>
        <w:tc>
          <w:tcPr>
            <w:tcW w:w="1417" w:type="dxa"/>
            <w:hideMark/>
          </w:tcPr>
          <w:p w14:paraId="5531539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52,00000</w:t>
            </w:r>
          </w:p>
        </w:tc>
        <w:tc>
          <w:tcPr>
            <w:tcW w:w="1701" w:type="dxa"/>
            <w:hideMark/>
          </w:tcPr>
          <w:p w14:paraId="605FAA8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52,00000</w:t>
            </w:r>
          </w:p>
        </w:tc>
      </w:tr>
      <w:tr w:rsidR="00A976DC" w:rsidRPr="00A976DC" w14:paraId="2A70EF79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17B565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3ABE72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24" w:type="dxa"/>
            <w:hideMark/>
          </w:tcPr>
          <w:p w14:paraId="04CF88B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8BC2A7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55B5351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 </w:t>
            </w:r>
          </w:p>
        </w:tc>
        <w:tc>
          <w:tcPr>
            <w:tcW w:w="850" w:type="dxa"/>
            <w:hideMark/>
          </w:tcPr>
          <w:p w14:paraId="23C1F5B1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62FB4E55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DF8F4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417" w:type="dxa"/>
            <w:hideMark/>
          </w:tcPr>
          <w:p w14:paraId="32BD93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701" w:type="dxa"/>
            <w:hideMark/>
          </w:tcPr>
          <w:p w14:paraId="2DD39E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</w:tr>
      <w:tr w:rsidR="00A976DC" w:rsidRPr="00A976DC" w14:paraId="7D7166C9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499FB9D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FA85DF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824" w:type="dxa"/>
            <w:hideMark/>
          </w:tcPr>
          <w:p w14:paraId="492AB5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687EC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2794A7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850" w:type="dxa"/>
            <w:hideMark/>
          </w:tcPr>
          <w:p w14:paraId="0CFB0A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0 00 00000</w:t>
            </w:r>
          </w:p>
        </w:tc>
        <w:tc>
          <w:tcPr>
            <w:tcW w:w="588" w:type="dxa"/>
            <w:hideMark/>
          </w:tcPr>
          <w:p w14:paraId="15BDCEE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2DB7F5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417" w:type="dxa"/>
            <w:hideMark/>
          </w:tcPr>
          <w:p w14:paraId="05589B5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701" w:type="dxa"/>
            <w:hideMark/>
          </w:tcPr>
          <w:p w14:paraId="334BC92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</w:tr>
      <w:tr w:rsidR="00A976DC" w:rsidRPr="00A976DC" w14:paraId="55428C61" w14:textId="77777777" w:rsidTr="00A976DC">
        <w:trPr>
          <w:trHeight w:val="600"/>
        </w:trPr>
        <w:tc>
          <w:tcPr>
            <w:tcW w:w="483" w:type="dxa"/>
            <w:noWrap/>
            <w:hideMark/>
          </w:tcPr>
          <w:p w14:paraId="02812A0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0351AF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824" w:type="dxa"/>
            <w:hideMark/>
          </w:tcPr>
          <w:p w14:paraId="00575A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231440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270A74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850" w:type="dxa"/>
            <w:hideMark/>
          </w:tcPr>
          <w:p w14:paraId="572A7C9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0 00000</w:t>
            </w:r>
          </w:p>
        </w:tc>
        <w:tc>
          <w:tcPr>
            <w:tcW w:w="588" w:type="dxa"/>
            <w:hideMark/>
          </w:tcPr>
          <w:p w14:paraId="13FB91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50D1FA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417" w:type="dxa"/>
            <w:hideMark/>
          </w:tcPr>
          <w:p w14:paraId="5385172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701" w:type="dxa"/>
            <w:hideMark/>
          </w:tcPr>
          <w:p w14:paraId="33D6DF5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</w:tr>
      <w:tr w:rsidR="00A976DC" w:rsidRPr="00A976DC" w14:paraId="52260E4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51050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DEE75C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"Организация и проведение молодежных массовых мероприятий"</w:t>
            </w:r>
          </w:p>
        </w:tc>
        <w:tc>
          <w:tcPr>
            <w:tcW w:w="824" w:type="dxa"/>
            <w:hideMark/>
          </w:tcPr>
          <w:p w14:paraId="102A382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EB9F6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7F2348E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850" w:type="dxa"/>
            <w:hideMark/>
          </w:tcPr>
          <w:p w14:paraId="07B03F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2 00000</w:t>
            </w:r>
          </w:p>
        </w:tc>
        <w:tc>
          <w:tcPr>
            <w:tcW w:w="588" w:type="dxa"/>
            <w:hideMark/>
          </w:tcPr>
          <w:p w14:paraId="0F912C8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F672C0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417" w:type="dxa"/>
            <w:hideMark/>
          </w:tcPr>
          <w:p w14:paraId="441137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  <w:tc>
          <w:tcPr>
            <w:tcW w:w="1701" w:type="dxa"/>
            <w:hideMark/>
          </w:tcPr>
          <w:p w14:paraId="6379C92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0,00000</w:t>
            </w:r>
          </w:p>
        </w:tc>
      </w:tr>
      <w:tr w:rsidR="00A976DC" w:rsidRPr="00A976DC" w14:paraId="7181F626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8FE3C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C6935AB" w14:textId="77777777" w:rsidR="00A976DC" w:rsidRPr="00A976DC" w:rsidRDefault="00A976DC">
            <w:r w:rsidRPr="00A976DC">
              <w:t xml:space="preserve">Мероприятия в сфере молодежной политики  </w:t>
            </w:r>
          </w:p>
        </w:tc>
        <w:tc>
          <w:tcPr>
            <w:tcW w:w="824" w:type="dxa"/>
            <w:hideMark/>
          </w:tcPr>
          <w:p w14:paraId="1B3CD60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7EAF25B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651" w:type="dxa"/>
            <w:hideMark/>
          </w:tcPr>
          <w:p w14:paraId="5B60488D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850" w:type="dxa"/>
            <w:hideMark/>
          </w:tcPr>
          <w:p w14:paraId="17CC2B9B" w14:textId="77777777" w:rsidR="00A976DC" w:rsidRPr="00A976DC" w:rsidRDefault="00A976DC" w:rsidP="00A976DC">
            <w:r w:rsidRPr="00A976DC">
              <w:t>07 4 02 11680</w:t>
            </w:r>
          </w:p>
        </w:tc>
        <w:tc>
          <w:tcPr>
            <w:tcW w:w="588" w:type="dxa"/>
            <w:hideMark/>
          </w:tcPr>
          <w:p w14:paraId="0EB19FB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F4A0BF9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417" w:type="dxa"/>
            <w:hideMark/>
          </w:tcPr>
          <w:p w14:paraId="66BA2207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701" w:type="dxa"/>
            <w:hideMark/>
          </w:tcPr>
          <w:p w14:paraId="0DB846D4" w14:textId="77777777" w:rsidR="00A976DC" w:rsidRPr="00A976DC" w:rsidRDefault="00A976DC" w:rsidP="00A976DC">
            <w:r w:rsidRPr="00A976DC">
              <w:t>470,00000</w:t>
            </w:r>
          </w:p>
        </w:tc>
      </w:tr>
      <w:tr w:rsidR="00A976DC" w:rsidRPr="00A976DC" w14:paraId="5FE8ADC0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21CD066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17BFF07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1CF386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5746B93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651" w:type="dxa"/>
            <w:hideMark/>
          </w:tcPr>
          <w:p w14:paraId="1E4FCF4E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850" w:type="dxa"/>
            <w:hideMark/>
          </w:tcPr>
          <w:p w14:paraId="76D0A233" w14:textId="77777777" w:rsidR="00A976DC" w:rsidRPr="00A976DC" w:rsidRDefault="00A976DC" w:rsidP="00A976DC">
            <w:r w:rsidRPr="00A976DC">
              <w:t>07 4 02 11680</w:t>
            </w:r>
          </w:p>
        </w:tc>
        <w:tc>
          <w:tcPr>
            <w:tcW w:w="588" w:type="dxa"/>
            <w:hideMark/>
          </w:tcPr>
          <w:p w14:paraId="3CEB6794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2DF165B8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417" w:type="dxa"/>
            <w:hideMark/>
          </w:tcPr>
          <w:p w14:paraId="20D80C3A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701" w:type="dxa"/>
            <w:hideMark/>
          </w:tcPr>
          <w:p w14:paraId="1B59D262" w14:textId="77777777" w:rsidR="00A976DC" w:rsidRPr="00A976DC" w:rsidRDefault="00A976DC" w:rsidP="00A976DC">
            <w:r w:rsidRPr="00A976DC">
              <w:t>470,00000</w:t>
            </w:r>
          </w:p>
        </w:tc>
      </w:tr>
      <w:tr w:rsidR="00A976DC" w:rsidRPr="00A976DC" w14:paraId="371BCE79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C5E88C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1B1EE98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21B0E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319FA16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651" w:type="dxa"/>
            <w:hideMark/>
          </w:tcPr>
          <w:p w14:paraId="269C0E76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850" w:type="dxa"/>
            <w:hideMark/>
          </w:tcPr>
          <w:p w14:paraId="4BE390FE" w14:textId="77777777" w:rsidR="00A976DC" w:rsidRPr="00A976DC" w:rsidRDefault="00A976DC" w:rsidP="00A976DC">
            <w:r w:rsidRPr="00A976DC">
              <w:t>07 4 02 11680</w:t>
            </w:r>
          </w:p>
        </w:tc>
        <w:tc>
          <w:tcPr>
            <w:tcW w:w="588" w:type="dxa"/>
            <w:hideMark/>
          </w:tcPr>
          <w:p w14:paraId="743E4F17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156D1800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417" w:type="dxa"/>
            <w:hideMark/>
          </w:tcPr>
          <w:p w14:paraId="153E682F" w14:textId="77777777" w:rsidR="00A976DC" w:rsidRPr="00A976DC" w:rsidRDefault="00A976DC" w:rsidP="00A976DC">
            <w:r w:rsidRPr="00A976DC">
              <w:t>470,00000</w:t>
            </w:r>
          </w:p>
        </w:tc>
        <w:tc>
          <w:tcPr>
            <w:tcW w:w="1701" w:type="dxa"/>
            <w:hideMark/>
          </w:tcPr>
          <w:p w14:paraId="162F7EAF" w14:textId="77777777" w:rsidR="00A976DC" w:rsidRPr="00A976DC" w:rsidRDefault="00A976DC" w:rsidP="00A976DC">
            <w:r w:rsidRPr="00A976DC">
              <w:t>470,00000</w:t>
            </w:r>
          </w:p>
        </w:tc>
      </w:tr>
      <w:tr w:rsidR="00A976DC" w:rsidRPr="00A976DC" w14:paraId="36795D81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40CCDC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E231F1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24" w:type="dxa"/>
            <w:hideMark/>
          </w:tcPr>
          <w:p w14:paraId="746B8D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D0FA0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3B87EBD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6870ACE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45A68438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202B31C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417" w:type="dxa"/>
            <w:hideMark/>
          </w:tcPr>
          <w:p w14:paraId="3422A76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701" w:type="dxa"/>
            <w:hideMark/>
          </w:tcPr>
          <w:p w14:paraId="307C955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</w:tr>
      <w:tr w:rsidR="00A976DC" w:rsidRPr="00A976DC" w14:paraId="28E69CC5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6904FB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F269FFB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824" w:type="dxa"/>
            <w:hideMark/>
          </w:tcPr>
          <w:p w14:paraId="07D45E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9296B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45137EF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17FBBF6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0 00 00000</w:t>
            </w:r>
          </w:p>
        </w:tc>
        <w:tc>
          <w:tcPr>
            <w:tcW w:w="588" w:type="dxa"/>
            <w:hideMark/>
          </w:tcPr>
          <w:p w14:paraId="2FEA7FD3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2369E5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417" w:type="dxa"/>
            <w:hideMark/>
          </w:tcPr>
          <w:p w14:paraId="14653D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701" w:type="dxa"/>
            <w:hideMark/>
          </w:tcPr>
          <w:p w14:paraId="0AF660A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</w:tr>
      <w:tr w:rsidR="00A976DC" w:rsidRPr="00A976DC" w14:paraId="4C8617E4" w14:textId="77777777" w:rsidTr="00A976DC">
        <w:trPr>
          <w:trHeight w:val="525"/>
        </w:trPr>
        <w:tc>
          <w:tcPr>
            <w:tcW w:w="483" w:type="dxa"/>
            <w:noWrap/>
            <w:hideMark/>
          </w:tcPr>
          <w:p w14:paraId="3218EA9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00EC5F1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824" w:type="dxa"/>
            <w:hideMark/>
          </w:tcPr>
          <w:p w14:paraId="07091D6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3BA7B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242D067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6E5EA76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0 00000</w:t>
            </w:r>
          </w:p>
        </w:tc>
        <w:tc>
          <w:tcPr>
            <w:tcW w:w="588" w:type="dxa"/>
            <w:hideMark/>
          </w:tcPr>
          <w:p w14:paraId="40495FF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9F36FD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417" w:type="dxa"/>
            <w:hideMark/>
          </w:tcPr>
          <w:p w14:paraId="6B16F85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701" w:type="dxa"/>
            <w:hideMark/>
          </w:tcPr>
          <w:p w14:paraId="6B418B3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</w:tr>
      <w:tr w:rsidR="00A976DC" w:rsidRPr="00A976DC" w14:paraId="2E4FAB0A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F4F631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39A2ED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824" w:type="dxa"/>
            <w:hideMark/>
          </w:tcPr>
          <w:p w14:paraId="3D03F0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B1F1B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</w:t>
            </w:r>
          </w:p>
        </w:tc>
        <w:tc>
          <w:tcPr>
            <w:tcW w:w="651" w:type="dxa"/>
            <w:hideMark/>
          </w:tcPr>
          <w:p w14:paraId="5365E94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9</w:t>
            </w:r>
          </w:p>
        </w:tc>
        <w:tc>
          <w:tcPr>
            <w:tcW w:w="850" w:type="dxa"/>
            <w:hideMark/>
          </w:tcPr>
          <w:p w14:paraId="07B3200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1 00000</w:t>
            </w:r>
          </w:p>
        </w:tc>
        <w:tc>
          <w:tcPr>
            <w:tcW w:w="588" w:type="dxa"/>
            <w:hideMark/>
          </w:tcPr>
          <w:p w14:paraId="7DDFD70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F49DDE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417" w:type="dxa"/>
            <w:hideMark/>
          </w:tcPr>
          <w:p w14:paraId="1FD281D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  <w:tc>
          <w:tcPr>
            <w:tcW w:w="1701" w:type="dxa"/>
            <w:hideMark/>
          </w:tcPr>
          <w:p w14:paraId="69CB10C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2,00000</w:t>
            </w:r>
          </w:p>
        </w:tc>
      </w:tr>
      <w:tr w:rsidR="00A976DC" w:rsidRPr="00A976DC" w14:paraId="10DD82E1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416165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06F0D20" w14:textId="77777777" w:rsidR="00A976DC" w:rsidRPr="00A976DC" w:rsidRDefault="00A976DC">
            <w:r w:rsidRPr="00A976DC">
              <w:t>Организация отдыха и оздоровления детей подростков и молодежи</w:t>
            </w:r>
          </w:p>
        </w:tc>
        <w:tc>
          <w:tcPr>
            <w:tcW w:w="824" w:type="dxa"/>
            <w:hideMark/>
          </w:tcPr>
          <w:p w14:paraId="4F575732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4B8F972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651" w:type="dxa"/>
            <w:hideMark/>
          </w:tcPr>
          <w:p w14:paraId="274673EA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54D9A841" w14:textId="77777777" w:rsidR="00A976DC" w:rsidRPr="00A976DC" w:rsidRDefault="00A976DC" w:rsidP="00A976DC">
            <w:r w:rsidRPr="00A976DC">
              <w:t>07 4 01 12290</w:t>
            </w:r>
          </w:p>
        </w:tc>
        <w:tc>
          <w:tcPr>
            <w:tcW w:w="588" w:type="dxa"/>
            <w:hideMark/>
          </w:tcPr>
          <w:p w14:paraId="3D18B40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7C0733F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417" w:type="dxa"/>
            <w:hideMark/>
          </w:tcPr>
          <w:p w14:paraId="2D1222E3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701" w:type="dxa"/>
            <w:hideMark/>
          </w:tcPr>
          <w:p w14:paraId="2BD120A1" w14:textId="77777777" w:rsidR="00A976DC" w:rsidRPr="00A976DC" w:rsidRDefault="00A976DC" w:rsidP="00A976DC">
            <w:r w:rsidRPr="00A976DC">
              <w:t>482,00000</w:t>
            </w:r>
          </w:p>
        </w:tc>
      </w:tr>
      <w:tr w:rsidR="00A976DC" w:rsidRPr="00A976DC" w14:paraId="78A1DC31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1CF2A2A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357450D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600CFC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82FC6C8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651" w:type="dxa"/>
            <w:hideMark/>
          </w:tcPr>
          <w:p w14:paraId="6BE9B70D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00206A1C" w14:textId="77777777" w:rsidR="00A976DC" w:rsidRPr="00A976DC" w:rsidRDefault="00A976DC" w:rsidP="00A976DC">
            <w:r w:rsidRPr="00A976DC">
              <w:t>07 4 01 12290</w:t>
            </w:r>
          </w:p>
        </w:tc>
        <w:tc>
          <w:tcPr>
            <w:tcW w:w="588" w:type="dxa"/>
            <w:hideMark/>
          </w:tcPr>
          <w:p w14:paraId="7693555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0D3EBC89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417" w:type="dxa"/>
            <w:hideMark/>
          </w:tcPr>
          <w:p w14:paraId="3AD39D46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701" w:type="dxa"/>
            <w:hideMark/>
          </w:tcPr>
          <w:p w14:paraId="63456789" w14:textId="77777777" w:rsidR="00A976DC" w:rsidRPr="00A976DC" w:rsidRDefault="00A976DC" w:rsidP="00A976DC">
            <w:r w:rsidRPr="00A976DC">
              <w:t>482,00000</w:t>
            </w:r>
          </w:p>
        </w:tc>
      </w:tr>
      <w:tr w:rsidR="00A976DC" w:rsidRPr="00A976DC" w14:paraId="5D3C0D8B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489337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E8768C4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3BCB04A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67DCE75" w14:textId="77777777" w:rsidR="00A976DC" w:rsidRPr="00A976DC" w:rsidRDefault="00A976DC" w:rsidP="00A976DC">
            <w:r w:rsidRPr="00A976DC">
              <w:t>07</w:t>
            </w:r>
          </w:p>
        </w:tc>
        <w:tc>
          <w:tcPr>
            <w:tcW w:w="651" w:type="dxa"/>
            <w:hideMark/>
          </w:tcPr>
          <w:p w14:paraId="53665843" w14:textId="77777777" w:rsidR="00A976DC" w:rsidRPr="00A976DC" w:rsidRDefault="00A976DC" w:rsidP="00A976DC">
            <w:r w:rsidRPr="00A976DC">
              <w:t>09</w:t>
            </w:r>
          </w:p>
        </w:tc>
        <w:tc>
          <w:tcPr>
            <w:tcW w:w="850" w:type="dxa"/>
            <w:hideMark/>
          </w:tcPr>
          <w:p w14:paraId="1854E2A0" w14:textId="77777777" w:rsidR="00A976DC" w:rsidRPr="00A976DC" w:rsidRDefault="00A976DC" w:rsidP="00A976DC">
            <w:r w:rsidRPr="00A976DC">
              <w:t>07 4 01 12290</w:t>
            </w:r>
          </w:p>
        </w:tc>
        <w:tc>
          <w:tcPr>
            <w:tcW w:w="588" w:type="dxa"/>
            <w:hideMark/>
          </w:tcPr>
          <w:p w14:paraId="0B86D74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4EFCF596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417" w:type="dxa"/>
            <w:hideMark/>
          </w:tcPr>
          <w:p w14:paraId="596669EF" w14:textId="77777777" w:rsidR="00A976DC" w:rsidRPr="00A976DC" w:rsidRDefault="00A976DC" w:rsidP="00A976DC">
            <w:r w:rsidRPr="00A976DC">
              <w:t>482,00000</w:t>
            </w:r>
          </w:p>
        </w:tc>
        <w:tc>
          <w:tcPr>
            <w:tcW w:w="1701" w:type="dxa"/>
            <w:hideMark/>
          </w:tcPr>
          <w:p w14:paraId="48FAEBFC" w14:textId="77777777" w:rsidR="00A976DC" w:rsidRPr="00A976DC" w:rsidRDefault="00A976DC" w:rsidP="00A976DC">
            <w:r w:rsidRPr="00A976DC">
              <w:t>482,00000</w:t>
            </w:r>
          </w:p>
        </w:tc>
      </w:tr>
      <w:tr w:rsidR="00A976DC" w:rsidRPr="00A976DC" w14:paraId="2E247451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3E076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51C869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4" w:type="dxa"/>
            <w:hideMark/>
          </w:tcPr>
          <w:p w14:paraId="22633F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499D80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2D012A3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</w:t>
            </w:r>
          </w:p>
        </w:tc>
        <w:tc>
          <w:tcPr>
            <w:tcW w:w="850" w:type="dxa"/>
            <w:hideMark/>
          </w:tcPr>
          <w:p w14:paraId="20BE01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34441DE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43C966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 323,54000</w:t>
            </w:r>
          </w:p>
        </w:tc>
        <w:tc>
          <w:tcPr>
            <w:tcW w:w="1417" w:type="dxa"/>
            <w:hideMark/>
          </w:tcPr>
          <w:p w14:paraId="136241E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759,61600</w:t>
            </w:r>
          </w:p>
        </w:tc>
        <w:tc>
          <w:tcPr>
            <w:tcW w:w="1701" w:type="dxa"/>
            <w:hideMark/>
          </w:tcPr>
          <w:p w14:paraId="3B8666D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 337,69800</w:t>
            </w:r>
          </w:p>
        </w:tc>
      </w:tr>
      <w:tr w:rsidR="00A976DC" w:rsidRPr="00A976DC" w14:paraId="2FE47293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478F06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50B0CC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ультура</w:t>
            </w:r>
          </w:p>
        </w:tc>
        <w:tc>
          <w:tcPr>
            <w:tcW w:w="824" w:type="dxa"/>
            <w:hideMark/>
          </w:tcPr>
          <w:p w14:paraId="23F5AF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</w:t>
            </w:r>
          </w:p>
        </w:tc>
        <w:tc>
          <w:tcPr>
            <w:tcW w:w="767" w:type="dxa"/>
            <w:hideMark/>
          </w:tcPr>
          <w:p w14:paraId="23600AC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368988B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554DF4C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</w:t>
            </w:r>
          </w:p>
        </w:tc>
        <w:tc>
          <w:tcPr>
            <w:tcW w:w="588" w:type="dxa"/>
            <w:hideMark/>
          </w:tcPr>
          <w:p w14:paraId="2AB511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7F73CB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 023,54000</w:t>
            </w:r>
          </w:p>
        </w:tc>
        <w:tc>
          <w:tcPr>
            <w:tcW w:w="1417" w:type="dxa"/>
            <w:hideMark/>
          </w:tcPr>
          <w:p w14:paraId="1864FD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459,61600</w:t>
            </w:r>
          </w:p>
        </w:tc>
        <w:tc>
          <w:tcPr>
            <w:tcW w:w="1701" w:type="dxa"/>
            <w:hideMark/>
          </w:tcPr>
          <w:p w14:paraId="7550980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 037,69800</w:t>
            </w:r>
          </w:p>
        </w:tc>
      </w:tr>
      <w:tr w:rsidR="00A976DC" w:rsidRPr="00A976DC" w14:paraId="1A8FC05D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6A0C2F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0990A4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824" w:type="dxa"/>
            <w:hideMark/>
          </w:tcPr>
          <w:p w14:paraId="3A2BD65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ECB1A1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10B453E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71026D5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0 00 00000</w:t>
            </w:r>
          </w:p>
        </w:tc>
        <w:tc>
          <w:tcPr>
            <w:tcW w:w="588" w:type="dxa"/>
            <w:hideMark/>
          </w:tcPr>
          <w:p w14:paraId="0529D9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181730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 023,54000</w:t>
            </w:r>
          </w:p>
        </w:tc>
        <w:tc>
          <w:tcPr>
            <w:tcW w:w="1417" w:type="dxa"/>
            <w:hideMark/>
          </w:tcPr>
          <w:p w14:paraId="4E25AAA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459,61600</w:t>
            </w:r>
          </w:p>
        </w:tc>
        <w:tc>
          <w:tcPr>
            <w:tcW w:w="1701" w:type="dxa"/>
            <w:hideMark/>
          </w:tcPr>
          <w:p w14:paraId="1610B8D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 037,69800</w:t>
            </w:r>
          </w:p>
        </w:tc>
      </w:tr>
      <w:tr w:rsidR="00A976DC" w:rsidRPr="00A976DC" w14:paraId="47EF6E3E" w14:textId="77777777" w:rsidTr="00A976DC">
        <w:trPr>
          <w:trHeight w:val="578"/>
        </w:trPr>
        <w:tc>
          <w:tcPr>
            <w:tcW w:w="483" w:type="dxa"/>
            <w:noWrap/>
            <w:hideMark/>
          </w:tcPr>
          <w:p w14:paraId="17D362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371549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824" w:type="dxa"/>
            <w:hideMark/>
          </w:tcPr>
          <w:p w14:paraId="4DC5FCC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</w:t>
            </w:r>
          </w:p>
        </w:tc>
        <w:tc>
          <w:tcPr>
            <w:tcW w:w="767" w:type="dxa"/>
            <w:hideMark/>
          </w:tcPr>
          <w:p w14:paraId="3F7FC1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232E34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3EB2EB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0 00000</w:t>
            </w:r>
          </w:p>
        </w:tc>
        <w:tc>
          <w:tcPr>
            <w:tcW w:w="588" w:type="dxa"/>
            <w:hideMark/>
          </w:tcPr>
          <w:p w14:paraId="70F427E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61ACE3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 023,54000</w:t>
            </w:r>
          </w:p>
        </w:tc>
        <w:tc>
          <w:tcPr>
            <w:tcW w:w="1417" w:type="dxa"/>
            <w:hideMark/>
          </w:tcPr>
          <w:p w14:paraId="40ACF3F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459,61600</w:t>
            </w:r>
          </w:p>
        </w:tc>
        <w:tc>
          <w:tcPr>
            <w:tcW w:w="1701" w:type="dxa"/>
            <w:hideMark/>
          </w:tcPr>
          <w:p w14:paraId="4618FE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50 037,69800</w:t>
            </w:r>
          </w:p>
        </w:tc>
      </w:tr>
      <w:tr w:rsidR="00A976DC" w:rsidRPr="00A976DC" w14:paraId="6E83A307" w14:textId="77777777" w:rsidTr="00A976DC">
        <w:trPr>
          <w:trHeight w:val="525"/>
        </w:trPr>
        <w:tc>
          <w:tcPr>
            <w:tcW w:w="483" w:type="dxa"/>
            <w:noWrap/>
            <w:hideMark/>
          </w:tcPr>
          <w:p w14:paraId="476525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E5200B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Комплекс процессных мероприятий "Развитие культуры на </w:t>
            </w:r>
            <w:r w:rsidRPr="00A976DC">
              <w:rPr>
                <w:b/>
                <w:bCs/>
              </w:rPr>
              <w:lastRenderedPageBreak/>
              <w:t>территории поселения"</w:t>
            </w:r>
          </w:p>
        </w:tc>
        <w:tc>
          <w:tcPr>
            <w:tcW w:w="824" w:type="dxa"/>
            <w:hideMark/>
          </w:tcPr>
          <w:p w14:paraId="7AF1E309" w14:textId="77777777" w:rsidR="00A976DC" w:rsidRPr="00A976DC" w:rsidRDefault="00A976DC" w:rsidP="00A976DC">
            <w:r w:rsidRPr="00A976DC">
              <w:lastRenderedPageBreak/>
              <w:t xml:space="preserve"> </w:t>
            </w:r>
          </w:p>
        </w:tc>
        <w:tc>
          <w:tcPr>
            <w:tcW w:w="767" w:type="dxa"/>
            <w:hideMark/>
          </w:tcPr>
          <w:p w14:paraId="2C9FD4D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0AB43C3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3F766E6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3 00000</w:t>
            </w:r>
          </w:p>
        </w:tc>
        <w:tc>
          <w:tcPr>
            <w:tcW w:w="588" w:type="dxa"/>
            <w:hideMark/>
          </w:tcPr>
          <w:p w14:paraId="3D766B9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30B4C1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7 023,54000</w:t>
            </w:r>
          </w:p>
        </w:tc>
        <w:tc>
          <w:tcPr>
            <w:tcW w:w="1417" w:type="dxa"/>
            <w:hideMark/>
          </w:tcPr>
          <w:p w14:paraId="6372D0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48 459,61600</w:t>
            </w:r>
          </w:p>
        </w:tc>
        <w:tc>
          <w:tcPr>
            <w:tcW w:w="1701" w:type="dxa"/>
            <w:hideMark/>
          </w:tcPr>
          <w:p w14:paraId="46C77FE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 371,16800</w:t>
            </w:r>
          </w:p>
        </w:tc>
      </w:tr>
      <w:tr w:rsidR="00A976DC" w:rsidRPr="00A976DC" w14:paraId="7B8859F1" w14:textId="77777777" w:rsidTr="00A976DC">
        <w:trPr>
          <w:trHeight w:val="623"/>
        </w:trPr>
        <w:tc>
          <w:tcPr>
            <w:tcW w:w="483" w:type="dxa"/>
            <w:noWrap/>
            <w:hideMark/>
          </w:tcPr>
          <w:p w14:paraId="4B122E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37C2DA4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824" w:type="dxa"/>
            <w:hideMark/>
          </w:tcPr>
          <w:p w14:paraId="1DEFAC6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</w:t>
            </w:r>
          </w:p>
        </w:tc>
        <w:tc>
          <w:tcPr>
            <w:tcW w:w="767" w:type="dxa"/>
            <w:hideMark/>
          </w:tcPr>
          <w:p w14:paraId="0EB6556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03F7CDD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549FFD5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3 00160</w:t>
            </w:r>
          </w:p>
        </w:tc>
        <w:tc>
          <w:tcPr>
            <w:tcW w:w="588" w:type="dxa"/>
            <w:hideMark/>
          </w:tcPr>
          <w:p w14:paraId="18C66C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F2A89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2 357,01000</w:t>
            </w:r>
          </w:p>
        </w:tc>
        <w:tc>
          <w:tcPr>
            <w:tcW w:w="1417" w:type="dxa"/>
            <w:hideMark/>
          </w:tcPr>
          <w:p w14:paraId="6DEAE31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3 793,08600</w:t>
            </w:r>
          </w:p>
        </w:tc>
        <w:tc>
          <w:tcPr>
            <w:tcW w:w="1701" w:type="dxa"/>
            <w:hideMark/>
          </w:tcPr>
          <w:p w14:paraId="671714D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5 371,16800</w:t>
            </w:r>
          </w:p>
        </w:tc>
      </w:tr>
      <w:tr w:rsidR="00A976DC" w:rsidRPr="00A976DC" w14:paraId="6197D052" w14:textId="77777777" w:rsidTr="00A976DC">
        <w:trPr>
          <w:trHeight w:val="1380"/>
        </w:trPr>
        <w:tc>
          <w:tcPr>
            <w:tcW w:w="483" w:type="dxa"/>
            <w:noWrap/>
            <w:hideMark/>
          </w:tcPr>
          <w:p w14:paraId="38EF75D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588027B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5DD418ED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CCD19AF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535F236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03DDA4D9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588" w:type="dxa"/>
            <w:hideMark/>
          </w:tcPr>
          <w:p w14:paraId="6909D36C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3900D816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417" w:type="dxa"/>
            <w:hideMark/>
          </w:tcPr>
          <w:p w14:paraId="706E9583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701" w:type="dxa"/>
            <w:hideMark/>
          </w:tcPr>
          <w:p w14:paraId="5D6AB468" w14:textId="77777777" w:rsidR="00A976DC" w:rsidRPr="00A976DC" w:rsidRDefault="00A976DC" w:rsidP="00A976DC">
            <w:r w:rsidRPr="00A976DC">
              <w:t>17 886,25600</w:t>
            </w:r>
          </w:p>
        </w:tc>
      </w:tr>
      <w:tr w:rsidR="00A976DC" w:rsidRPr="00A976DC" w14:paraId="01CDA98F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181FD22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7CCE487" w14:textId="77777777" w:rsidR="00A976DC" w:rsidRPr="00A976DC" w:rsidRDefault="00A976DC">
            <w:r w:rsidRPr="00A976DC">
              <w:t>Расходы на выплату персоналу казенных учреждений</w:t>
            </w:r>
          </w:p>
        </w:tc>
        <w:tc>
          <w:tcPr>
            <w:tcW w:w="824" w:type="dxa"/>
            <w:hideMark/>
          </w:tcPr>
          <w:p w14:paraId="2A67CCC9" w14:textId="77777777" w:rsidR="00A976DC" w:rsidRPr="00A976DC" w:rsidRDefault="00A976DC" w:rsidP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6B280845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79D22351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0DA1DC21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588" w:type="dxa"/>
            <w:hideMark/>
          </w:tcPr>
          <w:p w14:paraId="1586A1A7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1255" w:type="dxa"/>
            <w:hideMark/>
          </w:tcPr>
          <w:p w14:paraId="68F437F7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417" w:type="dxa"/>
            <w:hideMark/>
          </w:tcPr>
          <w:p w14:paraId="7C13F6B0" w14:textId="77777777" w:rsidR="00A976DC" w:rsidRPr="00A976DC" w:rsidRDefault="00A976DC" w:rsidP="00A976DC">
            <w:r w:rsidRPr="00A976DC">
              <w:t>17 886,25600</w:t>
            </w:r>
          </w:p>
        </w:tc>
        <w:tc>
          <w:tcPr>
            <w:tcW w:w="1701" w:type="dxa"/>
            <w:hideMark/>
          </w:tcPr>
          <w:p w14:paraId="24EBB6B9" w14:textId="77777777" w:rsidR="00A976DC" w:rsidRPr="00A976DC" w:rsidRDefault="00A976DC" w:rsidP="00A976DC">
            <w:r w:rsidRPr="00A976DC">
              <w:t>17 886,25600</w:t>
            </w:r>
          </w:p>
        </w:tc>
      </w:tr>
      <w:tr w:rsidR="00A976DC" w:rsidRPr="00A976DC" w14:paraId="7E7E3E29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9EE77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C7D0E3B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497D390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F9C04E5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6F7486E7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64683138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588" w:type="dxa"/>
            <w:hideMark/>
          </w:tcPr>
          <w:p w14:paraId="0C35215D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6D4DB577" w14:textId="77777777" w:rsidR="00A976DC" w:rsidRPr="00A976DC" w:rsidRDefault="00A976DC" w:rsidP="00A976DC">
            <w:r w:rsidRPr="00A976DC">
              <w:t>14 300,75400</w:t>
            </w:r>
          </w:p>
        </w:tc>
        <w:tc>
          <w:tcPr>
            <w:tcW w:w="1417" w:type="dxa"/>
            <w:hideMark/>
          </w:tcPr>
          <w:p w14:paraId="59377769" w14:textId="77777777" w:rsidR="00A976DC" w:rsidRPr="00A976DC" w:rsidRDefault="00A976DC" w:rsidP="00A976DC">
            <w:r w:rsidRPr="00A976DC">
              <w:t>15 730,83000</w:t>
            </w:r>
          </w:p>
        </w:tc>
        <w:tc>
          <w:tcPr>
            <w:tcW w:w="1701" w:type="dxa"/>
            <w:hideMark/>
          </w:tcPr>
          <w:p w14:paraId="3FECE79D" w14:textId="77777777" w:rsidR="00A976DC" w:rsidRPr="00A976DC" w:rsidRDefault="00A976DC" w:rsidP="00A976DC">
            <w:r w:rsidRPr="00A976DC">
              <w:t>17 303,91200</w:t>
            </w:r>
          </w:p>
        </w:tc>
      </w:tr>
      <w:tr w:rsidR="00A976DC" w:rsidRPr="00A976DC" w14:paraId="0C792D83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C2399B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CCCCDD6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280141BE" w14:textId="77777777" w:rsidR="00A976DC" w:rsidRPr="00A976DC" w:rsidRDefault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5343D5F0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6C732FB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19F9EC3A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588" w:type="dxa"/>
            <w:hideMark/>
          </w:tcPr>
          <w:p w14:paraId="23E82CD6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1D0CD753" w14:textId="77777777" w:rsidR="00A976DC" w:rsidRPr="00A976DC" w:rsidRDefault="00A976DC" w:rsidP="00A976DC">
            <w:r w:rsidRPr="00A976DC">
              <w:t>14 300,75400</w:t>
            </w:r>
          </w:p>
        </w:tc>
        <w:tc>
          <w:tcPr>
            <w:tcW w:w="1417" w:type="dxa"/>
            <w:hideMark/>
          </w:tcPr>
          <w:p w14:paraId="10AD4CDE" w14:textId="77777777" w:rsidR="00A976DC" w:rsidRPr="00A976DC" w:rsidRDefault="00A976DC" w:rsidP="00A976DC">
            <w:r w:rsidRPr="00A976DC">
              <w:t>15 730,83000</w:t>
            </w:r>
          </w:p>
        </w:tc>
        <w:tc>
          <w:tcPr>
            <w:tcW w:w="1701" w:type="dxa"/>
            <w:hideMark/>
          </w:tcPr>
          <w:p w14:paraId="636A9F96" w14:textId="77777777" w:rsidR="00A976DC" w:rsidRPr="00A976DC" w:rsidRDefault="00A976DC" w:rsidP="00A976DC">
            <w:r w:rsidRPr="00A976DC">
              <w:t>17 303,91200</w:t>
            </w:r>
          </w:p>
        </w:tc>
      </w:tr>
      <w:tr w:rsidR="00A976DC" w:rsidRPr="00A976DC" w14:paraId="39785F32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FD3C34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9F70F40" w14:textId="77777777" w:rsidR="00A976DC" w:rsidRPr="00A976DC" w:rsidRDefault="00A976DC">
            <w:r w:rsidRPr="00A976DC">
              <w:t>Иные бюджетные ассигнования</w:t>
            </w:r>
          </w:p>
        </w:tc>
        <w:tc>
          <w:tcPr>
            <w:tcW w:w="824" w:type="dxa"/>
            <w:hideMark/>
          </w:tcPr>
          <w:p w14:paraId="3610D448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EAC9351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7D9C570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71C28D43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588" w:type="dxa"/>
            <w:hideMark/>
          </w:tcPr>
          <w:p w14:paraId="4FB243B1" w14:textId="77777777" w:rsidR="00A976DC" w:rsidRPr="00A976DC" w:rsidRDefault="00A976DC" w:rsidP="00A976DC">
            <w:r w:rsidRPr="00A976DC">
              <w:t>800</w:t>
            </w:r>
          </w:p>
        </w:tc>
        <w:tc>
          <w:tcPr>
            <w:tcW w:w="1255" w:type="dxa"/>
            <w:hideMark/>
          </w:tcPr>
          <w:p w14:paraId="04DBBCFD" w14:textId="77777777" w:rsidR="00A976DC" w:rsidRPr="00A976DC" w:rsidRDefault="00A976DC" w:rsidP="00A976DC">
            <w:r w:rsidRPr="00A976DC">
              <w:t>170,00000</w:t>
            </w:r>
          </w:p>
        </w:tc>
        <w:tc>
          <w:tcPr>
            <w:tcW w:w="1417" w:type="dxa"/>
            <w:hideMark/>
          </w:tcPr>
          <w:p w14:paraId="7CEDE7A9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701" w:type="dxa"/>
            <w:hideMark/>
          </w:tcPr>
          <w:p w14:paraId="4DDD2F9C" w14:textId="77777777" w:rsidR="00A976DC" w:rsidRPr="00A976DC" w:rsidRDefault="00A976DC" w:rsidP="00A976DC">
            <w:r w:rsidRPr="00A976DC">
              <w:t>181,00000</w:t>
            </w:r>
          </w:p>
        </w:tc>
      </w:tr>
      <w:tr w:rsidR="00A976DC" w:rsidRPr="00A976DC" w14:paraId="6A1E8728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9E8CD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329BDED" w14:textId="77777777" w:rsidR="00A976DC" w:rsidRPr="00A976DC" w:rsidRDefault="00A976DC">
            <w:r w:rsidRPr="00A976DC">
              <w:t>Уплата налогов сборов и иных платежей</w:t>
            </w:r>
          </w:p>
        </w:tc>
        <w:tc>
          <w:tcPr>
            <w:tcW w:w="824" w:type="dxa"/>
            <w:hideMark/>
          </w:tcPr>
          <w:p w14:paraId="03680704" w14:textId="77777777" w:rsidR="00A976DC" w:rsidRPr="00A976DC" w:rsidRDefault="00A976DC">
            <w:r w:rsidRPr="00A976DC">
              <w:t xml:space="preserve"> </w:t>
            </w:r>
          </w:p>
        </w:tc>
        <w:tc>
          <w:tcPr>
            <w:tcW w:w="767" w:type="dxa"/>
            <w:hideMark/>
          </w:tcPr>
          <w:p w14:paraId="48E1D6BB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1AF79934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27BD2E7E" w14:textId="77777777" w:rsidR="00A976DC" w:rsidRPr="00A976DC" w:rsidRDefault="00A976DC" w:rsidP="00A976DC">
            <w:r w:rsidRPr="00A976DC">
              <w:t>07 4 03 00160</w:t>
            </w:r>
          </w:p>
        </w:tc>
        <w:tc>
          <w:tcPr>
            <w:tcW w:w="588" w:type="dxa"/>
            <w:hideMark/>
          </w:tcPr>
          <w:p w14:paraId="1FAD6002" w14:textId="77777777" w:rsidR="00A976DC" w:rsidRPr="00A976DC" w:rsidRDefault="00A976DC" w:rsidP="00A976DC">
            <w:r w:rsidRPr="00A976DC">
              <w:t>850</w:t>
            </w:r>
          </w:p>
        </w:tc>
        <w:tc>
          <w:tcPr>
            <w:tcW w:w="1255" w:type="dxa"/>
            <w:hideMark/>
          </w:tcPr>
          <w:p w14:paraId="5948E419" w14:textId="77777777" w:rsidR="00A976DC" w:rsidRPr="00A976DC" w:rsidRDefault="00A976DC" w:rsidP="00A976DC">
            <w:r w:rsidRPr="00A976DC">
              <w:t>170,00000</w:t>
            </w:r>
          </w:p>
        </w:tc>
        <w:tc>
          <w:tcPr>
            <w:tcW w:w="1417" w:type="dxa"/>
            <w:hideMark/>
          </w:tcPr>
          <w:p w14:paraId="5C6375D6" w14:textId="77777777" w:rsidR="00A976DC" w:rsidRPr="00A976DC" w:rsidRDefault="00A976DC" w:rsidP="00A976DC">
            <w:r w:rsidRPr="00A976DC">
              <w:t>176,00000</w:t>
            </w:r>
          </w:p>
        </w:tc>
        <w:tc>
          <w:tcPr>
            <w:tcW w:w="1701" w:type="dxa"/>
            <w:hideMark/>
          </w:tcPr>
          <w:p w14:paraId="6EAC7C04" w14:textId="77777777" w:rsidR="00A976DC" w:rsidRPr="00A976DC" w:rsidRDefault="00A976DC" w:rsidP="00A976DC">
            <w:r w:rsidRPr="00A976DC">
              <w:t>181,00000</w:t>
            </w:r>
          </w:p>
        </w:tc>
      </w:tr>
      <w:tr w:rsidR="00A976DC" w:rsidRPr="00A976DC" w14:paraId="2C67B4A8" w14:textId="77777777" w:rsidTr="00A976DC">
        <w:trPr>
          <w:trHeight w:val="1403"/>
        </w:trPr>
        <w:tc>
          <w:tcPr>
            <w:tcW w:w="483" w:type="dxa"/>
            <w:noWrap/>
            <w:hideMark/>
          </w:tcPr>
          <w:p w14:paraId="3034045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6974C4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Сохранение целевых показателей повышения оплаты труда работников  муниципальных учреждений культуры в </w:t>
            </w:r>
            <w:r w:rsidRPr="00A976DC">
              <w:rPr>
                <w:b/>
                <w:bCs/>
              </w:rPr>
              <w:lastRenderedPageBreak/>
              <w:t xml:space="preserve">соответствии с Указом Президента Российской Федерации от 07 мая 2012 года № 597 </w:t>
            </w:r>
          </w:p>
        </w:tc>
        <w:tc>
          <w:tcPr>
            <w:tcW w:w="824" w:type="dxa"/>
            <w:hideMark/>
          </w:tcPr>
          <w:p w14:paraId="0556355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5749BDA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42FE529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31B436C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3 S0360</w:t>
            </w:r>
          </w:p>
        </w:tc>
        <w:tc>
          <w:tcPr>
            <w:tcW w:w="588" w:type="dxa"/>
            <w:hideMark/>
          </w:tcPr>
          <w:p w14:paraId="69A6B07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3ACD5B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666,53000</w:t>
            </w:r>
          </w:p>
        </w:tc>
        <w:tc>
          <w:tcPr>
            <w:tcW w:w="1417" w:type="dxa"/>
            <w:hideMark/>
          </w:tcPr>
          <w:p w14:paraId="7336E23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666,53000</w:t>
            </w:r>
          </w:p>
        </w:tc>
        <w:tc>
          <w:tcPr>
            <w:tcW w:w="1701" w:type="dxa"/>
            <w:hideMark/>
          </w:tcPr>
          <w:p w14:paraId="1B91333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4 666,53000</w:t>
            </w:r>
          </w:p>
        </w:tc>
      </w:tr>
      <w:tr w:rsidR="00A976DC" w:rsidRPr="00A976DC" w14:paraId="3FBE5BE5" w14:textId="77777777" w:rsidTr="00A976DC">
        <w:trPr>
          <w:trHeight w:val="1530"/>
        </w:trPr>
        <w:tc>
          <w:tcPr>
            <w:tcW w:w="483" w:type="dxa"/>
            <w:noWrap/>
            <w:hideMark/>
          </w:tcPr>
          <w:p w14:paraId="218A506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523C0C56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64B2158F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EF1F262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42EC4E80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7E8C677A" w14:textId="77777777" w:rsidR="00A976DC" w:rsidRPr="00A976DC" w:rsidRDefault="00A976DC" w:rsidP="00A976DC">
            <w:r w:rsidRPr="00A976DC">
              <w:t>07 4 03 S0360</w:t>
            </w:r>
          </w:p>
        </w:tc>
        <w:tc>
          <w:tcPr>
            <w:tcW w:w="588" w:type="dxa"/>
            <w:hideMark/>
          </w:tcPr>
          <w:p w14:paraId="6B6AB17F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772850D7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417" w:type="dxa"/>
            <w:hideMark/>
          </w:tcPr>
          <w:p w14:paraId="60B2441C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701" w:type="dxa"/>
            <w:hideMark/>
          </w:tcPr>
          <w:p w14:paraId="31EBD7B0" w14:textId="77777777" w:rsidR="00A976DC" w:rsidRPr="00A976DC" w:rsidRDefault="00A976DC" w:rsidP="00A976DC">
            <w:r w:rsidRPr="00A976DC">
              <w:t>14 666,53000</w:t>
            </w:r>
          </w:p>
        </w:tc>
      </w:tr>
      <w:tr w:rsidR="00A976DC" w:rsidRPr="00A976DC" w14:paraId="5CE86D37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04D83BA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67653BB" w14:textId="77777777" w:rsidR="00A976DC" w:rsidRPr="00A976DC" w:rsidRDefault="00A976DC">
            <w:r w:rsidRPr="00A976DC">
              <w:t>Расходы на выплату персоналу казенных учреждений</w:t>
            </w:r>
          </w:p>
        </w:tc>
        <w:tc>
          <w:tcPr>
            <w:tcW w:w="824" w:type="dxa"/>
            <w:hideMark/>
          </w:tcPr>
          <w:p w14:paraId="34771EC0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58E3824A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2B0A4938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44A7B83E" w14:textId="77777777" w:rsidR="00A976DC" w:rsidRPr="00A976DC" w:rsidRDefault="00A976DC" w:rsidP="00A976DC">
            <w:r w:rsidRPr="00A976DC">
              <w:t>07 4 03 S0360</w:t>
            </w:r>
          </w:p>
        </w:tc>
        <w:tc>
          <w:tcPr>
            <w:tcW w:w="588" w:type="dxa"/>
            <w:hideMark/>
          </w:tcPr>
          <w:p w14:paraId="715406A0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1255" w:type="dxa"/>
            <w:hideMark/>
          </w:tcPr>
          <w:p w14:paraId="3F8F1BBD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417" w:type="dxa"/>
            <w:hideMark/>
          </w:tcPr>
          <w:p w14:paraId="702805FD" w14:textId="77777777" w:rsidR="00A976DC" w:rsidRPr="00A976DC" w:rsidRDefault="00A976DC" w:rsidP="00A976DC">
            <w:r w:rsidRPr="00A976DC">
              <w:t>14 666,53000</w:t>
            </w:r>
          </w:p>
        </w:tc>
        <w:tc>
          <w:tcPr>
            <w:tcW w:w="1701" w:type="dxa"/>
            <w:hideMark/>
          </w:tcPr>
          <w:p w14:paraId="4A7A9D11" w14:textId="77777777" w:rsidR="00A976DC" w:rsidRPr="00A976DC" w:rsidRDefault="00A976DC" w:rsidP="00A976DC">
            <w:r w:rsidRPr="00A976DC">
              <w:t>14 666,53000</w:t>
            </w:r>
          </w:p>
        </w:tc>
      </w:tr>
      <w:tr w:rsidR="00A976DC" w:rsidRPr="00A976DC" w14:paraId="3A624B51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5BB2C13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3ABBDA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24" w:type="dxa"/>
            <w:hideMark/>
          </w:tcPr>
          <w:p w14:paraId="1E9701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22D5C1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413365F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850" w:type="dxa"/>
            <w:hideMark/>
          </w:tcPr>
          <w:p w14:paraId="6BDB1BE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4FCB4E9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5926AC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417" w:type="dxa"/>
            <w:hideMark/>
          </w:tcPr>
          <w:p w14:paraId="1D17BE3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701" w:type="dxa"/>
            <w:hideMark/>
          </w:tcPr>
          <w:p w14:paraId="32E9475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1346F6B9" w14:textId="77777777" w:rsidTr="00A976DC">
        <w:trPr>
          <w:trHeight w:val="1020"/>
        </w:trPr>
        <w:tc>
          <w:tcPr>
            <w:tcW w:w="483" w:type="dxa"/>
            <w:noWrap/>
            <w:hideMark/>
          </w:tcPr>
          <w:p w14:paraId="67F0282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342710A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«Развитие культуры 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»</w:t>
            </w:r>
          </w:p>
        </w:tc>
        <w:tc>
          <w:tcPr>
            <w:tcW w:w="824" w:type="dxa"/>
            <w:hideMark/>
          </w:tcPr>
          <w:p w14:paraId="26F737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51B929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3DD37E5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850" w:type="dxa"/>
            <w:hideMark/>
          </w:tcPr>
          <w:p w14:paraId="75A21D7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0 00 00000</w:t>
            </w:r>
          </w:p>
        </w:tc>
        <w:tc>
          <w:tcPr>
            <w:tcW w:w="588" w:type="dxa"/>
            <w:hideMark/>
          </w:tcPr>
          <w:p w14:paraId="6751BDA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5E615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417" w:type="dxa"/>
            <w:hideMark/>
          </w:tcPr>
          <w:p w14:paraId="26DE1FC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701" w:type="dxa"/>
            <w:hideMark/>
          </w:tcPr>
          <w:p w14:paraId="3276D1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20C3FD1A" w14:textId="77777777" w:rsidTr="00A976DC">
        <w:trPr>
          <w:trHeight w:val="518"/>
        </w:trPr>
        <w:tc>
          <w:tcPr>
            <w:tcW w:w="483" w:type="dxa"/>
            <w:noWrap/>
            <w:hideMark/>
          </w:tcPr>
          <w:p w14:paraId="2473C29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7FCFB3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824" w:type="dxa"/>
            <w:hideMark/>
          </w:tcPr>
          <w:p w14:paraId="0F3E371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60D4131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42EE54B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850" w:type="dxa"/>
            <w:hideMark/>
          </w:tcPr>
          <w:p w14:paraId="4C34E3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0 00000</w:t>
            </w:r>
          </w:p>
        </w:tc>
        <w:tc>
          <w:tcPr>
            <w:tcW w:w="588" w:type="dxa"/>
            <w:hideMark/>
          </w:tcPr>
          <w:p w14:paraId="23F9F2A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6DEDB1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417" w:type="dxa"/>
            <w:hideMark/>
          </w:tcPr>
          <w:p w14:paraId="6E86F25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701" w:type="dxa"/>
            <w:hideMark/>
          </w:tcPr>
          <w:p w14:paraId="4A0AF0C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75A80D7D" w14:textId="77777777" w:rsidTr="00A976DC">
        <w:trPr>
          <w:trHeight w:val="525"/>
        </w:trPr>
        <w:tc>
          <w:tcPr>
            <w:tcW w:w="483" w:type="dxa"/>
            <w:noWrap/>
            <w:hideMark/>
          </w:tcPr>
          <w:p w14:paraId="19D19D1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9857D7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 Комплекс процессных мероприятий "Развитие культуры на территории поселения"</w:t>
            </w:r>
          </w:p>
        </w:tc>
        <w:tc>
          <w:tcPr>
            <w:tcW w:w="824" w:type="dxa"/>
            <w:hideMark/>
          </w:tcPr>
          <w:p w14:paraId="312AF17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77EDE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8</w:t>
            </w:r>
          </w:p>
        </w:tc>
        <w:tc>
          <w:tcPr>
            <w:tcW w:w="651" w:type="dxa"/>
            <w:hideMark/>
          </w:tcPr>
          <w:p w14:paraId="3936B75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</w:t>
            </w:r>
          </w:p>
        </w:tc>
        <w:tc>
          <w:tcPr>
            <w:tcW w:w="850" w:type="dxa"/>
            <w:hideMark/>
          </w:tcPr>
          <w:p w14:paraId="03236B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7 4 03 00000</w:t>
            </w:r>
          </w:p>
        </w:tc>
        <w:tc>
          <w:tcPr>
            <w:tcW w:w="588" w:type="dxa"/>
            <w:hideMark/>
          </w:tcPr>
          <w:p w14:paraId="00E0F0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5071DCD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417" w:type="dxa"/>
            <w:hideMark/>
          </w:tcPr>
          <w:p w14:paraId="3B3289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  <w:tc>
          <w:tcPr>
            <w:tcW w:w="1701" w:type="dxa"/>
            <w:hideMark/>
          </w:tcPr>
          <w:p w14:paraId="1CD0145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300,00000</w:t>
            </w:r>
          </w:p>
        </w:tc>
      </w:tr>
      <w:tr w:rsidR="00A976DC" w:rsidRPr="00A976DC" w14:paraId="6CA49C7F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4B1A58B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CCB2CE4" w14:textId="77777777" w:rsidR="00A976DC" w:rsidRPr="00A976DC" w:rsidRDefault="00A976DC">
            <w:r w:rsidRPr="00A976DC">
              <w:t>Организация и проведение мероприятий в сфере культуры</w:t>
            </w:r>
          </w:p>
        </w:tc>
        <w:tc>
          <w:tcPr>
            <w:tcW w:w="824" w:type="dxa"/>
            <w:hideMark/>
          </w:tcPr>
          <w:p w14:paraId="298605B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5950922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118C08D0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443AD487" w14:textId="77777777" w:rsidR="00A976DC" w:rsidRPr="00A976DC" w:rsidRDefault="00A976DC" w:rsidP="00A976DC">
            <w:r w:rsidRPr="00A976DC">
              <w:t>07 4 03 11220</w:t>
            </w:r>
          </w:p>
        </w:tc>
        <w:tc>
          <w:tcPr>
            <w:tcW w:w="588" w:type="dxa"/>
            <w:hideMark/>
          </w:tcPr>
          <w:p w14:paraId="1FF8050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8E5AA0C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417" w:type="dxa"/>
            <w:hideMark/>
          </w:tcPr>
          <w:p w14:paraId="6DB9534A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79BD4247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23F9D0E3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021493F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6A7D7738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A538F4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2ACE29A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5D7DE3D1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4199B9C5" w14:textId="77777777" w:rsidR="00A976DC" w:rsidRPr="00A976DC" w:rsidRDefault="00A976DC" w:rsidP="00A976DC">
            <w:r w:rsidRPr="00A976DC">
              <w:t>07 4 03 11220</w:t>
            </w:r>
          </w:p>
        </w:tc>
        <w:tc>
          <w:tcPr>
            <w:tcW w:w="588" w:type="dxa"/>
            <w:hideMark/>
          </w:tcPr>
          <w:p w14:paraId="4178832C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74D0933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417" w:type="dxa"/>
            <w:hideMark/>
          </w:tcPr>
          <w:p w14:paraId="7166B7AD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0CA15300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3CD303BF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1CF5C8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B1E36A8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123B60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320B1312" w14:textId="77777777" w:rsidR="00A976DC" w:rsidRPr="00A976DC" w:rsidRDefault="00A976DC" w:rsidP="00A976DC">
            <w:r w:rsidRPr="00A976DC">
              <w:t>08</w:t>
            </w:r>
          </w:p>
        </w:tc>
        <w:tc>
          <w:tcPr>
            <w:tcW w:w="651" w:type="dxa"/>
            <w:hideMark/>
          </w:tcPr>
          <w:p w14:paraId="6DE75BEC" w14:textId="77777777" w:rsidR="00A976DC" w:rsidRPr="00A976DC" w:rsidRDefault="00A976DC" w:rsidP="00A976DC">
            <w:r w:rsidRPr="00A976DC">
              <w:t>04</w:t>
            </w:r>
          </w:p>
        </w:tc>
        <w:tc>
          <w:tcPr>
            <w:tcW w:w="850" w:type="dxa"/>
            <w:hideMark/>
          </w:tcPr>
          <w:p w14:paraId="5FBE6A63" w14:textId="77777777" w:rsidR="00A976DC" w:rsidRPr="00A976DC" w:rsidRDefault="00A976DC" w:rsidP="00A976DC">
            <w:r w:rsidRPr="00A976DC">
              <w:t>07 4 03 11220</w:t>
            </w:r>
          </w:p>
        </w:tc>
        <w:tc>
          <w:tcPr>
            <w:tcW w:w="588" w:type="dxa"/>
            <w:hideMark/>
          </w:tcPr>
          <w:p w14:paraId="27044955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A7E14E6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417" w:type="dxa"/>
            <w:hideMark/>
          </w:tcPr>
          <w:p w14:paraId="01F49F4A" w14:textId="77777777" w:rsidR="00A976DC" w:rsidRPr="00A976DC" w:rsidRDefault="00A976DC" w:rsidP="00A976DC">
            <w:r w:rsidRPr="00A976DC">
              <w:t>300,00000</w:t>
            </w:r>
          </w:p>
        </w:tc>
        <w:tc>
          <w:tcPr>
            <w:tcW w:w="1701" w:type="dxa"/>
            <w:hideMark/>
          </w:tcPr>
          <w:p w14:paraId="208F844B" w14:textId="77777777" w:rsidR="00A976DC" w:rsidRPr="00A976DC" w:rsidRDefault="00A976DC" w:rsidP="00A976DC">
            <w:r w:rsidRPr="00A976DC">
              <w:t>300,00000</w:t>
            </w:r>
          </w:p>
        </w:tc>
      </w:tr>
      <w:tr w:rsidR="00A976DC" w:rsidRPr="00A976DC" w14:paraId="322DAB32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643805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69F6E2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Социальная политика</w:t>
            </w:r>
          </w:p>
        </w:tc>
        <w:tc>
          <w:tcPr>
            <w:tcW w:w="824" w:type="dxa"/>
            <w:hideMark/>
          </w:tcPr>
          <w:p w14:paraId="0D51EB9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AC7F1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</w:t>
            </w:r>
          </w:p>
        </w:tc>
        <w:tc>
          <w:tcPr>
            <w:tcW w:w="651" w:type="dxa"/>
            <w:hideMark/>
          </w:tcPr>
          <w:p w14:paraId="039209D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 </w:t>
            </w:r>
          </w:p>
        </w:tc>
        <w:tc>
          <w:tcPr>
            <w:tcW w:w="850" w:type="dxa"/>
            <w:hideMark/>
          </w:tcPr>
          <w:p w14:paraId="148FAA8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668E1D2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501B4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  <w:tc>
          <w:tcPr>
            <w:tcW w:w="1417" w:type="dxa"/>
            <w:hideMark/>
          </w:tcPr>
          <w:p w14:paraId="5D751BC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  <w:tc>
          <w:tcPr>
            <w:tcW w:w="1701" w:type="dxa"/>
            <w:hideMark/>
          </w:tcPr>
          <w:p w14:paraId="70B6DC4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</w:tr>
      <w:tr w:rsidR="00A976DC" w:rsidRPr="00A976DC" w14:paraId="7EA26BD9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D0D6C8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2708C525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Пенсионное обеспечение</w:t>
            </w:r>
          </w:p>
        </w:tc>
        <w:tc>
          <w:tcPr>
            <w:tcW w:w="824" w:type="dxa"/>
            <w:hideMark/>
          </w:tcPr>
          <w:p w14:paraId="167FD0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0807A3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10</w:t>
            </w:r>
          </w:p>
        </w:tc>
        <w:tc>
          <w:tcPr>
            <w:tcW w:w="651" w:type="dxa"/>
            <w:hideMark/>
          </w:tcPr>
          <w:p w14:paraId="1BDE15D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31F9460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430061B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0B1AE4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  <w:tc>
          <w:tcPr>
            <w:tcW w:w="1417" w:type="dxa"/>
            <w:hideMark/>
          </w:tcPr>
          <w:p w14:paraId="3B76C85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  <w:tc>
          <w:tcPr>
            <w:tcW w:w="1701" w:type="dxa"/>
            <w:hideMark/>
          </w:tcPr>
          <w:p w14:paraId="56F1359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</w:tr>
      <w:tr w:rsidR="00A976DC" w:rsidRPr="00A976DC" w14:paraId="158C1F9C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38105D4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6D7CAA7" w14:textId="77777777" w:rsidR="00A976DC" w:rsidRPr="00A976DC" w:rsidRDefault="00A976DC">
            <w:r w:rsidRPr="00A976DC">
              <w:t xml:space="preserve">Непрограммные расходы органов исполнительной власт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7F8662A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1836F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10</w:t>
            </w:r>
          </w:p>
        </w:tc>
        <w:tc>
          <w:tcPr>
            <w:tcW w:w="651" w:type="dxa"/>
            <w:hideMark/>
          </w:tcPr>
          <w:p w14:paraId="0A56321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27CD5F0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9 0 00 00000</w:t>
            </w:r>
          </w:p>
        </w:tc>
        <w:tc>
          <w:tcPr>
            <w:tcW w:w="588" w:type="dxa"/>
            <w:hideMark/>
          </w:tcPr>
          <w:p w14:paraId="0CC23C0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2856E6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  <w:tc>
          <w:tcPr>
            <w:tcW w:w="1417" w:type="dxa"/>
            <w:hideMark/>
          </w:tcPr>
          <w:p w14:paraId="23EA009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  <w:tc>
          <w:tcPr>
            <w:tcW w:w="1701" w:type="dxa"/>
            <w:hideMark/>
          </w:tcPr>
          <w:p w14:paraId="6324CAF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 036,36800</w:t>
            </w:r>
          </w:p>
        </w:tc>
      </w:tr>
      <w:tr w:rsidR="00A976DC" w:rsidRPr="00A976DC" w14:paraId="24E2A73D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3BA5530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06F0597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4E3647B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36A6431" w14:textId="77777777" w:rsidR="00A976DC" w:rsidRPr="00A976DC" w:rsidRDefault="00A976DC" w:rsidP="00A976DC">
            <w:r w:rsidRPr="00A976DC">
              <w:t> 10</w:t>
            </w:r>
          </w:p>
        </w:tc>
        <w:tc>
          <w:tcPr>
            <w:tcW w:w="651" w:type="dxa"/>
            <w:hideMark/>
          </w:tcPr>
          <w:p w14:paraId="7392796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55492B54" w14:textId="77777777" w:rsidR="00A976DC" w:rsidRPr="00A976DC" w:rsidRDefault="00A976DC" w:rsidP="00A976DC">
            <w:r w:rsidRPr="00A976DC">
              <w:t>99 9 00 00000</w:t>
            </w:r>
          </w:p>
        </w:tc>
        <w:tc>
          <w:tcPr>
            <w:tcW w:w="588" w:type="dxa"/>
            <w:hideMark/>
          </w:tcPr>
          <w:p w14:paraId="73102289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D09C69F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417" w:type="dxa"/>
            <w:hideMark/>
          </w:tcPr>
          <w:p w14:paraId="0B15AE7C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701" w:type="dxa"/>
            <w:hideMark/>
          </w:tcPr>
          <w:p w14:paraId="59D39407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4406C231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63688B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5274E6A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1FF7F70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6CB8136" w14:textId="77777777" w:rsidR="00A976DC" w:rsidRPr="00A976DC" w:rsidRDefault="00A976DC" w:rsidP="00A976DC">
            <w:r w:rsidRPr="00A976DC">
              <w:t> 10</w:t>
            </w:r>
          </w:p>
        </w:tc>
        <w:tc>
          <w:tcPr>
            <w:tcW w:w="651" w:type="dxa"/>
            <w:hideMark/>
          </w:tcPr>
          <w:p w14:paraId="4828AFA9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5BE7C554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658A06A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B2EE88C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417" w:type="dxa"/>
            <w:hideMark/>
          </w:tcPr>
          <w:p w14:paraId="519C2A8F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701" w:type="dxa"/>
            <w:hideMark/>
          </w:tcPr>
          <w:p w14:paraId="6F1998C5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4A38EAAB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525498C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27524D8" w14:textId="77777777" w:rsidR="00A976DC" w:rsidRPr="00A976DC" w:rsidRDefault="00A976DC">
            <w:r w:rsidRPr="00A976DC">
              <w:t>Доплаты к пенсиям муниципальных служащих</w:t>
            </w:r>
          </w:p>
        </w:tc>
        <w:tc>
          <w:tcPr>
            <w:tcW w:w="824" w:type="dxa"/>
            <w:hideMark/>
          </w:tcPr>
          <w:p w14:paraId="3313283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0F9C2B6" w14:textId="77777777" w:rsidR="00A976DC" w:rsidRPr="00A976DC" w:rsidRDefault="00A976DC" w:rsidP="00A976DC">
            <w:r w:rsidRPr="00A976DC">
              <w:t> 10</w:t>
            </w:r>
          </w:p>
        </w:tc>
        <w:tc>
          <w:tcPr>
            <w:tcW w:w="651" w:type="dxa"/>
            <w:hideMark/>
          </w:tcPr>
          <w:p w14:paraId="08AF6A9B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4C996F69" w14:textId="77777777" w:rsidR="00A976DC" w:rsidRPr="00A976DC" w:rsidRDefault="00A976DC" w:rsidP="00A976DC">
            <w:r w:rsidRPr="00A976DC">
              <w:t>99 9 01 03080</w:t>
            </w:r>
          </w:p>
        </w:tc>
        <w:tc>
          <w:tcPr>
            <w:tcW w:w="588" w:type="dxa"/>
            <w:hideMark/>
          </w:tcPr>
          <w:p w14:paraId="3553EFD7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024E16C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417" w:type="dxa"/>
            <w:hideMark/>
          </w:tcPr>
          <w:p w14:paraId="51E8CFAA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701" w:type="dxa"/>
            <w:hideMark/>
          </w:tcPr>
          <w:p w14:paraId="6B738818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222EB41E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048F75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EAD6863" w14:textId="77777777" w:rsidR="00A976DC" w:rsidRPr="00A976DC" w:rsidRDefault="00A976DC">
            <w:r w:rsidRPr="00A976DC">
              <w:t>Социальное обеспечение и иные выплаты населению</w:t>
            </w:r>
          </w:p>
        </w:tc>
        <w:tc>
          <w:tcPr>
            <w:tcW w:w="824" w:type="dxa"/>
            <w:hideMark/>
          </w:tcPr>
          <w:p w14:paraId="2D8A67C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31BBC72F" w14:textId="77777777" w:rsidR="00A976DC" w:rsidRPr="00A976DC" w:rsidRDefault="00A976DC" w:rsidP="00A976DC">
            <w:r w:rsidRPr="00A976DC">
              <w:t> 10</w:t>
            </w:r>
          </w:p>
        </w:tc>
        <w:tc>
          <w:tcPr>
            <w:tcW w:w="651" w:type="dxa"/>
            <w:hideMark/>
          </w:tcPr>
          <w:p w14:paraId="0BD52F05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0C79773C" w14:textId="77777777" w:rsidR="00A976DC" w:rsidRPr="00A976DC" w:rsidRDefault="00A976DC" w:rsidP="00A976DC">
            <w:r w:rsidRPr="00A976DC">
              <w:t>99 9 01 03080</w:t>
            </w:r>
          </w:p>
        </w:tc>
        <w:tc>
          <w:tcPr>
            <w:tcW w:w="588" w:type="dxa"/>
            <w:hideMark/>
          </w:tcPr>
          <w:p w14:paraId="2ADFF6EA" w14:textId="77777777" w:rsidR="00A976DC" w:rsidRPr="00A976DC" w:rsidRDefault="00A976DC" w:rsidP="00A976DC">
            <w:r w:rsidRPr="00A976DC">
              <w:t>300</w:t>
            </w:r>
          </w:p>
        </w:tc>
        <w:tc>
          <w:tcPr>
            <w:tcW w:w="1255" w:type="dxa"/>
            <w:hideMark/>
          </w:tcPr>
          <w:p w14:paraId="6D1038BC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417" w:type="dxa"/>
            <w:hideMark/>
          </w:tcPr>
          <w:p w14:paraId="225D7A50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701" w:type="dxa"/>
            <w:hideMark/>
          </w:tcPr>
          <w:p w14:paraId="772A05D5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7EAB7CD7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74C0A09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CDCA0F6" w14:textId="77777777" w:rsidR="00A976DC" w:rsidRPr="00A976DC" w:rsidRDefault="00A976DC">
            <w:r w:rsidRPr="00A976DC">
              <w:t>Иные пенсии, социальные доплаты к пенсиям</w:t>
            </w:r>
          </w:p>
        </w:tc>
        <w:tc>
          <w:tcPr>
            <w:tcW w:w="824" w:type="dxa"/>
            <w:hideMark/>
          </w:tcPr>
          <w:p w14:paraId="5717BF8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51B86CB" w14:textId="77777777" w:rsidR="00A976DC" w:rsidRPr="00A976DC" w:rsidRDefault="00A976DC" w:rsidP="00A976DC">
            <w:r w:rsidRPr="00A976DC">
              <w:t> 10</w:t>
            </w:r>
          </w:p>
        </w:tc>
        <w:tc>
          <w:tcPr>
            <w:tcW w:w="651" w:type="dxa"/>
            <w:hideMark/>
          </w:tcPr>
          <w:p w14:paraId="4C0EF10A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7441D78F" w14:textId="77777777" w:rsidR="00A976DC" w:rsidRPr="00A976DC" w:rsidRDefault="00A976DC" w:rsidP="00A976DC">
            <w:r w:rsidRPr="00A976DC">
              <w:t>99 9 01 03080</w:t>
            </w:r>
          </w:p>
        </w:tc>
        <w:tc>
          <w:tcPr>
            <w:tcW w:w="588" w:type="dxa"/>
            <w:hideMark/>
          </w:tcPr>
          <w:p w14:paraId="1CF77B5E" w14:textId="77777777" w:rsidR="00A976DC" w:rsidRPr="00A976DC" w:rsidRDefault="00A976DC" w:rsidP="00A976DC">
            <w:r w:rsidRPr="00A976DC">
              <w:t>320</w:t>
            </w:r>
          </w:p>
        </w:tc>
        <w:tc>
          <w:tcPr>
            <w:tcW w:w="1255" w:type="dxa"/>
            <w:hideMark/>
          </w:tcPr>
          <w:p w14:paraId="5D4486B6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417" w:type="dxa"/>
            <w:hideMark/>
          </w:tcPr>
          <w:p w14:paraId="28F0CB7C" w14:textId="77777777" w:rsidR="00A976DC" w:rsidRPr="00A976DC" w:rsidRDefault="00A976DC" w:rsidP="00A976DC">
            <w:r w:rsidRPr="00A976DC">
              <w:t>1 036,36800</w:t>
            </w:r>
          </w:p>
        </w:tc>
        <w:tc>
          <w:tcPr>
            <w:tcW w:w="1701" w:type="dxa"/>
            <w:hideMark/>
          </w:tcPr>
          <w:p w14:paraId="38BB25F2" w14:textId="77777777" w:rsidR="00A976DC" w:rsidRPr="00A976DC" w:rsidRDefault="00A976DC" w:rsidP="00A976DC">
            <w:r w:rsidRPr="00A976DC">
              <w:t>1 036,36800</w:t>
            </w:r>
          </w:p>
        </w:tc>
      </w:tr>
      <w:tr w:rsidR="00A976DC" w:rsidRPr="00A976DC" w14:paraId="23AB967C" w14:textId="77777777" w:rsidTr="00A976DC">
        <w:trPr>
          <w:trHeight w:val="285"/>
        </w:trPr>
        <w:tc>
          <w:tcPr>
            <w:tcW w:w="483" w:type="dxa"/>
            <w:noWrap/>
            <w:hideMark/>
          </w:tcPr>
          <w:p w14:paraId="13E152B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462E439E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4" w:type="dxa"/>
            <w:hideMark/>
          </w:tcPr>
          <w:p w14:paraId="77E4CCC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F90D9F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</w:t>
            </w:r>
          </w:p>
        </w:tc>
        <w:tc>
          <w:tcPr>
            <w:tcW w:w="651" w:type="dxa"/>
            <w:hideMark/>
          </w:tcPr>
          <w:p w14:paraId="1306B35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 </w:t>
            </w:r>
          </w:p>
        </w:tc>
        <w:tc>
          <w:tcPr>
            <w:tcW w:w="850" w:type="dxa"/>
            <w:hideMark/>
          </w:tcPr>
          <w:p w14:paraId="031A1B6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1B9AAE6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821EA7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417" w:type="dxa"/>
            <w:hideMark/>
          </w:tcPr>
          <w:p w14:paraId="682D569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701" w:type="dxa"/>
            <w:hideMark/>
          </w:tcPr>
          <w:p w14:paraId="2E5F938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7CA8B86C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08B8D0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5318281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Физическая культура</w:t>
            </w:r>
          </w:p>
        </w:tc>
        <w:tc>
          <w:tcPr>
            <w:tcW w:w="824" w:type="dxa"/>
            <w:hideMark/>
          </w:tcPr>
          <w:p w14:paraId="47686EFF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C77083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</w:t>
            </w:r>
          </w:p>
        </w:tc>
        <w:tc>
          <w:tcPr>
            <w:tcW w:w="651" w:type="dxa"/>
            <w:hideMark/>
          </w:tcPr>
          <w:p w14:paraId="4D82650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1E6A382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6BF8E0A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5CF07C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417" w:type="dxa"/>
            <w:hideMark/>
          </w:tcPr>
          <w:p w14:paraId="326A8EF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701" w:type="dxa"/>
            <w:hideMark/>
          </w:tcPr>
          <w:p w14:paraId="3CFACD7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38915E84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6FB80CE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2D3FBE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Муниципальная программа "Развитие физической культуры и  спорта на территории </w:t>
            </w:r>
            <w:r w:rsidRPr="00A976DC">
              <w:rPr>
                <w:b/>
                <w:bCs/>
              </w:rPr>
              <w:lastRenderedPageBreak/>
              <w:t xml:space="preserve">Фёдоровского городского поселения </w:t>
            </w:r>
            <w:proofErr w:type="spellStart"/>
            <w:r w:rsidRPr="00A976DC">
              <w:rPr>
                <w:b/>
                <w:bCs/>
              </w:rPr>
              <w:t>Тосненского</w:t>
            </w:r>
            <w:proofErr w:type="spellEnd"/>
            <w:r w:rsidRPr="00A976DC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824" w:type="dxa"/>
            <w:hideMark/>
          </w:tcPr>
          <w:p w14:paraId="197445E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767" w:type="dxa"/>
            <w:hideMark/>
          </w:tcPr>
          <w:p w14:paraId="1CAA9F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</w:t>
            </w:r>
          </w:p>
        </w:tc>
        <w:tc>
          <w:tcPr>
            <w:tcW w:w="651" w:type="dxa"/>
            <w:noWrap/>
            <w:hideMark/>
          </w:tcPr>
          <w:p w14:paraId="58B45BF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hideMark/>
          </w:tcPr>
          <w:p w14:paraId="1A38F45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 0 00 00000</w:t>
            </w:r>
          </w:p>
        </w:tc>
        <w:tc>
          <w:tcPr>
            <w:tcW w:w="588" w:type="dxa"/>
            <w:hideMark/>
          </w:tcPr>
          <w:p w14:paraId="160361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1AB71A2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417" w:type="dxa"/>
            <w:hideMark/>
          </w:tcPr>
          <w:p w14:paraId="7D727F8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701" w:type="dxa"/>
            <w:hideMark/>
          </w:tcPr>
          <w:p w14:paraId="2C93AE4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4DE05D29" w14:textId="77777777" w:rsidTr="00A976DC">
        <w:trPr>
          <w:trHeight w:val="458"/>
        </w:trPr>
        <w:tc>
          <w:tcPr>
            <w:tcW w:w="483" w:type="dxa"/>
            <w:noWrap/>
            <w:hideMark/>
          </w:tcPr>
          <w:p w14:paraId="3BE3B27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29414D47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 xml:space="preserve">Комплекс процессных мероприятий </w:t>
            </w:r>
          </w:p>
        </w:tc>
        <w:tc>
          <w:tcPr>
            <w:tcW w:w="824" w:type="dxa"/>
            <w:hideMark/>
          </w:tcPr>
          <w:p w14:paraId="493E676C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7A1270C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</w:t>
            </w:r>
          </w:p>
        </w:tc>
        <w:tc>
          <w:tcPr>
            <w:tcW w:w="651" w:type="dxa"/>
            <w:noWrap/>
            <w:hideMark/>
          </w:tcPr>
          <w:p w14:paraId="307D544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531683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 4 00 00000</w:t>
            </w:r>
          </w:p>
        </w:tc>
        <w:tc>
          <w:tcPr>
            <w:tcW w:w="588" w:type="dxa"/>
            <w:hideMark/>
          </w:tcPr>
          <w:p w14:paraId="21C94EC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42E086C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417" w:type="dxa"/>
            <w:hideMark/>
          </w:tcPr>
          <w:p w14:paraId="3A9E7F1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701" w:type="dxa"/>
            <w:hideMark/>
          </w:tcPr>
          <w:p w14:paraId="6D7F760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3C334D82" w14:textId="77777777" w:rsidTr="00A976DC">
        <w:trPr>
          <w:trHeight w:val="818"/>
        </w:trPr>
        <w:tc>
          <w:tcPr>
            <w:tcW w:w="483" w:type="dxa"/>
            <w:noWrap/>
            <w:hideMark/>
          </w:tcPr>
          <w:p w14:paraId="3362CDB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07B3E9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824" w:type="dxa"/>
            <w:hideMark/>
          </w:tcPr>
          <w:p w14:paraId="431E42BD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7AF3129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1</w:t>
            </w:r>
          </w:p>
        </w:tc>
        <w:tc>
          <w:tcPr>
            <w:tcW w:w="651" w:type="dxa"/>
            <w:noWrap/>
            <w:hideMark/>
          </w:tcPr>
          <w:p w14:paraId="5A1C3092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06804076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4 4 01 00000</w:t>
            </w:r>
          </w:p>
        </w:tc>
        <w:tc>
          <w:tcPr>
            <w:tcW w:w="588" w:type="dxa"/>
            <w:hideMark/>
          </w:tcPr>
          <w:p w14:paraId="0135A62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1255" w:type="dxa"/>
            <w:hideMark/>
          </w:tcPr>
          <w:p w14:paraId="0234750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9 144,34100</w:t>
            </w:r>
          </w:p>
        </w:tc>
        <w:tc>
          <w:tcPr>
            <w:tcW w:w="1417" w:type="dxa"/>
            <w:hideMark/>
          </w:tcPr>
          <w:p w14:paraId="317B146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042,70000</w:t>
            </w:r>
          </w:p>
        </w:tc>
        <w:tc>
          <w:tcPr>
            <w:tcW w:w="1701" w:type="dxa"/>
            <w:hideMark/>
          </w:tcPr>
          <w:p w14:paraId="59CA2D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0 524,14300</w:t>
            </w:r>
          </w:p>
        </w:tc>
      </w:tr>
      <w:tr w:rsidR="00A976DC" w:rsidRPr="00A976DC" w14:paraId="03A29EAD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17313AA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6A43558" w14:textId="77777777" w:rsidR="00A976DC" w:rsidRPr="00A976DC" w:rsidRDefault="00A976DC">
            <w:r w:rsidRPr="00A976DC">
              <w:t>Расходы на обеспечение деятельности муниципальных казенных учреждений</w:t>
            </w:r>
          </w:p>
        </w:tc>
        <w:tc>
          <w:tcPr>
            <w:tcW w:w="824" w:type="dxa"/>
            <w:hideMark/>
          </w:tcPr>
          <w:p w14:paraId="749F4389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CEEE56B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651" w:type="dxa"/>
            <w:noWrap/>
            <w:hideMark/>
          </w:tcPr>
          <w:p w14:paraId="13E3FD16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2C70E5D9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588" w:type="dxa"/>
            <w:hideMark/>
          </w:tcPr>
          <w:p w14:paraId="022E79CC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C0330EB" w14:textId="77777777" w:rsidR="00A976DC" w:rsidRPr="00A976DC" w:rsidRDefault="00A976DC" w:rsidP="00A976DC">
            <w:r w:rsidRPr="00A976DC">
              <w:t>9 144,34100</w:t>
            </w:r>
          </w:p>
        </w:tc>
        <w:tc>
          <w:tcPr>
            <w:tcW w:w="1417" w:type="dxa"/>
            <w:hideMark/>
          </w:tcPr>
          <w:p w14:paraId="31788EDA" w14:textId="77777777" w:rsidR="00A976DC" w:rsidRPr="00A976DC" w:rsidRDefault="00A976DC" w:rsidP="00A976DC">
            <w:r w:rsidRPr="00A976DC">
              <w:t>10 042,70000</w:t>
            </w:r>
          </w:p>
        </w:tc>
        <w:tc>
          <w:tcPr>
            <w:tcW w:w="1701" w:type="dxa"/>
            <w:hideMark/>
          </w:tcPr>
          <w:p w14:paraId="790D05C0" w14:textId="77777777" w:rsidR="00A976DC" w:rsidRPr="00A976DC" w:rsidRDefault="00A976DC" w:rsidP="00A976DC">
            <w:r w:rsidRPr="00A976DC">
              <w:t>10 524,14300</w:t>
            </w:r>
          </w:p>
        </w:tc>
      </w:tr>
      <w:tr w:rsidR="00A976DC" w:rsidRPr="00A976DC" w14:paraId="13EF56BA" w14:textId="77777777" w:rsidTr="00A976DC">
        <w:trPr>
          <w:trHeight w:val="1530"/>
        </w:trPr>
        <w:tc>
          <w:tcPr>
            <w:tcW w:w="483" w:type="dxa"/>
            <w:noWrap/>
            <w:hideMark/>
          </w:tcPr>
          <w:p w14:paraId="10ADF32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C5590EE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79A5E707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C9CFF63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651" w:type="dxa"/>
            <w:noWrap/>
            <w:hideMark/>
          </w:tcPr>
          <w:p w14:paraId="5DFE5EF1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028D25A3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588" w:type="dxa"/>
            <w:hideMark/>
          </w:tcPr>
          <w:p w14:paraId="7BE988C5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4930F45D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417" w:type="dxa"/>
            <w:hideMark/>
          </w:tcPr>
          <w:p w14:paraId="761B7BDC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701" w:type="dxa"/>
            <w:hideMark/>
          </w:tcPr>
          <w:p w14:paraId="176B8C3A" w14:textId="77777777" w:rsidR="00A976DC" w:rsidRPr="00A976DC" w:rsidRDefault="00A976DC" w:rsidP="00A976DC">
            <w:r w:rsidRPr="00A976DC">
              <w:t>5 228,28300</w:t>
            </w:r>
          </w:p>
        </w:tc>
      </w:tr>
      <w:tr w:rsidR="00A976DC" w:rsidRPr="00A976DC" w14:paraId="3858D17F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5FDEE64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5340670" w14:textId="77777777" w:rsidR="00A976DC" w:rsidRPr="00A976DC" w:rsidRDefault="00A976DC">
            <w:r w:rsidRPr="00A976DC">
              <w:t>Расходы на выплату персоналу казенных учреждений</w:t>
            </w:r>
          </w:p>
        </w:tc>
        <w:tc>
          <w:tcPr>
            <w:tcW w:w="824" w:type="dxa"/>
            <w:hideMark/>
          </w:tcPr>
          <w:p w14:paraId="37E79A5B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B195A38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651" w:type="dxa"/>
            <w:noWrap/>
            <w:hideMark/>
          </w:tcPr>
          <w:p w14:paraId="26A6E2E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6B5C43A2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588" w:type="dxa"/>
            <w:hideMark/>
          </w:tcPr>
          <w:p w14:paraId="4D9B9E21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1255" w:type="dxa"/>
            <w:hideMark/>
          </w:tcPr>
          <w:p w14:paraId="660E30A0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417" w:type="dxa"/>
            <w:hideMark/>
          </w:tcPr>
          <w:p w14:paraId="496C65C2" w14:textId="77777777" w:rsidR="00A976DC" w:rsidRPr="00A976DC" w:rsidRDefault="00A976DC" w:rsidP="00A976DC">
            <w:r w:rsidRPr="00A976DC">
              <w:t>5 228,28300</w:t>
            </w:r>
          </w:p>
        </w:tc>
        <w:tc>
          <w:tcPr>
            <w:tcW w:w="1701" w:type="dxa"/>
            <w:hideMark/>
          </w:tcPr>
          <w:p w14:paraId="5E889213" w14:textId="77777777" w:rsidR="00A976DC" w:rsidRPr="00A976DC" w:rsidRDefault="00A976DC" w:rsidP="00A976DC">
            <w:r w:rsidRPr="00A976DC">
              <w:t>5 228,28300</w:t>
            </w:r>
          </w:p>
        </w:tc>
      </w:tr>
      <w:tr w:rsidR="00A976DC" w:rsidRPr="00A976DC" w14:paraId="656E3EB1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4269D2DF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0CB97C4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4D8A237A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477FE11A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651" w:type="dxa"/>
            <w:noWrap/>
            <w:hideMark/>
          </w:tcPr>
          <w:p w14:paraId="0FEB7DDC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58482B79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588" w:type="dxa"/>
            <w:hideMark/>
          </w:tcPr>
          <w:p w14:paraId="63B8B6E4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404D4549" w14:textId="77777777" w:rsidR="00A976DC" w:rsidRPr="00A976DC" w:rsidRDefault="00A976DC" w:rsidP="00A976DC">
            <w:r w:rsidRPr="00A976DC">
              <w:t>3 916,05800</w:t>
            </w:r>
          </w:p>
        </w:tc>
        <w:tc>
          <w:tcPr>
            <w:tcW w:w="1417" w:type="dxa"/>
            <w:hideMark/>
          </w:tcPr>
          <w:p w14:paraId="6F67D00B" w14:textId="77777777" w:rsidR="00A976DC" w:rsidRPr="00A976DC" w:rsidRDefault="00A976DC" w:rsidP="00A976DC">
            <w:r w:rsidRPr="00A976DC">
              <w:t>4 814,41700</w:t>
            </w:r>
          </w:p>
        </w:tc>
        <w:tc>
          <w:tcPr>
            <w:tcW w:w="1701" w:type="dxa"/>
            <w:hideMark/>
          </w:tcPr>
          <w:p w14:paraId="7CA51D9E" w14:textId="77777777" w:rsidR="00A976DC" w:rsidRPr="00A976DC" w:rsidRDefault="00A976DC" w:rsidP="00A976DC">
            <w:r w:rsidRPr="00A976DC">
              <w:t>5 295,86000</w:t>
            </w:r>
          </w:p>
        </w:tc>
      </w:tr>
      <w:tr w:rsidR="00A976DC" w:rsidRPr="00A976DC" w14:paraId="2B5B2BD2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5167F5B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C4AA9DA" w14:textId="77777777" w:rsidR="00A976DC" w:rsidRPr="00A976DC" w:rsidRDefault="00A976DC">
            <w:r w:rsidRPr="00A976DC">
              <w:t xml:space="preserve">Иные закупки товаров, работ и услуг для обеспечения государственных </w:t>
            </w:r>
            <w:r w:rsidRPr="00A976DC">
              <w:lastRenderedPageBreak/>
              <w:t>(муниципальных) нужд</w:t>
            </w:r>
          </w:p>
        </w:tc>
        <w:tc>
          <w:tcPr>
            <w:tcW w:w="824" w:type="dxa"/>
            <w:hideMark/>
          </w:tcPr>
          <w:p w14:paraId="7762DC65" w14:textId="77777777" w:rsidR="00A976DC" w:rsidRPr="00A976DC" w:rsidRDefault="00A976DC" w:rsidP="00A976DC">
            <w:r w:rsidRPr="00A976DC">
              <w:lastRenderedPageBreak/>
              <w:t> </w:t>
            </w:r>
          </w:p>
        </w:tc>
        <w:tc>
          <w:tcPr>
            <w:tcW w:w="767" w:type="dxa"/>
            <w:hideMark/>
          </w:tcPr>
          <w:p w14:paraId="26AE047B" w14:textId="77777777" w:rsidR="00A976DC" w:rsidRPr="00A976DC" w:rsidRDefault="00A976DC" w:rsidP="00A976DC">
            <w:r w:rsidRPr="00A976DC">
              <w:t>11</w:t>
            </w:r>
          </w:p>
        </w:tc>
        <w:tc>
          <w:tcPr>
            <w:tcW w:w="651" w:type="dxa"/>
            <w:hideMark/>
          </w:tcPr>
          <w:p w14:paraId="7CEEAAD6" w14:textId="77777777" w:rsidR="00A976DC" w:rsidRPr="00A976DC" w:rsidRDefault="00A976DC" w:rsidP="00A976DC">
            <w:r w:rsidRPr="00A976DC">
              <w:t>01</w:t>
            </w:r>
          </w:p>
        </w:tc>
        <w:tc>
          <w:tcPr>
            <w:tcW w:w="850" w:type="dxa"/>
            <w:hideMark/>
          </w:tcPr>
          <w:p w14:paraId="6B1CD0DF" w14:textId="77777777" w:rsidR="00A976DC" w:rsidRPr="00A976DC" w:rsidRDefault="00A976DC" w:rsidP="00A976DC">
            <w:r w:rsidRPr="00A976DC">
              <w:t>04 4 01 00160</w:t>
            </w:r>
          </w:p>
        </w:tc>
        <w:tc>
          <w:tcPr>
            <w:tcW w:w="588" w:type="dxa"/>
            <w:hideMark/>
          </w:tcPr>
          <w:p w14:paraId="4B85E20A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6A3D6A2E" w14:textId="77777777" w:rsidR="00A976DC" w:rsidRPr="00A976DC" w:rsidRDefault="00A976DC" w:rsidP="00A976DC">
            <w:r w:rsidRPr="00A976DC">
              <w:t>3 916,05800</w:t>
            </w:r>
          </w:p>
        </w:tc>
        <w:tc>
          <w:tcPr>
            <w:tcW w:w="1417" w:type="dxa"/>
            <w:hideMark/>
          </w:tcPr>
          <w:p w14:paraId="511F4AAA" w14:textId="77777777" w:rsidR="00A976DC" w:rsidRPr="00A976DC" w:rsidRDefault="00A976DC" w:rsidP="00A976DC">
            <w:r w:rsidRPr="00A976DC">
              <w:t>4 814,41700</w:t>
            </w:r>
          </w:p>
        </w:tc>
        <w:tc>
          <w:tcPr>
            <w:tcW w:w="1701" w:type="dxa"/>
            <w:hideMark/>
          </w:tcPr>
          <w:p w14:paraId="38804170" w14:textId="77777777" w:rsidR="00A976DC" w:rsidRPr="00A976DC" w:rsidRDefault="00A976DC" w:rsidP="00A976DC">
            <w:r w:rsidRPr="00A976DC">
              <w:t>5 295,86000</w:t>
            </w:r>
          </w:p>
        </w:tc>
      </w:tr>
      <w:tr w:rsidR="00A976DC" w:rsidRPr="00A976DC" w14:paraId="2EB6F958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63ACF1B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7CC24F9F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24" w:type="dxa"/>
            <w:hideMark/>
          </w:tcPr>
          <w:p w14:paraId="45758BE9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49853AF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651" w:type="dxa"/>
            <w:hideMark/>
          </w:tcPr>
          <w:p w14:paraId="17330C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0 </w:t>
            </w:r>
          </w:p>
        </w:tc>
        <w:tc>
          <w:tcPr>
            <w:tcW w:w="850" w:type="dxa"/>
            <w:hideMark/>
          </w:tcPr>
          <w:p w14:paraId="1C71EDB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588" w:type="dxa"/>
            <w:hideMark/>
          </w:tcPr>
          <w:p w14:paraId="59B8B5E8" w14:textId="77777777" w:rsidR="00A976DC" w:rsidRPr="00A976DC" w:rsidRDefault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1E2762D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636,38000</w:t>
            </w:r>
          </w:p>
        </w:tc>
        <w:tc>
          <w:tcPr>
            <w:tcW w:w="1417" w:type="dxa"/>
            <w:hideMark/>
          </w:tcPr>
          <w:p w14:paraId="6808B377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700,63400</w:t>
            </w:r>
          </w:p>
        </w:tc>
        <w:tc>
          <w:tcPr>
            <w:tcW w:w="1701" w:type="dxa"/>
            <w:hideMark/>
          </w:tcPr>
          <w:p w14:paraId="30D9CDC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755,33400</w:t>
            </w:r>
          </w:p>
        </w:tc>
      </w:tr>
      <w:tr w:rsidR="00A976DC" w:rsidRPr="00A976DC" w14:paraId="635250BE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3C8880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5BB4DA06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24" w:type="dxa"/>
            <w:hideMark/>
          </w:tcPr>
          <w:p w14:paraId="441D09FF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2915521B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12</w:t>
            </w:r>
          </w:p>
        </w:tc>
        <w:tc>
          <w:tcPr>
            <w:tcW w:w="651" w:type="dxa"/>
            <w:hideMark/>
          </w:tcPr>
          <w:p w14:paraId="31FBA0D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02</w:t>
            </w:r>
          </w:p>
        </w:tc>
        <w:tc>
          <w:tcPr>
            <w:tcW w:w="850" w:type="dxa"/>
            <w:hideMark/>
          </w:tcPr>
          <w:p w14:paraId="1D551E96" w14:textId="77777777" w:rsidR="00A976DC" w:rsidRPr="00A976DC" w:rsidRDefault="00A976DC" w:rsidP="00A976DC">
            <w:r w:rsidRPr="00A976DC">
              <w:t> </w:t>
            </w:r>
          </w:p>
        </w:tc>
        <w:tc>
          <w:tcPr>
            <w:tcW w:w="588" w:type="dxa"/>
            <w:hideMark/>
          </w:tcPr>
          <w:p w14:paraId="65831DDB" w14:textId="77777777" w:rsidR="00A976DC" w:rsidRPr="00A976DC" w:rsidRDefault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21D51B1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636,38000</w:t>
            </w:r>
          </w:p>
        </w:tc>
        <w:tc>
          <w:tcPr>
            <w:tcW w:w="1417" w:type="dxa"/>
            <w:hideMark/>
          </w:tcPr>
          <w:p w14:paraId="69D3EC2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700,63400</w:t>
            </w:r>
          </w:p>
        </w:tc>
        <w:tc>
          <w:tcPr>
            <w:tcW w:w="1701" w:type="dxa"/>
            <w:hideMark/>
          </w:tcPr>
          <w:p w14:paraId="0217BA4A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2 755,33400</w:t>
            </w:r>
          </w:p>
        </w:tc>
      </w:tr>
      <w:tr w:rsidR="00A976DC" w:rsidRPr="00A976DC" w14:paraId="471BFCAB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67F07B24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0FB0F710" w14:textId="77777777" w:rsidR="00A976DC" w:rsidRPr="00A976DC" w:rsidRDefault="00A976DC">
            <w:r w:rsidRPr="00A976DC">
              <w:t xml:space="preserve">Непрограммные расходы органов исполнительной власти Фёдоровского городского поселения </w:t>
            </w:r>
            <w:proofErr w:type="spellStart"/>
            <w:r w:rsidRPr="00A976DC">
              <w:t>Тосненского</w:t>
            </w:r>
            <w:proofErr w:type="spellEnd"/>
            <w:r w:rsidRPr="00A976DC">
              <w:t xml:space="preserve"> муниципального района Ленинградской области</w:t>
            </w:r>
          </w:p>
        </w:tc>
        <w:tc>
          <w:tcPr>
            <w:tcW w:w="824" w:type="dxa"/>
            <w:hideMark/>
          </w:tcPr>
          <w:p w14:paraId="1302D245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6E49500B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0D90B1EE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0306BBBA" w14:textId="77777777" w:rsidR="00A976DC" w:rsidRPr="00A976DC" w:rsidRDefault="00A976DC" w:rsidP="00A976DC">
            <w:r w:rsidRPr="00A976DC">
              <w:t>99 0 00 00000</w:t>
            </w:r>
          </w:p>
        </w:tc>
        <w:tc>
          <w:tcPr>
            <w:tcW w:w="588" w:type="dxa"/>
            <w:hideMark/>
          </w:tcPr>
          <w:p w14:paraId="345C6DE4" w14:textId="77777777" w:rsidR="00A976DC" w:rsidRPr="00A976DC" w:rsidRDefault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8F09AD2" w14:textId="77777777" w:rsidR="00A976DC" w:rsidRPr="00A976DC" w:rsidRDefault="00A976DC" w:rsidP="00A976DC">
            <w:r w:rsidRPr="00A976DC">
              <w:t>2 636,38000</w:t>
            </w:r>
          </w:p>
        </w:tc>
        <w:tc>
          <w:tcPr>
            <w:tcW w:w="1417" w:type="dxa"/>
            <w:hideMark/>
          </w:tcPr>
          <w:p w14:paraId="217056B6" w14:textId="77777777" w:rsidR="00A976DC" w:rsidRPr="00A976DC" w:rsidRDefault="00A976DC" w:rsidP="00A976DC">
            <w:r w:rsidRPr="00A976DC">
              <w:t>2 700,63400</w:t>
            </w:r>
          </w:p>
        </w:tc>
        <w:tc>
          <w:tcPr>
            <w:tcW w:w="1701" w:type="dxa"/>
            <w:hideMark/>
          </w:tcPr>
          <w:p w14:paraId="6DBB5796" w14:textId="77777777" w:rsidR="00A976DC" w:rsidRPr="00A976DC" w:rsidRDefault="00A976DC" w:rsidP="00A976DC">
            <w:r w:rsidRPr="00A976DC">
              <w:t>2 755,33400</w:t>
            </w:r>
          </w:p>
        </w:tc>
      </w:tr>
      <w:tr w:rsidR="00A976DC" w:rsidRPr="00A976DC" w14:paraId="1AB1ACFD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17B90A9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30D8B806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05187E3F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17AFF5FB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547C4F69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3FFF55F2" w14:textId="77777777" w:rsidR="00A976DC" w:rsidRPr="00A976DC" w:rsidRDefault="00A976DC" w:rsidP="00A976DC">
            <w:r w:rsidRPr="00A976DC">
              <w:t>99 9 00 00000</w:t>
            </w:r>
          </w:p>
        </w:tc>
        <w:tc>
          <w:tcPr>
            <w:tcW w:w="588" w:type="dxa"/>
            <w:hideMark/>
          </w:tcPr>
          <w:p w14:paraId="419106D8" w14:textId="77777777" w:rsidR="00A976DC" w:rsidRPr="00A976DC" w:rsidRDefault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73C075D1" w14:textId="77777777" w:rsidR="00A976DC" w:rsidRPr="00A976DC" w:rsidRDefault="00A976DC" w:rsidP="00A976DC">
            <w:r w:rsidRPr="00A976DC">
              <w:t>2 636,38000</w:t>
            </w:r>
          </w:p>
        </w:tc>
        <w:tc>
          <w:tcPr>
            <w:tcW w:w="1417" w:type="dxa"/>
            <w:hideMark/>
          </w:tcPr>
          <w:p w14:paraId="3974BB9A" w14:textId="77777777" w:rsidR="00A976DC" w:rsidRPr="00A976DC" w:rsidRDefault="00A976DC" w:rsidP="00A976DC">
            <w:r w:rsidRPr="00A976DC">
              <w:t>2 700,63400</w:t>
            </w:r>
          </w:p>
        </w:tc>
        <w:tc>
          <w:tcPr>
            <w:tcW w:w="1701" w:type="dxa"/>
            <w:hideMark/>
          </w:tcPr>
          <w:p w14:paraId="4E4DD358" w14:textId="77777777" w:rsidR="00A976DC" w:rsidRPr="00A976DC" w:rsidRDefault="00A976DC" w:rsidP="00A976DC">
            <w:r w:rsidRPr="00A976DC">
              <w:t>2 755,33400</w:t>
            </w:r>
          </w:p>
        </w:tc>
      </w:tr>
      <w:tr w:rsidR="00A976DC" w:rsidRPr="00A976DC" w14:paraId="04916984" w14:textId="77777777" w:rsidTr="00A976DC">
        <w:trPr>
          <w:trHeight w:val="315"/>
        </w:trPr>
        <w:tc>
          <w:tcPr>
            <w:tcW w:w="483" w:type="dxa"/>
            <w:noWrap/>
            <w:hideMark/>
          </w:tcPr>
          <w:p w14:paraId="2D462D7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84B19F9" w14:textId="77777777" w:rsidR="00A976DC" w:rsidRPr="00A976DC" w:rsidRDefault="00A976DC">
            <w:r w:rsidRPr="00A976DC">
              <w:t xml:space="preserve">Непрограммные расходы </w:t>
            </w:r>
          </w:p>
        </w:tc>
        <w:tc>
          <w:tcPr>
            <w:tcW w:w="824" w:type="dxa"/>
            <w:hideMark/>
          </w:tcPr>
          <w:p w14:paraId="74306D4D" w14:textId="77777777" w:rsidR="00A976DC" w:rsidRPr="00A976DC" w:rsidRDefault="00A976DC">
            <w:r w:rsidRPr="00A976DC">
              <w:t> </w:t>
            </w:r>
          </w:p>
        </w:tc>
        <w:tc>
          <w:tcPr>
            <w:tcW w:w="767" w:type="dxa"/>
            <w:hideMark/>
          </w:tcPr>
          <w:p w14:paraId="00DE08F4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610A345B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5F877E58" w14:textId="77777777" w:rsidR="00A976DC" w:rsidRPr="00A976DC" w:rsidRDefault="00A976DC" w:rsidP="00A976DC">
            <w:r w:rsidRPr="00A976DC">
              <w:t>99 9 01 00000</w:t>
            </w:r>
          </w:p>
        </w:tc>
        <w:tc>
          <w:tcPr>
            <w:tcW w:w="588" w:type="dxa"/>
            <w:hideMark/>
          </w:tcPr>
          <w:p w14:paraId="6C06E1DD" w14:textId="77777777" w:rsidR="00A976DC" w:rsidRPr="00A976DC" w:rsidRDefault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5F13CAB4" w14:textId="77777777" w:rsidR="00A976DC" w:rsidRPr="00A976DC" w:rsidRDefault="00A976DC" w:rsidP="00A976DC">
            <w:r w:rsidRPr="00A976DC">
              <w:t>2 636,38000</w:t>
            </w:r>
          </w:p>
        </w:tc>
        <w:tc>
          <w:tcPr>
            <w:tcW w:w="1417" w:type="dxa"/>
            <w:hideMark/>
          </w:tcPr>
          <w:p w14:paraId="15543921" w14:textId="77777777" w:rsidR="00A976DC" w:rsidRPr="00A976DC" w:rsidRDefault="00A976DC" w:rsidP="00A976DC">
            <w:r w:rsidRPr="00A976DC">
              <w:t>2 700,63400</w:t>
            </w:r>
          </w:p>
        </w:tc>
        <w:tc>
          <w:tcPr>
            <w:tcW w:w="1701" w:type="dxa"/>
            <w:hideMark/>
          </w:tcPr>
          <w:p w14:paraId="5B206361" w14:textId="77777777" w:rsidR="00A976DC" w:rsidRPr="00A976DC" w:rsidRDefault="00A976DC" w:rsidP="00A976DC">
            <w:r w:rsidRPr="00A976DC">
              <w:t>2 755,33400</w:t>
            </w:r>
          </w:p>
        </w:tc>
      </w:tr>
      <w:tr w:rsidR="00A976DC" w:rsidRPr="00A976DC" w14:paraId="3756A414" w14:textId="77777777" w:rsidTr="00A976DC">
        <w:trPr>
          <w:trHeight w:val="1275"/>
        </w:trPr>
        <w:tc>
          <w:tcPr>
            <w:tcW w:w="483" w:type="dxa"/>
            <w:noWrap/>
            <w:hideMark/>
          </w:tcPr>
          <w:p w14:paraId="5989A84C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10A400F" w14:textId="77777777" w:rsidR="00A976DC" w:rsidRPr="00A976DC" w:rsidRDefault="00A976DC">
            <w:r w:rsidRPr="00A976DC">
              <w:t>Мероприятия в сфере поддержки издательств и периодических средств массовой информации, в том числе периодических изданий, учрежденных органами местного самоуправления</w:t>
            </w:r>
          </w:p>
        </w:tc>
        <w:tc>
          <w:tcPr>
            <w:tcW w:w="824" w:type="dxa"/>
            <w:hideMark/>
          </w:tcPr>
          <w:p w14:paraId="514827C3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582A330A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65F4E03F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7E4BB403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588" w:type="dxa"/>
            <w:hideMark/>
          </w:tcPr>
          <w:p w14:paraId="3945E335" w14:textId="77777777" w:rsidR="00A976DC" w:rsidRPr="00A976DC" w:rsidRDefault="00A976DC">
            <w:r w:rsidRPr="00A976DC">
              <w:t> </w:t>
            </w:r>
          </w:p>
        </w:tc>
        <w:tc>
          <w:tcPr>
            <w:tcW w:w="1255" w:type="dxa"/>
            <w:hideMark/>
          </w:tcPr>
          <w:p w14:paraId="492A3581" w14:textId="77777777" w:rsidR="00A976DC" w:rsidRPr="00A976DC" w:rsidRDefault="00A976DC" w:rsidP="00A976DC">
            <w:r w:rsidRPr="00A976DC">
              <w:t>2 636,38000</w:t>
            </w:r>
          </w:p>
        </w:tc>
        <w:tc>
          <w:tcPr>
            <w:tcW w:w="1417" w:type="dxa"/>
            <w:hideMark/>
          </w:tcPr>
          <w:p w14:paraId="73537A1D" w14:textId="77777777" w:rsidR="00A976DC" w:rsidRPr="00A976DC" w:rsidRDefault="00A976DC" w:rsidP="00A976DC">
            <w:r w:rsidRPr="00A976DC">
              <w:t>2 700,63400</w:t>
            </w:r>
          </w:p>
        </w:tc>
        <w:tc>
          <w:tcPr>
            <w:tcW w:w="1701" w:type="dxa"/>
            <w:hideMark/>
          </w:tcPr>
          <w:p w14:paraId="6480AC16" w14:textId="77777777" w:rsidR="00A976DC" w:rsidRPr="00A976DC" w:rsidRDefault="00A976DC" w:rsidP="00A976DC">
            <w:r w:rsidRPr="00A976DC">
              <w:t>2 755,33400</w:t>
            </w:r>
          </w:p>
        </w:tc>
      </w:tr>
      <w:tr w:rsidR="00A976DC" w:rsidRPr="00A976DC" w14:paraId="373D278C" w14:textId="77777777" w:rsidTr="00A976DC">
        <w:trPr>
          <w:trHeight w:val="1530"/>
        </w:trPr>
        <w:tc>
          <w:tcPr>
            <w:tcW w:w="483" w:type="dxa"/>
            <w:noWrap/>
            <w:hideMark/>
          </w:tcPr>
          <w:p w14:paraId="11E1762D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117F46D6" w14:textId="77777777" w:rsidR="00A976DC" w:rsidRPr="00A976DC" w:rsidRDefault="00A976DC">
            <w:r w:rsidRPr="00A976DC"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hideMark/>
          </w:tcPr>
          <w:p w14:paraId="5ACD32D8" w14:textId="77777777" w:rsidR="00A976DC" w:rsidRPr="00A976DC" w:rsidRDefault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0D245DAA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472A0A64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32DD6AAE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588" w:type="dxa"/>
            <w:hideMark/>
          </w:tcPr>
          <w:p w14:paraId="73527292" w14:textId="77777777" w:rsidR="00A976DC" w:rsidRPr="00A976DC" w:rsidRDefault="00A976DC" w:rsidP="00A976DC">
            <w:r w:rsidRPr="00A976DC">
              <w:t>100</w:t>
            </w:r>
          </w:p>
        </w:tc>
        <w:tc>
          <w:tcPr>
            <w:tcW w:w="1255" w:type="dxa"/>
            <w:hideMark/>
          </w:tcPr>
          <w:p w14:paraId="3D023151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417" w:type="dxa"/>
            <w:hideMark/>
          </w:tcPr>
          <w:p w14:paraId="182AC805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701" w:type="dxa"/>
            <w:hideMark/>
          </w:tcPr>
          <w:p w14:paraId="3C482841" w14:textId="77777777" w:rsidR="00A976DC" w:rsidRPr="00A976DC" w:rsidRDefault="00A976DC" w:rsidP="00A976DC">
            <w:r w:rsidRPr="00A976DC">
              <w:t>1 536,33400</w:t>
            </w:r>
          </w:p>
        </w:tc>
      </w:tr>
      <w:tr w:rsidR="00A976DC" w:rsidRPr="00A976DC" w14:paraId="753119BC" w14:textId="77777777" w:rsidTr="00A976DC">
        <w:trPr>
          <w:trHeight w:val="510"/>
        </w:trPr>
        <w:tc>
          <w:tcPr>
            <w:tcW w:w="483" w:type="dxa"/>
            <w:noWrap/>
            <w:hideMark/>
          </w:tcPr>
          <w:p w14:paraId="4022E8D8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lastRenderedPageBreak/>
              <w:t> </w:t>
            </w:r>
          </w:p>
        </w:tc>
        <w:tc>
          <w:tcPr>
            <w:tcW w:w="2379" w:type="dxa"/>
            <w:hideMark/>
          </w:tcPr>
          <w:p w14:paraId="164B8F25" w14:textId="77777777" w:rsidR="00A976DC" w:rsidRPr="00A976DC" w:rsidRDefault="00A976DC">
            <w:r w:rsidRPr="00A976DC">
              <w:t>Расходы на выплату персоналу казенных учреждений</w:t>
            </w:r>
          </w:p>
        </w:tc>
        <w:tc>
          <w:tcPr>
            <w:tcW w:w="824" w:type="dxa"/>
            <w:hideMark/>
          </w:tcPr>
          <w:p w14:paraId="6BBF4EC3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53D8441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44077D5E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6E614B20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588" w:type="dxa"/>
            <w:hideMark/>
          </w:tcPr>
          <w:p w14:paraId="258BEB82" w14:textId="77777777" w:rsidR="00A976DC" w:rsidRPr="00A976DC" w:rsidRDefault="00A976DC" w:rsidP="00A976DC">
            <w:r w:rsidRPr="00A976DC">
              <w:t>110</w:t>
            </w:r>
          </w:p>
        </w:tc>
        <w:tc>
          <w:tcPr>
            <w:tcW w:w="1255" w:type="dxa"/>
            <w:hideMark/>
          </w:tcPr>
          <w:p w14:paraId="03D6AED3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417" w:type="dxa"/>
            <w:hideMark/>
          </w:tcPr>
          <w:p w14:paraId="5DFD8AE6" w14:textId="77777777" w:rsidR="00A976DC" w:rsidRPr="00A976DC" w:rsidRDefault="00A976DC" w:rsidP="00A976DC">
            <w:r w:rsidRPr="00A976DC">
              <w:t>1 536,33400</w:t>
            </w:r>
          </w:p>
        </w:tc>
        <w:tc>
          <w:tcPr>
            <w:tcW w:w="1701" w:type="dxa"/>
            <w:hideMark/>
          </w:tcPr>
          <w:p w14:paraId="62C686E0" w14:textId="77777777" w:rsidR="00A976DC" w:rsidRPr="00A976DC" w:rsidRDefault="00A976DC" w:rsidP="00A976DC">
            <w:r w:rsidRPr="00A976DC">
              <w:t>1 536,33400</w:t>
            </w:r>
          </w:p>
        </w:tc>
      </w:tr>
      <w:tr w:rsidR="00A976DC" w:rsidRPr="00A976DC" w14:paraId="018C15BF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7B543BE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7FF4D95D" w14:textId="77777777" w:rsidR="00A976DC" w:rsidRPr="00A976DC" w:rsidRDefault="00A976DC">
            <w:r w:rsidRPr="00A976DC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6F43C309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159E3306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71181F4E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4575E108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588" w:type="dxa"/>
            <w:hideMark/>
          </w:tcPr>
          <w:p w14:paraId="5646C6BF" w14:textId="77777777" w:rsidR="00A976DC" w:rsidRPr="00A976DC" w:rsidRDefault="00A976DC" w:rsidP="00A976DC">
            <w:r w:rsidRPr="00A976DC">
              <w:t>200</w:t>
            </w:r>
          </w:p>
        </w:tc>
        <w:tc>
          <w:tcPr>
            <w:tcW w:w="1255" w:type="dxa"/>
            <w:hideMark/>
          </w:tcPr>
          <w:p w14:paraId="74437B3B" w14:textId="77777777" w:rsidR="00A976DC" w:rsidRPr="00A976DC" w:rsidRDefault="00A976DC" w:rsidP="00A976DC">
            <w:r w:rsidRPr="00A976DC">
              <w:t>1 100,04600</w:t>
            </w:r>
          </w:p>
        </w:tc>
        <w:tc>
          <w:tcPr>
            <w:tcW w:w="1417" w:type="dxa"/>
            <w:hideMark/>
          </w:tcPr>
          <w:p w14:paraId="5BDB6B36" w14:textId="77777777" w:rsidR="00A976DC" w:rsidRPr="00A976DC" w:rsidRDefault="00A976DC" w:rsidP="00A976DC">
            <w:r w:rsidRPr="00A976DC">
              <w:t>1 164,30000</w:t>
            </w:r>
          </w:p>
        </w:tc>
        <w:tc>
          <w:tcPr>
            <w:tcW w:w="1701" w:type="dxa"/>
            <w:hideMark/>
          </w:tcPr>
          <w:p w14:paraId="0BACDC4C" w14:textId="77777777" w:rsidR="00A976DC" w:rsidRPr="00A976DC" w:rsidRDefault="00A976DC" w:rsidP="00A976DC">
            <w:r w:rsidRPr="00A976DC">
              <w:t>1 219,00000</w:t>
            </w:r>
          </w:p>
        </w:tc>
      </w:tr>
      <w:tr w:rsidR="00A976DC" w:rsidRPr="00A976DC" w14:paraId="41711C65" w14:textId="77777777" w:rsidTr="00A976DC">
        <w:trPr>
          <w:trHeight w:val="765"/>
        </w:trPr>
        <w:tc>
          <w:tcPr>
            <w:tcW w:w="483" w:type="dxa"/>
            <w:noWrap/>
            <w:hideMark/>
          </w:tcPr>
          <w:p w14:paraId="762AF475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2379" w:type="dxa"/>
            <w:hideMark/>
          </w:tcPr>
          <w:p w14:paraId="68F135EC" w14:textId="77777777" w:rsidR="00A976DC" w:rsidRPr="00A976DC" w:rsidRDefault="00A976DC">
            <w:r w:rsidRPr="00A976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hideMark/>
          </w:tcPr>
          <w:p w14:paraId="08AE8910" w14:textId="77777777" w:rsidR="00A976DC" w:rsidRPr="00A976DC" w:rsidRDefault="00A976DC" w:rsidP="00A976DC">
            <w:pPr>
              <w:rPr>
                <w:b/>
                <w:bCs/>
              </w:rPr>
            </w:pPr>
            <w:r w:rsidRPr="00A976DC">
              <w:rPr>
                <w:b/>
                <w:bCs/>
              </w:rPr>
              <w:t> </w:t>
            </w:r>
          </w:p>
        </w:tc>
        <w:tc>
          <w:tcPr>
            <w:tcW w:w="767" w:type="dxa"/>
            <w:hideMark/>
          </w:tcPr>
          <w:p w14:paraId="2ACCD4A0" w14:textId="77777777" w:rsidR="00A976DC" w:rsidRPr="00A976DC" w:rsidRDefault="00A976DC" w:rsidP="00A976DC">
            <w:r w:rsidRPr="00A976DC">
              <w:t>12</w:t>
            </w:r>
          </w:p>
        </w:tc>
        <w:tc>
          <w:tcPr>
            <w:tcW w:w="651" w:type="dxa"/>
            <w:hideMark/>
          </w:tcPr>
          <w:p w14:paraId="0F05BF3E" w14:textId="77777777" w:rsidR="00A976DC" w:rsidRPr="00A976DC" w:rsidRDefault="00A976DC" w:rsidP="00A976DC">
            <w:r w:rsidRPr="00A976DC">
              <w:t>02</w:t>
            </w:r>
          </w:p>
        </w:tc>
        <w:tc>
          <w:tcPr>
            <w:tcW w:w="850" w:type="dxa"/>
            <w:hideMark/>
          </w:tcPr>
          <w:p w14:paraId="6A865B14" w14:textId="77777777" w:rsidR="00A976DC" w:rsidRPr="00A976DC" w:rsidRDefault="00A976DC" w:rsidP="00A976DC">
            <w:r w:rsidRPr="00A976DC">
              <w:t>99 9 01 13730</w:t>
            </w:r>
          </w:p>
        </w:tc>
        <w:tc>
          <w:tcPr>
            <w:tcW w:w="588" w:type="dxa"/>
            <w:hideMark/>
          </w:tcPr>
          <w:p w14:paraId="3F60F8E4" w14:textId="77777777" w:rsidR="00A976DC" w:rsidRPr="00A976DC" w:rsidRDefault="00A976DC" w:rsidP="00A976DC">
            <w:r w:rsidRPr="00A976DC">
              <w:t>240</w:t>
            </w:r>
          </w:p>
        </w:tc>
        <w:tc>
          <w:tcPr>
            <w:tcW w:w="1255" w:type="dxa"/>
            <w:hideMark/>
          </w:tcPr>
          <w:p w14:paraId="06390884" w14:textId="77777777" w:rsidR="00A976DC" w:rsidRPr="00A976DC" w:rsidRDefault="00A976DC" w:rsidP="00A976DC">
            <w:r w:rsidRPr="00A976DC">
              <w:t>1 100,04600</w:t>
            </w:r>
          </w:p>
        </w:tc>
        <w:tc>
          <w:tcPr>
            <w:tcW w:w="1417" w:type="dxa"/>
            <w:hideMark/>
          </w:tcPr>
          <w:p w14:paraId="55086095" w14:textId="77777777" w:rsidR="00A976DC" w:rsidRPr="00A976DC" w:rsidRDefault="00A976DC" w:rsidP="00A976DC">
            <w:r w:rsidRPr="00A976DC">
              <w:t>1 164,30000</w:t>
            </w:r>
          </w:p>
        </w:tc>
        <w:tc>
          <w:tcPr>
            <w:tcW w:w="1701" w:type="dxa"/>
            <w:hideMark/>
          </w:tcPr>
          <w:p w14:paraId="3D6E098C" w14:textId="77777777" w:rsidR="00A976DC" w:rsidRPr="00A976DC" w:rsidRDefault="00A976DC" w:rsidP="00A976DC">
            <w:r w:rsidRPr="00A976DC">
              <w:t>1 219,00000</w:t>
            </w:r>
          </w:p>
        </w:tc>
      </w:tr>
    </w:tbl>
    <w:p w14:paraId="73C2B8D4" w14:textId="7FB612DC" w:rsidR="00A976DC" w:rsidRDefault="00A976DC" w:rsidP="009C2AF1"/>
    <w:p w14:paraId="06FE7AA3" w14:textId="6BB3644D" w:rsidR="00A976DC" w:rsidRDefault="00A976DC">
      <w:r>
        <w:br w:type="page"/>
      </w:r>
    </w:p>
    <w:p w14:paraId="36469CF7" w14:textId="77777777" w:rsidR="000F0C9A" w:rsidRPr="00461B8F" w:rsidRDefault="000F0C9A" w:rsidP="000F0C9A">
      <w:pPr>
        <w:ind w:left="6840"/>
      </w:pPr>
      <w:r w:rsidRPr="00461B8F">
        <w:lastRenderedPageBreak/>
        <w:t>Приложение № 5</w:t>
      </w:r>
    </w:p>
    <w:p w14:paraId="4E006D65" w14:textId="77777777" w:rsidR="000F0C9A" w:rsidRPr="00461B8F" w:rsidRDefault="000F0C9A" w:rsidP="000F0C9A">
      <w:pPr>
        <w:ind w:left="6840"/>
      </w:pPr>
      <w:r w:rsidRPr="00461B8F">
        <w:t xml:space="preserve">к решению совета депутатов Фёдоровского городского поселения </w:t>
      </w:r>
      <w:proofErr w:type="spellStart"/>
      <w:r w:rsidRPr="00461B8F">
        <w:t>Тосненского</w:t>
      </w:r>
      <w:proofErr w:type="spellEnd"/>
      <w:r w:rsidRPr="00461B8F">
        <w:t xml:space="preserve"> муниципального района Ленинградской области</w:t>
      </w:r>
    </w:p>
    <w:p w14:paraId="0171A857" w14:textId="77777777" w:rsidR="000F0C9A" w:rsidRPr="00461B8F" w:rsidRDefault="000F0C9A" w:rsidP="000F0C9A">
      <w:pPr>
        <w:ind w:left="6840"/>
      </w:pPr>
      <w:r w:rsidRPr="00461B8F">
        <w:t xml:space="preserve">от  </w:t>
      </w:r>
      <w:r>
        <w:t xml:space="preserve">              .</w:t>
      </w:r>
      <w:proofErr w:type="gramStart"/>
      <w:r>
        <w:t>2025</w:t>
      </w:r>
      <w:r w:rsidRPr="00461B8F">
        <w:t xml:space="preserve">  №</w:t>
      </w:r>
      <w:proofErr w:type="gramEnd"/>
      <w:r w:rsidRPr="00461B8F">
        <w:t xml:space="preserve"> </w:t>
      </w:r>
    </w:p>
    <w:p w14:paraId="0053D39F" w14:textId="77777777" w:rsidR="000F0C9A" w:rsidRDefault="000F0C9A" w:rsidP="000F0C9A">
      <w:pPr>
        <w:jc w:val="both"/>
        <w:rPr>
          <w:sz w:val="16"/>
          <w:szCs w:val="16"/>
        </w:rPr>
      </w:pPr>
    </w:p>
    <w:p w14:paraId="2AEA2F37" w14:textId="77777777" w:rsidR="000F0C9A" w:rsidRDefault="000F0C9A" w:rsidP="000F0C9A">
      <w:pPr>
        <w:jc w:val="center"/>
        <w:rPr>
          <w:b/>
          <w:bCs/>
        </w:rPr>
      </w:pPr>
    </w:p>
    <w:p w14:paraId="752215A6" w14:textId="77777777" w:rsidR="000F0C9A" w:rsidRDefault="000F0C9A" w:rsidP="000F0C9A">
      <w:pPr>
        <w:jc w:val="center"/>
        <w:rPr>
          <w:b/>
          <w:bCs/>
        </w:rPr>
      </w:pPr>
    </w:p>
    <w:p w14:paraId="37A56C61" w14:textId="77777777" w:rsidR="000F0C9A" w:rsidRDefault="000F0C9A" w:rsidP="000F0C9A">
      <w:pPr>
        <w:jc w:val="center"/>
        <w:rPr>
          <w:b/>
          <w:bCs/>
        </w:rPr>
      </w:pPr>
    </w:p>
    <w:p w14:paraId="603B8E71" w14:textId="77777777" w:rsidR="000F0C9A" w:rsidRDefault="000F0C9A" w:rsidP="000F0C9A">
      <w:pPr>
        <w:jc w:val="center"/>
        <w:rPr>
          <w:b/>
          <w:bCs/>
        </w:rPr>
      </w:pPr>
      <w:r w:rsidRPr="000F273E">
        <w:rPr>
          <w:b/>
          <w:bCs/>
        </w:rPr>
        <w:t xml:space="preserve">Объем </w:t>
      </w:r>
      <w:r>
        <w:rPr>
          <w:b/>
          <w:bCs/>
        </w:rPr>
        <w:t>межбюджетных трансфертов</w:t>
      </w:r>
      <w:r w:rsidRPr="000F273E">
        <w:rPr>
          <w:b/>
          <w:bCs/>
        </w:rPr>
        <w:t>, передаваемых Ф</w:t>
      </w:r>
      <w:r>
        <w:rPr>
          <w:b/>
          <w:bCs/>
        </w:rPr>
        <w:t>ё</w:t>
      </w:r>
      <w:r w:rsidRPr="000F273E">
        <w:rPr>
          <w:b/>
          <w:bCs/>
        </w:rPr>
        <w:t xml:space="preserve">доровским </w:t>
      </w:r>
      <w:r>
        <w:rPr>
          <w:b/>
          <w:bCs/>
        </w:rPr>
        <w:t>город</w:t>
      </w:r>
      <w:r w:rsidRPr="000F273E">
        <w:rPr>
          <w:b/>
          <w:bCs/>
        </w:rPr>
        <w:t xml:space="preserve">ским поселением муниципальному образованию </w:t>
      </w:r>
      <w:proofErr w:type="spellStart"/>
      <w:r w:rsidRPr="000F273E">
        <w:rPr>
          <w:b/>
          <w:bCs/>
        </w:rPr>
        <w:t>Тосненский</w:t>
      </w:r>
      <w:proofErr w:type="spellEnd"/>
      <w:r w:rsidRPr="000F273E">
        <w:rPr>
          <w:b/>
          <w:bCs/>
        </w:rPr>
        <w:t xml:space="preserve"> район Ленинградской области на исполнение полномочий</w:t>
      </w:r>
      <w:r w:rsidRPr="000F273E">
        <w:t xml:space="preserve"> </w:t>
      </w:r>
      <w:r>
        <w:t>(</w:t>
      </w:r>
      <w:r w:rsidRPr="000F273E">
        <w:rPr>
          <w:b/>
          <w:bCs/>
        </w:rPr>
        <w:t>по вопросам местного значения поселения)</w:t>
      </w:r>
      <w:r>
        <w:rPr>
          <w:b/>
          <w:bCs/>
        </w:rPr>
        <w:t xml:space="preserve"> </w:t>
      </w:r>
    </w:p>
    <w:p w14:paraId="67D470A5" w14:textId="77777777" w:rsidR="000F0C9A" w:rsidRPr="00127D3A" w:rsidRDefault="000F0C9A" w:rsidP="000F0C9A">
      <w:pPr>
        <w:jc w:val="center"/>
      </w:pPr>
      <w:r>
        <w:rPr>
          <w:b/>
          <w:bCs/>
        </w:rPr>
        <w:t>на 2026 год</w:t>
      </w:r>
      <w:r>
        <w:tab/>
      </w:r>
      <w:r w:rsidRPr="000F273E">
        <w:t xml:space="preserve">               </w:t>
      </w:r>
      <w:r>
        <w:t xml:space="preserve">                             </w:t>
      </w:r>
    </w:p>
    <w:p w14:paraId="5BF263D9" w14:textId="77777777" w:rsidR="000F0C9A" w:rsidRDefault="000F0C9A" w:rsidP="000F0C9A">
      <w:pPr>
        <w:jc w:val="center"/>
      </w:pPr>
      <w:r w:rsidRPr="000F273E">
        <w:t xml:space="preserve"> </w:t>
      </w:r>
    </w:p>
    <w:p w14:paraId="7CED69F9" w14:textId="77777777" w:rsidR="000F0C9A" w:rsidRPr="000F273E" w:rsidRDefault="000F0C9A" w:rsidP="000F0C9A">
      <w:pPr>
        <w:jc w:val="center"/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522"/>
        <w:gridCol w:w="2118"/>
      </w:tblGrid>
      <w:tr w:rsidR="000F0C9A" w:rsidRPr="000F273E" w14:paraId="3999DB02" w14:textId="77777777" w:rsidTr="00166D1C">
        <w:tc>
          <w:tcPr>
            <w:tcW w:w="7522" w:type="dxa"/>
            <w:tcBorders>
              <w:bottom w:val="nil"/>
            </w:tcBorders>
          </w:tcPr>
          <w:p w14:paraId="3B07761C" w14:textId="77777777" w:rsidR="000F0C9A" w:rsidRPr="00AC310D" w:rsidRDefault="000F0C9A" w:rsidP="00166D1C">
            <w:pPr>
              <w:rPr>
                <w:b/>
              </w:rPr>
            </w:pPr>
            <w:r w:rsidRPr="00AC310D">
              <w:rPr>
                <w:b/>
              </w:rPr>
              <w:t xml:space="preserve">Наименование передаваемых полномочий </w:t>
            </w:r>
          </w:p>
        </w:tc>
        <w:tc>
          <w:tcPr>
            <w:tcW w:w="2118" w:type="dxa"/>
            <w:tcBorders>
              <w:bottom w:val="nil"/>
            </w:tcBorders>
          </w:tcPr>
          <w:p w14:paraId="284AE55E" w14:textId="77777777" w:rsidR="000F0C9A" w:rsidRPr="00AC310D" w:rsidRDefault="000F0C9A" w:rsidP="00166D1C">
            <w:pPr>
              <w:jc w:val="center"/>
              <w:rPr>
                <w:b/>
              </w:rPr>
            </w:pPr>
            <w:r w:rsidRPr="00AC310D">
              <w:rPr>
                <w:b/>
              </w:rPr>
              <w:t>Объем субвенций</w:t>
            </w:r>
          </w:p>
          <w:p w14:paraId="5C4E0EC7" w14:textId="77777777" w:rsidR="000F0C9A" w:rsidRPr="00AC310D" w:rsidRDefault="000F0C9A" w:rsidP="00166D1C">
            <w:pPr>
              <w:jc w:val="center"/>
              <w:rPr>
                <w:b/>
              </w:rPr>
            </w:pPr>
            <w:r w:rsidRPr="00AC310D">
              <w:rPr>
                <w:b/>
              </w:rPr>
              <w:t>(</w:t>
            </w:r>
            <w:proofErr w:type="spellStart"/>
            <w:r w:rsidRPr="00AC310D">
              <w:rPr>
                <w:b/>
              </w:rPr>
              <w:t>тыс.руб</w:t>
            </w:r>
            <w:proofErr w:type="spellEnd"/>
            <w:r w:rsidRPr="00AC310D">
              <w:rPr>
                <w:b/>
              </w:rPr>
              <w:t>.)</w:t>
            </w:r>
          </w:p>
        </w:tc>
      </w:tr>
      <w:tr w:rsidR="000F0C9A" w:rsidRPr="000F273E" w14:paraId="21CEC8F7" w14:textId="77777777" w:rsidTr="00166D1C">
        <w:tc>
          <w:tcPr>
            <w:tcW w:w="7522" w:type="dxa"/>
            <w:tcBorders>
              <w:bottom w:val="nil"/>
            </w:tcBorders>
          </w:tcPr>
          <w:p w14:paraId="5E73B916" w14:textId="77777777" w:rsidR="000F0C9A" w:rsidRDefault="000F0C9A" w:rsidP="00166D1C">
            <w:r w:rsidRPr="00127D3A">
              <w:t>Межбюджетные трансферты, всего</w:t>
            </w:r>
          </w:p>
          <w:p w14:paraId="18906746" w14:textId="77777777" w:rsidR="000F0C9A" w:rsidRPr="00127D3A" w:rsidRDefault="000F0C9A" w:rsidP="00166D1C"/>
        </w:tc>
        <w:tc>
          <w:tcPr>
            <w:tcW w:w="2118" w:type="dxa"/>
            <w:tcBorders>
              <w:bottom w:val="nil"/>
            </w:tcBorders>
          </w:tcPr>
          <w:p w14:paraId="76D69994" w14:textId="77777777" w:rsidR="000F0C9A" w:rsidRPr="0054631A" w:rsidRDefault="000F0C9A" w:rsidP="00166D1C">
            <w:pPr>
              <w:jc w:val="center"/>
              <w:rPr>
                <w:b/>
              </w:rPr>
            </w:pPr>
            <w:r>
              <w:rPr>
                <w:b/>
              </w:rPr>
              <w:t>3 083,83136</w:t>
            </w:r>
          </w:p>
        </w:tc>
      </w:tr>
      <w:tr w:rsidR="000F0C9A" w:rsidRPr="000F273E" w14:paraId="120B7DC1" w14:textId="77777777" w:rsidTr="00166D1C">
        <w:trPr>
          <w:trHeight w:val="1149"/>
        </w:trPr>
        <w:tc>
          <w:tcPr>
            <w:tcW w:w="7522" w:type="dxa"/>
          </w:tcPr>
          <w:p w14:paraId="15006B7F" w14:textId="77777777" w:rsidR="000F0C9A" w:rsidRDefault="000F0C9A" w:rsidP="00166D1C">
            <w:r w:rsidRPr="00127D3A">
              <w:t>В том числе:</w:t>
            </w:r>
          </w:p>
          <w:p w14:paraId="4C28B0B7" w14:textId="77777777" w:rsidR="000F0C9A" w:rsidRPr="00127D3A" w:rsidRDefault="000F0C9A" w:rsidP="00166D1C"/>
          <w:p w14:paraId="5010448E" w14:textId="77777777" w:rsidR="000F0C9A" w:rsidRPr="00127D3A" w:rsidRDefault="000F0C9A" w:rsidP="00166D1C">
            <w:r>
              <w:t>Иные м</w:t>
            </w:r>
            <w:r w:rsidRPr="00127D3A">
              <w:t>ежбюджетные трансферты</w:t>
            </w:r>
            <w:r w:rsidRPr="00A808D9">
              <w:t xml:space="preserve"> на решение вопросов местного значения межмуниципального характера в сфере архивного дела</w:t>
            </w:r>
          </w:p>
        </w:tc>
        <w:tc>
          <w:tcPr>
            <w:tcW w:w="2118" w:type="dxa"/>
          </w:tcPr>
          <w:p w14:paraId="1B22E0E4" w14:textId="77777777" w:rsidR="000F0C9A" w:rsidRPr="009B4F72" w:rsidRDefault="000F0C9A" w:rsidP="00166D1C">
            <w:pPr>
              <w:jc w:val="center"/>
            </w:pPr>
          </w:p>
          <w:p w14:paraId="241A547C" w14:textId="77777777" w:rsidR="000F0C9A" w:rsidRPr="009B4F72" w:rsidRDefault="000F0C9A" w:rsidP="00166D1C">
            <w:pPr>
              <w:jc w:val="center"/>
            </w:pPr>
          </w:p>
          <w:p w14:paraId="2127E1BB" w14:textId="77777777" w:rsidR="000F0C9A" w:rsidRPr="009B4F72" w:rsidRDefault="000F0C9A" w:rsidP="00166D1C">
            <w:pPr>
              <w:jc w:val="center"/>
            </w:pPr>
            <w:r>
              <w:t>245,403</w:t>
            </w:r>
          </w:p>
        </w:tc>
      </w:tr>
      <w:tr w:rsidR="000F0C9A" w:rsidRPr="009B4F72" w14:paraId="0E31E761" w14:textId="77777777" w:rsidTr="00166D1C">
        <w:trPr>
          <w:trHeight w:val="1149"/>
        </w:trPr>
        <w:tc>
          <w:tcPr>
            <w:tcW w:w="7522" w:type="dxa"/>
          </w:tcPr>
          <w:p w14:paraId="5DE41F24" w14:textId="77777777" w:rsidR="000F0C9A" w:rsidRPr="00127D3A" w:rsidRDefault="000F0C9A" w:rsidP="00166D1C"/>
          <w:p w14:paraId="138B939A" w14:textId="77777777" w:rsidR="000F0C9A" w:rsidRPr="00127D3A" w:rsidRDefault="000F0C9A" w:rsidP="00166D1C">
            <w:r>
              <w:t>Иные м</w:t>
            </w:r>
            <w:r w:rsidRPr="00127D3A">
              <w:t>ежбюджетные трансферты</w:t>
            </w:r>
            <w:r>
              <w:t xml:space="preserve"> на передачу полномочий по исполнению бюджета поселения</w:t>
            </w:r>
          </w:p>
        </w:tc>
        <w:tc>
          <w:tcPr>
            <w:tcW w:w="2118" w:type="dxa"/>
          </w:tcPr>
          <w:p w14:paraId="6CAA4785" w14:textId="77777777" w:rsidR="000F0C9A" w:rsidRPr="009B4F72" w:rsidRDefault="000F0C9A" w:rsidP="00166D1C">
            <w:pPr>
              <w:jc w:val="center"/>
            </w:pPr>
          </w:p>
          <w:p w14:paraId="5B86AB95" w14:textId="77777777" w:rsidR="000F0C9A" w:rsidRDefault="000F0C9A" w:rsidP="00166D1C">
            <w:pPr>
              <w:jc w:val="center"/>
            </w:pPr>
          </w:p>
          <w:p w14:paraId="58714D1E" w14:textId="77777777" w:rsidR="000F0C9A" w:rsidRDefault="000F0C9A" w:rsidP="00166D1C">
            <w:pPr>
              <w:jc w:val="center"/>
            </w:pPr>
            <w:r>
              <w:t>633,20000</w:t>
            </w:r>
          </w:p>
          <w:p w14:paraId="0DA85783" w14:textId="77777777" w:rsidR="000F0C9A" w:rsidRPr="009B4F72" w:rsidRDefault="000F0C9A" w:rsidP="00166D1C">
            <w:pPr>
              <w:jc w:val="center"/>
            </w:pPr>
          </w:p>
        </w:tc>
      </w:tr>
      <w:tr w:rsidR="000F0C9A" w:rsidRPr="009B4F72" w14:paraId="5C1B5F98" w14:textId="77777777" w:rsidTr="00166D1C">
        <w:trPr>
          <w:trHeight w:val="1149"/>
        </w:trPr>
        <w:tc>
          <w:tcPr>
            <w:tcW w:w="7522" w:type="dxa"/>
          </w:tcPr>
          <w:p w14:paraId="2B861CDA" w14:textId="77777777" w:rsidR="000F0C9A" w:rsidRPr="00127D3A" w:rsidRDefault="000F0C9A" w:rsidP="00166D1C">
            <w:r w:rsidRPr="008F669C">
              <w:t>Иные межбюджетные трансферты бюджету района из бюджетов поселений на осуществления отдельных полномочий по решению вопросов местного значения об участии в предупреждении и ликвидации последствий чрезвычайных ситуаций природного и техногенного характера в части организации работы единой дежурно- диспетчерской службы</w:t>
            </w:r>
          </w:p>
        </w:tc>
        <w:tc>
          <w:tcPr>
            <w:tcW w:w="2118" w:type="dxa"/>
          </w:tcPr>
          <w:p w14:paraId="530D9BE7" w14:textId="77777777" w:rsidR="000F0C9A" w:rsidRDefault="000F0C9A" w:rsidP="00166D1C">
            <w:pPr>
              <w:jc w:val="center"/>
            </w:pPr>
          </w:p>
          <w:p w14:paraId="4C22DC69" w14:textId="77777777" w:rsidR="000F0C9A" w:rsidRDefault="000F0C9A" w:rsidP="00166D1C">
            <w:pPr>
              <w:jc w:val="center"/>
            </w:pPr>
          </w:p>
          <w:p w14:paraId="706E8CC5" w14:textId="77777777" w:rsidR="000F0C9A" w:rsidRPr="009B4F72" w:rsidRDefault="000F0C9A" w:rsidP="00166D1C">
            <w:pPr>
              <w:jc w:val="center"/>
            </w:pPr>
            <w:r>
              <w:t>446,091</w:t>
            </w:r>
          </w:p>
        </w:tc>
      </w:tr>
      <w:tr w:rsidR="000F0C9A" w:rsidRPr="009B4F72" w14:paraId="30859E3C" w14:textId="77777777" w:rsidTr="00166D1C">
        <w:trPr>
          <w:trHeight w:val="1149"/>
        </w:trPr>
        <w:tc>
          <w:tcPr>
            <w:tcW w:w="7522" w:type="dxa"/>
          </w:tcPr>
          <w:p w14:paraId="212F3824" w14:textId="77777777" w:rsidR="000F0C9A" w:rsidRPr="008F669C" w:rsidRDefault="000F0C9A" w:rsidP="00166D1C">
            <w:r w:rsidRPr="00AB131A">
              <w:t xml:space="preserve">Иные межбюджетные трансферты бюджету района из бюджетов поселений для осуществления части полномочий, по решению вопросов местного значения по организации ритуальных услуг </w:t>
            </w:r>
          </w:p>
        </w:tc>
        <w:tc>
          <w:tcPr>
            <w:tcW w:w="2118" w:type="dxa"/>
          </w:tcPr>
          <w:p w14:paraId="2B898277" w14:textId="77777777" w:rsidR="000F0C9A" w:rsidRDefault="000F0C9A" w:rsidP="00166D1C">
            <w:pPr>
              <w:jc w:val="center"/>
            </w:pPr>
          </w:p>
          <w:p w14:paraId="555ECA59" w14:textId="77777777" w:rsidR="000F0C9A" w:rsidRDefault="000F0C9A" w:rsidP="00166D1C">
            <w:pPr>
              <w:jc w:val="center"/>
            </w:pPr>
            <w:r w:rsidRPr="00AB131A">
              <w:t>498,06336</w:t>
            </w:r>
          </w:p>
        </w:tc>
      </w:tr>
      <w:tr w:rsidR="000F0C9A" w:rsidRPr="009B4F72" w14:paraId="21D7CB08" w14:textId="77777777" w:rsidTr="00166D1C">
        <w:trPr>
          <w:trHeight w:val="650"/>
        </w:trPr>
        <w:tc>
          <w:tcPr>
            <w:tcW w:w="7522" w:type="dxa"/>
          </w:tcPr>
          <w:p w14:paraId="11143ED7" w14:textId="77777777" w:rsidR="000F0C9A" w:rsidRPr="00AB131A" w:rsidRDefault="000F0C9A" w:rsidP="00166D1C">
            <w:r w:rsidRPr="00CE24FE">
              <w:rPr>
                <w:iCs/>
              </w:rPr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2118" w:type="dxa"/>
          </w:tcPr>
          <w:p w14:paraId="50BB65D1" w14:textId="77777777" w:rsidR="000F0C9A" w:rsidRDefault="000F0C9A" w:rsidP="00166D1C">
            <w:pPr>
              <w:jc w:val="center"/>
            </w:pPr>
          </w:p>
          <w:p w14:paraId="403DE71B" w14:textId="77777777" w:rsidR="000F0C9A" w:rsidRDefault="000F0C9A" w:rsidP="00166D1C">
            <w:pPr>
              <w:jc w:val="center"/>
            </w:pPr>
            <w:r>
              <w:t>1 261,074</w:t>
            </w:r>
          </w:p>
        </w:tc>
      </w:tr>
    </w:tbl>
    <w:p w14:paraId="6E94ABAC" w14:textId="77777777" w:rsidR="000F0C9A" w:rsidRDefault="000F0C9A" w:rsidP="000F0C9A"/>
    <w:p w14:paraId="588AE769" w14:textId="77777777" w:rsidR="000F0C9A" w:rsidRDefault="000F0C9A" w:rsidP="000F0C9A"/>
    <w:p w14:paraId="5C1BDACD" w14:textId="63DC7FC8" w:rsidR="000F0C9A" w:rsidRDefault="000F0C9A">
      <w:r>
        <w:br w:type="page"/>
      </w:r>
    </w:p>
    <w:p w14:paraId="5CB39093" w14:textId="77777777" w:rsidR="000F0C9A" w:rsidRPr="0040443C" w:rsidRDefault="000F0C9A" w:rsidP="000F0C9A">
      <w:pPr>
        <w:ind w:left="6840"/>
      </w:pPr>
      <w:r w:rsidRPr="0040443C">
        <w:lastRenderedPageBreak/>
        <w:t xml:space="preserve">Приложение № </w:t>
      </w:r>
      <w:r>
        <w:t>6</w:t>
      </w:r>
    </w:p>
    <w:p w14:paraId="6FBE48EB" w14:textId="77777777" w:rsidR="000F0C9A" w:rsidRPr="0040443C" w:rsidRDefault="000F0C9A" w:rsidP="000F0C9A">
      <w:pPr>
        <w:ind w:left="6840"/>
      </w:pPr>
      <w:r w:rsidRPr="0040443C">
        <w:t xml:space="preserve">к решению совета депутатов Фёдоровского городского поселения </w:t>
      </w:r>
      <w:proofErr w:type="spellStart"/>
      <w:r w:rsidRPr="0040443C">
        <w:t>Тосненского</w:t>
      </w:r>
      <w:proofErr w:type="spellEnd"/>
      <w:r w:rsidRPr="0040443C">
        <w:t xml:space="preserve"> муниципального района Ленинградской области</w:t>
      </w:r>
    </w:p>
    <w:p w14:paraId="72004053" w14:textId="77777777" w:rsidR="000F0C9A" w:rsidRPr="0040443C" w:rsidRDefault="000F0C9A" w:rsidP="000F0C9A">
      <w:pPr>
        <w:ind w:left="6840"/>
      </w:pPr>
      <w:r w:rsidRPr="0040443C">
        <w:t xml:space="preserve">от </w:t>
      </w:r>
      <w:r>
        <w:t xml:space="preserve">           </w:t>
      </w:r>
      <w:r w:rsidRPr="0040443C">
        <w:t xml:space="preserve"> </w:t>
      </w:r>
      <w:proofErr w:type="gramStart"/>
      <w:r>
        <w:t>12.2025</w:t>
      </w:r>
      <w:r w:rsidRPr="0040443C">
        <w:t xml:space="preserve">  №</w:t>
      </w:r>
      <w:proofErr w:type="gramEnd"/>
      <w:r w:rsidRPr="0040443C">
        <w:t xml:space="preserve"> </w:t>
      </w:r>
    </w:p>
    <w:p w14:paraId="0EB0B228" w14:textId="77777777" w:rsidR="000F0C9A" w:rsidRDefault="000F0C9A" w:rsidP="000F0C9A">
      <w:pPr>
        <w:ind w:left="6840"/>
        <w:rPr>
          <w:sz w:val="20"/>
          <w:szCs w:val="20"/>
        </w:rPr>
      </w:pPr>
    </w:p>
    <w:p w14:paraId="2BAF61B4" w14:textId="77777777" w:rsidR="000F0C9A" w:rsidRDefault="000F0C9A" w:rsidP="000F0C9A">
      <w:pPr>
        <w:rPr>
          <w:sz w:val="20"/>
          <w:szCs w:val="20"/>
        </w:rPr>
      </w:pPr>
    </w:p>
    <w:p w14:paraId="02440093" w14:textId="77777777" w:rsidR="000F0C9A" w:rsidRDefault="000F0C9A" w:rsidP="000F0C9A">
      <w:pPr>
        <w:ind w:left="6840"/>
        <w:rPr>
          <w:sz w:val="20"/>
          <w:szCs w:val="20"/>
        </w:rPr>
      </w:pPr>
    </w:p>
    <w:p w14:paraId="05D6B423" w14:textId="77777777" w:rsidR="000F0C9A" w:rsidRPr="00B82A0C" w:rsidRDefault="000F0C9A" w:rsidP="000F0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дорожного фонда </w:t>
      </w:r>
      <w:r w:rsidRPr="00B82A0C">
        <w:rPr>
          <w:b/>
          <w:sz w:val="28"/>
          <w:szCs w:val="28"/>
        </w:rPr>
        <w:t xml:space="preserve"> </w:t>
      </w:r>
    </w:p>
    <w:p w14:paraId="18C9670E" w14:textId="77777777" w:rsidR="000F0C9A" w:rsidRDefault="000F0C9A" w:rsidP="000F0C9A">
      <w:pPr>
        <w:jc w:val="center"/>
        <w:rPr>
          <w:b/>
          <w:sz w:val="28"/>
          <w:szCs w:val="28"/>
        </w:rPr>
      </w:pPr>
      <w:r w:rsidRPr="00B82A0C">
        <w:rPr>
          <w:b/>
          <w:sz w:val="28"/>
          <w:szCs w:val="28"/>
        </w:rPr>
        <w:t xml:space="preserve">Фёдоровского городского поселения </w:t>
      </w:r>
      <w:proofErr w:type="spellStart"/>
      <w:r w:rsidRPr="00B82A0C">
        <w:rPr>
          <w:b/>
          <w:sz w:val="28"/>
          <w:szCs w:val="28"/>
        </w:rPr>
        <w:t>Тосненского</w:t>
      </w:r>
      <w:proofErr w:type="spellEnd"/>
      <w:r w:rsidRPr="00B82A0C">
        <w:rPr>
          <w:b/>
          <w:sz w:val="28"/>
          <w:szCs w:val="28"/>
        </w:rPr>
        <w:t xml:space="preserve"> муниципального района Ленинград</w:t>
      </w:r>
      <w:r>
        <w:rPr>
          <w:b/>
          <w:sz w:val="28"/>
          <w:szCs w:val="28"/>
        </w:rPr>
        <w:t>ской области на 2026 год и на плановый период 2027 и 2028 годов</w:t>
      </w:r>
    </w:p>
    <w:p w14:paraId="0183415F" w14:textId="77777777" w:rsidR="000F0C9A" w:rsidRDefault="000F0C9A" w:rsidP="000F0C9A">
      <w:pPr>
        <w:ind w:left="6840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58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69"/>
        <w:gridCol w:w="567"/>
        <w:gridCol w:w="567"/>
        <w:gridCol w:w="992"/>
        <w:gridCol w:w="567"/>
        <w:gridCol w:w="1525"/>
        <w:gridCol w:w="1134"/>
        <w:gridCol w:w="1134"/>
      </w:tblGrid>
      <w:tr w:rsidR="000F0C9A" w:rsidRPr="00082061" w14:paraId="17748ED6" w14:textId="77777777" w:rsidTr="00166D1C">
        <w:tc>
          <w:tcPr>
            <w:tcW w:w="534" w:type="dxa"/>
            <w:shd w:val="clear" w:color="auto" w:fill="auto"/>
          </w:tcPr>
          <w:p w14:paraId="236F9412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14:paraId="0A903B5E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правления</w:t>
            </w:r>
          </w:p>
        </w:tc>
        <w:tc>
          <w:tcPr>
            <w:tcW w:w="567" w:type="dxa"/>
            <w:shd w:val="clear" w:color="auto" w:fill="auto"/>
          </w:tcPr>
          <w:p w14:paraId="5A422AB0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76C7BDA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14:paraId="57D832D6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14:paraId="1C231103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25" w:type="dxa"/>
            <w:shd w:val="clear" w:color="auto" w:fill="auto"/>
          </w:tcPr>
          <w:p w14:paraId="08506EB1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6</w:t>
            </w:r>
          </w:p>
        </w:tc>
        <w:tc>
          <w:tcPr>
            <w:tcW w:w="1134" w:type="dxa"/>
            <w:shd w:val="clear" w:color="auto" w:fill="auto"/>
          </w:tcPr>
          <w:p w14:paraId="10B34489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7</w:t>
            </w:r>
          </w:p>
        </w:tc>
        <w:tc>
          <w:tcPr>
            <w:tcW w:w="1134" w:type="dxa"/>
          </w:tcPr>
          <w:p w14:paraId="4858F324" w14:textId="77777777" w:rsidR="000F0C9A" w:rsidRPr="00082061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8</w:t>
            </w:r>
          </w:p>
        </w:tc>
      </w:tr>
      <w:tr w:rsidR="000F0C9A" w:rsidRPr="00082061" w14:paraId="5A4D5C9A" w14:textId="77777777" w:rsidTr="00166D1C">
        <w:tc>
          <w:tcPr>
            <w:tcW w:w="534" w:type="dxa"/>
            <w:shd w:val="clear" w:color="auto" w:fill="auto"/>
          </w:tcPr>
          <w:p w14:paraId="6D986AA7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775A">
              <w:rPr>
                <w:sz w:val="22"/>
                <w:szCs w:val="22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14:paraId="0B406A61" w14:textId="77777777" w:rsidR="000F0C9A" w:rsidRDefault="000F0C9A" w:rsidP="00166D1C">
            <w:pPr>
              <w:rPr>
                <w:sz w:val="22"/>
                <w:szCs w:val="22"/>
              </w:rPr>
            </w:pPr>
            <w:r w:rsidRPr="00B608A7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  <w:r w:rsidRPr="0027775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том числе</w:t>
            </w:r>
            <w:r w:rsidRPr="0027775A">
              <w:rPr>
                <w:sz w:val="22"/>
                <w:szCs w:val="22"/>
              </w:rPr>
              <w:t>:</w:t>
            </w:r>
          </w:p>
          <w:p w14:paraId="413DB952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р</w:t>
            </w:r>
            <w:r w:rsidRPr="0027775A">
              <w:rPr>
                <w:color w:val="000000"/>
                <w:sz w:val="22"/>
                <w:szCs w:val="22"/>
              </w:rPr>
              <w:t xml:space="preserve">емонт участка автомобильной дороги по адресу: Ленинградская область, </w:t>
            </w:r>
            <w:proofErr w:type="spellStart"/>
            <w:r w:rsidRPr="0027775A">
              <w:rPr>
                <w:color w:val="000000"/>
                <w:sz w:val="22"/>
                <w:szCs w:val="22"/>
              </w:rPr>
              <w:t>Тосненский</w:t>
            </w:r>
            <w:proofErr w:type="spellEnd"/>
            <w:r w:rsidRPr="0027775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Фё</w:t>
            </w:r>
            <w:r w:rsidRPr="0027775A">
              <w:rPr>
                <w:color w:val="000000"/>
                <w:sz w:val="22"/>
                <w:szCs w:val="22"/>
              </w:rPr>
              <w:t>доровское</w:t>
            </w:r>
            <w:proofErr w:type="spellEnd"/>
            <w:r w:rsidRPr="002777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7775A">
              <w:rPr>
                <w:color w:val="000000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7FB4D76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ED79D6D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14:paraId="30BF5EA7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10 7 01 SД140</w:t>
            </w:r>
          </w:p>
        </w:tc>
        <w:tc>
          <w:tcPr>
            <w:tcW w:w="567" w:type="dxa"/>
            <w:shd w:val="clear" w:color="auto" w:fill="auto"/>
          </w:tcPr>
          <w:p w14:paraId="389EF07B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shd w:val="clear" w:color="auto" w:fill="auto"/>
          </w:tcPr>
          <w:p w14:paraId="447C60EC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9F0716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73,104</w:t>
            </w:r>
          </w:p>
        </w:tc>
        <w:tc>
          <w:tcPr>
            <w:tcW w:w="1134" w:type="dxa"/>
          </w:tcPr>
          <w:p w14:paraId="59DFD086" w14:textId="77777777" w:rsidR="000F0C9A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676</w:t>
            </w:r>
          </w:p>
          <w:p w14:paraId="7A4F967E" w14:textId="77777777" w:rsidR="000F0C9A" w:rsidRPr="0027775A" w:rsidRDefault="000F0C9A" w:rsidP="00166D1C">
            <w:pPr>
              <w:rPr>
                <w:sz w:val="22"/>
                <w:szCs w:val="22"/>
              </w:rPr>
            </w:pPr>
          </w:p>
        </w:tc>
      </w:tr>
      <w:tr w:rsidR="000F0C9A" w:rsidRPr="00082061" w14:paraId="537AB0A3" w14:textId="77777777" w:rsidTr="00166D1C">
        <w:tc>
          <w:tcPr>
            <w:tcW w:w="534" w:type="dxa"/>
            <w:shd w:val="clear" w:color="auto" w:fill="auto"/>
          </w:tcPr>
          <w:p w14:paraId="64E67176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7775A">
              <w:rPr>
                <w:sz w:val="22"/>
                <w:szCs w:val="22"/>
              </w:rPr>
              <w:t>.</w:t>
            </w:r>
          </w:p>
        </w:tc>
        <w:tc>
          <w:tcPr>
            <w:tcW w:w="2869" w:type="dxa"/>
            <w:shd w:val="clear" w:color="auto" w:fill="auto"/>
          </w:tcPr>
          <w:p w14:paraId="779B9CD2" w14:textId="77777777" w:rsidR="000F0C9A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</w:t>
            </w:r>
            <w:r w:rsidRPr="0027775A">
              <w:rPr>
                <w:sz w:val="22"/>
                <w:szCs w:val="22"/>
              </w:rPr>
              <w:t xml:space="preserve"> дорожного движения на автомобильных дорогах общего пользования местного значения, </w:t>
            </w:r>
            <w:r>
              <w:rPr>
                <w:sz w:val="22"/>
                <w:szCs w:val="22"/>
              </w:rPr>
              <w:t>в том числе:</w:t>
            </w:r>
          </w:p>
          <w:p w14:paraId="27DC2624" w14:textId="77777777" w:rsidR="000F0C9A" w:rsidRDefault="000F0C9A" w:rsidP="00166D1C">
            <w:pPr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 xml:space="preserve">-устройство тротуара (пешеходной) дорожки вдоль автомобильной дороги общего пользования местного значения по адресу: дер. </w:t>
            </w:r>
            <w:proofErr w:type="spellStart"/>
            <w:r w:rsidRPr="00DE44C6">
              <w:rPr>
                <w:sz w:val="20"/>
                <w:szCs w:val="20"/>
              </w:rPr>
              <w:t>Аннолово</w:t>
            </w:r>
            <w:proofErr w:type="spellEnd"/>
            <w:r w:rsidRPr="00DE44C6">
              <w:rPr>
                <w:sz w:val="20"/>
                <w:szCs w:val="20"/>
              </w:rPr>
              <w:t>, ул. Новая;</w:t>
            </w:r>
          </w:p>
          <w:p w14:paraId="43B004AD" w14:textId="77777777" w:rsidR="000F0C9A" w:rsidRPr="00DE44C6" w:rsidRDefault="000F0C9A" w:rsidP="00166D1C">
            <w:pPr>
              <w:rPr>
                <w:sz w:val="20"/>
                <w:szCs w:val="20"/>
              </w:rPr>
            </w:pPr>
          </w:p>
          <w:p w14:paraId="52B03345" w14:textId="77777777" w:rsidR="000F0C9A" w:rsidRDefault="000F0C9A" w:rsidP="00166D1C">
            <w:pPr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 xml:space="preserve">-устройство тротуара (пешеходной) дорожки вдоль автомобильной дороги общего пользования местного значения по адресу: </w:t>
            </w:r>
            <w:proofErr w:type="spellStart"/>
            <w:r w:rsidRPr="00DE44C6">
              <w:rPr>
                <w:sz w:val="20"/>
                <w:szCs w:val="20"/>
              </w:rPr>
              <w:t>г.п</w:t>
            </w:r>
            <w:proofErr w:type="spellEnd"/>
            <w:r w:rsidRPr="00DE44C6">
              <w:rPr>
                <w:sz w:val="20"/>
                <w:szCs w:val="20"/>
              </w:rPr>
              <w:t xml:space="preserve">. </w:t>
            </w:r>
            <w:proofErr w:type="spellStart"/>
            <w:r w:rsidRPr="00DE44C6">
              <w:rPr>
                <w:sz w:val="20"/>
                <w:szCs w:val="20"/>
              </w:rPr>
              <w:t>Фёдоровское</w:t>
            </w:r>
            <w:proofErr w:type="spellEnd"/>
            <w:r w:rsidRPr="00DE44C6">
              <w:rPr>
                <w:sz w:val="20"/>
                <w:szCs w:val="20"/>
              </w:rPr>
              <w:t xml:space="preserve">, </w:t>
            </w:r>
            <w:proofErr w:type="spellStart"/>
            <w:r w:rsidRPr="00DE44C6">
              <w:rPr>
                <w:sz w:val="20"/>
                <w:szCs w:val="20"/>
              </w:rPr>
              <w:t>ул.Полевая</w:t>
            </w:r>
            <w:proofErr w:type="spellEnd"/>
            <w:r w:rsidRPr="00DE44C6">
              <w:rPr>
                <w:sz w:val="20"/>
                <w:szCs w:val="20"/>
              </w:rPr>
              <w:t>;</w:t>
            </w:r>
          </w:p>
          <w:p w14:paraId="4CABB06A" w14:textId="77777777" w:rsidR="000F0C9A" w:rsidRPr="00DE44C6" w:rsidRDefault="000F0C9A" w:rsidP="00166D1C">
            <w:pPr>
              <w:rPr>
                <w:sz w:val="20"/>
                <w:szCs w:val="20"/>
              </w:rPr>
            </w:pPr>
          </w:p>
          <w:p w14:paraId="719B9DE2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 w:rsidRPr="00DE44C6">
              <w:rPr>
                <w:sz w:val="20"/>
                <w:szCs w:val="20"/>
              </w:rPr>
              <w:t xml:space="preserve">-установка освещения вдоль автомобильной дороги общего пользования местного значения по адресу: д. </w:t>
            </w:r>
            <w:proofErr w:type="spellStart"/>
            <w:r w:rsidRPr="00DE44C6">
              <w:rPr>
                <w:sz w:val="20"/>
                <w:szCs w:val="20"/>
              </w:rPr>
              <w:t>Аннолово</w:t>
            </w:r>
            <w:proofErr w:type="spellEnd"/>
            <w:r w:rsidRPr="00DE44C6">
              <w:rPr>
                <w:sz w:val="20"/>
                <w:szCs w:val="20"/>
              </w:rPr>
              <w:t>, дорога Кольцевая</w:t>
            </w:r>
          </w:p>
        </w:tc>
        <w:tc>
          <w:tcPr>
            <w:tcW w:w="567" w:type="dxa"/>
            <w:shd w:val="clear" w:color="auto" w:fill="auto"/>
          </w:tcPr>
          <w:p w14:paraId="7A04DCF6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79DBEEE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14:paraId="69B28A26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10 7 01 SД170</w:t>
            </w:r>
          </w:p>
        </w:tc>
        <w:tc>
          <w:tcPr>
            <w:tcW w:w="567" w:type="dxa"/>
            <w:shd w:val="clear" w:color="auto" w:fill="auto"/>
          </w:tcPr>
          <w:p w14:paraId="016ABDE8" w14:textId="77777777" w:rsidR="000F0C9A" w:rsidRPr="0027775A" w:rsidRDefault="000F0C9A" w:rsidP="00166D1C">
            <w:pPr>
              <w:jc w:val="center"/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240</w:t>
            </w:r>
          </w:p>
        </w:tc>
        <w:tc>
          <w:tcPr>
            <w:tcW w:w="1525" w:type="dxa"/>
            <w:shd w:val="clear" w:color="auto" w:fill="auto"/>
          </w:tcPr>
          <w:p w14:paraId="7704288C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199,41983</w:t>
            </w:r>
          </w:p>
        </w:tc>
        <w:tc>
          <w:tcPr>
            <w:tcW w:w="1134" w:type="dxa"/>
            <w:shd w:val="clear" w:color="auto" w:fill="auto"/>
          </w:tcPr>
          <w:p w14:paraId="759476B2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5B9A8F5C" w14:textId="77777777" w:rsidR="000F0C9A" w:rsidRPr="0027775A" w:rsidRDefault="000F0C9A" w:rsidP="00166D1C">
            <w:pPr>
              <w:rPr>
                <w:sz w:val="22"/>
                <w:szCs w:val="22"/>
              </w:rPr>
            </w:pPr>
            <w:r w:rsidRPr="0027775A">
              <w:rPr>
                <w:sz w:val="22"/>
                <w:szCs w:val="22"/>
              </w:rPr>
              <w:t>0,00</w:t>
            </w:r>
          </w:p>
        </w:tc>
      </w:tr>
      <w:tr w:rsidR="000F0C9A" w:rsidRPr="00082061" w14:paraId="5D3323B6" w14:textId="77777777" w:rsidTr="00166D1C">
        <w:tc>
          <w:tcPr>
            <w:tcW w:w="534" w:type="dxa"/>
            <w:shd w:val="clear" w:color="auto" w:fill="auto"/>
          </w:tcPr>
          <w:p w14:paraId="24D72C7E" w14:textId="77777777" w:rsidR="000F0C9A" w:rsidRPr="0027775A" w:rsidRDefault="000F0C9A" w:rsidP="00166D1C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6DD297FE" w14:textId="77777777" w:rsidR="000F0C9A" w:rsidRPr="00D3226A" w:rsidRDefault="000F0C9A" w:rsidP="00166D1C">
            <w:pPr>
              <w:rPr>
                <w:b/>
                <w:sz w:val="22"/>
                <w:szCs w:val="22"/>
              </w:rPr>
            </w:pPr>
            <w:r w:rsidRPr="00D3226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14:paraId="431DCA48" w14:textId="77777777" w:rsidR="000F0C9A" w:rsidRPr="00D3226A" w:rsidRDefault="000F0C9A" w:rsidP="00166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E61248" w14:textId="77777777" w:rsidR="000F0C9A" w:rsidRPr="00D3226A" w:rsidRDefault="000F0C9A" w:rsidP="00166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584419" w14:textId="77777777" w:rsidR="000F0C9A" w:rsidRPr="00D3226A" w:rsidRDefault="000F0C9A" w:rsidP="00166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395B29" w14:textId="77777777" w:rsidR="000F0C9A" w:rsidRPr="00D3226A" w:rsidRDefault="000F0C9A" w:rsidP="00166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196AF2D6" w14:textId="77777777" w:rsidR="000F0C9A" w:rsidRPr="00710DAA" w:rsidRDefault="000F0C9A" w:rsidP="00166D1C">
            <w:pPr>
              <w:rPr>
                <w:b/>
                <w:bCs/>
                <w:sz w:val="22"/>
                <w:szCs w:val="22"/>
              </w:rPr>
            </w:pPr>
            <w:r w:rsidRPr="00710DAA">
              <w:rPr>
                <w:b/>
                <w:bCs/>
                <w:sz w:val="22"/>
                <w:szCs w:val="22"/>
              </w:rPr>
              <w:t>46 199,41983</w:t>
            </w:r>
          </w:p>
        </w:tc>
        <w:tc>
          <w:tcPr>
            <w:tcW w:w="1134" w:type="dxa"/>
            <w:shd w:val="clear" w:color="auto" w:fill="auto"/>
          </w:tcPr>
          <w:p w14:paraId="36F2C566" w14:textId="77777777" w:rsidR="000F0C9A" w:rsidRPr="00710DAA" w:rsidRDefault="000F0C9A" w:rsidP="00166D1C">
            <w:pPr>
              <w:rPr>
                <w:b/>
                <w:bCs/>
                <w:sz w:val="22"/>
                <w:szCs w:val="22"/>
              </w:rPr>
            </w:pPr>
            <w:r w:rsidRPr="00710DAA">
              <w:rPr>
                <w:b/>
                <w:bCs/>
                <w:sz w:val="22"/>
                <w:szCs w:val="22"/>
              </w:rPr>
              <w:t>8 173,104</w:t>
            </w:r>
          </w:p>
        </w:tc>
        <w:tc>
          <w:tcPr>
            <w:tcW w:w="1134" w:type="dxa"/>
          </w:tcPr>
          <w:p w14:paraId="1A8BA2BD" w14:textId="77777777" w:rsidR="000F0C9A" w:rsidRPr="00710DAA" w:rsidRDefault="000F0C9A" w:rsidP="00166D1C">
            <w:pPr>
              <w:rPr>
                <w:b/>
                <w:bCs/>
                <w:sz w:val="22"/>
                <w:szCs w:val="22"/>
              </w:rPr>
            </w:pPr>
            <w:r w:rsidRPr="00710DAA">
              <w:rPr>
                <w:b/>
                <w:bCs/>
                <w:sz w:val="22"/>
                <w:szCs w:val="22"/>
              </w:rPr>
              <w:t>3 402,676</w:t>
            </w:r>
          </w:p>
          <w:p w14:paraId="79EEE77A" w14:textId="77777777" w:rsidR="000F0C9A" w:rsidRPr="00710DAA" w:rsidRDefault="000F0C9A" w:rsidP="00166D1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D1F174A" w14:textId="77777777" w:rsidR="00A976DC" w:rsidRDefault="00A976DC" w:rsidP="009C2AF1"/>
    <w:sectPr w:rsidR="00A976DC" w:rsidSect="0037444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B22CA4"/>
    <w:lvl w:ilvl="0">
      <w:numFmt w:val="decimal"/>
      <w:lvlText w:val="*"/>
      <w:lvlJc w:val="left"/>
    </w:lvl>
  </w:abstractNum>
  <w:abstractNum w:abstractNumId="1" w15:restartNumberingAfterBreak="0">
    <w:nsid w:val="043C1487"/>
    <w:multiLevelType w:val="singleLevel"/>
    <w:tmpl w:val="7F9E78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F376E23"/>
    <w:multiLevelType w:val="hybridMultilevel"/>
    <w:tmpl w:val="8DAEE456"/>
    <w:lvl w:ilvl="0" w:tplc="49025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A5BCF"/>
    <w:multiLevelType w:val="multilevel"/>
    <w:tmpl w:val="A85E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E76A43"/>
    <w:multiLevelType w:val="hybridMultilevel"/>
    <w:tmpl w:val="E8E2B196"/>
    <w:lvl w:ilvl="0" w:tplc="16C2681E">
      <w:start w:val="9"/>
      <w:numFmt w:val="decimal"/>
      <w:lvlText w:val="%1."/>
      <w:lvlJc w:val="left"/>
      <w:pPr>
        <w:tabs>
          <w:tab w:val="num" w:pos="1611"/>
        </w:tabs>
        <w:ind w:left="161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5" w15:restartNumberingAfterBreak="0">
    <w:nsid w:val="1EC77163"/>
    <w:multiLevelType w:val="hybridMultilevel"/>
    <w:tmpl w:val="1B66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A770C"/>
    <w:multiLevelType w:val="hybridMultilevel"/>
    <w:tmpl w:val="4E82568C"/>
    <w:lvl w:ilvl="0" w:tplc="B8529226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4AF7CBE"/>
    <w:multiLevelType w:val="hybridMultilevel"/>
    <w:tmpl w:val="0EC8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94F9B"/>
    <w:multiLevelType w:val="hybridMultilevel"/>
    <w:tmpl w:val="732E3D0C"/>
    <w:lvl w:ilvl="0" w:tplc="A2C4E5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7F1DB8"/>
    <w:multiLevelType w:val="singleLevel"/>
    <w:tmpl w:val="7F9E78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7EED2AD5"/>
    <w:multiLevelType w:val="hybridMultilevel"/>
    <w:tmpl w:val="875EAECC"/>
    <w:lvl w:ilvl="0" w:tplc="5126B496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2">
    <w:abstractNumId w:val="1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59"/>
    <w:rsid w:val="00001E96"/>
    <w:rsid w:val="00002987"/>
    <w:rsid w:val="000121CD"/>
    <w:rsid w:val="00013EAB"/>
    <w:rsid w:val="00014582"/>
    <w:rsid w:val="00015C81"/>
    <w:rsid w:val="00023B78"/>
    <w:rsid w:val="000278A5"/>
    <w:rsid w:val="000325E1"/>
    <w:rsid w:val="00037FDE"/>
    <w:rsid w:val="00046781"/>
    <w:rsid w:val="000770DE"/>
    <w:rsid w:val="00092087"/>
    <w:rsid w:val="00094EE8"/>
    <w:rsid w:val="000D0E69"/>
    <w:rsid w:val="000E346D"/>
    <w:rsid w:val="000F0C9A"/>
    <w:rsid w:val="000F1969"/>
    <w:rsid w:val="000F1BD0"/>
    <w:rsid w:val="00100180"/>
    <w:rsid w:val="00106758"/>
    <w:rsid w:val="00111FF4"/>
    <w:rsid w:val="0011410E"/>
    <w:rsid w:val="00122E80"/>
    <w:rsid w:val="00145928"/>
    <w:rsid w:val="001656FB"/>
    <w:rsid w:val="00180731"/>
    <w:rsid w:val="00185CEE"/>
    <w:rsid w:val="00186483"/>
    <w:rsid w:val="00186CA0"/>
    <w:rsid w:val="00193C28"/>
    <w:rsid w:val="001A44EB"/>
    <w:rsid w:val="001A632C"/>
    <w:rsid w:val="001B13AE"/>
    <w:rsid w:val="001D796B"/>
    <w:rsid w:val="001E6F2A"/>
    <w:rsid w:val="00200513"/>
    <w:rsid w:val="002029C0"/>
    <w:rsid w:val="00203119"/>
    <w:rsid w:val="002056EC"/>
    <w:rsid w:val="00206586"/>
    <w:rsid w:val="002321D6"/>
    <w:rsid w:val="00233CFC"/>
    <w:rsid w:val="002354E2"/>
    <w:rsid w:val="00267B19"/>
    <w:rsid w:val="00271DEA"/>
    <w:rsid w:val="00274179"/>
    <w:rsid w:val="0028195B"/>
    <w:rsid w:val="00285F07"/>
    <w:rsid w:val="00286F4D"/>
    <w:rsid w:val="002A500E"/>
    <w:rsid w:val="002D52B9"/>
    <w:rsid w:val="002F05D5"/>
    <w:rsid w:val="002F5B43"/>
    <w:rsid w:val="00323BCB"/>
    <w:rsid w:val="00343890"/>
    <w:rsid w:val="003511BE"/>
    <w:rsid w:val="00357A9B"/>
    <w:rsid w:val="00361835"/>
    <w:rsid w:val="00363F71"/>
    <w:rsid w:val="00370998"/>
    <w:rsid w:val="00372CF4"/>
    <w:rsid w:val="00373B16"/>
    <w:rsid w:val="00374444"/>
    <w:rsid w:val="00382259"/>
    <w:rsid w:val="00391F8E"/>
    <w:rsid w:val="00393D36"/>
    <w:rsid w:val="00396FAD"/>
    <w:rsid w:val="003A52D1"/>
    <w:rsid w:val="003B12EA"/>
    <w:rsid w:val="003B777B"/>
    <w:rsid w:val="003D3827"/>
    <w:rsid w:val="003E65CE"/>
    <w:rsid w:val="003F049D"/>
    <w:rsid w:val="003F5568"/>
    <w:rsid w:val="003F6F45"/>
    <w:rsid w:val="00401670"/>
    <w:rsid w:val="00404029"/>
    <w:rsid w:val="00414C25"/>
    <w:rsid w:val="0045338D"/>
    <w:rsid w:val="00497289"/>
    <w:rsid w:val="004A1231"/>
    <w:rsid w:val="004B4040"/>
    <w:rsid w:val="004B5F6E"/>
    <w:rsid w:val="004C0590"/>
    <w:rsid w:val="004C190F"/>
    <w:rsid w:val="004C1F5F"/>
    <w:rsid w:val="004C524D"/>
    <w:rsid w:val="004C79CE"/>
    <w:rsid w:val="004E1AAF"/>
    <w:rsid w:val="004F295C"/>
    <w:rsid w:val="00514B2F"/>
    <w:rsid w:val="005263B0"/>
    <w:rsid w:val="005372CF"/>
    <w:rsid w:val="00545355"/>
    <w:rsid w:val="00551E28"/>
    <w:rsid w:val="005574F9"/>
    <w:rsid w:val="00557530"/>
    <w:rsid w:val="005628C9"/>
    <w:rsid w:val="00564D3A"/>
    <w:rsid w:val="00576A95"/>
    <w:rsid w:val="00576C88"/>
    <w:rsid w:val="005930D2"/>
    <w:rsid w:val="0059335F"/>
    <w:rsid w:val="005A4BD0"/>
    <w:rsid w:val="005B15D0"/>
    <w:rsid w:val="005D6742"/>
    <w:rsid w:val="005E6912"/>
    <w:rsid w:val="005F2767"/>
    <w:rsid w:val="005F5C9D"/>
    <w:rsid w:val="005F7525"/>
    <w:rsid w:val="006045F5"/>
    <w:rsid w:val="00606115"/>
    <w:rsid w:val="00606BA1"/>
    <w:rsid w:val="00607E46"/>
    <w:rsid w:val="006274C2"/>
    <w:rsid w:val="00627BAF"/>
    <w:rsid w:val="006310A3"/>
    <w:rsid w:val="0063210A"/>
    <w:rsid w:val="00641A9F"/>
    <w:rsid w:val="00667A3A"/>
    <w:rsid w:val="00676D75"/>
    <w:rsid w:val="0068018B"/>
    <w:rsid w:val="00693B48"/>
    <w:rsid w:val="006B1813"/>
    <w:rsid w:val="006B44D5"/>
    <w:rsid w:val="006D3F73"/>
    <w:rsid w:val="006F39FA"/>
    <w:rsid w:val="006F7466"/>
    <w:rsid w:val="007132DA"/>
    <w:rsid w:val="0073057A"/>
    <w:rsid w:val="00733AF4"/>
    <w:rsid w:val="00750157"/>
    <w:rsid w:val="00767E8E"/>
    <w:rsid w:val="00773E56"/>
    <w:rsid w:val="007A2B07"/>
    <w:rsid w:val="007A516A"/>
    <w:rsid w:val="007A5900"/>
    <w:rsid w:val="007B4AE7"/>
    <w:rsid w:val="007C1637"/>
    <w:rsid w:val="007C2593"/>
    <w:rsid w:val="007C514E"/>
    <w:rsid w:val="007C52EE"/>
    <w:rsid w:val="007C55CC"/>
    <w:rsid w:val="007C6D5B"/>
    <w:rsid w:val="007D1B09"/>
    <w:rsid w:val="007D3309"/>
    <w:rsid w:val="007D4082"/>
    <w:rsid w:val="007E4AFF"/>
    <w:rsid w:val="007F39A6"/>
    <w:rsid w:val="0080580E"/>
    <w:rsid w:val="0080716B"/>
    <w:rsid w:val="00811AE1"/>
    <w:rsid w:val="00812F74"/>
    <w:rsid w:val="00814794"/>
    <w:rsid w:val="0082159E"/>
    <w:rsid w:val="00821B68"/>
    <w:rsid w:val="008227B4"/>
    <w:rsid w:val="008237DF"/>
    <w:rsid w:val="00823A1B"/>
    <w:rsid w:val="00835266"/>
    <w:rsid w:val="00836AE1"/>
    <w:rsid w:val="00852984"/>
    <w:rsid w:val="008553C5"/>
    <w:rsid w:val="00890292"/>
    <w:rsid w:val="00891E91"/>
    <w:rsid w:val="008A2CDE"/>
    <w:rsid w:val="008A35D6"/>
    <w:rsid w:val="008B1A1E"/>
    <w:rsid w:val="008B7C20"/>
    <w:rsid w:val="008C705A"/>
    <w:rsid w:val="008C70C7"/>
    <w:rsid w:val="008D391A"/>
    <w:rsid w:val="008D6946"/>
    <w:rsid w:val="008F3B6F"/>
    <w:rsid w:val="00901844"/>
    <w:rsid w:val="00913BF8"/>
    <w:rsid w:val="009176EC"/>
    <w:rsid w:val="00921D1E"/>
    <w:rsid w:val="00932045"/>
    <w:rsid w:val="00945815"/>
    <w:rsid w:val="009501C1"/>
    <w:rsid w:val="00951E0F"/>
    <w:rsid w:val="009520DE"/>
    <w:rsid w:val="00955293"/>
    <w:rsid w:val="00965118"/>
    <w:rsid w:val="00971A2B"/>
    <w:rsid w:val="00983577"/>
    <w:rsid w:val="00991207"/>
    <w:rsid w:val="009915DB"/>
    <w:rsid w:val="009A62A6"/>
    <w:rsid w:val="009A7DED"/>
    <w:rsid w:val="009B142D"/>
    <w:rsid w:val="009B1C2E"/>
    <w:rsid w:val="009B4C39"/>
    <w:rsid w:val="009B6915"/>
    <w:rsid w:val="009C2AF1"/>
    <w:rsid w:val="009C71A8"/>
    <w:rsid w:val="009D1FB9"/>
    <w:rsid w:val="00A1266C"/>
    <w:rsid w:val="00A17883"/>
    <w:rsid w:val="00A5179C"/>
    <w:rsid w:val="00A561E9"/>
    <w:rsid w:val="00A571F5"/>
    <w:rsid w:val="00A66BCE"/>
    <w:rsid w:val="00A676B0"/>
    <w:rsid w:val="00A71061"/>
    <w:rsid w:val="00A91E80"/>
    <w:rsid w:val="00A93986"/>
    <w:rsid w:val="00A95024"/>
    <w:rsid w:val="00A976DC"/>
    <w:rsid w:val="00AA6A77"/>
    <w:rsid w:val="00AB1F9D"/>
    <w:rsid w:val="00AC21B4"/>
    <w:rsid w:val="00AC5F72"/>
    <w:rsid w:val="00AD5F71"/>
    <w:rsid w:val="00AE3A2D"/>
    <w:rsid w:val="00AE3BBA"/>
    <w:rsid w:val="00AE63EE"/>
    <w:rsid w:val="00AF0A7E"/>
    <w:rsid w:val="00B04ECD"/>
    <w:rsid w:val="00B053D4"/>
    <w:rsid w:val="00B10951"/>
    <w:rsid w:val="00B200B7"/>
    <w:rsid w:val="00B2054B"/>
    <w:rsid w:val="00B2274A"/>
    <w:rsid w:val="00B30AC5"/>
    <w:rsid w:val="00B320A6"/>
    <w:rsid w:val="00B36013"/>
    <w:rsid w:val="00B409BF"/>
    <w:rsid w:val="00B475CB"/>
    <w:rsid w:val="00B5707F"/>
    <w:rsid w:val="00B5785B"/>
    <w:rsid w:val="00B6459F"/>
    <w:rsid w:val="00B70046"/>
    <w:rsid w:val="00B82C3E"/>
    <w:rsid w:val="00B87316"/>
    <w:rsid w:val="00BA3E60"/>
    <w:rsid w:val="00BB19CB"/>
    <w:rsid w:val="00BC51E8"/>
    <w:rsid w:val="00BD37BD"/>
    <w:rsid w:val="00BD7797"/>
    <w:rsid w:val="00BD7FCD"/>
    <w:rsid w:val="00C12F09"/>
    <w:rsid w:val="00C133F9"/>
    <w:rsid w:val="00C15D57"/>
    <w:rsid w:val="00C24095"/>
    <w:rsid w:val="00C30801"/>
    <w:rsid w:val="00C34D99"/>
    <w:rsid w:val="00C50C17"/>
    <w:rsid w:val="00C51078"/>
    <w:rsid w:val="00C612C7"/>
    <w:rsid w:val="00C74F56"/>
    <w:rsid w:val="00C765F8"/>
    <w:rsid w:val="00C856E9"/>
    <w:rsid w:val="00C95B1B"/>
    <w:rsid w:val="00CA7D29"/>
    <w:rsid w:val="00CB233D"/>
    <w:rsid w:val="00CB5770"/>
    <w:rsid w:val="00CB728C"/>
    <w:rsid w:val="00CC0F66"/>
    <w:rsid w:val="00CD33AD"/>
    <w:rsid w:val="00CD5783"/>
    <w:rsid w:val="00CE75C1"/>
    <w:rsid w:val="00CF64D2"/>
    <w:rsid w:val="00CF7A0E"/>
    <w:rsid w:val="00D03464"/>
    <w:rsid w:val="00D03CAE"/>
    <w:rsid w:val="00D07B9B"/>
    <w:rsid w:val="00D11C3D"/>
    <w:rsid w:val="00D21575"/>
    <w:rsid w:val="00D21C60"/>
    <w:rsid w:val="00D21F25"/>
    <w:rsid w:val="00D235F8"/>
    <w:rsid w:val="00D23BBA"/>
    <w:rsid w:val="00D26481"/>
    <w:rsid w:val="00D30B9B"/>
    <w:rsid w:val="00D32260"/>
    <w:rsid w:val="00D460EA"/>
    <w:rsid w:val="00D507E9"/>
    <w:rsid w:val="00D57A72"/>
    <w:rsid w:val="00D655FD"/>
    <w:rsid w:val="00D6738A"/>
    <w:rsid w:val="00D744F0"/>
    <w:rsid w:val="00D81818"/>
    <w:rsid w:val="00D93C7E"/>
    <w:rsid w:val="00DA1BF4"/>
    <w:rsid w:val="00DA51BC"/>
    <w:rsid w:val="00DA567E"/>
    <w:rsid w:val="00DA6E00"/>
    <w:rsid w:val="00DA7104"/>
    <w:rsid w:val="00DA72EF"/>
    <w:rsid w:val="00DA7E20"/>
    <w:rsid w:val="00DB5CC7"/>
    <w:rsid w:val="00DC2560"/>
    <w:rsid w:val="00DC53F2"/>
    <w:rsid w:val="00DC7D5B"/>
    <w:rsid w:val="00DD4D33"/>
    <w:rsid w:val="00DD512E"/>
    <w:rsid w:val="00DE5F45"/>
    <w:rsid w:val="00E007C1"/>
    <w:rsid w:val="00E00B80"/>
    <w:rsid w:val="00E35185"/>
    <w:rsid w:val="00E3608A"/>
    <w:rsid w:val="00E37B28"/>
    <w:rsid w:val="00E43944"/>
    <w:rsid w:val="00E51772"/>
    <w:rsid w:val="00E55E51"/>
    <w:rsid w:val="00E846A2"/>
    <w:rsid w:val="00E90308"/>
    <w:rsid w:val="00E91682"/>
    <w:rsid w:val="00EA541E"/>
    <w:rsid w:val="00EB1B9E"/>
    <w:rsid w:val="00EB5D77"/>
    <w:rsid w:val="00EB6561"/>
    <w:rsid w:val="00EB6C3E"/>
    <w:rsid w:val="00EC5F23"/>
    <w:rsid w:val="00EC7C39"/>
    <w:rsid w:val="00ED29C8"/>
    <w:rsid w:val="00EE6105"/>
    <w:rsid w:val="00F0622F"/>
    <w:rsid w:val="00F108CC"/>
    <w:rsid w:val="00F309B1"/>
    <w:rsid w:val="00F30BB3"/>
    <w:rsid w:val="00F31347"/>
    <w:rsid w:val="00F36DB2"/>
    <w:rsid w:val="00F40D98"/>
    <w:rsid w:val="00F52E6C"/>
    <w:rsid w:val="00F52F2B"/>
    <w:rsid w:val="00F55D13"/>
    <w:rsid w:val="00F64D5D"/>
    <w:rsid w:val="00F801D0"/>
    <w:rsid w:val="00F91E0A"/>
    <w:rsid w:val="00F95DCD"/>
    <w:rsid w:val="00FA3B75"/>
    <w:rsid w:val="00FA3BA7"/>
    <w:rsid w:val="00FA6C5A"/>
    <w:rsid w:val="00FB6E29"/>
    <w:rsid w:val="00FC17E3"/>
    <w:rsid w:val="00FC3776"/>
    <w:rsid w:val="00FE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DE7A9"/>
  <w15:docId w15:val="{686A2F6B-188A-46BA-89F2-399D9026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2259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285F07"/>
    <w:pPr>
      <w:keepNext/>
      <w:widowControl w:val="0"/>
      <w:outlineLvl w:val="1"/>
    </w:pPr>
    <w:rPr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285F0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F64D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4">
    <w:name w:val="Hyperlink"/>
    <w:uiPriority w:val="99"/>
    <w:unhideWhenUsed/>
    <w:rsid w:val="00285F07"/>
    <w:rPr>
      <w:color w:val="0000FF"/>
      <w:u w:val="single"/>
    </w:rPr>
  </w:style>
  <w:style w:type="character" w:styleId="a5">
    <w:name w:val="FollowedHyperlink"/>
    <w:uiPriority w:val="99"/>
    <w:unhideWhenUsed/>
    <w:rsid w:val="00285F07"/>
    <w:rPr>
      <w:color w:val="800080"/>
      <w:u w:val="single"/>
    </w:rPr>
  </w:style>
  <w:style w:type="paragraph" w:customStyle="1" w:styleId="font5">
    <w:name w:val="font5"/>
    <w:basedOn w:val="a0"/>
    <w:rsid w:val="00285F07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8">
    <w:name w:val="xl6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0">
    <w:name w:val="xl7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0"/>
    <w:rsid w:val="00285F0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2">
    <w:name w:val="xl8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0"/>
    <w:rsid w:val="00285F0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285F0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1">
    <w:name w:val="xl9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0"/>
    <w:rsid w:val="00285F0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8">
    <w:name w:val="xl11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9">
    <w:name w:val="xl11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40">
    <w:name w:val="xl140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a0"/>
    <w:rsid w:val="00285F0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7">
    <w:name w:val="xl14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5">
    <w:name w:val="xl16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188">
    <w:name w:val="xl18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89">
    <w:name w:val="xl18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90">
    <w:name w:val="xl19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191">
    <w:name w:val="xl19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3">
    <w:name w:val="xl19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94">
    <w:name w:val="xl19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5">
    <w:name w:val="xl195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99">
    <w:name w:val="xl19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02">
    <w:name w:val="xl202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4">
    <w:name w:val="xl20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10">
    <w:name w:val="xl210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12">
    <w:name w:val="xl21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5">
    <w:name w:val="xl21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6">
    <w:name w:val="xl21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0">
    <w:name w:val="xl220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285F0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26">
    <w:name w:val="xl226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27">
    <w:name w:val="xl22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28">
    <w:name w:val="xl228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9">
    <w:name w:val="xl22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30">
    <w:name w:val="xl23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31">
    <w:name w:val="xl231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0"/>
    <w:rsid w:val="00285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6">
    <w:name w:val="xl23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8">
    <w:name w:val="xl23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5">
    <w:name w:val="xl245"/>
    <w:basedOn w:val="a0"/>
    <w:rsid w:val="00285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0"/>
    <w:rsid w:val="00285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8">
    <w:name w:val="xl24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1">
    <w:name w:val="xl251"/>
    <w:basedOn w:val="a0"/>
    <w:rsid w:val="00285F07"/>
    <w:pPr>
      <w:shd w:val="clear" w:color="000000" w:fill="00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2">
    <w:name w:val="xl252"/>
    <w:basedOn w:val="a0"/>
    <w:rsid w:val="00285F0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4">
    <w:name w:val="xl254"/>
    <w:basedOn w:val="a0"/>
    <w:rsid w:val="00285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5">
    <w:name w:val="xl255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6">
    <w:name w:val="xl256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7">
    <w:name w:val="xl25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8">
    <w:name w:val="xl258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0"/>
    <w:rsid w:val="00285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character" w:customStyle="1" w:styleId="20">
    <w:name w:val="Заголовок 2 Знак"/>
    <w:basedOn w:val="a1"/>
    <w:link w:val="2"/>
    <w:rsid w:val="00285F07"/>
    <w:rPr>
      <w:b/>
      <w:sz w:val="32"/>
    </w:rPr>
  </w:style>
  <w:style w:type="character" w:customStyle="1" w:styleId="30">
    <w:name w:val="Заголовок 3 Знак"/>
    <w:basedOn w:val="a1"/>
    <w:link w:val="3"/>
    <w:rsid w:val="00285F07"/>
    <w:rPr>
      <w:rFonts w:ascii="Arial" w:hAnsi="Arial" w:cs="Arial"/>
      <w:b/>
      <w:bCs/>
      <w:sz w:val="26"/>
      <w:szCs w:val="26"/>
      <w:lang w:val="en-US"/>
    </w:rPr>
  </w:style>
  <w:style w:type="numbering" w:customStyle="1" w:styleId="1">
    <w:name w:val="Нет списка1"/>
    <w:next w:val="a3"/>
    <w:semiHidden/>
    <w:rsid w:val="00285F07"/>
  </w:style>
  <w:style w:type="paragraph" w:styleId="a6">
    <w:name w:val="Body Text Indent"/>
    <w:basedOn w:val="a0"/>
    <w:link w:val="a7"/>
    <w:rsid w:val="00285F07"/>
    <w:pPr>
      <w:widowControl w:val="0"/>
      <w:ind w:right="1"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285F07"/>
    <w:rPr>
      <w:sz w:val="28"/>
    </w:rPr>
  </w:style>
  <w:style w:type="paragraph" w:styleId="21">
    <w:name w:val="Body Text Indent 2"/>
    <w:basedOn w:val="a0"/>
    <w:link w:val="22"/>
    <w:rsid w:val="00285F07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285F07"/>
    <w:rPr>
      <w:sz w:val="28"/>
    </w:rPr>
  </w:style>
  <w:style w:type="paragraph" w:styleId="a8">
    <w:name w:val="Body Text"/>
    <w:basedOn w:val="a0"/>
    <w:link w:val="a9"/>
    <w:rsid w:val="00285F0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285F07"/>
    <w:rPr>
      <w:sz w:val="28"/>
    </w:rPr>
  </w:style>
  <w:style w:type="paragraph" w:styleId="31">
    <w:name w:val="Body Text Indent 3"/>
    <w:basedOn w:val="a0"/>
    <w:link w:val="32"/>
    <w:rsid w:val="00285F07"/>
    <w:pPr>
      <w:ind w:left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285F07"/>
    <w:rPr>
      <w:sz w:val="28"/>
    </w:rPr>
  </w:style>
  <w:style w:type="paragraph" w:styleId="23">
    <w:name w:val="Body Text 2"/>
    <w:basedOn w:val="a0"/>
    <w:link w:val="24"/>
    <w:rsid w:val="00285F07"/>
    <w:pPr>
      <w:widowControl w:val="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85F07"/>
    <w:rPr>
      <w:sz w:val="28"/>
    </w:rPr>
  </w:style>
  <w:style w:type="table" w:styleId="aa">
    <w:name w:val="Table Grid"/>
    <w:basedOn w:val="a2"/>
    <w:rsid w:val="0028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5F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5">
    <w:name w:val="Body Text First Indent 2"/>
    <w:basedOn w:val="a6"/>
    <w:link w:val="26"/>
    <w:rsid w:val="00285F07"/>
    <w:pPr>
      <w:widowControl/>
      <w:spacing w:after="120"/>
      <w:ind w:left="283" w:right="0" w:firstLine="210"/>
      <w:jc w:val="left"/>
    </w:pPr>
  </w:style>
  <w:style w:type="character" w:customStyle="1" w:styleId="26">
    <w:name w:val="Красная строка 2 Знак"/>
    <w:basedOn w:val="a7"/>
    <w:link w:val="25"/>
    <w:rsid w:val="00285F07"/>
    <w:rPr>
      <w:sz w:val="28"/>
    </w:rPr>
  </w:style>
  <w:style w:type="paragraph" w:customStyle="1" w:styleId="ConsPlusNormal">
    <w:name w:val="ConsPlusNormal"/>
    <w:rsid w:val="00285F07"/>
    <w:pPr>
      <w:ind w:firstLine="720"/>
    </w:pPr>
    <w:rPr>
      <w:rFonts w:ascii="Arial" w:hAnsi="Arial"/>
      <w:snapToGrid w:val="0"/>
    </w:rPr>
  </w:style>
  <w:style w:type="paragraph" w:customStyle="1" w:styleId="NormalANX">
    <w:name w:val="NormalANX"/>
    <w:basedOn w:val="a0"/>
    <w:rsid w:val="00285F0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">
    <w:name w:val="Нумерованный абзац"/>
    <w:rsid w:val="00285F07"/>
    <w:pPr>
      <w:numPr>
        <w:numId w:val="17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33">
    <w:name w:val="Знак3"/>
    <w:basedOn w:val="a0"/>
    <w:next w:val="2"/>
    <w:autoRedefine/>
    <w:rsid w:val="00285F07"/>
    <w:pPr>
      <w:ind w:right="-70" w:firstLine="6"/>
    </w:pPr>
    <w:rPr>
      <w:lang w:eastAsia="en-US"/>
    </w:rPr>
  </w:style>
  <w:style w:type="paragraph" w:styleId="ab">
    <w:name w:val="Balloon Text"/>
    <w:basedOn w:val="a0"/>
    <w:link w:val="ac"/>
    <w:semiHidden/>
    <w:unhideWhenUsed/>
    <w:rsid w:val="00971A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semiHidden/>
    <w:rsid w:val="00971A2B"/>
    <w:rPr>
      <w:rFonts w:ascii="Segoe UI" w:hAnsi="Segoe UI" w:cs="Segoe UI"/>
      <w:sz w:val="18"/>
      <w:szCs w:val="18"/>
    </w:rPr>
  </w:style>
  <w:style w:type="paragraph" w:customStyle="1" w:styleId="xl259">
    <w:name w:val="xl259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1">
    <w:name w:val="xl26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62">
    <w:name w:val="xl26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3">
    <w:name w:val="xl26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4">
    <w:name w:val="xl264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5">
    <w:name w:val="xl265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67">
    <w:name w:val="xl267"/>
    <w:basedOn w:val="a0"/>
    <w:rsid w:val="006321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8">
    <w:name w:val="xl268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9">
    <w:name w:val="xl269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70">
    <w:name w:val="xl270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5">
    <w:name w:val="xl275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76">
    <w:name w:val="xl276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7">
    <w:name w:val="xl277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8">
    <w:name w:val="xl278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79">
    <w:name w:val="xl279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0">
    <w:name w:val="xl280"/>
    <w:basedOn w:val="a0"/>
    <w:rsid w:val="006321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1">
    <w:name w:val="xl28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2">
    <w:name w:val="xl28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3">
    <w:name w:val="xl28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5">
    <w:name w:val="xl285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6">
    <w:name w:val="xl286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7">
    <w:name w:val="xl287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0">
    <w:name w:val="xl290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1">
    <w:name w:val="xl29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92">
    <w:name w:val="xl29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293">
    <w:name w:val="xl29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4">
    <w:name w:val="xl294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6">
    <w:name w:val="xl296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98">
    <w:name w:val="xl298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99">
    <w:name w:val="xl299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00">
    <w:name w:val="xl300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01">
    <w:name w:val="xl30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03">
    <w:name w:val="xl30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304">
    <w:name w:val="xl304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6">
    <w:name w:val="xl306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8">
    <w:name w:val="xl308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09">
    <w:name w:val="xl309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10">
    <w:name w:val="xl310"/>
    <w:basedOn w:val="a0"/>
    <w:rsid w:val="006321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a0"/>
    <w:rsid w:val="006321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3">
    <w:name w:val="xl31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0"/>
    <w:rsid w:val="00632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6">
    <w:name w:val="xl316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7">
    <w:name w:val="xl317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8">
    <w:name w:val="xl318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320">
    <w:name w:val="xl320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1">
    <w:name w:val="xl32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2">
    <w:name w:val="xl32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4">
    <w:name w:val="xl324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5">
    <w:name w:val="xl325"/>
    <w:basedOn w:val="a0"/>
    <w:rsid w:val="0063210A"/>
    <w:pPr>
      <w:shd w:val="clear" w:color="000000" w:fill="C2D69A"/>
      <w:spacing w:before="100" w:beforeAutospacing="1" w:after="100" w:afterAutospacing="1"/>
    </w:pPr>
  </w:style>
  <w:style w:type="paragraph" w:customStyle="1" w:styleId="xl326">
    <w:name w:val="xl326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7">
    <w:name w:val="xl327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8">
    <w:name w:val="xl328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9">
    <w:name w:val="xl329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color w:val="000000"/>
    </w:rPr>
  </w:style>
  <w:style w:type="paragraph" w:customStyle="1" w:styleId="xl330">
    <w:name w:val="xl330"/>
    <w:basedOn w:val="a0"/>
    <w:rsid w:val="0063210A"/>
    <w:pPr>
      <w:pBdr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1">
    <w:name w:val="xl33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32">
    <w:name w:val="xl33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33">
    <w:name w:val="xl333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34">
    <w:name w:val="xl334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37">
    <w:name w:val="xl337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38">
    <w:name w:val="xl338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39">
    <w:name w:val="xl339"/>
    <w:basedOn w:val="a0"/>
    <w:rsid w:val="00632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40">
    <w:name w:val="xl340"/>
    <w:basedOn w:val="a0"/>
    <w:rsid w:val="006321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1">
    <w:name w:val="xl341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2">
    <w:name w:val="xl342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0"/>
    <w:rsid w:val="0063210A"/>
    <w:pPr>
      <w:shd w:val="clear" w:color="000000" w:fill="C2D69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44">
    <w:name w:val="xl344"/>
    <w:basedOn w:val="a0"/>
    <w:rsid w:val="006321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5">
    <w:name w:val="xl345"/>
    <w:basedOn w:val="a0"/>
    <w:rsid w:val="006321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a0"/>
    <w:rsid w:val="00632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8">
    <w:name w:val="xl348"/>
    <w:basedOn w:val="a0"/>
    <w:rsid w:val="00632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9">
    <w:name w:val="xl349"/>
    <w:basedOn w:val="a0"/>
    <w:rsid w:val="00632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0"/>
    <w:rsid w:val="00632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1">
    <w:name w:val="xl351"/>
    <w:basedOn w:val="a0"/>
    <w:rsid w:val="0063210A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0"/>
    <w:rsid w:val="00A97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2679-1484-45F1-A9CA-A454D64D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63</Words>
  <Characters>100112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Reanimator Extreme Edition</Company>
  <LinksUpToDate>false</LinksUpToDate>
  <CharactersWithSpaces>1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Glavbuh</dc:creator>
  <cp:lastModifiedBy>User</cp:lastModifiedBy>
  <cp:revision>3</cp:revision>
  <cp:lastPrinted>2024-11-14T14:12:00Z</cp:lastPrinted>
  <dcterms:created xsi:type="dcterms:W3CDTF">2025-12-01T06:10:00Z</dcterms:created>
  <dcterms:modified xsi:type="dcterms:W3CDTF">2025-12-01T06:10:00Z</dcterms:modified>
</cp:coreProperties>
</file>